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2378"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4282623C" wp14:editId="1EFF5CCF">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49A5421F" w14:textId="77777777" w:rsidR="00D83123" w:rsidRPr="00264AFC" w:rsidRDefault="00D83123" w:rsidP="0072564B">
                            <w:pPr>
                              <w:pStyle w:val="Commonwealth"/>
                              <w:rPr>
                                <w:b w:val="0"/>
                                <w:bCs/>
                              </w:rPr>
                            </w:pPr>
                            <w:r w:rsidRPr="00264AFC">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2623C"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49A5421F" w14:textId="77777777" w:rsidR="00D83123" w:rsidRPr="00264AFC" w:rsidRDefault="00D83123" w:rsidP="0072564B">
                      <w:pPr>
                        <w:pStyle w:val="Commonwealth"/>
                        <w:rPr>
                          <w:b w:val="0"/>
                          <w:bCs/>
                        </w:rPr>
                      </w:pPr>
                      <w:r w:rsidRPr="00264AFC">
                        <w:rPr>
                          <w:b w:val="0"/>
                          <w:bCs/>
                        </w:rPr>
                        <w:t>Commonwealth of Australia</w:t>
                      </w:r>
                    </w:p>
                  </w:txbxContent>
                </v:textbox>
              </v:shape>
            </w:pict>
          </mc:Fallback>
        </mc:AlternateContent>
      </w:r>
      <w:r w:rsidR="00442F77">
        <w:rPr>
          <w:noProof/>
          <w:lang w:eastAsia="en-AU"/>
        </w:rPr>
        <w:drawing>
          <wp:inline distT="0" distB="0" distL="0" distR="0" wp14:anchorId="45982FD7" wp14:editId="7A701F3F">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3A6BB36A" wp14:editId="50CEC957">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CE87D4E"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08979B1F" w14:textId="77777777" w:rsidR="00807954" w:rsidRPr="00264AFC" w:rsidRDefault="00DE6C25" w:rsidP="0072564B">
      <w:pPr>
        <w:pStyle w:val="GazetteCoverH1"/>
        <w:rPr>
          <w:b w:val="0"/>
          <w:bCs/>
        </w:rPr>
      </w:pPr>
      <w:r w:rsidRPr="00264AFC">
        <w:rPr>
          <w:b w:val="0"/>
          <w:bCs/>
        </w:rPr>
        <w:t>Gazette</w:t>
      </w:r>
    </w:p>
    <w:p w14:paraId="3B26B6A6" w14:textId="77777777" w:rsidR="00807954" w:rsidRPr="00C13DB3" w:rsidRDefault="00807954" w:rsidP="006636BA">
      <w:pPr>
        <w:pStyle w:val="GazetteCoverH2"/>
      </w:pPr>
      <w:r w:rsidRPr="00C13DB3">
        <w:t>Agricultural and veterinary chemicals</w:t>
      </w:r>
    </w:p>
    <w:p w14:paraId="5739D598" w14:textId="699D70A4" w:rsidR="00CA3C84" w:rsidRDefault="00CA3C84" w:rsidP="006636BA">
      <w:pPr>
        <w:pStyle w:val="GazetteCoverH3"/>
      </w:pPr>
      <w:r>
        <w:t xml:space="preserve">No. APVMA </w:t>
      </w:r>
      <w:r w:rsidR="0072564B">
        <w:t>25</w:t>
      </w:r>
      <w:r>
        <w:t xml:space="preserve">, </w:t>
      </w:r>
      <w:r w:rsidR="0072564B">
        <w:t>14 December 2021</w:t>
      </w:r>
    </w:p>
    <w:p w14:paraId="60C41982" w14:textId="77777777" w:rsidR="00FD71D4" w:rsidRDefault="00FD71D4" w:rsidP="00FD71D4">
      <w:pPr>
        <w:pStyle w:val="GazetteNormalText"/>
      </w:pPr>
      <w:r w:rsidRPr="00FD71D4">
        <w:t>Published by the Australian Pesticides and Veterinary Medicines Authority</w:t>
      </w:r>
    </w:p>
    <w:p w14:paraId="5E1382A4" w14:textId="77777777" w:rsidR="00FD71D4" w:rsidRDefault="00FD71D4" w:rsidP="00FD71D4">
      <w:pPr>
        <w:spacing w:before="1600" w:after="1600"/>
        <w:jc w:val="center"/>
        <w:rPr>
          <w:szCs w:val="20"/>
        </w:rPr>
      </w:pPr>
      <w:r>
        <w:rPr>
          <w:noProof/>
          <w:szCs w:val="20"/>
          <w:lang w:eastAsia="en-AU"/>
        </w:rPr>
        <w:drawing>
          <wp:inline distT="0" distB="0" distL="0" distR="0" wp14:anchorId="280EF4A9" wp14:editId="60CCBA01">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D87B56E"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4A480D5C" w14:textId="77777777" w:rsidR="00FD71D4" w:rsidRPr="00FD71D4" w:rsidRDefault="00FD71D4" w:rsidP="00FD71D4">
      <w:pPr>
        <w:pStyle w:val="GazetteNormalText"/>
        <w:pBdr>
          <w:top w:val="single" w:sz="4" w:space="1" w:color="auto"/>
        </w:pBdr>
        <w:spacing w:before="1080" w:after="1200"/>
      </w:pPr>
      <w:r>
        <w:rPr>
          <w:color w:val="auto"/>
        </w:rPr>
        <w:t>ISSN 1837-7629</w:t>
      </w:r>
    </w:p>
    <w:p w14:paraId="49355870" w14:textId="77BE7F0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565DB">
        <w:rPr>
          <w:noProof/>
        </w:rPr>
        <w:t>2021</w:t>
      </w:r>
      <w:r>
        <w:fldChar w:fldCharType="end"/>
      </w:r>
    </w:p>
    <w:p w14:paraId="1E8EAE9C"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62CD5C0E"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7B516690"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7CD8AE93" w14:textId="77777777" w:rsidR="002C53E5" w:rsidRDefault="00FD71D4" w:rsidP="00DC3817">
      <w:pPr>
        <w:pStyle w:val="GazetteCopyrightHeadings"/>
      </w:pPr>
      <w:r>
        <w:t>General information</w:t>
      </w:r>
    </w:p>
    <w:p w14:paraId="1FAE3ECE"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7AAC32FC"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3B2CD8B2" w14:textId="77777777" w:rsidR="00FD71D4" w:rsidRDefault="00FD71D4" w:rsidP="00DC3817">
      <w:pPr>
        <w:pStyle w:val="GazetteCopyrightHeadings"/>
      </w:pPr>
      <w:r>
        <w:t>Distribution and subscription</w:t>
      </w:r>
    </w:p>
    <w:p w14:paraId="4281F4EA"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0E9D7D18"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4AD4AB27" w14:textId="77777777" w:rsidR="00FD71D4" w:rsidRDefault="00FD71D4" w:rsidP="00DC3817">
      <w:pPr>
        <w:pStyle w:val="GazetteCopyrightHeadings"/>
      </w:pPr>
      <w:r>
        <w:t>APVMA contacts</w:t>
      </w:r>
    </w:p>
    <w:p w14:paraId="5BB6E22A"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120F4DC9"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7027DA67" w14:textId="77777777" w:rsidR="00557AEB" w:rsidRDefault="00557AEB" w:rsidP="00557AEB">
      <w:pPr>
        <w:pStyle w:val="GazetteCopyrightHeadings"/>
      </w:pPr>
      <w:r>
        <w:t>Privacy</w:t>
      </w:r>
    </w:p>
    <w:p w14:paraId="4DCD66E8" w14:textId="435C73AC"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684F6209" w14:textId="77777777" w:rsidR="0027796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870D593" w14:textId="298E798C" w:rsidR="0027796C" w:rsidRDefault="003565DB">
      <w:pPr>
        <w:pStyle w:val="TOC2"/>
        <w:rPr>
          <w:rFonts w:asciiTheme="minorHAnsi" w:eastAsiaTheme="minorEastAsia" w:hAnsiTheme="minorHAnsi" w:cstheme="minorBidi"/>
          <w:sz w:val="22"/>
          <w:lang w:eastAsia="en-AU"/>
        </w:rPr>
      </w:pPr>
      <w:hyperlink w:anchor="_Toc90299144" w:history="1">
        <w:r w:rsidR="0027796C" w:rsidRPr="00845746">
          <w:rPr>
            <w:rStyle w:val="Hyperlink"/>
            <w:rFonts w:eastAsia="Arial Unicode MS"/>
          </w:rPr>
          <w:t>Erratum notice</w:t>
        </w:r>
        <w:r w:rsidR="0027796C">
          <w:rPr>
            <w:webHidden/>
          </w:rPr>
          <w:tab/>
        </w:r>
        <w:r w:rsidR="0027796C">
          <w:rPr>
            <w:webHidden/>
          </w:rPr>
          <w:fldChar w:fldCharType="begin"/>
        </w:r>
        <w:r w:rsidR="0027796C">
          <w:rPr>
            <w:webHidden/>
          </w:rPr>
          <w:instrText xml:space="preserve"> PAGEREF _Toc90299144 \h </w:instrText>
        </w:r>
        <w:r w:rsidR="0027796C">
          <w:rPr>
            <w:webHidden/>
          </w:rPr>
        </w:r>
        <w:r w:rsidR="0027796C">
          <w:rPr>
            <w:webHidden/>
          </w:rPr>
          <w:fldChar w:fldCharType="separate"/>
        </w:r>
        <w:r w:rsidR="0027796C">
          <w:rPr>
            <w:webHidden/>
          </w:rPr>
          <w:t>1</w:t>
        </w:r>
        <w:r w:rsidR="0027796C">
          <w:rPr>
            <w:webHidden/>
          </w:rPr>
          <w:fldChar w:fldCharType="end"/>
        </w:r>
      </w:hyperlink>
    </w:p>
    <w:p w14:paraId="2BBE4E3B" w14:textId="7AF84389" w:rsidR="0027796C" w:rsidRDefault="003565DB">
      <w:pPr>
        <w:pStyle w:val="TOC2"/>
        <w:rPr>
          <w:rFonts w:asciiTheme="minorHAnsi" w:eastAsiaTheme="minorEastAsia" w:hAnsiTheme="minorHAnsi" w:cstheme="minorBidi"/>
          <w:sz w:val="22"/>
          <w:lang w:eastAsia="en-AU"/>
        </w:rPr>
      </w:pPr>
      <w:hyperlink w:anchor="_Toc90299145" w:history="1">
        <w:r w:rsidR="0027796C" w:rsidRPr="00845746">
          <w:rPr>
            <w:rStyle w:val="Hyperlink"/>
            <w:rFonts w:eastAsia="Arial Unicode MS"/>
          </w:rPr>
          <w:t>Agricultural chemical products and approved labels</w:t>
        </w:r>
        <w:r w:rsidR="0027796C">
          <w:rPr>
            <w:webHidden/>
          </w:rPr>
          <w:tab/>
        </w:r>
        <w:r w:rsidR="0027796C">
          <w:rPr>
            <w:webHidden/>
          </w:rPr>
          <w:fldChar w:fldCharType="begin"/>
        </w:r>
        <w:r w:rsidR="0027796C">
          <w:rPr>
            <w:webHidden/>
          </w:rPr>
          <w:instrText xml:space="preserve"> PAGEREF _Toc90299145 \h </w:instrText>
        </w:r>
        <w:r w:rsidR="0027796C">
          <w:rPr>
            <w:webHidden/>
          </w:rPr>
        </w:r>
        <w:r w:rsidR="0027796C">
          <w:rPr>
            <w:webHidden/>
          </w:rPr>
          <w:fldChar w:fldCharType="separate"/>
        </w:r>
        <w:r w:rsidR="0027796C">
          <w:rPr>
            <w:webHidden/>
          </w:rPr>
          <w:t>2</w:t>
        </w:r>
        <w:r w:rsidR="0027796C">
          <w:rPr>
            <w:webHidden/>
          </w:rPr>
          <w:fldChar w:fldCharType="end"/>
        </w:r>
      </w:hyperlink>
    </w:p>
    <w:p w14:paraId="3ECC0181" w14:textId="7B813797" w:rsidR="0027796C" w:rsidRDefault="003565DB">
      <w:pPr>
        <w:pStyle w:val="TOC2"/>
        <w:rPr>
          <w:rFonts w:asciiTheme="minorHAnsi" w:eastAsiaTheme="minorEastAsia" w:hAnsiTheme="minorHAnsi" w:cstheme="minorBidi"/>
          <w:sz w:val="22"/>
          <w:lang w:eastAsia="en-AU"/>
        </w:rPr>
      </w:pPr>
      <w:hyperlink w:anchor="_Toc90299146" w:history="1">
        <w:r w:rsidR="0027796C" w:rsidRPr="00845746">
          <w:rPr>
            <w:rStyle w:val="Hyperlink"/>
            <w:rFonts w:eastAsia="Arial Unicode MS"/>
          </w:rPr>
          <w:t>Veterinary chemical products and approved labels</w:t>
        </w:r>
        <w:r w:rsidR="0027796C">
          <w:rPr>
            <w:webHidden/>
          </w:rPr>
          <w:tab/>
        </w:r>
        <w:r w:rsidR="0027796C">
          <w:rPr>
            <w:webHidden/>
          </w:rPr>
          <w:fldChar w:fldCharType="begin"/>
        </w:r>
        <w:r w:rsidR="0027796C">
          <w:rPr>
            <w:webHidden/>
          </w:rPr>
          <w:instrText xml:space="preserve"> PAGEREF _Toc90299146 \h </w:instrText>
        </w:r>
        <w:r w:rsidR="0027796C">
          <w:rPr>
            <w:webHidden/>
          </w:rPr>
        </w:r>
        <w:r w:rsidR="0027796C">
          <w:rPr>
            <w:webHidden/>
          </w:rPr>
          <w:fldChar w:fldCharType="separate"/>
        </w:r>
        <w:r w:rsidR="0027796C">
          <w:rPr>
            <w:webHidden/>
          </w:rPr>
          <w:t>20</w:t>
        </w:r>
        <w:r w:rsidR="0027796C">
          <w:rPr>
            <w:webHidden/>
          </w:rPr>
          <w:fldChar w:fldCharType="end"/>
        </w:r>
      </w:hyperlink>
    </w:p>
    <w:p w14:paraId="33628410" w14:textId="5AF5C5E0" w:rsidR="0027796C" w:rsidRDefault="003565DB">
      <w:pPr>
        <w:pStyle w:val="TOC2"/>
        <w:rPr>
          <w:rFonts w:asciiTheme="minorHAnsi" w:eastAsiaTheme="minorEastAsia" w:hAnsiTheme="minorHAnsi" w:cstheme="minorBidi"/>
          <w:sz w:val="22"/>
          <w:lang w:eastAsia="en-AU"/>
        </w:rPr>
      </w:pPr>
      <w:hyperlink w:anchor="_Toc90299147" w:history="1">
        <w:r w:rsidR="0027796C" w:rsidRPr="00845746">
          <w:rPr>
            <w:rStyle w:val="Hyperlink"/>
            <w:rFonts w:eastAsia="Arial Unicode MS"/>
          </w:rPr>
          <w:t>Approved active constituents</w:t>
        </w:r>
        <w:r w:rsidR="0027796C">
          <w:rPr>
            <w:webHidden/>
          </w:rPr>
          <w:tab/>
        </w:r>
        <w:r w:rsidR="0027796C">
          <w:rPr>
            <w:webHidden/>
          </w:rPr>
          <w:fldChar w:fldCharType="begin"/>
        </w:r>
        <w:r w:rsidR="0027796C">
          <w:rPr>
            <w:webHidden/>
          </w:rPr>
          <w:instrText xml:space="preserve"> PAGEREF _Toc90299147 \h </w:instrText>
        </w:r>
        <w:r w:rsidR="0027796C">
          <w:rPr>
            <w:webHidden/>
          </w:rPr>
        </w:r>
        <w:r w:rsidR="0027796C">
          <w:rPr>
            <w:webHidden/>
          </w:rPr>
          <w:fldChar w:fldCharType="separate"/>
        </w:r>
        <w:r w:rsidR="0027796C">
          <w:rPr>
            <w:webHidden/>
          </w:rPr>
          <w:t>32</w:t>
        </w:r>
        <w:r w:rsidR="0027796C">
          <w:rPr>
            <w:webHidden/>
          </w:rPr>
          <w:fldChar w:fldCharType="end"/>
        </w:r>
      </w:hyperlink>
    </w:p>
    <w:p w14:paraId="65711740" w14:textId="5C554CE1" w:rsidR="0027796C" w:rsidRDefault="003565DB">
      <w:pPr>
        <w:pStyle w:val="TOC2"/>
        <w:rPr>
          <w:rFonts w:asciiTheme="minorHAnsi" w:eastAsiaTheme="minorEastAsia" w:hAnsiTheme="minorHAnsi" w:cstheme="minorBidi"/>
          <w:sz w:val="22"/>
          <w:lang w:eastAsia="en-AU"/>
        </w:rPr>
      </w:pPr>
      <w:hyperlink w:anchor="_Toc90299148" w:history="1">
        <w:r w:rsidR="0027796C" w:rsidRPr="00845746">
          <w:rPr>
            <w:rStyle w:val="Hyperlink"/>
            <w:rFonts w:eastAsia="Arial Unicode MS"/>
          </w:rPr>
          <w:t>Danisaraba Miticide containing cyflumetofen</w:t>
        </w:r>
        <w:r w:rsidR="0027796C">
          <w:rPr>
            <w:webHidden/>
          </w:rPr>
          <w:tab/>
        </w:r>
        <w:r w:rsidR="0027796C">
          <w:rPr>
            <w:webHidden/>
          </w:rPr>
          <w:fldChar w:fldCharType="begin"/>
        </w:r>
        <w:r w:rsidR="0027796C">
          <w:rPr>
            <w:webHidden/>
          </w:rPr>
          <w:instrText xml:space="preserve"> PAGEREF _Toc90299148 \h </w:instrText>
        </w:r>
        <w:r w:rsidR="0027796C">
          <w:rPr>
            <w:webHidden/>
          </w:rPr>
        </w:r>
        <w:r w:rsidR="0027796C">
          <w:rPr>
            <w:webHidden/>
          </w:rPr>
          <w:fldChar w:fldCharType="separate"/>
        </w:r>
        <w:r w:rsidR="0027796C">
          <w:rPr>
            <w:webHidden/>
          </w:rPr>
          <w:t>34</w:t>
        </w:r>
        <w:r w:rsidR="0027796C">
          <w:rPr>
            <w:webHidden/>
          </w:rPr>
          <w:fldChar w:fldCharType="end"/>
        </w:r>
      </w:hyperlink>
    </w:p>
    <w:p w14:paraId="3E95F05B" w14:textId="26E2FC95" w:rsidR="0027796C" w:rsidRDefault="003565DB">
      <w:pPr>
        <w:pStyle w:val="TOC2"/>
        <w:rPr>
          <w:rFonts w:asciiTheme="minorHAnsi" w:eastAsiaTheme="minorEastAsia" w:hAnsiTheme="minorHAnsi" w:cstheme="minorBidi"/>
          <w:sz w:val="22"/>
          <w:lang w:eastAsia="en-AU"/>
        </w:rPr>
      </w:pPr>
      <w:hyperlink w:anchor="_Toc90299149" w:history="1">
        <w:r w:rsidR="0027796C" w:rsidRPr="00845746">
          <w:rPr>
            <w:rStyle w:val="Hyperlink"/>
            <w:rFonts w:eastAsia="Arial Unicode MS"/>
          </w:rPr>
          <w:t>Notice of cancellation at the request of the holder</w:t>
        </w:r>
        <w:r w:rsidR="0027796C">
          <w:rPr>
            <w:webHidden/>
          </w:rPr>
          <w:tab/>
        </w:r>
        <w:r w:rsidR="0027796C">
          <w:rPr>
            <w:webHidden/>
          </w:rPr>
          <w:fldChar w:fldCharType="begin"/>
        </w:r>
        <w:r w:rsidR="0027796C">
          <w:rPr>
            <w:webHidden/>
          </w:rPr>
          <w:instrText xml:space="preserve"> PAGEREF _Toc90299149 \h </w:instrText>
        </w:r>
        <w:r w:rsidR="0027796C">
          <w:rPr>
            <w:webHidden/>
          </w:rPr>
        </w:r>
        <w:r w:rsidR="0027796C">
          <w:rPr>
            <w:webHidden/>
          </w:rPr>
          <w:fldChar w:fldCharType="separate"/>
        </w:r>
        <w:r w:rsidR="0027796C">
          <w:rPr>
            <w:webHidden/>
          </w:rPr>
          <w:t>36</w:t>
        </w:r>
        <w:r w:rsidR="0027796C">
          <w:rPr>
            <w:webHidden/>
          </w:rPr>
          <w:fldChar w:fldCharType="end"/>
        </w:r>
      </w:hyperlink>
    </w:p>
    <w:p w14:paraId="1948C9E0" w14:textId="4A4570E7" w:rsidR="00FD71D4" w:rsidRDefault="00FD71D4" w:rsidP="00FD71D4">
      <w:pPr>
        <w:pStyle w:val="TOC2"/>
      </w:pPr>
      <w:r>
        <w:fldChar w:fldCharType="end"/>
      </w:r>
    </w:p>
    <w:p w14:paraId="1C06917B" w14:textId="77777777" w:rsidR="0027796C"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4307ED5B" w14:textId="1B104899" w:rsidR="0027796C" w:rsidRDefault="0027796C" w:rsidP="0027796C">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90299169 \h </w:instrText>
      </w:r>
      <w:r>
        <w:fldChar w:fldCharType="separate"/>
      </w:r>
      <w:r>
        <w:t>2</w:t>
      </w:r>
      <w:r>
        <w:fldChar w:fldCharType="end"/>
      </w:r>
    </w:p>
    <w:p w14:paraId="22299573" w14:textId="00E2EC4B" w:rsidR="0027796C" w:rsidRDefault="0027796C" w:rsidP="0027796C">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90299170 \h </w:instrText>
      </w:r>
      <w:r>
        <w:fldChar w:fldCharType="separate"/>
      </w:r>
      <w:r>
        <w:t>10</w:t>
      </w:r>
      <w:r>
        <w:fldChar w:fldCharType="end"/>
      </w:r>
    </w:p>
    <w:p w14:paraId="30572B01" w14:textId="6C2583B2" w:rsidR="0027796C" w:rsidRDefault="0027796C" w:rsidP="0027796C">
      <w:pPr>
        <w:pStyle w:val="TOC2"/>
        <w:rPr>
          <w:rFonts w:asciiTheme="minorHAnsi" w:eastAsiaTheme="minorEastAsia" w:hAnsiTheme="minorHAnsi" w:cstheme="minorBidi"/>
          <w:sz w:val="22"/>
          <w:lang w:eastAsia="en-AU"/>
        </w:rPr>
      </w:pPr>
      <w:r>
        <w:t>Table 3: Label approval</w:t>
      </w:r>
      <w:r>
        <w:tab/>
      </w:r>
      <w:r>
        <w:fldChar w:fldCharType="begin"/>
      </w:r>
      <w:r>
        <w:instrText xml:space="preserve"> PAGEREF _Toc90299171 \h </w:instrText>
      </w:r>
      <w:r>
        <w:fldChar w:fldCharType="separate"/>
      </w:r>
      <w:r>
        <w:t>18</w:t>
      </w:r>
      <w:r>
        <w:fldChar w:fldCharType="end"/>
      </w:r>
    </w:p>
    <w:p w14:paraId="1B19911E" w14:textId="06CA7546" w:rsidR="0027796C" w:rsidRDefault="0027796C" w:rsidP="0027796C">
      <w:pPr>
        <w:pStyle w:val="TOC2"/>
        <w:rPr>
          <w:rFonts w:asciiTheme="minorHAnsi" w:eastAsiaTheme="minorEastAsia" w:hAnsiTheme="minorHAnsi" w:cstheme="minorBidi"/>
          <w:sz w:val="22"/>
          <w:lang w:eastAsia="en-AU"/>
        </w:rPr>
      </w:pPr>
      <w:r>
        <w:t>Table 4: Variation of label approval</w:t>
      </w:r>
      <w:r>
        <w:tab/>
      </w:r>
      <w:r>
        <w:fldChar w:fldCharType="begin"/>
      </w:r>
      <w:r>
        <w:instrText xml:space="preserve"> PAGEREF _Toc90299172 \h </w:instrText>
      </w:r>
      <w:r>
        <w:fldChar w:fldCharType="separate"/>
      </w:r>
      <w:r>
        <w:t>18</w:t>
      </w:r>
      <w:r>
        <w:fldChar w:fldCharType="end"/>
      </w:r>
    </w:p>
    <w:p w14:paraId="3EE0F7E0" w14:textId="28EC7BE4" w:rsidR="0027796C" w:rsidRDefault="0027796C" w:rsidP="0027796C">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90299173 \h </w:instrText>
      </w:r>
      <w:r>
        <w:fldChar w:fldCharType="separate"/>
      </w:r>
      <w:r>
        <w:t>20</w:t>
      </w:r>
      <w:r>
        <w:fldChar w:fldCharType="end"/>
      </w:r>
    </w:p>
    <w:p w14:paraId="57922D42" w14:textId="42799760" w:rsidR="0027796C" w:rsidRDefault="0027796C" w:rsidP="0027796C">
      <w:pPr>
        <w:pStyle w:val="TOC2"/>
        <w:rPr>
          <w:rFonts w:asciiTheme="minorHAnsi" w:eastAsiaTheme="minorEastAsia" w:hAnsiTheme="minorHAnsi" w:cstheme="minorBidi"/>
          <w:sz w:val="22"/>
          <w:lang w:eastAsia="en-AU"/>
        </w:rPr>
      </w:pPr>
      <w:r>
        <w:t>Table 6: Variations of registration</w:t>
      </w:r>
      <w:r>
        <w:tab/>
      </w:r>
      <w:r>
        <w:fldChar w:fldCharType="begin"/>
      </w:r>
      <w:r>
        <w:instrText xml:space="preserve"> PAGEREF _Toc90299174 \h </w:instrText>
      </w:r>
      <w:r>
        <w:fldChar w:fldCharType="separate"/>
      </w:r>
      <w:r>
        <w:t>23</w:t>
      </w:r>
      <w:r>
        <w:fldChar w:fldCharType="end"/>
      </w:r>
    </w:p>
    <w:p w14:paraId="1DDF1180" w14:textId="3EFA8EA9" w:rsidR="0027796C" w:rsidRDefault="0027796C" w:rsidP="0027796C">
      <w:pPr>
        <w:pStyle w:val="TOC2"/>
        <w:rPr>
          <w:rFonts w:asciiTheme="minorHAnsi" w:eastAsiaTheme="minorEastAsia" w:hAnsiTheme="minorHAnsi" w:cstheme="minorBidi"/>
          <w:sz w:val="22"/>
          <w:lang w:eastAsia="en-AU"/>
        </w:rPr>
      </w:pPr>
      <w:r>
        <w:t>Table 7: Variation of label approval</w:t>
      </w:r>
      <w:r>
        <w:tab/>
      </w:r>
      <w:r>
        <w:fldChar w:fldCharType="begin"/>
      </w:r>
      <w:r>
        <w:instrText xml:space="preserve"> PAGEREF _Toc90299175 \h </w:instrText>
      </w:r>
      <w:r>
        <w:fldChar w:fldCharType="separate"/>
      </w:r>
      <w:r>
        <w:t>25</w:t>
      </w:r>
      <w:r>
        <w:fldChar w:fldCharType="end"/>
      </w:r>
    </w:p>
    <w:p w14:paraId="11AF0AC8" w14:textId="65CEDE65" w:rsidR="0027796C" w:rsidRDefault="0027796C" w:rsidP="0027796C">
      <w:pPr>
        <w:pStyle w:val="TOC2"/>
        <w:rPr>
          <w:rFonts w:asciiTheme="minorHAnsi" w:eastAsiaTheme="minorEastAsia" w:hAnsiTheme="minorHAnsi" w:cstheme="minorBidi"/>
          <w:sz w:val="22"/>
          <w:lang w:eastAsia="en-AU"/>
        </w:rPr>
      </w:pPr>
      <w:r>
        <w:t>Table 8: Active constituent</w:t>
      </w:r>
      <w:r>
        <w:tab/>
      </w:r>
      <w:r>
        <w:fldChar w:fldCharType="begin"/>
      </w:r>
      <w:r>
        <w:instrText xml:space="preserve"> PAGEREF _Toc90299176 \h </w:instrText>
      </w:r>
      <w:r>
        <w:fldChar w:fldCharType="separate"/>
      </w:r>
      <w:r>
        <w:t>32</w:t>
      </w:r>
      <w:r>
        <w:fldChar w:fldCharType="end"/>
      </w:r>
    </w:p>
    <w:p w14:paraId="033D65BD" w14:textId="701775B7" w:rsidR="0027796C" w:rsidRDefault="0027796C" w:rsidP="0027796C">
      <w:pPr>
        <w:pStyle w:val="TOC2"/>
        <w:rPr>
          <w:rFonts w:asciiTheme="minorHAnsi" w:eastAsiaTheme="minorEastAsia" w:hAnsiTheme="minorHAnsi" w:cstheme="minorBidi"/>
          <w:sz w:val="22"/>
          <w:lang w:eastAsia="en-AU"/>
        </w:rPr>
      </w:pPr>
      <w:r>
        <w:t>Table 9: Particulars of the application</w:t>
      </w:r>
      <w:r>
        <w:tab/>
      </w:r>
      <w:r>
        <w:fldChar w:fldCharType="begin"/>
      </w:r>
      <w:r>
        <w:instrText xml:space="preserve"> PAGEREF _Toc90299177 \h </w:instrText>
      </w:r>
      <w:r>
        <w:fldChar w:fldCharType="separate"/>
      </w:r>
      <w:r>
        <w:t>34</w:t>
      </w:r>
      <w:r>
        <w:fldChar w:fldCharType="end"/>
      </w:r>
    </w:p>
    <w:p w14:paraId="6574B749" w14:textId="3A1DB58B" w:rsidR="0027796C" w:rsidRDefault="0027796C" w:rsidP="0027796C">
      <w:pPr>
        <w:pStyle w:val="TOC2"/>
        <w:rPr>
          <w:rFonts w:asciiTheme="minorHAnsi" w:eastAsiaTheme="minorEastAsia" w:hAnsiTheme="minorHAnsi" w:cstheme="minorBidi"/>
          <w:sz w:val="22"/>
          <w:lang w:eastAsia="en-AU"/>
        </w:rPr>
      </w:pPr>
      <w:r>
        <w:t>Table 10: Active constituent approval/product registration/label approval cancelled at the request of the holder</w:t>
      </w:r>
      <w:r>
        <w:tab/>
      </w:r>
      <w:r>
        <w:fldChar w:fldCharType="begin"/>
      </w:r>
      <w:r>
        <w:instrText xml:space="preserve"> PAGEREF _Toc90299178 \h </w:instrText>
      </w:r>
      <w:r>
        <w:fldChar w:fldCharType="separate"/>
      </w:r>
      <w:r>
        <w:t>36</w:t>
      </w:r>
      <w:r>
        <w:fldChar w:fldCharType="end"/>
      </w:r>
    </w:p>
    <w:p w14:paraId="6CDA8643" w14:textId="0E045A5E" w:rsidR="00E73E38" w:rsidRPr="00616EBE" w:rsidRDefault="00E73E38" w:rsidP="00616EBE">
      <w:pPr>
        <w:sectPr w:rsidR="00E73E38" w:rsidRPr="00616EBE" w:rsidSect="0027796C">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2F747A82" w14:textId="023E863A" w:rsidR="0072564B" w:rsidRDefault="0072564B" w:rsidP="0072564B">
      <w:pPr>
        <w:pStyle w:val="GazetteHeading1"/>
      </w:pPr>
      <w:bookmarkStart w:id="0" w:name="_Toc90299144"/>
      <w:r w:rsidRPr="0072564B">
        <w:lastRenderedPageBreak/>
        <w:t>Erratum notice</w:t>
      </w:r>
      <w:bookmarkEnd w:id="0"/>
    </w:p>
    <w:p w14:paraId="50827989" w14:textId="579282B3" w:rsidR="0072564B" w:rsidRDefault="0072564B" w:rsidP="0072564B">
      <w:pPr>
        <w:pStyle w:val="GazetteNormalText"/>
      </w:pPr>
      <w:r>
        <w:t xml:space="preserve">The Australian Pesticides and Veterinary Medicines Authority </w:t>
      </w:r>
      <w:r w:rsidR="0027796C">
        <w:t xml:space="preserve">(APVMA) </w:t>
      </w:r>
      <w:r>
        <w:t>advises that an error was published in the Commonwealth of Australia Gazette for Agricultural and Veterinary Chemicals, No. APVMA 22, Tuesday 2 November 2021.</w:t>
      </w:r>
    </w:p>
    <w:p w14:paraId="4C60FBAC" w14:textId="77777777" w:rsidR="0027796C" w:rsidRDefault="0072564B" w:rsidP="00445234">
      <w:pPr>
        <w:pStyle w:val="GazetteNormalText"/>
        <w:keepNext/>
        <w:keepLines/>
        <w:sectPr w:rsidR="0027796C" w:rsidSect="00445234">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r>
        <w:t xml:space="preserve">Table 1 of Gazette No. APVMA 22 was published with the title </w:t>
      </w:r>
      <w:r>
        <w:t>‘</w:t>
      </w:r>
      <w:r>
        <w:t>Agricultural products based on new active constituents</w:t>
      </w:r>
      <w:r>
        <w:t>’</w:t>
      </w:r>
      <w:r>
        <w:t xml:space="preserve"> instead of </w:t>
      </w:r>
      <w:r>
        <w:t>‘</w:t>
      </w:r>
      <w:r>
        <w:t>Agricultural products based on existing active constituents</w:t>
      </w:r>
      <w:r>
        <w:t>’</w:t>
      </w:r>
      <w:r>
        <w:t>. This has since been corrected.</w:t>
      </w:r>
    </w:p>
    <w:p w14:paraId="6DC288A9" w14:textId="7FD22213" w:rsidR="00445234" w:rsidRDefault="00084522" w:rsidP="00445234">
      <w:pPr>
        <w:pStyle w:val="GazetteHeading1"/>
      </w:pPr>
      <w:bookmarkStart w:id="1" w:name="_Toc90299145"/>
      <w:r>
        <w:lastRenderedPageBreak/>
        <w:t>Agricultural chemical products and approved labels</w:t>
      </w:r>
      <w:bookmarkEnd w:id="1"/>
    </w:p>
    <w:p w14:paraId="5B01A81D" w14:textId="77777777" w:rsidR="00445234" w:rsidRDefault="00445234" w:rsidP="00445234">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47FCB6D" w14:textId="1F83340D" w:rsidR="00445234" w:rsidRDefault="00445234" w:rsidP="00445234">
      <w:pPr>
        <w:pStyle w:val="Caption"/>
      </w:pPr>
      <w:bookmarkStart w:id="2" w:name="_Toc90299169"/>
      <w:r w:rsidRPr="00445234">
        <w:t xml:space="preserve">Table </w:t>
      </w:r>
      <w:r w:rsidR="003565DB">
        <w:fldChar w:fldCharType="begin"/>
      </w:r>
      <w:r w:rsidR="003565DB">
        <w:instrText xml:space="preserve"> SEQ Table \* ARABIC </w:instrText>
      </w:r>
      <w:r w:rsidR="003565DB">
        <w:fldChar w:fldCharType="separate"/>
      </w:r>
      <w:r w:rsidR="00084522">
        <w:rPr>
          <w:noProof/>
        </w:rPr>
        <w:t>1</w:t>
      </w:r>
      <w:r w:rsidR="003565DB">
        <w:rPr>
          <w:noProof/>
        </w:rPr>
        <w:fldChar w:fldCharType="end"/>
      </w:r>
      <w:r w:rsidRPr="00445234">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3C29E6F9" w14:textId="77777777" w:rsidTr="00EE5E5F">
        <w:trPr>
          <w:cantSplit/>
          <w:tblHeader/>
        </w:trPr>
        <w:tc>
          <w:tcPr>
            <w:tcW w:w="1103" w:type="pct"/>
            <w:shd w:val="clear" w:color="auto" w:fill="E6E6E6"/>
          </w:tcPr>
          <w:p w14:paraId="30E1C0E3" w14:textId="77777777" w:rsidR="00445234" w:rsidRPr="007834FB" w:rsidRDefault="00445234" w:rsidP="00EE5E5F">
            <w:pPr>
              <w:pStyle w:val="S8Gazettetableheading"/>
            </w:pPr>
            <w:r w:rsidRPr="007834FB">
              <w:t>Application no.</w:t>
            </w:r>
          </w:p>
        </w:tc>
        <w:tc>
          <w:tcPr>
            <w:tcW w:w="3897" w:type="pct"/>
          </w:tcPr>
          <w:p w14:paraId="5FB19EE7" w14:textId="77777777" w:rsidR="00445234" w:rsidRPr="007834FB" w:rsidRDefault="00445234" w:rsidP="00EE5E5F">
            <w:pPr>
              <w:pStyle w:val="S8Gazettetabletext"/>
              <w:rPr>
                <w:noProof/>
              </w:rPr>
            </w:pPr>
            <w:r w:rsidRPr="00321726">
              <w:t>129887</w:t>
            </w:r>
          </w:p>
        </w:tc>
      </w:tr>
      <w:tr w:rsidR="00445234" w:rsidRPr="007834FB" w14:paraId="2CCEA955" w14:textId="77777777" w:rsidTr="00EE5E5F">
        <w:trPr>
          <w:cantSplit/>
          <w:tblHeader/>
        </w:trPr>
        <w:tc>
          <w:tcPr>
            <w:tcW w:w="1103" w:type="pct"/>
            <w:shd w:val="clear" w:color="auto" w:fill="E6E6E6"/>
          </w:tcPr>
          <w:p w14:paraId="2E8EBD3E" w14:textId="77777777" w:rsidR="00445234" w:rsidRPr="007834FB" w:rsidRDefault="00445234" w:rsidP="00EE5E5F">
            <w:pPr>
              <w:pStyle w:val="S8Gazettetableheading"/>
            </w:pPr>
            <w:r w:rsidRPr="007834FB">
              <w:t>Product name</w:t>
            </w:r>
          </w:p>
        </w:tc>
        <w:tc>
          <w:tcPr>
            <w:tcW w:w="3897" w:type="pct"/>
          </w:tcPr>
          <w:p w14:paraId="34FEC4BF" w14:textId="77777777" w:rsidR="00445234" w:rsidRPr="007834FB" w:rsidRDefault="00445234" w:rsidP="00EE5E5F">
            <w:pPr>
              <w:pStyle w:val="S8Gazettetabletext"/>
            </w:pPr>
            <w:r>
              <w:t>Plasmite Termite Film HE</w:t>
            </w:r>
          </w:p>
        </w:tc>
      </w:tr>
      <w:tr w:rsidR="00445234" w:rsidRPr="007834FB" w14:paraId="00D9A331" w14:textId="77777777" w:rsidTr="00EE5E5F">
        <w:trPr>
          <w:cantSplit/>
          <w:tblHeader/>
        </w:trPr>
        <w:tc>
          <w:tcPr>
            <w:tcW w:w="1103" w:type="pct"/>
            <w:shd w:val="clear" w:color="auto" w:fill="E6E6E6"/>
          </w:tcPr>
          <w:p w14:paraId="0F42E278" w14:textId="77777777" w:rsidR="00445234" w:rsidRPr="007834FB" w:rsidRDefault="00445234" w:rsidP="00EE5E5F">
            <w:pPr>
              <w:pStyle w:val="S8Gazettetableheading"/>
            </w:pPr>
            <w:r w:rsidRPr="007834FB">
              <w:t>Active constituent/s</w:t>
            </w:r>
          </w:p>
        </w:tc>
        <w:tc>
          <w:tcPr>
            <w:tcW w:w="3897" w:type="pct"/>
          </w:tcPr>
          <w:p w14:paraId="13F6DF1A" w14:textId="32BB17EA" w:rsidR="00445234" w:rsidRPr="007834FB" w:rsidRDefault="00445234" w:rsidP="00EE5E5F">
            <w:pPr>
              <w:pStyle w:val="S8Gazettetabletext"/>
            </w:pPr>
            <w:r>
              <w:t>1</w:t>
            </w:r>
            <w:r w:rsidR="00264AFC">
              <w:t> </w:t>
            </w:r>
            <w:r>
              <w:t>g/kg bifenthrin</w:t>
            </w:r>
          </w:p>
        </w:tc>
      </w:tr>
      <w:tr w:rsidR="00445234" w:rsidRPr="007834FB" w14:paraId="2FAC1658" w14:textId="77777777" w:rsidTr="00EE5E5F">
        <w:trPr>
          <w:cantSplit/>
          <w:tblHeader/>
        </w:trPr>
        <w:tc>
          <w:tcPr>
            <w:tcW w:w="1103" w:type="pct"/>
            <w:shd w:val="clear" w:color="auto" w:fill="E6E6E6"/>
          </w:tcPr>
          <w:p w14:paraId="385651DD" w14:textId="77777777" w:rsidR="00445234" w:rsidRPr="007834FB" w:rsidRDefault="00445234" w:rsidP="00EE5E5F">
            <w:pPr>
              <w:pStyle w:val="S8Gazettetableheading"/>
            </w:pPr>
            <w:r w:rsidRPr="007834FB">
              <w:t>Applicant name</w:t>
            </w:r>
          </w:p>
        </w:tc>
        <w:tc>
          <w:tcPr>
            <w:tcW w:w="3897" w:type="pct"/>
          </w:tcPr>
          <w:p w14:paraId="628F5490" w14:textId="77777777" w:rsidR="00445234" w:rsidRPr="007834FB" w:rsidRDefault="00445234" w:rsidP="00EE5E5F">
            <w:pPr>
              <w:pStyle w:val="S8Gazettetabletext"/>
            </w:pPr>
            <w:r>
              <w:t>Radyiate Pty Ltd</w:t>
            </w:r>
          </w:p>
        </w:tc>
      </w:tr>
      <w:tr w:rsidR="00445234" w:rsidRPr="007834FB" w14:paraId="3CD7C04C" w14:textId="77777777" w:rsidTr="00EE5E5F">
        <w:trPr>
          <w:cantSplit/>
          <w:tblHeader/>
        </w:trPr>
        <w:tc>
          <w:tcPr>
            <w:tcW w:w="1103" w:type="pct"/>
            <w:shd w:val="clear" w:color="auto" w:fill="E6E6E6"/>
          </w:tcPr>
          <w:p w14:paraId="77E1F55F" w14:textId="77777777" w:rsidR="00445234" w:rsidRPr="007834FB" w:rsidRDefault="00445234" w:rsidP="00EE5E5F">
            <w:pPr>
              <w:pStyle w:val="S8Gazettetableheading"/>
            </w:pPr>
            <w:r w:rsidRPr="007834FB">
              <w:t>Applicant ACN</w:t>
            </w:r>
          </w:p>
        </w:tc>
        <w:tc>
          <w:tcPr>
            <w:tcW w:w="3897" w:type="pct"/>
          </w:tcPr>
          <w:p w14:paraId="328F41B0" w14:textId="77777777" w:rsidR="00445234" w:rsidRPr="007834FB" w:rsidRDefault="00445234" w:rsidP="00EE5E5F">
            <w:pPr>
              <w:pStyle w:val="S8Gazettetabletext"/>
            </w:pPr>
            <w:r>
              <w:t>050 655 021</w:t>
            </w:r>
          </w:p>
        </w:tc>
      </w:tr>
      <w:tr w:rsidR="00445234" w:rsidRPr="007834FB" w14:paraId="22C6E8A9" w14:textId="77777777" w:rsidTr="00EE5E5F">
        <w:trPr>
          <w:cantSplit/>
          <w:tblHeader/>
        </w:trPr>
        <w:tc>
          <w:tcPr>
            <w:tcW w:w="1103" w:type="pct"/>
            <w:shd w:val="clear" w:color="auto" w:fill="E6E6E6"/>
          </w:tcPr>
          <w:p w14:paraId="3BF908C3" w14:textId="77777777" w:rsidR="00445234" w:rsidRPr="007834FB" w:rsidRDefault="00445234" w:rsidP="00EE5E5F">
            <w:pPr>
              <w:pStyle w:val="S8Gazettetableheading"/>
            </w:pPr>
            <w:r w:rsidRPr="007834FB">
              <w:t>Date of registration</w:t>
            </w:r>
          </w:p>
        </w:tc>
        <w:tc>
          <w:tcPr>
            <w:tcW w:w="3897" w:type="pct"/>
          </w:tcPr>
          <w:p w14:paraId="5BD202EB" w14:textId="77777777" w:rsidR="00445234" w:rsidRPr="007834FB" w:rsidRDefault="00445234" w:rsidP="00EE5E5F">
            <w:pPr>
              <w:pStyle w:val="S8Gazettetabletext"/>
            </w:pPr>
            <w:r>
              <w:t>22 November 2021</w:t>
            </w:r>
          </w:p>
        </w:tc>
      </w:tr>
      <w:tr w:rsidR="00445234" w:rsidRPr="007834FB" w14:paraId="687A8357" w14:textId="77777777" w:rsidTr="00EE5E5F">
        <w:trPr>
          <w:cantSplit/>
          <w:tblHeader/>
        </w:trPr>
        <w:tc>
          <w:tcPr>
            <w:tcW w:w="1103" w:type="pct"/>
            <w:shd w:val="clear" w:color="auto" w:fill="E6E6E6"/>
          </w:tcPr>
          <w:p w14:paraId="43D85577" w14:textId="77777777" w:rsidR="00445234" w:rsidRPr="007834FB" w:rsidRDefault="00445234" w:rsidP="00EE5E5F">
            <w:pPr>
              <w:pStyle w:val="S8Gazettetableheading"/>
            </w:pPr>
            <w:r w:rsidRPr="007834FB">
              <w:t>Product registration no.</w:t>
            </w:r>
          </w:p>
        </w:tc>
        <w:tc>
          <w:tcPr>
            <w:tcW w:w="3897" w:type="pct"/>
          </w:tcPr>
          <w:p w14:paraId="5D53874D" w14:textId="77777777" w:rsidR="00445234" w:rsidRPr="007834FB" w:rsidRDefault="00445234" w:rsidP="00EE5E5F">
            <w:pPr>
              <w:pStyle w:val="S8Gazettetabletext"/>
            </w:pPr>
            <w:r>
              <w:t>90729</w:t>
            </w:r>
          </w:p>
        </w:tc>
      </w:tr>
      <w:tr w:rsidR="00445234" w:rsidRPr="007834FB" w14:paraId="2441BD39" w14:textId="77777777" w:rsidTr="00EE5E5F">
        <w:trPr>
          <w:cantSplit/>
          <w:tblHeader/>
        </w:trPr>
        <w:tc>
          <w:tcPr>
            <w:tcW w:w="1103" w:type="pct"/>
            <w:shd w:val="clear" w:color="auto" w:fill="E6E6E6"/>
          </w:tcPr>
          <w:p w14:paraId="3F0D8FCD" w14:textId="77777777" w:rsidR="00445234" w:rsidRPr="007834FB" w:rsidRDefault="00445234" w:rsidP="00EE5E5F">
            <w:pPr>
              <w:pStyle w:val="S8Gazettetableheading"/>
            </w:pPr>
            <w:r w:rsidRPr="007834FB">
              <w:t>Label approval no.</w:t>
            </w:r>
          </w:p>
        </w:tc>
        <w:tc>
          <w:tcPr>
            <w:tcW w:w="3897" w:type="pct"/>
          </w:tcPr>
          <w:p w14:paraId="0652743B" w14:textId="77777777" w:rsidR="00445234" w:rsidRPr="007834FB" w:rsidRDefault="00445234" w:rsidP="00EE5E5F">
            <w:pPr>
              <w:pStyle w:val="S8Gazettetabletext"/>
            </w:pPr>
            <w:r>
              <w:t>90729</w:t>
            </w:r>
            <w:r w:rsidRPr="007834FB">
              <w:t>/</w:t>
            </w:r>
            <w:r>
              <w:t>129887</w:t>
            </w:r>
          </w:p>
        </w:tc>
      </w:tr>
      <w:tr w:rsidR="00445234" w:rsidRPr="007834FB" w14:paraId="681684E1" w14:textId="77777777" w:rsidTr="00EE5E5F">
        <w:trPr>
          <w:cantSplit/>
          <w:tblHeader/>
        </w:trPr>
        <w:tc>
          <w:tcPr>
            <w:tcW w:w="1103" w:type="pct"/>
            <w:shd w:val="clear" w:color="auto" w:fill="E6E6E6"/>
          </w:tcPr>
          <w:p w14:paraId="0904F99E"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1EE8E7EF" w14:textId="34FE2029" w:rsidR="00445234" w:rsidRPr="007834FB" w:rsidRDefault="00445234" w:rsidP="00EE5E5F">
            <w:pPr>
              <w:pStyle w:val="S8Gazettetabletext"/>
            </w:pPr>
            <w:r>
              <w:t>Registration of 1</w:t>
            </w:r>
            <w:r w:rsidR="00264AFC">
              <w:t> </w:t>
            </w:r>
            <w:r>
              <w:t xml:space="preserve">g/kg bifenthrin plastic sheet for use as a termite management system for </w:t>
            </w:r>
            <w:r w:rsidR="00264AFC">
              <w:t xml:space="preserve">the </w:t>
            </w:r>
            <w:r>
              <w:t>control of subterranean termites in domestic, commercial and industrial buildings</w:t>
            </w:r>
          </w:p>
        </w:tc>
      </w:tr>
    </w:tbl>
    <w:p w14:paraId="42F48966"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5E7F71D5" w14:textId="77777777" w:rsidTr="00EE5E5F">
        <w:trPr>
          <w:cantSplit/>
          <w:tblHeader/>
        </w:trPr>
        <w:tc>
          <w:tcPr>
            <w:tcW w:w="1103" w:type="pct"/>
            <w:shd w:val="clear" w:color="auto" w:fill="E6E6E6"/>
          </w:tcPr>
          <w:p w14:paraId="3A47E9D8" w14:textId="77777777" w:rsidR="00445234" w:rsidRPr="007834FB" w:rsidRDefault="00445234" w:rsidP="00EE5E5F">
            <w:pPr>
              <w:pStyle w:val="S8Gazettetableheading"/>
            </w:pPr>
            <w:r w:rsidRPr="007834FB">
              <w:t>Application no.</w:t>
            </w:r>
          </w:p>
        </w:tc>
        <w:tc>
          <w:tcPr>
            <w:tcW w:w="3897" w:type="pct"/>
          </w:tcPr>
          <w:p w14:paraId="73E2CA7F" w14:textId="77777777" w:rsidR="00445234" w:rsidRPr="007834FB" w:rsidRDefault="00445234" w:rsidP="00EE5E5F">
            <w:pPr>
              <w:pStyle w:val="S8Gazettetabletext"/>
              <w:rPr>
                <w:noProof/>
              </w:rPr>
            </w:pPr>
            <w:r w:rsidRPr="00321726">
              <w:t>132517</w:t>
            </w:r>
          </w:p>
        </w:tc>
      </w:tr>
      <w:tr w:rsidR="00445234" w:rsidRPr="007834FB" w14:paraId="2B890578" w14:textId="77777777" w:rsidTr="00EE5E5F">
        <w:trPr>
          <w:cantSplit/>
          <w:tblHeader/>
        </w:trPr>
        <w:tc>
          <w:tcPr>
            <w:tcW w:w="1103" w:type="pct"/>
            <w:shd w:val="clear" w:color="auto" w:fill="E6E6E6"/>
          </w:tcPr>
          <w:p w14:paraId="5A3ED06B" w14:textId="77777777" w:rsidR="00445234" w:rsidRPr="007834FB" w:rsidRDefault="00445234" w:rsidP="00EE5E5F">
            <w:pPr>
              <w:pStyle w:val="S8Gazettetableheading"/>
            </w:pPr>
            <w:r w:rsidRPr="007834FB">
              <w:t>Product name</w:t>
            </w:r>
          </w:p>
        </w:tc>
        <w:tc>
          <w:tcPr>
            <w:tcW w:w="3897" w:type="pct"/>
          </w:tcPr>
          <w:p w14:paraId="36CE831F" w14:textId="77777777" w:rsidR="00445234" w:rsidRPr="007834FB" w:rsidRDefault="00445234" w:rsidP="00EE5E5F">
            <w:pPr>
              <w:pStyle w:val="S8Gazettetabletext"/>
            </w:pPr>
            <w:r>
              <w:t>NAADCO S-Metolachlor 960 Herbicide</w:t>
            </w:r>
          </w:p>
        </w:tc>
      </w:tr>
      <w:tr w:rsidR="00445234" w:rsidRPr="007834FB" w14:paraId="5C5F6D18" w14:textId="77777777" w:rsidTr="00EE5E5F">
        <w:trPr>
          <w:cantSplit/>
          <w:tblHeader/>
        </w:trPr>
        <w:tc>
          <w:tcPr>
            <w:tcW w:w="1103" w:type="pct"/>
            <w:shd w:val="clear" w:color="auto" w:fill="E6E6E6"/>
          </w:tcPr>
          <w:p w14:paraId="42A391D4" w14:textId="77777777" w:rsidR="00445234" w:rsidRPr="007834FB" w:rsidRDefault="00445234" w:rsidP="00EE5E5F">
            <w:pPr>
              <w:pStyle w:val="S8Gazettetableheading"/>
            </w:pPr>
            <w:r w:rsidRPr="007834FB">
              <w:t>Active constituent/s</w:t>
            </w:r>
          </w:p>
        </w:tc>
        <w:tc>
          <w:tcPr>
            <w:tcW w:w="3897" w:type="pct"/>
          </w:tcPr>
          <w:p w14:paraId="181E4590" w14:textId="42470CB4" w:rsidR="00445234" w:rsidRPr="007834FB" w:rsidRDefault="00445234" w:rsidP="00EE5E5F">
            <w:pPr>
              <w:pStyle w:val="S8Gazettetabletext"/>
            </w:pPr>
            <w:r>
              <w:t>960</w:t>
            </w:r>
            <w:r w:rsidR="00264AFC">
              <w:t> </w:t>
            </w:r>
            <w:r>
              <w:t>g/L S-metolachlor</w:t>
            </w:r>
          </w:p>
        </w:tc>
      </w:tr>
      <w:tr w:rsidR="00445234" w:rsidRPr="007834FB" w14:paraId="45AEAE7F" w14:textId="77777777" w:rsidTr="00EE5E5F">
        <w:trPr>
          <w:cantSplit/>
          <w:tblHeader/>
        </w:trPr>
        <w:tc>
          <w:tcPr>
            <w:tcW w:w="1103" w:type="pct"/>
            <w:shd w:val="clear" w:color="auto" w:fill="E6E6E6"/>
          </w:tcPr>
          <w:p w14:paraId="53E90C02" w14:textId="77777777" w:rsidR="00445234" w:rsidRPr="007834FB" w:rsidRDefault="00445234" w:rsidP="00EE5E5F">
            <w:pPr>
              <w:pStyle w:val="S8Gazettetableheading"/>
            </w:pPr>
            <w:r w:rsidRPr="007834FB">
              <w:t>Applicant name</w:t>
            </w:r>
          </w:p>
        </w:tc>
        <w:tc>
          <w:tcPr>
            <w:tcW w:w="3897" w:type="pct"/>
          </w:tcPr>
          <w:p w14:paraId="2E7E7DD9" w14:textId="77777777" w:rsidR="00445234" w:rsidRPr="007834FB" w:rsidRDefault="00445234" w:rsidP="00EE5E5F">
            <w:pPr>
              <w:pStyle w:val="S8Gazettetabletext"/>
            </w:pPr>
            <w:r>
              <w:t>New Australia Agricultural Development Company Pty Ltd</w:t>
            </w:r>
          </w:p>
        </w:tc>
      </w:tr>
      <w:tr w:rsidR="00445234" w:rsidRPr="007834FB" w14:paraId="0D303DD5" w14:textId="77777777" w:rsidTr="00EE5E5F">
        <w:trPr>
          <w:cantSplit/>
          <w:tblHeader/>
        </w:trPr>
        <w:tc>
          <w:tcPr>
            <w:tcW w:w="1103" w:type="pct"/>
            <w:shd w:val="clear" w:color="auto" w:fill="E6E6E6"/>
          </w:tcPr>
          <w:p w14:paraId="59690E9C" w14:textId="77777777" w:rsidR="00445234" w:rsidRPr="007834FB" w:rsidRDefault="00445234" w:rsidP="00EE5E5F">
            <w:pPr>
              <w:pStyle w:val="S8Gazettetableheading"/>
            </w:pPr>
            <w:r w:rsidRPr="007834FB">
              <w:t>Applicant ACN</w:t>
            </w:r>
          </w:p>
        </w:tc>
        <w:tc>
          <w:tcPr>
            <w:tcW w:w="3897" w:type="pct"/>
          </w:tcPr>
          <w:p w14:paraId="2E6253A9" w14:textId="77777777" w:rsidR="00445234" w:rsidRPr="007834FB" w:rsidRDefault="00445234" w:rsidP="00EE5E5F">
            <w:pPr>
              <w:pStyle w:val="S8Gazettetabletext"/>
            </w:pPr>
            <w:r>
              <w:t>138 055 553</w:t>
            </w:r>
          </w:p>
        </w:tc>
      </w:tr>
      <w:tr w:rsidR="00445234" w:rsidRPr="007834FB" w14:paraId="3D401425" w14:textId="77777777" w:rsidTr="00EE5E5F">
        <w:trPr>
          <w:cantSplit/>
          <w:tblHeader/>
        </w:trPr>
        <w:tc>
          <w:tcPr>
            <w:tcW w:w="1103" w:type="pct"/>
            <w:shd w:val="clear" w:color="auto" w:fill="E6E6E6"/>
          </w:tcPr>
          <w:p w14:paraId="0EC0DA24" w14:textId="77777777" w:rsidR="00445234" w:rsidRPr="007834FB" w:rsidRDefault="00445234" w:rsidP="00EE5E5F">
            <w:pPr>
              <w:pStyle w:val="S8Gazettetableheading"/>
            </w:pPr>
            <w:r w:rsidRPr="007834FB">
              <w:t>Date of registration</w:t>
            </w:r>
          </w:p>
        </w:tc>
        <w:tc>
          <w:tcPr>
            <w:tcW w:w="3897" w:type="pct"/>
          </w:tcPr>
          <w:p w14:paraId="177D4EAD" w14:textId="77777777" w:rsidR="00445234" w:rsidRPr="007834FB" w:rsidRDefault="00445234" w:rsidP="00EE5E5F">
            <w:pPr>
              <w:pStyle w:val="S8Gazettetabletext"/>
            </w:pPr>
            <w:r>
              <w:t>23 November 2021</w:t>
            </w:r>
          </w:p>
        </w:tc>
      </w:tr>
      <w:tr w:rsidR="00445234" w:rsidRPr="007834FB" w14:paraId="0BEB93ED" w14:textId="77777777" w:rsidTr="00EE5E5F">
        <w:trPr>
          <w:cantSplit/>
          <w:tblHeader/>
        </w:trPr>
        <w:tc>
          <w:tcPr>
            <w:tcW w:w="1103" w:type="pct"/>
            <w:shd w:val="clear" w:color="auto" w:fill="E6E6E6"/>
          </w:tcPr>
          <w:p w14:paraId="5E51AC5A" w14:textId="77777777" w:rsidR="00445234" w:rsidRPr="007834FB" w:rsidRDefault="00445234" w:rsidP="00EE5E5F">
            <w:pPr>
              <w:pStyle w:val="S8Gazettetableheading"/>
            </w:pPr>
            <w:r w:rsidRPr="007834FB">
              <w:t>Product registration no.</w:t>
            </w:r>
          </w:p>
        </w:tc>
        <w:tc>
          <w:tcPr>
            <w:tcW w:w="3897" w:type="pct"/>
          </w:tcPr>
          <w:p w14:paraId="7E4DDB86" w14:textId="77777777" w:rsidR="00445234" w:rsidRPr="007834FB" w:rsidRDefault="00445234" w:rsidP="00EE5E5F">
            <w:pPr>
              <w:pStyle w:val="S8Gazettetabletext"/>
            </w:pPr>
            <w:r>
              <w:t>91523</w:t>
            </w:r>
          </w:p>
        </w:tc>
      </w:tr>
      <w:tr w:rsidR="00445234" w:rsidRPr="007834FB" w14:paraId="7324179A" w14:textId="77777777" w:rsidTr="00EE5E5F">
        <w:trPr>
          <w:cantSplit/>
          <w:tblHeader/>
        </w:trPr>
        <w:tc>
          <w:tcPr>
            <w:tcW w:w="1103" w:type="pct"/>
            <w:shd w:val="clear" w:color="auto" w:fill="E6E6E6"/>
          </w:tcPr>
          <w:p w14:paraId="6796A278" w14:textId="77777777" w:rsidR="00445234" w:rsidRPr="007834FB" w:rsidRDefault="00445234" w:rsidP="00EE5E5F">
            <w:pPr>
              <w:pStyle w:val="S8Gazettetableheading"/>
            </w:pPr>
            <w:r w:rsidRPr="007834FB">
              <w:t>Label approval no.</w:t>
            </w:r>
          </w:p>
        </w:tc>
        <w:tc>
          <w:tcPr>
            <w:tcW w:w="3897" w:type="pct"/>
          </w:tcPr>
          <w:p w14:paraId="18E3B85A" w14:textId="77777777" w:rsidR="00445234" w:rsidRPr="007834FB" w:rsidRDefault="00445234" w:rsidP="00EE5E5F">
            <w:pPr>
              <w:pStyle w:val="S8Gazettetabletext"/>
            </w:pPr>
            <w:r>
              <w:t>91523</w:t>
            </w:r>
            <w:r w:rsidRPr="007834FB">
              <w:t>/</w:t>
            </w:r>
            <w:r>
              <w:t>132517</w:t>
            </w:r>
          </w:p>
        </w:tc>
      </w:tr>
      <w:tr w:rsidR="00445234" w:rsidRPr="007834FB" w14:paraId="2FF04E3B" w14:textId="77777777" w:rsidTr="00EE5E5F">
        <w:trPr>
          <w:cantSplit/>
          <w:tblHeader/>
        </w:trPr>
        <w:tc>
          <w:tcPr>
            <w:tcW w:w="1103" w:type="pct"/>
            <w:shd w:val="clear" w:color="auto" w:fill="E6E6E6"/>
          </w:tcPr>
          <w:p w14:paraId="4AAA7704"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08A4A8E7" w14:textId="5A2CE086" w:rsidR="00445234" w:rsidRPr="007834FB" w:rsidRDefault="00445234" w:rsidP="00EE5E5F">
            <w:pPr>
              <w:pStyle w:val="S8Gazettetabletext"/>
            </w:pPr>
            <w:r w:rsidRPr="000B16A7">
              <w:t>Registration of a 960</w:t>
            </w:r>
            <w:r w:rsidR="00264AFC">
              <w:t> </w:t>
            </w:r>
            <w:r>
              <w:t>g/L S-m</w:t>
            </w:r>
            <w:r w:rsidRPr="000B16A7">
              <w:t>etolachlor emulsifiable concentrate product for the control of certain annual grasses and broadleaf weeds in certain crops</w:t>
            </w:r>
          </w:p>
        </w:tc>
      </w:tr>
    </w:tbl>
    <w:p w14:paraId="30F5FCA2"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7307932C" w14:textId="77777777" w:rsidTr="00EE5E5F">
        <w:trPr>
          <w:cantSplit/>
          <w:tblHeader/>
        </w:trPr>
        <w:tc>
          <w:tcPr>
            <w:tcW w:w="1103" w:type="pct"/>
            <w:shd w:val="clear" w:color="auto" w:fill="E6E6E6"/>
          </w:tcPr>
          <w:p w14:paraId="67E9AC77" w14:textId="77777777" w:rsidR="00445234" w:rsidRPr="007834FB" w:rsidRDefault="00445234" w:rsidP="00EE5E5F">
            <w:pPr>
              <w:pStyle w:val="S8Gazettetableheading"/>
            </w:pPr>
            <w:r w:rsidRPr="007834FB">
              <w:lastRenderedPageBreak/>
              <w:t>Application no.</w:t>
            </w:r>
          </w:p>
        </w:tc>
        <w:tc>
          <w:tcPr>
            <w:tcW w:w="3897" w:type="pct"/>
          </w:tcPr>
          <w:p w14:paraId="0A8A345D" w14:textId="77777777" w:rsidR="00445234" w:rsidRPr="007834FB" w:rsidRDefault="00445234" w:rsidP="00EE5E5F">
            <w:pPr>
              <w:pStyle w:val="S8Gazettetabletext"/>
              <w:rPr>
                <w:noProof/>
              </w:rPr>
            </w:pPr>
            <w:r w:rsidRPr="00321726">
              <w:t>132522</w:t>
            </w:r>
          </w:p>
        </w:tc>
      </w:tr>
      <w:tr w:rsidR="00445234" w:rsidRPr="007834FB" w14:paraId="23A0E805" w14:textId="77777777" w:rsidTr="00EE5E5F">
        <w:trPr>
          <w:cantSplit/>
          <w:tblHeader/>
        </w:trPr>
        <w:tc>
          <w:tcPr>
            <w:tcW w:w="1103" w:type="pct"/>
            <w:shd w:val="clear" w:color="auto" w:fill="E6E6E6"/>
          </w:tcPr>
          <w:p w14:paraId="04A5F274" w14:textId="77777777" w:rsidR="00445234" w:rsidRPr="007834FB" w:rsidRDefault="00445234" w:rsidP="00EE5E5F">
            <w:pPr>
              <w:pStyle w:val="S8Gazettetableheading"/>
            </w:pPr>
            <w:r w:rsidRPr="007834FB">
              <w:t>Product name</w:t>
            </w:r>
          </w:p>
        </w:tc>
        <w:tc>
          <w:tcPr>
            <w:tcW w:w="3897" w:type="pct"/>
          </w:tcPr>
          <w:p w14:paraId="6D52FC2B" w14:textId="77777777" w:rsidR="00445234" w:rsidRPr="007834FB" w:rsidRDefault="00445234" w:rsidP="00EE5E5F">
            <w:pPr>
              <w:pStyle w:val="S8Gazettetabletext"/>
            </w:pPr>
            <w:r>
              <w:t>NAADCO Ethephon 900 Growth Regulator</w:t>
            </w:r>
          </w:p>
        </w:tc>
      </w:tr>
      <w:tr w:rsidR="00445234" w:rsidRPr="007834FB" w14:paraId="27C8DDDE" w14:textId="77777777" w:rsidTr="00EE5E5F">
        <w:trPr>
          <w:cantSplit/>
          <w:tblHeader/>
        </w:trPr>
        <w:tc>
          <w:tcPr>
            <w:tcW w:w="1103" w:type="pct"/>
            <w:shd w:val="clear" w:color="auto" w:fill="E6E6E6"/>
          </w:tcPr>
          <w:p w14:paraId="6EF1DEF5" w14:textId="77777777" w:rsidR="00445234" w:rsidRPr="007834FB" w:rsidRDefault="00445234" w:rsidP="00EE5E5F">
            <w:pPr>
              <w:pStyle w:val="S8Gazettetableheading"/>
            </w:pPr>
            <w:r w:rsidRPr="007834FB">
              <w:t>Active constituent/s</w:t>
            </w:r>
          </w:p>
        </w:tc>
        <w:tc>
          <w:tcPr>
            <w:tcW w:w="3897" w:type="pct"/>
          </w:tcPr>
          <w:p w14:paraId="5003405C" w14:textId="176A6331" w:rsidR="00445234" w:rsidRPr="007834FB" w:rsidRDefault="00445234" w:rsidP="00EE5E5F">
            <w:pPr>
              <w:pStyle w:val="S8Gazettetabletext"/>
            </w:pPr>
            <w:r>
              <w:t>900</w:t>
            </w:r>
            <w:r w:rsidR="00264AFC">
              <w:t> </w:t>
            </w:r>
            <w:r>
              <w:t>g/L ethephon</w:t>
            </w:r>
          </w:p>
        </w:tc>
      </w:tr>
      <w:tr w:rsidR="00445234" w:rsidRPr="007834FB" w14:paraId="15687550" w14:textId="77777777" w:rsidTr="00EE5E5F">
        <w:trPr>
          <w:cantSplit/>
          <w:tblHeader/>
        </w:trPr>
        <w:tc>
          <w:tcPr>
            <w:tcW w:w="1103" w:type="pct"/>
            <w:shd w:val="clear" w:color="auto" w:fill="E6E6E6"/>
          </w:tcPr>
          <w:p w14:paraId="5FF45C52" w14:textId="77777777" w:rsidR="00445234" w:rsidRPr="007834FB" w:rsidRDefault="00445234" w:rsidP="00EE5E5F">
            <w:pPr>
              <w:pStyle w:val="S8Gazettetableheading"/>
            </w:pPr>
            <w:r w:rsidRPr="007834FB">
              <w:t>Applicant name</w:t>
            </w:r>
          </w:p>
        </w:tc>
        <w:tc>
          <w:tcPr>
            <w:tcW w:w="3897" w:type="pct"/>
          </w:tcPr>
          <w:p w14:paraId="3C86AB5A" w14:textId="77777777" w:rsidR="00445234" w:rsidRPr="007834FB" w:rsidRDefault="00445234" w:rsidP="00EE5E5F">
            <w:pPr>
              <w:pStyle w:val="S8Gazettetabletext"/>
            </w:pPr>
            <w:r>
              <w:t>New Australia Agricultural Development Company Pty Ltd</w:t>
            </w:r>
          </w:p>
        </w:tc>
      </w:tr>
      <w:tr w:rsidR="00445234" w:rsidRPr="007834FB" w14:paraId="1F109EAC" w14:textId="77777777" w:rsidTr="00EE5E5F">
        <w:trPr>
          <w:cantSplit/>
          <w:tblHeader/>
        </w:trPr>
        <w:tc>
          <w:tcPr>
            <w:tcW w:w="1103" w:type="pct"/>
            <w:shd w:val="clear" w:color="auto" w:fill="E6E6E6"/>
          </w:tcPr>
          <w:p w14:paraId="63693AD4" w14:textId="77777777" w:rsidR="00445234" w:rsidRPr="007834FB" w:rsidRDefault="00445234" w:rsidP="00EE5E5F">
            <w:pPr>
              <w:pStyle w:val="S8Gazettetableheading"/>
            </w:pPr>
            <w:r w:rsidRPr="007834FB">
              <w:t>Applicant ACN</w:t>
            </w:r>
          </w:p>
        </w:tc>
        <w:tc>
          <w:tcPr>
            <w:tcW w:w="3897" w:type="pct"/>
          </w:tcPr>
          <w:p w14:paraId="5702BCC4" w14:textId="77777777" w:rsidR="00445234" w:rsidRPr="007834FB" w:rsidRDefault="00445234" w:rsidP="00EE5E5F">
            <w:pPr>
              <w:pStyle w:val="S8Gazettetabletext"/>
            </w:pPr>
            <w:r>
              <w:t>138 055 553</w:t>
            </w:r>
          </w:p>
        </w:tc>
      </w:tr>
      <w:tr w:rsidR="00445234" w:rsidRPr="007834FB" w14:paraId="6D749229" w14:textId="77777777" w:rsidTr="00EE5E5F">
        <w:trPr>
          <w:cantSplit/>
          <w:tblHeader/>
        </w:trPr>
        <w:tc>
          <w:tcPr>
            <w:tcW w:w="1103" w:type="pct"/>
            <w:shd w:val="clear" w:color="auto" w:fill="E6E6E6"/>
          </w:tcPr>
          <w:p w14:paraId="5BA3DC70" w14:textId="77777777" w:rsidR="00445234" w:rsidRPr="007834FB" w:rsidRDefault="00445234" w:rsidP="00EE5E5F">
            <w:pPr>
              <w:pStyle w:val="S8Gazettetableheading"/>
            </w:pPr>
            <w:r w:rsidRPr="007834FB">
              <w:t>Date of registration</w:t>
            </w:r>
          </w:p>
        </w:tc>
        <w:tc>
          <w:tcPr>
            <w:tcW w:w="3897" w:type="pct"/>
          </w:tcPr>
          <w:p w14:paraId="384C981E" w14:textId="77777777" w:rsidR="00445234" w:rsidRPr="007834FB" w:rsidRDefault="00445234" w:rsidP="00EE5E5F">
            <w:pPr>
              <w:pStyle w:val="S8Gazettetabletext"/>
            </w:pPr>
            <w:r>
              <w:t>23 November 2021</w:t>
            </w:r>
          </w:p>
        </w:tc>
      </w:tr>
      <w:tr w:rsidR="00445234" w:rsidRPr="007834FB" w14:paraId="70FB8B03" w14:textId="77777777" w:rsidTr="00EE5E5F">
        <w:trPr>
          <w:cantSplit/>
          <w:tblHeader/>
        </w:trPr>
        <w:tc>
          <w:tcPr>
            <w:tcW w:w="1103" w:type="pct"/>
            <w:shd w:val="clear" w:color="auto" w:fill="E6E6E6"/>
          </w:tcPr>
          <w:p w14:paraId="2C1811E0" w14:textId="77777777" w:rsidR="00445234" w:rsidRPr="007834FB" w:rsidRDefault="00445234" w:rsidP="00EE5E5F">
            <w:pPr>
              <w:pStyle w:val="S8Gazettetableheading"/>
            </w:pPr>
            <w:r w:rsidRPr="007834FB">
              <w:t>Product registration no.</w:t>
            </w:r>
          </w:p>
        </w:tc>
        <w:tc>
          <w:tcPr>
            <w:tcW w:w="3897" w:type="pct"/>
          </w:tcPr>
          <w:p w14:paraId="32729644" w14:textId="77777777" w:rsidR="00445234" w:rsidRPr="007834FB" w:rsidRDefault="00445234" w:rsidP="00EE5E5F">
            <w:pPr>
              <w:pStyle w:val="S8Gazettetabletext"/>
            </w:pPr>
            <w:r>
              <w:t>91525</w:t>
            </w:r>
          </w:p>
        </w:tc>
      </w:tr>
      <w:tr w:rsidR="00445234" w:rsidRPr="007834FB" w14:paraId="092DB4F5" w14:textId="77777777" w:rsidTr="00EE5E5F">
        <w:trPr>
          <w:cantSplit/>
          <w:tblHeader/>
        </w:trPr>
        <w:tc>
          <w:tcPr>
            <w:tcW w:w="1103" w:type="pct"/>
            <w:shd w:val="clear" w:color="auto" w:fill="E6E6E6"/>
          </w:tcPr>
          <w:p w14:paraId="7D10E9E6" w14:textId="77777777" w:rsidR="00445234" w:rsidRPr="007834FB" w:rsidRDefault="00445234" w:rsidP="00EE5E5F">
            <w:pPr>
              <w:pStyle w:val="S8Gazettetableheading"/>
            </w:pPr>
            <w:r w:rsidRPr="007834FB">
              <w:t>Label approval no.</w:t>
            </w:r>
          </w:p>
        </w:tc>
        <w:tc>
          <w:tcPr>
            <w:tcW w:w="3897" w:type="pct"/>
          </w:tcPr>
          <w:p w14:paraId="0CEA077B" w14:textId="77777777" w:rsidR="00445234" w:rsidRPr="007834FB" w:rsidRDefault="00445234" w:rsidP="00EE5E5F">
            <w:pPr>
              <w:pStyle w:val="S8Gazettetabletext"/>
            </w:pPr>
            <w:r>
              <w:t>91525</w:t>
            </w:r>
            <w:r w:rsidRPr="007834FB">
              <w:t>/</w:t>
            </w:r>
            <w:r>
              <w:t>132522</w:t>
            </w:r>
          </w:p>
        </w:tc>
      </w:tr>
      <w:tr w:rsidR="00445234" w:rsidRPr="007834FB" w14:paraId="2F253A7D" w14:textId="77777777" w:rsidTr="00EE5E5F">
        <w:trPr>
          <w:cantSplit/>
          <w:tblHeader/>
        </w:trPr>
        <w:tc>
          <w:tcPr>
            <w:tcW w:w="1103" w:type="pct"/>
            <w:shd w:val="clear" w:color="auto" w:fill="E6E6E6"/>
          </w:tcPr>
          <w:p w14:paraId="3983C21E"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0EBACBB3" w14:textId="422597C6" w:rsidR="00445234" w:rsidRPr="007834FB" w:rsidRDefault="00445234" w:rsidP="00EE5E5F">
            <w:pPr>
              <w:pStyle w:val="S8Gazettetabletext"/>
            </w:pPr>
            <w:r>
              <w:t xml:space="preserve">Registration of </w:t>
            </w:r>
            <w:r w:rsidR="00264AFC">
              <w:t>an</w:t>
            </w:r>
            <w:r>
              <w:t xml:space="preserve"> ethephon (an anti-cholinesterase compound) soluble concentrate product for crop thinning, loosening or ripening in various crops and for accelerating boll opening, defoliation and pre-conditioning before defoliation of cotton</w:t>
            </w:r>
          </w:p>
        </w:tc>
      </w:tr>
    </w:tbl>
    <w:p w14:paraId="6C388E3B"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4DE07E0E" w14:textId="77777777" w:rsidTr="00EE5E5F">
        <w:trPr>
          <w:cantSplit/>
          <w:tblHeader/>
        </w:trPr>
        <w:tc>
          <w:tcPr>
            <w:tcW w:w="1103" w:type="pct"/>
            <w:shd w:val="clear" w:color="auto" w:fill="E6E6E6"/>
          </w:tcPr>
          <w:p w14:paraId="50B55150" w14:textId="77777777" w:rsidR="00445234" w:rsidRPr="007834FB" w:rsidRDefault="00445234" w:rsidP="00EE5E5F">
            <w:pPr>
              <w:pStyle w:val="S8Gazettetableheading"/>
            </w:pPr>
            <w:r w:rsidRPr="007834FB">
              <w:t>Application no.</w:t>
            </w:r>
          </w:p>
        </w:tc>
        <w:tc>
          <w:tcPr>
            <w:tcW w:w="3897" w:type="pct"/>
          </w:tcPr>
          <w:p w14:paraId="56FD48D9" w14:textId="77777777" w:rsidR="00445234" w:rsidRPr="007834FB" w:rsidRDefault="00445234" w:rsidP="00EE5E5F">
            <w:pPr>
              <w:pStyle w:val="S8Gazettetabletext"/>
              <w:rPr>
                <w:noProof/>
              </w:rPr>
            </w:pPr>
            <w:r w:rsidRPr="00321726">
              <w:t>131461</w:t>
            </w:r>
          </w:p>
        </w:tc>
      </w:tr>
      <w:tr w:rsidR="00445234" w:rsidRPr="007834FB" w14:paraId="594235A4" w14:textId="77777777" w:rsidTr="00EE5E5F">
        <w:trPr>
          <w:cantSplit/>
          <w:tblHeader/>
        </w:trPr>
        <w:tc>
          <w:tcPr>
            <w:tcW w:w="1103" w:type="pct"/>
            <w:shd w:val="clear" w:color="auto" w:fill="E6E6E6"/>
          </w:tcPr>
          <w:p w14:paraId="3850B508" w14:textId="77777777" w:rsidR="00445234" w:rsidRPr="007834FB" w:rsidRDefault="00445234" w:rsidP="00EE5E5F">
            <w:pPr>
              <w:pStyle w:val="S8Gazettetableheading"/>
            </w:pPr>
            <w:r w:rsidRPr="007834FB">
              <w:t>Product name</w:t>
            </w:r>
          </w:p>
        </w:tc>
        <w:tc>
          <w:tcPr>
            <w:tcW w:w="3897" w:type="pct"/>
          </w:tcPr>
          <w:p w14:paraId="0B3DB47F" w14:textId="77777777" w:rsidR="00445234" w:rsidRPr="007834FB" w:rsidRDefault="00445234" w:rsidP="00EE5E5F">
            <w:pPr>
              <w:pStyle w:val="S8Gazettetabletext"/>
            </w:pPr>
            <w:r>
              <w:t>Richgro Ant &amp; Wasp Killa Dust</w:t>
            </w:r>
          </w:p>
        </w:tc>
      </w:tr>
      <w:tr w:rsidR="00445234" w:rsidRPr="007834FB" w14:paraId="71359D47" w14:textId="77777777" w:rsidTr="00EE5E5F">
        <w:trPr>
          <w:cantSplit/>
          <w:tblHeader/>
        </w:trPr>
        <w:tc>
          <w:tcPr>
            <w:tcW w:w="1103" w:type="pct"/>
            <w:shd w:val="clear" w:color="auto" w:fill="E6E6E6"/>
          </w:tcPr>
          <w:p w14:paraId="5C10B5AF" w14:textId="77777777" w:rsidR="00445234" w:rsidRPr="007834FB" w:rsidRDefault="00445234" w:rsidP="00EE5E5F">
            <w:pPr>
              <w:pStyle w:val="S8Gazettetableheading"/>
            </w:pPr>
            <w:r w:rsidRPr="007834FB">
              <w:t>Active constituent/s</w:t>
            </w:r>
          </w:p>
        </w:tc>
        <w:tc>
          <w:tcPr>
            <w:tcW w:w="3897" w:type="pct"/>
          </w:tcPr>
          <w:p w14:paraId="0816E401" w14:textId="5BB68339" w:rsidR="00445234" w:rsidRPr="007834FB" w:rsidRDefault="00445234" w:rsidP="00EE5E5F">
            <w:pPr>
              <w:pStyle w:val="S8Gazettetabletext"/>
            </w:pPr>
            <w:r>
              <w:t>10</w:t>
            </w:r>
            <w:r w:rsidR="00264AFC">
              <w:t> </w:t>
            </w:r>
            <w:r>
              <w:t>g/kg permethrin</w:t>
            </w:r>
            <w:r w:rsidR="00264AFC">
              <w:t> </w:t>
            </w:r>
            <w:r>
              <w:t>25:75</w:t>
            </w:r>
          </w:p>
        </w:tc>
      </w:tr>
      <w:tr w:rsidR="00445234" w:rsidRPr="007834FB" w14:paraId="7F603BDB" w14:textId="77777777" w:rsidTr="00EE5E5F">
        <w:trPr>
          <w:cantSplit/>
          <w:tblHeader/>
        </w:trPr>
        <w:tc>
          <w:tcPr>
            <w:tcW w:w="1103" w:type="pct"/>
            <w:shd w:val="clear" w:color="auto" w:fill="E6E6E6"/>
          </w:tcPr>
          <w:p w14:paraId="30DF9F5C" w14:textId="77777777" w:rsidR="00445234" w:rsidRPr="007834FB" w:rsidRDefault="00445234" w:rsidP="00EE5E5F">
            <w:pPr>
              <w:pStyle w:val="S8Gazettetableheading"/>
            </w:pPr>
            <w:r w:rsidRPr="007834FB">
              <w:t>Applicant name</w:t>
            </w:r>
          </w:p>
        </w:tc>
        <w:tc>
          <w:tcPr>
            <w:tcW w:w="3897" w:type="pct"/>
          </w:tcPr>
          <w:p w14:paraId="0DF15BED" w14:textId="77777777" w:rsidR="00445234" w:rsidRPr="007834FB" w:rsidRDefault="00445234" w:rsidP="00EE5E5F">
            <w:pPr>
              <w:pStyle w:val="S8Gazettetabletext"/>
            </w:pPr>
            <w:r>
              <w:t>A. Richards Pty Ltd</w:t>
            </w:r>
          </w:p>
        </w:tc>
      </w:tr>
      <w:tr w:rsidR="00445234" w:rsidRPr="007834FB" w14:paraId="41BC8759" w14:textId="77777777" w:rsidTr="00EE5E5F">
        <w:trPr>
          <w:cantSplit/>
          <w:tblHeader/>
        </w:trPr>
        <w:tc>
          <w:tcPr>
            <w:tcW w:w="1103" w:type="pct"/>
            <w:shd w:val="clear" w:color="auto" w:fill="E6E6E6"/>
          </w:tcPr>
          <w:p w14:paraId="29E53992" w14:textId="77777777" w:rsidR="00445234" w:rsidRPr="007834FB" w:rsidRDefault="00445234" w:rsidP="00EE5E5F">
            <w:pPr>
              <w:pStyle w:val="S8Gazettetableheading"/>
            </w:pPr>
            <w:r w:rsidRPr="007834FB">
              <w:t>Applicant ACN</w:t>
            </w:r>
          </w:p>
        </w:tc>
        <w:tc>
          <w:tcPr>
            <w:tcW w:w="3897" w:type="pct"/>
          </w:tcPr>
          <w:p w14:paraId="59DE5700" w14:textId="77777777" w:rsidR="00445234" w:rsidRPr="007834FB" w:rsidRDefault="00445234" w:rsidP="00EE5E5F">
            <w:pPr>
              <w:pStyle w:val="S8Gazettetabletext"/>
            </w:pPr>
            <w:r>
              <w:t>008 734 852</w:t>
            </w:r>
          </w:p>
        </w:tc>
      </w:tr>
      <w:tr w:rsidR="00445234" w:rsidRPr="007834FB" w14:paraId="69F9DDE1" w14:textId="77777777" w:rsidTr="00EE5E5F">
        <w:trPr>
          <w:cantSplit/>
          <w:tblHeader/>
        </w:trPr>
        <w:tc>
          <w:tcPr>
            <w:tcW w:w="1103" w:type="pct"/>
            <w:shd w:val="clear" w:color="auto" w:fill="E6E6E6"/>
          </w:tcPr>
          <w:p w14:paraId="78A12DD5" w14:textId="77777777" w:rsidR="00445234" w:rsidRPr="007834FB" w:rsidRDefault="00445234" w:rsidP="00EE5E5F">
            <w:pPr>
              <w:pStyle w:val="S8Gazettetableheading"/>
            </w:pPr>
            <w:r w:rsidRPr="007834FB">
              <w:t>Date of registration</w:t>
            </w:r>
          </w:p>
        </w:tc>
        <w:tc>
          <w:tcPr>
            <w:tcW w:w="3897" w:type="pct"/>
          </w:tcPr>
          <w:p w14:paraId="5A682FAD" w14:textId="77777777" w:rsidR="00445234" w:rsidRPr="007834FB" w:rsidRDefault="00445234" w:rsidP="00EE5E5F">
            <w:pPr>
              <w:pStyle w:val="S8Gazettetabletext"/>
            </w:pPr>
            <w:r>
              <w:t>24 November 2021</w:t>
            </w:r>
          </w:p>
        </w:tc>
      </w:tr>
      <w:tr w:rsidR="00445234" w:rsidRPr="007834FB" w14:paraId="7EE18764" w14:textId="77777777" w:rsidTr="00EE5E5F">
        <w:trPr>
          <w:cantSplit/>
          <w:tblHeader/>
        </w:trPr>
        <w:tc>
          <w:tcPr>
            <w:tcW w:w="1103" w:type="pct"/>
            <w:shd w:val="clear" w:color="auto" w:fill="E6E6E6"/>
          </w:tcPr>
          <w:p w14:paraId="31C1FF5E" w14:textId="77777777" w:rsidR="00445234" w:rsidRPr="007834FB" w:rsidRDefault="00445234" w:rsidP="00EE5E5F">
            <w:pPr>
              <w:pStyle w:val="S8Gazettetableheading"/>
            </w:pPr>
            <w:r w:rsidRPr="007834FB">
              <w:t>Product registration no.</w:t>
            </w:r>
          </w:p>
        </w:tc>
        <w:tc>
          <w:tcPr>
            <w:tcW w:w="3897" w:type="pct"/>
          </w:tcPr>
          <w:p w14:paraId="7A6E91EF" w14:textId="77777777" w:rsidR="00445234" w:rsidRPr="007834FB" w:rsidRDefault="00445234" w:rsidP="00EE5E5F">
            <w:pPr>
              <w:pStyle w:val="S8Gazettetabletext"/>
            </w:pPr>
            <w:r>
              <w:t>91227</w:t>
            </w:r>
          </w:p>
        </w:tc>
      </w:tr>
      <w:tr w:rsidR="00445234" w:rsidRPr="007834FB" w14:paraId="4B1532F4" w14:textId="77777777" w:rsidTr="00EE5E5F">
        <w:trPr>
          <w:cantSplit/>
          <w:tblHeader/>
        </w:trPr>
        <w:tc>
          <w:tcPr>
            <w:tcW w:w="1103" w:type="pct"/>
            <w:shd w:val="clear" w:color="auto" w:fill="E6E6E6"/>
          </w:tcPr>
          <w:p w14:paraId="2D13F40D" w14:textId="77777777" w:rsidR="00445234" w:rsidRPr="007834FB" w:rsidRDefault="00445234" w:rsidP="00EE5E5F">
            <w:pPr>
              <w:pStyle w:val="S8Gazettetableheading"/>
            </w:pPr>
            <w:r w:rsidRPr="007834FB">
              <w:t>Label approval no.</w:t>
            </w:r>
          </w:p>
        </w:tc>
        <w:tc>
          <w:tcPr>
            <w:tcW w:w="3897" w:type="pct"/>
          </w:tcPr>
          <w:p w14:paraId="71865FC6" w14:textId="77777777" w:rsidR="00445234" w:rsidRPr="007834FB" w:rsidRDefault="00445234" w:rsidP="00EE5E5F">
            <w:pPr>
              <w:pStyle w:val="S8Gazettetabletext"/>
            </w:pPr>
            <w:r>
              <w:t>91227</w:t>
            </w:r>
            <w:r w:rsidRPr="007834FB">
              <w:t>/</w:t>
            </w:r>
            <w:r>
              <w:t>131461</w:t>
            </w:r>
          </w:p>
        </w:tc>
      </w:tr>
      <w:tr w:rsidR="00445234" w:rsidRPr="007834FB" w14:paraId="50308563" w14:textId="77777777" w:rsidTr="00EE5E5F">
        <w:trPr>
          <w:cantSplit/>
          <w:tblHeader/>
        </w:trPr>
        <w:tc>
          <w:tcPr>
            <w:tcW w:w="1103" w:type="pct"/>
            <w:shd w:val="clear" w:color="auto" w:fill="E6E6E6"/>
          </w:tcPr>
          <w:p w14:paraId="07509695"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39AD80BC" w14:textId="05544796" w:rsidR="00445234" w:rsidRPr="007834FB" w:rsidRDefault="00445234" w:rsidP="00EE5E5F">
            <w:pPr>
              <w:pStyle w:val="S8Gazettetabletext"/>
            </w:pPr>
            <w:r>
              <w:t>Registration of a 10</w:t>
            </w:r>
            <w:r w:rsidR="00264AFC">
              <w:t> </w:t>
            </w:r>
            <w:r>
              <w:t xml:space="preserve">g/kg permethrin dust product for the control of </w:t>
            </w:r>
            <w:r w:rsidR="00264AFC">
              <w:t>European</w:t>
            </w:r>
            <w:r>
              <w:t xml:space="preserve"> wasps, ants, bed bugs and fleas around the home</w:t>
            </w:r>
          </w:p>
        </w:tc>
      </w:tr>
    </w:tbl>
    <w:p w14:paraId="7079FFAD"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79845C73" w14:textId="77777777" w:rsidTr="00EE5E5F">
        <w:trPr>
          <w:cantSplit/>
          <w:tblHeader/>
        </w:trPr>
        <w:tc>
          <w:tcPr>
            <w:tcW w:w="1103" w:type="pct"/>
            <w:shd w:val="clear" w:color="auto" w:fill="E6E6E6"/>
          </w:tcPr>
          <w:p w14:paraId="13529273" w14:textId="77777777" w:rsidR="00445234" w:rsidRPr="007834FB" w:rsidRDefault="00445234" w:rsidP="00EE5E5F">
            <w:pPr>
              <w:pStyle w:val="S8Gazettetableheading"/>
            </w:pPr>
            <w:r w:rsidRPr="007834FB">
              <w:t>Application no.</w:t>
            </w:r>
          </w:p>
        </w:tc>
        <w:tc>
          <w:tcPr>
            <w:tcW w:w="3897" w:type="pct"/>
          </w:tcPr>
          <w:p w14:paraId="61C91054" w14:textId="77777777" w:rsidR="00445234" w:rsidRPr="007834FB" w:rsidRDefault="00445234" w:rsidP="00EE5E5F">
            <w:pPr>
              <w:pStyle w:val="S8Gazettetabletext"/>
              <w:rPr>
                <w:noProof/>
              </w:rPr>
            </w:pPr>
            <w:r w:rsidRPr="00321726">
              <w:t>132650</w:t>
            </w:r>
          </w:p>
        </w:tc>
      </w:tr>
      <w:tr w:rsidR="00445234" w:rsidRPr="007834FB" w14:paraId="2BD6F14A" w14:textId="77777777" w:rsidTr="00EE5E5F">
        <w:trPr>
          <w:cantSplit/>
          <w:tblHeader/>
        </w:trPr>
        <w:tc>
          <w:tcPr>
            <w:tcW w:w="1103" w:type="pct"/>
            <w:shd w:val="clear" w:color="auto" w:fill="E6E6E6"/>
          </w:tcPr>
          <w:p w14:paraId="65DBA43B" w14:textId="77777777" w:rsidR="00445234" w:rsidRPr="007834FB" w:rsidRDefault="00445234" w:rsidP="00EE5E5F">
            <w:pPr>
              <w:pStyle w:val="S8Gazettetableheading"/>
            </w:pPr>
            <w:r w:rsidRPr="007834FB">
              <w:t>Product name</w:t>
            </w:r>
          </w:p>
        </w:tc>
        <w:tc>
          <w:tcPr>
            <w:tcW w:w="3897" w:type="pct"/>
          </w:tcPr>
          <w:p w14:paraId="36386066" w14:textId="77777777" w:rsidR="00445234" w:rsidRPr="007834FB" w:rsidRDefault="00445234" w:rsidP="00EE5E5F">
            <w:pPr>
              <w:pStyle w:val="S8Gazettetabletext"/>
            </w:pPr>
            <w:r>
              <w:t>Ezycrop MCPA 750 Selective Herbicide</w:t>
            </w:r>
          </w:p>
        </w:tc>
      </w:tr>
      <w:tr w:rsidR="00445234" w:rsidRPr="007834FB" w14:paraId="43549293" w14:textId="77777777" w:rsidTr="00EE5E5F">
        <w:trPr>
          <w:cantSplit/>
          <w:tblHeader/>
        </w:trPr>
        <w:tc>
          <w:tcPr>
            <w:tcW w:w="1103" w:type="pct"/>
            <w:shd w:val="clear" w:color="auto" w:fill="E6E6E6"/>
          </w:tcPr>
          <w:p w14:paraId="6FF35B41" w14:textId="77777777" w:rsidR="00445234" w:rsidRPr="007834FB" w:rsidRDefault="00445234" w:rsidP="00EE5E5F">
            <w:pPr>
              <w:pStyle w:val="S8Gazettetableheading"/>
            </w:pPr>
            <w:r w:rsidRPr="007834FB">
              <w:t>Active constituent</w:t>
            </w:r>
          </w:p>
        </w:tc>
        <w:tc>
          <w:tcPr>
            <w:tcW w:w="3897" w:type="pct"/>
          </w:tcPr>
          <w:p w14:paraId="6600AF5E" w14:textId="2FAF959B" w:rsidR="00445234" w:rsidRPr="007834FB" w:rsidRDefault="00445234" w:rsidP="00EE5E5F">
            <w:pPr>
              <w:pStyle w:val="S8Gazettetabletext"/>
            </w:pPr>
            <w:r>
              <w:t>750</w:t>
            </w:r>
            <w:r w:rsidR="00264AFC">
              <w:t> </w:t>
            </w:r>
            <w:r>
              <w:t>g/L MCPA present as the dimethylamine salt</w:t>
            </w:r>
          </w:p>
        </w:tc>
      </w:tr>
      <w:tr w:rsidR="00445234" w:rsidRPr="007834FB" w14:paraId="2DB19CB8" w14:textId="77777777" w:rsidTr="00EE5E5F">
        <w:trPr>
          <w:cantSplit/>
          <w:tblHeader/>
        </w:trPr>
        <w:tc>
          <w:tcPr>
            <w:tcW w:w="1103" w:type="pct"/>
            <w:shd w:val="clear" w:color="auto" w:fill="E6E6E6"/>
          </w:tcPr>
          <w:p w14:paraId="1E87DAAF" w14:textId="77777777" w:rsidR="00445234" w:rsidRPr="007834FB" w:rsidRDefault="00445234" w:rsidP="00EE5E5F">
            <w:pPr>
              <w:pStyle w:val="S8Gazettetableheading"/>
            </w:pPr>
            <w:r w:rsidRPr="007834FB">
              <w:t>Applicant name</w:t>
            </w:r>
          </w:p>
        </w:tc>
        <w:tc>
          <w:tcPr>
            <w:tcW w:w="3897" w:type="pct"/>
          </w:tcPr>
          <w:p w14:paraId="5CDD37C6" w14:textId="77777777" w:rsidR="00445234" w:rsidRPr="007834FB" w:rsidRDefault="00445234" w:rsidP="00EE5E5F">
            <w:pPr>
              <w:pStyle w:val="S8Gazettetabletext"/>
            </w:pPr>
            <w:r>
              <w:t>Ezycrop Pty Ltd</w:t>
            </w:r>
          </w:p>
        </w:tc>
      </w:tr>
      <w:tr w:rsidR="00445234" w:rsidRPr="007834FB" w14:paraId="13CE8315" w14:textId="77777777" w:rsidTr="00EE5E5F">
        <w:trPr>
          <w:cantSplit/>
          <w:tblHeader/>
        </w:trPr>
        <w:tc>
          <w:tcPr>
            <w:tcW w:w="1103" w:type="pct"/>
            <w:shd w:val="clear" w:color="auto" w:fill="E6E6E6"/>
          </w:tcPr>
          <w:p w14:paraId="11D60701" w14:textId="77777777" w:rsidR="00445234" w:rsidRPr="007834FB" w:rsidRDefault="00445234" w:rsidP="00EE5E5F">
            <w:pPr>
              <w:pStyle w:val="S8Gazettetableheading"/>
            </w:pPr>
            <w:r w:rsidRPr="007834FB">
              <w:t>Applicant ACN</w:t>
            </w:r>
          </w:p>
        </w:tc>
        <w:tc>
          <w:tcPr>
            <w:tcW w:w="3897" w:type="pct"/>
          </w:tcPr>
          <w:p w14:paraId="5AD761C4" w14:textId="77777777" w:rsidR="00445234" w:rsidRPr="007834FB" w:rsidRDefault="00445234" w:rsidP="00EE5E5F">
            <w:pPr>
              <w:pStyle w:val="S8Gazettetabletext"/>
            </w:pPr>
            <w:r>
              <w:t>156 476 827</w:t>
            </w:r>
          </w:p>
        </w:tc>
      </w:tr>
      <w:tr w:rsidR="00445234" w:rsidRPr="007834FB" w14:paraId="125DA52D" w14:textId="77777777" w:rsidTr="00EE5E5F">
        <w:trPr>
          <w:cantSplit/>
          <w:tblHeader/>
        </w:trPr>
        <w:tc>
          <w:tcPr>
            <w:tcW w:w="1103" w:type="pct"/>
            <w:shd w:val="clear" w:color="auto" w:fill="E6E6E6"/>
          </w:tcPr>
          <w:p w14:paraId="74877F2A" w14:textId="77777777" w:rsidR="00445234" w:rsidRPr="007834FB" w:rsidRDefault="00445234" w:rsidP="00EE5E5F">
            <w:pPr>
              <w:pStyle w:val="S8Gazettetableheading"/>
            </w:pPr>
            <w:r w:rsidRPr="007834FB">
              <w:t>Date of registration</w:t>
            </w:r>
          </w:p>
        </w:tc>
        <w:tc>
          <w:tcPr>
            <w:tcW w:w="3897" w:type="pct"/>
          </w:tcPr>
          <w:p w14:paraId="0D26537D" w14:textId="77777777" w:rsidR="00445234" w:rsidRPr="007834FB" w:rsidRDefault="00445234" w:rsidP="00EE5E5F">
            <w:pPr>
              <w:pStyle w:val="S8Gazettetabletext"/>
            </w:pPr>
            <w:r>
              <w:t>24 November 2021</w:t>
            </w:r>
          </w:p>
        </w:tc>
      </w:tr>
      <w:tr w:rsidR="00445234" w:rsidRPr="007834FB" w14:paraId="1E036A67" w14:textId="77777777" w:rsidTr="00EE5E5F">
        <w:trPr>
          <w:cantSplit/>
          <w:tblHeader/>
        </w:trPr>
        <w:tc>
          <w:tcPr>
            <w:tcW w:w="1103" w:type="pct"/>
            <w:shd w:val="clear" w:color="auto" w:fill="E6E6E6"/>
          </w:tcPr>
          <w:p w14:paraId="2D965CC1" w14:textId="77777777" w:rsidR="00445234" w:rsidRPr="007834FB" w:rsidRDefault="00445234" w:rsidP="00EE5E5F">
            <w:pPr>
              <w:pStyle w:val="S8Gazettetableheading"/>
            </w:pPr>
            <w:r w:rsidRPr="007834FB">
              <w:t>Product registration no.</w:t>
            </w:r>
          </w:p>
        </w:tc>
        <w:tc>
          <w:tcPr>
            <w:tcW w:w="3897" w:type="pct"/>
          </w:tcPr>
          <w:p w14:paraId="7C7134CC" w14:textId="77777777" w:rsidR="00445234" w:rsidRPr="007834FB" w:rsidRDefault="00445234" w:rsidP="00EE5E5F">
            <w:pPr>
              <w:pStyle w:val="S8Gazettetabletext"/>
            </w:pPr>
            <w:r>
              <w:t>91558</w:t>
            </w:r>
          </w:p>
        </w:tc>
      </w:tr>
      <w:tr w:rsidR="00445234" w:rsidRPr="007834FB" w14:paraId="58373AEC" w14:textId="77777777" w:rsidTr="00EE5E5F">
        <w:trPr>
          <w:cantSplit/>
          <w:tblHeader/>
        </w:trPr>
        <w:tc>
          <w:tcPr>
            <w:tcW w:w="1103" w:type="pct"/>
            <w:shd w:val="clear" w:color="auto" w:fill="E6E6E6"/>
          </w:tcPr>
          <w:p w14:paraId="0415A14D" w14:textId="77777777" w:rsidR="00445234" w:rsidRPr="007834FB" w:rsidRDefault="00445234" w:rsidP="00EE5E5F">
            <w:pPr>
              <w:pStyle w:val="S8Gazettetableheading"/>
            </w:pPr>
            <w:r w:rsidRPr="007834FB">
              <w:t>Label approval no.</w:t>
            </w:r>
          </w:p>
        </w:tc>
        <w:tc>
          <w:tcPr>
            <w:tcW w:w="3897" w:type="pct"/>
          </w:tcPr>
          <w:p w14:paraId="4CD9BD12" w14:textId="77777777" w:rsidR="00445234" w:rsidRPr="007834FB" w:rsidRDefault="00445234" w:rsidP="00EE5E5F">
            <w:pPr>
              <w:pStyle w:val="S8Gazettetabletext"/>
            </w:pPr>
            <w:r>
              <w:t>91558</w:t>
            </w:r>
            <w:r w:rsidRPr="007834FB">
              <w:t>/</w:t>
            </w:r>
            <w:r>
              <w:t>132650</w:t>
            </w:r>
          </w:p>
        </w:tc>
      </w:tr>
      <w:tr w:rsidR="00445234" w:rsidRPr="007834FB" w14:paraId="2FF73D80" w14:textId="77777777" w:rsidTr="00EE5E5F">
        <w:trPr>
          <w:cantSplit/>
          <w:tblHeader/>
        </w:trPr>
        <w:tc>
          <w:tcPr>
            <w:tcW w:w="1103" w:type="pct"/>
            <w:shd w:val="clear" w:color="auto" w:fill="E6E6E6"/>
          </w:tcPr>
          <w:p w14:paraId="59DC5257"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744FAEF1" w14:textId="7910CC2E" w:rsidR="00445234" w:rsidRPr="007834FB" w:rsidRDefault="00445234" w:rsidP="00EE5E5F">
            <w:pPr>
              <w:pStyle w:val="S8Gazettetabletext"/>
            </w:pPr>
            <w:r>
              <w:t>Registration of a 750</w:t>
            </w:r>
            <w:r w:rsidR="00264AFC">
              <w:t> </w:t>
            </w:r>
            <w:r>
              <w:t xml:space="preserve">g/L MCPA, present as the dimethylamine salt, soluble liquid </w:t>
            </w:r>
            <w:r w:rsidR="00264AFC">
              <w:t>formulation:</w:t>
            </w:r>
            <w:r>
              <w:t xml:space="preserve"> for the selective control of broadleaf weeds in cereals, linseed, pastures, rice, sugarcane and turf</w:t>
            </w:r>
          </w:p>
        </w:tc>
      </w:tr>
    </w:tbl>
    <w:p w14:paraId="3AFF2B58"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12911A15" w14:textId="77777777" w:rsidTr="00EE5E5F">
        <w:trPr>
          <w:cantSplit/>
          <w:tblHeader/>
        </w:trPr>
        <w:tc>
          <w:tcPr>
            <w:tcW w:w="1103" w:type="pct"/>
            <w:shd w:val="clear" w:color="auto" w:fill="E6E6E6"/>
          </w:tcPr>
          <w:p w14:paraId="6A2EB29F" w14:textId="77777777" w:rsidR="00445234" w:rsidRPr="007834FB" w:rsidRDefault="00445234" w:rsidP="00EE5E5F">
            <w:pPr>
              <w:pStyle w:val="S8Gazettetableheading"/>
            </w:pPr>
            <w:r w:rsidRPr="007834FB">
              <w:lastRenderedPageBreak/>
              <w:t>Application no.</w:t>
            </w:r>
          </w:p>
        </w:tc>
        <w:tc>
          <w:tcPr>
            <w:tcW w:w="3897" w:type="pct"/>
          </w:tcPr>
          <w:p w14:paraId="1C876DEF" w14:textId="77777777" w:rsidR="00445234" w:rsidRPr="007834FB" w:rsidRDefault="00445234" w:rsidP="00EE5E5F">
            <w:pPr>
              <w:pStyle w:val="S8Gazettetabletext"/>
              <w:rPr>
                <w:noProof/>
              </w:rPr>
            </w:pPr>
            <w:r w:rsidRPr="00321726">
              <w:t>131177</w:t>
            </w:r>
          </w:p>
        </w:tc>
      </w:tr>
      <w:tr w:rsidR="00445234" w:rsidRPr="007834FB" w14:paraId="468C7D63" w14:textId="77777777" w:rsidTr="00EE5E5F">
        <w:trPr>
          <w:cantSplit/>
          <w:tblHeader/>
        </w:trPr>
        <w:tc>
          <w:tcPr>
            <w:tcW w:w="1103" w:type="pct"/>
            <w:shd w:val="clear" w:color="auto" w:fill="E6E6E6"/>
          </w:tcPr>
          <w:p w14:paraId="63A24A34" w14:textId="77777777" w:rsidR="00445234" w:rsidRPr="007834FB" w:rsidRDefault="00445234" w:rsidP="00EE5E5F">
            <w:pPr>
              <w:pStyle w:val="S8Gazettetableheading"/>
            </w:pPr>
            <w:r w:rsidRPr="007834FB">
              <w:t>Product name</w:t>
            </w:r>
          </w:p>
        </w:tc>
        <w:tc>
          <w:tcPr>
            <w:tcW w:w="3897" w:type="pct"/>
          </w:tcPr>
          <w:p w14:paraId="64059E08" w14:textId="77777777" w:rsidR="00445234" w:rsidRPr="007834FB" w:rsidRDefault="00445234" w:rsidP="00EE5E5F">
            <w:pPr>
              <w:pStyle w:val="S8Gazettetabletext"/>
            </w:pPr>
            <w:r>
              <w:t>Hovex High Performance Indoor &amp; Outdoor Automatic Insect Control System</w:t>
            </w:r>
          </w:p>
        </w:tc>
      </w:tr>
      <w:tr w:rsidR="00445234" w:rsidRPr="007834FB" w14:paraId="07C04C2F" w14:textId="77777777" w:rsidTr="00EE5E5F">
        <w:trPr>
          <w:cantSplit/>
          <w:tblHeader/>
        </w:trPr>
        <w:tc>
          <w:tcPr>
            <w:tcW w:w="1103" w:type="pct"/>
            <w:shd w:val="clear" w:color="auto" w:fill="E6E6E6"/>
          </w:tcPr>
          <w:p w14:paraId="16B308B2" w14:textId="77777777" w:rsidR="00445234" w:rsidRPr="007834FB" w:rsidRDefault="00445234" w:rsidP="00EE5E5F">
            <w:pPr>
              <w:pStyle w:val="S8Gazettetableheading"/>
            </w:pPr>
            <w:r w:rsidRPr="007834FB">
              <w:t>Active constituents</w:t>
            </w:r>
          </w:p>
        </w:tc>
        <w:tc>
          <w:tcPr>
            <w:tcW w:w="3897" w:type="pct"/>
          </w:tcPr>
          <w:p w14:paraId="4C522E1F" w14:textId="6F0D5FCC" w:rsidR="00445234" w:rsidRPr="007834FB" w:rsidRDefault="00445234" w:rsidP="00264AFC">
            <w:pPr>
              <w:pStyle w:val="S8Gazettetabletext"/>
            </w:pPr>
            <w:r>
              <w:t>10.0</w:t>
            </w:r>
            <w:r w:rsidR="00264AFC">
              <w:t> </w:t>
            </w:r>
            <w:r>
              <w:t>g/kg permethrin, 5.0</w:t>
            </w:r>
            <w:r w:rsidR="00264AFC">
              <w:t> </w:t>
            </w:r>
            <w:r>
              <w:t>g/kg transfluthrin</w:t>
            </w:r>
          </w:p>
        </w:tc>
      </w:tr>
      <w:tr w:rsidR="00445234" w:rsidRPr="007834FB" w14:paraId="1AA913A3" w14:textId="77777777" w:rsidTr="00EE5E5F">
        <w:trPr>
          <w:cantSplit/>
          <w:tblHeader/>
        </w:trPr>
        <w:tc>
          <w:tcPr>
            <w:tcW w:w="1103" w:type="pct"/>
            <w:shd w:val="clear" w:color="auto" w:fill="E6E6E6"/>
          </w:tcPr>
          <w:p w14:paraId="77375048" w14:textId="77777777" w:rsidR="00445234" w:rsidRPr="007834FB" w:rsidRDefault="00445234" w:rsidP="00EE5E5F">
            <w:pPr>
              <w:pStyle w:val="S8Gazettetableheading"/>
            </w:pPr>
            <w:r w:rsidRPr="007834FB">
              <w:t>Applicant name</w:t>
            </w:r>
          </w:p>
        </w:tc>
        <w:tc>
          <w:tcPr>
            <w:tcW w:w="3897" w:type="pct"/>
          </w:tcPr>
          <w:p w14:paraId="200FD69D" w14:textId="77777777" w:rsidR="00445234" w:rsidRPr="007834FB" w:rsidRDefault="00445234" w:rsidP="00EE5E5F">
            <w:pPr>
              <w:pStyle w:val="S8Gazettetabletext"/>
            </w:pPr>
            <w:r>
              <w:t>Pascoe's Pty Ltd</w:t>
            </w:r>
          </w:p>
        </w:tc>
      </w:tr>
      <w:tr w:rsidR="00445234" w:rsidRPr="007834FB" w14:paraId="7F82D78E" w14:textId="77777777" w:rsidTr="00EE5E5F">
        <w:trPr>
          <w:cantSplit/>
          <w:tblHeader/>
        </w:trPr>
        <w:tc>
          <w:tcPr>
            <w:tcW w:w="1103" w:type="pct"/>
            <w:shd w:val="clear" w:color="auto" w:fill="E6E6E6"/>
          </w:tcPr>
          <w:p w14:paraId="63631C72" w14:textId="77777777" w:rsidR="00445234" w:rsidRPr="007834FB" w:rsidRDefault="00445234" w:rsidP="00EE5E5F">
            <w:pPr>
              <w:pStyle w:val="S8Gazettetableheading"/>
            </w:pPr>
            <w:r w:rsidRPr="007834FB">
              <w:t>Applicant ACN</w:t>
            </w:r>
          </w:p>
        </w:tc>
        <w:tc>
          <w:tcPr>
            <w:tcW w:w="3897" w:type="pct"/>
          </w:tcPr>
          <w:p w14:paraId="6C471F26" w14:textId="77777777" w:rsidR="00445234" w:rsidRPr="007834FB" w:rsidRDefault="00445234" w:rsidP="00EE5E5F">
            <w:pPr>
              <w:pStyle w:val="S8Gazettetabletext"/>
            </w:pPr>
            <w:r>
              <w:t>055 220 463</w:t>
            </w:r>
          </w:p>
        </w:tc>
      </w:tr>
      <w:tr w:rsidR="00445234" w:rsidRPr="007834FB" w14:paraId="7834289A" w14:textId="77777777" w:rsidTr="00EE5E5F">
        <w:trPr>
          <w:cantSplit/>
          <w:tblHeader/>
        </w:trPr>
        <w:tc>
          <w:tcPr>
            <w:tcW w:w="1103" w:type="pct"/>
            <w:shd w:val="clear" w:color="auto" w:fill="E6E6E6"/>
          </w:tcPr>
          <w:p w14:paraId="5994725F" w14:textId="77777777" w:rsidR="00445234" w:rsidRPr="007834FB" w:rsidRDefault="00445234" w:rsidP="00EE5E5F">
            <w:pPr>
              <w:pStyle w:val="S8Gazettetableheading"/>
            </w:pPr>
            <w:r w:rsidRPr="007834FB">
              <w:t>Date of registration</w:t>
            </w:r>
          </w:p>
        </w:tc>
        <w:tc>
          <w:tcPr>
            <w:tcW w:w="3897" w:type="pct"/>
          </w:tcPr>
          <w:p w14:paraId="2EF4963B" w14:textId="77777777" w:rsidR="00445234" w:rsidRPr="007834FB" w:rsidRDefault="00445234" w:rsidP="00EE5E5F">
            <w:pPr>
              <w:pStyle w:val="S8Gazettetabletext"/>
            </w:pPr>
            <w:r>
              <w:t>25 November 2021</w:t>
            </w:r>
          </w:p>
        </w:tc>
      </w:tr>
      <w:tr w:rsidR="00445234" w:rsidRPr="007834FB" w14:paraId="0D4DD5CC" w14:textId="77777777" w:rsidTr="00EE5E5F">
        <w:trPr>
          <w:cantSplit/>
          <w:tblHeader/>
        </w:trPr>
        <w:tc>
          <w:tcPr>
            <w:tcW w:w="1103" w:type="pct"/>
            <w:shd w:val="clear" w:color="auto" w:fill="E6E6E6"/>
          </w:tcPr>
          <w:p w14:paraId="04068D9E" w14:textId="77777777" w:rsidR="00445234" w:rsidRPr="007834FB" w:rsidRDefault="00445234" w:rsidP="00EE5E5F">
            <w:pPr>
              <w:pStyle w:val="S8Gazettetableheading"/>
            </w:pPr>
            <w:r w:rsidRPr="007834FB">
              <w:t>Product registration no.</w:t>
            </w:r>
          </w:p>
        </w:tc>
        <w:tc>
          <w:tcPr>
            <w:tcW w:w="3897" w:type="pct"/>
          </w:tcPr>
          <w:p w14:paraId="0A7388A5" w14:textId="77777777" w:rsidR="00445234" w:rsidRPr="007834FB" w:rsidRDefault="00445234" w:rsidP="00EE5E5F">
            <w:pPr>
              <w:pStyle w:val="S8Gazettetabletext"/>
            </w:pPr>
            <w:r>
              <w:t>91194</w:t>
            </w:r>
          </w:p>
        </w:tc>
      </w:tr>
      <w:tr w:rsidR="00445234" w:rsidRPr="007834FB" w14:paraId="631C8FDA" w14:textId="77777777" w:rsidTr="00EE5E5F">
        <w:trPr>
          <w:cantSplit/>
          <w:tblHeader/>
        </w:trPr>
        <w:tc>
          <w:tcPr>
            <w:tcW w:w="1103" w:type="pct"/>
            <w:shd w:val="clear" w:color="auto" w:fill="E6E6E6"/>
          </w:tcPr>
          <w:p w14:paraId="7E0F9AE5" w14:textId="77777777" w:rsidR="00445234" w:rsidRPr="007834FB" w:rsidRDefault="00445234" w:rsidP="00EE5E5F">
            <w:pPr>
              <w:pStyle w:val="S8Gazettetableheading"/>
            </w:pPr>
            <w:r w:rsidRPr="007834FB">
              <w:t>Label approval no.</w:t>
            </w:r>
          </w:p>
        </w:tc>
        <w:tc>
          <w:tcPr>
            <w:tcW w:w="3897" w:type="pct"/>
          </w:tcPr>
          <w:p w14:paraId="37B62E57" w14:textId="77777777" w:rsidR="00445234" w:rsidRPr="007834FB" w:rsidRDefault="00445234" w:rsidP="00EE5E5F">
            <w:pPr>
              <w:pStyle w:val="S8Gazettetabletext"/>
            </w:pPr>
            <w:r>
              <w:t>91194</w:t>
            </w:r>
            <w:r w:rsidRPr="007834FB">
              <w:t>/</w:t>
            </w:r>
            <w:r>
              <w:t>131177</w:t>
            </w:r>
          </w:p>
        </w:tc>
      </w:tr>
      <w:tr w:rsidR="00445234" w:rsidRPr="007834FB" w14:paraId="486B30DF" w14:textId="77777777" w:rsidTr="00EE5E5F">
        <w:trPr>
          <w:cantSplit/>
          <w:tblHeader/>
        </w:trPr>
        <w:tc>
          <w:tcPr>
            <w:tcW w:w="1103" w:type="pct"/>
            <w:shd w:val="clear" w:color="auto" w:fill="E6E6E6"/>
          </w:tcPr>
          <w:p w14:paraId="59C78CA3"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576B3F60" w14:textId="4D84EB0D" w:rsidR="00445234" w:rsidRPr="007834FB" w:rsidRDefault="00445234" w:rsidP="00EE5E5F">
            <w:pPr>
              <w:pStyle w:val="S8Gazettetabletext"/>
            </w:pPr>
            <w:r w:rsidRPr="00291FD8">
              <w:t>Registration of a 10</w:t>
            </w:r>
            <w:r w:rsidR="00264AFC">
              <w:t> </w:t>
            </w:r>
            <w:r w:rsidRPr="00291FD8">
              <w:t>g/kg permethrin and 5</w:t>
            </w:r>
            <w:r w:rsidR="00264AFC">
              <w:t> </w:t>
            </w:r>
            <w:r w:rsidRPr="00291FD8">
              <w:t xml:space="preserve">g/kg transfluthrin aerosol product for </w:t>
            </w:r>
            <w:r w:rsidR="00264AFC">
              <w:t xml:space="preserve">the </w:t>
            </w:r>
            <w:r w:rsidRPr="00291FD8">
              <w:t>control of flies and insects indoors and outdoors</w:t>
            </w:r>
          </w:p>
        </w:tc>
      </w:tr>
    </w:tbl>
    <w:p w14:paraId="533EC389"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41CC7B9A" w14:textId="77777777" w:rsidTr="00EE5E5F">
        <w:trPr>
          <w:cantSplit/>
          <w:tblHeader/>
        </w:trPr>
        <w:tc>
          <w:tcPr>
            <w:tcW w:w="1103" w:type="pct"/>
            <w:shd w:val="clear" w:color="auto" w:fill="E6E6E6"/>
          </w:tcPr>
          <w:p w14:paraId="29E04785" w14:textId="77777777" w:rsidR="00445234" w:rsidRPr="007834FB" w:rsidRDefault="00445234" w:rsidP="00EE5E5F">
            <w:pPr>
              <w:pStyle w:val="S8Gazettetableheading"/>
            </w:pPr>
            <w:r w:rsidRPr="007834FB">
              <w:t>Application no.</w:t>
            </w:r>
          </w:p>
        </w:tc>
        <w:tc>
          <w:tcPr>
            <w:tcW w:w="3897" w:type="pct"/>
          </w:tcPr>
          <w:p w14:paraId="1C24909C" w14:textId="77777777" w:rsidR="00445234" w:rsidRPr="007834FB" w:rsidRDefault="00445234" w:rsidP="00EE5E5F">
            <w:pPr>
              <w:pStyle w:val="S8Gazettetabletext"/>
              <w:rPr>
                <w:noProof/>
              </w:rPr>
            </w:pPr>
            <w:r w:rsidRPr="00321726">
              <w:t>132555</w:t>
            </w:r>
          </w:p>
        </w:tc>
      </w:tr>
      <w:tr w:rsidR="00445234" w:rsidRPr="007834FB" w14:paraId="2908EFCF" w14:textId="77777777" w:rsidTr="00EE5E5F">
        <w:trPr>
          <w:cantSplit/>
          <w:tblHeader/>
        </w:trPr>
        <w:tc>
          <w:tcPr>
            <w:tcW w:w="1103" w:type="pct"/>
            <w:shd w:val="clear" w:color="auto" w:fill="E6E6E6"/>
          </w:tcPr>
          <w:p w14:paraId="5CAE8EFF" w14:textId="77777777" w:rsidR="00445234" w:rsidRPr="007834FB" w:rsidRDefault="00445234" w:rsidP="00EE5E5F">
            <w:pPr>
              <w:pStyle w:val="S8Gazettetableheading"/>
            </w:pPr>
            <w:r w:rsidRPr="007834FB">
              <w:t>Product name</w:t>
            </w:r>
          </w:p>
        </w:tc>
        <w:tc>
          <w:tcPr>
            <w:tcW w:w="3897" w:type="pct"/>
          </w:tcPr>
          <w:p w14:paraId="2FB0B47D" w14:textId="77777777" w:rsidR="00445234" w:rsidRPr="007834FB" w:rsidRDefault="00445234" w:rsidP="00EE5E5F">
            <w:pPr>
              <w:pStyle w:val="S8Gazettetabletext"/>
            </w:pPr>
            <w:r>
              <w:t>CropSure Tebustar 430 SC Fungicide</w:t>
            </w:r>
          </w:p>
        </w:tc>
      </w:tr>
      <w:tr w:rsidR="00445234" w:rsidRPr="007834FB" w14:paraId="7644A04C" w14:textId="77777777" w:rsidTr="00EE5E5F">
        <w:trPr>
          <w:cantSplit/>
          <w:tblHeader/>
        </w:trPr>
        <w:tc>
          <w:tcPr>
            <w:tcW w:w="1103" w:type="pct"/>
            <w:shd w:val="clear" w:color="auto" w:fill="E6E6E6"/>
          </w:tcPr>
          <w:p w14:paraId="56E4AE37" w14:textId="77777777" w:rsidR="00445234" w:rsidRPr="007834FB" w:rsidRDefault="00445234" w:rsidP="00EE5E5F">
            <w:pPr>
              <w:pStyle w:val="S8Gazettetableheading"/>
            </w:pPr>
            <w:r w:rsidRPr="007834FB">
              <w:t>Active constituent</w:t>
            </w:r>
          </w:p>
        </w:tc>
        <w:tc>
          <w:tcPr>
            <w:tcW w:w="3897" w:type="pct"/>
          </w:tcPr>
          <w:p w14:paraId="1DFC61E7" w14:textId="7A075CF2" w:rsidR="00445234" w:rsidRPr="007834FB" w:rsidRDefault="00445234" w:rsidP="00EE5E5F">
            <w:pPr>
              <w:pStyle w:val="S8Gazettetabletext"/>
            </w:pPr>
            <w:r>
              <w:t>430</w:t>
            </w:r>
            <w:r w:rsidR="00264AFC">
              <w:t> </w:t>
            </w:r>
            <w:r>
              <w:t>g/L tebuconazole</w:t>
            </w:r>
          </w:p>
        </w:tc>
      </w:tr>
      <w:tr w:rsidR="00445234" w:rsidRPr="007834FB" w14:paraId="6243ABE7" w14:textId="77777777" w:rsidTr="00EE5E5F">
        <w:trPr>
          <w:cantSplit/>
          <w:tblHeader/>
        </w:trPr>
        <w:tc>
          <w:tcPr>
            <w:tcW w:w="1103" w:type="pct"/>
            <w:shd w:val="clear" w:color="auto" w:fill="E6E6E6"/>
          </w:tcPr>
          <w:p w14:paraId="41C68B74" w14:textId="77777777" w:rsidR="00445234" w:rsidRPr="007834FB" w:rsidRDefault="00445234" w:rsidP="00EE5E5F">
            <w:pPr>
              <w:pStyle w:val="S8Gazettetableheading"/>
            </w:pPr>
            <w:r w:rsidRPr="007834FB">
              <w:t>Applicant name</w:t>
            </w:r>
          </w:p>
        </w:tc>
        <w:tc>
          <w:tcPr>
            <w:tcW w:w="3897" w:type="pct"/>
          </w:tcPr>
          <w:p w14:paraId="78E0C71D" w14:textId="77777777" w:rsidR="00445234" w:rsidRPr="007834FB" w:rsidRDefault="00445234" w:rsidP="00EE5E5F">
            <w:pPr>
              <w:pStyle w:val="S8Gazettetabletext"/>
            </w:pPr>
            <w:r>
              <w:t>Cropsure Pty Ltd</w:t>
            </w:r>
          </w:p>
        </w:tc>
      </w:tr>
      <w:tr w:rsidR="00445234" w:rsidRPr="007834FB" w14:paraId="51B03C64" w14:textId="77777777" w:rsidTr="00EE5E5F">
        <w:trPr>
          <w:cantSplit/>
          <w:tblHeader/>
        </w:trPr>
        <w:tc>
          <w:tcPr>
            <w:tcW w:w="1103" w:type="pct"/>
            <w:shd w:val="clear" w:color="auto" w:fill="E6E6E6"/>
          </w:tcPr>
          <w:p w14:paraId="5926AD3C" w14:textId="77777777" w:rsidR="00445234" w:rsidRPr="007834FB" w:rsidRDefault="00445234" w:rsidP="00EE5E5F">
            <w:pPr>
              <w:pStyle w:val="S8Gazettetableheading"/>
            </w:pPr>
            <w:r w:rsidRPr="007834FB">
              <w:t>Applicant ACN</w:t>
            </w:r>
          </w:p>
        </w:tc>
        <w:tc>
          <w:tcPr>
            <w:tcW w:w="3897" w:type="pct"/>
          </w:tcPr>
          <w:p w14:paraId="3BD0BB5A" w14:textId="77777777" w:rsidR="00445234" w:rsidRPr="007834FB" w:rsidRDefault="00445234" w:rsidP="00EE5E5F">
            <w:pPr>
              <w:pStyle w:val="S8Gazettetabletext"/>
            </w:pPr>
            <w:r>
              <w:t>643 829 190</w:t>
            </w:r>
          </w:p>
        </w:tc>
      </w:tr>
      <w:tr w:rsidR="00445234" w:rsidRPr="007834FB" w14:paraId="4E7E669D" w14:textId="77777777" w:rsidTr="00EE5E5F">
        <w:trPr>
          <w:cantSplit/>
          <w:tblHeader/>
        </w:trPr>
        <w:tc>
          <w:tcPr>
            <w:tcW w:w="1103" w:type="pct"/>
            <w:shd w:val="clear" w:color="auto" w:fill="E6E6E6"/>
          </w:tcPr>
          <w:p w14:paraId="7109BA37" w14:textId="77777777" w:rsidR="00445234" w:rsidRPr="007834FB" w:rsidRDefault="00445234" w:rsidP="00EE5E5F">
            <w:pPr>
              <w:pStyle w:val="S8Gazettetableheading"/>
            </w:pPr>
            <w:r w:rsidRPr="007834FB">
              <w:t>Date of registration</w:t>
            </w:r>
          </w:p>
        </w:tc>
        <w:tc>
          <w:tcPr>
            <w:tcW w:w="3897" w:type="pct"/>
          </w:tcPr>
          <w:p w14:paraId="1D39D3C8" w14:textId="77777777" w:rsidR="00445234" w:rsidRPr="007834FB" w:rsidRDefault="00445234" w:rsidP="00EE5E5F">
            <w:pPr>
              <w:pStyle w:val="S8Gazettetabletext"/>
            </w:pPr>
            <w:r>
              <w:t>26 November 2021</w:t>
            </w:r>
          </w:p>
        </w:tc>
      </w:tr>
      <w:tr w:rsidR="00445234" w:rsidRPr="007834FB" w14:paraId="061EDFFD" w14:textId="77777777" w:rsidTr="00EE5E5F">
        <w:trPr>
          <w:cantSplit/>
          <w:tblHeader/>
        </w:trPr>
        <w:tc>
          <w:tcPr>
            <w:tcW w:w="1103" w:type="pct"/>
            <w:shd w:val="clear" w:color="auto" w:fill="E6E6E6"/>
          </w:tcPr>
          <w:p w14:paraId="62336F66" w14:textId="77777777" w:rsidR="00445234" w:rsidRPr="007834FB" w:rsidRDefault="00445234" w:rsidP="00EE5E5F">
            <w:pPr>
              <w:pStyle w:val="S8Gazettetableheading"/>
            </w:pPr>
            <w:r w:rsidRPr="007834FB">
              <w:t>Product registration no.</w:t>
            </w:r>
          </w:p>
        </w:tc>
        <w:tc>
          <w:tcPr>
            <w:tcW w:w="3897" w:type="pct"/>
          </w:tcPr>
          <w:p w14:paraId="6A457824" w14:textId="77777777" w:rsidR="00445234" w:rsidRPr="007834FB" w:rsidRDefault="00445234" w:rsidP="00EE5E5F">
            <w:pPr>
              <w:pStyle w:val="S8Gazettetabletext"/>
            </w:pPr>
            <w:r>
              <w:t>91537</w:t>
            </w:r>
          </w:p>
        </w:tc>
      </w:tr>
      <w:tr w:rsidR="00445234" w:rsidRPr="007834FB" w14:paraId="4371EEBA" w14:textId="77777777" w:rsidTr="00EE5E5F">
        <w:trPr>
          <w:cantSplit/>
          <w:tblHeader/>
        </w:trPr>
        <w:tc>
          <w:tcPr>
            <w:tcW w:w="1103" w:type="pct"/>
            <w:shd w:val="clear" w:color="auto" w:fill="E6E6E6"/>
          </w:tcPr>
          <w:p w14:paraId="69839764" w14:textId="77777777" w:rsidR="00445234" w:rsidRPr="007834FB" w:rsidRDefault="00445234" w:rsidP="00EE5E5F">
            <w:pPr>
              <w:pStyle w:val="S8Gazettetableheading"/>
            </w:pPr>
            <w:r w:rsidRPr="007834FB">
              <w:t>Label approval no.</w:t>
            </w:r>
          </w:p>
        </w:tc>
        <w:tc>
          <w:tcPr>
            <w:tcW w:w="3897" w:type="pct"/>
          </w:tcPr>
          <w:p w14:paraId="7853D727" w14:textId="77777777" w:rsidR="00445234" w:rsidRPr="007834FB" w:rsidRDefault="00445234" w:rsidP="00EE5E5F">
            <w:pPr>
              <w:pStyle w:val="S8Gazettetabletext"/>
            </w:pPr>
            <w:r>
              <w:t>91537</w:t>
            </w:r>
            <w:r w:rsidRPr="007834FB">
              <w:t>/</w:t>
            </w:r>
            <w:r>
              <w:t>132555</w:t>
            </w:r>
          </w:p>
        </w:tc>
      </w:tr>
      <w:tr w:rsidR="00445234" w:rsidRPr="007834FB" w14:paraId="5AA131C6" w14:textId="77777777" w:rsidTr="00EE5E5F">
        <w:trPr>
          <w:cantSplit/>
          <w:tblHeader/>
        </w:trPr>
        <w:tc>
          <w:tcPr>
            <w:tcW w:w="1103" w:type="pct"/>
            <w:shd w:val="clear" w:color="auto" w:fill="E6E6E6"/>
          </w:tcPr>
          <w:p w14:paraId="04E01D48"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24D0001D" w14:textId="76174621" w:rsidR="00445234" w:rsidRPr="007834FB" w:rsidRDefault="00445234" w:rsidP="00EE5E5F">
            <w:pPr>
              <w:pStyle w:val="S8Gazettetabletext"/>
            </w:pPr>
            <w:r>
              <w:t>Registration of a 430</w:t>
            </w:r>
            <w:r w:rsidR="00264AFC">
              <w:t> </w:t>
            </w:r>
            <w:r>
              <w:t>g/L tebuconazole suspension concentrate product for the control of leaf spot and leaf speckle on bananas; rust, leaf spot and net blotch of peanuts; foliar diseases on cereal crops; and other diseases on beans, peas, onions, pawpaw, pyrethrum and ryegrass and fescue seed crops</w:t>
            </w:r>
          </w:p>
        </w:tc>
      </w:tr>
    </w:tbl>
    <w:p w14:paraId="74FF5F94"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402F33FE" w14:textId="77777777" w:rsidTr="00EE5E5F">
        <w:trPr>
          <w:cantSplit/>
          <w:tblHeader/>
        </w:trPr>
        <w:tc>
          <w:tcPr>
            <w:tcW w:w="1103" w:type="pct"/>
            <w:shd w:val="clear" w:color="auto" w:fill="E6E6E6"/>
          </w:tcPr>
          <w:p w14:paraId="0402AB21" w14:textId="77777777" w:rsidR="00445234" w:rsidRPr="007834FB" w:rsidRDefault="00445234" w:rsidP="00EE5E5F">
            <w:pPr>
              <w:pStyle w:val="S8Gazettetableheading"/>
            </w:pPr>
            <w:r w:rsidRPr="007834FB">
              <w:t>Application no.</w:t>
            </w:r>
          </w:p>
        </w:tc>
        <w:tc>
          <w:tcPr>
            <w:tcW w:w="3897" w:type="pct"/>
          </w:tcPr>
          <w:p w14:paraId="756BB5ED" w14:textId="77777777" w:rsidR="00445234" w:rsidRPr="007834FB" w:rsidRDefault="00445234" w:rsidP="00EE5E5F">
            <w:pPr>
              <w:pStyle w:val="S8Gazettetabletext"/>
              <w:rPr>
                <w:noProof/>
              </w:rPr>
            </w:pPr>
            <w:r w:rsidRPr="00321726">
              <w:t>129851</w:t>
            </w:r>
          </w:p>
        </w:tc>
      </w:tr>
      <w:tr w:rsidR="00445234" w:rsidRPr="007834FB" w14:paraId="45D85F6A" w14:textId="77777777" w:rsidTr="00EE5E5F">
        <w:trPr>
          <w:cantSplit/>
          <w:tblHeader/>
        </w:trPr>
        <w:tc>
          <w:tcPr>
            <w:tcW w:w="1103" w:type="pct"/>
            <w:shd w:val="clear" w:color="auto" w:fill="E6E6E6"/>
          </w:tcPr>
          <w:p w14:paraId="6DEA6A84" w14:textId="77777777" w:rsidR="00445234" w:rsidRPr="007834FB" w:rsidRDefault="00445234" w:rsidP="00EE5E5F">
            <w:pPr>
              <w:pStyle w:val="S8Gazettetableheading"/>
            </w:pPr>
            <w:r w:rsidRPr="007834FB">
              <w:t>Product name</w:t>
            </w:r>
          </w:p>
        </w:tc>
        <w:tc>
          <w:tcPr>
            <w:tcW w:w="3897" w:type="pct"/>
          </w:tcPr>
          <w:p w14:paraId="55054296" w14:textId="77777777" w:rsidR="00445234" w:rsidRPr="007834FB" w:rsidRDefault="00445234" w:rsidP="00EE5E5F">
            <w:pPr>
              <w:pStyle w:val="S8Gazettetabletext"/>
            </w:pPr>
            <w:r>
              <w:t>Requiem Ever-Ready Termite Bait Disk Sacks</w:t>
            </w:r>
          </w:p>
        </w:tc>
      </w:tr>
      <w:tr w:rsidR="00445234" w:rsidRPr="007834FB" w14:paraId="2C9F997E" w14:textId="77777777" w:rsidTr="00EE5E5F">
        <w:trPr>
          <w:cantSplit/>
          <w:tblHeader/>
        </w:trPr>
        <w:tc>
          <w:tcPr>
            <w:tcW w:w="1103" w:type="pct"/>
            <w:shd w:val="clear" w:color="auto" w:fill="E6E6E6"/>
          </w:tcPr>
          <w:p w14:paraId="18D14711" w14:textId="77777777" w:rsidR="00445234" w:rsidRPr="007834FB" w:rsidRDefault="00445234" w:rsidP="00EE5E5F">
            <w:pPr>
              <w:pStyle w:val="S8Gazettetableheading"/>
            </w:pPr>
            <w:r w:rsidRPr="007834FB">
              <w:t>Active constituent/s</w:t>
            </w:r>
          </w:p>
        </w:tc>
        <w:tc>
          <w:tcPr>
            <w:tcW w:w="3897" w:type="pct"/>
          </w:tcPr>
          <w:p w14:paraId="2FA01DAF" w14:textId="5F5C9B94" w:rsidR="00445234" w:rsidRPr="007834FB" w:rsidRDefault="00445234" w:rsidP="00EE5E5F">
            <w:pPr>
              <w:pStyle w:val="S8Gazettetabletext"/>
            </w:pPr>
            <w:r>
              <w:t>1.0</w:t>
            </w:r>
            <w:r w:rsidR="00264AFC">
              <w:t> </w:t>
            </w:r>
            <w:r>
              <w:t>g/kg chlorfluazuron</w:t>
            </w:r>
          </w:p>
        </w:tc>
      </w:tr>
      <w:tr w:rsidR="00445234" w:rsidRPr="007834FB" w14:paraId="4A3BE1C4" w14:textId="77777777" w:rsidTr="00EE5E5F">
        <w:trPr>
          <w:cantSplit/>
          <w:tblHeader/>
        </w:trPr>
        <w:tc>
          <w:tcPr>
            <w:tcW w:w="1103" w:type="pct"/>
            <w:shd w:val="clear" w:color="auto" w:fill="E6E6E6"/>
          </w:tcPr>
          <w:p w14:paraId="01D0453A" w14:textId="77777777" w:rsidR="00445234" w:rsidRPr="007834FB" w:rsidRDefault="00445234" w:rsidP="00EE5E5F">
            <w:pPr>
              <w:pStyle w:val="S8Gazettetableheading"/>
            </w:pPr>
            <w:r w:rsidRPr="007834FB">
              <w:t>Applicant name</w:t>
            </w:r>
          </w:p>
        </w:tc>
        <w:tc>
          <w:tcPr>
            <w:tcW w:w="3897" w:type="pct"/>
          </w:tcPr>
          <w:p w14:paraId="2DFC7C5E" w14:textId="77777777" w:rsidR="00445234" w:rsidRPr="007834FB" w:rsidRDefault="00445234" w:rsidP="00EE5E5F">
            <w:pPr>
              <w:pStyle w:val="S8Gazettetabletext"/>
            </w:pPr>
            <w:r>
              <w:t>Ensystex Australasia Pty Ltd</w:t>
            </w:r>
          </w:p>
        </w:tc>
      </w:tr>
      <w:tr w:rsidR="00445234" w:rsidRPr="007834FB" w14:paraId="6FD92527" w14:textId="77777777" w:rsidTr="00EE5E5F">
        <w:trPr>
          <w:cantSplit/>
          <w:tblHeader/>
        </w:trPr>
        <w:tc>
          <w:tcPr>
            <w:tcW w:w="1103" w:type="pct"/>
            <w:shd w:val="clear" w:color="auto" w:fill="E6E6E6"/>
          </w:tcPr>
          <w:p w14:paraId="7650EED9" w14:textId="77777777" w:rsidR="00445234" w:rsidRPr="007834FB" w:rsidRDefault="00445234" w:rsidP="00EE5E5F">
            <w:pPr>
              <w:pStyle w:val="S8Gazettetableheading"/>
            </w:pPr>
            <w:r w:rsidRPr="007834FB">
              <w:t>Applicant ACN</w:t>
            </w:r>
          </w:p>
        </w:tc>
        <w:tc>
          <w:tcPr>
            <w:tcW w:w="3897" w:type="pct"/>
          </w:tcPr>
          <w:p w14:paraId="19E7E216" w14:textId="77777777" w:rsidR="00445234" w:rsidRPr="007834FB" w:rsidRDefault="00445234" w:rsidP="00EE5E5F">
            <w:pPr>
              <w:pStyle w:val="S8Gazettetabletext"/>
            </w:pPr>
            <w:r>
              <w:t>102 221 965</w:t>
            </w:r>
          </w:p>
        </w:tc>
      </w:tr>
      <w:tr w:rsidR="00445234" w:rsidRPr="007834FB" w14:paraId="41BF1A64" w14:textId="77777777" w:rsidTr="00EE5E5F">
        <w:trPr>
          <w:cantSplit/>
          <w:tblHeader/>
        </w:trPr>
        <w:tc>
          <w:tcPr>
            <w:tcW w:w="1103" w:type="pct"/>
            <w:shd w:val="clear" w:color="auto" w:fill="E6E6E6"/>
          </w:tcPr>
          <w:p w14:paraId="78734E16" w14:textId="77777777" w:rsidR="00445234" w:rsidRPr="007834FB" w:rsidRDefault="00445234" w:rsidP="00EE5E5F">
            <w:pPr>
              <w:pStyle w:val="S8Gazettetableheading"/>
            </w:pPr>
            <w:r w:rsidRPr="007834FB">
              <w:t>Date of registration</w:t>
            </w:r>
          </w:p>
        </w:tc>
        <w:tc>
          <w:tcPr>
            <w:tcW w:w="3897" w:type="pct"/>
          </w:tcPr>
          <w:p w14:paraId="7A87AB2F" w14:textId="77777777" w:rsidR="00445234" w:rsidRPr="007834FB" w:rsidRDefault="00445234" w:rsidP="00EE5E5F">
            <w:pPr>
              <w:pStyle w:val="S8Gazettetabletext"/>
            </w:pPr>
            <w:r>
              <w:t>26 November 2021</w:t>
            </w:r>
          </w:p>
        </w:tc>
      </w:tr>
      <w:tr w:rsidR="00445234" w:rsidRPr="007834FB" w14:paraId="578985E4" w14:textId="77777777" w:rsidTr="00EE5E5F">
        <w:trPr>
          <w:cantSplit/>
          <w:tblHeader/>
        </w:trPr>
        <w:tc>
          <w:tcPr>
            <w:tcW w:w="1103" w:type="pct"/>
            <w:shd w:val="clear" w:color="auto" w:fill="E6E6E6"/>
          </w:tcPr>
          <w:p w14:paraId="5B6452F5" w14:textId="77777777" w:rsidR="00445234" w:rsidRPr="007834FB" w:rsidRDefault="00445234" w:rsidP="00EE5E5F">
            <w:pPr>
              <w:pStyle w:val="S8Gazettetableheading"/>
            </w:pPr>
            <w:r w:rsidRPr="007834FB">
              <w:t>Product registration no.</w:t>
            </w:r>
          </w:p>
        </w:tc>
        <w:tc>
          <w:tcPr>
            <w:tcW w:w="3897" w:type="pct"/>
          </w:tcPr>
          <w:p w14:paraId="32CF58AC" w14:textId="77777777" w:rsidR="00445234" w:rsidRPr="007834FB" w:rsidRDefault="00445234" w:rsidP="00EE5E5F">
            <w:pPr>
              <w:pStyle w:val="S8Gazettetabletext"/>
            </w:pPr>
            <w:r>
              <w:t>90707</w:t>
            </w:r>
          </w:p>
        </w:tc>
      </w:tr>
      <w:tr w:rsidR="00445234" w:rsidRPr="007834FB" w14:paraId="4FF1FB57" w14:textId="77777777" w:rsidTr="00EE5E5F">
        <w:trPr>
          <w:cantSplit/>
          <w:tblHeader/>
        </w:trPr>
        <w:tc>
          <w:tcPr>
            <w:tcW w:w="1103" w:type="pct"/>
            <w:shd w:val="clear" w:color="auto" w:fill="E6E6E6"/>
          </w:tcPr>
          <w:p w14:paraId="51E259A3" w14:textId="77777777" w:rsidR="00445234" w:rsidRPr="007834FB" w:rsidRDefault="00445234" w:rsidP="00EE5E5F">
            <w:pPr>
              <w:pStyle w:val="S8Gazettetableheading"/>
            </w:pPr>
            <w:r w:rsidRPr="007834FB">
              <w:t>Label approval no.</w:t>
            </w:r>
          </w:p>
        </w:tc>
        <w:tc>
          <w:tcPr>
            <w:tcW w:w="3897" w:type="pct"/>
          </w:tcPr>
          <w:p w14:paraId="7395ABF0" w14:textId="77777777" w:rsidR="00445234" w:rsidRPr="007834FB" w:rsidRDefault="00445234" w:rsidP="00EE5E5F">
            <w:pPr>
              <w:pStyle w:val="S8Gazettetabletext"/>
            </w:pPr>
            <w:r>
              <w:t>90707</w:t>
            </w:r>
            <w:r w:rsidRPr="007834FB">
              <w:t>/</w:t>
            </w:r>
            <w:r>
              <w:t>129851</w:t>
            </w:r>
          </w:p>
        </w:tc>
      </w:tr>
      <w:tr w:rsidR="00445234" w:rsidRPr="007834FB" w14:paraId="61C18622" w14:textId="77777777" w:rsidTr="00EE5E5F">
        <w:trPr>
          <w:cantSplit/>
          <w:tblHeader/>
        </w:trPr>
        <w:tc>
          <w:tcPr>
            <w:tcW w:w="1103" w:type="pct"/>
            <w:shd w:val="clear" w:color="auto" w:fill="E6E6E6"/>
          </w:tcPr>
          <w:p w14:paraId="11441AD7"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7CC66299" w14:textId="0AEAD3FE" w:rsidR="00445234" w:rsidRPr="007834FB" w:rsidRDefault="00445234" w:rsidP="00EE5E5F">
            <w:pPr>
              <w:pStyle w:val="S8Gazettetabletext"/>
            </w:pPr>
            <w:r w:rsidRPr="00E24C7F">
              <w:t>Registration of a 1.0</w:t>
            </w:r>
            <w:r w:rsidR="00264AFC">
              <w:t> </w:t>
            </w:r>
            <w:r w:rsidRPr="00E24C7F">
              <w:t>g/kg chlorfluazuron ready to use bait product for use in the management of subterranean termite infestations.</w:t>
            </w:r>
          </w:p>
        </w:tc>
      </w:tr>
    </w:tbl>
    <w:p w14:paraId="5843BE9C"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740FD6E1" w14:textId="77777777" w:rsidTr="00EE5E5F">
        <w:trPr>
          <w:cantSplit/>
          <w:tblHeader/>
        </w:trPr>
        <w:tc>
          <w:tcPr>
            <w:tcW w:w="1103" w:type="pct"/>
            <w:shd w:val="clear" w:color="auto" w:fill="E6E6E6"/>
          </w:tcPr>
          <w:p w14:paraId="39F454F8" w14:textId="77777777" w:rsidR="00445234" w:rsidRPr="007834FB" w:rsidRDefault="00445234" w:rsidP="00EE5E5F">
            <w:pPr>
              <w:pStyle w:val="S8Gazettetableheading"/>
            </w:pPr>
            <w:r w:rsidRPr="007834FB">
              <w:lastRenderedPageBreak/>
              <w:t>Application no.</w:t>
            </w:r>
          </w:p>
        </w:tc>
        <w:tc>
          <w:tcPr>
            <w:tcW w:w="3897" w:type="pct"/>
          </w:tcPr>
          <w:p w14:paraId="6D6C6FF4" w14:textId="77777777" w:rsidR="00445234" w:rsidRPr="007834FB" w:rsidRDefault="00445234" w:rsidP="00EE5E5F">
            <w:pPr>
              <w:pStyle w:val="S8Gazettetabletext"/>
              <w:rPr>
                <w:noProof/>
              </w:rPr>
            </w:pPr>
            <w:r w:rsidRPr="00321726">
              <w:t>126976</w:t>
            </w:r>
          </w:p>
        </w:tc>
      </w:tr>
      <w:tr w:rsidR="00445234" w:rsidRPr="007834FB" w14:paraId="1182EF65" w14:textId="77777777" w:rsidTr="00EE5E5F">
        <w:trPr>
          <w:cantSplit/>
          <w:tblHeader/>
        </w:trPr>
        <w:tc>
          <w:tcPr>
            <w:tcW w:w="1103" w:type="pct"/>
            <w:shd w:val="clear" w:color="auto" w:fill="E6E6E6"/>
          </w:tcPr>
          <w:p w14:paraId="1EB35DAB" w14:textId="77777777" w:rsidR="00445234" w:rsidRPr="007834FB" w:rsidRDefault="00445234" w:rsidP="00EE5E5F">
            <w:pPr>
              <w:pStyle w:val="S8Gazettetableheading"/>
            </w:pPr>
            <w:r w:rsidRPr="007834FB">
              <w:t>Product name</w:t>
            </w:r>
          </w:p>
        </w:tc>
        <w:tc>
          <w:tcPr>
            <w:tcW w:w="3897" w:type="pct"/>
          </w:tcPr>
          <w:p w14:paraId="621D1A33" w14:textId="77777777" w:rsidR="00445234" w:rsidRPr="007834FB" w:rsidRDefault="00445234" w:rsidP="00EE5E5F">
            <w:pPr>
              <w:pStyle w:val="S8Gazettetabletext"/>
            </w:pPr>
            <w:r>
              <w:t>Uplift Fungicide</w:t>
            </w:r>
          </w:p>
        </w:tc>
      </w:tr>
      <w:tr w:rsidR="00445234" w:rsidRPr="007834FB" w14:paraId="541F4ACD" w14:textId="77777777" w:rsidTr="00EE5E5F">
        <w:trPr>
          <w:cantSplit/>
          <w:tblHeader/>
        </w:trPr>
        <w:tc>
          <w:tcPr>
            <w:tcW w:w="1103" w:type="pct"/>
            <w:shd w:val="clear" w:color="auto" w:fill="E6E6E6"/>
          </w:tcPr>
          <w:p w14:paraId="6726B980" w14:textId="77777777" w:rsidR="00445234" w:rsidRPr="007834FB" w:rsidRDefault="00445234" w:rsidP="00EE5E5F">
            <w:pPr>
              <w:pStyle w:val="S8Gazettetableheading"/>
            </w:pPr>
            <w:r w:rsidRPr="007834FB">
              <w:t>Active constituent/s</w:t>
            </w:r>
          </w:p>
        </w:tc>
        <w:tc>
          <w:tcPr>
            <w:tcW w:w="3897" w:type="pct"/>
          </w:tcPr>
          <w:p w14:paraId="53A74C19" w14:textId="0205DC66" w:rsidR="00445234" w:rsidRPr="007834FB" w:rsidRDefault="00445234" w:rsidP="00EE5E5F">
            <w:pPr>
              <w:pStyle w:val="S8Gazettetabletext"/>
            </w:pPr>
            <w:r>
              <w:t>280</w:t>
            </w:r>
            <w:r w:rsidR="00264AFC">
              <w:t> </w:t>
            </w:r>
            <w:r>
              <w:t>g/L azoxystrobin, 120</w:t>
            </w:r>
            <w:r w:rsidR="00264AFC">
              <w:t> </w:t>
            </w:r>
            <w:r>
              <w:t>g/L prothioconazole</w:t>
            </w:r>
          </w:p>
        </w:tc>
      </w:tr>
      <w:tr w:rsidR="00445234" w:rsidRPr="007834FB" w14:paraId="4DB11F6B" w14:textId="77777777" w:rsidTr="00EE5E5F">
        <w:trPr>
          <w:cantSplit/>
          <w:tblHeader/>
        </w:trPr>
        <w:tc>
          <w:tcPr>
            <w:tcW w:w="1103" w:type="pct"/>
            <w:shd w:val="clear" w:color="auto" w:fill="E6E6E6"/>
          </w:tcPr>
          <w:p w14:paraId="4F856DA4" w14:textId="77777777" w:rsidR="00445234" w:rsidRPr="007834FB" w:rsidRDefault="00445234" w:rsidP="00EE5E5F">
            <w:pPr>
              <w:pStyle w:val="S8Gazettetableheading"/>
            </w:pPr>
            <w:r w:rsidRPr="007834FB">
              <w:t>Applicant name</w:t>
            </w:r>
          </w:p>
        </w:tc>
        <w:tc>
          <w:tcPr>
            <w:tcW w:w="3897" w:type="pct"/>
          </w:tcPr>
          <w:p w14:paraId="4CCC1E3E" w14:textId="77777777" w:rsidR="00445234" w:rsidRPr="007834FB" w:rsidRDefault="00445234" w:rsidP="00EE5E5F">
            <w:pPr>
              <w:pStyle w:val="S8Gazettetabletext"/>
            </w:pPr>
            <w:r>
              <w:t>UPL Australia Pty Ltd</w:t>
            </w:r>
          </w:p>
        </w:tc>
      </w:tr>
      <w:tr w:rsidR="00445234" w:rsidRPr="007834FB" w14:paraId="30262065" w14:textId="77777777" w:rsidTr="00EE5E5F">
        <w:trPr>
          <w:cantSplit/>
          <w:tblHeader/>
        </w:trPr>
        <w:tc>
          <w:tcPr>
            <w:tcW w:w="1103" w:type="pct"/>
            <w:shd w:val="clear" w:color="auto" w:fill="E6E6E6"/>
          </w:tcPr>
          <w:p w14:paraId="1F0F1F1E" w14:textId="77777777" w:rsidR="00445234" w:rsidRPr="007834FB" w:rsidRDefault="00445234" w:rsidP="00EE5E5F">
            <w:pPr>
              <w:pStyle w:val="S8Gazettetableheading"/>
            </w:pPr>
            <w:r w:rsidRPr="007834FB">
              <w:t>Applicant ACN</w:t>
            </w:r>
          </w:p>
        </w:tc>
        <w:tc>
          <w:tcPr>
            <w:tcW w:w="3897" w:type="pct"/>
          </w:tcPr>
          <w:p w14:paraId="2229942C" w14:textId="77777777" w:rsidR="00445234" w:rsidRPr="007834FB" w:rsidRDefault="00445234" w:rsidP="00EE5E5F">
            <w:pPr>
              <w:pStyle w:val="S8Gazettetabletext"/>
            </w:pPr>
            <w:r>
              <w:t>066 391 384</w:t>
            </w:r>
          </w:p>
        </w:tc>
      </w:tr>
      <w:tr w:rsidR="00445234" w:rsidRPr="007834FB" w14:paraId="32A086BB" w14:textId="77777777" w:rsidTr="00EE5E5F">
        <w:trPr>
          <w:cantSplit/>
          <w:tblHeader/>
        </w:trPr>
        <w:tc>
          <w:tcPr>
            <w:tcW w:w="1103" w:type="pct"/>
            <w:shd w:val="clear" w:color="auto" w:fill="E6E6E6"/>
          </w:tcPr>
          <w:p w14:paraId="41B59650" w14:textId="77777777" w:rsidR="00445234" w:rsidRPr="007834FB" w:rsidRDefault="00445234" w:rsidP="00EE5E5F">
            <w:pPr>
              <w:pStyle w:val="S8Gazettetableheading"/>
            </w:pPr>
            <w:r w:rsidRPr="007834FB">
              <w:t>Date of registration</w:t>
            </w:r>
          </w:p>
        </w:tc>
        <w:tc>
          <w:tcPr>
            <w:tcW w:w="3897" w:type="pct"/>
          </w:tcPr>
          <w:p w14:paraId="6E5449CF" w14:textId="77777777" w:rsidR="00445234" w:rsidRPr="007834FB" w:rsidRDefault="00445234" w:rsidP="00EE5E5F">
            <w:pPr>
              <w:pStyle w:val="S8Gazettetabletext"/>
            </w:pPr>
            <w:r>
              <w:t>26 November 2021</w:t>
            </w:r>
          </w:p>
        </w:tc>
      </w:tr>
      <w:tr w:rsidR="00445234" w:rsidRPr="007834FB" w14:paraId="6146E175" w14:textId="77777777" w:rsidTr="00EE5E5F">
        <w:trPr>
          <w:cantSplit/>
          <w:tblHeader/>
        </w:trPr>
        <w:tc>
          <w:tcPr>
            <w:tcW w:w="1103" w:type="pct"/>
            <w:shd w:val="clear" w:color="auto" w:fill="E6E6E6"/>
          </w:tcPr>
          <w:p w14:paraId="535D8993" w14:textId="77777777" w:rsidR="00445234" w:rsidRPr="007834FB" w:rsidRDefault="00445234" w:rsidP="00EE5E5F">
            <w:pPr>
              <w:pStyle w:val="S8Gazettetableheading"/>
            </w:pPr>
            <w:r w:rsidRPr="007834FB">
              <w:t>Product registration no.</w:t>
            </w:r>
          </w:p>
        </w:tc>
        <w:tc>
          <w:tcPr>
            <w:tcW w:w="3897" w:type="pct"/>
          </w:tcPr>
          <w:p w14:paraId="4673BDD8" w14:textId="77777777" w:rsidR="00445234" w:rsidRPr="007834FB" w:rsidRDefault="00445234" w:rsidP="00EE5E5F">
            <w:pPr>
              <w:pStyle w:val="S8Gazettetabletext"/>
            </w:pPr>
            <w:r>
              <w:t>89998</w:t>
            </w:r>
          </w:p>
        </w:tc>
      </w:tr>
      <w:tr w:rsidR="00445234" w:rsidRPr="007834FB" w14:paraId="0B4AFAA1" w14:textId="77777777" w:rsidTr="00EE5E5F">
        <w:trPr>
          <w:cantSplit/>
          <w:tblHeader/>
        </w:trPr>
        <w:tc>
          <w:tcPr>
            <w:tcW w:w="1103" w:type="pct"/>
            <w:shd w:val="clear" w:color="auto" w:fill="E6E6E6"/>
          </w:tcPr>
          <w:p w14:paraId="7744251C" w14:textId="77777777" w:rsidR="00445234" w:rsidRPr="007834FB" w:rsidRDefault="00445234" w:rsidP="00EE5E5F">
            <w:pPr>
              <w:pStyle w:val="S8Gazettetableheading"/>
            </w:pPr>
            <w:r w:rsidRPr="007834FB">
              <w:t>Label approval no.</w:t>
            </w:r>
          </w:p>
        </w:tc>
        <w:tc>
          <w:tcPr>
            <w:tcW w:w="3897" w:type="pct"/>
          </w:tcPr>
          <w:p w14:paraId="0C509AB0" w14:textId="77777777" w:rsidR="00445234" w:rsidRPr="007834FB" w:rsidRDefault="00445234" w:rsidP="00EE5E5F">
            <w:pPr>
              <w:pStyle w:val="S8Gazettetabletext"/>
            </w:pPr>
            <w:r>
              <w:t>89998</w:t>
            </w:r>
            <w:r w:rsidRPr="007834FB">
              <w:t>/</w:t>
            </w:r>
            <w:r>
              <w:t>126976</w:t>
            </w:r>
          </w:p>
        </w:tc>
      </w:tr>
      <w:tr w:rsidR="00445234" w:rsidRPr="007834FB" w14:paraId="3E500979" w14:textId="77777777" w:rsidTr="00EE5E5F">
        <w:trPr>
          <w:cantSplit/>
          <w:tblHeader/>
        </w:trPr>
        <w:tc>
          <w:tcPr>
            <w:tcW w:w="1103" w:type="pct"/>
            <w:shd w:val="clear" w:color="auto" w:fill="E6E6E6"/>
          </w:tcPr>
          <w:p w14:paraId="567D97CD"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2B357ED9" w14:textId="3278D823" w:rsidR="00445234" w:rsidRPr="007834FB" w:rsidRDefault="00445234" w:rsidP="00EE5E5F">
            <w:pPr>
              <w:pStyle w:val="S8Gazettetabletext"/>
            </w:pPr>
            <w:r>
              <w:t>Registration of a 280</w:t>
            </w:r>
            <w:r w:rsidR="00264AFC">
              <w:t> </w:t>
            </w:r>
            <w:r>
              <w:t>g/L azoxystrobin and 120</w:t>
            </w:r>
            <w:r w:rsidR="00264AFC">
              <w:t> </w:t>
            </w:r>
            <w:r>
              <w:t xml:space="preserve">g/L prothioconazole, suspension concentrate product for </w:t>
            </w:r>
            <w:r w:rsidR="00264AFC">
              <w:t xml:space="preserve">the </w:t>
            </w:r>
            <w:r>
              <w:t>control of various fungal diseases in wheat and barley</w:t>
            </w:r>
          </w:p>
        </w:tc>
      </w:tr>
    </w:tbl>
    <w:p w14:paraId="1F883B1B"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63F2102C" w14:textId="77777777" w:rsidTr="00EE5E5F">
        <w:trPr>
          <w:cantSplit/>
          <w:tblHeader/>
        </w:trPr>
        <w:tc>
          <w:tcPr>
            <w:tcW w:w="1103" w:type="pct"/>
            <w:shd w:val="clear" w:color="auto" w:fill="E6E6E6"/>
          </w:tcPr>
          <w:p w14:paraId="48502D9C" w14:textId="77777777" w:rsidR="00445234" w:rsidRPr="007834FB" w:rsidRDefault="00445234" w:rsidP="00EE5E5F">
            <w:pPr>
              <w:pStyle w:val="S8Gazettetableheading"/>
            </w:pPr>
            <w:r w:rsidRPr="007834FB">
              <w:t>Application no.</w:t>
            </w:r>
          </w:p>
        </w:tc>
        <w:tc>
          <w:tcPr>
            <w:tcW w:w="3897" w:type="pct"/>
          </w:tcPr>
          <w:p w14:paraId="46F2995B" w14:textId="77777777" w:rsidR="00445234" w:rsidRPr="007834FB" w:rsidRDefault="00445234" w:rsidP="00EE5E5F">
            <w:pPr>
              <w:pStyle w:val="S8Gazettetabletext"/>
              <w:rPr>
                <w:noProof/>
              </w:rPr>
            </w:pPr>
            <w:r w:rsidRPr="00321726">
              <w:t>132959</w:t>
            </w:r>
          </w:p>
        </w:tc>
      </w:tr>
      <w:tr w:rsidR="00445234" w:rsidRPr="007834FB" w14:paraId="249A106E" w14:textId="77777777" w:rsidTr="00EE5E5F">
        <w:trPr>
          <w:cantSplit/>
          <w:tblHeader/>
        </w:trPr>
        <w:tc>
          <w:tcPr>
            <w:tcW w:w="1103" w:type="pct"/>
            <w:shd w:val="clear" w:color="auto" w:fill="E6E6E6"/>
          </w:tcPr>
          <w:p w14:paraId="58635933" w14:textId="77777777" w:rsidR="00445234" w:rsidRPr="007834FB" w:rsidRDefault="00445234" w:rsidP="00EE5E5F">
            <w:pPr>
              <w:pStyle w:val="S8Gazettetableheading"/>
            </w:pPr>
            <w:r w:rsidRPr="007834FB">
              <w:t>Product name</w:t>
            </w:r>
          </w:p>
        </w:tc>
        <w:tc>
          <w:tcPr>
            <w:tcW w:w="3897" w:type="pct"/>
          </w:tcPr>
          <w:p w14:paraId="7661E4F9" w14:textId="77777777" w:rsidR="00445234" w:rsidRPr="007834FB" w:rsidRDefault="00445234" w:rsidP="00EE5E5F">
            <w:pPr>
              <w:pStyle w:val="S8Gazettetabletext"/>
            </w:pPr>
            <w:r>
              <w:t>AgMerch Mancozeb 750 WG Fungicide</w:t>
            </w:r>
          </w:p>
        </w:tc>
      </w:tr>
      <w:tr w:rsidR="00445234" w:rsidRPr="007834FB" w14:paraId="10E8CE0C" w14:textId="77777777" w:rsidTr="00EE5E5F">
        <w:trPr>
          <w:cantSplit/>
          <w:tblHeader/>
        </w:trPr>
        <w:tc>
          <w:tcPr>
            <w:tcW w:w="1103" w:type="pct"/>
            <w:shd w:val="clear" w:color="auto" w:fill="E6E6E6"/>
          </w:tcPr>
          <w:p w14:paraId="45751C0F" w14:textId="77777777" w:rsidR="00445234" w:rsidRPr="007834FB" w:rsidRDefault="00445234" w:rsidP="00EE5E5F">
            <w:pPr>
              <w:pStyle w:val="S8Gazettetableheading"/>
            </w:pPr>
            <w:r w:rsidRPr="007834FB">
              <w:t>Active constituent</w:t>
            </w:r>
          </w:p>
        </w:tc>
        <w:tc>
          <w:tcPr>
            <w:tcW w:w="3897" w:type="pct"/>
          </w:tcPr>
          <w:p w14:paraId="38C24BF5" w14:textId="33F3E51B" w:rsidR="00445234" w:rsidRPr="007834FB" w:rsidRDefault="00445234" w:rsidP="00EE5E5F">
            <w:pPr>
              <w:pStyle w:val="S8Gazettetabletext"/>
            </w:pPr>
            <w:r>
              <w:t>750</w:t>
            </w:r>
            <w:r w:rsidR="00264AFC">
              <w:t> </w:t>
            </w:r>
            <w:r>
              <w:t>g/kg mancozeb</w:t>
            </w:r>
          </w:p>
        </w:tc>
      </w:tr>
      <w:tr w:rsidR="00445234" w:rsidRPr="007834FB" w14:paraId="2CFA85F4" w14:textId="77777777" w:rsidTr="00EE5E5F">
        <w:trPr>
          <w:cantSplit/>
          <w:tblHeader/>
        </w:trPr>
        <w:tc>
          <w:tcPr>
            <w:tcW w:w="1103" w:type="pct"/>
            <w:shd w:val="clear" w:color="auto" w:fill="E6E6E6"/>
          </w:tcPr>
          <w:p w14:paraId="4E35663E" w14:textId="77777777" w:rsidR="00445234" w:rsidRPr="007834FB" w:rsidRDefault="00445234" w:rsidP="00EE5E5F">
            <w:pPr>
              <w:pStyle w:val="S8Gazettetableheading"/>
            </w:pPr>
            <w:r w:rsidRPr="007834FB">
              <w:t>Applicant name</w:t>
            </w:r>
          </w:p>
        </w:tc>
        <w:tc>
          <w:tcPr>
            <w:tcW w:w="3897" w:type="pct"/>
          </w:tcPr>
          <w:p w14:paraId="71A04817" w14:textId="77777777" w:rsidR="00445234" w:rsidRPr="007834FB" w:rsidRDefault="00445234" w:rsidP="00EE5E5F">
            <w:pPr>
              <w:pStyle w:val="S8Gazettetabletext"/>
            </w:pPr>
            <w:r>
              <w:t>AgMerch Pty Ltd</w:t>
            </w:r>
          </w:p>
        </w:tc>
      </w:tr>
      <w:tr w:rsidR="00445234" w:rsidRPr="007834FB" w14:paraId="0CB4D0A3" w14:textId="77777777" w:rsidTr="00EE5E5F">
        <w:trPr>
          <w:cantSplit/>
          <w:tblHeader/>
        </w:trPr>
        <w:tc>
          <w:tcPr>
            <w:tcW w:w="1103" w:type="pct"/>
            <w:shd w:val="clear" w:color="auto" w:fill="E6E6E6"/>
          </w:tcPr>
          <w:p w14:paraId="21F1B530" w14:textId="77777777" w:rsidR="00445234" w:rsidRPr="007834FB" w:rsidRDefault="00445234" w:rsidP="00EE5E5F">
            <w:pPr>
              <w:pStyle w:val="S8Gazettetableheading"/>
            </w:pPr>
            <w:r w:rsidRPr="007834FB">
              <w:t>Applicant ACN</w:t>
            </w:r>
          </w:p>
        </w:tc>
        <w:tc>
          <w:tcPr>
            <w:tcW w:w="3897" w:type="pct"/>
          </w:tcPr>
          <w:p w14:paraId="50C0BA38" w14:textId="77777777" w:rsidR="00445234" w:rsidRPr="007834FB" w:rsidRDefault="00445234" w:rsidP="00EE5E5F">
            <w:pPr>
              <w:pStyle w:val="S8Gazettetabletext"/>
            </w:pPr>
            <w:r>
              <w:t>645 371 017</w:t>
            </w:r>
          </w:p>
        </w:tc>
      </w:tr>
      <w:tr w:rsidR="00445234" w:rsidRPr="007834FB" w14:paraId="36E0E5BC" w14:textId="77777777" w:rsidTr="00EE5E5F">
        <w:trPr>
          <w:cantSplit/>
          <w:tblHeader/>
        </w:trPr>
        <w:tc>
          <w:tcPr>
            <w:tcW w:w="1103" w:type="pct"/>
            <w:shd w:val="clear" w:color="auto" w:fill="E6E6E6"/>
          </w:tcPr>
          <w:p w14:paraId="0FB4ABF9" w14:textId="77777777" w:rsidR="00445234" w:rsidRPr="007834FB" w:rsidRDefault="00445234" w:rsidP="00EE5E5F">
            <w:pPr>
              <w:pStyle w:val="S8Gazettetableheading"/>
            </w:pPr>
            <w:r w:rsidRPr="007834FB">
              <w:t>Date of registration</w:t>
            </w:r>
          </w:p>
        </w:tc>
        <w:tc>
          <w:tcPr>
            <w:tcW w:w="3897" w:type="pct"/>
          </w:tcPr>
          <w:p w14:paraId="2136301F" w14:textId="77777777" w:rsidR="00445234" w:rsidRPr="007834FB" w:rsidRDefault="00445234" w:rsidP="00EE5E5F">
            <w:pPr>
              <w:pStyle w:val="S8Gazettetabletext"/>
            </w:pPr>
            <w:r>
              <w:t>30 November 2021</w:t>
            </w:r>
          </w:p>
        </w:tc>
      </w:tr>
      <w:tr w:rsidR="00445234" w:rsidRPr="007834FB" w14:paraId="51890DC3" w14:textId="77777777" w:rsidTr="00EE5E5F">
        <w:trPr>
          <w:cantSplit/>
          <w:tblHeader/>
        </w:trPr>
        <w:tc>
          <w:tcPr>
            <w:tcW w:w="1103" w:type="pct"/>
            <w:shd w:val="clear" w:color="auto" w:fill="E6E6E6"/>
          </w:tcPr>
          <w:p w14:paraId="6CDA3A48" w14:textId="77777777" w:rsidR="00445234" w:rsidRPr="007834FB" w:rsidRDefault="00445234" w:rsidP="00EE5E5F">
            <w:pPr>
              <w:pStyle w:val="S8Gazettetableheading"/>
            </w:pPr>
            <w:r w:rsidRPr="007834FB">
              <w:t>Product registration no.</w:t>
            </w:r>
          </w:p>
        </w:tc>
        <w:tc>
          <w:tcPr>
            <w:tcW w:w="3897" w:type="pct"/>
          </w:tcPr>
          <w:p w14:paraId="0AFAC5F5" w14:textId="77777777" w:rsidR="00445234" w:rsidRPr="007834FB" w:rsidRDefault="00445234" w:rsidP="00EE5E5F">
            <w:pPr>
              <w:pStyle w:val="S8Gazettetabletext"/>
            </w:pPr>
            <w:r>
              <w:t>91645</w:t>
            </w:r>
          </w:p>
        </w:tc>
      </w:tr>
      <w:tr w:rsidR="00445234" w:rsidRPr="007834FB" w14:paraId="216FAE7B" w14:textId="77777777" w:rsidTr="00EE5E5F">
        <w:trPr>
          <w:cantSplit/>
          <w:tblHeader/>
        </w:trPr>
        <w:tc>
          <w:tcPr>
            <w:tcW w:w="1103" w:type="pct"/>
            <w:shd w:val="clear" w:color="auto" w:fill="E6E6E6"/>
          </w:tcPr>
          <w:p w14:paraId="11E1CFCE" w14:textId="77777777" w:rsidR="00445234" w:rsidRPr="007834FB" w:rsidRDefault="00445234" w:rsidP="00EE5E5F">
            <w:pPr>
              <w:pStyle w:val="S8Gazettetableheading"/>
            </w:pPr>
            <w:r w:rsidRPr="007834FB">
              <w:t>Label approval no.</w:t>
            </w:r>
          </w:p>
        </w:tc>
        <w:tc>
          <w:tcPr>
            <w:tcW w:w="3897" w:type="pct"/>
          </w:tcPr>
          <w:p w14:paraId="1EEDBCC6" w14:textId="77777777" w:rsidR="00445234" w:rsidRPr="007834FB" w:rsidRDefault="00445234" w:rsidP="00EE5E5F">
            <w:pPr>
              <w:pStyle w:val="S8Gazettetabletext"/>
            </w:pPr>
            <w:r>
              <w:t>91645</w:t>
            </w:r>
            <w:r w:rsidRPr="007834FB">
              <w:t>/</w:t>
            </w:r>
            <w:r>
              <w:t>132959</w:t>
            </w:r>
          </w:p>
        </w:tc>
      </w:tr>
      <w:tr w:rsidR="00445234" w:rsidRPr="007834FB" w14:paraId="6935ACF1" w14:textId="77777777" w:rsidTr="00EE5E5F">
        <w:trPr>
          <w:cantSplit/>
          <w:tblHeader/>
        </w:trPr>
        <w:tc>
          <w:tcPr>
            <w:tcW w:w="1103" w:type="pct"/>
            <w:shd w:val="clear" w:color="auto" w:fill="E6E6E6"/>
          </w:tcPr>
          <w:p w14:paraId="54856126"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1BECDF0D" w14:textId="3FAAF20A" w:rsidR="00445234" w:rsidRPr="007834FB" w:rsidRDefault="00445234" w:rsidP="00EE5E5F">
            <w:pPr>
              <w:pStyle w:val="S8Gazettetabletext"/>
            </w:pPr>
            <w:r>
              <w:t>Registration of a 750</w:t>
            </w:r>
            <w:r w:rsidR="00264AFC">
              <w:t> </w:t>
            </w:r>
            <w:r>
              <w:t>g/kg mancozeb water dispersible granule formulation product for the control of certain fungus diseases of fruit, field crops, tobacco, turf, vegetables and ornamentals</w:t>
            </w:r>
          </w:p>
        </w:tc>
      </w:tr>
    </w:tbl>
    <w:p w14:paraId="4B3894BC"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6F8106C8" w14:textId="77777777" w:rsidTr="00EE5E5F">
        <w:trPr>
          <w:cantSplit/>
          <w:tblHeader/>
        </w:trPr>
        <w:tc>
          <w:tcPr>
            <w:tcW w:w="1103" w:type="pct"/>
            <w:shd w:val="clear" w:color="auto" w:fill="E6E6E6"/>
          </w:tcPr>
          <w:p w14:paraId="54AEBB73" w14:textId="77777777" w:rsidR="00445234" w:rsidRPr="007834FB" w:rsidRDefault="00445234" w:rsidP="00EE5E5F">
            <w:pPr>
              <w:pStyle w:val="S8Gazettetableheading"/>
            </w:pPr>
            <w:r w:rsidRPr="007834FB">
              <w:t>Application no.</w:t>
            </w:r>
          </w:p>
        </w:tc>
        <w:tc>
          <w:tcPr>
            <w:tcW w:w="3897" w:type="pct"/>
          </w:tcPr>
          <w:p w14:paraId="4E5A0BBC" w14:textId="77777777" w:rsidR="00445234" w:rsidRPr="00321726" w:rsidRDefault="00445234" w:rsidP="00EE5E5F">
            <w:pPr>
              <w:pStyle w:val="S8Gazettetabletext"/>
              <w:rPr>
                <w:noProof/>
              </w:rPr>
            </w:pPr>
            <w:r w:rsidRPr="00321726">
              <w:t>132523</w:t>
            </w:r>
          </w:p>
        </w:tc>
      </w:tr>
      <w:tr w:rsidR="00445234" w:rsidRPr="007834FB" w14:paraId="781D91BE" w14:textId="77777777" w:rsidTr="00EE5E5F">
        <w:trPr>
          <w:cantSplit/>
          <w:tblHeader/>
        </w:trPr>
        <w:tc>
          <w:tcPr>
            <w:tcW w:w="1103" w:type="pct"/>
            <w:shd w:val="clear" w:color="auto" w:fill="E6E6E6"/>
          </w:tcPr>
          <w:p w14:paraId="43EE1E8B" w14:textId="77777777" w:rsidR="00445234" w:rsidRPr="007834FB" w:rsidRDefault="00445234" w:rsidP="00EE5E5F">
            <w:pPr>
              <w:pStyle w:val="S8Gazettetableheading"/>
            </w:pPr>
            <w:r w:rsidRPr="007834FB">
              <w:t>Product name</w:t>
            </w:r>
          </w:p>
        </w:tc>
        <w:tc>
          <w:tcPr>
            <w:tcW w:w="3897" w:type="pct"/>
          </w:tcPr>
          <w:p w14:paraId="211685F3" w14:textId="77777777" w:rsidR="00445234" w:rsidRPr="007834FB" w:rsidRDefault="00445234" w:rsidP="00EE5E5F">
            <w:pPr>
              <w:pStyle w:val="S8Gazettetabletext"/>
            </w:pPr>
            <w:r>
              <w:t>Hy-Clor Salt Shock</w:t>
            </w:r>
          </w:p>
        </w:tc>
      </w:tr>
      <w:tr w:rsidR="00445234" w:rsidRPr="007834FB" w14:paraId="06935BF0" w14:textId="77777777" w:rsidTr="00EE5E5F">
        <w:trPr>
          <w:cantSplit/>
          <w:tblHeader/>
        </w:trPr>
        <w:tc>
          <w:tcPr>
            <w:tcW w:w="1103" w:type="pct"/>
            <w:shd w:val="clear" w:color="auto" w:fill="E6E6E6"/>
          </w:tcPr>
          <w:p w14:paraId="216D1764" w14:textId="77777777" w:rsidR="00445234" w:rsidRPr="007834FB" w:rsidRDefault="00445234" w:rsidP="00EE5E5F">
            <w:pPr>
              <w:pStyle w:val="S8Gazettetableheading"/>
            </w:pPr>
            <w:r w:rsidRPr="007834FB">
              <w:t>Active constituent/s</w:t>
            </w:r>
          </w:p>
        </w:tc>
        <w:tc>
          <w:tcPr>
            <w:tcW w:w="3897" w:type="pct"/>
          </w:tcPr>
          <w:p w14:paraId="71272A6C" w14:textId="4979F3B6" w:rsidR="00445234" w:rsidRPr="007834FB" w:rsidRDefault="00445234" w:rsidP="00EE5E5F">
            <w:pPr>
              <w:pStyle w:val="S8Gazettetabletext"/>
            </w:pPr>
            <w:r>
              <w:t>560</w:t>
            </w:r>
            <w:r w:rsidR="00264AFC">
              <w:t> </w:t>
            </w:r>
            <w:r>
              <w:t>g/kg chlorine (CI) present as sodium dichloroisocyanurate dihydrate</w:t>
            </w:r>
          </w:p>
        </w:tc>
      </w:tr>
      <w:tr w:rsidR="00445234" w:rsidRPr="007834FB" w14:paraId="34700898" w14:textId="77777777" w:rsidTr="00EE5E5F">
        <w:trPr>
          <w:cantSplit/>
          <w:tblHeader/>
        </w:trPr>
        <w:tc>
          <w:tcPr>
            <w:tcW w:w="1103" w:type="pct"/>
            <w:shd w:val="clear" w:color="auto" w:fill="E6E6E6"/>
          </w:tcPr>
          <w:p w14:paraId="5E3AAC79" w14:textId="77777777" w:rsidR="00445234" w:rsidRPr="007834FB" w:rsidRDefault="00445234" w:rsidP="00EE5E5F">
            <w:pPr>
              <w:pStyle w:val="S8Gazettetableheading"/>
            </w:pPr>
            <w:r w:rsidRPr="007834FB">
              <w:t>Applicant name</w:t>
            </w:r>
          </w:p>
        </w:tc>
        <w:tc>
          <w:tcPr>
            <w:tcW w:w="3897" w:type="pct"/>
          </w:tcPr>
          <w:p w14:paraId="0BF79732" w14:textId="77777777" w:rsidR="00445234" w:rsidRPr="007834FB" w:rsidRDefault="00445234" w:rsidP="00EE5E5F">
            <w:pPr>
              <w:pStyle w:val="S8Gazettetabletext"/>
            </w:pPr>
            <w:r>
              <w:t>Hy-Clor (Australia) Pty Ltd</w:t>
            </w:r>
          </w:p>
        </w:tc>
      </w:tr>
      <w:tr w:rsidR="00445234" w:rsidRPr="007834FB" w14:paraId="4F50AFDA" w14:textId="77777777" w:rsidTr="00EE5E5F">
        <w:trPr>
          <w:cantSplit/>
          <w:tblHeader/>
        </w:trPr>
        <w:tc>
          <w:tcPr>
            <w:tcW w:w="1103" w:type="pct"/>
            <w:shd w:val="clear" w:color="auto" w:fill="E6E6E6"/>
          </w:tcPr>
          <w:p w14:paraId="4906883C" w14:textId="77777777" w:rsidR="00445234" w:rsidRPr="007834FB" w:rsidRDefault="00445234" w:rsidP="00EE5E5F">
            <w:pPr>
              <w:pStyle w:val="S8Gazettetableheading"/>
            </w:pPr>
            <w:r w:rsidRPr="007834FB">
              <w:t>Applicant ACN</w:t>
            </w:r>
          </w:p>
        </w:tc>
        <w:tc>
          <w:tcPr>
            <w:tcW w:w="3897" w:type="pct"/>
          </w:tcPr>
          <w:p w14:paraId="1AA5378C" w14:textId="77777777" w:rsidR="00445234" w:rsidRPr="007834FB" w:rsidRDefault="00445234" w:rsidP="00EE5E5F">
            <w:pPr>
              <w:pStyle w:val="S8Gazettetabletext"/>
            </w:pPr>
            <w:r>
              <w:t>000 655 381</w:t>
            </w:r>
          </w:p>
        </w:tc>
      </w:tr>
      <w:tr w:rsidR="00445234" w:rsidRPr="007834FB" w14:paraId="1FDCFBEC" w14:textId="77777777" w:rsidTr="00EE5E5F">
        <w:trPr>
          <w:cantSplit/>
          <w:tblHeader/>
        </w:trPr>
        <w:tc>
          <w:tcPr>
            <w:tcW w:w="1103" w:type="pct"/>
            <w:shd w:val="clear" w:color="auto" w:fill="E6E6E6"/>
          </w:tcPr>
          <w:p w14:paraId="65772EA9" w14:textId="77777777" w:rsidR="00445234" w:rsidRPr="007834FB" w:rsidRDefault="00445234" w:rsidP="00EE5E5F">
            <w:pPr>
              <w:pStyle w:val="S8Gazettetableheading"/>
            </w:pPr>
            <w:r w:rsidRPr="007834FB">
              <w:t>Date of registration</w:t>
            </w:r>
          </w:p>
        </w:tc>
        <w:tc>
          <w:tcPr>
            <w:tcW w:w="3897" w:type="pct"/>
          </w:tcPr>
          <w:p w14:paraId="2845FBE3" w14:textId="77777777" w:rsidR="00445234" w:rsidRPr="007834FB" w:rsidRDefault="00445234" w:rsidP="00EE5E5F">
            <w:pPr>
              <w:pStyle w:val="S8Gazettetabletext"/>
            </w:pPr>
            <w:r>
              <w:t>30 November 2021</w:t>
            </w:r>
          </w:p>
        </w:tc>
      </w:tr>
      <w:tr w:rsidR="00445234" w:rsidRPr="007834FB" w14:paraId="4A04BF28" w14:textId="77777777" w:rsidTr="00EE5E5F">
        <w:trPr>
          <w:cantSplit/>
          <w:tblHeader/>
        </w:trPr>
        <w:tc>
          <w:tcPr>
            <w:tcW w:w="1103" w:type="pct"/>
            <w:shd w:val="clear" w:color="auto" w:fill="E6E6E6"/>
          </w:tcPr>
          <w:p w14:paraId="7BB95902" w14:textId="77777777" w:rsidR="00445234" w:rsidRPr="007834FB" w:rsidRDefault="00445234" w:rsidP="00EE5E5F">
            <w:pPr>
              <w:pStyle w:val="S8Gazettetableheading"/>
            </w:pPr>
            <w:r w:rsidRPr="007834FB">
              <w:t>Product registration no.</w:t>
            </w:r>
          </w:p>
        </w:tc>
        <w:tc>
          <w:tcPr>
            <w:tcW w:w="3897" w:type="pct"/>
          </w:tcPr>
          <w:p w14:paraId="10989E7C" w14:textId="77777777" w:rsidR="00445234" w:rsidRPr="007834FB" w:rsidRDefault="00445234" w:rsidP="00EE5E5F">
            <w:pPr>
              <w:pStyle w:val="S8Gazettetabletext"/>
            </w:pPr>
            <w:r>
              <w:t>91526</w:t>
            </w:r>
          </w:p>
        </w:tc>
      </w:tr>
      <w:tr w:rsidR="00445234" w:rsidRPr="007834FB" w14:paraId="6D3CE13B" w14:textId="77777777" w:rsidTr="00EE5E5F">
        <w:trPr>
          <w:cantSplit/>
          <w:tblHeader/>
        </w:trPr>
        <w:tc>
          <w:tcPr>
            <w:tcW w:w="1103" w:type="pct"/>
            <w:shd w:val="clear" w:color="auto" w:fill="E6E6E6"/>
          </w:tcPr>
          <w:p w14:paraId="33263FA4" w14:textId="77777777" w:rsidR="00445234" w:rsidRPr="007834FB" w:rsidRDefault="00445234" w:rsidP="00EE5E5F">
            <w:pPr>
              <w:pStyle w:val="S8Gazettetableheading"/>
            </w:pPr>
            <w:r w:rsidRPr="007834FB">
              <w:t>Label approval no.</w:t>
            </w:r>
          </w:p>
        </w:tc>
        <w:tc>
          <w:tcPr>
            <w:tcW w:w="3897" w:type="pct"/>
          </w:tcPr>
          <w:p w14:paraId="5D6455CF" w14:textId="77777777" w:rsidR="00445234" w:rsidRPr="007834FB" w:rsidRDefault="00445234" w:rsidP="00EE5E5F">
            <w:pPr>
              <w:pStyle w:val="S8Gazettetabletext"/>
            </w:pPr>
            <w:r>
              <w:t>91526</w:t>
            </w:r>
            <w:r w:rsidRPr="007834FB">
              <w:t>/</w:t>
            </w:r>
            <w:r>
              <w:t>132523</w:t>
            </w:r>
          </w:p>
        </w:tc>
      </w:tr>
      <w:tr w:rsidR="00445234" w:rsidRPr="007834FB" w14:paraId="63B4757D" w14:textId="77777777" w:rsidTr="00EE5E5F">
        <w:trPr>
          <w:cantSplit/>
          <w:tblHeader/>
        </w:trPr>
        <w:tc>
          <w:tcPr>
            <w:tcW w:w="1103" w:type="pct"/>
            <w:shd w:val="clear" w:color="auto" w:fill="E6E6E6"/>
          </w:tcPr>
          <w:p w14:paraId="53997803"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419DF45D" w14:textId="43DA811D" w:rsidR="00445234" w:rsidRPr="007834FB" w:rsidRDefault="00445234" w:rsidP="00EE5E5F">
            <w:pPr>
              <w:pStyle w:val="S8Gazettetabletext"/>
            </w:pPr>
            <w:r>
              <w:t>Registration of a 560</w:t>
            </w:r>
            <w:r w:rsidR="00264AFC">
              <w:t> </w:t>
            </w:r>
            <w:r>
              <w:t>g/kg available chlorine (Cl) present as sodium dichloroisocyanurate dihydrate granular product for the control of algae and bacteria in swimming pools</w:t>
            </w:r>
          </w:p>
        </w:tc>
      </w:tr>
    </w:tbl>
    <w:p w14:paraId="1D0C3738"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5AB58424" w14:textId="77777777" w:rsidTr="00EE5E5F">
        <w:trPr>
          <w:cantSplit/>
          <w:tblHeader/>
        </w:trPr>
        <w:tc>
          <w:tcPr>
            <w:tcW w:w="1103" w:type="pct"/>
            <w:shd w:val="clear" w:color="auto" w:fill="E6E6E6"/>
          </w:tcPr>
          <w:p w14:paraId="78AF2E04" w14:textId="77777777" w:rsidR="00445234" w:rsidRPr="007834FB" w:rsidRDefault="00445234" w:rsidP="00EE5E5F">
            <w:pPr>
              <w:pStyle w:val="S8Gazettetableheading"/>
            </w:pPr>
            <w:r w:rsidRPr="007834FB">
              <w:lastRenderedPageBreak/>
              <w:t>Application no.</w:t>
            </w:r>
          </w:p>
        </w:tc>
        <w:tc>
          <w:tcPr>
            <w:tcW w:w="3897" w:type="pct"/>
          </w:tcPr>
          <w:p w14:paraId="73854503" w14:textId="77777777" w:rsidR="00445234" w:rsidRPr="007834FB" w:rsidRDefault="00445234" w:rsidP="00EE5E5F">
            <w:pPr>
              <w:pStyle w:val="S8Gazettetabletext"/>
              <w:rPr>
                <w:noProof/>
              </w:rPr>
            </w:pPr>
            <w:r w:rsidRPr="00321726">
              <w:t>132726</w:t>
            </w:r>
          </w:p>
        </w:tc>
      </w:tr>
      <w:tr w:rsidR="00445234" w:rsidRPr="007834FB" w14:paraId="6092328D" w14:textId="77777777" w:rsidTr="00EE5E5F">
        <w:trPr>
          <w:cantSplit/>
          <w:tblHeader/>
        </w:trPr>
        <w:tc>
          <w:tcPr>
            <w:tcW w:w="1103" w:type="pct"/>
            <w:shd w:val="clear" w:color="auto" w:fill="E6E6E6"/>
          </w:tcPr>
          <w:p w14:paraId="009B4341" w14:textId="77777777" w:rsidR="00445234" w:rsidRPr="007834FB" w:rsidRDefault="00445234" w:rsidP="00EE5E5F">
            <w:pPr>
              <w:pStyle w:val="S8Gazettetableheading"/>
            </w:pPr>
            <w:r w:rsidRPr="007834FB">
              <w:t>Product name</w:t>
            </w:r>
          </w:p>
        </w:tc>
        <w:tc>
          <w:tcPr>
            <w:tcW w:w="3897" w:type="pct"/>
          </w:tcPr>
          <w:p w14:paraId="5F6FD6D9" w14:textId="77777777" w:rsidR="00445234" w:rsidRPr="007834FB" w:rsidRDefault="00445234" w:rsidP="00EE5E5F">
            <w:pPr>
              <w:pStyle w:val="S8Gazettetabletext"/>
            </w:pPr>
            <w:r>
              <w:t>TheBoss 500 WG Fungicide</w:t>
            </w:r>
          </w:p>
        </w:tc>
      </w:tr>
      <w:tr w:rsidR="00445234" w:rsidRPr="007834FB" w14:paraId="3C52EF70" w14:textId="77777777" w:rsidTr="00EE5E5F">
        <w:trPr>
          <w:cantSplit/>
          <w:tblHeader/>
        </w:trPr>
        <w:tc>
          <w:tcPr>
            <w:tcW w:w="1103" w:type="pct"/>
            <w:shd w:val="clear" w:color="auto" w:fill="E6E6E6"/>
          </w:tcPr>
          <w:p w14:paraId="63AA29DB" w14:textId="77777777" w:rsidR="00445234" w:rsidRPr="007834FB" w:rsidRDefault="00445234" w:rsidP="00EE5E5F">
            <w:pPr>
              <w:pStyle w:val="S8Gazettetableheading"/>
            </w:pPr>
            <w:r w:rsidRPr="007834FB">
              <w:t>Active constituent/s</w:t>
            </w:r>
          </w:p>
        </w:tc>
        <w:tc>
          <w:tcPr>
            <w:tcW w:w="3897" w:type="pct"/>
          </w:tcPr>
          <w:p w14:paraId="1214A036" w14:textId="146A7386" w:rsidR="00445234" w:rsidRPr="007834FB" w:rsidRDefault="00445234" w:rsidP="00EE5E5F">
            <w:pPr>
              <w:pStyle w:val="S8Gazettetabletext"/>
            </w:pPr>
            <w:r>
              <w:t>500</w:t>
            </w:r>
            <w:r w:rsidR="00264AFC">
              <w:t> </w:t>
            </w:r>
            <w:r>
              <w:t>g/kg boscalid</w:t>
            </w:r>
          </w:p>
        </w:tc>
      </w:tr>
      <w:tr w:rsidR="00445234" w:rsidRPr="007834FB" w14:paraId="6F88BED4" w14:textId="77777777" w:rsidTr="00EE5E5F">
        <w:trPr>
          <w:cantSplit/>
          <w:tblHeader/>
        </w:trPr>
        <w:tc>
          <w:tcPr>
            <w:tcW w:w="1103" w:type="pct"/>
            <w:shd w:val="clear" w:color="auto" w:fill="E6E6E6"/>
          </w:tcPr>
          <w:p w14:paraId="54B881E4" w14:textId="77777777" w:rsidR="00445234" w:rsidRPr="007834FB" w:rsidRDefault="00445234" w:rsidP="00EE5E5F">
            <w:pPr>
              <w:pStyle w:val="S8Gazettetableheading"/>
            </w:pPr>
            <w:r w:rsidRPr="007834FB">
              <w:t>Applicant name</w:t>
            </w:r>
          </w:p>
        </w:tc>
        <w:tc>
          <w:tcPr>
            <w:tcW w:w="3897" w:type="pct"/>
          </w:tcPr>
          <w:p w14:paraId="455BD860" w14:textId="131E18C6" w:rsidR="00445234" w:rsidRPr="007834FB" w:rsidRDefault="00445234" w:rsidP="00EE5E5F">
            <w:pPr>
              <w:pStyle w:val="S8Gazettetabletext"/>
            </w:pPr>
            <w:r>
              <w:t>Grow Choice Pty L</w:t>
            </w:r>
            <w:r w:rsidR="00264AFC">
              <w:t>td</w:t>
            </w:r>
          </w:p>
        </w:tc>
      </w:tr>
      <w:tr w:rsidR="00445234" w:rsidRPr="007834FB" w14:paraId="151DE67F" w14:textId="77777777" w:rsidTr="00EE5E5F">
        <w:trPr>
          <w:cantSplit/>
          <w:tblHeader/>
        </w:trPr>
        <w:tc>
          <w:tcPr>
            <w:tcW w:w="1103" w:type="pct"/>
            <w:shd w:val="clear" w:color="auto" w:fill="E6E6E6"/>
          </w:tcPr>
          <w:p w14:paraId="6C0DB0B1" w14:textId="77777777" w:rsidR="00445234" w:rsidRPr="007834FB" w:rsidRDefault="00445234" w:rsidP="00EE5E5F">
            <w:pPr>
              <w:pStyle w:val="S8Gazettetableheading"/>
            </w:pPr>
            <w:r w:rsidRPr="007834FB">
              <w:t>Applicant ACN</w:t>
            </w:r>
          </w:p>
        </w:tc>
        <w:tc>
          <w:tcPr>
            <w:tcW w:w="3897" w:type="pct"/>
          </w:tcPr>
          <w:p w14:paraId="644062DF" w14:textId="77777777" w:rsidR="00445234" w:rsidRPr="007834FB" w:rsidRDefault="00445234" w:rsidP="00EE5E5F">
            <w:pPr>
              <w:pStyle w:val="S8Gazettetabletext"/>
            </w:pPr>
            <w:r>
              <w:t>161 264 884</w:t>
            </w:r>
          </w:p>
        </w:tc>
      </w:tr>
      <w:tr w:rsidR="00445234" w:rsidRPr="007834FB" w14:paraId="4BF2DA8A" w14:textId="77777777" w:rsidTr="00EE5E5F">
        <w:trPr>
          <w:cantSplit/>
          <w:tblHeader/>
        </w:trPr>
        <w:tc>
          <w:tcPr>
            <w:tcW w:w="1103" w:type="pct"/>
            <w:shd w:val="clear" w:color="auto" w:fill="E6E6E6"/>
          </w:tcPr>
          <w:p w14:paraId="372055AD" w14:textId="77777777" w:rsidR="00445234" w:rsidRPr="007834FB" w:rsidRDefault="00445234" w:rsidP="00EE5E5F">
            <w:pPr>
              <w:pStyle w:val="S8Gazettetableheading"/>
            </w:pPr>
            <w:r w:rsidRPr="007834FB">
              <w:t>Date of registration</w:t>
            </w:r>
          </w:p>
        </w:tc>
        <w:tc>
          <w:tcPr>
            <w:tcW w:w="3897" w:type="pct"/>
          </w:tcPr>
          <w:p w14:paraId="6E83A8E2" w14:textId="77777777" w:rsidR="00445234" w:rsidRPr="007834FB" w:rsidRDefault="00445234" w:rsidP="00EE5E5F">
            <w:pPr>
              <w:pStyle w:val="S8Gazettetabletext"/>
            </w:pPr>
            <w:r>
              <w:t>30 November 2021</w:t>
            </w:r>
          </w:p>
        </w:tc>
      </w:tr>
      <w:tr w:rsidR="00445234" w:rsidRPr="007834FB" w14:paraId="66E24F12" w14:textId="77777777" w:rsidTr="00EE5E5F">
        <w:trPr>
          <w:cantSplit/>
          <w:tblHeader/>
        </w:trPr>
        <w:tc>
          <w:tcPr>
            <w:tcW w:w="1103" w:type="pct"/>
            <w:shd w:val="clear" w:color="auto" w:fill="E6E6E6"/>
          </w:tcPr>
          <w:p w14:paraId="3EB6C476" w14:textId="77777777" w:rsidR="00445234" w:rsidRPr="007834FB" w:rsidRDefault="00445234" w:rsidP="00EE5E5F">
            <w:pPr>
              <w:pStyle w:val="S8Gazettetableheading"/>
            </w:pPr>
            <w:r w:rsidRPr="007834FB">
              <w:t>Product registration no.</w:t>
            </w:r>
          </w:p>
        </w:tc>
        <w:tc>
          <w:tcPr>
            <w:tcW w:w="3897" w:type="pct"/>
          </w:tcPr>
          <w:p w14:paraId="049BC507" w14:textId="77777777" w:rsidR="00445234" w:rsidRPr="007834FB" w:rsidRDefault="00445234" w:rsidP="00EE5E5F">
            <w:pPr>
              <w:pStyle w:val="S8Gazettetabletext"/>
            </w:pPr>
            <w:r>
              <w:t>91586</w:t>
            </w:r>
          </w:p>
        </w:tc>
      </w:tr>
      <w:tr w:rsidR="00445234" w:rsidRPr="007834FB" w14:paraId="5543936D" w14:textId="77777777" w:rsidTr="00EE5E5F">
        <w:trPr>
          <w:cantSplit/>
          <w:tblHeader/>
        </w:trPr>
        <w:tc>
          <w:tcPr>
            <w:tcW w:w="1103" w:type="pct"/>
            <w:shd w:val="clear" w:color="auto" w:fill="E6E6E6"/>
          </w:tcPr>
          <w:p w14:paraId="130041DB" w14:textId="77777777" w:rsidR="00445234" w:rsidRPr="007834FB" w:rsidRDefault="00445234" w:rsidP="00EE5E5F">
            <w:pPr>
              <w:pStyle w:val="S8Gazettetableheading"/>
            </w:pPr>
            <w:r w:rsidRPr="007834FB">
              <w:t>Label approval no.</w:t>
            </w:r>
          </w:p>
        </w:tc>
        <w:tc>
          <w:tcPr>
            <w:tcW w:w="3897" w:type="pct"/>
          </w:tcPr>
          <w:p w14:paraId="0BEB19A5" w14:textId="77777777" w:rsidR="00445234" w:rsidRPr="007834FB" w:rsidRDefault="00445234" w:rsidP="00EE5E5F">
            <w:pPr>
              <w:pStyle w:val="S8Gazettetabletext"/>
            </w:pPr>
            <w:r>
              <w:t>91586</w:t>
            </w:r>
            <w:r w:rsidRPr="007834FB">
              <w:t>/</w:t>
            </w:r>
            <w:r>
              <w:t>132726</w:t>
            </w:r>
          </w:p>
        </w:tc>
      </w:tr>
      <w:tr w:rsidR="00445234" w:rsidRPr="007834FB" w14:paraId="2D3E7DB8" w14:textId="77777777" w:rsidTr="00EE5E5F">
        <w:trPr>
          <w:cantSplit/>
          <w:tblHeader/>
        </w:trPr>
        <w:tc>
          <w:tcPr>
            <w:tcW w:w="1103" w:type="pct"/>
            <w:shd w:val="clear" w:color="auto" w:fill="E6E6E6"/>
          </w:tcPr>
          <w:p w14:paraId="1C7B9730"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4C63D711" w14:textId="5784B4A1" w:rsidR="00445234" w:rsidRPr="007834FB" w:rsidRDefault="00445234" w:rsidP="00EE5E5F">
            <w:pPr>
              <w:pStyle w:val="S8Gazettetabletext"/>
            </w:pPr>
            <w:r>
              <w:t>Registration of a 500</w:t>
            </w:r>
            <w:r w:rsidR="00264AFC">
              <w:t> </w:t>
            </w:r>
            <w:r>
              <w:t>g/kg water dispersible granule formulation of boscalid for the control of botrytis bunch rot in grapevines as specified in the directions for use table</w:t>
            </w:r>
          </w:p>
        </w:tc>
      </w:tr>
    </w:tbl>
    <w:p w14:paraId="5169CDD1"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151F3ABB" w14:textId="77777777" w:rsidTr="00EE5E5F">
        <w:trPr>
          <w:cantSplit/>
          <w:tblHeader/>
        </w:trPr>
        <w:tc>
          <w:tcPr>
            <w:tcW w:w="1103" w:type="pct"/>
            <w:shd w:val="clear" w:color="auto" w:fill="E6E6E6"/>
          </w:tcPr>
          <w:p w14:paraId="630999D3" w14:textId="77777777" w:rsidR="00445234" w:rsidRPr="007834FB" w:rsidRDefault="00445234" w:rsidP="00EE5E5F">
            <w:pPr>
              <w:pStyle w:val="S8Gazettetableheading"/>
            </w:pPr>
            <w:r w:rsidRPr="007834FB">
              <w:t>Application no.</w:t>
            </w:r>
          </w:p>
        </w:tc>
        <w:tc>
          <w:tcPr>
            <w:tcW w:w="3897" w:type="pct"/>
          </w:tcPr>
          <w:p w14:paraId="025F17C3" w14:textId="77777777" w:rsidR="00445234" w:rsidRPr="007834FB" w:rsidRDefault="00445234" w:rsidP="00EE5E5F">
            <w:pPr>
              <w:pStyle w:val="S8Gazettetabletext"/>
              <w:rPr>
                <w:noProof/>
              </w:rPr>
            </w:pPr>
            <w:r w:rsidRPr="00321726">
              <w:t>132801</w:t>
            </w:r>
          </w:p>
        </w:tc>
      </w:tr>
      <w:tr w:rsidR="00445234" w:rsidRPr="007834FB" w14:paraId="1CA1BE6B" w14:textId="77777777" w:rsidTr="00EE5E5F">
        <w:trPr>
          <w:cantSplit/>
          <w:tblHeader/>
        </w:trPr>
        <w:tc>
          <w:tcPr>
            <w:tcW w:w="1103" w:type="pct"/>
            <w:shd w:val="clear" w:color="auto" w:fill="E6E6E6"/>
          </w:tcPr>
          <w:p w14:paraId="6A1CD5D3" w14:textId="77777777" w:rsidR="00445234" w:rsidRPr="007834FB" w:rsidRDefault="00445234" w:rsidP="00EE5E5F">
            <w:pPr>
              <w:pStyle w:val="S8Gazettetableheading"/>
            </w:pPr>
            <w:r w:rsidRPr="007834FB">
              <w:t>Product name</w:t>
            </w:r>
          </w:p>
        </w:tc>
        <w:tc>
          <w:tcPr>
            <w:tcW w:w="3897" w:type="pct"/>
          </w:tcPr>
          <w:p w14:paraId="6F43F1D7" w14:textId="77777777" w:rsidR="00445234" w:rsidRPr="007834FB" w:rsidRDefault="00445234" w:rsidP="00EE5E5F">
            <w:pPr>
              <w:pStyle w:val="S8Gazettetabletext"/>
            </w:pPr>
            <w:r>
              <w:t>CropSure Hastie Spray Adjuvant</w:t>
            </w:r>
          </w:p>
        </w:tc>
      </w:tr>
      <w:tr w:rsidR="00445234" w:rsidRPr="007834FB" w14:paraId="5A726561" w14:textId="77777777" w:rsidTr="00EE5E5F">
        <w:trPr>
          <w:cantSplit/>
          <w:tblHeader/>
        </w:trPr>
        <w:tc>
          <w:tcPr>
            <w:tcW w:w="1103" w:type="pct"/>
            <w:shd w:val="clear" w:color="auto" w:fill="E6E6E6"/>
          </w:tcPr>
          <w:p w14:paraId="0412C559" w14:textId="77777777" w:rsidR="00445234" w:rsidRPr="007834FB" w:rsidRDefault="00445234" w:rsidP="00EE5E5F">
            <w:pPr>
              <w:pStyle w:val="S8Gazettetableheading"/>
            </w:pPr>
            <w:r w:rsidRPr="007834FB">
              <w:t>Active constituent/s</w:t>
            </w:r>
          </w:p>
        </w:tc>
        <w:tc>
          <w:tcPr>
            <w:tcW w:w="3897" w:type="pct"/>
          </w:tcPr>
          <w:p w14:paraId="5F299CD4" w14:textId="640E57B0" w:rsidR="00445234" w:rsidRPr="007834FB" w:rsidRDefault="00445234" w:rsidP="00EE5E5F">
            <w:pPr>
              <w:pStyle w:val="S8Gazettetabletext"/>
            </w:pPr>
            <w:r>
              <w:t>700</w:t>
            </w:r>
            <w:r w:rsidR="00264AFC">
              <w:t> </w:t>
            </w:r>
            <w:r>
              <w:t>g/L ethyl and methyl esters of vegetable oil</w:t>
            </w:r>
          </w:p>
        </w:tc>
      </w:tr>
      <w:tr w:rsidR="00445234" w:rsidRPr="007834FB" w14:paraId="6AEBB1BB" w14:textId="77777777" w:rsidTr="00EE5E5F">
        <w:trPr>
          <w:cantSplit/>
          <w:tblHeader/>
        </w:trPr>
        <w:tc>
          <w:tcPr>
            <w:tcW w:w="1103" w:type="pct"/>
            <w:shd w:val="clear" w:color="auto" w:fill="E6E6E6"/>
          </w:tcPr>
          <w:p w14:paraId="71A81772" w14:textId="77777777" w:rsidR="00445234" w:rsidRPr="007834FB" w:rsidRDefault="00445234" w:rsidP="00EE5E5F">
            <w:pPr>
              <w:pStyle w:val="S8Gazettetableheading"/>
            </w:pPr>
            <w:r w:rsidRPr="007834FB">
              <w:t>Applicant name</w:t>
            </w:r>
          </w:p>
        </w:tc>
        <w:tc>
          <w:tcPr>
            <w:tcW w:w="3897" w:type="pct"/>
          </w:tcPr>
          <w:p w14:paraId="58986F1E" w14:textId="77777777" w:rsidR="00445234" w:rsidRPr="007834FB" w:rsidRDefault="00445234" w:rsidP="00EE5E5F">
            <w:pPr>
              <w:pStyle w:val="S8Gazettetabletext"/>
            </w:pPr>
            <w:r>
              <w:t>Cropsure Pty Ltd</w:t>
            </w:r>
          </w:p>
        </w:tc>
      </w:tr>
      <w:tr w:rsidR="00445234" w:rsidRPr="007834FB" w14:paraId="7B990E53" w14:textId="77777777" w:rsidTr="00EE5E5F">
        <w:trPr>
          <w:cantSplit/>
          <w:tblHeader/>
        </w:trPr>
        <w:tc>
          <w:tcPr>
            <w:tcW w:w="1103" w:type="pct"/>
            <w:shd w:val="clear" w:color="auto" w:fill="E6E6E6"/>
          </w:tcPr>
          <w:p w14:paraId="6F0E38FC" w14:textId="77777777" w:rsidR="00445234" w:rsidRPr="007834FB" w:rsidRDefault="00445234" w:rsidP="00EE5E5F">
            <w:pPr>
              <w:pStyle w:val="S8Gazettetableheading"/>
            </w:pPr>
            <w:r w:rsidRPr="007834FB">
              <w:t>Applicant ACN</w:t>
            </w:r>
          </w:p>
        </w:tc>
        <w:tc>
          <w:tcPr>
            <w:tcW w:w="3897" w:type="pct"/>
          </w:tcPr>
          <w:p w14:paraId="0FAD04AD" w14:textId="77777777" w:rsidR="00445234" w:rsidRPr="007834FB" w:rsidRDefault="00445234" w:rsidP="00EE5E5F">
            <w:pPr>
              <w:pStyle w:val="S8Gazettetabletext"/>
            </w:pPr>
            <w:r>
              <w:t>643 829 190</w:t>
            </w:r>
          </w:p>
        </w:tc>
      </w:tr>
      <w:tr w:rsidR="00445234" w:rsidRPr="007834FB" w14:paraId="74A128BD" w14:textId="77777777" w:rsidTr="00EE5E5F">
        <w:trPr>
          <w:cantSplit/>
          <w:tblHeader/>
        </w:trPr>
        <w:tc>
          <w:tcPr>
            <w:tcW w:w="1103" w:type="pct"/>
            <w:shd w:val="clear" w:color="auto" w:fill="E6E6E6"/>
          </w:tcPr>
          <w:p w14:paraId="39C7902C" w14:textId="77777777" w:rsidR="00445234" w:rsidRPr="007834FB" w:rsidRDefault="00445234" w:rsidP="00EE5E5F">
            <w:pPr>
              <w:pStyle w:val="S8Gazettetableheading"/>
            </w:pPr>
            <w:r w:rsidRPr="007834FB">
              <w:t>Date of registration</w:t>
            </w:r>
          </w:p>
        </w:tc>
        <w:tc>
          <w:tcPr>
            <w:tcW w:w="3897" w:type="pct"/>
          </w:tcPr>
          <w:p w14:paraId="37F2B1F0" w14:textId="77777777" w:rsidR="00445234" w:rsidRPr="007834FB" w:rsidRDefault="00445234" w:rsidP="00EE5E5F">
            <w:pPr>
              <w:pStyle w:val="S8Gazettetabletext"/>
            </w:pPr>
            <w:r>
              <w:t>30 November 2021</w:t>
            </w:r>
          </w:p>
        </w:tc>
      </w:tr>
      <w:tr w:rsidR="00445234" w:rsidRPr="007834FB" w14:paraId="6830F69A" w14:textId="77777777" w:rsidTr="00EE5E5F">
        <w:trPr>
          <w:cantSplit/>
          <w:tblHeader/>
        </w:trPr>
        <w:tc>
          <w:tcPr>
            <w:tcW w:w="1103" w:type="pct"/>
            <w:shd w:val="clear" w:color="auto" w:fill="E6E6E6"/>
          </w:tcPr>
          <w:p w14:paraId="65A4D1B8" w14:textId="77777777" w:rsidR="00445234" w:rsidRPr="007834FB" w:rsidRDefault="00445234" w:rsidP="00EE5E5F">
            <w:pPr>
              <w:pStyle w:val="S8Gazettetableheading"/>
            </w:pPr>
            <w:r w:rsidRPr="007834FB">
              <w:t>Product registration no.</w:t>
            </w:r>
          </w:p>
        </w:tc>
        <w:tc>
          <w:tcPr>
            <w:tcW w:w="3897" w:type="pct"/>
          </w:tcPr>
          <w:p w14:paraId="7F0E71CE" w14:textId="77777777" w:rsidR="00445234" w:rsidRPr="007834FB" w:rsidRDefault="00445234" w:rsidP="00EE5E5F">
            <w:pPr>
              <w:pStyle w:val="S8Gazettetabletext"/>
            </w:pPr>
            <w:r>
              <w:t>91604</w:t>
            </w:r>
          </w:p>
        </w:tc>
      </w:tr>
      <w:tr w:rsidR="00445234" w:rsidRPr="007834FB" w14:paraId="6CCFD462" w14:textId="77777777" w:rsidTr="00EE5E5F">
        <w:trPr>
          <w:cantSplit/>
          <w:tblHeader/>
        </w:trPr>
        <w:tc>
          <w:tcPr>
            <w:tcW w:w="1103" w:type="pct"/>
            <w:shd w:val="clear" w:color="auto" w:fill="E6E6E6"/>
          </w:tcPr>
          <w:p w14:paraId="39715B12" w14:textId="77777777" w:rsidR="00445234" w:rsidRPr="007834FB" w:rsidRDefault="00445234" w:rsidP="00EE5E5F">
            <w:pPr>
              <w:pStyle w:val="S8Gazettetableheading"/>
            </w:pPr>
            <w:r w:rsidRPr="007834FB">
              <w:t>Label approval no.</w:t>
            </w:r>
          </w:p>
        </w:tc>
        <w:tc>
          <w:tcPr>
            <w:tcW w:w="3897" w:type="pct"/>
          </w:tcPr>
          <w:p w14:paraId="4CBF954F" w14:textId="77777777" w:rsidR="00445234" w:rsidRPr="007834FB" w:rsidRDefault="00445234" w:rsidP="00EE5E5F">
            <w:pPr>
              <w:pStyle w:val="S8Gazettetabletext"/>
            </w:pPr>
            <w:r>
              <w:t>91604</w:t>
            </w:r>
            <w:r w:rsidRPr="007834FB">
              <w:t>/</w:t>
            </w:r>
            <w:r>
              <w:t>132801</w:t>
            </w:r>
          </w:p>
        </w:tc>
      </w:tr>
      <w:tr w:rsidR="00445234" w:rsidRPr="007834FB" w14:paraId="7C020B12" w14:textId="77777777" w:rsidTr="00EE5E5F">
        <w:trPr>
          <w:cantSplit/>
          <w:tblHeader/>
        </w:trPr>
        <w:tc>
          <w:tcPr>
            <w:tcW w:w="1103" w:type="pct"/>
            <w:shd w:val="clear" w:color="auto" w:fill="E6E6E6"/>
          </w:tcPr>
          <w:p w14:paraId="7C13A7E3"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191CAC13" w14:textId="45BDF392" w:rsidR="00445234" w:rsidRPr="007834FB" w:rsidRDefault="00445234" w:rsidP="00EE5E5F">
            <w:pPr>
              <w:pStyle w:val="S8Gazettetabletext"/>
            </w:pPr>
            <w:r>
              <w:t>Registration of a 700</w:t>
            </w:r>
            <w:r w:rsidR="00264AFC">
              <w:t> </w:t>
            </w:r>
            <w:r>
              <w:t xml:space="preserve">g/L ethyl and methyl esters of vegetable oil emulsifiable concentrate esterified </w:t>
            </w:r>
            <w:r w:rsidR="00264AFC">
              <w:t>oil-based</w:t>
            </w:r>
            <w:r>
              <w:t xml:space="preserve"> product with non-ionic surfactants to assist the effectiveness of herbicides and other agricultural chemicals</w:t>
            </w:r>
          </w:p>
        </w:tc>
      </w:tr>
    </w:tbl>
    <w:p w14:paraId="756FBE40"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4F2A29D3" w14:textId="77777777" w:rsidTr="00EE5E5F">
        <w:trPr>
          <w:cantSplit/>
          <w:tblHeader/>
        </w:trPr>
        <w:tc>
          <w:tcPr>
            <w:tcW w:w="1103" w:type="pct"/>
            <w:shd w:val="clear" w:color="auto" w:fill="E6E6E6"/>
          </w:tcPr>
          <w:p w14:paraId="5AE2A23F" w14:textId="77777777" w:rsidR="00445234" w:rsidRPr="007834FB" w:rsidRDefault="00445234" w:rsidP="00EE5E5F">
            <w:pPr>
              <w:pStyle w:val="S8Gazettetableheading"/>
            </w:pPr>
            <w:r w:rsidRPr="007834FB">
              <w:t>Application no.</w:t>
            </w:r>
          </w:p>
        </w:tc>
        <w:tc>
          <w:tcPr>
            <w:tcW w:w="3897" w:type="pct"/>
          </w:tcPr>
          <w:p w14:paraId="4377349C" w14:textId="77777777" w:rsidR="00445234" w:rsidRPr="007834FB" w:rsidRDefault="00445234" w:rsidP="00EE5E5F">
            <w:pPr>
              <w:pStyle w:val="S8Gazettetabletext"/>
              <w:rPr>
                <w:noProof/>
              </w:rPr>
            </w:pPr>
            <w:r w:rsidRPr="00321726">
              <w:t>132893</w:t>
            </w:r>
          </w:p>
        </w:tc>
      </w:tr>
      <w:tr w:rsidR="00445234" w:rsidRPr="007834FB" w14:paraId="05D27AC8" w14:textId="77777777" w:rsidTr="00EE5E5F">
        <w:trPr>
          <w:cantSplit/>
          <w:tblHeader/>
        </w:trPr>
        <w:tc>
          <w:tcPr>
            <w:tcW w:w="1103" w:type="pct"/>
            <w:shd w:val="clear" w:color="auto" w:fill="E6E6E6"/>
          </w:tcPr>
          <w:p w14:paraId="1F9365BC" w14:textId="77777777" w:rsidR="00445234" w:rsidRPr="007834FB" w:rsidRDefault="00445234" w:rsidP="00EE5E5F">
            <w:pPr>
              <w:pStyle w:val="S8Gazettetableheading"/>
            </w:pPr>
            <w:r w:rsidRPr="007834FB">
              <w:t>Product name</w:t>
            </w:r>
          </w:p>
        </w:tc>
        <w:tc>
          <w:tcPr>
            <w:tcW w:w="3897" w:type="pct"/>
          </w:tcPr>
          <w:p w14:paraId="74B2AE37" w14:textId="77777777" w:rsidR="00445234" w:rsidRPr="007834FB" w:rsidRDefault="00445234" w:rsidP="00EE5E5F">
            <w:pPr>
              <w:pStyle w:val="S8Gazettetabletext"/>
            </w:pPr>
            <w:r>
              <w:t>Wynca Carbendazim 500 Fungicide</w:t>
            </w:r>
          </w:p>
        </w:tc>
      </w:tr>
      <w:tr w:rsidR="00445234" w:rsidRPr="007834FB" w14:paraId="654D3466" w14:textId="77777777" w:rsidTr="00EE5E5F">
        <w:trPr>
          <w:cantSplit/>
          <w:tblHeader/>
        </w:trPr>
        <w:tc>
          <w:tcPr>
            <w:tcW w:w="1103" w:type="pct"/>
            <w:shd w:val="clear" w:color="auto" w:fill="E6E6E6"/>
          </w:tcPr>
          <w:p w14:paraId="76BCF570" w14:textId="77777777" w:rsidR="00445234" w:rsidRPr="007834FB" w:rsidRDefault="00445234" w:rsidP="00EE5E5F">
            <w:pPr>
              <w:pStyle w:val="S8Gazettetableheading"/>
            </w:pPr>
            <w:r w:rsidRPr="007834FB">
              <w:t>Active constituent</w:t>
            </w:r>
          </w:p>
        </w:tc>
        <w:tc>
          <w:tcPr>
            <w:tcW w:w="3897" w:type="pct"/>
          </w:tcPr>
          <w:p w14:paraId="4A20BF06" w14:textId="69D02FE6" w:rsidR="00445234" w:rsidRPr="007834FB" w:rsidRDefault="00445234" w:rsidP="00EE5E5F">
            <w:pPr>
              <w:pStyle w:val="S8Gazettetabletext"/>
            </w:pPr>
            <w:r>
              <w:t>500</w:t>
            </w:r>
            <w:r w:rsidR="00264AFC">
              <w:t> </w:t>
            </w:r>
            <w:r>
              <w:t>g/L carbendazim</w:t>
            </w:r>
          </w:p>
        </w:tc>
      </w:tr>
      <w:tr w:rsidR="00445234" w:rsidRPr="007834FB" w14:paraId="2A5281BE" w14:textId="77777777" w:rsidTr="00EE5E5F">
        <w:trPr>
          <w:cantSplit/>
          <w:tblHeader/>
        </w:trPr>
        <w:tc>
          <w:tcPr>
            <w:tcW w:w="1103" w:type="pct"/>
            <w:shd w:val="clear" w:color="auto" w:fill="E6E6E6"/>
          </w:tcPr>
          <w:p w14:paraId="5DE02A7C" w14:textId="77777777" w:rsidR="00445234" w:rsidRPr="007834FB" w:rsidRDefault="00445234" w:rsidP="00EE5E5F">
            <w:pPr>
              <w:pStyle w:val="S8Gazettetableheading"/>
            </w:pPr>
            <w:r w:rsidRPr="007834FB">
              <w:t>Applicant name</w:t>
            </w:r>
          </w:p>
        </w:tc>
        <w:tc>
          <w:tcPr>
            <w:tcW w:w="3897" w:type="pct"/>
          </w:tcPr>
          <w:p w14:paraId="7BCAB36E" w14:textId="77777777" w:rsidR="00445234" w:rsidRPr="007834FB" w:rsidRDefault="00445234" w:rsidP="00EE5E5F">
            <w:pPr>
              <w:pStyle w:val="S8Gazettetabletext"/>
            </w:pPr>
            <w:r>
              <w:t>Zhejiang Xinan Chemical Industrial Group Co., Ltd</w:t>
            </w:r>
          </w:p>
        </w:tc>
      </w:tr>
      <w:tr w:rsidR="00445234" w:rsidRPr="007834FB" w14:paraId="7536A791" w14:textId="77777777" w:rsidTr="00EE5E5F">
        <w:trPr>
          <w:cantSplit/>
          <w:tblHeader/>
        </w:trPr>
        <w:tc>
          <w:tcPr>
            <w:tcW w:w="1103" w:type="pct"/>
            <w:shd w:val="clear" w:color="auto" w:fill="E6E6E6"/>
          </w:tcPr>
          <w:p w14:paraId="3A481663" w14:textId="77777777" w:rsidR="00445234" w:rsidRPr="007834FB" w:rsidRDefault="00445234" w:rsidP="00EE5E5F">
            <w:pPr>
              <w:pStyle w:val="S8Gazettetableheading"/>
            </w:pPr>
            <w:r w:rsidRPr="007834FB">
              <w:t>Applicant ACN</w:t>
            </w:r>
          </w:p>
        </w:tc>
        <w:tc>
          <w:tcPr>
            <w:tcW w:w="3897" w:type="pct"/>
          </w:tcPr>
          <w:p w14:paraId="7A8FAEED" w14:textId="77777777" w:rsidR="00445234" w:rsidRPr="007834FB" w:rsidRDefault="00445234" w:rsidP="00EE5E5F">
            <w:pPr>
              <w:pStyle w:val="S8Gazettetabletext"/>
            </w:pPr>
            <w:r>
              <w:t>N/A</w:t>
            </w:r>
          </w:p>
        </w:tc>
      </w:tr>
      <w:tr w:rsidR="00445234" w:rsidRPr="007834FB" w14:paraId="4104FE2D" w14:textId="77777777" w:rsidTr="00EE5E5F">
        <w:trPr>
          <w:cantSplit/>
          <w:tblHeader/>
        </w:trPr>
        <w:tc>
          <w:tcPr>
            <w:tcW w:w="1103" w:type="pct"/>
            <w:shd w:val="clear" w:color="auto" w:fill="E6E6E6"/>
          </w:tcPr>
          <w:p w14:paraId="4CC74E0D" w14:textId="77777777" w:rsidR="00445234" w:rsidRPr="007834FB" w:rsidRDefault="00445234" w:rsidP="00EE5E5F">
            <w:pPr>
              <w:pStyle w:val="S8Gazettetableheading"/>
            </w:pPr>
            <w:r w:rsidRPr="007834FB">
              <w:t>Date of registration</w:t>
            </w:r>
          </w:p>
        </w:tc>
        <w:tc>
          <w:tcPr>
            <w:tcW w:w="3897" w:type="pct"/>
          </w:tcPr>
          <w:p w14:paraId="150A239D" w14:textId="77777777" w:rsidR="00445234" w:rsidRPr="007834FB" w:rsidRDefault="00445234" w:rsidP="00EE5E5F">
            <w:pPr>
              <w:pStyle w:val="S8Gazettetabletext"/>
            </w:pPr>
            <w:r>
              <w:t>30 November 2021</w:t>
            </w:r>
          </w:p>
        </w:tc>
      </w:tr>
      <w:tr w:rsidR="00445234" w:rsidRPr="007834FB" w14:paraId="584E3D93" w14:textId="77777777" w:rsidTr="00EE5E5F">
        <w:trPr>
          <w:cantSplit/>
          <w:tblHeader/>
        </w:trPr>
        <w:tc>
          <w:tcPr>
            <w:tcW w:w="1103" w:type="pct"/>
            <w:shd w:val="clear" w:color="auto" w:fill="E6E6E6"/>
          </w:tcPr>
          <w:p w14:paraId="7797CA67" w14:textId="77777777" w:rsidR="00445234" w:rsidRPr="007834FB" w:rsidRDefault="00445234" w:rsidP="00EE5E5F">
            <w:pPr>
              <w:pStyle w:val="S8Gazettetableheading"/>
            </w:pPr>
            <w:r w:rsidRPr="007834FB">
              <w:t>Product registration no.</w:t>
            </w:r>
          </w:p>
        </w:tc>
        <w:tc>
          <w:tcPr>
            <w:tcW w:w="3897" w:type="pct"/>
          </w:tcPr>
          <w:p w14:paraId="153CCB41" w14:textId="77777777" w:rsidR="00445234" w:rsidRPr="007834FB" w:rsidRDefault="00445234" w:rsidP="00EE5E5F">
            <w:pPr>
              <w:pStyle w:val="S8Gazettetabletext"/>
            </w:pPr>
            <w:r>
              <w:t>91628</w:t>
            </w:r>
          </w:p>
        </w:tc>
      </w:tr>
      <w:tr w:rsidR="00445234" w:rsidRPr="007834FB" w14:paraId="2DE3888C" w14:textId="77777777" w:rsidTr="00EE5E5F">
        <w:trPr>
          <w:cantSplit/>
          <w:tblHeader/>
        </w:trPr>
        <w:tc>
          <w:tcPr>
            <w:tcW w:w="1103" w:type="pct"/>
            <w:shd w:val="clear" w:color="auto" w:fill="E6E6E6"/>
          </w:tcPr>
          <w:p w14:paraId="4C9D1CC0" w14:textId="77777777" w:rsidR="00445234" w:rsidRPr="007834FB" w:rsidRDefault="00445234" w:rsidP="00EE5E5F">
            <w:pPr>
              <w:pStyle w:val="S8Gazettetableheading"/>
            </w:pPr>
            <w:r w:rsidRPr="007834FB">
              <w:t>Label approval no.</w:t>
            </w:r>
          </w:p>
        </w:tc>
        <w:tc>
          <w:tcPr>
            <w:tcW w:w="3897" w:type="pct"/>
          </w:tcPr>
          <w:p w14:paraId="4264BE41" w14:textId="77777777" w:rsidR="00445234" w:rsidRPr="007834FB" w:rsidRDefault="00445234" w:rsidP="00EE5E5F">
            <w:pPr>
              <w:pStyle w:val="S8Gazettetabletext"/>
            </w:pPr>
            <w:r>
              <w:t>91628</w:t>
            </w:r>
            <w:r w:rsidRPr="007834FB">
              <w:t>/</w:t>
            </w:r>
            <w:r>
              <w:t>132893</w:t>
            </w:r>
          </w:p>
        </w:tc>
      </w:tr>
      <w:tr w:rsidR="00445234" w:rsidRPr="007834FB" w14:paraId="2D12864C" w14:textId="77777777" w:rsidTr="00EE5E5F">
        <w:trPr>
          <w:cantSplit/>
          <w:tblHeader/>
        </w:trPr>
        <w:tc>
          <w:tcPr>
            <w:tcW w:w="1103" w:type="pct"/>
            <w:shd w:val="clear" w:color="auto" w:fill="E6E6E6"/>
          </w:tcPr>
          <w:p w14:paraId="0CFA40E6"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77986974" w14:textId="4CEE28BA" w:rsidR="00445234" w:rsidRPr="007834FB" w:rsidRDefault="00445234" w:rsidP="00EE5E5F">
            <w:pPr>
              <w:pStyle w:val="S8Gazettetabletext"/>
            </w:pPr>
            <w:r>
              <w:t>Registration of a 500</w:t>
            </w:r>
            <w:r w:rsidR="00264AFC">
              <w:t> </w:t>
            </w:r>
            <w:r>
              <w:t>g/L carbendazim EC product for the control of certain fungal diseases of bananas, oats, peanuts, perennial ryegrass, pineapples, stone fruit, sugar cane, wheat and other crops</w:t>
            </w:r>
          </w:p>
        </w:tc>
      </w:tr>
    </w:tbl>
    <w:p w14:paraId="3AB6CE87"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5E69BE94" w14:textId="77777777" w:rsidTr="00EE5E5F">
        <w:trPr>
          <w:cantSplit/>
          <w:tblHeader/>
        </w:trPr>
        <w:tc>
          <w:tcPr>
            <w:tcW w:w="1103" w:type="pct"/>
            <w:shd w:val="clear" w:color="auto" w:fill="E6E6E6"/>
          </w:tcPr>
          <w:p w14:paraId="121DDE5F" w14:textId="77777777" w:rsidR="00445234" w:rsidRPr="007834FB" w:rsidRDefault="00445234" w:rsidP="00EE5E5F">
            <w:pPr>
              <w:pStyle w:val="S8Gazettetableheading"/>
            </w:pPr>
            <w:r w:rsidRPr="007834FB">
              <w:lastRenderedPageBreak/>
              <w:t>Application no.</w:t>
            </w:r>
          </w:p>
        </w:tc>
        <w:tc>
          <w:tcPr>
            <w:tcW w:w="3897" w:type="pct"/>
          </w:tcPr>
          <w:p w14:paraId="1EE8A760" w14:textId="77777777" w:rsidR="00445234" w:rsidRPr="007834FB" w:rsidRDefault="00445234" w:rsidP="00EE5E5F">
            <w:pPr>
              <w:pStyle w:val="S8Gazettetabletext"/>
              <w:rPr>
                <w:noProof/>
              </w:rPr>
            </w:pPr>
            <w:r w:rsidRPr="00321726">
              <w:t>132529</w:t>
            </w:r>
          </w:p>
        </w:tc>
      </w:tr>
      <w:tr w:rsidR="00445234" w:rsidRPr="007834FB" w14:paraId="6872BADA" w14:textId="77777777" w:rsidTr="00EE5E5F">
        <w:trPr>
          <w:cantSplit/>
          <w:tblHeader/>
        </w:trPr>
        <w:tc>
          <w:tcPr>
            <w:tcW w:w="1103" w:type="pct"/>
            <w:shd w:val="clear" w:color="auto" w:fill="E6E6E6"/>
          </w:tcPr>
          <w:p w14:paraId="19C11028" w14:textId="77777777" w:rsidR="00445234" w:rsidRPr="007834FB" w:rsidRDefault="00445234" w:rsidP="00EE5E5F">
            <w:pPr>
              <w:pStyle w:val="S8Gazettetableheading"/>
            </w:pPr>
            <w:r w:rsidRPr="007834FB">
              <w:t>Product name</w:t>
            </w:r>
          </w:p>
        </w:tc>
        <w:tc>
          <w:tcPr>
            <w:tcW w:w="3897" w:type="pct"/>
          </w:tcPr>
          <w:p w14:paraId="1E958096" w14:textId="77777777" w:rsidR="00445234" w:rsidRPr="007834FB" w:rsidRDefault="00445234" w:rsidP="00EE5E5F">
            <w:pPr>
              <w:pStyle w:val="S8Gazettetabletext"/>
            </w:pPr>
            <w:r>
              <w:t>CropSure Epoxistar 125SC Fungicide</w:t>
            </w:r>
          </w:p>
        </w:tc>
      </w:tr>
      <w:tr w:rsidR="00445234" w:rsidRPr="007834FB" w14:paraId="33024452" w14:textId="77777777" w:rsidTr="00EE5E5F">
        <w:trPr>
          <w:cantSplit/>
          <w:tblHeader/>
        </w:trPr>
        <w:tc>
          <w:tcPr>
            <w:tcW w:w="1103" w:type="pct"/>
            <w:shd w:val="clear" w:color="auto" w:fill="E6E6E6"/>
          </w:tcPr>
          <w:p w14:paraId="14773E86" w14:textId="77777777" w:rsidR="00445234" w:rsidRPr="007834FB" w:rsidRDefault="00445234" w:rsidP="00EE5E5F">
            <w:pPr>
              <w:pStyle w:val="S8Gazettetableheading"/>
            </w:pPr>
            <w:r w:rsidRPr="007834FB">
              <w:t>Active constituent</w:t>
            </w:r>
          </w:p>
        </w:tc>
        <w:tc>
          <w:tcPr>
            <w:tcW w:w="3897" w:type="pct"/>
          </w:tcPr>
          <w:p w14:paraId="3DA661C9" w14:textId="486D8976" w:rsidR="00445234" w:rsidRPr="007834FB" w:rsidRDefault="00445234" w:rsidP="00EE5E5F">
            <w:pPr>
              <w:pStyle w:val="S8Gazettetabletext"/>
            </w:pPr>
            <w:r>
              <w:t>125</w:t>
            </w:r>
            <w:r w:rsidR="00264AFC">
              <w:t> </w:t>
            </w:r>
            <w:r>
              <w:t>g/L epoxiconazole</w:t>
            </w:r>
          </w:p>
        </w:tc>
      </w:tr>
      <w:tr w:rsidR="00445234" w:rsidRPr="007834FB" w14:paraId="4028A02E" w14:textId="77777777" w:rsidTr="00EE5E5F">
        <w:trPr>
          <w:cantSplit/>
          <w:tblHeader/>
        </w:trPr>
        <w:tc>
          <w:tcPr>
            <w:tcW w:w="1103" w:type="pct"/>
            <w:shd w:val="clear" w:color="auto" w:fill="E6E6E6"/>
          </w:tcPr>
          <w:p w14:paraId="7903D1A1" w14:textId="77777777" w:rsidR="00445234" w:rsidRPr="007834FB" w:rsidRDefault="00445234" w:rsidP="00EE5E5F">
            <w:pPr>
              <w:pStyle w:val="S8Gazettetableheading"/>
            </w:pPr>
            <w:r w:rsidRPr="007834FB">
              <w:t>Applicant name</w:t>
            </w:r>
          </w:p>
        </w:tc>
        <w:tc>
          <w:tcPr>
            <w:tcW w:w="3897" w:type="pct"/>
          </w:tcPr>
          <w:p w14:paraId="228E1782" w14:textId="219ECB8C" w:rsidR="00445234" w:rsidRPr="007834FB" w:rsidRDefault="00445234" w:rsidP="00EE5E5F">
            <w:pPr>
              <w:pStyle w:val="S8Gazettetabletext"/>
            </w:pPr>
            <w:r>
              <w:t>Crop</w:t>
            </w:r>
            <w:r w:rsidR="0027796C">
              <w:t>S</w:t>
            </w:r>
            <w:r>
              <w:t>ure Pty Ltd</w:t>
            </w:r>
          </w:p>
        </w:tc>
      </w:tr>
      <w:tr w:rsidR="00445234" w:rsidRPr="007834FB" w14:paraId="0F568906" w14:textId="77777777" w:rsidTr="00EE5E5F">
        <w:trPr>
          <w:cantSplit/>
          <w:tblHeader/>
        </w:trPr>
        <w:tc>
          <w:tcPr>
            <w:tcW w:w="1103" w:type="pct"/>
            <w:shd w:val="clear" w:color="auto" w:fill="E6E6E6"/>
          </w:tcPr>
          <w:p w14:paraId="7195E943" w14:textId="77777777" w:rsidR="00445234" w:rsidRPr="007834FB" w:rsidRDefault="00445234" w:rsidP="00EE5E5F">
            <w:pPr>
              <w:pStyle w:val="S8Gazettetableheading"/>
            </w:pPr>
            <w:r w:rsidRPr="007834FB">
              <w:t>Applicant ACN</w:t>
            </w:r>
          </w:p>
        </w:tc>
        <w:tc>
          <w:tcPr>
            <w:tcW w:w="3897" w:type="pct"/>
          </w:tcPr>
          <w:p w14:paraId="1F22A667" w14:textId="77777777" w:rsidR="00445234" w:rsidRPr="007834FB" w:rsidRDefault="00445234" w:rsidP="00EE5E5F">
            <w:pPr>
              <w:pStyle w:val="S8Gazettetabletext"/>
            </w:pPr>
            <w:r>
              <w:t>643 829 190</w:t>
            </w:r>
          </w:p>
        </w:tc>
      </w:tr>
      <w:tr w:rsidR="00445234" w:rsidRPr="007834FB" w14:paraId="19CC395E" w14:textId="77777777" w:rsidTr="00EE5E5F">
        <w:trPr>
          <w:cantSplit/>
          <w:tblHeader/>
        </w:trPr>
        <w:tc>
          <w:tcPr>
            <w:tcW w:w="1103" w:type="pct"/>
            <w:shd w:val="clear" w:color="auto" w:fill="E6E6E6"/>
          </w:tcPr>
          <w:p w14:paraId="05D36939" w14:textId="77777777" w:rsidR="00445234" w:rsidRPr="007834FB" w:rsidRDefault="00445234" w:rsidP="00EE5E5F">
            <w:pPr>
              <w:pStyle w:val="S8Gazettetableheading"/>
            </w:pPr>
            <w:r w:rsidRPr="007834FB">
              <w:t>Date of registration</w:t>
            </w:r>
          </w:p>
        </w:tc>
        <w:tc>
          <w:tcPr>
            <w:tcW w:w="3897" w:type="pct"/>
          </w:tcPr>
          <w:p w14:paraId="1A787279" w14:textId="77777777" w:rsidR="00445234" w:rsidRPr="007834FB" w:rsidRDefault="00445234" w:rsidP="00EE5E5F">
            <w:pPr>
              <w:pStyle w:val="S8Gazettetabletext"/>
            </w:pPr>
            <w:r>
              <w:t>30 November 2021</w:t>
            </w:r>
          </w:p>
        </w:tc>
      </w:tr>
      <w:tr w:rsidR="00445234" w:rsidRPr="007834FB" w14:paraId="5A10D058" w14:textId="77777777" w:rsidTr="00EE5E5F">
        <w:trPr>
          <w:cantSplit/>
          <w:tblHeader/>
        </w:trPr>
        <w:tc>
          <w:tcPr>
            <w:tcW w:w="1103" w:type="pct"/>
            <w:shd w:val="clear" w:color="auto" w:fill="E6E6E6"/>
          </w:tcPr>
          <w:p w14:paraId="4AC18179" w14:textId="77777777" w:rsidR="00445234" w:rsidRPr="007834FB" w:rsidRDefault="00445234" w:rsidP="00EE5E5F">
            <w:pPr>
              <w:pStyle w:val="S8Gazettetableheading"/>
            </w:pPr>
            <w:r w:rsidRPr="007834FB">
              <w:t>Product registration no.</w:t>
            </w:r>
          </w:p>
        </w:tc>
        <w:tc>
          <w:tcPr>
            <w:tcW w:w="3897" w:type="pct"/>
          </w:tcPr>
          <w:p w14:paraId="7C90CCE1" w14:textId="77777777" w:rsidR="00445234" w:rsidRPr="007834FB" w:rsidRDefault="00445234" w:rsidP="00EE5E5F">
            <w:pPr>
              <w:pStyle w:val="S8Gazettetabletext"/>
            </w:pPr>
            <w:r>
              <w:t>91530</w:t>
            </w:r>
          </w:p>
        </w:tc>
      </w:tr>
      <w:tr w:rsidR="00445234" w:rsidRPr="007834FB" w14:paraId="09B00778" w14:textId="77777777" w:rsidTr="00EE5E5F">
        <w:trPr>
          <w:cantSplit/>
          <w:tblHeader/>
        </w:trPr>
        <w:tc>
          <w:tcPr>
            <w:tcW w:w="1103" w:type="pct"/>
            <w:shd w:val="clear" w:color="auto" w:fill="E6E6E6"/>
          </w:tcPr>
          <w:p w14:paraId="52159C81" w14:textId="77777777" w:rsidR="00445234" w:rsidRPr="007834FB" w:rsidRDefault="00445234" w:rsidP="00EE5E5F">
            <w:pPr>
              <w:pStyle w:val="S8Gazettetableheading"/>
            </w:pPr>
            <w:r w:rsidRPr="007834FB">
              <w:t>Label approval no.</w:t>
            </w:r>
          </w:p>
        </w:tc>
        <w:tc>
          <w:tcPr>
            <w:tcW w:w="3897" w:type="pct"/>
          </w:tcPr>
          <w:p w14:paraId="2221E738" w14:textId="77777777" w:rsidR="00445234" w:rsidRPr="007834FB" w:rsidRDefault="00445234" w:rsidP="00EE5E5F">
            <w:pPr>
              <w:pStyle w:val="S8Gazettetabletext"/>
            </w:pPr>
            <w:r>
              <w:t>91530</w:t>
            </w:r>
            <w:r w:rsidRPr="007834FB">
              <w:t>/</w:t>
            </w:r>
            <w:r>
              <w:t>132529</w:t>
            </w:r>
          </w:p>
        </w:tc>
      </w:tr>
      <w:tr w:rsidR="00445234" w:rsidRPr="007834FB" w14:paraId="0062C647" w14:textId="77777777" w:rsidTr="00EE5E5F">
        <w:trPr>
          <w:cantSplit/>
          <w:tblHeader/>
        </w:trPr>
        <w:tc>
          <w:tcPr>
            <w:tcW w:w="1103" w:type="pct"/>
            <w:shd w:val="clear" w:color="auto" w:fill="E6E6E6"/>
          </w:tcPr>
          <w:p w14:paraId="411B3BF1"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4CD772FA" w14:textId="427B63C2" w:rsidR="00445234" w:rsidRPr="007834FB" w:rsidRDefault="00445234" w:rsidP="00EE5E5F">
            <w:pPr>
              <w:pStyle w:val="S8Gazettetabletext"/>
            </w:pPr>
            <w:r>
              <w:t>Registration of a 125</w:t>
            </w:r>
            <w:r w:rsidR="00264AFC">
              <w:t> </w:t>
            </w:r>
            <w:r>
              <w:t>g/L epoxiconazole suspension concentrate (SC) product for the control of certain fungal diseases including stripe rust of wheat and specified fungal diseases of barley</w:t>
            </w:r>
          </w:p>
        </w:tc>
      </w:tr>
    </w:tbl>
    <w:p w14:paraId="5CE0FD9E"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0C6ECCF9" w14:textId="77777777" w:rsidTr="00EE5E5F">
        <w:trPr>
          <w:cantSplit/>
          <w:tblHeader/>
        </w:trPr>
        <w:tc>
          <w:tcPr>
            <w:tcW w:w="1103" w:type="pct"/>
            <w:shd w:val="clear" w:color="auto" w:fill="E6E6E6"/>
          </w:tcPr>
          <w:p w14:paraId="3E6E86B7" w14:textId="77777777" w:rsidR="00445234" w:rsidRPr="007834FB" w:rsidRDefault="00445234" w:rsidP="00EE5E5F">
            <w:pPr>
              <w:pStyle w:val="S8Gazettetableheading"/>
            </w:pPr>
            <w:r w:rsidRPr="007834FB">
              <w:t>Application no.</w:t>
            </w:r>
          </w:p>
        </w:tc>
        <w:tc>
          <w:tcPr>
            <w:tcW w:w="3897" w:type="pct"/>
          </w:tcPr>
          <w:p w14:paraId="3132FF09" w14:textId="77777777" w:rsidR="00445234" w:rsidRPr="007834FB" w:rsidRDefault="00445234" w:rsidP="00EE5E5F">
            <w:pPr>
              <w:pStyle w:val="S8Gazettetabletext"/>
              <w:rPr>
                <w:noProof/>
              </w:rPr>
            </w:pPr>
            <w:r w:rsidRPr="00321726">
              <w:t>132953</w:t>
            </w:r>
          </w:p>
        </w:tc>
      </w:tr>
      <w:tr w:rsidR="00445234" w:rsidRPr="007834FB" w14:paraId="62531168" w14:textId="77777777" w:rsidTr="00EE5E5F">
        <w:trPr>
          <w:cantSplit/>
          <w:tblHeader/>
        </w:trPr>
        <w:tc>
          <w:tcPr>
            <w:tcW w:w="1103" w:type="pct"/>
            <w:shd w:val="clear" w:color="auto" w:fill="E6E6E6"/>
          </w:tcPr>
          <w:p w14:paraId="11BA11A0" w14:textId="77777777" w:rsidR="00445234" w:rsidRPr="007834FB" w:rsidRDefault="00445234" w:rsidP="00EE5E5F">
            <w:pPr>
              <w:pStyle w:val="S8Gazettetableheading"/>
            </w:pPr>
            <w:r w:rsidRPr="007834FB">
              <w:t>Product name</w:t>
            </w:r>
          </w:p>
        </w:tc>
        <w:tc>
          <w:tcPr>
            <w:tcW w:w="3897" w:type="pct"/>
          </w:tcPr>
          <w:p w14:paraId="2A42DE33" w14:textId="77777777" w:rsidR="00445234" w:rsidRPr="007834FB" w:rsidRDefault="00445234" w:rsidP="00EE5E5F">
            <w:pPr>
              <w:pStyle w:val="S8Gazettetabletext"/>
            </w:pPr>
            <w:r>
              <w:t>Titan PARAFFIN OIL 471 Adjuvant</w:t>
            </w:r>
          </w:p>
        </w:tc>
      </w:tr>
      <w:tr w:rsidR="00445234" w:rsidRPr="007834FB" w14:paraId="55451E23" w14:textId="77777777" w:rsidTr="00EE5E5F">
        <w:trPr>
          <w:cantSplit/>
          <w:tblHeader/>
        </w:trPr>
        <w:tc>
          <w:tcPr>
            <w:tcW w:w="1103" w:type="pct"/>
            <w:shd w:val="clear" w:color="auto" w:fill="E6E6E6"/>
          </w:tcPr>
          <w:p w14:paraId="27CFBC8B" w14:textId="77777777" w:rsidR="00445234" w:rsidRPr="007834FB" w:rsidRDefault="00445234" w:rsidP="00EE5E5F">
            <w:pPr>
              <w:pStyle w:val="S8Gazettetableheading"/>
            </w:pPr>
            <w:r w:rsidRPr="007834FB">
              <w:t>Active constituent</w:t>
            </w:r>
          </w:p>
        </w:tc>
        <w:tc>
          <w:tcPr>
            <w:tcW w:w="3897" w:type="pct"/>
          </w:tcPr>
          <w:p w14:paraId="6780DA57" w14:textId="2B5DD4B8" w:rsidR="00445234" w:rsidRPr="007834FB" w:rsidRDefault="00445234" w:rsidP="00EE5E5F">
            <w:pPr>
              <w:pStyle w:val="S8Gazettetabletext"/>
            </w:pPr>
            <w:r>
              <w:t>471</w:t>
            </w:r>
            <w:r w:rsidR="00264AFC">
              <w:t> </w:t>
            </w:r>
            <w:r>
              <w:t>g/L paraffin oil</w:t>
            </w:r>
          </w:p>
        </w:tc>
      </w:tr>
      <w:tr w:rsidR="00445234" w:rsidRPr="007834FB" w14:paraId="7CD20E58" w14:textId="77777777" w:rsidTr="00EE5E5F">
        <w:trPr>
          <w:cantSplit/>
          <w:tblHeader/>
        </w:trPr>
        <w:tc>
          <w:tcPr>
            <w:tcW w:w="1103" w:type="pct"/>
            <w:shd w:val="clear" w:color="auto" w:fill="E6E6E6"/>
          </w:tcPr>
          <w:p w14:paraId="57A1F915" w14:textId="77777777" w:rsidR="00445234" w:rsidRPr="007834FB" w:rsidRDefault="00445234" w:rsidP="00EE5E5F">
            <w:pPr>
              <w:pStyle w:val="S8Gazettetableheading"/>
            </w:pPr>
            <w:r w:rsidRPr="007834FB">
              <w:t>Applicant name</w:t>
            </w:r>
          </w:p>
        </w:tc>
        <w:tc>
          <w:tcPr>
            <w:tcW w:w="3897" w:type="pct"/>
          </w:tcPr>
          <w:p w14:paraId="7BDD88B2" w14:textId="77777777" w:rsidR="00445234" w:rsidRPr="007834FB" w:rsidRDefault="00445234" w:rsidP="00EE5E5F">
            <w:pPr>
              <w:pStyle w:val="S8Gazettetabletext"/>
            </w:pPr>
            <w:r>
              <w:t>Titan Ag Pty Ltd</w:t>
            </w:r>
          </w:p>
        </w:tc>
      </w:tr>
      <w:tr w:rsidR="00445234" w:rsidRPr="007834FB" w14:paraId="62A2B22A" w14:textId="77777777" w:rsidTr="00EE5E5F">
        <w:trPr>
          <w:cantSplit/>
          <w:tblHeader/>
        </w:trPr>
        <w:tc>
          <w:tcPr>
            <w:tcW w:w="1103" w:type="pct"/>
            <w:shd w:val="clear" w:color="auto" w:fill="E6E6E6"/>
          </w:tcPr>
          <w:p w14:paraId="217D4593" w14:textId="77777777" w:rsidR="00445234" w:rsidRPr="007834FB" w:rsidRDefault="00445234" w:rsidP="00EE5E5F">
            <w:pPr>
              <w:pStyle w:val="S8Gazettetableheading"/>
            </w:pPr>
            <w:r w:rsidRPr="007834FB">
              <w:t>Applicant ACN</w:t>
            </w:r>
          </w:p>
        </w:tc>
        <w:tc>
          <w:tcPr>
            <w:tcW w:w="3897" w:type="pct"/>
          </w:tcPr>
          <w:p w14:paraId="5DE2D8C4" w14:textId="77777777" w:rsidR="00445234" w:rsidRPr="007834FB" w:rsidRDefault="00445234" w:rsidP="00EE5E5F">
            <w:pPr>
              <w:pStyle w:val="S8Gazettetabletext"/>
            </w:pPr>
            <w:r>
              <w:t>122 081 574</w:t>
            </w:r>
          </w:p>
        </w:tc>
      </w:tr>
      <w:tr w:rsidR="00445234" w:rsidRPr="007834FB" w14:paraId="7F34FBDA" w14:textId="77777777" w:rsidTr="00EE5E5F">
        <w:trPr>
          <w:cantSplit/>
          <w:tblHeader/>
        </w:trPr>
        <w:tc>
          <w:tcPr>
            <w:tcW w:w="1103" w:type="pct"/>
            <w:shd w:val="clear" w:color="auto" w:fill="E6E6E6"/>
          </w:tcPr>
          <w:p w14:paraId="1699E2BB" w14:textId="77777777" w:rsidR="00445234" w:rsidRPr="007834FB" w:rsidRDefault="00445234" w:rsidP="00EE5E5F">
            <w:pPr>
              <w:pStyle w:val="S8Gazettetableheading"/>
            </w:pPr>
            <w:r w:rsidRPr="007834FB">
              <w:t>Date of registration</w:t>
            </w:r>
          </w:p>
        </w:tc>
        <w:tc>
          <w:tcPr>
            <w:tcW w:w="3897" w:type="pct"/>
          </w:tcPr>
          <w:p w14:paraId="289BE1DF" w14:textId="77777777" w:rsidR="00445234" w:rsidRPr="007834FB" w:rsidRDefault="00445234" w:rsidP="00EE5E5F">
            <w:pPr>
              <w:pStyle w:val="S8Gazettetabletext"/>
            </w:pPr>
            <w:r>
              <w:t>30 November 2021</w:t>
            </w:r>
          </w:p>
        </w:tc>
      </w:tr>
      <w:tr w:rsidR="00445234" w:rsidRPr="007834FB" w14:paraId="72834460" w14:textId="77777777" w:rsidTr="00EE5E5F">
        <w:trPr>
          <w:cantSplit/>
          <w:tblHeader/>
        </w:trPr>
        <w:tc>
          <w:tcPr>
            <w:tcW w:w="1103" w:type="pct"/>
            <w:shd w:val="clear" w:color="auto" w:fill="E6E6E6"/>
          </w:tcPr>
          <w:p w14:paraId="2EAEE437" w14:textId="77777777" w:rsidR="00445234" w:rsidRPr="007834FB" w:rsidRDefault="00445234" w:rsidP="00EE5E5F">
            <w:pPr>
              <w:pStyle w:val="S8Gazettetableheading"/>
            </w:pPr>
            <w:r w:rsidRPr="007834FB">
              <w:t>Product registration no.</w:t>
            </w:r>
          </w:p>
        </w:tc>
        <w:tc>
          <w:tcPr>
            <w:tcW w:w="3897" w:type="pct"/>
          </w:tcPr>
          <w:p w14:paraId="0675DBF0" w14:textId="77777777" w:rsidR="00445234" w:rsidRPr="007834FB" w:rsidRDefault="00445234" w:rsidP="00EE5E5F">
            <w:pPr>
              <w:pStyle w:val="S8Gazettetabletext"/>
            </w:pPr>
            <w:r>
              <w:t>91641</w:t>
            </w:r>
          </w:p>
        </w:tc>
      </w:tr>
      <w:tr w:rsidR="00445234" w:rsidRPr="007834FB" w14:paraId="6E8BD8C9" w14:textId="77777777" w:rsidTr="00EE5E5F">
        <w:trPr>
          <w:cantSplit/>
          <w:tblHeader/>
        </w:trPr>
        <w:tc>
          <w:tcPr>
            <w:tcW w:w="1103" w:type="pct"/>
            <w:shd w:val="clear" w:color="auto" w:fill="E6E6E6"/>
          </w:tcPr>
          <w:p w14:paraId="30E30DF0" w14:textId="77777777" w:rsidR="00445234" w:rsidRPr="007834FB" w:rsidRDefault="00445234" w:rsidP="00EE5E5F">
            <w:pPr>
              <w:pStyle w:val="S8Gazettetableheading"/>
            </w:pPr>
            <w:r w:rsidRPr="007834FB">
              <w:t>Label approval no.</w:t>
            </w:r>
          </w:p>
        </w:tc>
        <w:tc>
          <w:tcPr>
            <w:tcW w:w="3897" w:type="pct"/>
          </w:tcPr>
          <w:p w14:paraId="119A7BCB" w14:textId="77777777" w:rsidR="00445234" w:rsidRPr="007834FB" w:rsidRDefault="00445234" w:rsidP="00EE5E5F">
            <w:pPr>
              <w:pStyle w:val="S8Gazettetabletext"/>
            </w:pPr>
            <w:r>
              <w:t>91641</w:t>
            </w:r>
            <w:r w:rsidRPr="007834FB">
              <w:t>/</w:t>
            </w:r>
            <w:r>
              <w:t>132953</w:t>
            </w:r>
          </w:p>
        </w:tc>
      </w:tr>
      <w:tr w:rsidR="00445234" w:rsidRPr="007834FB" w14:paraId="2E0AD72D" w14:textId="77777777" w:rsidTr="00EE5E5F">
        <w:trPr>
          <w:cantSplit/>
          <w:tblHeader/>
        </w:trPr>
        <w:tc>
          <w:tcPr>
            <w:tcW w:w="1103" w:type="pct"/>
            <w:shd w:val="clear" w:color="auto" w:fill="E6E6E6"/>
          </w:tcPr>
          <w:p w14:paraId="06088026"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0F28DF4A" w14:textId="1D44D3CA" w:rsidR="00445234" w:rsidRPr="007834FB" w:rsidRDefault="00445234" w:rsidP="00EE5E5F">
            <w:pPr>
              <w:pStyle w:val="S8Gazettetabletext"/>
            </w:pPr>
            <w:r>
              <w:t>Registration of a 471</w:t>
            </w:r>
            <w:r w:rsidR="00264AFC">
              <w:t> </w:t>
            </w:r>
            <w:r>
              <w:t>g/L paraffin oil emulsion product to enhance the wetting, spreading and uptake of systemic herbicides through waxy leaf surfaces; with other herbicides and agricultural chemicals to improve wetting and spreadin</w:t>
            </w:r>
            <w:r w:rsidR="00264AFC">
              <w:t xml:space="preserve">g and </w:t>
            </w:r>
            <w:r>
              <w:t>as an aid for modifying spray droplet quality and to preserve droplet survival</w:t>
            </w:r>
          </w:p>
        </w:tc>
      </w:tr>
    </w:tbl>
    <w:p w14:paraId="70EDA326"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6D943025" w14:textId="77777777" w:rsidTr="00EE5E5F">
        <w:trPr>
          <w:cantSplit/>
          <w:tblHeader/>
        </w:trPr>
        <w:tc>
          <w:tcPr>
            <w:tcW w:w="1103" w:type="pct"/>
            <w:shd w:val="clear" w:color="auto" w:fill="E6E6E6"/>
          </w:tcPr>
          <w:p w14:paraId="6798E5C8" w14:textId="77777777" w:rsidR="00445234" w:rsidRPr="007834FB" w:rsidRDefault="00445234" w:rsidP="00EE5E5F">
            <w:pPr>
              <w:pStyle w:val="S8Gazettetableheading"/>
            </w:pPr>
            <w:r w:rsidRPr="007834FB">
              <w:t>Application no.</w:t>
            </w:r>
          </w:p>
        </w:tc>
        <w:tc>
          <w:tcPr>
            <w:tcW w:w="3897" w:type="pct"/>
          </w:tcPr>
          <w:p w14:paraId="6FB428F5" w14:textId="77777777" w:rsidR="00445234" w:rsidRPr="007834FB" w:rsidRDefault="00445234" w:rsidP="00EE5E5F">
            <w:pPr>
              <w:pStyle w:val="S8Gazettetabletext"/>
              <w:rPr>
                <w:noProof/>
              </w:rPr>
            </w:pPr>
            <w:r w:rsidRPr="00321726">
              <w:t>133097</w:t>
            </w:r>
          </w:p>
        </w:tc>
      </w:tr>
      <w:tr w:rsidR="00445234" w:rsidRPr="007834FB" w14:paraId="25C79A88" w14:textId="77777777" w:rsidTr="00EE5E5F">
        <w:trPr>
          <w:cantSplit/>
          <w:tblHeader/>
        </w:trPr>
        <w:tc>
          <w:tcPr>
            <w:tcW w:w="1103" w:type="pct"/>
            <w:shd w:val="clear" w:color="auto" w:fill="E6E6E6"/>
          </w:tcPr>
          <w:p w14:paraId="6907E011" w14:textId="77777777" w:rsidR="00445234" w:rsidRPr="007834FB" w:rsidRDefault="00445234" w:rsidP="00EE5E5F">
            <w:pPr>
              <w:pStyle w:val="S8Gazettetableheading"/>
            </w:pPr>
            <w:r w:rsidRPr="007834FB">
              <w:t>Product name</w:t>
            </w:r>
          </w:p>
        </w:tc>
        <w:tc>
          <w:tcPr>
            <w:tcW w:w="3897" w:type="pct"/>
          </w:tcPr>
          <w:p w14:paraId="6E2BEA47" w14:textId="77777777" w:rsidR="00445234" w:rsidRPr="007834FB" w:rsidRDefault="00445234" w:rsidP="00EE5E5F">
            <w:pPr>
              <w:pStyle w:val="S8Gazettetabletext"/>
            </w:pPr>
            <w:r>
              <w:t>Genfarm Simazine 500 Flowable Herbicide</w:t>
            </w:r>
          </w:p>
        </w:tc>
      </w:tr>
      <w:tr w:rsidR="00445234" w:rsidRPr="007834FB" w14:paraId="35E0967D" w14:textId="77777777" w:rsidTr="00EE5E5F">
        <w:trPr>
          <w:cantSplit/>
          <w:tblHeader/>
        </w:trPr>
        <w:tc>
          <w:tcPr>
            <w:tcW w:w="1103" w:type="pct"/>
            <w:shd w:val="clear" w:color="auto" w:fill="E6E6E6"/>
          </w:tcPr>
          <w:p w14:paraId="75802D3E" w14:textId="77777777" w:rsidR="00445234" w:rsidRPr="007834FB" w:rsidRDefault="00445234" w:rsidP="00EE5E5F">
            <w:pPr>
              <w:pStyle w:val="S8Gazettetableheading"/>
            </w:pPr>
            <w:r w:rsidRPr="007834FB">
              <w:t>Active constituent</w:t>
            </w:r>
          </w:p>
        </w:tc>
        <w:tc>
          <w:tcPr>
            <w:tcW w:w="3897" w:type="pct"/>
          </w:tcPr>
          <w:p w14:paraId="51549B8F" w14:textId="514192B8" w:rsidR="00445234" w:rsidRPr="007834FB" w:rsidRDefault="00445234" w:rsidP="00EE5E5F">
            <w:pPr>
              <w:pStyle w:val="S8Gazettetabletext"/>
            </w:pPr>
            <w:r>
              <w:t>500</w:t>
            </w:r>
            <w:r w:rsidR="00264AFC">
              <w:t> </w:t>
            </w:r>
            <w:r>
              <w:t>g/L simazine</w:t>
            </w:r>
          </w:p>
        </w:tc>
      </w:tr>
      <w:tr w:rsidR="00445234" w:rsidRPr="007834FB" w14:paraId="0CAABCBD" w14:textId="77777777" w:rsidTr="00EE5E5F">
        <w:trPr>
          <w:cantSplit/>
          <w:tblHeader/>
        </w:trPr>
        <w:tc>
          <w:tcPr>
            <w:tcW w:w="1103" w:type="pct"/>
            <w:shd w:val="clear" w:color="auto" w:fill="E6E6E6"/>
          </w:tcPr>
          <w:p w14:paraId="03FA1593" w14:textId="77777777" w:rsidR="00445234" w:rsidRPr="007834FB" w:rsidRDefault="00445234" w:rsidP="00EE5E5F">
            <w:pPr>
              <w:pStyle w:val="S8Gazettetableheading"/>
            </w:pPr>
            <w:r w:rsidRPr="007834FB">
              <w:t>Applicant name</w:t>
            </w:r>
          </w:p>
        </w:tc>
        <w:tc>
          <w:tcPr>
            <w:tcW w:w="3897" w:type="pct"/>
          </w:tcPr>
          <w:p w14:paraId="2C1A6BEA" w14:textId="77777777" w:rsidR="00445234" w:rsidRPr="007834FB" w:rsidRDefault="00445234" w:rsidP="00EE5E5F">
            <w:pPr>
              <w:pStyle w:val="S8Gazettetabletext"/>
            </w:pPr>
            <w:r>
              <w:t>Nutrien Ag Solutions Limited</w:t>
            </w:r>
          </w:p>
        </w:tc>
      </w:tr>
      <w:tr w:rsidR="00445234" w:rsidRPr="007834FB" w14:paraId="4BE4E15B" w14:textId="77777777" w:rsidTr="00EE5E5F">
        <w:trPr>
          <w:cantSplit/>
          <w:tblHeader/>
        </w:trPr>
        <w:tc>
          <w:tcPr>
            <w:tcW w:w="1103" w:type="pct"/>
            <w:shd w:val="clear" w:color="auto" w:fill="E6E6E6"/>
          </w:tcPr>
          <w:p w14:paraId="0D175224" w14:textId="77777777" w:rsidR="00445234" w:rsidRPr="007834FB" w:rsidRDefault="00445234" w:rsidP="00EE5E5F">
            <w:pPr>
              <w:pStyle w:val="S8Gazettetableheading"/>
            </w:pPr>
            <w:r w:rsidRPr="007834FB">
              <w:t>Applicant ACN</w:t>
            </w:r>
          </w:p>
        </w:tc>
        <w:tc>
          <w:tcPr>
            <w:tcW w:w="3897" w:type="pct"/>
          </w:tcPr>
          <w:p w14:paraId="52B6DA63" w14:textId="77777777" w:rsidR="00445234" w:rsidRPr="007834FB" w:rsidRDefault="00445234" w:rsidP="00EE5E5F">
            <w:pPr>
              <w:pStyle w:val="S8Gazettetabletext"/>
            </w:pPr>
            <w:r>
              <w:t>008 743 217</w:t>
            </w:r>
          </w:p>
        </w:tc>
      </w:tr>
      <w:tr w:rsidR="00445234" w:rsidRPr="007834FB" w14:paraId="530EB368" w14:textId="77777777" w:rsidTr="00EE5E5F">
        <w:trPr>
          <w:cantSplit/>
          <w:tblHeader/>
        </w:trPr>
        <w:tc>
          <w:tcPr>
            <w:tcW w:w="1103" w:type="pct"/>
            <w:shd w:val="clear" w:color="auto" w:fill="E6E6E6"/>
          </w:tcPr>
          <w:p w14:paraId="26A62E49" w14:textId="77777777" w:rsidR="00445234" w:rsidRPr="007834FB" w:rsidRDefault="00445234" w:rsidP="00EE5E5F">
            <w:pPr>
              <w:pStyle w:val="S8Gazettetableheading"/>
            </w:pPr>
            <w:r w:rsidRPr="007834FB">
              <w:t>Date of registration</w:t>
            </w:r>
          </w:p>
        </w:tc>
        <w:tc>
          <w:tcPr>
            <w:tcW w:w="3897" w:type="pct"/>
          </w:tcPr>
          <w:p w14:paraId="504A7245" w14:textId="77777777" w:rsidR="00445234" w:rsidRPr="007834FB" w:rsidRDefault="00445234" w:rsidP="00EE5E5F">
            <w:pPr>
              <w:pStyle w:val="S8Gazettetabletext"/>
            </w:pPr>
            <w:r>
              <w:t>30 November 2021</w:t>
            </w:r>
          </w:p>
        </w:tc>
      </w:tr>
      <w:tr w:rsidR="00445234" w:rsidRPr="007834FB" w14:paraId="222DF470" w14:textId="77777777" w:rsidTr="00EE5E5F">
        <w:trPr>
          <w:cantSplit/>
          <w:tblHeader/>
        </w:trPr>
        <w:tc>
          <w:tcPr>
            <w:tcW w:w="1103" w:type="pct"/>
            <w:shd w:val="clear" w:color="auto" w:fill="E6E6E6"/>
          </w:tcPr>
          <w:p w14:paraId="76057DA9" w14:textId="77777777" w:rsidR="00445234" w:rsidRPr="007834FB" w:rsidRDefault="00445234" w:rsidP="00EE5E5F">
            <w:pPr>
              <w:pStyle w:val="S8Gazettetableheading"/>
            </w:pPr>
            <w:r w:rsidRPr="007834FB">
              <w:t>Product registration no.</w:t>
            </w:r>
          </w:p>
        </w:tc>
        <w:tc>
          <w:tcPr>
            <w:tcW w:w="3897" w:type="pct"/>
          </w:tcPr>
          <w:p w14:paraId="4BB2B747" w14:textId="77777777" w:rsidR="00445234" w:rsidRPr="007834FB" w:rsidRDefault="00445234" w:rsidP="00EE5E5F">
            <w:pPr>
              <w:pStyle w:val="S8Gazettetabletext"/>
            </w:pPr>
            <w:r>
              <w:t>91675</w:t>
            </w:r>
          </w:p>
        </w:tc>
      </w:tr>
      <w:tr w:rsidR="00445234" w:rsidRPr="007834FB" w14:paraId="38261B69" w14:textId="77777777" w:rsidTr="00EE5E5F">
        <w:trPr>
          <w:cantSplit/>
          <w:tblHeader/>
        </w:trPr>
        <w:tc>
          <w:tcPr>
            <w:tcW w:w="1103" w:type="pct"/>
            <w:shd w:val="clear" w:color="auto" w:fill="E6E6E6"/>
          </w:tcPr>
          <w:p w14:paraId="580737C4" w14:textId="77777777" w:rsidR="00445234" w:rsidRPr="007834FB" w:rsidRDefault="00445234" w:rsidP="00EE5E5F">
            <w:pPr>
              <w:pStyle w:val="S8Gazettetableheading"/>
            </w:pPr>
            <w:r w:rsidRPr="007834FB">
              <w:t>Label approval no.</w:t>
            </w:r>
          </w:p>
        </w:tc>
        <w:tc>
          <w:tcPr>
            <w:tcW w:w="3897" w:type="pct"/>
          </w:tcPr>
          <w:p w14:paraId="27F33432" w14:textId="77777777" w:rsidR="00445234" w:rsidRPr="007834FB" w:rsidRDefault="00445234" w:rsidP="00EE5E5F">
            <w:pPr>
              <w:pStyle w:val="S8Gazettetabletext"/>
            </w:pPr>
            <w:r>
              <w:t>91675</w:t>
            </w:r>
            <w:r w:rsidRPr="007834FB">
              <w:t>/</w:t>
            </w:r>
            <w:r>
              <w:t>133097</w:t>
            </w:r>
          </w:p>
        </w:tc>
      </w:tr>
      <w:tr w:rsidR="00445234" w:rsidRPr="007834FB" w14:paraId="33F3E76B" w14:textId="77777777" w:rsidTr="00EE5E5F">
        <w:trPr>
          <w:cantSplit/>
          <w:tblHeader/>
        </w:trPr>
        <w:tc>
          <w:tcPr>
            <w:tcW w:w="1103" w:type="pct"/>
            <w:shd w:val="clear" w:color="auto" w:fill="E6E6E6"/>
          </w:tcPr>
          <w:p w14:paraId="28F65C4B"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0E3F7839" w14:textId="6C696162" w:rsidR="00445234" w:rsidRPr="007834FB" w:rsidRDefault="00445234" w:rsidP="00EE5E5F">
            <w:pPr>
              <w:pStyle w:val="S8Gazettetabletext"/>
            </w:pPr>
            <w:r>
              <w:t>Registration of a 500</w:t>
            </w:r>
            <w:r w:rsidR="00264AFC">
              <w:t> </w:t>
            </w:r>
            <w:r>
              <w:t>g/L simazine suspension concentrate product for the control of annual grasses and broadleaf weeds in orchards, vineyards, chickpeas, faba beans, lupins, walnuts, hazelnuts, pyrethrum crops, leeks, oil tea tree, nursery stock (non-food), foliage, cut flowers, wildflowers, ginger, non-crop areas and other crops and for use in triazine tolerant canola</w:t>
            </w:r>
          </w:p>
        </w:tc>
      </w:tr>
    </w:tbl>
    <w:p w14:paraId="2F01BD01"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5F749316" w14:textId="77777777" w:rsidTr="00EE5E5F">
        <w:trPr>
          <w:cantSplit/>
          <w:tblHeader/>
        </w:trPr>
        <w:tc>
          <w:tcPr>
            <w:tcW w:w="1103" w:type="pct"/>
            <w:shd w:val="clear" w:color="auto" w:fill="E6E6E6"/>
          </w:tcPr>
          <w:p w14:paraId="70BC8DA0" w14:textId="77777777" w:rsidR="00445234" w:rsidRPr="007834FB" w:rsidRDefault="00445234" w:rsidP="00EE5E5F">
            <w:pPr>
              <w:pStyle w:val="S8Gazettetableheading"/>
            </w:pPr>
            <w:r w:rsidRPr="007834FB">
              <w:lastRenderedPageBreak/>
              <w:t>Application no.</w:t>
            </w:r>
          </w:p>
        </w:tc>
        <w:tc>
          <w:tcPr>
            <w:tcW w:w="3897" w:type="pct"/>
          </w:tcPr>
          <w:p w14:paraId="0C923128" w14:textId="571430DE" w:rsidR="00445234" w:rsidRPr="007834FB" w:rsidRDefault="00445234" w:rsidP="00EE5E5F">
            <w:pPr>
              <w:pStyle w:val="S8Gazettetabletext"/>
              <w:rPr>
                <w:noProof/>
              </w:rPr>
            </w:pPr>
            <w:r w:rsidRPr="00321726">
              <w:t>132507</w:t>
            </w:r>
          </w:p>
        </w:tc>
      </w:tr>
      <w:tr w:rsidR="00445234" w:rsidRPr="007834FB" w14:paraId="71373CFA" w14:textId="77777777" w:rsidTr="00EE5E5F">
        <w:trPr>
          <w:cantSplit/>
          <w:tblHeader/>
        </w:trPr>
        <w:tc>
          <w:tcPr>
            <w:tcW w:w="1103" w:type="pct"/>
            <w:shd w:val="clear" w:color="auto" w:fill="E6E6E6"/>
          </w:tcPr>
          <w:p w14:paraId="163B9EBE" w14:textId="77777777" w:rsidR="00445234" w:rsidRPr="007834FB" w:rsidRDefault="00445234" w:rsidP="00EE5E5F">
            <w:pPr>
              <w:pStyle w:val="S8Gazettetableheading"/>
            </w:pPr>
            <w:r w:rsidRPr="007834FB">
              <w:t>Product name</w:t>
            </w:r>
          </w:p>
        </w:tc>
        <w:tc>
          <w:tcPr>
            <w:tcW w:w="3897" w:type="pct"/>
          </w:tcPr>
          <w:p w14:paraId="08459A25" w14:textId="77777777" w:rsidR="00445234" w:rsidRPr="007834FB" w:rsidRDefault="00445234" w:rsidP="00EE5E5F">
            <w:pPr>
              <w:pStyle w:val="S8Gazettetabletext"/>
            </w:pPr>
            <w:r>
              <w:t>CropSure Trifluralin 480EC Herbicide</w:t>
            </w:r>
          </w:p>
        </w:tc>
      </w:tr>
      <w:tr w:rsidR="00445234" w:rsidRPr="007834FB" w14:paraId="132B18C9" w14:textId="77777777" w:rsidTr="00EE5E5F">
        <w:trPr>
          <w:cantSplit/>
          <w:tblHeader/>
        </w:trPr>
        <w:tc>
          <w:tcPr>
            <w:tcW w:w="1103" w:type="pct"/>
            <w:shd w:val="clear" w:color="auto" w:fill="E6E6E6"/>
          </w:tcPr>
          <w:p w14:paraId="6F2B4438" w14:textId="77777777" w:rsidR="00445234" w:rsidRPr="007834FB" w:rsidRDefault="00445234" w:rsidP="00EE5E5F">
            <w:pPr>
              <w:pStyle w:val="S8Gazettetableheading"/>
            </w:pPr>
            <w:r w:rsidRPr="007834FB">
              <w:t>Active constituent</w:t>
            </w:r>
          </w:p>
        </w:tc>
        <w:tc>
          <w:tcPr>
            <w:tcW w:w="3897" w:type="pct"/>
          </w:tcPr>
          <w:p w14:paraId="69E50CDB" w14:textId="019233A6" w:rsidR="00445234" w:rsidRPr="007834FB" w:rsidRDefault="00445234" w:rsidP="00EE5E5F">
            <w:pPr>
              <w:pStyle w:val="S8Gazettetabletext"/>
            </w:pPr>
            <w:r>
              <w:t>480</w:t>
            </w:r>
            <w:r w:rsidR="00264AFC">
              <w:t> </w:t>
            </w:r>
            <w:r>
              <w:t>g/L trifluralin</w:t>
            </w:r>
          </w:p>
        </w:tc>
      </w:tr>
      <w:tr w:rsidR="00445234" w:rsidRPr="007834FB" w14:paraId="3206BFB6" w14:textId="77777777" w:rsidTr="00EE5E5F">
        <w:trPr>
          <w:cantSplit/>
          <w:tblHeader/>
        </w:trPr>
        <w:tc>
          <w:tcPr>
            <w:tcW w:w="1103" w:type="pct"/>
            <w:shd w:val="clear" w:color="auto" w:fill="E6E6E6"/>
          </w:tcPr>
          <w:p w14:paraId="776287B8" w14:textId="77777777" w:rsidR="00445234" w:rsidRPr="007834FB" w:rsidRDefault="00445234" w:rsidP="00EE5E5F">
            <w:pPr>
              <w:pStyle w:val="S8Gazettetableheading"/>
            </w:pPr>
            <w:r w:rsidRPr="007834FB">
              <w:t>Applicant name</w:t>
            </w:r>
          </w:p>
        </w:tc>
        <w:tc>
          <w:tcPr>
            <w:tcW w:w="3897" w:type="pct"/>
          </w:tcPr>
          <w:p w14:paraId="19FDA099" w14:textId="70C4892E" w:rsidR="00445234" w:rsidRPr="007834FB" w:rsidRDefault="00445234" w:rsidP="00EE5E5F">
            <w:pPr>
              <w:pStyle w:val="S8Gazettetabletext"/>
            </w:pPr>
            <w:r>
              <w:t>Crop</w:t>
            </w:r>
            <w:r w:rsidR="0027796C">
              <w:t>S</w:t>
            </w:r>
            <w:r>
              <w:t>ure Pty Ltd</w:t>
            </w:r>
          </w:p>
        </w:tc>
      </w:tr>
      <w:tr w:rsidR="00445234" w:rsidRPr="007834FB" w14:paraId="2F22153F" w14:textId="77777777" w:rsidTr="00EE5E5F">
        <w:trPr>
          <w:cantSplit/>
          <w:tblHeader/>
        </w:trPr>
        <w:tc>
          <w:tcPr>
            <w:tcW w:w="1103" w:type="pct"/>
            <w:shd w:val="clear" w:color="auto" w:fill="E6E6E6"/>
          </w:tcPr>
          <w:p w14:paraId="47F57073" w14:textId="77777777" w:rsidR="00445234" w:rsidRPr="007834FB" w:rsidRDefault="00445234" w:rsidP="00EE5E5F">
            <w:pPr>
              <w:pStyle w:val="S8Gazettetableheading"/>
            </w:pPr>
            <w:r w:rsidRPr="007834FB">
              <w:t>Applicant ACN</w:t>
            </w:r>
          </w:p>
        </w:tc>
        <w:tc>
          <w:tcPr>
            <w:tcW w:w="3897" w:type="pct"/>
          </w:tcPr>
          <w:p w14:paraId="2DE7C29F" w14:textId="77777777" w:rsidR="00445234" w:rsidRPr="007834FB" w:rsidRDefault="00445234" w:rsidP="00EE5E5F">
            <w:pPr>
              <w:pStyle w:val="S8Gazettetabletext"/>
            </w:pPr>
            <w:r>
              <w:t>643 829 190</w:t>
            </w:r>
          </w:p>
        </w:tc>
      </w:tr>
      <w:tr w:rsidR="00445234" w:rsidRPr="007834FB" w14:paraId="24AD8FEF" w14:textId="77777777" w:rsidTr="00EE5E5F">
        <w:trPr>
          <w:cantSplit/>
          <w:tblHeader/>
        </w:trPr>
        <w:tc>
          <w:tcPr>
            <w:tcW w:w="1103" w:type="pct"/>
            <w:shd w:val="clear" w:color="auto" w:fill="E6E6E6"/>
          </w:tcPr>
          <w:p w14:paraId="4995D04D" w14:textId="77777777" w:rsidR="00445234" w:rsidRPr="007834FB" w:rsidRDefault="00445234" w:rsidP="00EE5E5F">
            <w:pPr>
              <w:pStyle w:val="S8Gazettetableheading"/>
            </w:pPr>
            <w:r w:rsidRPr="007834FB">
              <w:t>Date of registration</w:t>
            </w:r>
          </w:p>
        </w:tc>
        <w:tc>
          <w:tcPr>
            <w:tcW w:w="3897" w:type="pct"/>
          </w:tcPr>
          <w:p w14:paraId="1364FF94" w14:textId="77777777" w:rsidR="00445234" w:rsidRPr="007834FB" w:rsidRDefault="00445234" w:rsidP="00EE5E5F">
            <w:pPr>
              <w:pStyle w:val="S8Gazettetabletext"/>
            </w:pPr>
            <w:r>
              <w:t>30 November 2021</w:t>
            </w:r>
          </w:p>
        </w:tc>
      </w:tr>
      <w:tr w:rsidR="00445234" w:rsidRPr="007834FB" w14:paraId="067C2072" w14:textId="77777777" w:rsidTr="00EE5E5F">
        <w:trPr>
          <w:cantSplit/>
          <w:tblHeader/>
        </w:trPr>
        <w:tc>
          <w:tcPr>
            <w:tcW w:w="1103" w:type="pct"/>
            <w:shd w:val="clear" w:color="auto" w:fill="E6E6E6"/>
          </w:tcPr>
          <w:p w14:paraId="31777C06" w14:textId="77777777" w:rsidR="00445234" w:rsidRPr="007834FB" w:rsidRDefault="00445234" w:rsidP="00EE5E5F">
            <w:pPr>
              <w:pStyle w:val="S8Gazettetableheading"/>
            </w:pPr>
            <w:r w:rsidRPr="007834FB">
              <w:t>Product registration no.</w:t>
            </w:r>
          </w:p>
        </w:tc>
        <w:tc>
          <w:tcPr>
            <w:tcW w:w="3897" w:type="pct"/>
          </w:tcPr>
          <w:p w14:paraId="4FDDAE7F" w14:textId="77777777" w:rsidR="00445234" w:rsidRPr="007834FB" w:rsidRDefault="00445234" w:rsidP="00EE5E5F">
            <w:pPr>
              <w:pStyle w:val="S8Gazettetabletext"/>
            </w:pPr>
            <w:r>
              <w:t>91521</w:t>
            </w:r>
          </w:p>
        </w:tc>
      </w:tr>
      <w:tr w:rsidR="00445234" w:rsidRPr="007834FB" w14:paraId="59126A65" w14:textId="77777777" w:rsidTr="00EE5E5F">
        <w:trPr>
          <w:cantSplit/>
          <w:tblHeader/>
        </w:trPr>
        <w:tc>
          <w:tcPr>
            <w:tcW w:w="1103" w:type="pct"/>
            <w:shd w:val="clear" w:color="auto" w:fill="E6E6E6"/>
          </w:tcPr>
          <w:p w14:paraId="62F574E0" w14:textId="77777777" w:rsidR="00445234" w:rsidRPr="007834FB" w:rsidRDefault="00445234" w:rsidP="00EE5E5F">
            <w:pPr>
              <w:pStyle w:val="S8Gazettetableheading"/>
            </w:pPr>
            <w:r w:rsidRPr="007834FB">
              <w:t>Label approval no.</w:t>
            </w:r>
          </w:p>
        </w:tc>
        <w:tc>
          <w:tcPr>
            <w:tcW w:w="3897" w:type="pct"/>
          </w:tcPr>
          <w:p w14:paraId="7D91AFCE" w14:textId="77777777" w:rsidR="00445234" w:rsidRPr="007834FB" w:rsidRDefault="00445234" w:rsidP="00EE5E5F">
            <w:pPr>
              <w:pStyle w:val="S8Gazettetabletext"/>
            </w:pPr>
            <w:r>
              <w:t>91521</w:t>
            </w:r>
            <w:r w:rsidRPr="007834FB">
              <w:t>/</w:t>
            </w:r>
            <w:r>
              <w:t>132507</w:t>
            </w:r>
          </w:p>
        </w:tc>
      </w:tr>
      <w:tr w:rsidR="00445234" w:rsidRPr="007834FB" w14:paraId="10BDBB02" w14:textId="77777777" w:rsidTr="00EE5E5F">
        <w:trPr>
          <w:cantSplit/>
          <w:tblHeader/>
        </w:trPr>
        <w:tc>
          <w:tcPr>
            <w:tcW w:w="1103" w:type="pct"/>
            <w:shd w:val="clear" w:color="auto" w:fill="E6E6E6"/>
          </w:tcPr>
          <w:p w14:paraId="32888892"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3AEC27C0" w14:textId="0B6925F6" w:rsidR="00445234" w:rsidRPr="007834FB" w:rsidRDefault="00445234" w:rsidP="00EE5E5F">
            <w:pPr>
              <w:pStyle w:val="S8Gazettetabletext"/>
            </w:pPr>
            <w:r>
              <w:t>Registration of a 480</w:t>
            </w:r>
            <w:r w:rsidR="00264AFC">
              <w:t> </w:t>
            </w:r>
            <w:r>
              <w:t>g/L trifluralin emulsifiable concentrate product, a pre-emergence herbicide for the control of annual grasses and certain broadleaf weeds in certain horticultural and agricultural crops</w:t>
            </w:r>
          </w:p>
        </w:tc>
      </w:tr>
    </w:tbl>
    <w:p w14:paraId="59BBEF6D"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0B7A783A" w14:textId="77777777" w:rsidTr="00EE5E5F">
        <w:trPr>
          <w:cantSplit/>
          <w:tblHeader/>
        </w:trPr>
        <w:tc>
          <w:tcPr>
            <w:tcW w:w="1103" w:type="pct"/>
            <w:shd w:val="clear" w:color="auto" w:fill="E6E6E6"/>
          </w:tcPr>
          <w:p w14:paraId="19DD0F2D" w14:textId="77777777" w:rsidR="00445234" w:rsidRPr="007834FB" w:rsidRDefault="00445234" w:rsidP="00EE5E5F">
            <w:pPr>
              <w:pStyle w:val="S8Gazettetableheading"/>
            </w:pPr>
            <w:r w:rsidRPr="007834FB">
              <w:t>Application no.</w:t>
            </w:r>
          </w:p>
        </w:tc>
        <w:tc>
          <w:tcPr>
            <w:tcW w:w="3897" w:type="pct"/>
          </w:tcPr>
          <w:p w14:paraId="509BFE60" w14:textId="77777777" w:rsidR="00445234" w:rsidRPr="007834FB" w:rsidRDefault="00445234" w:rsidP="00EE5E5F">
            <w:pPr>
              <w:pStyle w:val="S8Gazettetabletext"/>
              <w:rPr>
                <w:noProof/>
              </w:rPr>
            </w:pPr>
            <w:r w:rsidRPr="00321726">
              <w:t>132827</w:t>
            </w:r>
          </w:p>
        </w:tc>
      </w:tr>
      <w:tr w:rsidR="00445234" w:rsidRPr="007834FB" w14:paraId="48C9E4DD" w14:textId="77777777" w:rsidTr="00EE5E5F">
        <w:trPr>
          <w:cantSplit/>
          <w:tblHeader/>
        </w:trPr>
        <w:tc>
          <w:tcPr>
            <w:tcW w:w="1103" w:type="pct"/>
            <w:shd w:val="clear" w:color="auto" w:fill="E6E6E6"/>
          </w:tcPr>
          <w:p w14:paraId="74630A41" w14:textId="77777777" w:rsidR="00445234" w:rsidRPr="007834FB" w:rsidRDefault="00445234" w:rsidP="00EE5E5F">
            <w:pPr>
              <w:pStyle w:val="S8Gazettetableheading"/>
            </w:pPr>
            <w:r w:rsidRPr="007834FB">
              <w:t>Product name</w:t>
            </w:r>
          </w:p>
        </w:tc>
        <w:tc>
          <w:tcPr>
            <w:tcW w:w="3897" w:type="pct"/>
          </w:tcPr>
          <w:p w14:paraId="168D60DE" w14:textId="77777777" w:rsidR="00445234" w:rsidRPr="007834FB" w:rsidRDefault="00445234" w:rsidP="00EE5E5F">
            <w:pPr>
              <w:pStyle w:val="S8Gazettetabletext"/>
            </w:pPr>
            <w:r>
              <w:t>AgMerch Flutriafol 500 SC Fungicide</w:t>
            </w:r>
          </w:p>
        </w:tc>
      </w:tr>
      <w:tr w:rsidR="00445234" w:rsidRPr="007834FB" w14:paraId="4604B6B2" w14:textId="77777777" w:rsidTr="00EE5E5F">
        <w:trPr>
          <w:cantSplit/>
          <w:tblHeader/>
        </w:trPr>
        <w:tc>
          <w:tcPr>
            <w:tcW w:w="1103" w:type="pct"/>
            <w:shd w:val="clear" w:color="auto" w:fill="E6E6E6"/>
          </w:tcPr>
          <w:p w14:paraId="045DBF51" w14:textId="77777777" w:rsidR="00445234" w:rsidRPr="007834FB" w:rsidRDefault="00445234" w:rsidP="00EE5E5F">
            <w:pPr>
              <w:pStyle w:val="S8Gazettetableheading"/>
            </w:pPr>
            <w:r w:rsidRPr="007834FB">
              <w:t>Active constituent/s</w:t>
            </w:r>
          </w:p>
        </w:tc>
        <w:tc>
          <w:tcPr>
            <w:tcW w:w="3897" w:type="pct"/>
          </w:tcPr>
          <w:p w14:paraId="1B812F6A" w14:textId="7FDA1086" w:rsidR="00445234" w:rsidRPr="007834FB" w:rsidRDefault="00445234" w:rsidP="00EE5E5F">
            <w:pPr>
              <w:pStyle w:val="S8Gazettetabletext"/>
            </w:pPr>
            <w:r>
              <w:t>500</w:t>
            </w:r>
            <w:r w:rsidR="00264AFC">
              <w:t> </w:t>
            </w:r>
            <w:r>
              <w:t>g/L flutriafol</w:t>
            </w:r>
          </w:p>
        </w:tc>
      </w:tr>
      <w:tr w:rsidR="00445234" w:rsidRPr="007834FB" w14:paraId="4B8ABDA1" w14:textId="77777777" w:rsidTr="00EE5E5F">
        <w:trPr>
          <w:cantSplit/>
          <w:tblHeader/>
        </w:trPr>
        <w:tc>
          <w:tcPr>
            <w:tcW w:w="1103" w:type="pct"/>
            <w:shd w:val="clear" w:color="auto" w:fill="E6E6E6"/>
          </w:tcPr>
          <w:p w14:paraId="3DE1A58D" w14:textId="77777777" w:rsidR="00445234" w:rsidRPr="007834FB" w:rsidRDefault="00445234" w:rsidP="00EE5E5F">
            <w:pPr>
              <w:pStyle w:val="S8Gazettetableheading"/>
            </w:pPr>
            <w:r w:rsidRPr="007834FB">
              <w:t>Applicant name</w:t>
            </w:r>
          </w:p>
        </w:tc>
        <w:tc>
          <w:tcPr>
            <w:tcW w:w="3897" w:type="pct"/>
          </w:tcPr>
          <w:p w14:paraId="1498F8BA" w14:textId="77777777" w:rsidR="00445234" w:rsidRPr="007834FB" w:rsidRDefault="00445234" w:rsidP="00EE5E5F">
            <w:pPr>
              <w:pStyle w:val="S8Gazettetabletext"/>
            </w:pPr>
            <w:r>
              <w:t>AgMerch Pty Ltd</w:t>
            </w:r>
          </w:p>
        </w:tc>
      </w:tr>
      <w:tr w:rsidR="00445234" w:rsidRPr="007834FB" w14:paraId="6255A51E" w14:textId="77777777" w:rsidTr="00EE5E5F">
        <w:trPr>
          <w:cantSplit/>
          <w:tblHeader/>
        </w:trPr>
        <w:tc>
          <w:tcPr>
            <w:tcW w:w="1103" w:type="pct"/>
            <w:shd w:val="clear" w:color="auto" w:fill="E6E6E6"/>
          </w:tcPr>
          <w:p w14:paraId="24999CF6" w14:textId="77777777" w:rsidR="00445234" w:rsidRPr="007834FB" w:rsidRDefault="00445234" w:rsidP="00EE5E5F">
            <w:pPr>
              <w:pStyle w:val="S8Gazettetableheading"/>
            </w:pPr>
            <w:r w:rsidRPr="007834FB">
              <w:t>Applicant ACN</w:t>
            </w:r>
          </w:p>
        </w:tc>
        <w:tc>
          <w:tcPr>
            <w:tcW w:w="3897" w:type="pct"/>
          </w:tcPr>
          <w:p w14:paraId="34274A2E" w14:textId="77777777" w:rsidR="00445234" w:rsidRPr="007834FB" w:rsidRDefault="00445234" w:rsidP="00EE5E5F">
            <w:pPr>
              <w:pStyle w:val="S8Gazettetabletext"/>
            </w:pPr>
            <w:r>
              <w:t>645 371 017</w:t>
            </w:r>
          </w:p>
        </w:tc>
      </w:tr>
      <w:tr w:rsidR="00445234" w:rsidRPr="007834FB" w14:paraId="60ADA2B9" w14:textId="77777777" w:rsidTr="00EE5E5F">
        <w:trPr>
          <w:cantSplit/>
          <w:tblHeader/>
        </w:trPr>
        <w:tc>
          <w:tcPr>
            <w:tcW w:w="1103" w:type="pct"/>
            <w:shd w:val="clear" w:color="auto" w:fill="E6E6E6"/>
          </w:tcPr>
          <w:p w14:paraId="0AAC6B02" w14:textId="77777777" w:rsidR="00445234" w:rsidRPr="007834FB" w:rsidRDefault="00445234" w:rsidP="00EE5E5F">
            <w:pPr>
              <w:pStyle w:val="S8Gazettetableheading"/>
            </w:pPr>
            <w:r w:rsidRPr="007834FB">
              <w:t>Date of registration</w:t>
            </w:r>
          </w:p>
        </w:tc>
        <w:tc>
          <w:tcPr>
            <w:tcW w:w="3897" w:type="pct"/>
          </w:tcPr>
          <w:p w14:paraId="1391EFEA" w14:textId="77777777" w:rsidR="00445234" w:rsidRPr="007834FB" w:rsidRDefault="00445234" w:rsidP="00EE5E5F">
            <w:pPr>
              <w:pStyle w:val="S8Gazettetabletext"/>
            </w:pPr>
            <w:r>
              <w:t>30 November 2021</w:t>
            </w:r>
          </w:p>
        </w:tc>
      </w:tr>
      <w:tr w:rsidR="00445234" w:rsidRPr="007834FB" w14:paraId="71D50F70" w14:textId="77777777" w:rsidTr="00EE5E5F">
        <w:trPr>
          <w:cantSplit/>
          <w:tblHeader/>
        </w:trPr>
        <w:tc>
          <w:tcPr>
            <w:tcW w:w="1103" w:type="pct"/>
            <w:shd w:val="clear" w:color="auto" w:fill="E6E6E6"/>
          </w:tcPr>
          <w:p w14:paraId="00486E53" w14:textId="77777777" w:rsidR="00445234" w:rsidRPr="007834FB" w:rsidRDefault="00445234" w:rsidP="00EE5E5F">
            <w:pPr>
              <w:pStyle w:val="S8Gazettetableheading"/>
            </w:pPr>
            <w:r w:rsidRPr="007834FB">
              <w:t>Product registration no.</w:t>
            </w:r>
          </w:p>
        </w:tc>
        <w:tc>
          <w:tcPr>
            <w:tcW w:w="3897" w:type="pct"/>
          </w:tcPr>
          <w:p w14:paraId="75BD14D4" w14:textId="77777777" w:rsidR="00445234" w:rsidRPr="007834FB" w:rsidRDefault="00445234" w:rsidP="00EE5E5F">
            <w:pPr>
              <w:pStyle w:val="S8Gazettetabletext"/>
            </w:pPr>
            <w:r>
              <w:t>91612</w:t>
            </w:r>
          </w:p>
        </w:tc>
      </w:tr>
      <w:tr w:rsidR="00445234" w:rsidRPr="007834FB" w14:paraId="7E427566" w14:textId="77777777" w:rsidTr="00EE5E5F">
        <w:trPr>
          <w:cantSplit/>
          <w:tblHeader/>
        </w:trPr>
        <w:tc>
          <w:tcPr>
            <w:tcW w:w="1103" w:type="pct"/>
            <w:shd w:val="clear" w:color="auto" w:fill="E6E6E6"/>
          </w:tcPr>
          <w:p w14:paraId="15BE1EAC" w14:textId="77777777" w:rsidR="00445234" w:rsidRPr="007834FB" w:rsidRDefault="00445234" w:rsidP="00EE5E5F">
            <w:pPr>
              <w:pStyle w:val="S8Gazettetableheading"/>
            </w:pPr>
            <w:r w:rsidRPr="007834FB">
              <w:t>Label approval no.</w:t>
            </w:r>
          </w:p>
        </w:tc>
        <w:tc>
          <w:tcPr>
            <w:tcW w:w="3897" w:type="pct"/>
          </w:tcPr>
          <w:p w14:paraId="39AB5E03" w14:textId="77777777" w:rsidR="00445234" w:rsidRPr="007834FB" w:rsidRDefault="00445234" w:rsidP="00EE5E5F">
            <w:pPr>
              <w:pStyle w:val="S8Gazettetabletext"/>
            </w:pPr>
            <w:r>
              <w:t>91612</w:t>
            </w:r>
            <w:r w:rsidRPr="007834FB">
              <w:t>/</w:t>
            </w:r>
            <w:r>
              <w:t>132827</w:t>
            </w:r>
          </w:p>
        </w:tc>
      </w:tr>
      <w:tr w:rsidR="00445234" w:rsidRPr="007834FB" w14:paraId="0646A0D0" w14:textId="77777777" w:rsidTr="00EE5E5F">
        <w:trPr>
          <w:cantSplit/>
          <w:tblHeader/>
        </w:trPr>
        <w:tc>
          <w:tcPr>
            <w:tcW w:w="1103" w:type="pct"/>
            <w:shd w:val="clear" w:color="auto" w:fill="E6E6E6"/>
          </w:tcPr>
          <w:p w14:paraId="569EC1DD"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23802636" w14:textId="5CFF473D" w:rsidR="00445234" w:rsidRPr="007834FB" w:rsidRDefault="00445234" w:rsidP="00EE5E5F">
            <w:pPr>
              <w:pStyle w:val="S8Gazettetabletext"/>
            </w:pPr>
            <w:r>
              <w:t>Registration of a 500</w:t>
            </w:r>
            <w:r w:rsidR="00264AFC">
              <w:t> </w:t>
            </w:r>
            <w:r>
              <w:t xml:space="preserve">g/L flutriafol suspension concentrate product for </w:t>
            </w:r>
            <w:r w:rsidR="00264AFC">
              <w:t xml:space="preserve">the </w:t>
            </w:r>
            <w:r>
              <w:t>control of certain fungal diseases on wheat, barley and canola when mixed with fertiliser as per the directions for use</w:t>
            </w:r>
          </w:p>
        </w:tc>
      </w:tr>
    </w:tbl>
    <w:p w14:paraId="5E941212"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41469A60" w14:textId="77777777" w:rsidTr="00EE5E5F">
        <w:trPr>
          <w:cantSplit/>
          <w:tblHeader/>
        </w:trPr>
        <w:tc>
          <w:tcPr>
            <w:tcW w:w="1103" w:type="pct"/>
            <w:shd w:val="clear" w:color="auto" w:fill="E6E6E6"/>
          </w:tcPr>
          <w:p w14:paraId="71861374" w14:textId="77777777" w:rsidR="00445234" w:rsidRPr="007834FB" w:rsidRDefault="00445234" w:rsidP="00EE5E5F">
            <w:pPr>
              <w:pStyle w:val="S8Gazettetableheading"/>
            </w:pPr>
            <w:r w:rsidRPr="007834FB">
              <w:t>Application no.</w:t>
            </w:r>
          </w:p>
        </w:tc>
        <w:tc>
          <w:tcPr>
            <w:tcW w:w="3897" w:type="pct"/>
          </w:tcPr>
          <w:p w14:paraId="3FA53DF4" w14:textId="77777777" w:rsidR="00445234" w:rsidRPr="007834FB" w:rsidRDefault="00445234" w:rsidP="00EE5E5F">
            <w:pPr>
              <w:pStyle w:val="S8Gazettetabletext"/>
              <w:rPr>
                <w:noProof/>
              </w:rPr>
            </w:pPr>
            <w:r w:rsidRPr="00321726">
              <w:t>130208</w:t>
            </w:r>
          </w:p>
        </w:tc>
      </w:tr>
      <w:tr w:rsidR="00445234" w:rsidRPr="007834FB" w14:paraId="419407A8" w14:textId="77777777" w:rsidTr="00EE5E5F">
        <w:trPr>
          <w:cantSplit/>
          <w:tblHeader/>
        </w:trPr>
        <w:tc>
          <w:tcPr>
            <w:tcW w:w="1103" w:type="pct"/>
            <w:shd w:val="clear" w:color="auto" w:fill="E6E6E6"/>
          </w:tcPr>
          <w:p w14:paraId="4C9D1B75" w14:textId="77777777" w:rsidR="00445234" w:rsidRPr="007834FB" w:rsidRDefault="00445234" w:rsidP="00EE5E5F">
            <w:pPr>
              <w:pStyle w:val="S8Gazettetableheading"/>
            </w:pPr>
            <w:r w:rsidRPr="007834FB">
              <w:t>Product name</w:t>
            </w:r>
          </w:p>
        </w:tc>
        <w:tc>
          <w:tcPr>
            <w:tcW w:w="3897" w:type="pct"/>
          </w:tcPr>
          <w:p w14:paraId="42333564" w14:textId="77777777" w:rsidR="00445234" w:rsidRPr="007834FB" w:rsidRDefault="00445234" w:rsidP="00EE5E5F">
            <w:pPr>
              <w:pStyle w:val="S8Gazettetabletext"/>
            </w:pPr>
            <w:r>
              <w:t>Gharda Diuron 900 WG Herbicide</w:t>
            </w:r>
          </w:p>
        </w:tc>
      </w:tr>
      <w:tr w:rsidR="00445234" w:rsidRPr="007834FB" w14:paraId="41E76D78" w14:textId="77777777" w:rsidTr="00EE5E5F">
        <w:trPr>
          <w:cantSplit/>
          <w:tblHeader/>
        </w:trPr>
        <w:tc>
          <w:tcPr>
            <w:tcW w:w="1103" w:type="pct"/>
            <w:shd w:val="clear" w:color="auto" w:fill="E6E6E6"/>
          </w:tcPr>
          <w:p w14:paraId="66F69910" w14:textId="77777777" w:rsidR="00445234" w:rsidRPr="007834FB" w:rsidRDefault="00445234" w:rsidP="00EE5E5F">
            <w:pPr>
              <w:pStyle w:val="S8Gazettetableheading"/>
            </w:pPr>
            <w:r w:rsidRPr="007834FB">
              <w:t>Active constituent/s</w:t>
            </w:r>
          </w:p>
        </w:tc>
        <w:tc>
          <w:tcPr>
            <w:tcW w:w="3897" w:type="pct"/>
          </w:tcPr>
          <w:p w14:paraId="1D5ADD45" w14:textId="0EB90932" w:rsidR="00445234" w:rsidRPr="007834FB" w:rsidRDefault="00445234" w:rsidP="00EE5E5F">
            <w:pPr>
              <w:pStyle w:val="S8Gazettetabletext"/>
            </w:pPr>
            <w:r>
              <w:t>900</w:t>
            </w:r>
            <w:r w:rsidR="00264AFC">
              <w:t> </w:t>
            </w:r>
            <w:r>
              <w:t>g/kg diuron</w:t>
            </w:r>
          </w:p>
        </w:tc>
      </w:tr>
      <w:tr w:rsidR="00445234" w:rsidRPr="007834FB" w14:paraId="2DABDB79" w14:textId="77777777" w:rsidTr="00EE5E5F">
        <w:trPr>
          <w:cantSplit/>
          <w:tblHeader/>
        </w:trPr>
        <w:tc>
          <w:tcPr>
            <w:tcW w:w="1103" w:type="pct"/>
            <w:shd w:val="clear" w:color="auto" w:fill="E6E6E6"/>
          </w:tcPr>
          <w:p w14:paraId="665F606B" w14:textId="77777777" w:rsidR="00445234" w:rsidRPr="007834FB" w:rsidRDefault="00445234" w:rsidP="00EE5E5F">
            <w:pPr>
              <w:pStyle w:val="S8Gazettetableheading"/>
            </w:pPr>
            <w:r w:rsidRPr="007834FB">
              <w:t>Applicant name</w:t>
            </w:r>
          </w:p>
        </w:tc>
        <w:tc>
          <w:tcPr>
            <w:tcW w:w="3897" w:type="pct"/>
          </w:tcPr>
          <w:p w14:paraId="7402E22D" w14:textId="77777777" w:rsidR="00445234" w:rsidRPr="007834FB" w:rsidRDefault="00445234" w:rsidP="00EE5E5F">
            <w:pPr>
              <w:pStyle w:val="S8Gazettetabletext"/>
            </w:pPr>
            <w:r>
              <w:t>Gharda Australia Pty Ltd</w:t>
            </w:r>
          </w:p>
        </w:tc>
      </w:tr>
      <w:tr w:rsidR="00445234" w:rsidRPr="007834FB" w14:paraId="711AAA0A" w14:textId="77777777" w:rsidTr="00EE5E5F">
        <w:trPr>
          <w:cantSplit/>
          <w:tblHeader/>
        </w:trPr>
        <w:tc>
          <w:tcPr>
            <w:tcW w:w="1103" w:type="pct"/>
            <w:shd w:val="clear" w:color="auto" w:fill="E6E6E6"/>
          </w:tcPr>
          <w:p w14:paraId="350F8600" w14:textId="77777777" w:rsidR="00445234" w:rsidRPr="007834FB" w:rsidRDefault="00445234" w:rsidP="00EE5E5F">
            <w:pPr>
              <w:pStyle w:val="S8Gazettetableheading"/>
            </w:pPr>
            <w:r w:rsidRPr="007834FB">
              <w:t>Applicant ACN</w:t>
            </w:r>
          </w:p>
        </w:tc>
        <w:tc>
          <w:tcPr>
            <w:tcW w:w="3897" w:type="pct"/>
          </w:tcPr>
          <w:p w14:paraId="2F948E0F" w14:textId="77777777" w:rsidR="00445234" w:rsidRPr="007834FB" w:rsidRDefault="00445234" w:rsidP="00EE5E5F">
            <w:pPr>
              <w:pStyle w:val="S8Gazettetabletext"/>
            </w:pPr>
            <w:r>
              <w:t>087 753 151</w:t>
            </w:r>
          </w:p>
        </w:tc>
      </w:tr>
      <w:tr w:rsidR="00445234" w:rsidRPr="007834FB" w14:paraId="6FC489D9" w14:textId="77777777" w:rsidTr="00EE5E5F">
        <w:trPr>
          <w:cantSplit/>
          <w:tblHeader/>
        </w:trPr>
        <w:tc>
          <w:tcPr>
            <w:tcW w:w="1103" w:type="pct"/>
            <w:shd w:val="clear" w:color="auto" w:fill="E6E6E6"/>
          </w:tcPr>
          <w:p w14:paraId="26FA449C" w14:textId="77777777" w:rsidR="00445234" w:rsidRPr="007834FB" w:rsidRDefault="00445234" w:rsidP="00EE5E5F">
            <w:pPr>
              <w:pStyle w:val="S8Gazettetableheading"/>
            </w:pPr>
            <w:r w:rsidRPr="007834FB">
              <w:t>Date of registration</w:t>
            </w:r>
          </w:p>
        </w:tc>
        <w:tc>
          <w:tcPr>
            <w:tcW w:w="3897" w:type="pct"/>
          </w:tcPr>
          <w:p w14:paraId="6A26DBA0" w14:textId="77777777" w:rsidR="00445234" w:rsidRPr="007834FB" w:rsidRDefault="00445234" w:rsidP="00EE5E5F">
            <w:pPr>
              <w:pStyle w:val="S8Gazettetabletext"/>
            </w:pPr>
            <w:r>
              <w:t>30 November 2021</w:t>
            </w:r>
          </w:p>
        </w:tc>
      </w:tr>
      <w:tr w:rsidR="00445234" w:rsidRPr="007834FB" w14:paraId="47A29B88" w14:textId="77777777" w:rsidTr="00EE5E5F">
        <w:trPr>
          <w:cantSplit/>
          <w:tblHeader/>
        </w:trPr>
        <w:tc>
          <w:tcPr>
            <w:tcW w:w="1103" w:type="pct"/>
            <w:shd w:val="clear" w:color="auto" w:fill="E6E6E6"/>
          </w:tcPr>
          <w:p w14:paraId="61E94C48" w14:textId="77777777" w:rsidR="00445234" w:rsidRPr="007834FB" w:rsidRDefault="00445234" w:rsidP="00EE5E5F">
            <w:pPr>
              <w:pStyle w:val="S8Gazettetableheading"/>
            </w:pPr>
            <w:r w:rsidRPr="007834FB">
              <w:t>Product registration no.</w:t>
            </w:r>
          </w:p>
        </w:tc>
        <w:tc>
          <w:tcPr>
            <w:tcW w:w="3897" w:type="pct"/>
          </w:tcPr>
          <w:p w14:paraId="4E204923" w14:textId="77777777" w:rsidR="00445234" w:rsidRPr="007834FB" w:rsidRDefault="00445234" w:rsidP="00EE5E5F">
            <w:pPr>
              <w:pStyle w:val="S8Gazettetabletext"/>
            </w:pPr>
            <w:r>
              <w:t>90850</w:t>
            </w:r>
          </w:p>
        </w:tc>
      </w:tr>
      <w:tr w:rsidR="00445234" w:rsidRPr="007834FB" w14:paraId="726EC9E5" w14:textId="77777777" w:rsidTr="00EE5E5F">
        <w:trPr>
          <w:cantSplit/>
          <w:tblHeader/>
        </w:trPr>
        <w:tc>
          <w:tcPr>
            <w:tcW w:w="1103" w:type="pct"/>
            <w:tcBorders>
              <w:bottom w:val="single" w:sz="4" w:space="0" w:color="auto"/>
            </w:tcBorders>
            <w:shd w:val="clear" w:color="auto" w:fill="E6E6E6"/>
          </w:tcPr>
          <w:p w14:paraId="443585C0" w14:textId="77777777" w:rsidR="00445234" w:rsidRPr="007834FB" w:rsidRDefault="00445234" w:rsidP="00EE5E5F">
            <w:pPr>
              <w:pStyle w:val="S8Gazettetableheading"/>
            </w:pPr>
            <w:r w:rsidRPr="007834FB">
              <w:t>Label approval no.</w:t>
            </w:r>
          </w:p>
        </w:tc>
        <w:tc>
          <w:tcPr>
            <w:tcW w:w="3897" w:type="pct"/>
            <w:tcBorders>
              <w:bottom w:val="single" w:sz="4" w:space="0" w:color="auto"/>
            </w:tcBorders>
          </w:tcPr>
          <w:p w14:paraId="5458EC51" w14:textId="77777777" w:rsidR="00445234" w:rsidRPr="007834FB" w:rsidRDefault="00445234" w:rsidP="00EE5E5F">
            <w:pPr>
              <w:pStyle w:val="S8Gazettetabletext"/>
            </w:pPr>
            <w:r>
              <w:t>90850</w:t>
            </w:r>
            <w:r w:rsidRPr="007834FB">
              <w:t>/</w:t>
            </w:r>
            <w:r>
              <w:t>130208</w:t>
            </w:r>
          </w:p>
        </w:tc>
      </w:tr>
      <w:tr w:rsidR="00445234" w:rsidRPr="007834FB" w14:paraId="524D86F1" w14:textId="77777777" w:rsidTr="00EE5E5F">
        <w:trPr>
          <w:cantSplit/>
          <w:tblHeader/>
        </w:trPr>
        <w:tc>
          <w:tcPr>
            <w:tcW w:w="1103" w:type="pct"/>
            <w:tcBorders>
              <w:bottom w:val="single" w:sz="4" w:space="0" w:color="auto"/>
            </w:tcBorders>
            <w:shd w:val="clear" w:color="auto" w:fill="E6E6E6"/>
          </w:tcPr>
          <w:p w14:paraId="1F445AAB"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Borders>
              <w:bottom w:val="single" w:sz="4" w:space="0" w:color="auto"/>
            </w:tcBorders>
          </w:tcPr>
          <w:p w14:paraId="1C570AFF" w14:textId="042357F4" w:rsidR="00445234" w:rsidRPr="007834FB" w:rsidRDefault="00445234" w:rsidP="00EE5E5F">
            <w:pPr>
              <w:pStyle w:val="S8Gazettetabletext"/>
            </w:pPr>
            <w:r>
              <w:t>Registration of a 900</w:t>
            </w:r>
            <w:r w:rsidR="00264AFC">
              <w:t> </w:t>
            </w:r>
            <w:r>
              <w:t>g/kg diuron water dispersible granule herbicide for pre- and post-emergence selective weed control in various broadacre, fruit, vegetable and non-cropping situations</w:t>
            </w:r>
          </w:p>
        </w:tc>
      </w:tr>
    </w:tbl>
    <w:p w14:paraId="033EAF22"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05C967EB" w14:textId="77777777" w:rsidTr="00EE5E5F">
        <w:trPr>
          <w:cantSplit/>
          <w:tblHeader/>
        </w:trPr>
        <w:tc>
          <w:tcPr>
            <w:tcW w:w="1103" w:type="pct"/>
            <w:shd w:val="clear" w:color="auto" w:fill="E6E6E6"/>
          </w:tcPr>
          <w:p w14:paraId="16D16E31" w14:textId="77777777" w:rsidR="00445234" w:rsidRPr="007834FB" w:rsidRDefault="00445234" w:rsidP="00EE5E5F">
            <w:pPr>
              <w:pStyle w:val="S8Gazettetableheading"/>
            </w:pPr>
            <w:r w:rsidRPr="007834FB">
              <w:lastRenderedPageBreak/>
              <w:t>Application no.</w:t>
            </w:r>
          </w:p>
        </w:tc>
        <w:tc>
          <w:tcPr>
            <w:tcW w:w="3897" w:type="pct"/>
          </w:tcPr>
          <w:p w14:paraId="7B7D022D" w14:textId="77777777" w:rsidR="00445234" w:rsidRPr="007834FB" w:rsidRDefault="00445234" w:rsidP="00EE5E5F">
            <w:pPr>
              <w:pStyle w:val="S8Gazettetabletext"/>
              <w:rPr>
                <w:noProof/>
              </w:rPr>
            </w:pPr>
            <w:r>
              <w:t>132795</w:t>
            </w:r>
          </w:p>
        </w:tc>
      </w:tr>
      <w:tr w:rsidR="00445234" w:rsidRPr="007834FB" w14:paraId="639A9B3B" w14:textId="77777777" w:rsidTr="00EE5E5F">
        <w:trPr>
          <w:cantSplit/>
          <w:tblHeader/>
        </w:trPr>
        <w:tc>
          <w:tcPr>
            <w:tcW w:w="1103" w:type="pct"/>
            <w:shd w:val="clear" w:color="auto" w:fill="E6E6E6"/>
          </w:tcPr>
          <w:p w14:paraId="1AA467AF" w14:textId="77777777" w:rsidR="00445234" w:rsidRPr="007834FB" w:rsidRDefault="00445234" w:rsidP="00EE5E5F">
            <w:pPr>
              <w:pStyle w:val="S8Gazettetableheading"/>
            </w:pPr>
            <w:r w:rsidRPr="007834FB">
              <w:t>Product name</w:t>
            </w:r>
          </w:p>
        </w:tc>
        <w:tc>
          <w:tcPr>
            <w:tcW w:w="3897" w:type="pct"/>
          </w:tcPr>
          <w:p w14:paraId="302A58BA" w14:textId="77777777" w:rsidR="00445234" w:rsidRPr="007834FB" w:rsidRDefault="00445234" w:rsidP="00EE5E5F">
            <w:pPr>
              <w:pStyle w:val="S8Gazettetabletext"/>
            </w:pPr>
            <w:r>
              <w:t>AgMerch Epoxiconazole 125 SC Fungicide</w:t>
            </w:r>
          </w:p>
        </w:tc>
      </w:tr>
      <w:tr w:rsidR="00445234" w:rsidRPr="007834FB" w14:paraId="781AFEA1" w14:textId="77777777" w:rsidTr="00EE5E5F">
        <w:trPr>
          <w:cantSplit/>
          <w:tblHeader/>
        </w:trPr>
        <w:tc>
          <w:tcPr>
            <w:tcW w:w="1103" w:type="pct"/>
            <w:shd w:val="clear" w:color="auto" w:fill="E6E6E6"/>
          </w:tcPr>
          <w:p w14:paraId="3D420119" w14:textId="77777777" w:rsidR="00445234" w:rsidRPr="007834FB" w:rsidRDefault="00445234" w:rsidP="00EE5E5F">
            <w:pPr>
              <w:pStyle w:val="S8Gazettetableheading"/>
            </w:pPr>
            <w:r w:rsidRPr="007834FB">
              <w:t>Active constituent/s</w:t>
            </w:r>
          </w:p>
        </w:tc>
        <w:tc>
          <w:tcPr>
            <w:tcW w:w="3897" w:type="pct"/>
          </w:tcPr>
          <w:p w14:paraId="2830EDAE" w14:textId="51049A49" w:rsidR="00445234" w:rsidRPr="007834FB" w:rsidRDefault="00445234" w:rsidP="00EE5E5F">
            <w:pPr>
              <w:pStyle w:val="S8Gazettetabletext"/>
            </w:pPr>
            <w:r>
              <w:t>125</w:t>
            </w:r>
            <w:r w:rsidR="00264AFC">
              <w:t> </w:t>
            </w:r>
            <w:r>
              <w:t>g/L epoxiconazole</w:t>
            </w:r>
          </w:p>
        </w:tc>
      </w:tr>
      <w:tr w:rsidR="00445234" w:rsidRPr="007834FB" w14:paraId="1DA55DA7" w14:textId="77777777" w:rsidTr="00EE5E5F">
        <w:trPr>
          <w:cantSplit/>
          <w:tblHeader/>
        </w:trPr>
        <w:tc>
          <w:tcPr>
            <w:tcW w:w="1103" w:type="pct"/>
            <w:shd w:val="clear" w:color="auto" w:fill="E6E6E6"/>
          </w:tcPr>
          <w:p w14:paraId="3EA75F33" w14:textId="77777777" w:rsidR="00445234" w:rsidRPr="007834FB" w:rsidRDefault="00445234" w:rsidP="00EE5E5F">
            <w:pPr>
              <w:pStyle w:val="S8Gazettetableheading"/>
            </w:pPr>
            <w:r w:rsidRPr="007834FB">
              <w:t>Applicant name</w:t>
            </w:r>
          </w:p>
        </w:tc>
        <w:tc>
          <w:tcPr>
            <w:tcW w:w="3897" w:type="pct"/>
          </w:tcPr>
          <w:p w14:paraId="35FBF2FB" w14:textId="77777777" w:rsidR="00445234" w:rsidRPr="007834FB" w:rsidRDefault="00445234" w:rsidP="00EE5E5F">
            <w:pPr>
              <w:pStyle w:val="S8Gazettetabletext"/>
            </w:pPr>
            <w:r>
              <w:t>AgMerch Pty Ltd</w:t>
            </w:r>
          </w:p>
        </w:tc>
      </w:tr>
      <w:tr w:rsidR="00445234" w:rsidRPr="007834FB" w14:paraId="49BCB798" w14:textId="77777777" w:rsidTr="00EE5E5F">
        <w:trPr>
          <w:cantSplit/>
          <w:tblHeader/>
        </w:trPr>
        <w:tc>
          <w:tcPr>
            <w:tcW w:w="1103" w:type="pct"/>
            <w:shd w:val="clear" w:color="auto" w:fill="E6E6E6"/>
          </w:tcPr>
          <w:p w14:paraId="6C069AAB" w14:textId="77777777" w:rsidR="00445234" w:rsidRPr="007834FB" w:rsidRDefault="00445234" w:rsidP="00EE5E5F">
            <w:pPr>
              <w:pStyle w:val="S8Gazettetableheading"/>
            </w:pPr>
            <w:r w:rsidRPr="007834FB">
              <w:t>Applicant ACN</w:t>
            </w:r>
          </w:p>
        </w:tc>
        <w:tc>
          <w:tcPr>
            <w:tcW w:w="3897" w:type="pct"/>
          </w:tcPr>
          <w:p w14:paraId="54688B81" w14:textId="77777777" w:rsidR="00445234" w:rsidRPr="007834FB" w:rsidRDefault="00445234" w:rsidP="00EE5E5F">
            <w:pPr>
              <w:pStyle w:val="S8Gazettetabletext"/>
            </w:pPr>
            <w:r>
              <w:t>645 371 017</w:t>
            </w:r>
          </w:p>
        </w:tc>
      </w:tr>
      <w:tr w:rsidR="00445234" w:rsidRPr="007834FB" w14:paraId="7D469AE1" w14:textId="77777777" w:rsidTr="00EE5E5F">
        <w:trPr>
          <w:cantSplit/>
          <w:tblHeader/>
        </w:trPr>
        <w:tc>
          <w:tcPr>
            <w:tcW w:w="1103" w:type="pct"/>
            <w:shd w:val="clear" w:color="auto" w:fill="E6E6E6"/>
          </w:tcPr>
          <w:p w14:paraId="67DC12FD" w14:textId="77777777" w:rsidR="00445234" w:rsidRPr="007834FB" w:rsidRDefault="00445234" w:rsidP="00EE5E5F">
            <w:pPr>
              <w:pStyle w:val="S8Gazettetableheading"/>
            </w:pPr>
            <w:r w:rsidRPr="007834FB">
              <w:t>Date of registration</w:t>
            </w:r>
          </w:p>
        </w:tc>
        <w:tc>
          <w:tcPr>
            <w:tcW w:w="3897" w:type="pct"/>
          </w:tcPr>
          <w:p w14:paraId="00D16CC6" w14:textId="77777777" w:rsidR="00445234" w:rsidRPr="007834FB" w:rsidRDefault="00445234" w:rsidP="00EE5E5F">
            <w:pPr>
              <w:pStyle w:val="S8Gazettetabletext"/>
            </w:pPr>
            <w:r>
              <w:t>1 December 2021</w:t>
            </w:r>
          </w:p>
        </w:tc>
      </w:tr>
      <w:tr w:rsidR="00445234" w:rsidRPr="007834FB" w14:paraId="5356DF2A" w14:textId="77777777" w:rsidTr="00EE5E5F">
        <w:trPr>
          <w:cantSplit/>
          <w:tblHeader/>
        </w:trPr>
        <w:tc>
          <w:tcPr>
            <w:tcW w:w="1103" w:type="pct"/>
            <w:shd w:val="clear" w:color="auto" w:fill="E6E6E6"/>
          </w:tcPr>
          <w:p w14:paraId="18B0975D" w14:textId="77777777" w:rsidR="00445234" w:rsidRPr="007834FB" w:rsidRDefault="00445234" w:rsidP="00EE5E5F">
            <w:pPr>
              <w:pStyle w:val="S8Gazettetableheading"/>
            </w:pPr>
            <w:r w:rsidRPr="007834FB">
              <w:t>Product registration no.</w:t>
            </w:r>
          </w:p>
        </w:tc>
        <w:tc>
          <w:tcPr>
            <w:tcW w:w="3897" w:type="pct"/>
          </w:tcPr>
          <w:p w14:paraId="49AB7FE9" w14:textId="77777777" w:rsidR="00445234" w:rsidRPr="007834FB" w:rsidRDefault="00445234" w:rsidP="00EE5E5F">
            <w:pPr>
              <w:pStyle w:val="S8Gazettetabletext"/>
            </w:pPr>
            <w:r>
              <w:t>91600</w:t>
            </w:r>
          </w:p>
        </w:tc>
      </w:tr>
      <w:tr w:rsidR="00445234" w:rsidRPr="007834FB" w14:paraId="08D5DA85" w14:textId="77777777" w:rsidTr="00EE5E5F">
        <w:trPr>
          <w:cantSplit/>
          <w:tblHeader/>
        </w:trPr>
        <w:tc>
          <w:tcPr>
            <w:tcW w:w="1103" w:type="pct"/>
            <w:shd w:val="clear" w:color="auto" w:fill="E6E6E6"/>
          </w:tcPr>
          <w:p w14:paraId="46BC4013" w14:textId="77777777" w:rsidR="00445234" w:rsidRPr="007834FB" w:rsidRDefault="00445234" w:rsidP="00EE5E5F">
            <w:pPr>
              <w:pStyle w:val="S8Gazettetableheading"/>
            </w:pPr>
            <w:r w:rsidRPr="007834FB">
              <w:t>Label approval no.</w:t>
            </w:r>
          </w:p>
        </w:tc>
        <w:tc>
          <w:tcPr>
            <w:tcW w:w="3897" w:type="pct"/>
          </w:tcPr>
          <w:p w14:paraId="3EF2EF5F" w14:textId="77777777" w:rsidR="00445234" w:rsidRPr="007834FB" w:rsidRDefault="00445234" w:rsidP="00EE5E5F">
            <w:pPr>
              <w:pStyle w:val="S8Gazettetabletext"/>
            </w:pPr>
            <w:r>
              <w:t>91600</w:t>
            </w:r>
            <w:r w:rsidRPr="007834FB">
              <w:t>/</w:t>
            </w:r>
            <w:r>
              <w:t>132795</w:t>
            </w:r>
          </w:p>
        </w:tc>
      </w:tr>
      <w:tr w:rsidR="00445234" w:rsidRPr="007834FB" w14:paraId="20D11236" w14:textId="77777777" w:rsidTr="00EE5E5F">
        <w:trPr>
          <w:cantSplit/>
          <w:tblHeader/>
        </w:trPr>
        <w:tc>
          <w:tcPr>
            <w:tcW w:w="1103" w:type="pct"/>
            <w:shd w:val="clear" w:color="auto" w:fill="E6E6E6"/>
          </w:tcPr>
          <w:p w14:paraId="0F2CCCFA"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44C05030" w14:textId="01A4DAFD" w:rsidR="00445234" w:rsidRPr="007834FB" w:rsidRDefault="00445234" w:rsidP="00EE5E5F">
            <w:pPr>
              <w:pStyle w:val="S8Gazettetabletext"/>
            </w:pPr>
            <w:r>
              <w:t>Registration of a 125</w:t>
            </w:r>
            <w:r w:rsidR="00264AFC">
              <w:t> </w:t>
            </w:r>
            <w:r>
              <w:t xml:space="preserve">g/L epoxiconazole suspension concentrate product for the control of leaf rust, stripe rust, and </w:t>
            </w:r>
            <w:r w:rsidRPr="00321726">
              <w:rPr>
                <w:i/>
              </w:rPr>
              <w:t>Septoria nodorum</w:t>
            </w:r>
            <w:r>
              <w:t xml:space="preserve"> blotch of wheat and leaf rust of barley</w:t>
            </w:r>
          </w:p>
        </w:tc>
      </w:tr>
    </w:tbl>
    <w:p w14:paraId="0FB4741E"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1F5F5904" w14:textId="77777777" w:rsidTr="00EE5E5F">
        <w:trPr>
          <w:cantSplit/>
          <w:tblHeader/>
        </w:trPr>
        <w:tc>
          <w:tcPr>
            <w:tcW w:w="1103" w:type="pct"/>
            <w:shd w:val="clear" w:color="auto" w:fill="E6E6E6"/>
          </w:tcPr>
          <w:p w14:paraId="18D755DA" w14:textId="77777777" w:rsidR="00445234" w:rsidRPr="007834FB" w:rsidRDefault="00445234" w:rsidP="00EE5E5F">
            <w:pPr>
              <w:pStyle w:val="S8Gazettetableheading"/>
            </w:pPr>
            <w:r w:rsidRPr="007834FB">
              <w:t>Application no.</w:t>
            </w:r>
          </w:p>
        </w:tc>
        <w:tc>
          <w:tcPr>
            <w:tcW w:w="3897" w:type="pct"/>
          </w:tcPr>
          <w:p w14:paraId="18055374" w14:textId="77777777" w:rsidR="00445234" w:rsidRPr="007834FB" w:rsidRDefault="00445234" w:rsidP="00EE5E5F">
            <w:pPr>
              <w:pStyle w:val="S8Gazettetabletext"/>
              <w:rPr>
                <w:noProof/>
              </w:rPr>
            </w:pPr>
            <w:r>
              <w:t>132831</w:t>
            </w:r>
          </w:p>
        </w:tc>
      </w:tr>
      <w:tr w:rsidR="00445234" w:rsidRPr="007834FB" w14:paraId="1A99978A" w14:textId="77777777" w:rsidTr="00EE5E5F">
        <w:trPr>
          <w:cantSplit/>
          <w:tblHeader/>
        </w:trPr>
        <w:tc>
          <w:tcPr>
            <w:tcW w:w="1103" w:type="pct"/>
            <w:shd w:val="clear" w:color="auto" w:fill="E6E6E6"/>
          </w:tcPr>
          <w:p w14:paraId="27E6BA0F" w14:textId="77777777" w:rsidR="00445234" w:rsidRPr="007834FB" w:rsidRDefault="00445234" w:rsidP="00EE5E5F">
            <w:pPr>
              <w:pStyle w:val="S8Gazettetableheading"/>
            </w:pPr>
            <w:r w:rsidRPr="007834FB">
              <w:t>Product name</w:t>
            </w:r>
          </w:p>
        </w:tc>
        <w:tc>
          <w:tcPr>
            <w:tcW w:w="3897" w:type="pct"/>
          </w:tcPr>
          <w:p w14:paraId="597C8F7D" w14:textId="77777777" w:rsidR="00445234" w:rsidRPr="007834FB" w:rsidRDefault="00445234" w:rsidP="00EE5E5F">
            <w:pPr>
              <w:pStyle w:val="S8Gazettetabletext"/>
            </w:pPr>
            <w:r>
              <w:t>AgMerch Imazamox 700 WG Herbicide</w:t>
            </w:r>
          </w:p>
        </w:tc>
      </w:tr>
      <w:tr w:rsidR="00445234" w:rsidRPr="007834FB" w14:paraId="3B2ECE37" w14:textId="77777777" w:rsidTr="00EE5E5F">
        <w:trPr>
          <w:cantSplit/>
          <w:tblHeader/>
        </w:trPr>
        <w:tc>
          <w:tcPr>
            <w:tcW w:w="1103" w:type="pct"/>
            <w:shd w:val="clear" w:color="auto" w:fill="E6E6E6"/>
          </w:tcPr>
          <w:p w14:paraId="1157368B" w14:textId="77777777" w:rsidR="00445234" w:rsidRPr="007834FB" w:rsidRDefault="00445234" w:rsidP="00EE5E5F">
            <w:pPr>
              <w:pStyle w:val="S8Gazettetableheading"/>
            </w:pPr>
            <w:r>
              <w:t>Active constituent</w:t>
            </w:r>
          </w:p>
        </w:tc>
        <w:tc>
          <w:tcPr>
            <w:tcW w:w="3897" w:type="pct"/>
          </w:tcPr>
          <w:p w14:paraId="59D428D1" w14:textId="473A9468" w:rsidR="00445234" w:rsidRPr="007834FB" w:rsidRDefault="00445234" w:rsidP="00EE5E5F">
            <w:pPr>
              <w:pStyle w:val="S8Gazettetabletext"/>
            </w:pPr>
            <w:r>
              <w:t>700</w:t>
            </w:r>
            <w:r w:rsidR="00264AFC">
              <w:t> </w:t>
            </w:r>
            <w:r>
              <w:t>g/kg imazamox</w:t>
            </w:r>
          </w:p>
        </w:tc>
      </w:tr>
      <w:tr w:rsidR="00445234" w:rsidRPr="007834FB" w14:paraId="614E7601" w14:textId="77777777" w:rsidTr="00EE5E5F">
        <w:trPr>
          <w:cantSplit/>
          <w:tblHeader/>
        </w:trPr>
        <w:tc>
          <w:tcPr>
            <w:tcW w:w="1103" w:type="pct"/>
            <w:shd w:val="clear" w:color="auto" w:fill="E6E6E6"/>
          </w:tcPr>
          <w:p w14:paraId="0DA9EA3A" w14:textId="77777777" w:rsidR="00445234" w:rsidRPr="007834FB" w:rsidRDefault="00445234" w:rsidP="00EE5E5F">
            <w:pPr>
              <w:pStyle w:val="S8Gazettetableheading"/>
            </w:pPr>
            <w:r w:rsidRPr="007834FB">
              <w:t>Applicant name</w:t>
            </w:r>
          </w:p>
        </w:tc>
        <w:tc>
          <w:tcPr>
            <w:tcW w:w="3897" w:type="pct"/>
          </w:tcPr>
          <w:p w14:paraId="4A8B692B" w14:textId="77777777" w:rsidR="00445234" w:rsidRPr="007834FB" w:rsidRDefault="00445234" w:rsidP="00EE5E5F">
            <w:pPr>
              <w:pStyle w:val="S8Gazettetabletext"/>
            </w:pPr>
            <w:r>
              <w:t>AgMerch Pty Ltd</w:t>
            </w:r>
          </w:p>
        </w:tc>
      </w:tr>
      <w:tr w:rsidR="00445234" w:rsidRPr="007834FB" w14:paraId="31E2CCE9" w14:textId="77777777" w:rsidTr="00EE5E5F">
        <w:trPr>
          <w:cantSplit/>
          <w:tblHeader/>
        </w:trPr>
        <w:tc>
          <w:tcPr>
            <w:tcW w:w="1103" w:type="pct"/>
            <w:shd w:val="clear" w:color="auto" w:fill="E6E6E6"/>
          </w:tcPr>
          <w:p w14:paraId="1A11E6F9" w14:textId="77777777" w:rsidR="00445234" w:rsidRPr="007834FB" w:rsidRDefault="00445234" w:rsidP="00EE5E5F">
            <w:pPr>
              <w:pStyle w:val="S8Gazettetableheading"/>
            </w:pPr>
            <w:r w:rsidRPr="007834FB">
              <w:t>Applicant ACN</w:t>
            </w:r>
          </w:p>
        </w:tc>
        <w:tc>
          <w:tcPr>
            <w:tcW w:w="3897" w:type="pct"/>
          </w:tcPr>
          <w:p w14:paraId="3BD6936F" w14:textId="77777777" w:rsidR="00445234" w:rsidRPr="007834FB" w:rsidRDefault="00445234" w:rsidP="00EE5E5F">
            <w:pPr>
              <w:pStyle w:val="S8Gazettetabletext"/>
            </w:pPr>
            <w:r>
              <w:t>645 371 017</w:t>
            </w:r>
          </w:p>
        </w:tc>
      </w:tr>
      <w:tr w:rsidR="00445234" w:rsidRPr="007834FB" w14:paraId="71296F32" w14:textId="77777777" w:rsidTr="00EE5E5F">
        <w:trPr>
          <w:cantSplit/>
          <w:tblHeader/>
        </w:trPr>
        <w:tc>
          <w:tcPr>
            <w:tcW w:w="1103" w:type="pct"/>
            <w:shd w:val="clear" w:color="auto" w:fill="E6E6E6"/>
          </w:tcPr>
          <w:p w14:paraId="64DBDA56" w14:textId="77777777" w:rsidR="00445234" w:rsidRPr="007834FB" w:rsidRDefault="00445234" w:rsidP="00EE5E5F">
            <w:pPr>
              <w:pStyle w:val="S8Gazettetableheading"/>
            </w:pPr>
            <w:r w:rsidRPr="007834FB">
              <w:t>Date of registration</w:t>
            </w:r>
          </w:p>
        </w:tc>
        <w:tc>
          <w:tcPr>
            <w:tcW w:w="3897" w:type="pct"/>
          </w:tcPr>
          <w:p w14:paraId="61541152" w14:textId="77777777" w:rsidR="00445234" w:rsidRPr="007834FB" w:rsidRDefault="00445234" w:rsidP="00EE5E5F">
            <w:pPr>
              <w:pStyle w:val="S8Gazettetabletext"/>
            </w:pPr>
            <w:r>
              <w:t>1 December 2021</w:t>
            </w:r>
          </w:p>
        </w:tc>
      </w:tr>
      <w:tr w:rsidR="00445234" w:rsidRPr="007834FB" w14:paraId="15522938" w14:textId="77777777" w:rsidTr="00EE5E5F">
        <w:trPr>
          <w:cantSplit/>
          <w:tblHeader/>
        </w:trPr>
        <w:tc>
          <w:tcPr>
            <w:tcW w:w="1103" w:type="pct"/>
            <w:shd w:val="clear" w:color="auto" w:fill="E6E6E6"/>
          </w:tcPr>
          <w:p w14:paraId="5D9BCD65" w14:textId="77777777" w:rsidR="00445234" w:rsidRPr="007834FB" w:rsidRDefault="00445234" w:rsidP="00EE5E5F">
            <w:pPr>
              <w:pStyle w:val="S8Gazettetableheading"/>
            </w:pPr>
            <w:r w:rsidRPr="007834FB">
              <w:t>Product registration no.</w:t>
            </w:r>
          </w:p>
        </w:tc>
        <w:tc>
          <w:tcPr>
            <w:tcW w:w="3897" w:type="pct"/>
          </w:tcPr>
          <w:p w14:paraId="3D237BD3" w14:textId="77777777" w:rsidR="00445234" w:rsidRPr="007834FB" w:rsidRDefault="00445234" w:rsidP="00EE5E5F">
            <w:pPr>
              <w:pStyle w:val="S8Gazettetabletext"/>
            </w:pPr>
            <w:r>
              <w:t>91613</w:t>
            </w:r>
          </w:p>
        </w:tc>
      </w:tr>
      <w:tr w:rsidR="00445234" w:rsidRPr="007834FB" w14:paraId="3057A5BA" w14:textId="77777777" w:rsidTr="00EE5E5F">
        <w:trPr>
          <w:cantSplit/>
          <w:tblHeader/>
        </w:trPr>
        <w:tc>
          <w:tcPr>
            <w:tcW w:w="1103" w:type="pct"/>
            <w:shd w:val="clear" w:color="auto" w:fill="E6E6E6"/>
          </w:tcPr>
          <w:p w14:paraId="0C03FB79" w14:textId="77777777" w:rsidR="00445234" w:rsidRPr="007834FB" w:rsidRDefault="00445234" w:rsidP="00EE5E5F">
            <w:pPr>
              <w:pStyle w:val="S8Gazettetableheading"/>
            </w:pPr>
            <w:r w:rsidRPr="007834FB">
              <w:t>Label approval no.</w:t>
            </w:r>
          </w:p>
        </w:tc>
        <w:tc>
          <w:tcPr>
            <w:tcW w:w="3897" w:type="pct"/>
          </w:tcPr>
          <w:p w14:paraId="0FD3184B" w14:textId="77777777" w:rsidR="00445234" w:rsidRPr="007834FB" w:rsidRDefault="00445234" w:rsidP="00EE5E5F">
            <w:pPr>
              <w:pStyle w:val="S8Gazettetabletext"/>
            </w:pPr>
            <w:r>
              <w:t>91613</w:t>
            </w:r>
            <w:r w:rsidRPr="007834FB">
              <w:t>/</w:t>
            </w:r>
            <w:r>
              <w:t>132831</w:t>
            </w:r>
          </w:p>
        </w:tc>
      </w:tr>
      <w:tr w:rsidR="00445234" w:rsidRPr="007834FB" w14:paraId="7C428719" w14:textId="77777777" w:rsidTr="00EE5E5F">
        <w:trPr>
          <w:cantSplit/>
          <w:tblHeader/>
        </w:trPr>
        <w:tc>
          <w:tcPr>
            <w:tcW w:w="1103" w:type="pct"/>
            <w:shd w:val="clear" w:color="auto" w:fill="E6E6E6"/>
          </w:tcPr>
          <w:p w14:paraId="2D7D980E"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463F0F80" w14:textId="117540A4" w:rsidR="00445234" w:rsidRPr="007834FB" w:rsidRDefault="00445234" w:rsidP="00EE5E5F">
            <w:pPr>
              <w:pStyle w:val="S8Gazettetabletext"/>
            </w:pPr>
            <w:r>
              <w:t>Registration of a 700</w:t>
            </w:r>
            <w:r w:rsidR="00264AFC">
              <w:t> </w:t>
            </w:r>
            <w:r>
              <w:t>g/kg Imazamox water dispersible granule product for the post-emergence control of certain annual grass and broad-leafed weeds in field peas, legume-based pastures, lucerne, peanuts and soybeans</w:t>
            </w:r>
          </w:p>
        </w:tc>
      </w:tr>
    </w:tbl>
    <w:p w14:paraId="1F45D5FA"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0F85808D" w14:textId="77777777" w:rsidTr="00EE5E5F">
        <w:trPr>
          <w:cantSplit/>
          <w:tblHeader/>
        </w:trPr>
        <w:tc>
          <w:tcPr>
            <w:tcW w:w="1103" w:type="pct"/>
            <w:shd w:val="clear" w:color="auto" w:fill="E6E6E6"/>
          </w:tcPr>
          <w:p w14:paraId="552E9017" w14:textId="77777777" w:rsidR="00445234" w:rsidRPr="007834FB" w:rsidRDefault="00445234" w:rsidP="00EE5E5F">
            <w:pPr>
              <w:pStyle w:val="S8Gazettetableheading"/>
            </w:pPr>
            <w:r w:rsidRPr="007834FB">
              <w:t>Application no.</w:t>
            </w:r>
          </w:p>
        </w:tc>
        <w:tc>
          <w:tcPr>
            <w:tcW w:w="3897" w:type="pct"/>
          </w:tcPr>
          <w:p w14:paraId="765AAC00" w14:textId="77777777" w:rsidR="00445234" w:rsidRPr="007834FB" w:rsidRDefault="00445234" w:rsidP="00EE5E5F">
            <w:pPr>
              <w:pStyle w:val="S8Gazettetabletext"/>
              <w:rPr>
                <w:noProof/>
              </w:rPr>
            </w:pPr>
            <w:r>
              <w:t>132775</w:t>
            </w:r>
          </w:p>
        </w:tc>
      </w:tr>
      <w:tr w:rsidR="00445234" w:rsidRPr="007834FB" w14:paraId="693DDE44" w14:textId="77777777" w:rsidTr="00EE5E5F">
        <w:trPr>
          <w:cantSplit/>
          <w:tblHeader/>
        </w:trPr>
        <w:tc>
          <w:tcPr>
            <w:tcW w:w="1103" w:type="pct"/>
            <w:shd w:val="clear" w:color="auto" w:fill="E6E6E6"/>
          </w:tcPr>
          <w:p w14:paraId="0FA16124" w14:textId="77777777" w:rsidR="00445234" w:rsidRPr="007834FB" w:rsidRDefault="00445234" w:rsidP="00EE5E5F">
            <w:pPr>
              <w:pStyle w:val="S8Gazettetableheading"/>
            </w:pPr>
            <w:r w:rsidRPr="007834FB">
              <w:t>Product name</w:t>
            </w:r>
          </w:p>
        </w:tc>
        <w:tc>
          <w:tcPr>
            <w:tcW w:w="3897" w:type="pct"/>
          </w:tcPr>
          <w:p w14:paraId="3D18533B" w14:textId="77777777" w:rsidR="00445234" w:rsidRPr="007834FB" w:rsidRDefault="00445234" w:rsidP="00EE5E5F">
            <w:pPr>
              <w:pStyle w:val="S8Gazettetabletext"/>
            </w:pPr>
            <w:r>
              <w:t>Agflex Trifluralin 480 EC Herbicide</w:t>
            </w:r>
          </w:p>
        </w:tc>
      </w:tr>
      <w:tr w:rsidR="00445234" w:rsidRPr="007834FB" w14:paraId="46E43530" w14:textId="77777777" w:rsidTr="00EE5E5F">
        <w:trPr>
          <w:cantSplit/>
          <w:tblHeader/>
        </w:trPr>
        <w:tc>
          <w:tcPr>
            <w:tcW w:w="1103" w:type="pct"/>
            <w:shd w:val="clear" w:color="auto" w:fill="E6E6E6"/>
          </w:tcPr>
          <w:p w14:paraId="0584BCC2" w14:textId="77777777" w:rsidR="00445234" w:rsidRPr="007834FB" w:rsidRDefault="00445234" w:rsidP="00EE5E5F">
            <w:pPr>
              <w:pStyle w:val="S8Gazettetableheading"/>
            </w:pPr>
            <w:r w:rsidRPr="007834FB">
              <w:t>Active constituent</w:t>
            </w:r>
          </w:p>
        </w:tc>
        <w:tc>
          <w:tcPr>
            <w:tcW w:w="3897" w:type="pct"/>
          </w:tcPr>
          <w:p w14:paraId="504A2116" w14:textId="401F93D9" w:rsidR="00445234" w:rsidRPr="007834FB" w:rsidRDefault="00445234" w:rsidP="00EE5E5F">
            <w:pPr>
              <w:pStyle w:val="S8Gazettetabletext"/>
            </w:pPr>
            <w:r>
              <w:t>480</w:t>
            </w:r>
            <w:r w:rsidR="00264AFC">
              <w:t> </w:t>
            </w:r>
            <w:r>
              <w:t>g/L trifluralin</w:t>
            </w:r>
          </w:p>
        </w:tc>
      </w:tr>
      <w:tr w:rsidR="00445234" w:rsidRPr="007834FB" w14:paraId="4D701370" w14:textId="77777777" w:rsidTr="00EE5E5F">
        <w:trPr>
          <w:cantSplit/>
          <w:tblHeader/>
        </w:trPr>
        <w:tc>
          <w:tcPr>
            <w:tcW w:w="1103" w:type="pct"/>
            <w:shd w:val="clear" w:color="auto" w:fill="E6E6E6"/>
          </w:tcPr>
          <w:p w14:paraId="3BD9575E" w14:textId="77777777" w:rsidR="00445234" w:rsidRPr="007834FB" w:rsidRDefault="00445234" w:rsidP="00EE5E5F">
            <w:pPr>
              <w:pStyle w:val="S8Gazettetableheading"/>
            </w:pPr>
            <w:r w:rsidRPr="007834FB">
              <w:t>Applicant name</w:t>
            </w:r>
          </w:p>
        </w:tc>
        <w:tc>
          <w:tcPr>
            <w:tcW w:w="3897" w:type="pct"/>
          </w:tcPr>
          <w:p w14:paraId="1BF97E54" w14:textId="77777777" w:rsidR="00445234" w:rsidRPr="007834FB" w:rsidRDefault="00445234" w:rsidP="00EE5E5F">
            <w:pPr>
              <w:pStyle w:val="S8Gazettetabletext"/>
            </w:pPr>
            <w:r>
              <w:t>Agflex Pty Ltd</w:t>
            </w:r>
          </w:p>
        </w:tc>
      </w:tr>
      <w:tr w:rsidR="00445234" w:rsidRPr="007834FB" w14:paraId="13EC64E4" w14:textId="77777777" w:rsidTr="00EE5E5F">
        <w:trPr>
          <w:cantSplit/>
          <w:tblHeader/>
        </w:trPr>
        <w:tc>
          <w:tcPr>
            <w:tcW w:w="1103" w:type="pct"/>
            <w:shd w:val="clear" w:color="auto" w:fill="E6E6E6"/>
          </w:tcPr>
          <w:p w14:paraId="5FA68EFF" w14:textId="77777777" w:rsidR="00445234" w:rsidRPr="007834FB" w:rsidRDefault="00445234" w:rsidP="00EE5E5F">
            <w:pPr>
              <w:pStyle w:val="S8Gazettetableheading"/>
            </w:pPr>
            <w:r w:rsidRPr="007834FB">
              <w:t>Applicant ACN</w:t>
            </w:r>
          </w:p>
        </w:tc>
        <w:tc>
          <w:tcPr>
            <w:tcW w:w="3897" w:type="pct"/>
          </w:tcPr>
          <w:p w14:paraId="13C8A847" w14:textId="77777777" w:rsidR="00445234" w:rsidRPr="007834FB" w:rsidRDefault="00445234" w:rsidP="00EE5E5F">
            <w:pPr>
              <w:pStyle w:val="S8Gazettetabletext"/>
            </w:pPr>
            <w:r>
              <w:t>634 628 434</w:t>
            </w:r>
          </w:p>
        </w:tc>
      </w:tr>
      <w:tr w:rsidR="00445234" w:rsidRPr="007834FB" w14:paraId="1D737F28" w14:textId="77777777" w:rsidTr="00EE5E5F">
        <w:trPr>
          <w:cantSplit/>
          <w:tblHeader/>
        </w:trPr>
        <w:tc>
          <w:tcPr>
            <w:tcW w:w="1103" w:type="pct"/>
            <w:shd w:val="clear" w:color="auto" w:fill="E6E6E6"/>
          </w:tcPr>
          <w:p w14:paraId="6EE74209" w14:textId="77777777" w:rsidR="00445234" w:rsidRPr="007834FB" w:rsidRDefault="00445234" w:rsidP="00EE5E5F">
            <w:pPr>
              <w:pStyle w:val="S8Gazettetableheading"/>
            </w:pPr>
            <w:r w:rsidRPr="007834FB">
              <w:t>Date of registration</w:t>
            </w:r>
          </w:p>
        </w:tc>
        <w:tc>
          <w:tcPr>
            <w:tcW w:w="3897" w:type="pct"/>
          </w:tcPr>
          <w:p w14:paraId="38DD50DA" w14:textId="77777777" w:rsidR="00445234" w:rsidRPr="007834FB" w:rsidRDefault="00445234" w:rsidP="00EE5E5F">
            <w:pPr>
              <w:pStyle w:val="S8Gazettetabletext"/>
            </w:pPr>
            <w:r>
              <w:t>1 December 2021</w:t>
            </w:r>
          </w:p>
        </w:tc>
      </w:tr>
      <w:tr w:rsidR="00445234" w:rsidRPr="007834FB" w14:paraId="353DB1A5" w14:textId="77777777" w:rsidTr="00EE5E5F">
        <w:trPr>
          <w:cantSplit/>
          <w:tblHeader/>
        </w:trPr>
        <w:tc>
          <w:tcPr>
            <w:tcW w:w="1103" w:type="pct"/>
            <w:shd w:val="clear" w:color="auto" w:fill="E6E6E6"/>
          </w:tcPr>
          <w:p w14:paraId="72E1F1B4" w14:textId="77777777" w:rsidR="00445234" w:rsidRPr="007834FB" w:rsidRDefault="00445234" w:rsidP="00EE5E5F">
            <w:pPr>
              <w:pStyle w:val="S8Gazettetableheading"/>
            </w:pPr>
            <w:r w:rsidRPr="007834FB">
              <w:t>Product registration no.</w:t>
            </w:r>
          </w:p>
        </w:tc>
        <w:tc>
          <w:tcPr>
            <w:tcW w:w="3897" w:type="pct"/>
          </w:tcPr>
          <w:p w14:paraId="61026DDD" w14:textId="77777777" w:rsidR="00445234" w:rsidRPr="007834FB" w:rsidRDefault="00445234" w:rsidP="00EE5E5F">
            <w:pPr>
              <w:pStyle w:val="S8Gazettetabletext"/>
            </w:pPr>
            <w:r>
              <w:t>91595</w:t>
            </w:r>
          </w:p>
        </w:tc>
      </w:tr>
      <w:tr w:rsidR="00445234" w:rsidRPr="007834FB" w14:paraId="2E82093A" w14:textId="77777777" w:rsidTr="00EE5E5F">
        <w:trPr>
          <w:cantSplit/>
          <w:tblHeader/>
        </w:trPr>
        <w:tc>
          <w:tcPr>
            <w:tcW w:w="1103" w:type="pct"/>
            <w:shd w:val="clear" w:color="auto" w:fill="E6E6E6"/>
          </w:tcPr>
          <w:p w14:paraId="1AD4D22C" w14:textId="77777777" w:rsidR="00445234" w:rsidRPr="007834FB" w:rsidRDefault="00445234" w:rsidP="00EE5E5F">
            <w:pPr>
              <w:pStyle w:val="S8Gazettetableheading"/>
            </w:pPr>
            <w:r w:rsidRPr="007834FB">
              <w:t>Label approval no.</w:t>
            </w:r>
          </w:p>
        </w:tc>
        <w:tc>
          <w:tcPr>
            <w:tcW w:w="3897" w:type="pct"/>
          </w:tcPr>
          <w:p w14:paraId="718FA38B" w14:textId="77777777" w:rsidR="00445234" w:rsidRPr="007834FB" w:rsidRDefault="00445234" w:rsidP="00EE5E5F">
            <w:pPr>
              <w:pStyle w:val="S8Gazettetabletext"/>
            </w:pPr>
            <w:r>
              <w:t>91595</w:t>
            </w:r>
            <w:r w:rsidRPr="007834FB">
              <w:t>/</w:t>
            </w:r>
            <w:r>
              <w:t>132775</w:t>
            </w:r>
          </w:p>
        </w:tc>
      </w:tr>
      <w:tr w:rsidR="00445234" w:rsidRPr="007834FB" w14:paraId="501ACB30" w14:textId="77777777" w:rsidTr="00EE5E5F">
        <w:trPr>
          <w:cantSplit/>
          <w:tblHeader/>
        </w:trPr>
        <w:tc>
          <w:tcPr>
            <w:tcW w:w="1103" w:type="pct"/>
            <w:shd w:val="clear" w:color="auto" w:fill="E6E6E6"/>
          </w:tcPr>
          <w:p w14:paraId="4DA8C81E"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5F11FCC4" w14:textId="1BCA22E5" w:rsidR="00445234" w:rsidRPr="007834FB" w:rsidRDefault="00445234" w:rsidP="00EE5E5F">
            <w:pPr>
              <w:pStyle w:val="S8Gazettetabletext"/>
            </w:pPr>
            <w:r>
              <w:t>Registration of a 480</w:t>
            </w:r>
            <w:r w:rsidR="00264AFC">
              <w:t> </w:t>
            </w:r>
            <w:r>
              <w:t>g/L trifluralin emulsifiable concentrate product as a pre-emergence herbicide for the control of annual grasses and broadleaf weeds in horticultural and agricultural crops</w:t>
            </w:r>
          </w:p>
        </w:tc>
      </w:tr>
    </w:tbl>
    <w:p w14:paraId="08B693C5" w14:textId="0ABD39D4" w:rsidR="00445234" w:rsidRDefault="00445234" w:rsidP="00445234">
      <w:pPr>
        <w:pStyle w:val="Caption"/>
        <w:keepNext/>
        <w:keepLines/>
      </w:pPr>
      <w:bookmarkStart w:id="3" w:name="_Toc90299170"/>
      <w:r>
        <w:lastRenderedPageBreak/>
        <w:t xml:space="preserve">Table </w:t>
      </w:r>
      <w:r w:rsidR="003565DB">
        <w:fldChar w:fldCharType="begin"/>
      </w:r>
      <w:r w:rsidR="003565DB">
        <w:instrText xml:space="preserve"> SEQ Table \* ARABIC </w:instrText>
      </w:r>
      <w:r w:rsidR="003565DB">
        <w:fldChar w:fldCharType="separate"/>
      </w:r>
      <w:r w:rsidR="00084522">
        <w:rPr>
          <w:noProof/>
        </w:rPr>
        <w:t>2</w:t>
      </w:r>
      <w:r w:rsidR="003565DB">
        <w:rPr>
          <w:noProof/>
        </w:rPr>
        <w:fldChar w:fldCharType="end"/>
      </w:r>
      <w:r>
        <w:t>: Variations of registration</w:t>
      </w:r>
      <w:bookmarkEnd w:id="3"/>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370"/>
      </w:tblGrid>
      <w:tr w:rsidR="00445234" w:rsidRPr="00BC4F64" w14:paraId="09B9173F" w14:textId="77777777" w:rsidTr="00445234">
        <w:trPr>
          <w:cantSplit/>
        </w:trPr>
        <w:tc>
          <w:tcPr>
            <w:tcW w:w="1119" w:type="pct"/>
            <w:shd w:val="clear" w:color="auto" w:fill="E6E6E6"/>
          </w:tcPr>
          <w:p w14:paraId="5F4F9208" w14:textId="77777777" w:rsidR="00445234" w:rsidRPr="00BC4F64" w:rsidRDefault="00445234" w:rsidP="00445234">
            <w:pPr>
              <w:pStyle w:val="S8Gazettetableheading"/>
              <w:keepNext/>
              <w:keepLines/>
            </w:pPr>
            <w:r w:rsidRPr="00BC4F64">
              <w:t>Application no</w:t>
            </w:r>
            <w:r>
              <w:t>.</w:t>
            </w:r>
          </w:p>
        </w:tc>
        <w:tc>
          <w:tcPr>
            <w:tcW w:w="3881" w:type="pct"/>
          </w:tcPr>
          <w:p w14:paraId="0AA226D9" w14:textId="77777777" w:rsidR="00445234" w:rsidRPr="00BC4F64" w:rsidRDefault="00445234" w:rsidP="00445234">
            <w:pPr>
              <w:pStyle w:val="S8Gazettetabletext"/>
              <w:keepNext/>
              <w:keepLines/>
            </w:pPr>
            <w:r w:rsidRPr="00321726">
              <w:t>133514</w:t>
            </w:r>
          </w:p>
        </w:tc>
      </w:tr>
      <w:tr w:rsidR="00445234" w:rsidRPr="00BC4F64" w14:paraId="6433E0F7" w14:textId="77777777" w:rsidTr="00445234">
        <w:trPr>
          <w:cantSplit/>
        </w:trPr>
        <w:tc>
          <w:tcPr>
            <w:tcW w:w="1119" w:type="pct"/>
            <w:shd w:val="clear" w:color="auto" w:fill="E6E6E6"/>
          </w:tcPr>
          <w:p w14:paraId="1CBD7925" w14:textId="77777777" w:rsidR="00445234" w:rsidRPr="00362E71" w:rsidRDefault="00445234" w:rsidP="00445234">
            <w:pPr>
              <w:pStyle w:val="S8Gazettetableheading"/>
              <w:keepNext/>
              <w:keepLines/>
            </w:pPr>
            <w:r>
              <w:t>Product name</w:t>
            </w:r>
          </w:p>
        </w:tc>
        <w:tc>
          <w:tcPr>
            <w:tcW w:w="3881" w:type="pct"/>
          </w:tcPr>
          <w:p w14:paraId="2BDD4F31" w14:textId="77777777" w:rsidR="00445234" w:rsidRPr="00BC4F64" w:rsidRDefault="00445234" w:rsidP="00445234">
            <w:pPr>
              <w:pStyle w:val="S8Gazettetabletext"/>
              <w:keepNext/>
              <w:keepLines/>
            </w:pPr>
            <w:r w:rsidRPr="00EA0506">
              <w:t>JMS Stylet-Oil Horticultural Mineral Oil</w:t>
            </w:r>
          </w:p>
        </w:tc>
      </w:tr>
      <w:tr w:rsidR="00445234" w:rsidRPr="00BC4F64" w14:paraId="576178DE" w14:textId="77777777" w:rsidTr="00445234">
        <w:trPr>
          <w:cantSplit/>
        </w:trPr>
        <w:tc>
          <w:tcPr>
            <w:tcW w:w="1119" w:type="pct"/>
            <w:shd w:val="clear" w:color="auto" w:fill="E6E6E6"/>
          </w:tcPr>
          <w:p w14:paraId="354A5F97" w14:textId="77777777" w:rsidR="00445234" w:rsidRPr="00362E71" w:rsidRDefault="00445234" w:rsidP="00445234">
            <w:pPr>
              <w:pStyle w:val="S8Gazettetableheading"/>
              <w:keepNext/>
              <w:keepLines/>
            </w:pPr>
            <w:r w:rsidRPr="00362E71">
              <w:t>Active constituent/s</w:t>
            </w:r>
          </w:p>
        </w:tc>
        <w:tc>
          <w:tcPr>
            <w:tcW w:w="3881" w:type="pct"/>
          </w:tcPr>
          <w:p w14:paraId="0141E100" w14:textId="3711C773" w:rsidR="00445234" w:rsidRPr="00BC4F64" w:rsidRDefault="00445234" w:rsidP="00445234">
            <w:pPr>
              <w:pStyle w:val="S8Gazettetabletext"/>
              <w:keepNext/>
              <w:keepLines/>
            </w:pPr>
            <w:r>
              <w:t>826</w:t>
            </w:r>
            <w:r w:rsidR="00264AFC">
              <w:t> </w:t>
            </w:r>
            <w:r>
              <w:t>g/L petroleum oil</w:t>
            </w:r>
          </w:p>
        </w:tc>
      </w:tr>
      <w:tr w:rsidR="00445234" w:rsidRPr="00BC4F64" w14:paraId="0A9CA0E9" w14:textId="77777777" w:rsidTr="00445234">
        <w:trPr>
          <w:cantSplit/>
        </w:trPr>
        <w:tc>
          <w:tcPr>
            <w:tcW w:w="1119" w:type="pct"/>
            <w:shd w:val="clear" w:color="auto" w:fill="E6E6E6"/>
          </w:tcPr>
          <w:p w14:paraId="5166BB82" w14:textId="77777777" w:rsidR="00445234" w:rsidRPr="00362E71" w:rsidRDefault="00445234" w:rsidP="00EE5E5F">
            <w:pPr>
              <w:pStyle w:val="S8Gazettetableheading"/>
            </w:pPr>
            <w:r>
              <w:t>Applicant name</w:t>
            </w:r>
          </w:p>
        </w:tc>
        <w:tc>
          <w:tcPr>
            <w:tcW w:w="3881" w:type="pct"/>
          </w:tcPr>
          <w:p w14:paraId="6D344DE1" w14:textId="77777777" w:rsidR="00445234" w:rsidRPr="00BC4F64" w:rsidRDefault="00445234" w:rsidP="00EE5E5F">
            <w:pPr>
              <w:pStyle w:val="S8Gazettetabletext"/>
            </w:pPr>
            <w:r>
              <w:t>AgNova Technologies Pty Ltd</w:t>
            </w:r>
          </w:p>
        </w:tc>
      </w:tr>
      <w:tr w:rsidR="00445234" w:rsidRPr="00BC4F64" w14:paraId="449756CE" w14:textId="77777777" w:rsidTr="00445234">
        <w:trPr>
          <w:cantSplit/>
        </w:trPr>
        <w:tc>
          <w:tcPr>
            <w:tcW w:w="1119" w:type="pct"/>
            <w:shd w:val="clear" w:color="auto" w:fill="E6E6E6"/>
          </w:tcPr>
          <w:p w14:paraId="35D5BAF9" w14:textId="77777777" w:rsidR="00445234" w:rsidRPr="00BC4F64" w:rsidRDefault="00445234" w:rsidP="00EE5E5F">
            <w:pPr>
              <w:pStyle w:val="S8Gazettetableheading"/>
            </w:pPr>
            <w:r>
              <w:t>Applicant ACN</w:t>
            </w:r>
          </w:p>
        </w:tc>
        <w:tc>
          <w:tcPr>
            <w:tcW w:w="3881" w:type="pct"/>
          </w:tcPr>
          <w:p w14:paraId="6372C25D" w14:textId="77777777" w:rsidR="00445234" w:rsidRPr="00FA2079" w:rsidRDefault="00445234" w:rsidP="00EE5E5F">
            <w:pPr>
              <w:pStyle w:val="S8Gazettetabletext"/>
              <w:rPr>
                <w:szCs w:val="16"/>
              </w:rPr>
            </w:pPr>
            <w:r>
              <w:rPr>
                <w:szCs w:val="16"/>
              </w:rPr>
              <w:t>097 705 158</w:t>
            </w:r>
          </w:p>
        </w:tc>
      </w:tr>
      <w:tr w:rsidR="00445234" w:rsidRPr="00BC4F64" w14:paraId="6326C1B5" w14:textId="77777777" w:rsidTr="00445234">
        <w:trPr>
          <w:cantSplit/>
        </w:trPr>
        <w:tc>
          <w:tcPr>
            <w:tcW w:w="1119" w:type="pct"/>
            <w:shd w:val="clear" w:color="auto" w:fill="E6E6E6"/>
          </w:tcPr>
          <w:p w14:paraId="7CEA01B0" w14:textId="77777777" w:rsidR="00445234" w:rsidRPr="00362E71" w:rsidRDefault="00445234" w:rsidP="00EE5E5F">
            <w:pPr>
              <w:pStyle w:val="S8Gazettetableheading"/>
            </w:pPr>
            <w:r>
              <w:t>Date of variation</w:t>
            </w:r>
          </w:p>
        </w:tc>
        <w:tc>
          <w:tcPr>
            <w:tcW w:w="3881" w:type="pct"/>
          </w:tcPr>
          <w:p w14:paraId="384FA982" w14:textId="77777777" w:rsidR="00445234" w:rsidRPr="00BC4F64" w:rsidRDefault="00445234" w:rsidP="00EE5E5F">
            <w:pPr>
              <w:pStyle w:val="S8Gazettetabletext"/>
            </w:pPr>
            <w:r>
              <w:t>9 November 2021</w:t>
            </w:r>
          </w:p>
        </w:tc>
      </w:tr>
      <w:tr w:rsidR="00445234" w:rsidRPr="00BC4F64" w14:paraId="7FB71A9C" w14:textId="77777777" w:rsidTr="00445234">
        <w:trPr>
          <w:cantSplit/>
        </w:trPr>
        <w:tc>
          <w:tcPr>
            <w:tcW w:w="1119" w:type="pct"/>
            <w:shd w:val="clear" w:color="auto" w:fill="E6E6E6"/>
          </w:tcPr>
          <w:p w14:paraId="60E222A8" w14:textId="77777777" w:rsidR="00445234" w:rsidRPr="00362E71" w:rsidRDefault="00445234" w:rsidP="00EE5E5F">
            <w:pPr>
              <w:pStyle w:val="S8Gazettetableheading"/>
            </w:pPr>
            <w:r>
              <w:t>Product registration no.</w:t>
            </w:r>
          </w:p>
        </w:tc>
        <w:tc>
          <w:tcPr>
            <w:tcW w:w="3881" w:type="pct"/>
          </w:tcPr>
          <w:p w14:paraId="5E586211" w14:textId="77777777" w:rsidR="00445234" w:rsidRPr="00BC4F64" w:rsidRDefault="00445234" w:rsidP="00EE5E5F">
            <w:pPr>
              <w:pStyle w:val="S8Gazettetabletext"/>
            </w:pPr>
            <w:r>
              <w:t>59091</w:t>
            </w:r>
          </w:p>
        </w:tc>
      </w:tr>
      <w:tr w:rsidR="00445234" w:rsidRPr="00BC4F64" w14:paraId="12E57389" w14:textId="77777777" w:rsidTr="00445234">
        <w:trPr>
          <w:cantSplit/>
        </w:trPr>
        <w:tc>
          <w:tcPr>
            <w:tcW w:w="1119" w:type="pct"/>
            <w:shd w:val="clear" w:color="auto" w:fill="E6E6E6"/>
          </w:tcPr>
          <w:p w14:paraId="2E84DD37" w14:textId="77777777" w:rsidR="00445234" w:rsidRPr="00362E71" w:rsidRDefault="00445234" w:rsidP="00EE5E5F">
            <w:pPr>
              <w:pStyle w:val="S8Gazettetableheading"/>
            </w:pPr>
            <w:r>
              <w:t>Label approval no.</w:t>
            </w:r>
          </w:p>
        </w:tc>
        <w:tc>
          <w:tcPr>
            <w:tcW w:w="3881" w:type="pct"/>
          </w:tcPr>
          <w:p w14:paraId="3A275B47" w14:textId="77777777" w:rsidR="00445234" w:rsidRPr="00BC4F64" w:rsidRDefault="00445234" w:rsidP="00EE5E5F">
            <w:pPr>
              <w:pStyle w:val="S8Gazettetabletext"/>
            </w:pPr>
            <w:r>
              <w:t>59091/133514</w:t>
            </w:r>
          </w:p>
        </w:tc>
      </w:tr>
      <w:tr w:rsidR="00445234" w:rsidRPr="00BC4F64" w14:paraId="3B3096D7" w14:textId="77777777" w:rsidTr="00445234">
        <w:trPr>
          <w:cantSplit/>
        </w:trPr>
        <w:tc>
          <w:tcPr>
            <w:tcW w:w="1119" w:type="pct"/>
            <w:shd w:val="clear" w:color="auto" w:fill="E6E6E6"/>
          </w:tcPr>
          <w:p w14:paraId="078DFFDA" w14:textId="77777777" w:rsidR="00445234" w:rsidRPr="00362E71" w:rsidRDefault="00445234" w:rsidP="00EE5E5F">
            <w:pPr>
              <w:pStyle w:val="S8Gazettetableheading"/>
            </w:pPr>
            <w:r w:rsidRPr="00934489">
              <w:t>Description of the application and its purpose, including the intended use of the chemical product</w:t>
            </w:r>
          </w:p>
        </w:tc>
        <w:tc>
          <w:tcPr>
            <w:tcW w:w="3881" w:type="pct"/>
          </w:tcPr>
          <w:p w14:paraId="6D9D00B2" w14:textId="77777777" w:rsidR="00445234" w:rsidRPr="00BC4F64" w:rsidRDefault="00445234" w:rsidP="00EE5E5F">
            <w:pPr>
              <w:pStyle w:val="S8Gazettetabletext"/>
            </w:pPr>
            <w:r w:rsidRPr="00C00AD0">
              <w:t>Variation to the particulars of registration to change the distinguishing product name from ‘Biocover Horticultural Oil’ to ‘</w:t>
            </w:r>
            <w:r w:rsidRPr="00EA0506">
              <w:t>JMS Stylet-Oil Horticultural Mineral Oil</w:t>
            </w:r>
            <w:r w:rsidRPr="00C00AD0">
              <w:t>’</w:t>
            </w:r>
          </w:p>
        </w:tc>
      </w:tr>
    </w:tbl>
    <w:p w14:paraId="5217786B" w14:textId="77777777" w:rsidR="00445234" w:rsidRDefault="00445234" w:rsidP="00445234">
      <w:pPr>
        <w:pStyle w:val="S8Gazettetabletext"/>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67"/>
      </w:tblGrid>
      <w:tr w:rsidR="00445234" w:rsidRPr="00BC4F64" w14:paraId="49F3BBA8" w14:textId="77777777" w:rsidTr="00445234">
        <w:trPr>
          <w:cantSplit/>
        </w:trPr>
        <w:tc>
          <w:tcPr>
            <w:tcW w:w="1120" w:type="pct"/>
            <w:shd w:val="clear" w:color="auto" w:fill="E6E6E6"/>
          </w:tcPr>
          <w:p w14:paraId="69737131" w14:textId="77777777" w:rsidR="00445234" w:rsidRPr="00BC4F64" w:rsidRDefault="00445234" w:rsidP="00EE5E5F">
            <w:pPr>
              <w:pStyle w:val="S8Gazettetableheading"/>
            </w:pPr>
            <w:r w:rsidRPr="00BC4F64">
              <w:t>Application no</w:t>
            </w:r>
            <w:r>
              <w:t>.</w:t>
            </w:r>
          </w:p>
        </w:tc>
        <w:tc>
          <w:tcPr>
            <w:tcW w:w="3880" w:type="pct"/>
          </w:tcPr>
          <w:p w14:paraId="0CCA5A38" w14:textId="77777777" w:rsidR="00445234" w:rsidRPr="00BC4F64" w:rsidRDefault="00445234" w:rsidP="00EE5E5F">
            <w:pPr>
              <w:pStyle w:val="S8Gazettetabletext"/>
            </w:pPr>
            <w:r w:rsidRPr="00767359">
              <w:t>133629</w:t>
            </w:r>
          </w:p>
        </w:tc>
      </w:tr>
      <w:tr w:rsidR="00445234" w:rsidRPr="00BC4F64" w14:paraId="7E5B0660" w14:textId="77777777" w:rsidTr="00445234">
        <w:trPr>
          <w:cantSplit/>
        </w:trPr>
        <w:tc>
          <w:tcPr>
            <w:tcW w:w="1120" w:type="pct"/>
            <w:shd w:val="clear" w:color="auto" w:fill="E6E6E6"/>
          </w:tcPr>
          <w:p w14:paraId="26730768" w14:textId="77777777" w:rsidR="00445234" w:rsidRPr="00362E71" w:rsidRDefault="00445234" w:rsidP="00EE5E5F">
            <w:pPr>
              <w:pStyle w:val="S8Gazettetableheading"/>
            </w:pPr>
            <w:r>
              <w:t>Product name</w:t>
            </w:r>
          </w:p>
        </w:tc>
        <w:tc>
          <w:tcPr>
            <w:tcW w:w="3880" w:type="pct"/>
          </w:tcPr>
          <w:p w14:paraId="25EFDF6C" w14:textId="77777777" w:rsidR="00445234" w:rsidRPr="00BC4F64" w:rsidRDefault="00445234" w:rsidP="00EE5E5F">
            <w:pPr>
              <w:pStyle w:val="S8Gazettetabletext"/>
            </w:pPr>
            <w:r>
              <w:t>Ceasefire 200 SC Insecticide</w:t>
            </w:r>
          </w:p>
        </w:tc>
      </w:tr>
      <w:tr w:rsidR="00445234" w:rsidRPr="00BC4F64" w14:paraId="4C6A404D" w14:textId="77777777" w:rsidTr="00445234">
        <w:trPr>
          <w:cantSplit/>
        </w:trPr>
        <w:tc>
          <w:tcPr>
            <w:tcW w:w="1120" w:type="pct"/>
            <w:shd w:val="clear" w:color="auto" w:fill="E6E6E6"/>
          </w:tcPr>
          <w:p w14:paraId="05109068" w14:textId="77777777" w:rsidR="00445234" w:rsidRPr="00362E71" w:rsidRDefault="00445234" w:rsidP="00EE5E5F">
            <w:pPr>
              <w:pStyle w:val="S8Gazettetableheading"/>
            </w:pPr>
            <w:r w:rsidRPr="00362E71">
              <w:t>Active constituent/s</w:t>
            </w:r>
          </w:p>
        </w:tc>
        <w:tc>
          <w:tcPr>
            <w:tcW w:w="3880" w:type="pct"/>
          </w:tcPr>
          <w:p w14:paraId="67809F40" w14:textId="5B5C10E6" w:rsidR="00445234" w:rsidRPr="00BC4F64" w:rsidRDefault="00445234" w:rsidP="00EE5E5F">
            <w:pPr>
              <w:pStyle w:val="S8Gazettetabletext"/>
            </w:pPr>
            <w:r>
              <w:t>200</w:t>
            </w:r>
            <w:r w:rsidR="00264AFC">
              <w:t> </w:t>
            </w:r>
            <w:r>
              <w:t>g/L bifenthrin</w:t>
            </w:r>
          </w:p>
        </w:tc>
      </w:tr>
      <w:tr w:rsidR="00445234" w:rsidRPr="00BC4F64" w14:paraId="697E4919" w14:textId="77777777" w:rsidTr="00445234">
        <w:trPr>
          <w:cantSplit/>
        </w:trPr>
        <w:tc>
          <w:tcPr>
            <w:tcW w:w="1120" w:type="pct"/>
            <w:shd w:val="clear" w:color="auto" w:fill="E6E6E6"/>
          </w:tcPr>
          <w:p w14:paraId="2331B2F3" w14:textId="77777777" w:rsidR="00445234" w:rsidRPr="00362E71" w:rsidRDefault="00445234" w:rsidP="00EE5E5F">
            <w:pPr>
              <w:pStyle w:val="S8Gazettetableheading"/>
            </w:pPr>
            <w:r>
              <w:t>Applicant name</w:t>
            </w:r>
          </w:p>
        </w:tc>
        <w:tc>
          <w:tcPr>
            <w:tcW w:w="3880" w:type="pct"/>
          </w:tcPr>
          <w:p w14:paraId="44AADA1C" w14:textId="77777777" w:rsidR="00445234" w:rsidRPr="00BC4F64" w:rsidRDefault="00445234" w:rsidP="00EE5E5F">
            <w:pPr>
              <w:pStyle w:val="S8Gazettetabletext"/>
            </w:pPr>
            <w:r>
              <w:t>Turf Culture Pty Ltd</w:t>
            </w:r>
          </w:p>
        </w:tc>
      </w:tr>
      <w:tr w:rsidR="00445234" w:rsidRPr="00BC4F64" w14:paraId="2EAE27AB" w14:textId="77777777" w:rsidTr="00445234">
        <w:trPr>
          <w:cantSplit/>
        </w:trPr>
        <w:tc>
          <w:tcPr>
            <w:tcW w:w="1120" w:type="pct"/>
            <w:shd w:val="clear" w:color="auto" w:fill="E6E6E6"/>
          </w:tcPr>
          <w:p w14:paraId="2CC7379F" w14:textId="77777777" w:rsidR="00445234" w:rsidRPr="00BC4F64" w:rsidRDefault="00445234" w:rsidP="00EE5E5F">
            <w:pPr>
              <w:pStyle w:val="S8Gazettetableheading"/>
            </w:pPr>
            <w:r>
              <w:t>Applicant ACN</w:t>
            </w:r>
          </w:p>
        </w:tc>
        <w:tc>
          <w:tcPr>
            <w:tcW w:w="3880" w:type="pct"/>
          </w:tcPr>
          <w:p w14:paraId="71ADAC0B" w14:textId="77777777" w:rsidR="00445234" w:rsidRPr="00FA2079" w:rsidRDefault="00445234" w:rsidP="00EE5E5F">
            <w:pPr>
              <w:pStyle w:val="S8Gazettetabletext"/>
              <w:rPr>
                <w:szCs w:val="16"/>
              </w:rPr>
            </w:pPr>
            <w:r>
              <w:rPr>
                <w:szCs w:val="16"/>
              </w:rPr>
              <w:t>117 986 615</w:t>
            </w:r>
          </w:p>
        </w:tc>
      </w:tr>
      <w:tr w:rsidR="00445234" w:rsidRPr="00BC4F64" w14:paraId="4F179D66" w14:textId="77777777" w:rsidTr="00445234">
        <w:trPr>
          <w:cantSplit/>
        </w:trPr>
        <w:tc>
          <w:tcPr>
            <w:tcW w:w="1120" w:type="pct"/>
            <w:shd w:val="clear" w:color="auto" w:fill="E6E6E6"/>
          </w:tcPr>
          <w:p w14:paraId="6A34A6C2" w14:textId="77777777" w:rsidR="00445234" w:rsidRPr="00362E71" w:rsidRDefault="00445234" w:rsidP="00EE5E5F">
            <w:pPr>
              <w:pStyle w:val="S8Gazettetableheading"/>
            </w:pPr>
            <w:r>
              <w:t>Date of variation</w:t>
            </w:r>
          </w:p>
        </w:tc>
        <w:tc>
          <w:tcPr>
            <w:tcW w:w="3880" w:type="pct"/>
          </w:tcPr>
          <w:p w14:paraId="00EE3FF0" w14:textId="77777777" w:rsidR="00445234" w:rsidRPr="00BC4F64" w:rsidRDefault="00445234" w:rsidP="00EE5E5F">
            <w:pPr>
              <w:pStyle w:val="S8Gazettetabletext"/>
            </w:pPr>
            <w:r>
              <w:t>17 November 2021</w:t>
            </w:r>
          </w:p>
        </w:tc>
      </w:tr>
      <w:tr w:rsidR="00445234" w:rsidRPr="00BC4F64" w14:paraId="39BF66B7" w14:textId="77777777" w:rsidTr="00445234">
        <w:trPr>
          <w:cantSplit/>
        </w:trPr>
        <w:tc>
          <w:tcPr>
            <w:tcW w:w="1120" w:type="pct"/>
            <w:shd w:val="clear" w:color="auto" w:fill="E6E6E6"/>
          </w:tcPr>
          <w:p w14:paraId="57FE2945" w14:textId="77777777" w:rsidR="00445234" w:rsidRPr="00362E71" w:rsidRDefault="00445234" w:rsidP="00EE5E5F">
            <w:pPr>
              <w:pStyle w:val="S8Gazettetableheading"/>
            </w:pPr>
            <w:r>
              <w:t>Product registration no.</w:t>
            </w:r>
          </w:p>
        </w:tc>
        <w:tc>
          <w:tcPr>
            <w:tcW w:w="3880" w:type="pct"/>
          </w:tcPr>
          <w:p w14:paraId="4C8231DA" w14:textId="77777777" w:rsidR="00445234" w:rsidRPr="00BC4F64" w:rsidRDefault="00445234" w:rsidP="00EE5E5F">
            <w:pPr>
              <w:pStyle w:val="S8Gazettetabletext"/>
            </w:pPr>
            <w:r>
              <w:t>87109</w:t>
            </w:r>
          </w:p>
        </w:tc>
      </w:tr>
      <w:tr w:rsidR="00445234" w:rsidRPr="00BC4F64" w14:paraId="06B255D1" w14:textId="77777777" w:rsidTr="00445234">
        <w:trPr>
          <w:cantSplit/>
        </w:trPr>
        <w:tc>
          <w:tcPr>
            <w:tcW w:w="1120" w:type="pct"/>
            <w:shd w:val="clear" w:color="auto" w:fill="E6E6E6"/>
          </w:tcPr>
          <w:p w14:paraId="7ED4513E" w14:textId="77777777" w:rsidR="00445234" w:rsidRPr="00362E71" w:rsidRDefault="00445234" w:rsidP="00EE5E5F">
            <w:pPr>
              <w:pStyle w:val="S8Gazettetableheading"/>
            </w:pPr>
            <w:r>
              <w:t>Label approval no.</w:t>
            </w:r>
          </w:p>
        </w:tc>
        <w:tc>
          <w:tcPr>
            <w:tcW w:w="3880" w:type="pct"/>
          </w:tcPr>
          <w:p w14:paraId="323DC4C4" w14:textId="77777777" w:rsidR="00445234" w:rsidRPr="00BC4F64" w:rsidRDefault="00445234" w:rsidP="00EE5E5F">
            <w:pPr>
              <w:pStyle w:val="S8Gazettetabletext"/>
            </w:pPr>
            <w:r>
              <w:t>87109/133629</w:t>
            </w:r>
          </w:p>
        </w:tc>
      </w:tr>
      <w:tr w:rsidR="00445234" w:rsidRPr="00BC4F64" w14:paraId="4281D5F6" w14:textId="77777777" w:rsidTr="00445234">
        <w:trPr>
          <w:cantSplit/>
        </w:trPr>
        <w:tc>
          <w:tcPr>
            <w:tcW w:w="1120" w:type="pct"/>
            <w:shd w:val="clear" w:color="auto" w:fill="E6E6E6"/>
          </w:tcPr>
          <w:p w14:paraId="0292F8C3" w14:textId="77777777" w:rsidR="00445234" w:rsidRPr="00362E71" w:rsidRDefault="00445234" w:rsidP="00EE5E5F">
            <w:pPr>
              <w:pStyle w:val="S8Gazettetableheading"/>
            </w:pPr>
            <w:r w:rsidRPr="00934489">
              <w:t>Description of the application and its purpose, including the intended use of the chemical product</w:t>
            </w:r>
          </w:p>
        </w:tc>
        <w:tc>
          <w:tcPr>
            <w:tcW w:w="3880" w:type="pct"/>
          </w:tcPr>
          <w:p w14:paraId="5B5E0F67" w14:textId="488B814F" w:rsidR="00445234" w:rsidRPr="00BC4F64" w:rsidRDefault="00445234" w:rsidP="00EE5E5F">
            <w:pPr>
              <w:pStyle w:val="S8Gazettetabletext"/>
            </w:pPr>
            <w:r w:rsidRPr="006A6815">
              <w:t>Variation to the conditions of label approval by changing the safety direction</w:t>
            </w:r>
            <w:r>
              <w:t xml:space="preserve">s to reflect the current FAISD </w:t>
            </w:r>
            <w:r w:rsidR="00264AFC">
              <w:t>H</w:t>
            </w:r>
            <w:r w:rsidRPr="006A6815">
              <w:t>andbook</w:t>
            </w:r>
          </w:p>
        </w:tc>
      </w:tr>
    </w:tbl>
    <w:p w14:paraId="09FA0C4C" w14:textId="77777777" w:rsidR="00445234" w:rsidRDefault="00445234" w:rsidP="00445234">
      <w:pPr>
        <w:pStyle w:val="S8Gazettetabletext"/>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439"/>
      </w:tblGrid>
      <w:tr w:rsidR="00445234" w:rsidRPr="00BC4F64" w14:paraId="4E424C65" w14:textId="77777777" w:rsidTr="00445234">
        <w:trPr>
          <w:cantSplit/>
        </w:trPr>
        <w:tc>
          <w:tcPr>
            <w:tcW w:w="1111" w:type="pct"/>
            <w:shd w:val="clear" w:color="auto" w:fill="E6E6E6"/>
          </w:tcPr>
          <w:p w14:paraId="58B66F7D" w14:textId="77777777" w:rsidR="00445234" w:rsidRPr="00BC4F64" w:rsidRDefault="00445234" w:rsidP="00EE5E5F">
            <w:pPr>
              <w:pStyle w:val="S8Gazettetableheading"/>
            </w:pPr>
            <w:r w:rsidRPr="00BC4F64">
              <w:t>Application no</w:t>
            </w:r>
            <w:r>
              <w:t>.</w:t>
            </w:r>
          </w:p>
        </w:tc>
        <w:tc>
          <w:tcPr>
            <w:tcW w:w="3889" w:type="pct"/>
          </w:tcPr>
          <w:p w14:paraId="69DFEADF" w14:textId="77777777" w:rsidR="00445234" w:rsidRPr="00BC4F64" w:rsidRDefault="00445234" w:rsidP="00EE5E5F">
            <w:pPr>
              <w:pStyle w:val="S8Gazettetabletext"/>
            </w:pPr>
            <w:r w:rsidRPr="00321726">
              <w:t>133651</w:t>
            </w:r>
          </w:p>
        </w:tc>
      </w:tr>
      <w:tr w:rsidR="00445234" w:rsidRPr="00BC4F64" w14:paraId="36901CDD" w14:textId="77777777" w:rsidTr="00445234">
        <w:trPr>
          <w:cantSplit/>
        </w:trPr>
        <w:tc>
          <w:tcPr>
            <w:tcW w:w="1111" w:type="pct"/>
            <w:shd w:val="clear" w:color="auto" w:fill="E6E6E6"/>
          </w:tcPr>
          <w:p w14:paraId="6079A14C" w14:textId="77777777" w:rsidR="00445234" w:rsidRPr="00362E71" w:rsidRDefault="00445234" w:rsidP="00EE5E5F">
            <w:pPr>
              <w:pStyle w:val="S8Gazettetableheading"/>
            </w:pPr>
            <w:r>
              <w:t>Product name</w:t>
            </w:r>
          </w:p>
        </w:tc>
        <w:tc>
          <w:tcPr>
            <w:tcW w:w="3889" w:type="pct"/>
          </w:tcPr>
          <w:p w14:paraId="352DBBF3" w14:textId="77777777" w:rsidR="00445234" w:rsidRPr="00BC4F64" w:rsidRDefault="00445234" w:rsidP="00EE5E5F">
            <w:pPr>
              <w:pStyle w:val="S8Gazettetabletext"/>
            </w:pPr>
            <w:r>
              <w:t>Nufarm Archer 750 Herbicide</w:t>
            </w:r>
          </w:p>
        </w:tc>
      </w:tr>
      <w:tr w:rsidR="00445234" w:rsidRPr="00BC4F64" w14:paraId="451E9EF7" w14:textId="77777777" w:rsidTr="00445234">
        <w:trPr>
          <w:cantSplit/>
        </w:trPr>
        <w:tc>
          <w:tcPr>
            <w:tcW w:w="1111" w:type="pct"/>
            <w:shd w:val="clear" w:color="auto" w:fill="E6E6E6"/>
          </w:tcPr>
          <w:p w14:paraId="51B01DFB" w14:textId="77777777" w:rsidR="00445234" w:rsidRPr="00362E71" w:rsidRDefault="00445234" w:rsidP="00EE5E5F">
            <w:pPr>
              <w:pStyle w:val="S8Gazettetableheading"/>
            </w:pPr>
            <w:r w:rsidRPr="00362E71">
              <w:t>Active constituent/s</w:t>
            </w:r>
          </w:p>
        </w:tc>
        <w:tc>
          <w:tcPr>
            <w:tcW w:w="3889" w:type="pct"/>
          </w:tcPr>
          <w:p w14:paraId="6C7AFBE6" w14:textId="35C0E2CC" w:rsidR="00445234" w:rsidRPr="00BC4F64" w:rsidRDefault="00445234" w:rsidP="00EE5E5F">
            <w:pPr>
              <w:pStyle w:val="S8Gazettetabletext"/>
            </w:pPr>
            <w:r>
              <w:t>750</w:t>
            </w:r>
            <w:r w:rsidR="00264AFC">
              <w:t> </w:t>
            </w:r>
            <w:r>
              <w:t>g/L clopyralid as the dimethylamine and monomethylamine salts</w:t>
            </w:r>
          </w:p>
        </w:tc>
      </w:tr>
      <w:tr w:rsidR="00445234" w:rsidRPr="00BC4F64" w14:paraId="4339E231" w14:textId="77777777" w:rsidTr="00445234">
        <w:trPr>
          <w:cantSplit/>
        </w:trPr>
        <w:tc>
          <w:tcPr>
            <w:tcW w:w="1111" w:type="pct"/>
            <w:shd w:val="clear" w:color="auto" w:fill="E6E6E6"/>
          </w:tcPr>
          <w:p w14:paraId="42C53FAC" w14:textId="77777777" w:rsidR="00445234" w:rsidRPr="00362E71" w:rsidRDefault="00445234" w:rsidP="00EE5E5F">
            <w:pPr>
              <w:pStyle w:val="S8Gazettetableheading"/>
            </w:pPr>
            <w:r>
              <w:t>Applicant name</w:t>
            </w:r>
          </w:p>
        </w:tc>
        <w:tc>
          <w:tcPr>
            <w:tcW w:w="3889" w:type="pct"/>
          </w:tcPr>
          <w:p w14:paraId="24289070" w14:textId="77777777" w:rsidR="00445234" w:rsidRPr="00BC4F64" w:rsidRDefault="00445234" w:rsidP="00EE5E5F">
            <w:pPr>
              <w:pStyle w:val="S8Gazettetabletext"/>
            </w:pPr>
            <w:r>
              <w:t>Nufarm Australia Limited</w:t>
            </w:r>
          </w:p>
        </w:tc>
      </w:tr>
      <w:tr w:rsidR="00445234" w:rsidRPr="00BC4F64" w14:paraId="56112408" w14:textId="77777777" w:rsidTr="00445234">
        <w:trPr>
          <w:cantSplit/>
        </w:trPr>
        <w:tc>
          <w:tcPr>
            <w:tcW w:w="1111" w:type="pct"/>
            <w:shd w:val="clear" w:color="auto" w:fill="E6E6E6"/>
          </w:tcPr>
          <w:p w14:paraId="1EA752E9" w14:textId="77777777" w:rsidR="00445234" w:rsidRPr="00BC4F64" w:rsidRDefault="00445234" w:rsidP="00EE5E5F">
            <w:pPr>
              <w:pStyle w:val="S8Gazettetableheading"/>
            </w:pPr>
            <w:r>
              <w:t>Applicant ACN</w:t>
            </w:r>
          </w:p>
        </w:tc>
        <w:tc>
          <w:tcPr>
            <w:tcW w:w="3889" w:type="pct"/>
          </w:tcPr>
          <w:p w14:paraId="142477B5" w14:textId="77777777" w:rsidR="00445234" w:rsidRPr="00FA2079" w:rsidRDefault="00445234" w:rsidP="00EE5E5F">
            <w:pPr>
              <w:pStyle w:val="S8Gazettetabletext"/>
              <w:rPr>
                <w:szCs w:val="16"/>
              </w:rPr>
            </w:pPr>
            <w:r>
              <w:rPr>
                <w:szCs w:val="16"/>
              </w:rPr>
              <w:t>004 377 780</w:t>
            </w:r>
          </w:p>
        </w:tc>
      </w:tr>
      <w:tr w:rsidR="00445234" w:rsidRPr="00BC4F64" w14:paraId="1600C5C3" w14:textId="77777777" w:rsidTr="00445234">
        <w:trPr>
          <w:cantSplit/>
        </w:trPr>
        <w:tc>
          <w:tcPr>
            <w:tcW w:w="1111" w:type="pct"/>
            <w:shd w:val="clear" w:color="auto" w:fill="E6E6E6"/>
          </w:tcPr>
          <w:p w14:paraId="6AA03978" w14:textId="77777777" w:rsidR="00445234" w:rsidRPr="00362E71" w:rsidRDefault="00445234" w:rsidP="00EE5E5F">
            <w:pPr>
              <w:pStyle w:val="S8Gazettetableheading"/>
            </w:pPr>
            <w:r>
              <w:t>Date of variation</w:t>
            </w:r>
          </w:p>
        </w:tc>
        <w:tc>
          <w:tcPr>
            <w:tcW w:w="3889" w:type="pct"/>
          </w:tcPr>
          <w:p w14:paraId="1FC9A662" w14:textId="77777777" w:rsidR="00445234" w:rsidRPr="00BC4F64" w:rsidRDefault="00445234" w:rsidP="00EE5E5F">
            <w:pPr>
              <w:pStyle w:val="S8Gazettetabletext"/>
            </w:pPr>
            <w:r>
              <w:t>19 November 2021</w:t>
            </w:r>
          </w:p>
        </w:tc>
      </w:tr>
      <w:tr w:rsidR="00445234" w:rsidRPr="00BC4F64" w14:paraId="404AC8F4" w14:textId="77777777" w:rsidTr="00445234">
        <w:trPr>
          <w:cantSplit/>
        </w:trPr>
        <w:tc>
          <w:tcPr>
            <w:tcW w:w="1111" w:type="pct"/>
            <w:shd w:val="clear" w:color="auto" w:fill="E6E6E6"/>
          </w:tcPr>
          <w:p w14:paraId="36AF7A3F" w14:textId="77777777" w:rsidR="00445234" w:rsidRPr="00362E71" w:rsidRDefault="00445234" w:rsidP="00EE5E5F">
            <w:pPr>
              <w:pStyle w:val="S8Gazettetableheading"/>
            </w:pPr>
            <w:r>
              <w:t>Product registration no.</w:t>
            </w:r>
          </w:p>
        </w:tc>
        <w:tc>
          <w:tcPr>
            <w:tcW w:w="3889" w:type="pct"/>
          </w:tcPr>
          <w:p w14:paraId="04F18367" w14:textId="77777777" w:rsidR="00445234" w:rsidRPr="00BC4F64" w:rsidRDefault="00445234" w:rsidP="00EE5E5F">
            <w:pPr>
              <w:pStyle w:val="S8Gazettetabletext"/>
            </w:pPr>
            <w:r>
              <w:t>85247</w:t>
            </w:r>
          </w:p>
        </w:tc>
      </w:tr>
      <w:tr w:rsidR="00445234" w:rsidRPr="00BC4F64" w14:paraId="0387BDD5" w14:textId="77777777" w:rsidTr="00445234">
        <w:trPr>
          <w:cantSplit/>
        </w:trPr>
        <w:tc>
          <w:tcPr>
            <w:tcW w:w="1111" w:type="pct"/>
            <w:shd w:val="clear" w:color="auto" w:fill="E6E6E6"/>
          </w:tcPr>
          <w:p w14:paraId="100C1DDF" w14:textId="77777777" w:rsidR="00445234" w:rsidRPr="00362E71" w:rsidRDefault="00445234" w:rsidP="00EE5E5F">
            <w:pPr>
              <w:pStyle w:val="S8Gazettetableheading"/>
            </w:pPr>
            <w:r>
              <w:t>Label approval no.</w:t>
            </w:r>
          </w:p>
        </w:tc>
        <w:tc>
          <w:tcPr>
            <w:tcW w:w="3889" w:type="pct"/>
          </w:tcPr>
          <w:p w14:paraId="3BE2B6B3" w14:textId="77777777" w:rsidR="00445234" w:rsidRPr="00BC4F64" w:rsidRDefault="00445234" w:rsidP="00EE5E5F">
            <w:pPr>
              <w:pStyle w:val="S8Gazettetabletext"/>
            </w:pPr>
            <w:r>
              <w:t>85247/133651</w:t>
            </w:r>
          </w:p>
        </w:tc>
      </w:tr>
      <w:tr w:rsidR="00445234" w:rsidRPr="00BC4F64" w14:paraId="5D6D1EA7" w14:textId="77777777" w:rsidTr="00445234">
        <w:trPr>
          <w:cantSplit/>
        </w:trPr>
        <w:tc>
          <w:tcPr>
            <w:tcW w:w="1111" w:type="pct"/>
            <w:shd w:val="clear" w:color="auto" w:fill="E6E6E6"/>
          </w:tcPr>
          <w:p w14:paraId="098A4ED4" w14:textId="77777777" w:rsidR="00445234" w:rsidRPr="00362E71" w:rsidRDefault="00445234" w:rsidP="00EE5E5F">
            <w:pPr>
              <w:pStyle w:val="S8Gazettetableheading"/>
            </w:pPr>
            <w:r w:rsidRPr="00934489">
              <w:t>Description of the application and its purpose, including the intended use of the chemical product</w:t>
            </w:r>
          </w:p>
        </w:tc>
        <w:tc>
          <w:tcPr>
            <w:tcW w:w="3889" w:type="pct"/>
          </w:tcPr>
          <w:p w14:paraId="19FEC235" w14:textId="77777777" w:rsidR="00445234" w:rsidRPr="00BC4F64" w:rsidRDefault="00445234" w:rsidP="00EE5E5F">
            <w:pPr>
              <w:pStyle w:val="S8Gazettetabletext"/>
            </w:pPr>
            <w:r>
              <w:t>Variation to the particulars of registration and label approval to change the distinguishing product name and the name that appears on the label from ‘Nufarm Archer 750 Dual Salt Liquid Herbicide’ to ‘Nufarm Archer 750 Herbicide’</w:t>
            </w:r>
          </w:p>
        </w:tc>
      </w:tr>
    </w:tbl>
    <w:p w14:paraId="3E3DDDBC"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0406CB00" w14:textId="77777777" w:rsidTr="00EE5E5F">
        <w:trPr>
          <w:cantSplit/>
          <w:tblHeader/>
        </w:trPr>
        <w:tc>
          <w:tcPr>
            <w:tcW w:w="1103" w:type="pct"/>
            <w:shd w:val="clear" w:color="auto" w:fill="E6E6E6"/>
          </w:tcPr>
          <w:p w14:paraId="667052CE" w14:textId="77777777" w:rsidR="00445234" w:rsidRPr="00934489" w:rsidRDefault="00445234" w:rsidP="00EE5E5F">
            <w:pPr>
              <w:pStyle w:val="S8Gazettetableheading"/>
            </w:pPr>
            <w:r w:rsidRPr="00934489">
              <w:lastRenderedPageBreak/>
              <w:t>Application no.</w:t>
            </w:r>
          </w:p>
        </w:tc>
        <w:tc>
          <w:tcPr>
            <w:tcW w:w="3897" w:type="pct"/>
          </w:tcPr>
          <w:p w14:paraId="7E259D0C" w14:textId="77777777" w:rsidR="00445234" w:rsidRPr="00934489" w:rsidRDefault="00445234" w:rsidP="00EE5E5F">
            <w:pPr>
              <w:pStyle w:val="S8Gazettetabletext"/>
              <w:rPr>
                <w:noProof/>
              </w:rPr>
            </w:pPr>
            <w:r w:rsidRPr="00321726">
              <w:t>131425</w:t>
            </w:r>
          </w:p>
        </w:tc>
      </w:tr>
      <w:tr w:rsidR="00445234" w:rsidRPr="00934489" w14:paraId="125C8E9B" w14:textId="77777777" w:rsidTr="00EE5E5F">
        <w:trPr>
          <w:cantSplit/>
          <w:tblHeader/>
        </w:trPr>
        <w:tc>
          <w:tcPr>
            <w:tcW w:w="1103" w:type="pct"/>
            <w:shd w:val="clear" w:color="auto" w:fill="E6E6E6"/>
          </w:tcPr>
          <w:p w14:paraId="13A6795F" w14:textId="77777777" w:rsidR="00445234" w:rsidRPr="00934489" w:rsidRDefault="00445234" w:rsidP="00EE5E5F">
            <w:pPr>
              <w:pStyle w:val="S8Gazettetableheading"/>
            </w:pPr>
            <w:r w:rsidRPr="00934489">
              <w:t>Product name</w:t>
            </w:r>
          </w:p>
        </w:tc>
        <w:tc>
          <w:tcPr>
            <w:tcW w:w="3897" w:type="pct"/>
          </w:tcPr>
          <w:p w14:paraId="748AF817" w14:textId="77777777" w:rsidR="00445234" w:rsidRPr="00934489" w:rsidRDefault="00445234" w:rsidP="00EE5E5F">
            <w:pPr>
              <w:pStyle w:val="S8Gazettetabletext"/>
            </w:pPr>
            <w:r>
              <w:t>Surefire Enigma 240 SC Insecticide</w:t>
            </w:r>
          </w:p>
        </w:tc>
      </w:tr>
      <w:tr w:rsidR="00445234" w:rsidRPr="00934489" w14:paraId="0677FD3D" w14:textId="77777777" w:rsidTr="00EE5E5F">
        <w:trPr>
          <w:cantSplit/>
          <w:tblHeader/>
        </w:trPr>
        <w:tc>
          <w:tcPr>
            <w:tcW w:w="1103" w:type="pct"/>
            <w:shd w:val="clear" w:color="auto" w:fill="E6E6E6"/>
          </w:tcPr>
          <w:p w14:paraId="03D79AB7" w14:textId="77777777" w:rsidR="00445234" w:rsidRPr="00934489" w:rsidRDefault="00445234" w:rsidP="00EE5E5F">
            <w:pPr>
              <w:pStyle w:val="S8Gazettetableheading"/>
            </w:pPr>
            <w:r w:rsidRPr="00934489">
              <w:t>Active constituent/s</w:t>
            </w:r>
          </w:p>
        </w:tc>
        <w:tc>
          <w:tcPr>
            <w:tcW w:w="3897" w:type="pct"/>
          </w:tcPr>
          <w:p w14:paraId="0157201F" w14:textId="5902BDA9" w:rsidR="00445234" w:rsidRPr="00934489" w:rsidRDefault="00445234" w:rsidP="00EE5E5F">
            <w:pPr>
              <w:pStyle w:val="S8Gazettetabletext"/>
            </w:pPr>
            <w:r>
              <w:t>240</w:t>
            </w:r>
            <w:r w:rsidR="00264AFC">
              <w:t> </w:t>
            </w:r>
            <w:r>
              <w:t>g/L methoxyfenozide</w:t>
            </w:r>
          </w:p>
        </w:tc>
      </w:tr>
      <w:tr w:rsidR="00445234" w:rsidRPr="00934489" w14:paraId="583B99A3" w14:textId="77777777" w:rsidTr="00EE5E5F">
        <w:trPr>
          <w:cantSplit/>
          <w:tblHeader/>
        </w:trPr>
        <w:tc>
          <w:tcPr>
            <w:tcW w:w="1103" w:type="pct"/>
            <w:shd w:val="clear" w:color="auto" w:fill="E6E6E6"/>
          </w:tcPr>
          <w:p w14:paraId="443AB493" w14:textId="77777777" w:rsidR="00445234" w:rsidRPr="00934489" w:rsidRDefault="00445234" w:rsidP="00EE5E5F">
            <w:pPr>
              <w:pStyle w:val="S8Gazettetableheading"/>
            </w:pPr>
            <w:r w:rsidRPr="00934489">
              <w:t>Applicant name</w:t>
            </w:r>
          </w:p>
        </w:tc>
        <w:tc>
          <w:tcPr>
            <w:tcW w:w="3897" w:type="pct"/>
          </w:tcPr>
          <w:p w14:paraId="1B2E3F35" w14:textId="77777777" w:rsidR="00445234" w:rsidRPr="00934489" w:rsidRDefault="00445234" w:rsidP="00EE5E5F">
            <w:pPr>
              <w:pStyle w:val="S8Gazettetabletext"/>
            </w:pPr>
            <w:r>
              <w:t>PCT Holdings Pty Ltd</w:t>
            </w:r>
          </w:p>
        </w:tc>
      </w:tr>
      <w:tr w:rsidR="00445234" w:rsidRPr="00934489" w14:paraId="48C0DAB7" w14:textId="77777777" w:rsidTr="00EE5E5F">
        <w:trPr>
          <w:cantSplit/>
          <w:tblHeader/>
        </w:trPr>
        <w:tc>
          <w:tcPr>
            <w:tcW w:w="1103" w:type="pct"/>
            <w:shd w:val="clear" w:color="auto" w:fill="E6E6E6"/>
          </w:tcPr>
          <w:p w14:paraId="0181E3B3" w14:textId="77777777" w:rsidR="00445234" w:rsidRPr="00934489" w:rsidRDefault="00445234" w:rsidP="00EE5E5F">
            <w:pPr>
              <w:pStyle w:val="S8Gazettetableheading"/>
            </w:pPr>
            <w:r w:rsidRPr="00934489">
              <w:t>Applicant ACN</w:t>
            </w:r>
          </w:p>
        </w:tc>
        <w:tc>
          <w:tcPr>
            <w:tcW w:w="3897" w:type="pct"/>
          </w:tcPr>
          <w:p w14:paraId="6F090990" w14:textId="77777777" w:rsidR="00445234" w:rsidRPr="00934489" w:rsidRDefault="00445234" w:rsidP="00EE5E5F">
            <w:pPr>
              <w:pStyle w:val="S8Gazettetabletext"/>
            </w:pPr>
            <w:r>
              <w:t>099 023 962</w:t>
            </w:r>
          </w:p>
        </w:tc>
      </w:tr>
      <w:tr w:rsidR="00445234" w:rsidRPr="00934489" w14:paraId="5D13BB79" w14:textId="77777777" w:rsidTr="00EE5E5F">
        <w:trPr>
          <w:cantSplit/>
          <w:tblHeader/>
        </w:trPr>
        <w:tc>
          <w:tcPr>
            <w:tcW w:w="1103" w:type="pct"/>
            <w:shd w:val="clear" w:color="auto" w:fill="E6E6E6"/>
          </w:tcPr>
          <w:p w14:paraId="2993782C" w14:textId="77777777" w:rsidR="00445234" w:rsidRPr="00934489" w:rsidRDefault="00445234" w:rsidP="00EE5E5F">
            <w:pPr>
              <w:pStyle w:val="S8Gazettetableheading"/>
            </w:pPr>
            <w:r w:rsidRPr="00934489">
              <w:t>Date of variation</w:t>
            </w:r>
          </w:p>
        </w:tc>
        <w:tc>
          <w:tcPr>
            <w:tcW w:w="3897" w:type="pct"/>
          </w:tcPr>
          <w:p w14:paraId="1975F3B9" w14:textId="77777777" w:rsidR="00445234" w:rsidRPr="00934489" w:rsidRDefault="00445234" w:rsidP="00EE5E5F">
            <w:pPr>
              <w:pStyle w:val="S8Gazettetabletext"/>
            </w:pPr>
            <w:r>
              <w:t>22 November 2021</w:t>
            </w:r>
          </w:p>
        </w:tc>
      </w:tr>
      <w:tr w:rsidR="00445234" w:rsidRPr="00934489" w14:paraId="302E0B1B" w14:textId="77777777" w:rsidTr="00EE5E5F">
        <w:trPr>
          <w:cantSplit/>
          <w:tblHeader/>
        </w:trPr>
        <w:tc>
          <w:tcPr>
            <w:tcW w:w="1103" w:type="pct"/>
            <w:shd w:val="clear" w:color="auto" w:fill="E6E6E6"/>
          </w:tcPr>
          <w:p w14:paraId="590C04CC" w14:textId="77777777" w:rsidR="00445234" w:rsidRPr="00934489" w:rsidRDefault="00445234" w:rsidP="00EE5E5F">
            <w:pPr>
              <w:pStyle w:val="S8Gazettetableheading"/>
            </w:pPr>
            <w:r w:rsidRPr="00934489">
              <w:t>Product registration no.</w:t>
            </w:r>
          </w:p>
        </w:tc>
        <w:tc>
          <w:tcPr>
            <w:tcW w:w="3897" w:type="pct"/>
          </w:tcPr>
          <w:p w14:paraId="3D20D8E8" w14:textId="77777777" w:rsidR="00445234" w:rsidRPr="00934489" w:rsidRDefault="00445234" w:rsidP="00EE5E5F">
            <w:pPr>
              <w:pStyle w:val="S8Gazettetabletext"/>
            </w:pPr>
            <w:r>
              <w:t>89540</w:t>
            </w:r>
          </w:p>
        </w:tc>
      </w:tr>
      <w:tr w:rsidR="00445234" w:rsidRPr="00934489" w14:paraId="1316D48D" w14:textId="77777777" w:rsidTr="00EE5E5F">
        <w:trPr>
          <w:cantSplit/>
          <w:tblHeader/>
        </w:trPr>
        <w:tc>
          <w:tcPr>
            <w:tcW w:w="1103" w:type="pct"/>
            <w:shd w:val="clear" w:color="auto" w:fill="E6E6E6"/>
          </w:tcPr>
          <w:p w14:paraId="716CE7F1" w14:textId="77777777" w:rsidR="00445234" w:rsidRPr="00934489" w:rsidRDefault="00445234" w:rsidP="00EE5E5F">
            <w:pPr>
              <w:pStyle w:val="S8Gazettetableheading"/>
            </w:pPr>
            <w:r w:rsidRPr="00934489">
              <w:t>Label approval no.</w:t>
            </w:r>
          </w:p>
        </w:tc>
        <w:tc>
          <w:tcPr>
            <w:tcW w:w="3897" w:type="pct"/>
          </w:tcPr>
          <w:p w14:paraId="7A0B0048" w14:textId="77777777" w:rsidR="00445234" w:rsidRPr="00934489" w:rsidRDefault="00445234" w:rsidP="00EE5E5F">
            <w:pPr>
              <w:pStyle w:val="S8Gazettetabletext"/>
            </w:pPr>
            <w:r>
              <w:t>89540</w:t>
            </w:r>
            <w:r w:rsidRPr="00934489">
              <w:t>/</w:t>
            </w:r>
            <w:r>
              <w:t>131425</w:t>
            </w:r>
          </w:p>
        </w:tc>
      </w:tr>
      <w:tr w:rsidR="00445234" w:rsidRPr="00934489" w14:paraId="4C5C1503" w14:textId="77777777" w:rsidTr="00EE5E5F">
        <w:trPr>
          <w:cantSplit/>
          <w:tblHeader/>
        </w:trPr>
        <w:tc>
          <w:tcPr>
            <w:tcW w:w="1103" w:type="pct"/>
            <w:shd w:val="clear" w:color="auto" w:fill="E6E6E6"/>
          </w:tcPr>
          <w:p w14:paraId="6DE4EB94"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022E7C1D" w14:textId="718CE370" w:rsidR="00445234" w:rsidRPr="00934489" w:rsidRDefault="00445234" w:rsidP="00EE5E5F">
            <w:pPr>
              <w:pStyle w:val="S8Gazettetabletext"/>
            </w:pPr>
            <w:r>
              <w:t xml:space="preserve">Variation to the particulars of registration and label approval to add almonds for </w:t>
            </w:r>
            <w:r w:rsidR="0027796C">
              <w:t xml:space="preserve">the </w:t>
            </w:r>
            <w:r>
              <w:t>control of carob moth and change the product name from ‘Surefire Methoxyfenozide 240SC Insecticide’ to ‘Surefire Enigma 240 SC Insecticide’</w:t>
            </w:r>
          </w:p>
        </w:tc>
      </w:tr>
    </w:tbl>
    <w:p w14:paraId="039F01F1"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045C73D3" w14:textId="77777777" w:rsidTr="00EE5E5F">
        <w:trPr>
          <w:cantSplit/>
          <w:tblHeader/>
        </w:trPr>
        <w:tc>
          <w:tcPr>
            <w:tcW w:w="1103" w:type="pct"/>
            <w:shd w:val="clear" w:color="auto" w:fill="E6E6E6"/>
          </w:tcPr>
          <w:p w14:paraId="061A299C" w14:textId="77777777" w:rsidR="00445234" w:rsidRPr="00934489" w:rsidRDefault="00445234" w:rsidP="00EE5E5F">
            <w:pPr>
              <w:pStyle w:val="S8Gazettetableheading"/>
            </w:pPr>
            <w:r w:rsidRPr="00934489">
              <w:t>Application no.</w:t>
            </w:r>
          </w:p>
        </w:tc>
        <w:tc>
          <w:tcPr>
            <w:tcW w:w="3897" w:type="pct"/>
          </w:tcPr>
          <w:p w14:paraId="34BAFBD9" w14:textId="77777777" w:rsidR="00445234" w:rsidRPr="00934489" w:rsidRDefault="00445234" w:rsidP="00EE5E5F">
            <w:pPr>
              <w:pStyle w:val="S8Gazettetabletext"/>
              <w:rPr>
                <w:noProof/>
              </w:rPr>
            </w:pPr>
            <w:r w:rsidRPr="00321726">
              <w:t>131210</w:t>
            </w:r>
          </w:p>
        </w:tc>
      </w:tr>
      <w:tr w:rsidR="00445234" w:rsidRPr="00934489" w14:paraId="1D964A02" w14:textId="77777777" w:rsidTr="00EE5E5F">
        <w:trPr>
          <w:cantSplit/>
          <w:tblHeader/>
        </w:trPr>
        <w:tc>
          <w:tcPr>
            <w:tcW w:w="1103" w:type="pct"/>
            <w:shd w:val="clear" w:color="auto" w:fill="E6E6E6"/>
          </w:tcPr>
          <w:p w14:paraId="69D41DC5" w14:textId="77777777" w:rsidR="00445234" w:rsidRPr="00934489" w:rsidRDefault="00445234" w:rsidP="00EE5E5F">
            <w:pPr>
              <w:pStyle w:val="S8Gazettetableheading"/>
            </w:pPr>
            <w:r w:rsidRPr="00934489">
              <w:t>Product name</w:t>
            </w:r>
          </w:p>
        </w:tc>
        <w:tc>
          <w:tcPr>
            <w:tcW w:w="3897" w:type="pct"/>
          </w:tcPr>
          <w:p w14:paraId="098710A5" w14:textId="77777777" w:rsidR="00445234" w:rsidRPr="00934489" w:rsidRDefault="00445234" w:rsidP="00EE5E5F">
            <w:pPr>
              <w:pStyle w:val="S8Gazettetabletext"/>
            </w:pPr>
            <w:r>
              <w:t>PAYLOAD Herbicide</w:t>
            </w:r>
          </w:p>
        </w:tc>
      </w:tr>
      <w:tr w:rsidR="00445234" w:rsidRPr="00934489" w14:paraId="175DA8C2" w14:textId="77777777" w:rsidTr="00EE5E5F">
        <w:trPr>
          <w:cantSplit/>
          <w:tblHeader/>
        </w:trPr>
        <w:tc>
          <w:tcPr>
            <w:tcW w:w="1103" w:type="pct"/>
            <w:shd w:val="clear" w:color="auto" w:fill="E6E6E6"/>
          </w:tcPr>
          <w:p w14:paraId="29A1EDD1" w14:textId="77777777" w:rsidR="00445234" w:rsidRPr="00934489" w:rsidRDefault="00445234" w:rsidP="00EE5E5F">
            <w:pPr>
              <w:pStyle w:val="S8Gazettetableheading"/>
            </w:pPr>
            <w:r w:rsidRPr="00934489">
              <w:t>Active constituent/s</w:t>
            </w:r>
          </w:p>
        </w:tc>
        <w:tc>
          <w:tcPr>
            <w:tcW w:w="3897" w:type="pct"/>
          </w:tcPr>
          <w:p w14:paraId="442D4284" w14:textId="5273EC6F" w:rsidR="00445234" w:rsidRPr="00934489" w:rsidRDefault="00445234" w:rsidP="00EE5E5F">
            <w:pPr>
              <w:pStyle w:val="S8Gazettetabletext"/>
            </w:pPr>
            <w:r>
              <w:t>750</w:t>
            </w:r>
            <w:r w:rsidR="00264AFC">
              <w:t> </w:t>
            </w:r>
            <w:r>
              <w:t>g/kg flumioxazin</w:t>
            </w:r>
          </w:p>
        </w:tc>
      </w:tr>
      <w:tr w:rsidR="00445234" w:rsidRPr="00934489" w14:paraId="139B11CC" w14:textId="77777777" w:rsidTr="00EE5E5F">
        <w:trPr>
          <w:cantSplit/>
          <w:tblHeader/>
        </w:trPr>
        <w:tc>
          <w:tcPr>
            <w:tcW w:w="1103" w:type="pct"/>
            <w:shd w:val="clear" w:color="auto" w:fill="E6E6E6"/>
          </w:tcPr>
          <w:p w14:paraId="7F1FD60B" w14:textId="77777777" w:rsidR="00445234" w:rsidRPr="00934489" w:rsidRDefault="00445234" w:rsidP="00EE5E5F">
            <w:pPr>
              <w:pStyle w:val="S8Gazettetableheading"/>
            </w:pPr>
            <w:r w:rsidRPr="00934489">
              <w:t>Applicant name</w:t>
            </w:r>
          </w:p>
        </w:tc>
        <w:tc>
          <w:tcPr>
            <w:tcW w:w="3897" w:type="pct"/>
          </w:tcPr>
          <w:p w14:paraId="03634D59" w14:textId="617786E1" w:rsidR="00445234" w:rsidRPr="00934489" w:rsidRDefault="00445234" w:rsidP="00EE5E5F">
            <w:pPr>
              <w:pStyle w:val="S8Gazettetabletext"/>
            </w:pPr>
            <w:r>
              <w:t xml:space="preserve">Sumitomo Chemical Australia Pty </w:t>
            </w:r>
            <w:r w:rsidR="00264AFC">
              <w:t>Ltd</w:t>
            </w:r>
          </w:p>
        </w:tc>
      </w:tr>
      <w:tr w:rsidR="00445234" w:rsidRPr="00934489" w14:paraId="6AA1AA32" w14:textId="77777777" w:rsidTr="00EE5E5F">
        <w:trPr>
          <w:cantSplit/>
          <w:tblHeader/>
        </w:trPr>
        <w:tc>
          <w:tcPr>
            <w:tcW w:w="1103" w:type="pct"/>
            <w:shd w:val="clear" w:color="auto" w:fill="E6E6E6"/>
          </w:tcPr>
          <w:p w14:paraId="3F067702" w14:textId="77777777" w:rsidR="00445234" w:rsidRPr="00934489" w:rsidRDefault="00445234" w:rsidP="00EE5E5F">
            <w:pPr>
              <w:pStyle w:val="S8Gazettetableheading"/>
            </w:pPr>
            <w:r w:rsidRPr="00934489">
              <w:t>Applicant ACN</w:t>
            </w:r>
          </w:p>
        </w:tc>
        <w:tc>
          <w:tcPr>
            <w:tcW w:w="3897" w:type="pct"/>
          </w:tcPr>
          <w:p w14:paraId="76104E88" w14:textId="77777777" w:rsidR="00445234" w:rsidRPr="00934489" w:rsidRDefault="00445234" w:rsidP="00EE5E5F">
            <w:pPr>
              <w:pStyle w:val="S8Gazettetabletext"/>
            </w:pPr>
            <w:r>
              <w:t>081 096 255</w:t>
            </w:r>
          </w:p>
        </w:tc>
      </w:tr>
      <w:tr w:rsidR="00445234" w:rsidRPr="00934489" w14:paraId="19FF9D5B" w14:textId="77777777" w:rsidTr="00EE5E5F">
        <w:trPr>
          <w:cantSplit/>
          <w:tblHeader/>
        </w:trPr>
        <w:tc>
          <w:tcPr>
            <w:tcW w:w="1103" w:type="pct"/>
            <w:shd w:val="clear" w:color="auto" w:fill="E6E6E6"/>
          </w:tcPr>
          <w:p w14:paraId="570B247E" w14:textId="77777777" w:rsidR="00445234" w:rsidRPr="00934489" w:rsidRDefault="00445234" w:rsidP="00EE5E5F">
            <w:pPr>
              <w:pStyle w:val="S8Gazettetableheading"/>
            </w:pPr>
            <w:r w:rsidRPr="00934489">
              <w:t>Date of variation</w:t>
            </w:r>
          </w:p>
        </w:tc>
        <w:tc>
          <w:tcPr>
            <w:tcW w:w="3897" w:type="pct"/>
          </w:tcPr>
          <w:p w14:paraId="6183D7EE" w14:textId="77777777" w:rsidR="00445234" w:rsidRPr="00934489" w:rsidRDefault="00445234" w:rsidP="00EE5E5F">
            <w:pPr>
              <w:pStyle w:val="S8Gazettetabletext"/>
            </w:pPr>
            <w:r>
              <w:t>22 November 2021</w:t>
            </w:r>
          </w:p>
        </w:tc>
      </w:tr>
      <w:tr w:rsidR="00445234" w:rsidRPr="00934489" w14:paraId="1F565AE9" w14:textId="77777777" w:rsidTr="00EE5E5F">
        <w:trPr>
          <w:cantSplit/>
          <w:tblHeader/>
        </w:trPr>
        <w:tc>
          <w:tcPr>
            <w:tcW w:w="1103" w:type="pct"/>
            <w:shd w:val="clear" w:color="auto" w:fill="E6E6E6"/>
          </w:tcPr>
          <w:p w14:paraId="7E446201" w14:textId="77777777" w:rsidR="00445234" w:rsidRPr="00934489" w:rsidRDefault="00445234" w:rsidP="00EE5E5F">
            <w:pPr>
              <w:pStyle w:val="S8Gazettetableheading"/>
            </w:pPr>
            <w:r w:rsidRPr="00934489">
              <w:t>Product registration no.</w:t>
            </w:r>
          </w:p>
        </w:tc>
        <w:tc>
          <w:tcPr>
            <w:tcW w:w="3897" w:type="pct"/>
          </w:tcPr>
          <w:p w14:paraId="2070B82D" w14:textId="77777777" w:rsidR="00445234" w:rsidRPr="00934489" w:rsidRDefault="00445234" w:rsidP="00EE5E5F">
            <w:pPr>
              <w:pStyle w:val="S8Gazettetabletext"/>
            </w:pPr>
            <w:r>
              <w:t>86471</w:t>
            </w:r>
          </w:p>
        </w:tc>
      </w:tr>
      <w:tr w:rsidR="00445234" w:rsidRPr="00934489" w14:paraId="0969F2F5" w14:textId="77777777" w:rsidTr="00EE5E5F">
        <w:trPr>
          <w:cantSplit/>
          <w:tblHeader/>
        </w:trPr>
        <w:tc>
          <w:tcPr>
            <w:tcW w:w="1103" w:type="pct"/>
            <w:shd w:val="clear" w:color="auto" w:fill="E6E6E6"/>
          </w:tcPr>
          <w:p w14:paraId="4EEA57D6" w14:textId="77777777" w:rsidR="00445234" w:rsidRPr="00934489" w:rsidRDefault="00445234" w:rsidP="00EE5E5F">
            <w:pPr>
              <w:pStyle w:val="S8Gazettetableheading"/>
            </w:pPr>
            <w:r w:rsidRPr="00934489">
              <w:t>Label approval no.</w:t>
            </w:r>
          </w:p>
        </w:tc>
        <w:tc>
          <w:tcPr>
            <w:tcW w:w="3897" w:type="pct"/>
          </w:tcPr>
          <w:p w14:paraId="0F38999E" w14:textId="77777777" w:rsidR="00445234" w:rsidRPr="00934489" w:rsidRDefault="00445234" w:rsidP="00EE5E5F">
            <w:pPr>
              <w:pStyle w:val="S8Gazettetabletext"/>
            </w:pPr>
            <w:r>
              <w:t>86471</w:t>
            </w:r>
            <w:r w:rsidRPr="00934489">
              <w:t>/</w:t>
            </w:r>
            <w:r>
              <w:t>131210</w:t>
            </w:r>
          </w:p>
        </w:tc>
      </w:tr>
      <w:tr w:rsidR="00445234" w:rsidRPr="00934489" w14:paraId="7455D110" w14:textId="77777777" w:rsidTr="00EE5E5F">
        <w:trPr>
          <w:cantSplit/>
          <w:tblHeader/>
        </w:trPr>
        <w:tc>
          <w:tcPr>
            <w:tcW w:w="1103" w:type="pct"/>
            <w:shd w:val="clear" w:color="auto" w:fill="E6E6E6"/>
          </w:tcPr>
          <w:p w14:paraId="409A4917"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79F2D802" w14:textId="01A4C86F" w:rsidR="00445234" w:rsidRPr="00934489" w:rsidRDefault="00445234" w:rsidP="00EE5E5F">
            <w:pPr>
              <w:pStyle w:val="S8Gazettetabletext"/>
            </w:pPr>
            <w:r>
              <w:t>Variation of label approval to include additional use claims for irrigation channel banks and drainage ditches</w:t>
            </w:r>
            <w:r w:rsidR="00264AFC">
              <w:t xml:space="preserve"> and </w:t>
            </w:r>
            <w:r>
              <w:t>to update the WHP and spray drift restraints</w:t>
            </w:r>
          </w:p>
        </w:tc>
      </w:tr>
    </w:tbl>
    <w:p w14:paraId="1B425B42"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24B0DAE0" w14:textId="77777777" w:rsidTr="00EE5E5F">
        <w:trPr>
          <w:cantSplit/>
          <w:tblHeader/>
        </w:trPr>
        <w:tc>
          <w:tcPr>
            <w:tcW w:w="1103" w:type="pct"/>
            <w:shd w:val="clear" w:color="auto" w:fill="E6E6E6"/>
          </w:tcPr>
          <w:p w14:paraId="5BB3C3F9" w14:textId="77777777" w:rsidR="00445234" w:rsidRPr="00934489" w:rsidRDefault="00445234" w:rsidP="00EE5E5F">
            <w:pPr>
              <w:pStyle w:val="S8Gazettetableheading"/>
            </w:pPr>
            <w:r w:rsidRPr="00934489">
              <w:t>Application no.</w:t>
            </w:r>
          </w:p>
        </w:tc>
        <w:tc>
          <w:tcPr>
            <w:tcW w:w="3897" w:type="pct"/>
          </w:tcPr>
          <w:p w14:paraId="1A720EDC" w14:textId="77777777" w:rsidR="00445234" w:rsidRPr="00934489" w:rsidRDefault="00445234" w:rsidP="00EE5E5F">
            <w:pPr>
              <w:pStyle w:val="S8Gazettetabletext"/>
              <w:rPr>
                <w:noProof/>
              </w:rPr>
            </w:pPr>
            <w:r w:rsidRPr="00321726">
              <w:t>132970</w:t>
            </w:r>
          </w:p>
        </w:tc>
      </w:tr>
      <w:tr w:rsidR="00445234" w:rsidRPr="00934489" w14:paraId="35253789" w14:textId="77777777" w:rsidTr="00EE5E5F">
        <w:trPr>
          <w:cantSplit/>
          <w:tblHeader/>
        </w:trPr>
        <w:tc>
          <w:tcPr>
            <w:tcW w:w="1103" w:type="pct"/>
            <w:shd w:val="clear" w:color="auto" w:fill="E6E6E6"/>
          </w:tcPr>
          <w:p w14:paraId="2FC98BC2" w14:textId="77777777" w:rsidR="00445234" w:rsidRPr="00934489" w:rsidRDefault="00445234" w:rsidP="00EE5E5F">
            <w:pPr>
              <w:pStyle w:val="S8Gazettetableheading"/>
            </w:pPr>
            <w:r w:rsidRPr="00934489">
              <w:t>Product name</w:t>
            </w:r>
          </w:p>
        </w:tc>
        <w:tc>
          <w:tcPr>
            <w:tcW w:w="3897" w:type="pct"/>
          </w:tcPr>
          <w:p w14:paraId="620356C9" w14:textId="77777777" w:rsidR="00445234" w:rsidRPr="00934489" w:rsidRDefault="00445234" w:rsidP="00EE5E5F">
            <w:pPr>
              <w:pStyle w:val="S8Gazettetabletext"/>
            </w:pPr>
            <w:r>
              <w:t>Huilong 2,4-D Amine 625 Herbicide</w:t>
            </w:r>
          </w:p>
        </w:tc>
      </w:tr>
      <w:tr w:rsidR="00445234" w:rsidRPr="00934489" w14:paraId="17C5FFE0" w14:textId="77777777" w:rsidTr="00EE5E5F">
        <w:trPr>
          <w:cantSplit/>
          <w:tblHeader/>
        </w:trPr>
        <w:tc>
          <w:tcPr>
            <w:tcW w:w="1103" w:type="pct"/>
            <w:shd w:val="clear" w:color="auto" w:fill="E6E6E6"/>
          </w:tcPr>
          <w:p w14:paraId="6FD0466D" w14:textId="77777777" w:rsidR="00445234" w:rsidRPr="00934489" w:rsidRDefault="00445234" w:rsidP="00EE5E5F">
            <w:pPr>
              <w:pStyle w:val="S8Gazettetableheading"/>
            </w:pPr>
            <w:r w:rsidRPr="00934489">
              <w:t>Active constituent</w:t>
            </w:r>
          </w:p>
        </w:tc>
        <w:tc>
          <w:tcPr>
            <w:tcW w:w="3897" w:type="pct"/>
          </w:tcPr>
          <w:p w14:paraId="242AC4A0" w14:textId="23D7C1BD" w:rsidR="00445234" w:rsidRPr="00934489" w:rsidRDefault="00445234" w:rsidP="00EE5E5F">
            <w:pPr>
              <w:pStyle w:val="S8Gazettetabletext"/>
            </w:pPr>
            <w:r>
              <w:t>625</w:t>
            </w:r>
            <w:r w:rsidR="00264AFC">
              <w:t> </w:t>
            </w:r>
            <w:r>
              <w:t>g/L 2,4-D present as the dimethylamine and diethanolamine salts</w:t>
            </w:r>
          </w:p>
        </w:tc>
      </w:tr>
      <w:tr w:rsidR="00445234" w:rsidRPr="00934489" w14:paraId="43A78587" w14:textId="77777777" w:rsidTr="00EE5E5F">
        <w:trPr>
          <w:cantSplit/>
          <w:tblHeader/>
        </w:trPr>
        <w:tc>
          <w:tcPr>
            <w:tcW w:w="1103" w:type="pct"/>
            <w:shd w:val="clear" w:color="auto" w:fill="E6E6E6"/>
          </w:tcPr>
          <w:p w14:paraId="21F5EE5F" w14:textId="77777777" w:rsidR="00445234" w:rsidRPr="00934489" w:rsidRDefault="00445234" w:rsidP="00EE5E5F">
            <w:pPr>
              <w:pStyle w:val="S8Gazettetableheading"/>
            </w:pPr>
            <w:r w:rsidRPr="00934489">
              <w:t>Applicant name</w:t>
            </w:r>
          </w:p>
        </w:tc>
        <w:tc>
          <w:tcPr>
            <w:tcW w:w="3897" w:type="pct"/>
          </w:tcPr>
          <w:p w14:paraId="72C67C9D" w14:textId="77777777" w:rsidR="00445234" w:rsidRPr="00934489" w:rsidRDefault="00445234" w:rsidP="00EE5E5F">
            <w:pPr>
              <w:pStyle w:val="S8Gazettetabletext"/>
            </w:pPr>
            <w:r>
              <w:t>Huilong Agrochemicals Australia Pty Ltd</w:t>
            </w:r>
          </w:p>
        </w:tc>
      </w:tr>
      <w:tr w:rsidR="00445234" w:rsidRPr="00934489" w14:paraId="6F346EAF" w14:textId="77777777" w:rsidTr="00EE5E5F">
        <w:trPr>
          <w:cantSplit/>
          <w:tblHeader/>
        </w:trPr>
        <w:tc>
          <w:tcPr>
            <w:tcW w:w="1103" w:type="pct"/>
            <w:shd w:val="clear" w:color="auto" w:fill="E6E6E6"/>
          </w:tcPr>
          <w:p w14:paraId="0CBA5481" w14:textId="77777777" w:rsidR="00445234" w:rsidRPr="00934489" w:rsidRDefault="00445234" w:rsidP="00EE5E5F">
            <w:pPr>
              <w:pStyle w:val="S8Gazettetableheading"/>
            </w:pPr>
            <w:r w:rsidRPr="00934489">
              <w:t>Applicant ACN</w:t>
            </w:r>
          </w:p>
        </w:tc>
        <w:tc>
          <w:tcPr>
            <w:tcW w:w="3897" w:type="pct"/>
          </w:tcPr>
          <w:p w14:paraId="63487EC6" w14:textId="77777777" w:rsidR="00445234" w:rsidRPr="00934489" w:rsidRDefault="00445234" w:rsidP="00EE5E5F">
            <w:pPr>
              <w:pStyle w:val="S8Gazettetabletext"/>
            </w:pPr>
            <w:r>
              <w:t>165 921 031</w:t>
            </w:r>
          </w:p>
        </w:tc>
      </w:tr>
      <w:tr w:rsidR="00445234" w:rsidRPr="00934489" w14:paraId="0DAD9CF1" w14:textId="77777777" w:rsidTr="00EE5E5F">
        <w:trPr>
          <w:cantSplit/>
          <w:tblHeader/>
        </w:trPr>
        <w:tc>
          <w:tcPr>
            <w:tcW w:w="1103" w:type="pct"/>
            <w:shd w:val="clear" w:color="auto" w:fill="E6E6E6"/>
          </w:tcPr>
          <w:p w14:paraId="498719F9" w14:textId="77777777" w:rsidR="00445234" w:rsidRPr="00934489" w:rsidRDefault="00445234" w:rsidP="00EE5E5F">
            <w:pPr>
              <w:pStyle w:val="S8Gazettetableheading"/>
            </w:pPr>
            <w:r w:rsidRPr="00934489">
              <w:t>Date of variation</w:t>
            </w:r>
          </w:p>
        </w:tc>
        <w:tc>
          <w:tcPr>
            <w:tcW w:w="3897" w:type="pct"/>
          </w:tcPr>
          <w:p w14:paraId="5EFC3C99" w14:textId="77777777" w:rsidR="00445234" w:rsidRPr="00934489" w:rsidRDefault="00445234" w:rsidP="00EE5E5F">
            <w:pPr>
              <w:pStyle w:val="S8Gazettetabletext"/>
            </w:pPr>
            <w:r>
              <w:t>23 November 2021</w:t>
            </w:r>
          </w:p>
        </w:tc>
      </w:tr>
      <w:tr w:rsidR="00445234" w:rsidRPr="00934489" w14:paraId="6A9D4675" w14:textId="77777777" w:rsidTr="00EE5E5F">
        <w:trPr>
          <w:cantSplit/>
          <w:tblHeader/>
        </w:trPr>
        <w:tc>
          <w:tcPr>
            <w:tcW w:w="1103" w:type="pct"/>
            <w:shd w:val="clear" w:color="auto" w:fill="E6E6E6"/>
          </w:tcPr>
          <w:p w14:paraId="586A777B" w14:textId="77777777" w:rsidR="00445234" w:rsidRPr="00934489" w:rsidRDefault="00445234" w:rsidP="00EE5E5F">
            <w:pPr>
              <w:pStyle w:val="S8Gazettetableheading"/>
            </w:pPr>
            <w:r w:rsidRPr="00934489">
              <w:t>Product registration no.</w:t>
            </w:r>
          </w:p>
        </w:tc>
        <w:tc>
          <w:tcPr>
            <w:tcW w:w="3897" w:type="pct"/>
          </w:tcPr>
          <w:p w14:paraId="077690CA" w14:textId="77777777" w:rsidR="00445234" w:rsidRPr="00934489" w:rsidRDefault="00445234" w:rsidP="00EE5E5F">
            <w:pPr>
              <w:pStyle w:val="S8Gazettetabletext"/>
            </w:pPr>
            <w:r>
              <w:t>67300</w:t>
            </w:r>
          </w:p>
        </w:tc>
      </w:tr>
      <w:tr w:rsidR="00445234" w:rsidRPr="00934489" w14:paraId="3FF58169" w14:textId="77777777" w:rsidTr="00EE5E5F">
        <w:trPr>
          <w:cantSplit/>
          <w:tblHeader/>
        </w:trPr>
        <w:tc>
          <w:tcPr>
            <w:tcW w:w="1103" w:type="pct"/>
            <w:shd w:val="clear" w:color="auto" w:fill="E6E6E6"/>
          </w:tcPr>
          <w:p w14:paraId="2EA4F5BC" w14:textId="77777777" w:rsidR="00445234" w:rsidRPr="00934489" w:rsidRDefault="00445234" w:rsidP="00EE5E5F">
            <w:pPr>
              <w:pStyle w:val="S8Gazettetableheading"/>
            </w:pPr>
            <w:r w:rsidRPr="00934489">
              <w:t>Label approval no.</w:t>
            </w:r>
          </w:p>
        </w:tc>
        <w:tc>
          <w:tcPr>
            <w:tcW w:w="3897" w:type="pct"/>
          </w:tcPr>
          <w:p w14:paraId="0973F11C" w14:textId="77777777" w:rsidR="00445234" w:rsidRPr="00934489" w:rsidRDefault="00445234" w:rsidP="00EE5E5F">
            <w:pPr>
              <w:pStyle w:val="S8Gazettetabletext"/>
            </w:pPr>
            <w:r>
              <w:t>67300</w:t>
            </w:r>
            <w:r w:rsidRPr="00934489">
              <w:t>/</w:t>
            </w:r>
            <w:r>
              <w:t>132970</w:t>
            </w:r>
          </w:p>
        </w:tc>
      </w:tr>
      <w:tr w:rsidR="00445234" w:rsidRPr="00934489" w14:paraId="2815E0CA" w14:textId="77777777" w:rsidTr="00EE5E5F">
        <w:trPr>
          <w:cantSplit/>
          <w:tblHeader/>
        </w:trPr>
        <w:tc>
          <w:tcPr>
            <w:tcW w:w="1103" w:type="pct"/>
            <w:shd w:val="clear" w:color="auto" w:fill="E6E6E6"/>
          </w:tcPr>
          <w:p w14:paraId="48726280"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67399BAB" w14:textId="77777777" w:rsidR="00445234" w:rsidRPr="00321726" w:rsidRDefault="00445234" w:rsidP="00EE5E5F">
            <w:pPr>
              <w:pStyle w:val="S8Gazettetabletext"/>
              <w:rPr>
                <w:highlight w:val="red"/>
              </w:rPr>
            </w:pPr>
            <w:r w:rsidRPr="00767359">
              <w:t>Variation of registration and label approval in line with the 2,4-D reconsideration final regulatory decision</w:t>
            </w:r>
          </w:p>
        </w:tc>
      </w:tr>
    </w:tbl>
    <w:p w14:paraId="6A5D6DE9"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0383E0E1" w14:textId="77777777" w:rsidTr="00EE5E5F">
        <w:trPr>
          <w:cantSplit/>
          <w:tblHeader/>
        </w:trPr>
        <w:tc>
          <w:tcPr>
            <w:tcW w:w="1103" w:type="pct"/>
            <w:shd w:val="clear" w:color="auto" w:fill="E6E6E6"/>
          </w:tcPr>
          <w:p w14:paraId="1D4E7D41" w14:textId="77777777" w:rsidR="00445234" w:rsidRPr="00934489" w:rsidRDefault="00445234" w:rsidP="00EE5E5F">
            <w:pPr>
              <w:pStyle w:val="S8Gazettetableheading"/>
            </w:pPr>
            <w:r w:rsidRPr="00934489">
              <w:lastRenderedPageBreak/>
              <w:t>Application no.</w:t>
            </w:r>
          </w:p>
        </w:tc>
        <w:tc>
          <w:tcPr>
            <w:tcW w:w="3897" w:type="pct"/>
          </w:tcPr>
          <w:p w14:paraId="6727F8E2" w14:textId="77777777" w:rsidR="00445234" w:rsidRPr="00934489" w:rsidRDefault="00445234" w:rsidP="00EE5E5F">
            <w:pPr>
              <w:pStyle w:val="S8Gazettetabletext"/>
              <w:rPr>
                <w:noProof/>
              </w:rPr>
            </w:pPr>
            <w:r w:rsidRPr="00321726">
              <w:t>130591</w:t>
            </w:r>
          </w:p>
        </w:tc>
      </w:tr>
      <w:tr w:rsidR="00445234" w:rsidRPr="00934489" w14:paraId="7B366134" w14:textId="77777777" w:rsidTr="00EE5E5F">
        <w:trPr>
          <w:cantSplit/>
          <w:tblHeader/>
        </w:trPr>
        <w:tc>
          <w:tcPr>
            <w:tcW w:w="1103" w:type="pct"/>
            <w:shd w:val="clear" w:color="auto" w:fill="E6E6E6"/>
          </w:tcPr>
          <w:p w14:paraId="7556C4FE" w14:textId="77777777" w:rsidR="00445234" w:rsidRPr="00934489" w:rsidRDefault="00445234" w:rsidP="00EE5E5F">
            <w:pPr>
              <w:pStyle w:val="S8Gazettetableheading"/>
            </w:pPr>
            <w:r w:rsidRPr="00934489">
              <w:t>Product name</w:t>
            </w:r>
          </w:p>
        </w:tc>
        <w:tc>
          <w:tcPr>
            <w:tcW w:w="3897" w:type="pct"/>
          </w:tcPr>
          <w:p w14:paraId="1CD03964" w14:textId="77777777" w:rsidR="00445234" w:rsidRPr="00934489" w:rsidRDefault="00445234" w:rsidP="00EE5E5F">
            <w:pPr>
              <w:pStyle w:val="S8Gazettetabletext"/>
            </w:pPr>
            <w:r>
              <w:t>Tenet 500 SC Herbicide</w:t>
            </w:r>
          </w:p>
        </w:tc>
      </w:tr>
      <w:tr w:rsidR="00445234" w:rsidRPr="00934489" w14:paraId="5C7ED9B5" w14:textId="77777777" w:rsidTr="00EE5E5F">
        <w:trPr>
          <w:cantSplit/>
          <w:tblHeader/>
        </w:trPr>
        <w:tc>
          <w:tcPr>
            <w:tcW w:w="1103" w:type="pct"/>
            <w:shd w:val="clear" w:color="auto" w:fill="E6E6E6"/>
          </w:tcPr>
          <w:p w14:paraId="703C0AB6" w14:textId="77777777" w:rsidR="00445234" w:rsidRPr="00934489" w:rsidRDefault="00445234" w:rsidP="00EE5E5F">
            <w:pPr>
              <w:pStyle w:val="S8Gazettetableheading"/>
            </w:pPr>
            <w:r w:rsidRPr="00934489">
              <w:t>Active constituent/s</w:t>
            </w:r>
          </w:p>
        </w:tc>
        <w:tc>
          <w:tcPr>
            <w:tcW w:w="3897" w:type="pct"/>
          </w:tcPr>
          <w:p w14:paraId="4A73EE04" w14:textId="41371279" w:rsidR="00445234" w:rsidRPr="00934489" w:rsidRDefault="00445234" w:rsidP="00EE5E5F">
            <w:pPr>
              <w:pStyle w:val="S8Gazettetabletext"/>
            </w:pPr>
            <w:r>
              <w:t>500</w:t>
            </w:r>
            <w:r w:rsidR="00264AFC">
              <w:t> </w:t>
            </w:r>
            <w:r>
              <w:t>g/L metazachlor</w:t>
            </w:r>
          </w:p>
        </w:tc>
      </w:tr>
      <w:tr w:rsidR="00445234" w:rsidRPr="00934489" w14:paraId="69BA37E3" w14:textId="77777777" w:rsidTr="00EE5E5F">
        <w:trPr>
          <w:cantSplit/>
          <w:tblHeader/>
        </w:trPr>
        <w:tc>
          <w:tcPr>
            <w:tcW w:w="1103" w:type="pct"/>
            <w:shd w:val="clear" w:color="auto" w:fill="E6E6E6"/>
          </w:tcPr>
          <w:p w14:paraId="0972CED2" w14:textId="77777777" w:rsidR="00445234" w:rsidRPr="00934489" w:rsidRDefault="00445234" w:rsidP="00EE5E5F">
            <w:pPr>
              <w:pStyle w:val="S8Gazettetableheading"/>
            </w:pPr>
            <w:r w:rsidRPr="00934489">
              <w:t>Applicant name</w:t>
            </w:r>
          </w:p>
        </w:tc>
        <w:tc>
          <w:tcPr>
            <w:tcW w:w="3897" w:type="pct"/>
          </w:tcPr>
          <w:p w14:paraId="14750E81" w14:textId="65E9A790" w:rsidR="00445234" w:rsidRPr="00934489" w:rsidRDefault="00445234" w:rsidP="00EE5E5F">
            <w:pPr>
              <w:pStyle w:val="S8Gazettetabletext"/>
            </w:pPr>
            <w:r>
              <w:t xml:space="preserve">ADAMA Australia Pty </w:t>
            </w:r>
            <w:r w:rsidR="00264AFC">
              <w:t>Ltd</w:t>
            </w:r>
          </w:p>
        </w:tc>
      </w:tr>
      <w:tr w:rsidR="00445234" w:rsidRPr="00934489" w14:paraId="48DFA071" w14:textId="77777777" w:rsidTr="00EE5E5F">
        <w:trPr>
          <w:cantSplit/>
          <w:tblHeader/>
        </w:trPr>
        <w:tc>
          <w:tcPr>
            <w:tcW w:w="1103" w:type="pct"/>
            <w:shd w:val="clear" w:color="auto" w:fill="E6E6E6"/>
          </w:tcPr>
          <w:p w14:paraId="27FEF52E" w14:textId="77777777" w:rsidR="00445234" w:rsidRPr="00934489" w:rsidRDefault="00445234" w:rsidP="00EE5E5F">
            <w:pPr>
              <w:pStyle w:val="S8Gazettetableheading"/>
            </w:pPr>
            <w:r w:rsidRPr="00934489">
              <w:t>Applicant ACN</w:t>
            </w:r>
          </w:p>
        </w:tc>
        <w:tc>
          <w:tcPr>
            <w:tcW w:w="3897" w:type="pct"/>
          </w:tcPr>
          <w:p w14:paraId="7B10A6E5" w14:textId="77777777" w:rsidR="00445234" w:rsidRPr="00934489" w:rsidRDefault="00445234" w:rsidP="00EE5E5F">
            <w:pPr>
              <w:pStyle w:val="S8Gazettetabletext"/>
            </w:pPr>
            <w:r>
              <w:t>050 328 973</w:t>
            </w:r>
          </w:p>
        </w:tc>
      </w:tr>
      <w:tr w:rsidR="00445234" w:rsidRPr="00934489" w14:paraId="2FC40D4E" w14:textId="77777777" w:rsidTr="00EE5E5F">
        <w:trPr>
          <w:cantSplit/>
          <w:tblHeader/>
        </w:trPr>
        <w:tc>
          <w:tcPr>
            <w:tcW w:w="1103" w:type="pct"/>
            <w:shd w:val="clear" w:color="auto" w:fill="E6E6E6"/>
          </w:tcPr>
          <w:p w14:paraId="461AF5A1" w14:textId="77777777" w:rsidR="00445234" w:rsidRPr="00934489" w:rsidRDefault="00445234" w:rsidP="00EE5E5F">
            <w:pPr>
              <w:pStyle w:val="S8Gazettetableheading"/>
            </w:pPr>
            <w:r w:rsidRPr="00934489">
              <w:t>Date of variation</w:t>
            </w:r>
          </w:p>
        </w:tc>
        <w:tc>
          <w:tcPr>
            <w:tcW w:w="3897" w:type="pct"/>
          </w:tcPr>
          <w:p w14:paraId="134DEE85" w14:textId="77777777" w:rsidR="00445234" w:rsidRPr="00934489" w:rsidRDefault="00445234" w:rsidP="00EE5E5F">
            <w:pPr>
              <w:pStyle w:val="S8Gazettetabletext"/>
            </w:pPr>
            <w:r>
              <w:t>23 November 2021</w:t>
            </w:r>
          </w:p>
        </w:tc>
      </w:tr>
      <w:tr w:rsidR="00445234" w:rsidRPr="00934489" w14:paraId="4A2D6E2D" w14:textId="77777777" w:rsidTr="00EE5E5F">
        <w:trPr>
          <w:cantSplit/>
          <w:tblHeader/>
        </w:trPr>
        <w:tc>
          <w:tcPr>
            <w:tcW w:w="1103" w:type="pct"/>
            <w:shd w:val="clear" w:color="auto" w:fill="E6E6E6"/>
          </w:tcPr>
          <w:p w14:paraId="0F3F2A87" w14:textId="77777777" w:rsidR="00445234" w:rsidRPr="00934489" w:rsidRDefault="00445234" w:rsidP="00EE5E5F">
            <w:pPr>
              <w:pStyle w:val="S8Gazettetableheading"/>
            </w:pPr>
            <w:r w:rsidRPr="00934489">
              <w:t>Product registration no.</w:t>
            </w:r>
          </w:p>
        </w:tc>
        <w:tc>
          <w:tcPr>
            <w:tcW w:w="3897" w:type="pct"/>
          </w:tcPr>
          <w:p w14:paraId="054F3192" w14:textId="77777777" w:rsidR="00445234" w:rsidRPr="00934489" w:rsidRDefault="00445234" w:rsidP="00EE5E5F">
            <w:pPr>
              <w:pStyle w:val="S8Gazettetabletext"/>
            </w:pPr>
            <w:r>
              <w:t>89948</w:t>
            </w:r>
          </w:p>
        </w:tc>
      </w:tr>
      <w:tr w:rsidR="00445234" w:rsidRPr="00934489" w14:paraId="7A6C3571" w14:textId="77777777" w:rsidTr="00EE5E5F">
        <w:trPr>
          <w:cantSplit/>
          <w:tblHeader/>
        </w:trPr>
        <w:tc>
          <w:tcPr>
            <w:tcW w:w="1103" w:type="pct"/>
            <w:shd w:val="clear" w:color="auto" w:fill="E6E6E6"/>
          </w:tcPr>
          <w:p w14:paraId="4BE8A0C5" w14:textId="77777777" w:rsidR="00445234" w:rsidRPr="00934489" w:rsidRDefault="00445234" w:rsidP="00EE5E5F">
            <w:pPr>
              <w:pStyle w:val="S8Gazettetableheading"/>
            </w:pPr>
            <w:r w:rsidRPr="00934489">
              <w:t>Label approval no.</w:t>
            </w:r>
          </w:p>
        </w:tc>
        <w:tc>
          <w:tcPr>
            <w:tcW w:w="3897" w:type="pct"/>
          </w:tcPr>
          <w:p w14:paraId="366C790A" w14:textId="77777777" w:rsidR="00445234" w:rsidRPr="00934489" w:rsidRDefault="00445234" w:rsidP="00EE5E5F">
            <w:pPr>
              <w:pStyle w:val="S8Gazettetabletext"/>
            </w:pPr>
            <w:r>
              <w:t>89948</w:t>
            </w:r>
            <w:r w:rsidRPr="00934489">
              <w:t>/</w:t>
            </w:r>
            <w:r>
              <w:t>130591</w:t>
            </w:r>
          </w:p>
        </w:tc>
      </w:tr>
      <w:tr w:rsidR="00445234" w:rsidRPr="00934489" w14:paraId="63C3A83D" w14:textId="77777777" w:rsidTr="00EE5E5F">
        <w:trPr>
          <w:cantSplit/>
          <w:tblHeader/>
        </w:trPr>
        <w:tc>
          <w:tcPr>
            <w:tcW w:w="1103" w:type="pct"/>
            <w:shd w:val="clear" w:color="auto" w:fill="E6E6E6"/>
          </w:tcPr>
          <w:p w14:paraId="244B34D3"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74365765" w14:textId="77777777" w:rsidR="00445234" w:rsidRPr="00934489" w:rsidRDefault="00445234" w:rsidP="00EE5E5F">
            <w:pPr>
              <w:pStyle w:val="S8Gazettetabletext"/>
            </w:pPr>
            <w:r>
              <w:t>Variation to the particulars of registration and label approval to add early post-emergent application in canola</w:t>
            </w:r>
          </w:p>
        </w:tc>
      </w:tr>
    </w:tbl>
    <w:p w14:paraId="641A1163"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14:paraId="06AEF86D"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19EC03" w14:textId="77777777" w:rsidR="00445234" w:rsidRDefault="00445234" w:rsidP="00EE5E5F">
            <w:pPr>
              <w:pStyle w:val="S8Gazettetableheading"/>
              <w:rPr>
                <w:szCs w:val="16"/>
              </w:rPr>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18802242" w14:textId="77777777" w:rsidR="00445234" w:rsidRDefault="00445234" w:rsidP="00EE5E5F">
            <w:pPr>
              <w:pStyle w:val="S8Gazettetabletext"/>
              <w:rPr>
                <w:noProof/>
              </w:rPr>
            </w:pPr>
            <w:r w:rsidRPr="00321726">
              <w:t>132908</w:t>
            </w:r>
          </w:p>
        </w:tc>
      </w:tr>
      <w:tr w:rsidR="00445234" w14:paraId="498FB5B9"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7D14CA" w14:textId="77777777" w:rsidR="00445234" w:rsidRDefault="00445234" w:rsidP="00EE5E5F">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36933CC9" w14:textId="77777777" w:rsidR="00445234" w:rsidRDefault="00445234" w:rsidP="00EE5E5F">
            <w:pPr>
              <w:pStyle w:val="S8Gazettetabletext"/>
            </w:pPr>
            <w:r>
              <w:t>Concentrate Advance Roundup Weedkiller</w:t>
            </w:r>
          </w:p>
        </w:tc>
      </w:tr>
      <w:tr w:rsidR="00445234" w14:paraId="76F9F435"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3B632F" w14:textId="77777777" w:rsidR="00445234" w:rsidRDefault="00445234" w:rsidP="00EE5E5F">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658C7E8" w14:textId="54EC3496" w:rsidR="00445234" w:rsidRDefault="00445234" w:rsidP="00EE5E5F">
            <w:pPr>
              <w:pStyle w:val="S8Gazettetabletext"/>
            </w:pPr>
            <w:r>
              <w:t>360</w:t>
            </w:r>
            <w:r w:rsidR="00264AFC">
              <w:t> </w:t>
            </w:r>
            <w:r>
              <w:t>g/L glyphosate present as the isopropylamine salt</w:t>
            </w:r>
          </w:p>
        </w:tc>
      </w:tr>
      <w:tr w:rsidR="00445234" w14:paraId="67E01F07"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1A88CA" w14:textId="77777777" w:rsidR="00445234" w:rsidRDefault="00445234" w:rsidP="00EE5E5F">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0AFEB12F" w14:textId="77777777" w:rsidR="00445234" w:rsidRDefault="00445234" w:rsidP="00EE5E5F">
            <w:pPr>
              <w:pStyle w:val="S8Gazettetabletext"/>
            </w:pPr>
            <w:r>
              <w:t>Evergreen Garden Care Australia Pty Ltd</w:t>
            </w:r>
          </w:p>
        </w:tc>
      </w:tr>
      <w:tr w:rsidR="00445234" w14:paraId="614C1212"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135046" w14:textId="77777777" w:rsidR="00445234" w:rsidRDefault="00445234" w:rsidP="00EE5E5F">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2BFB4328" w14:textId="77777777" w:rsidR="00445234" w:rsidRDefault="00445234" w:rsidP="00EE5E5F">
            <w:pPr>
              <w:pStyle w:val="S8Gazettetabletext"/>
            </w:pPr>
            <w:r>
              <w:t>003 123 162</w:t>
            </w:r>
          </w:p>
        </w:tc>
      </w:tr>
      <w:tr w:rsidR="00445234" w14:paraId="376AE12D"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5E33C0" w14:textId="77777777" w:rsidR="00445234" w:rsidRDefault="00445234" w:rsidP="00EE5E5F">
            <w:pPr>
              <w:pStyle w:val="S8Gazettetableheading"/>
            </w:pPr>
            <w: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EF42637" w14:textId="77777777" w:rsidR="00445234" w:rsidRDefault="00445234" w:rsidP="00EE5E5F">
            <w:pPr>
              <w:pStyle w:val="S8Gazettetabletext"/>
            </w:pPr>
            <w:r>
              <w:t>24 November 2021</w:t>
            </w:r>
          </w:p>
        </w:tc>
      </w:tr>
      <w:tr w:rsidR="00445234" w14:paraId="666A5C21"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4D42FB" w14:textId="77777777" w:rsidR="00445234" w:rsidRDefault="00445234" w:rsidP="00EE5E5F">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10F638A" w14:textId="77777777" w:rsidR="00445234" w:rsidRDefault="00445234" w:rsidP="00EE5E5F">
            <w:pPr>
              <w:pStyle w:val="S8Gazettetabletext"/>
            </w:pPr>
            <w:r>
              <w:t>52816</w:t>
            </w:r>
          </w:p>
        </w:tc>
      </w:tr>
      <w:tr w:rsidR="00445234" w14:paraId="5F11902D"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5D4445" w14:textId="77777777" w:rsidR="00445234" w:rsidRDefault="00445234" w:rsidP="00EE5E5F">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A10BC39" w14:textId="77777777" w:rsidR="00445234" w:rsidRDefault="00445234" w:rsidP="00EE5E5F">
            <w:pPr>
              <w:pStyle w:val="S8Gazettetabletext"/>
            </w:pPr>
            <w:r>
              <w:t>52816/132908</w:t>
            </w:r>
          </w:p>
        </w:tc>
      </w:tr>
      <w:tr w:rsidR="00445234" w14:paraId="060FB6BE"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D4F466" w14:textId="77777777" w:rsidR="00445234" w:rsidRDefault="00445234" w:rsidP="00EE5E5F">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7B0D607" w14:textId="77777777" w:rsidR="00445234" w:rsidRDefault="00445234" w:rsidP="00EE5E5F">
            <w:pPr>
              <w:pStyle w:val="S8Gazettetabletext"/>
            </w:pPr>
            <w:r>
              <w:t>Variation to the particulars of registration and label approval to update the how to use statement</w:t>
            </w:r>
          </w:p>
        </w:tc>
      </w:tr>
    </w:tbl>
    <w:p w14:paraId="23E25597"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236B0E1D" w14:textId="77777777" w:rsidTr="00EE5E5F">
        <w:trPr>
          <w:cantSplit/>
          <w:tblHeader/>
        </w:trPr>
        <w:tc>
          <w:tcPr>
            <w:tcW w:w="1103" w:type="pct"/>
            <w:shd w:val="clear" w:color="auto" w:fill="E6E6E6"/>
          </w:tcPr>
          <w:p w14:paraId="3CFA4F08" w14:textId="77777777" w:rsidR="00445234" w:rsidRPr="00934489" w:rsidRDefault="00445234" w:rsidP="00EE5E5F">
            <w:pPr>
              <w:pStyle w:val="S8Gazettetableheading"/>
            </w:pPr>
            <w:r w:rsidRPr="00934489">
              <w:t>Application no.</w:t>
            </w:r>
          </w:p>
        </w:tc>
        <w:tc>
          <w:tcPr>
            <w:tcW w:w="3897" w:type="pct"/>
          </w:tcPr>
          <w:p w14:paraId="69B6C331" w14:textId="77777777" w:rsidR="00445234" w:rsidRPr="00934489" w:rsidRDefault="00445234" w:rsidP="00EE5E5F">
            <w:pPr>
              <w:pStyle w:val="S8Gazettetabletext"/>
              <w:rPr>
                <w:noProof/>
              </w:rPr>
            </w:pPr>
            <w:r w:rsidRPr="00321726">
              <w:t>132329</w:t>
            </w:r>
          </w:p>
        </w:tc>
      </w:tr>
      <w:tr w:rsidR="00445234" w:rsidRPr="00934489" w14:paraId="65F3659A" w14:textId="77777777" w:rsidTr="00EE5E5F">
        <w:trPr>
          <w:cantSplit/>
          <w:tblHeader/>
        </w:trPr>
        <w:tc>
          <w:tcPr>
            <w:tcW w:w="1103" w:type="pct"/>
            <w:shd w:val="clear" w:color="auto" w:fill="E6E6E6"/>
          </w:tcPr>
          <w:p w14:paraId="5D0923CF" w14:textId="77777777" w:rsidR="00445234" w:rsidRPr="00934489" w:rsidRDefault="00445234" w:rsidP="00EE5E5F">
            <w:pPr>
              <w:pStyle w:val="S8Gazettetableheading"/>
            </w:pPr>
            <w:r w:rsidRPr="00934489">
              <w:t>Product name</w:t>
            </w:r>
          </w:p>
        </w:tc>
        <w:tc>
          <w:tcPr>
            <w:tcW w:w="3897" w:type="pct"/>
          </w:tcPr>
          <w:p w14:paraId="42AF9BA8" w14:textId="77777777" w:rsidR="00445234" w:rsidRPr="00934489" w:rsidRDefault="00445234" w:rsidP="00EE5E5F">
            <w:pPr>
              <w:pStyle w:val="S8Gazettetabletext"/>
            </w:pPr>
            <w:r>
              <w:t>Relyon Captan 900 WG Fungicide</w:t>
            </w:r>
          </w:p>
        </w:tc>
      </w:tr>
      <w:tr w:rsidR="00445234" w:rsidRPr="00934489" w14:paraId="5E6AEB89" w14:textId="77777777" w:rsidTr="00EE5E5F">
        <w:trPr>
          <w:cantSplit/>
          <w:tblHeader/>
        </w:trPr>
        <w:tc>
          <w:tcPr>
            <w:tcW w:w="1103" w:type="pct"/>
            <w:shd w:val="clear" w:color="auto" w:fill="E6E6E6"/>
          </w:tcPr>
          <w:p w14:paraId="458DC286" w14:textId="77777777" w:rsidR="00445234" w:rsidRPr="00934489" w:rsidRDefault="00445234" w:rsidP="00EE5E5F">
            <w:pPr>
              <w:pStyle w:val="S8Gazettetableheading"/>
            </w:pPr>
            <w:r w:rsidRPr="00934489">
              <w:t>Active constituent/s</w:t>
            </w:r>
          </w:p>
        </w:tc>
        <w:tc>
          <w:tcPr>
            <w:tcW w:w="3897" w:type="pct"/>
          </w:tcPr>
          <w:p w14:paraId="6A6C7900" w14:textId="135A4E68" w:rsidR="00445234" w:rsidRPr="00934489" w:rsidRDefault="00445234" w:rsidP="00EE5E5F">
            <w:pPr>
              <w:pStyle w:val="S8Gazettetabletext"/>
            </w:pPr>
            <w:r>
              <w:t>900</w:t>
            </w:r>
            <w:r w:rsidR="00264AFC">
              <w:t> </w:t>
            </w:r>
            <w:r>
              <w:t>g/kg captan</w:t>
            </w:r>
          </w:p>
        </w:tc>
      </w:tr>
      <w:tr w:rsidR="00445234" w:rsidRPr="00934489" w14:paraId="1E3C3B76" w14:textId="77777777" w:rsidTr="00EE5E5F">
        <w:trPr>
          <w:cantSplit/>
          <w:tblHeader/>
        </w:trPr>
        <w:tc>
          <w:tcPr>
            <w:tcW w:w="1103" w:type="pct"/>
            <w:shd w:val="clear" w:color="auto" w:fill="E6E6E6"/>
          </w:tcPr>
          <w:p w14:paraId="46DACE3F" w14:textId="77777777" w:rsidR="00445234" w:rsidRPr="00934489" w:rsidRDefault="00445234" w:rsidP="00EE5E5F">
            <w:pPr>
              <w:pStyle w:val="S8Gazettetableheading"/>
            </w:pPr>
            <w:r w:rsidRPr="00934489">
              <w:t>Applicant name</w:t>
            </w:r>
          </w:p>
        </w:tc>
        <w:tc>
          <w:tcPr>
            <w:tcW w:w="3897" w:type="pct"/>
          </w:tcPr>
          <w:p w14:paraId="53271ACE" w14:textId="77777777" w:rsidR="00445234" w:rsidRPr="00934489" w:rsidRDefault="00445234" w:rsidP="00EE5E5F">
            <w:pPr>
              <w:pStyle w:val="S8Gazettetabletext"/>
            </w:pPr>
            <w:r>
              <w:t>Nutrien Ag Solutions Limited</w:t>
            </w:r>
          </w:p>
        </w:tc>
      </w:tr>
      <w:tr w:rsidR="00445234" w:rsidRPr="00934489" w14:paraId="1A0E6667" w14:textId="77777777" w:rsidTr="00EE5E5F">
        <w:trPr>
          <w:cantSplit/>
          <w:tblHeader/>
        </w:trPr>
        <w:tc>
          <w:tcPr>
            <w:tcW w:w="1103" w:type="pct"/>
            <w:shd w:val="clear" w:color="auto" w:fill="E6E6E6"/>
          </w:tcPr>
          <w:p w14:paraId="07C1E38E" w14:textId="77777777" w:rsidR="00445234" w:rsidRPr="00934489" w:rsidRDefault="00445234" w:rsidP="00EE5E5F">
            <w:pPr>
              <w:pStyle w:val="S8Gazettetableheading"/>
            </w:pPr>
            <w:r w:rsidRPr="00934489">
              <w:t>Applicant ACN</w:t>
            </w:r>
          </w:p>
        </w:tc>
        <w:tc>
          <w:tcPr>
            <w:tcW w:w="3897" w:type="pct"/>
          </w:tcPr>
          <w:p w14:paraId="34436F37" w14:textId="77777777" w:rsidR="00445234" w:rsidRPr="00934489" w:rsidRDefault="00445234" w:rsidP="00EE5E5F">
            <w:pPr>
              <w:pStyle w:val="S8Gazettetabletext"/>
            </w:pPr>
            <w:r>
              <w:t>008 743 217</w:t>
            </w:r>
          </w:p>
        </w:tc>
      </w:tr>
      <w:tr w:rsidR="00445234" w:rsidRPr="00934489" w14:paraId="3C68E5BD" w14:textId="77777777" w:rsidTr="00EE5E5F">
        <w:trPr>
          <w:cantSplit/>
          <w:tblHeader/>
        </w:trPr>
        <w:tc>
          <w:tcPr>
            <w:tcW w:w="1103" w:type="pct"/>
            <w:shd w:val="clear" w:color="auto" w:fill="E6E6E6"/>
          </w:tcPr>
          <w:p w14:paraId="357B3398" w14:textId="77777777" w:rsidR="00445234" w:rsidRPr="00934489" w:rsidRDefault="00445234" w:rsidP="00EE5E5F">
            <w:pPr>
              <w:pStyle w:val="S8Gazettetableheading"/>
            </w:pPr>
            <w:r w:rsidRPr="00934489">
              <w:t>Date of variation</w:t>
            </w:r>
          </w:p>
        </w:tc>
        <w:tc>
          <w:tcPr>
            <w:tcW w:w="3897" w:type="pct"/>
          </w:tcPr>
          <w:p w14:paraId="52770E35" w14:textId="77777777" w:rsidR="00445234" w:rsidRPr="00934489" w:rsidRDefault="00445234" w:rsidP="00EE5E5F">
            <w:pPr>
              <w:pStyle w:val="S8Gazettetabletext"/>
            </w:pPr>
            <w:r>
              <w:t>24 November 2021</w:t>
            </w:r>
          </w:p>
        </w:tc>
      </w:tr>
      <w:tr w:rsidR="00445234" w:rsidRPr="00934489" w14:paraId="6757CDA3" w14:textId="77777777" w:rsidTr="00EE5E5F">
        <w:trPr>
          <w:cantSplit/>
          <w:tblHeader/>
        </w:trPr>
        <w:tc>
          <w:tcPr>
            <w:tcW w:w="1103" w:type="pct"/>
            <w:shd w:val="clear" w:color="auto" w:fill="E6E6E6"/>
          </w:tcPr>
          <w:p w14:paraId="1F425F60" w14:textId="77777777" w:rsidR="00445234" w:rsidRPr="00934489" w:rsidRDefault="00445234" w:rsidP="00EE5E5F">
            <w:pPr>
              <w:pStyle w:val="S8Gazettetableheading"/>
            </w:pPr>
            <w:r w:rsidRPr="00934489">
              <w:t>Product registration no.</w:t>
            </w:r>
          </w:p>
        </w:tc>
        <w:tc>
          <w:tcPr>
            <w:tcW w:w="3897" w:type="pct"/>
          </w:tcPr>
          <w:p w14:paraId="5051A5F0" w14:textId="77777777" w:rsidR="00445234" w:rsidRPr="00934489" w:rsidRDefault="00445234" w:rsidP="00EE5E5F">
            <w:pPr>
              <w:pStyle w:val="S8Gazettetabletext"/>
            </w:pPr>
            <w:r>
              <w:t>89490</w:t>
            </w:r>
          </w:p>
        </w:tc>
      </w:tr>
      <w:tr w:rsidR="00445234" w:rsidRPr="00934489" w14:paraId="29730D2B" w14:textId="77777777" w:rsidTr="00EE5E5F">
        <w:trPr>
          <w:cantSplit/>
          <w:tblHeader/>
        </w:trPr>
        <w:tc>
          <w:tcPr>
            <w:tcW w:w="1103" w:type="pct"/>
            <w:shd w:val="clear" w:color="auto" w:fill="E6E6E6"/>
          </w:tcPr>
          <w:p w14:paraId="2E78E42C" w14:textId="77777777" w:rsidR="00445234" w:rsidRPr="00934489" w:rsidRDefault="00445234" w:rsidP="00EE5E5F">
            <w:pPr>
              <w:pStyle w:val="S8Gazettetableheading"/>
            </w:pPr>
            <w:r w:rsidRPr="00934489">
              <w:t>Label approval no.</w:t>
            </w:r>
          </w:p>
        </w:tc>
        <w:tc>
          <w:tcPr>
            <w:tcW w:w="3897" w:type="pct"/>
          </w:tcPr>
          <w:p w14:paraId="6ED62C6C" w14:textId="77777777" w:rsidR="00445234" w:rsidRPr="00934489" w:rsidRDefault="00445234" w:rsidP="00EE5E5F">
            <w:pPr>
              <w:pStyle w:val="S8Gazettetabletext"/>
            </w:pPr>
            <w:r>
              <w:t>89490</w:t>
            </w:r>
            <w:r w:rsidRPr="00934489">
              <w:t>/</w:t>
            </w:r>
            <w:r>
              <w:t>132329</w:t>
            </w:r>
          </w:p>
        </w:tc>
      </w:tr>
      <w:tr w:rsidR="00445234" w:rsidRPr="00934489" w14:paraId="66846CC2" w14:textId="77777777" w:rsidTr="00EE5E5F">
        <w:trPr>
          <w:cantSplit/>
          <w:tblHeader/>
        </w:trPr>
        <w:tc>
          <w:tcPr>
            <w:tcW w:w="1103" w:type="pct"/>
            <w:shd w:val="clear" w:color="auto" w:fill="E6E6E6"/>
          </w:tcPr>
          <w:p w14:paraId="3DCCEDAF"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79C71BDA" w14:textId="77777777" w:rsidR="00445234" w:rsidRPr="00934489" w:rsidRDefault="00445234" w:rsidP="00EE5E5F">
            <w:pPr>
              <w:pStyle w:val="S8Gazettetabletext"/>
            </w:pPr>
            <w:r>
              <w:t>Variation to the particulars of registration and label approval to add use in almonds</w:t>
            </w:r>
          </w:p>
        </w:tc>
      </w:tr>
    </w:tbl>
    <w:p w14:paraId="014D4458"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7C6E8484" w14:textId="77777777" w:rsidTr="00EE5E5F">
        <w:trPr>
          <w:cantSplit/>
          <w:tblHeader/>
        </w:trPr>
        <w:tc>
          <w:tcPr>
            <w:tcW w:w="1103" w:type="pct"/>
            <w:shd w:val="clear" w:color="auto" w:fill="E6E6E6"/>
          </w:tcPr>
          <w:p w14:paraId="0C438CBC" w14:textId="77777777" w:rsidR="00445234" w:rsidRPr="00934489" w:rsidRDefault="00445234" w:rsidP="00EE5E5F">
            <w:pPr>
              <w:pStyle w:val="S8Gazettetableheading"/>
            </w:pPr>
            <w:r w:rsidRPr="00934489">
              <w:lastRenderedPageBreak/>
              <w:t>Application no.</w:t>
            </w:r>
          </w:p>
        </w:tc>
        <w:tc>
          <w:tcPr>
            <w:tcW w:w="3897" w:type="pct"/>
          </w:tcPr>
          <w:p w14:paraId="167AB495" w14:textId="77777777" w:rsidR="00445234" w:rsidRPr="00934489" w:rsidRDefault="00445234" w:rsidP="00EE5E5F">
            <w:pPr>
              <w:pStyle w:val="S8Gazettetabletext"/>
              <w:rPr>
                <w:noProof/>
              </w:rPr>
            </w:pPr>
            <w:r w:rsidRPr="00321726">
              <w:t>131043</w:t>
            </w:r>
          </w:p>
        </w:tc>
      </w:tr>
      <w:tr w:rsidR="00445234" w:rsidRPr="00934489" w14:paraId="05C9E8DB" w14:textId="77777777" w:rsidTr="00EE5E5F">
        <w:trPr>
          <w:cantSplit/>
          <w:tblHeader/>
        </w:trPr>
        <w:tc>
          <w:tcPr>
            <w:tcW w:w="1103" w:type="pct"/>
            <w:shd w:val="clear" w:color="auto" w:fill="E6E6E6"/>
          </w:tcPr>
          <w:p w14:paraId="36DEAFFB" w14:textId="77777777" w:rsidR="00445234" w:rsidRPr="00934489" w:rsidRDefault="00445234" w:rsidP="00EE5E5F">
            <w:pPr>
              <w:pStyle w:val="S8Gazettetableheading"/>
            </w:pPr>
            <w:r w:rsidRPr="00934489">
              <w:t>Product name</w:t>
            </w:r>
          </w:p>
        </w:tc>
        <w:tc>
          <w:tcPr>
            <w:tcW w:w="3897" w:type="pct"/>
          </w:tcPr>
          <w:p w14:paraId="18120155" w14:textId="77777777" w:rsidR="00445234" w:rsidRPr="00934489" w:rsidRDefault="00445234" w:rsidP="00EE5E5F">
            <w:pPr>
              <w:pStyle w:val="S8Gazettetabletext"/>
            </w:pPr>
            <w:r>
              <w:t>Wynca Glufosinate 880SG Herbicide</w:t>
            </w:r>
          </w:p>
        </w:tc>
      </w:tr>
      <w:tr w:rsidR="00445234" w:rsidRPr="00934489" w14:paraId="5BF550CB" w14:textId="77777777" w:rsidTr="00EE5E5F">
        <w:trPr>
          <w:cantSplit/>
          <w:tblHeader/>
        </w:trPr>
        <w:tc>
          <w:tcPr>
            <w:tcW w:w="1103" w:type="pct"/>
            <w:shd w:val="clear" w:color="auto" w:fill="E6E6E6"/>
          </w:tcPr>
          <w:p w14:paraId="2DF6DE45" w14:textId="77777777" w:rsidR="00445234" w:rsidRPr="00934489" w:rsidRDefault="00445234" w:rsidP="00EE5E5F">
            <w:pPr>
              <w:pStyle w:val="S8Gazettetableheading"/>
            </w:pPr>
            <w:r w:rsidRPr="00934489">
              <w:t>Active constituent/s</w:t>
            </w:r>
          </w:p>
        </w:tc>
        <w:tc>
          <w:tcPr>
            <w:tcW w:w="3897" w:type="pct"/>
          </w:tcPr>
          <w:p w14:paraId="72B9C632" w14:textId="1DE4E5EA" w:rsidR="00445234" w:rsidRPr="00934489" w:rsidRDefault="00445234" w:rsidP="00EE5E5F">
            <w:pPr>
              <w:pStyle w:val="S8Gazettetabletext"/>
            </w:pPr>
            <w:r>
              <w:t>880</w:t>
            </w:r>
            <w:r w:rsidR="00264AFC">
              <w:t> </w:t>
            </w:r>
            <w:r>
              <w:t>g/kg glufosinate-ammonium</w:t>
            </w:r>
          </w:p>
        </w:tc>
      </w:tr>
      <w:tr w:rsidR="00445234" w:rsidRPr="00934489" w14:paraId="48AEE8DC" w14:textId="77777777" w:rsidTr="00EE5E5F">
        <w:trPr>
          <w:cantSplit/>
          <w:tblHeader/>
        </w:trPr>
        <w:tc>
          <w:tcPr>
            <w:tcW w:w="1103" w:type="pct"/>
            <w:shd w:val="clear" w:color="auto" w:fill="E6E6E6"/>
          </w:tcPr>
          <w:p w14:paraId="6D29537C" w14:textId="77777777" w:rsidR="00445234" w:rsidRPr="00934489" w:rsidRDefault="00445234" w:rsidP="00EE5E5F">
            <w:pPr>
              <w:pStyle w:val="S8Gazettetableheading"/>
            </w:pPr>
            <w:r w:rsidRPr="00934489">
              <w:t>Applicant name</w:t>
            </w:r>
          </w:p>
        </w:tc>
        <w:tc>
          <w:tcPr>
            <w:tcW w:w="3897" w:type="pct"/>
          </w:tcPr>
          <w:p w14:paraId="6574B0C9" w14:textId="1CFE67DA" w:rsidR="00445234" w:rsidRPr="00934489" w:rsidRDefault="00445234" w:rsidP="00EE5E5F">
            <w:pPr>
              <w:pStyle w:val="S8Gazettetabletext"/>
            </w:pPr>
            <w:r>
              <w:t>Zhejiang Xinan Chemical Industrial Group Co. Ltd</w:t>
            </w:r>
          </w:p>
        </w:tc>
      </w:tr>
      <w:tr w:rsidR="00445234" w:rsidRPr="00934489" w14:paraId="24D7A7F9" w14:textId="77777777" w:rsidTr="00EE5E5F">
        <w:trPr>
          <w:cantSplit/>
          <w:tblHeader/>
        </w:trPr>
        <w:tc>
          <w:tcPr>
            <w:tcW w:w="1103" w:type="pct"/>
            <w:shd w:val="clear" w:color="auto" w:fill="E6E6E6"/>
          </w:tcPr>
          <w:p w14:paraId="79281197" w14:textId="77777777" w:rsidR="00445234" w:rsidRPr="00934489" w:rsidRDefault="00445234" w:rsidP="00EE5E5F">
            <w:pPr>
              <w:pStyle w:val="S8Gazettetableheading"/>
            </w:pPr>
            <w:r w:rsidRPr="00934489">
              <w:t>Applicant ACN</w:t>
            </w:r>
          </w:p>
        </w:tc>
        <w:tc>
          <w:tcPr>
            <w:tcW w:w="3897" w:type="pct"/>
          </w:tcPr>
          <w:p w14:paraId="1137CD9D" w14:textId="77777777" w:rsidR="00445234" w:rsidRPr="00934489" w:rsidRDefault="00445234" w:rsidP="00EE5E5F">
            <w:pPr>
              <w:pStyle w:val="S8Gazettetabletext"/>
            </w:pPr>
            <w:r>
              <w:t>N/A</w:t>
            </w:r>
          </w:p>
        </w:tc>
      </w:tr>
      <w:tr w:rsidR="00445234" w:rsidRPr="00934489" w14:paraId="2FB2D5EF" w14:textId="77777777" w:rsidTr="00EE5E5F">
        <w:trPr>
          <w:cantSplit/>
          <w:tblHeader/>
        </w:trPr>
        <w:tc>
          <w:tcPr>
            <w:tcW w:w="1103" w:type="pct"/>
            <w:shd w:val="clear" w:color="auto" w:fill="E6E6E6"/>
          </w:tcPr>
          <w:p w14:paraId="0053CE2F" w14:textId="77777777" w:rsidR="00445234" w:rsidRPr="00934489" w:rsidRDefault="00445234" w:rsidP="00EE5E5F">
            <w:pPr>
              <w:pStyle w:val="S8Gazettetableheading"/>
            </w:pPr>
            <w:r w:rsidRPr="00934489">
              <w:t>Date of variation</w:t>
            </w:r>
          </w:p>
        </w:tc>
        <w:tc>
          <w:tcPr>
            <w:tcW w:w="3897" w:type="pct"/>
          </w:tcPr>
          <w:p w14:paraId="2A198292" w14:textId="77777777" w:rsidR="00445234" w:rsidRPr="00934489" w:rsidRDefault="00445234" w:rsidP="00EE5E5F">
            <w:pPr>
              <w:pStyle w:val="S8Gazettetabletext"/>
            </w:pPr>
            <w:r>
              <w:t>24 November 2021</w:t>
            </w:r>
          </w:p>
        </w:tc>
      </w:tr>
      <w:tr w:rsidR="00445234" w:rsidRPr="00934489" w14:paraId="5820D342" w14:textId="77777777" w:rsidTr="00EE5E5F">
        <w:trPr>
          <w:cantSplit/>
          <w:tblHeader/>
        </w:trPr>
        <w:tc>
          <w:tcPr>
            <w:tcW w:w="1103" w:type="pct"/>
            <w:shd w:val="clear" w:color="auto" w:fill="E6E6E6"/>
          </w:tcPr>
          <w:p w14:paraId="7AC61134" w14:textId="77777777" w:rsidR="00445234" w:rsidRPr="00934489" w:rsidRDefault="00445234" w:rsidP="00EE5E5F">
            <w:pPr>
              <w:pStyle w:val="S8Gazettetableheading"/>
            </w:pPr>
            <w:r w:rsidRPr="00934489">
              <w:t>Product registration no.</w:t>
            </w:r>
          </w:p>
        </w:tc>
        <w:tc>
          <w:tcPr>
            <w:tcW w:w="3897" w:type="pct"/>
          </w:tcPr>
          <w:p w14:paraId="1B8F00DD" w14:textId="77777777" w:rsidR="00445234" w:rsidRPr="00934489" w:rsidRDefault="00445234" w:rsidP="00EE5E5F">
            <w:pPr>
              <w:pStyle w:val="S8Gazettetabletext"/>
            </w:pPr>
            <w:r>
              <w:t>88721</w:t>
            </w:r>
          </w:p>
        </w:tc>
      </w:tr>
      <w:tr w:rsidR="00445234" w:rsidRPr="00934489" w14:paraId="7C60F089" w14:textId="77777777" w:rsidTr="00EE5E5F">
        <w:trPr>
          <w:cantSplit/>
          <w:tblHeader/>
        </w:trPr>
        <w:tc>
          <w:tcPr>
            <w:tcW w:w="1103" w:type="pct"/>
            <w:shd w:val="clear" w:color="auto" w:fill="E6E6E6"/>
          </w:tcPr>
          <w:p w14:paraId="7E5574EC" w14:textId="77777777" w:rsidR="00445234" w:rsidRPr="00934489" w:rsidRDefault="00445234" w:rsidP="00EE5E5F">
            <w:pPr>
              <w:pStyle w:val="S8Gazettetableheading"/>
            </w:pPr>
            <w:r w:rsidRPr="00934489">
              <w:t>Label approval no.</w:t>
            </w:r>
          </w:p>
        </w:tc>
        <w:tc>
          <w:tcPr>
            <w:tcW w:w="3897" w:type="pct"/>
          </w:tcPr>
          <w:p w14:paraId="2F737BCB" w14:textId="77777777" w:rsidR="00445234" w:rsidRPr="00934489" w:rsidRDefault="00445234" w:rsidP="00EE5E5F">
            <w:pPr>
              <w:pStyle w:val="S8Gazettetabletext"/>
            </w:pPr>
            <w:r>
              <w:t>88721</w:t>
            </w:r>
            <w:r w:rsidRPr="00934489">
              <w:t>/</w:t>
            </w:r>
            <w:r>
              <w:t>131043</w:t>
            </w:r>
          </w:p>
        </w:tc>
      </w:tr>
      <w:tr w:rsidR="00445234" w:rsidRPr="00934489" w14:paraId="70B04794" w14:textId="77777777" w:rsidTr="00EE5E5F">
        <w:trPr>
          <w:cantSplit/>
          <w:tblHeader/>
        </w:trPr>
        <w:tc>
          <w:tcPr>
            <w:tcW w:w="1103" w:type="pct"/>
            <w:shd w:val="clear" w:color="auto" w:fill="E6E6E6"/>
          </w:tcPr>
          <w:p w14:paraId="2DF8B726"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3996FE8D" w14:textId="77777777" w:rsidR="00445234" w:rsidRPr="00934489" w:rsidRDefault="00445234" w:rsidP="00EE5E5F">
            <w:pPr>
              <w:pStyle w:val="S8Gazettetabletext"/>
            </w:pPr>
            <w:r>
              <w:t>Variation of product registration and label approval to add control of various weeds in orchards, various plantations, vineyards, sugarcane and other row crops</w:t>
            </w:r>
          </w:p>
        </w:tc>
      </w:tr>
    </w:tbl>
    <w:p w14:paraId="35B6E93C"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635677C0" w14:textId="77777777" w:rsidTr="00EE5E5F">
        <w:trPr>
          <w:cantSplit/>
          <w:tblHeader/>
        </w:trPr>
        <w:tc>
          <w:tcPr>
            <w:tcW w:w="1103" w:type="pct"/>
            <w:shd w:val="clear" w:color="auto" w:fill="E6E6E6"/>
          </w:tcPr>
          <w:p w14:paraId="451E6F00" w14:textId="77777777" w:rsidR="00445234" w:rsidRPr="00934489" w:rsidRDefault="00445234" w:rsidP="00EE5E5F">
            <w:pPr>
              <w:pStyle w:val="S8Gazettetableheading"/>
            </w:pPr>
            <w:r w:rsidRPr="00934489">
              <w:t>Application no.</w:t>
            </w:r>
          </w:p>
        </w:tc>
        <w:tc>
          <w:tcPr>
            <w:tcW w:w="3897" w:type="pct"/>
          </w:tcPr>
          <w:p w14:paraId="3B95226D" w14:textId="77777777" w:rsidR="00445234" w:rsidRPr="00934489" w:rsidRDefault="00445234" w:rsidP="00EE5E5F">
            <w:pPr>
              <w:pStyle w:val="S8Gazettetabletext"/>
              <w:rPr>
                <w:noProof/>
              </w:rPr>
            </w:pPr>
            <w:r w:rsidRPr="00321726">
              <w:t>131795</w:t>
            </w:r>
          </w:p>
        </w:tc>
      </w:tr>
      <w:tr w:rsidR="00445234" w:rsidRPr="00934489" w14:paraId="5F337AEF" w14:textId="77777777" w:rsidTr="00EE5E5F">
        <w:trPr>
          <w:cantSplit/>
          <w:tblHeader/>
        </w:trPr>
        <w:tc>
          <w:tcPr>
            <w:tcW w:w="1103" w:type="pct"/>
            <w:shd w:val="clear" w:color="auto" w:fill="E6E6E6"/>
          </w:tcPr>
          <w:p w14:paraId="073CFDE2" w14:textId="77777777" w:rsidR="00445234" w:rsidRPr="00934489" w:rsidRDefault="00445234" w:rsidP="00EE5E5F">
            <w:pPr>
              <w:pStyle w:val="S8Gazettetableheading"/>
            </w:pPr>
            <w:r w:rsidRPr="00934489">
              <w:t>Product name</w:t>
            </w:r>
          </w:p>
        </w:tc>
        <w:tc>
          <w:tcPr>
            <w:tcW w:w="3897" w:type="pct"/>
          </w:tcPr>
          <w:p w14:paraId="49E4879D" w14:textId="77777777" w:rsidR="00445234" w:rsidRPr="00934489" w:rsidRDefault="00445234" w:rsidP="00EE5E5F">
            <w:pPr>
              <w:pStyle w:val="S8Gazettetabletext"/>
            </w:pPr>
            <w:r>
              <w:t>CropSure Putback 250SC Plant Growth Regulator</w:t>
            </w:r>
          </w:p>
        </w:tc>
      </w:tr>
      <w:tr w:rsidR="00445234" w:rsidRPr="00934489" w14:paraId="5F004FBB" w14:textId="77777777" w:rsidTr="00EE5E5F">
        <w:trPr>
          <w:cantSplit/>
          <w:tblHeader/>
        </w:trPr>
        <w:tc>
          <w:tcPr>
            <w:tcW w:w="1103" w:type="pct"/>
            <w:shd w:val="clear" w:color="auto" w:fill="E6E6E6"/>
          </w:tcPr>
          <w:p w14:paraId="5500080D" w14:textId="77777777" w:rsidR="00445234" w:rsidRPr="00934489" w:rsidRDefault="00445234" w:rsidP="00EE5E5F">
            <w:pPr>
              <w:pStyle w:val="S8Gazettetableheading"/>
            </w:pPr>
            <w:r w:rsidRPr="00934489">
              <w:t>Active constituent</w:t>
            </w:r>
          </w:p>
        </w:tc>
        <w:tc>
          <w:tcPr>
            <w:tcW w:w="3897" w:type="pct"/>
          </w:tcPr>
          <w:p w14:paraId="7D41C3C5" w14:textId="52AF6E23" w:rsidR="00445234" w:rsidRPr="00934489" w:rsidRDefault="00445234" w:rsidP="00EE5E5F">
            <w:pPr>
              <w:pStyle w:val="S8Gazettetabletext"/>
            </w:pPr>
            <w:r>
              <w:t>250</w:t>
            </w:r>
            <w:r w:rsidR="00264AFC">
              <w:t> </w:t>
            </w:r>
            <w:r>
              <w:t>g/L paclobutrazol</w:t>
            </w:r>
          </w:p>
        </w:tc>
      </w:tr>
      <w:tr w:rsidR="00445234" w:rsidRPr="00934489" w14:paraId="5C6FDA0E" w14:textId="77777777" w:rsidTr="00EE5E5F">
        <w:trPr>
          <w:cantSplit/>
          <w:tblHeader/>
        </w:trPr>
        <w:tc>
          <w:tcPr>
            <w:tcW w:w="1103" w:type="pct"/>
            <w:shd w:val="clear" w:color="auto" w:fill="E6E6E6"/>
          </w:tcPr>
          <w:p w14:paraId="29FF99D1" w14:textId="77777777" w:rsidR="00445234" w:rsidRPr="00934489" w:rsidRDefault="00445234" w:rsidP="00EE5E5F">
            <w:pPr>
              <w:pStyle w:val="S8Gazettetableheading"/>
            </w:pPr>
            <w:r w:rsidRPr="00934489">
              <w:t>Applicant name</w:t>
            </w:r>
          </w:p>
        </w:tc>
        <w:tc>
          <w:tcPr>
            <w:tcW w:w="3897" w:type="pct"/>
          </w:tcPr>
          <w:p w14:paraId="4DBCBB72" w14:textId="77777777" w:rsidR="00445234" w:rsidRPr="00934489" w:rsidRDefault="00445234" w:rsidP="00EE5E5F">
            <w:pPr>
              <w:pStyle w:val="S8Gazettetabletext"/>
            </w:pPr>
            <w:r>
              <w:t>Cropsure Pty Ltd</w:t>
            </w:r>
          </w:p>
        </w:tc>
      </w:tr>
      <w:tr w:rsidR="00445234" w:rsidRPr="00934489" w14:paraId="0CE0CF85" w14:textId="77777777" w:rsidTr="00EE5E5F">
        <w:trPr>
          <w:cantSplit/>
          <w:tblHeader/>
        </w:trPr>
        <w:tc>
          <w:tcPr>
            <w:tcW w:w="1103" w:type="pct"/>
            <w:shd w:val="clear" w:color="auto" w:fill="E6E6E6"/>
          </w:tcPr>
          <w:p w14:paraId="4A0D3C87" w14:textId="77777777" w:rsidR="00445234" w:rsidRPr="00934489" w:rsidRDefault="00445234" w:rsidP="00EE5E5F">
            <w:pPr>
              <w:pStyle w:val="S8Gazettetableheading"/>
            </w:pPr>
            <w:r w:rsidRPr="00934489">
              <w:t>Applicant ACN</w:t>
            </w:r>
          </w:p>
        </w:tc>
        <w:tc>
          <w:tcPr>
            <w:tcW w:w="3897" w:type="pct"/>
          </w:tcPr>
          <w:p w14:paraId="78D7E107" w14:textId="77777777" w:rsidR="00445234" w:rsidRPr="00934489" w:rsidRDefault="00445234" w:rsidP="00EE5E5F">
            <w:pPr>
              <w:pStyle w:val="S8Gazettetabletext"/>
            </w:pPr>
            <w:r>
              <w:t>643 829 190</w:t>
            </w:r>
          </w:p>
        </w:tc>
      </w:tr>
      <w:tr w:rsidR="00445234" w:rsidRPr="00934489" w14:paraId="6E8F83F1" w14:textId="77777777" w:rsidTr="00EE5E5F">
        <w:trPr>
          <w:cantSplit/>
          <w:tblHeader/>
        </w:trPr>
        <w:tc>
          <w:tcPr>
            <w:tcW w:w="1103" w:type="pct"/>
            <w:shd w:val="clear" w:color="auto" w:fill="E6E6E6"/>
          </w:tcPr>
          <w:p w14:paraId="2785CC1A" w14:textId="77777777" w:rsidR="00445234" w:rsidRPr="00934489" w:rsidRDefault="00445234" w:rsidP="00EE5E5F">
            <w:pPr>
              <w:pStyle w:val="S8Gazettetableheading"/>
            </w:pPr>
            <w:r w:rsidRPr="00934489">
              <w:t>Date of variation</w:t>
            </w:r>
          </w:p>
        </w:tc>
        <w:tc>
          <w:tcPr>
            <w:tcW w:w="3897" w:type="pct"/>
          </w:tcPr>
          <w:p w14:paraId="52F3D06B" w14:textId="77777777" w:rsidR="00445234" w:rsidRPr="00934489" w:rsidRDefault="00445234" w:rsidP="00EE5E5F">
            <w:pPr>
              <w:pStyle w:val="S8Gazettetabletext"/>
            </w:pPr>
            <w:r>
              <w:t>25 November 2021</w:t>
            </w:r>
          </w:p>
        </w:tc>
      </w:tr>
      <w:tr w:rsidR="00445234" w:rsidRPr="00934489" w14:paraId="1B2AB7CB" w14:textId="77777777" w:rsidTr="00EE5E5F">
        <w:trPr>
          <w:cantSplit/>
          <w:tblHeader/>
        </w:trPr>
        <w:tc>
          <w:tcPr>
            <w:tcW w:w="1103" w:type="pct"/>
            <w:shd w:val="clear" w:color="auto" w:fill="E6E6E6"/>
          </w:tcPr>
          <w:p w14:paraId="12C5A40C" w14:textId="77777777" w:rsidR="00445234" w:rsidRPr="00934489" w:rsidRDefault="00445234" w:rsidP="00EE5E5F">
            <w:pPr>
              <w:pStyle w:val="S8Gazettetableheading"/>
            </w:pPr>
            <w:r w:rsidRPr="00934489">
              <w:t>Product registration no.</w:t>
            </w:r>
          </w:p>
        </w:tc>
        <w:tc>
          <w:tcPr>
            <w:tcW w:w="3897" w:type="pct"/>
          </w:tcPr>
          <w:p w14:paraId="43331EA0" w14:textId="77777777" w:rsidR="00445234" w:rsidRPr="00934489" w:rsidRDefault="00445234" w:rsidP="00EE5E5F">
            <w:pPr>
              <w:pStyle w:val="S8Gazettetabletext"/>
            </w:pPr>
            <w:r>
              <w:t>90638</w:t>
            </w:r>
          </w:p>
        </w:tc>
      </w:tr>
      <w:tr w:rsidR="00445234" w:rsidRPr="00934489" w14:paraId="3A3BBF8B" w14:textId="77777777" w:rsidTr="00EE5E5F">
        <w:trPr>
          <w:cantSplit/>
          <w:tblHeader/>
        </w:trPr>
        <w:tc>
          <w:tcPr>
            <w:tcW w:w="1103" w:type="pct"/>
            <w:shd w:val="clear" w:color="auto" w:fill="E6E6E6"/>
          </w:tcPr>
          <w:p w14:paraId="50D9AE27" w14:textId="77777777" w:rsidR="00445234" w:rsidRPr="00934489" w:rsidRDefault="00445234" w:rsidP="00EE5E5F">
            <w:pPr>
              <w:pStyle w:val="S8Gazettetableheading"/>
            </w:pPr>
            <w:r w:rsidRPr="00934489">
              <w:t>Label approval no.</w:t>
            </w:r>
          </w:p>
        </w:tc>
        <w:tc>
          <w:tcPr>
            <w:tcW w:w="3897" w:type="pct"/>
          </w:tcPr>
          <w:p w14:paraId="49FAEBFA" w14:textId="77777777" w:rsidR="00445234" w:rsidRPr="00934489" w:rsidRDefault="00445234" w:rsidP="00EE5E5F">
            <w:pPr>
              <w:pStyle w:val="S8Gazettetabletext"/>
            </w:pPr>
            <w:r>
              <w:t>90638</w:t>
            </w:r>
            <w:r w:rsidRPr="00934489">
              <w:t>/</w:t>
            </w:r>
            <w:r>
              <w:t>131795</w:t>
            </w:r>
          </w:p>
        </w:tc>
      </w:tr>
      <w:tr w:rsidR="00445234" w:rsidRPr="00934489" w14:paraId="0A111CE4" w14:textId="77777777" w:rsidTr="00EE5E5F">
        <w:trPr>
          <w:cantSplit/>
          <w:tblHeader/>
        </w:trPr>
        <w:tc>
          <w:tcPr>
            <w:tcW w:w="1103" w:type="pct"/>
            <w:shd w:val="clear" w:color="auto" w:fill="E6E6E6"/>
          </w:tcPr>
          <w:p w14:paraId="21301CA7"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4DC7EE63" w14:textId="77777777" w:rsidR="00445234" w:rsidRPr="00934489" w:rsidRDefault="00445234" w:rsidP="00EE5E5F">
            <w:pPr>
              <w:pStyle w:val="S8Gazettetabletext"/>
            </w:pPr>
            <w:r>
              <w:t>Variation to the particulars of registration and label approval to add use in avocados for growth control and prevention of fruit drop</w:t>
            </w:r>
          </w:p>
        </w:tc>
      </w:tr>
    </w:tbl>
    <w:p w14:paraId="4D8E10E6"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1A85F0F8" w14:textId="77777777" w:rsidTr="00EE5E5F">
        <w:trPr>
          <w:cantSplit/>
          <w:tblHeader/>
        </w:trPr>
        <w:tc>
          <w:tcPr>
            <w:tcW w:w="1103" w:type="pct"/>
            <w:shd w:val="clear" w:color="auto" w:fill="E6E6E6"/>
          </w:tcPr>
          <w:p w14:paraId="5E2B18A0" w14:textId="77777777" w:rsidR="00445234" w:rsidRPr="00934489" w:rsidRDefault="00445234" w:rsidP="00EE5E5F">
            <w:pPr>
              <w:pStyle w:val="S8Gazettetableheading"/>
            </w:pPr>
            <w:r w:rsidRPr="00934489">
              <w:t>Application no.</w:t>
            </w:r>
          </w:p>
        </w:tc>
        <w:tc>
          <w:tcPr>
            <w:tcW w:w="3897" w:type="pct"/>
          </w:tcPr>
          <w:p w14:paraId="365CA07F" w14:textId="77777777" w:rsidR="00445234" w:rsidRPr="00934489" w:rsidRDefault="00445234" w:rsidP="00EE5E5F">
            <w:pPr>
              <w:pStyle w:val="S8Gazettetabletext"/>
              <w:rPr>
                <w:noProof/>
              </w:rPr>
            </w:pPr>
            <w:r w:rsidRPr="00321726">
              <w:t>132784</w:t>
            </w:r>
          </w:p>
        </w:tc>
      </w:tr>
      <w:tr w:rsidR="00445234" w:rsidRPr="00934489" w14:paraId="78B97774" w14:textId="77777777" w:rsidTr="00EE5E5F">
        <w:trPr>
          <w:cantSplit/>
          <w:tblHeader/>
        </w:trPr>
        <w:tc>
          <w:tcPr>
            <w:tcW w:w="1103" w:type="pct"/>
            <w:shd w:val="clear" w:color="auto" w:fill="E6E6E6"/>
          </w:tcPr>
          <w:p w14:paraId="1F7A22DA" w14:textId="77777777" w:rsidR="00445234" w:rsidRPr="00934489" w:rsidRDefault="00445234" w:rsidP="00EE5E5F">
            <w:pPr>
              <w:pStyle w:val="S8Gazettetableheading"/>
            </w:pPr>
            <w:r w:rsidRPr="00934489">
              <w:t>Product name</w:t>
            </w:r>
          </w:p>
        </w:tc>
        <w:tc>
          <w:tcPr>
            <w:tcW w:w="3897" w:type="pct"/>
          </w:tcPr>
          <w:p w14:paraId="2B97C6FC" w14:textId="77777777" w:rsidR="00445234" w:rsidRPr="00934489" w:rsidRDefault="00445234" w:rsidP="00EE5E5F">
            <w:pPr>
              <w:pStyle w:val="S8Gazettetabletext"/>
            </w:pPr>
            <w:r>
              <w:t>EarthTec Aquatic Algaecide</w:t>
            </w:r>
          </w:p>
        </w:tc>
      </w:tr>
      <w:tr w:rsidR="00445234" w:rsidRPr="00934489" w14:paraId="3FFFF6AC" w14:textId="77777777" w:rsidTr="00EE5E5F">
        <w:trPr>
          <w:cantSplit/>
          <w:tblHeader/>
        </w:trPr>
        <w:tc>
          <w:tcPr>
            <w:tcW w:w="1103" w:type="pct"/>
            <w:shd w:val="clear" w:color="auto" w:fill="E6E6E6"/>
          </w:tcPr>
          <w:p w14:paraId="7E288909" w14:textId="77777777" w:rsidR="00445234" w:rsidRPr="00934489" w:rsidRDefault="00445234" w:rsidP="00EE5E5F">
            <w:pPr>
              <w:pStyle w:val="S8Gazettetableheading"/>
            </w:pPr>
            <w:r w:rsidRPr="00934489">
              <w:t>Active constituent</w:t>
            </w:r>
          </w:p>
        </w:tc>
        <w:tc>
          <w:tcPr>
            <w:tcW w:w="3897" w:type="pct"/>
          </w:tcPr>
          <w:p w14:paraId="741E0DAF" w14:textId="4BACD693" w:rsidR="00445234" w:rsidRPr="00934489" w:rsidRDefault="00445234" w:rsidP="00EE5E5F">
            <w:pPr>
              <w:pStyle w:val="S8Gazettetabletext"/>
            </w:pPr>
            <w:r>
              <w:t>60</w:t>
            </w:r>
            <w:r w:rsidR="00264AFC">
              <w:t> </w:t>
            </w:r>
            <w:r>
              <w:t>g/L copper present as copper sulfate pentahydrate</w:t>
            </w:r>
          </w:p>
        </w:tc>
      </w:tr>
      <w:tr w:rsidR="00445234" w:rsidRPr="00934489" w14:paraId="13A425ED" w14:textId="77777777" w:rsidTr="00EE5E5F">
        <w:trPr>
          <w:cantSplit/>
          <w:tblHeader/>
        </w:trPr>
        <w:tc>
          <w:tcPr>
            <w:tcW w:w="1103" w:type="pct"/>
            <w:shd w:val="clear" w:color="auto" w:fill="E6E6E6"/>
          </w:tcPr>
          <w:p w14:paraId="59A70750" w14:textId="77777777" w:rsidR="00445234" w:rsidRPr="00934489" w:rsidRDefault="00445234" w:rsidP="00EE5E5F">
            <w:pPr>
              <w:pStyle w:val="S8Gazettetableheading"/>
            </w:pPr>
            <w:r w:rsidRPr="00934489">
              <w:t>Applicant name</w:t>
            </w:r>
          </w:p>
        </w:tc>
        <w:tc>
          <w:tcPr>
            <w:tcW w:w="3897" w:type="pct"/>
          </w:tcPr>
          <w:p w14:paraId="77D0784D" w14:textId="77777777" w:rsidR="00445234" w:rsidRPr="00934489" w:rsidRDefault="00445234" w:rsidP="00EE5E5F">
            <w:pPr>
              <w:pStyle w:val="S8Gazettetabletext"/>
            </w:pPr>
            <w:r>
              <w:t>Earth Science Laboratories International Pty Ltd</w:t>
            </w:r>
          </w:p>
        </w:tc>
      </w:tr>
      <w:tr w:rsidR="00445234" w:rsidRPr="00934489" w14:paraId="4D5A2282" w14:textId="77777777" w:rsidTr="00EE5E5F">
        <w:trPr>
          <w:cantSplit/>
          <w:tblHeader/>
        </w:trPr>
        <w:tc>
          <w:tcPr>
            <w:tcW w:w="1103" w:type="pct"/>
            <w:shd w:val="clear" w:color="auto" w:fill="E6E6E6"/>
          </w:tcPr>
          <w:p w14:paraId="1B4FA3A1" w14:textId="77777777" w:rsidR="00445234" w:rsidRPr="00934489" w:rsidRDefault="00445234" w:rsidP="00EE5E5F">
            <w:pPr>
              <w:pStyle w:val="S8Gazettetableheading"/>
            </w:pPr>
            <w:r w:rsidRPr="00934489">
              <w:t>Applicant ACN</w:t>
            </w:r>
          </w:p>
        </w:tc>
        <w:tc>
          <w:tcPr>
            <w:tcW w:w="3897" w:type="pct"/>
          </w:tcPr>
          <w:p w14:paraId="5945299C" w14:textId="77777777" w:rsidR="00445234" w:rsidRPr="00934489" w:rsidRDefault="00445234" w:rsidP="00EE5E5F">
            <w:pPr>
              <w:pStyle w:val="S8Gazettetabletext"/>
            </w:pPr>
            <w:r>
              <w:t>644 016 320</w:t>
            </w:r>
          </w:p>
        </w:tc>
      </w:tr>
      <w:tr w:rsidR="00445234" w:rsidRPr="00934489" w14:paraId="6273B945" w14:textId="77777777" w:rsidTr="00EE5E5F">
        <w:trPr>
          <w:cantSplit/>
          <w:tblHeader/>
        </w:trPr>
        <w:tc>
          <w:tcPr>
            <w:tcW w:w="1103" w:type="pct"/>
            <w:shd w:val="clear" w:color="auto" w:fill="E6E6E6"/>
          </w:tcPr>
          <w:p w14:paraId="15EAB117" w14:textId="77777777" w:rsidR="00445234" w:rsidRPr="00934489" w:rsidRDefault="00445234" w:rsidP="00EE5E5F">
            <w:pPr>
              <w:pStyle w:val="S8Gazettetableheading"/>
            </w:pPr>
            <w:r w:rsidRPr="00934489">
              <w:t>Date of variation</w:t>
            </w:r>
          </w:p>
        </w:tc>
        <w:tc>
          <w:tcPr>
            <w:tcW w:w="3897" w:type="pct"/>
          </w:tcPr>
          <w:p w14:paraId="67988D5B" w14:textId="77777777" w:rsidR="00445234" w:rsidRPr="00934489" w:rsidRDefault="00445234" w:rsidP="00EE5E5F">
            <w:pPr>
              <w:pStyle w:val="S8Gazettetabletext"/>
            </w:pPr>
            <w:r>
              <w:t>25 November 2021</w:t>
            </w:r>
          </w:p>
        </w:tc>
      </w:tr>
      <w:tr w:rsidR="00445234" w:rsidRPr="00934489" w14:paraId="71879237" w14:textId="77777777" w:rsidTr="00EE5E5F">
        <w:trPr>
          <w:cantSplit/>
          <w:tblHeader/>
        </w:trPr>
        <w:tc>
          <w:tcPr>
            <w:tcW w:w="1103" w:type="pct"/>
            <w:shd w:val="clear" w:color="auto" w:fill="E6E6E6"/>
          </w:tcPr>
          <w:p w14:paraId="0C976469" w14:textId="77777777" w:rsidR="00445234" w:rsidRPr="00934489" w:rsidRDefault="00445234" w:rsidP="00EE5E5F">
            <w:pPr>
              <w:pStyle w:val="S8Gazettetableheading"/>
            </w:pPr>
            <w:r w:rsidRPr="00934489">
              <w:t>Product registration no.</w:t>
            </w:r>
          </w:p>
        </w:tc>
        <w:tc>
          <w:tcPr>
            <w:tcW w:w="3897" w:type="pct"/>
          </w:tcPr>
          <w:p w14:paraId="26F3C98B" w14:textId="77777777" w:rsidR="00445234" w:rsidRPr="00934489" w:rsidRDefault="00445234" w:rsidP="00EE5E5F">
            <w:pPr>
              <w:pStyle w:val="S8Gazettetabletext"/>
            </w:pPr>
            <w:r>
              <w:t>89178</w:t>
            </w:r>
          </w:p>
        </w:tc>
      </w:tr>
      <w:tr w:rsidR="00445234" w:rsidRPr="00934489" w14:paraId="380E72BC" w14:textId="77777777" w:rsidTr="00EE5E5F">
        <w:trPr>
          <w:cantSplit/>
          <w:tblHeader/>
        </w:trPr>
        <w:tc>
          <w:tcPr>
            <w:tcW w:w="1103" w:type="pct"/>
            <w:shd w:val="clear" w:color="auto" w:fill="E6E6E6"/>
          </w:tcPr>
          <w:p w14:paraId="79013513" w14:textId="77777777" w:rsidR="00445234" w:rsidRPr="00934489" w:rsidRDefault="00445234" w:rsidP="00EE5E5F">
            <w:pPr>
              <w:pStyle w:val="S8Gazettetableheading"/>
            </w:pPr>
            <w:r w:rsidRPr="00934489">
              <w:t>Label approval no.</w:t>
            </w:r>
          </w:p>
        </w:tc>
        <w:tc>
          <w:tcPr>
            <w:tcW w:w="3897" w:type="pct"/>
          </w:tcPr>
          <w:p w14:paraId="3E5E05B9" w14:textId="77777777" w:rsidR="00445234" w:rsidRPr="00934489" w:rsidRDefault="00445234" w:rsidP="00EE5E5F">
            <w:pPr>
              <w:pStyle w:val="S8Gazettetabletext"/>
            </w:pPr>
            <w:r>
              <w:t>89178</w:t>
            </w:r>
            <w:r w:rsidRPr="00934489">
              <w:t>/</w:t>
            </w:r>
            <w:r>
              <w:t>132784</w:t>
            </w:r>
          </w:p>
        </w:tc>
      </w:tr>
      <w:tr w:rsidR="00445234" w:rsidRPr="00934489" w14:paraId="38EFF794" w14:textId="77777777" w:rsidTr="00EE5E5F">
        <w:trPr>
          <w:cantSplit/>
          <w:tblHeader/>
        </w:trPr>
        <w:tc>
          <w:tcPr>
            <w:tcW w:w="1103" w:type="pct"/>
            <w:shd w:val="clear" w:color="auto" w:fill="E6E6E6"/>
          </w:tcPr>
          <w:p w14:paraId="1D5458B0"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47DB08DE" w14:textId="77777777" w:rsidR="00445234" w:rsidRPr="00934489" w:rsidRDefault="00445234" w:rsidP="00EE5E5F">
            <w:pPr>
              <w:pStyle w:val="S8Gazettetabletext"/>
            </w:pPr>
            <w:r>
              <w:t>Variation of product registration and label approval to amend definition of use situation</w:t>
            </w:r>
          </w:p>
        </w:tc>
      </w:tr>
    </w:tbl>
    <w:p w14:paraId="68F9B4D1"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4DFE7B51" w14:textId="77777777" w:rsidTr="00EE5E5F">
        <w:trPr>
          <w:cantSplit/>
          <w:tblHeader/>
        </w:trPr>
        <w:tc>
          <w:tcPr>
            <w:tcW w:w="1103" w:type="pct"/>
            <w:shd w:val="clear" w:color="auto" w:fill="E6E6E6"/>
          </w:tcPr>
          <w:p w14:paraId="4E9A9DC7" w14:textId="77777777" w:rsidR="00445234" w:rsidRPr="00934489" w:rsidRDefault="00445234" w:rsidP="00EE5E5F">
            <w:pPr>
              <w:pStyle w:val="S8Gazettetableheading"/>
            </w:pPr>
            <w:r w:rsidRPr="00934489">
              <w:lastRenderedPageBreak/>
              <w:t>Application no.</w:t>
            </w:r>
          </w:p>
        </w:tc>
        <w:tc>
          <w:tcPr>
            <w:tcW w:w="3897" w:type="pct"/>
          </w:tcPr>
          <w:p w14:paraId="1CA3ABB2" w14:textId="77777777" w:rsidR="00445234" w:rsidRPr="00934489" w:rsidRDefault="00445234" w:rsidP="00EE5E5F">
            <w:pPr>
              <w:pStyle w:val="S8Gazettetabletext"/>
              <w:rPr>
                <w:noProof/>
              </w:rPr>
            </w:pPr>
            <w:r w:rsidRPr="00321726">
              <w:t>131195</w:t>
            </w:r>
          </w:p>
        </w:tc>
      </w:tr>
      <w:tr w:rsidR="00445234" w:rsidRPr="00934489" w14:paraId="01F1DCF7" w14:textId="77777777" w:rsidTr="00EE5E5F">
        <w:trPr>
          <w:cantSplit/>
          <w:tblHeader/>
        </w:trPr>
        <w:tc>
          <w:tcPr>
            <w:tcW w:w="1103" w:type="pct"/>
            <w:shd w:val="clear" w:color="auto" w:fill="E6E6E6"/>
          </w:tcPr>
          <w:p w14:paraId="36CDC059" w14:textId="77777777" w:rsidR="00445234" w:rsidRPr="00934489" w:rsidRDefault="00445234" w:rsidP="00EE5E5F">
            <w:pPr>
              <w:pStyle w:val="S8Gazettetableheading"/>
            </w:pPr>
            <w:r w:rsidRPr="00934489">
              <w:t>Product name</w:t>
            </w:r>
          </w:p>
        </w:tc>
        <w:tc>
          <w:tcPr>
            <w:tcW w:w="3897" w:type="pct"/>
          </w:tcPr>
          <w:p w14:paraId="0E58DBB8" w14:textId="77777777" w:rsidR="00445234" w:rsidRPr="00934489" w:rsidRDefault="00445234" w:rsidP="00EE5E5F">
            <w:pPr>
              <w:pStyle w:val="S8Gazettetabletext"/>
            </w:pPr>
            <w:r>
              <w:t>Nufarm Champ DP Fungicide</w:t>
            </w:r>
          </w:p>
        </w:tc>
      </w:tr>
      <w:tr w:rsidR="00445234" w:rsidRPr="00934489" w14:paraId="498C81E3" w14:textId="77777777" w:rsidTr="00EE5E5F">
        <w:trPr>
          <w:cantSplit/>
          <w:tblHeader/>
        </w:trPr>
        <w:tc>
          <w:tcPr>
            <w:tcW w:w="1103" w:type="pct"/>
            <w:shd w:val="clear" w:color="auto" w:fill="E6E6E6"/>
          </w:tcPr>
          <w:p w14:paraId="36B6AF45" w14:textId="77777777" w:rsidR="00445234" w:rsidRPr="00934489" w:rsidRDefault="00445234" w:rsidP="00EE5E5F">
            <w:pPr>
              <w:pStyle w:val="S8Gazettetableheading"/>
            </w:pPr>
            <w:r w:rsidRPr="00934489">
              <w:t>Active constituent</w:t>
            </w:r>
          </w:p>
        </w:tc>
        <w:tc>
          <w:tcPr>
            <w:tcW w:w="3897" w:type="pct"/>
          </w:tcPr>
          <w:p w14:paraId="196EC51C" w14:textId="6B7D7FAC" w:rsidR="00445234" w:rsidRPr="00934489" w:rsidRDefault="00445234" w:rsidP="00EE5E5F">
            <w:pPr>
              <w:pStyle w:val="S8Gazettetabletext"/>
            </w:pPr>
            <w:r>
              <w:t>375</w:t>
            </w:r>
            <w:r w:rsidR="00264AFC">
              <w:t> </w:t>
            </w:r>
            <w:r>
              <w:t>g/kg copper (Cu) present as cupric hydroxide</w:t>
            </w:r>
          </w:p>
        </w:tc>
      </w:tr>
      <w:tr w:rsidR="00445234" w:rsidRPr="00934489" w14:paraId="04263B43" w14:textId="77777777" w:rsidTr="00EE5E5F">
        <w:trPr>
          <w:cantSplit/>
          <w:tblHeader/>
        </w:trPr>
        <w:tc>
          <w:tcPr>
            <w:tcW w:w="1103" w:type="pct"/>
            <w:shd w:val="clear" w:color="auto" w:fill="E6E6E6"/>
          </w:tcPr>
          <w:p w14:paraId="2E5FBC94" w14:textId="77777777" w:rsidR="00445234" w:rsidRPr="00934489" w:rsidRDefault="00445234" w:rsidP="00EE5E5F">
            <w:pPr>
              <w:pStyle w:val="S8Gazettetableheading"/>
            </w:pPr>
            <w:r w:rsidRPr="00934489">
              <w:t>Applicant name</w:t>
            </w:r>
          </w:p>
        </w:tc>
        <w:tc>
          <w:tcPr>
            <w:tcW w:w="3897" w:type="pct"/>
          </w:tcPr>
          <w:p w14:paraId="29D24ED0" w14:textId="77777777" w:rsidR="00445234" w:rsidRPr="00934489" w:rsidRDefault="00445234" w:rsidP="00EE5E5F">
            <w:pPr>
              <w:pStyle w:val="S8Gazettetabletext"/>
            </w:pPr>
            <w:r>
              <w:t>Nufarm Australia Limited</w:t>
            </w:r>
          </w:p>
        </w:tc>
      </w:tr>
      <w:tr w:rsidR="00445234" w:rsidRPr="00934489" w14:paraId="055815A1" w14:textId="77777777" w:rsidTr="00EE5E5F">
        <w:trPr>
          <w:cantSplit/>
          <w:tblHeader/>
        </w:trPr>
        <w:tc>
          <w:tcPr>
            <w:tcW w:w="1103" w:type="pct"/>
            <w:shd w:val="clear" w:color="auto" w:fill="E6E6E6"/>
          </w:tcPr>
          <w:p w14:paraId="49BC2792" w14:textId="77777777" w:rsidR="00445234" w:rsidRPr="00934489" w:rsidRDefault="00445234" w:rsidP="00EE5E5F">
            <w:pPr>
              <w:pStyle w:val="S8Gazettetableheading"/>
            </w:pPr>
            <w:r w:rsidRPr="00934489">
              <w:t>Applicant ACN</w:t>
            </w:r>
          </w:p>
        </w:tc>
        <w:tc>
          <w:tcPr>
            <w:tcW w:w="3897" w:type="pct"/>
          </w:tcPr>
          <w:p w14:paraId="5246E8A6" w14:textId="77777777" w:rsidR="00445234" w:rsidRPr="00934489" w:rsidRDefault="00445234" w:rsidP="00EE5E5F">
            <w:pPr>
              <w:pStyle w:val="S8Gazettetabletext"/>
            </w:pPr>
            <w:r>
              <w:t>004 377 780</w:t>
            </w:r>
          </w:p>
        </w:tc>
      </w:tr>
      <w:tr w:rsidR="00445234" w:rsidRPr="00934489" w14:paraId="0C92A30C" w14:textId="77777777" w:rsidTr="00EE5E5F">
        <w:trPr>
          <w:cantSplit/>
          <w:tblHeader/>
        </w:trPr>
        <w:tc>
          <w:tcPr>
            <w:tcW w:w="1103" w:type="pct"/>
            <w:shd w:val="clear" w:color="auto" w:fill="E6E6E6"/>
          </w:tcPr>
          <w:p w14:paraId="1F42757E" w14:textId="77777777" w:rsidR="00445234" w:rsidRPr="00934489" w:rsidRDefault="00445234" w:rsidP="00EE5E5F">
            <w:pPr>
              <w:pStyle w:val="S8Gazettetableheading"/>
            </w:pPr>
            <w:r w:rsidRPr="00934489">
              <w:t>Date of variation</w:t>
            </w:r>
          </w:p>
        </w:tc>
        <w:tc>
          <w:tcPr>
            <w:tcW w:w="3897" w:type="pct"/>
          </w:tcPr>
          <w:p w14:paraId="53A2187F" w14:textId="77777777" w:rsidR="00445234" w:rsidRPr="00934489" w:rsidRDefault="00445234" w:rsidP="00EE5E5F">
            <w:pPr>
              <w:pStyle w:val="S8Gazettetabletext"/>
            </w:pPr>
            <w:r>
              <w:t>26 November 2021</w:t>
            </w:r>
          </w:p>
        </w:tc>
      </w:tr>
      <w:tr w:rsidR="00445234" w:rsidRPr="00934489" w14:paraId="4D75762B" w14:textId="77777777" w:rsidTr="00EE5E5F">
        <w:trPr>
          <w:cantSplit/>
          <w:tblHeader/>
        </w:trPr>
        <w:tc>
          <w:tcPr>
            <w:tcW w:w="1103" w:type="pct"/>
            <w:shd w:val="clear" w:color="auto" w:fill="E6E6E6"/>
          </w:tcPr>
          <w:p w14:paraId="7085ADD7" w14:textId="77777777" w:rsidR="00445234" w:rsidRPr="00934489" w:rsidRDefault="00445234" w:rsidP="00EE5E5F">
            <w:pPr>
              <w:pStyle w:val="S8Gazettetableheading"/>
            </w:pPr>
            <w:r w:rsidRPr="00934489">
              <w:t>Product registration no.</w:t>
            </w:r>
          </w:p>
        </w:tc>
        <w:tc>
          <w:tcPr>
            <w:tcW w:w="3897" w:type="pct"/>
          </w:tcPr>
          <w:p w14:paraId="536B10EF" w14:textId="77777777" w:rsidR="00445234" w:rsidRPr="00934489" w:rsidRDefault="00445234" w:rsidP="00EE5E5F">
            <w:pPr>
              <w:pStyle w:val="S8Gazettetabletext"/>
            </w:pPr>
            <w:r>
              <w:t>53935</w:t>
            </w:r>
          </w:p>
        </w:tc>
      </w:tr>
      <w:tr w:rsidR="00445234" w:rsidRPr="00934489" w14:paraId="6D88A4C1" w14:textId="77777777" w:rsidTr="00EE5E5F">
        <w:trPr>
          <w:cantSplit/>
          <w:tblHeader/>
        </w:trPr>
        <w:tc>
          <w:tcPr>
            <w:tcW w:w="1103" w:type="pct"/>
            <w:shd w:val="clear" w:color="auto" w:fill="E6E6E6"/>
          </w:tcPr>
          <w:p w14:paraId="2E432531" w14:textId="77777777" w:rsidR="00445234" w:rsidRPr="00934489" w:rsidRDefault="00445234" w:rsidP="00EE5E5F">
            <w:pPr>
              <w:pStyle w:val="S8Gazettetableheading"/>
            </w:pPr>
            <w:r w:rsidRPr="00934489">
              <w:t>Label approval no.</w:t>
            </w:r>
          </w:p>
        </w:tc>
        <w:tc>
          <w:tcPr>
            <w:tcW w:w="3897" w:type="pct"/>
          </w:tcPr>
          <w:p w14:paraId="60F68CE9" w14:textId="77777777" w:rsidR="00445234" w:rsidRPr="00934489" w:rsidRDefault="00445234" w:rsidP="00EE5E5F">
            <w:pPr>
              <w:pStyle w:val="S8Gazettetabletext"/>
            </w:pPr>
            <w:r>
              <w:t>53935</w:t>
            </w:r>
            <w:r w:rsidRPr="00934489">
              <w:t>/</w:t>
            </w:r>
            <w:r>
              <w:t>131195</w:t>
            </w:r>
          </w:p>
        </w:tc>
      </w:tr>
      <w:tr w:rsidR="00445234" w:rsidRPr="00934489" w14:paraId="096DF974" w14:textId="77777777" w:rsidTr="00EE5E5F">
        <w:trPr>
          <w:cantSplit/>
          <w:tblHeader/>
        </w:trPr>
        <w:tc>
          <w:tcPr>
            <w:tcW w:w="1103" w:type="pct"/>
            <w:shd w:val="clear" w:color="auto" w:fill="E6E6E6"/>
          </w:tcPr>
          <w:p w14:paraId="2E255F59"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6AC7AE13" w14:textId="77777777" w:rsidR="00445234" w:rsidRPr="00934489" w:rsidRDefault="00445234" w:rsidP="00EE5E5F">
            <w:pPr>
              <w:pStyle w:val="S8Gazettetabletext"/>
            </w:pPr>
            <w:r>
              <w:t>Variation to the particulars of registration and label approval to extend the label uses by extrapolating existing crops into main cropping groups and extension to include olives</w:t>
            </w:r>
          </w:p>
        </w:tc>
      </w:tr>
    </w:tbl>
    <w:p w14:paraId="5B079601"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1F27FF82" w14:textId="77777777" w:rsidTr="00EE5E5F">
        <w:trPr>
          <w:cantSplit/>
          <w:tblHeader/>
        </w:trPr>
        <w:tc>
          <w:tcPr>
            <w:tcW w:w="1103" w:type="pct"/>
            <w:shd w:val="clear" w:color="auto" w:fill="E6E6E6"/>
          </w:tcPr>
          <w:p w14:paraId="4D128D6A" w14:textId="77777777" w:rsidR="00445234" w:rsidRPr="00934489" w:rsidRDefault="00445234" w:rsidP="00EE5E5F">
            <w:pPr>
              <w:pStyle w:val="S8Gazettetableheading"/>
            </w:pPr>
            <w:r w:rsidRPr="00934489">
              <w:t>Application no.</w:t>
            </w:r>
          </w:p>
        </w:tc>
        <w:tc>
          <w:tcPr>
            <w:tcW w:w="3897" w:type="pct"/>
          </w:tcPr>
          <w:p w14:paraId="5BC7E84F" w14:textId="77777777" w:rsidR="00445234" w:rsidRPr="00934489" w:rsidRDefault="00445234" w:rsidP="00EE5E5F">
            <w:pPr>
              <w:pStyle w:val="S8Gazettetabletext"/>
              <w:rPr>
                <w:noProof/>
              </w:rPr>
            </w:pPr>
            <w:r w:rsidRPr="00321726">
              <w:t>131199</w:t>
            </w:r>
          </w:p>
        </w:tc>
      </w:tr>
      <w:tr w:rsidR="00445234" w:rsidRPr="00934489" w14:paraId="30980927" w14:textId="77777777" w:rsidTr="00EE5E5F">
        <w:trPr>
          <w:cantSplit/>
          <w:tblHeader/>
        </w:trPr>
        <w:tc>
          <w:tcPr>
            <w:tcW w:w="1103" w:type="pct"/>
            <w:shd w:val="clear" w:color="auto" w:fill="E6E6E6"/>
          </w:tcPr>
          <w:p w14:paraId="5C81EBC7" w14:textId="77777777" w:rsidR="00445234" w:rsidRPr="00934489" w:rsidRDefault="00445234" w:rsidP="00EE5E5F">
            <w:pPr>
              <w:pStyle w:val="S8Gazettetableheading"/>
            </w:pPr>
            <w:r w:rsidRPr="00934489">
              <w:t>Product name</w:t>
            </w:r>
          </w:p>
        </w:tc>
        <w:tc>
          <w:tcPr>
            <w:tcW w:w="3897" w:type="pct"/>
          </w:tcPr>
          <w:p w14:paraId="7F3F0B0E" w14:textId="77777777" w:rsidR="00445234" w:rsidRPr="00934489" w:rsidRDefault="00445234" w:rsidP="00EE5E5F">
            <w:pPr>
              <w:pStyle w:val="S8Gazettetabletext"/>
            </w:pPr>
            <w:r>
              <w:t>Nufarm Champ 500 WG Fungicide</w:t>
            </w:r>
          </w:p>
        </w:tc>
      </w:tr>
      <w:tr w:rsidR="00445234" w:rsidRPr="00934489" w14:paraId="6D2CA5FA" w14:textId="77777777" w:rsidTr="00EE5E5F">
        <w:trPr>
          <w:cantSplit/>
          <w:tblHeader/>
        </w:trPr>
        <w:tc>
          <w:tcPr>
            <w:tcW w:w="1103" w:type="pct"/>
            <w:shd w:val="clear" w:color="auto" w:fill="E6E6E6"/>
          </w:tcPr>
          <w:p w14:paraId="53A3FAC1" w14:textId="77777777" w:rsidR="00445234" w:rsidRPr="00934489" w:rsidRDefault="00445234" w:rsidP="00EE5E5F">
            <w:pPr>
              <w:pStyle w:val="S8Gazettetableheading"/>
            </w:pPr>
            <w:r>
              <w:t>Active constituent</w:t>
            </w:r>
          </w:p>
        </w:tc>
        <w:tc>
          <w:tcPr>
            <w:tcW w:w="3897" w:type="pct"/>
          </w:tcPr>
          <w:p w14:paraId="54D792EE" w14:textId="5173C53A" w:rsidR="00445234" w:rsidRPr="00934489" w:rsidRDefault="00445234" w:rsidP="00EE5E5F">
            <w:pPr>
              <w:pStyle w:val="S8Gazettetabletext"/>
            </w:pPr>
            <w:r>
              <w:t>500</w:t>
            </w:r>
            <w:r w:rsidR="00264AFC">
              <w:t> </w:t>
            </w:r>
            <w:r>
              <w:t>g/kg copper (Cu) present as cupric hydroxide</w:t>
            </w:r>
          </w:p>
        </w:tc>
      </w:tr>
      <w:tr w:rsidR="00445234" w:rsidRPr="00934489" w14:paraId="3EE7EAEC" w14:textId="77777777" w:rsidTr="00EE5E5F">
        <w:trPr>
          <w:cantSplit/>
          <w:tblHeader/>
        </w:trPr>
        <w:tc>
          <w:tcPr>
            <w:tcW w:w="1103" w:type="pct"/>
            <w:shd w:val="clear" w:color="auto" w:fill="E6E6E6"/>
          </w:tcPr>
          <w:p w14:paraId="64E848C7" w14:textId="77777777" w:rsidR="00445234" w:rsidRPr="00934489" w:rsidRDefault="00445234" w:rsidP="00EE5E5F">
            <w:pPr>
              <w:pStyle w:val="S8Gazettetableheading"/>
            </w:pPr>
            <w:r w:rsidRPr="00934489">
              <w:t>Applicant name</w:t>
            </w:r>
          </w:p>
        </w:tc>
        <w:tc>
          <w:tcPr>
            <w:tcW w:w="3897" w:type="pct"/>
          </w:tcPr>
          <w:p w14:paraId="3E3CD5EE" w14:textId="77777777" w:rsidR="00445234" w:rsidRPr="00934489" w:rsidRDefault="00445234" w:rsidP="00EE5E5F">
            <w:pPr>
              <w:pStyle w:val="S8Gazettetabletext"/>
            </w:pPr>
            <w:r>
              <w:t>Nufarm Australia Limited</w:t>
            </w:r>
          </w:p>
        </w:tc>
      </w:tr>
      <w:tr w:rsidR="00445234" w:rsidRPr="00934489" w14:paraId="4DAB5D50" w14:textId="77777777" w:rsidTr="00EE5E5F">
        <w:trPr>
          <w:cantSplit/>
          <w:tblHeader/>
        </w:trPr>
        <w:tc>
          <w:tcPr>
            <w:tcW w:w="1103" w:type="pct"/>
            <w:shd w:val="clear" w:color="auto" w:fill="E6E6E6"/>
          </w:tcPr>
          <w:p w14:paraId="622C22F1" w14:textId="77777777" w:rsidR="00445234" w:rsidRPr="00934489" w:rsidRDefault="00445234" w:rsidP="00EE5E5F">
            <w:pPr>
              <w:pStyle w:val="S8Gazettetableheading"/>
            </w:pPr>
            <w:r w:rsidRPr="00934489">
              <w:t>Applicant ACN</w:t>
            </w:r>
          </w:p>
        </w:tc>
        <w:tc>
          <w:tcPr>
            <w:tcW w:w="3897" w:type="pct"/>
          </w:tcPr>
          <w:p w14:paraId="52457521" w14:textId="77777777" w:rsidR="00445234" w:rsidRPr="00934489" w:rsidRDefault="00445234" w:rsidP="00EE5E5F">
            <w:pPr>
              <w:pStyle w:val="S8Gazettetabletext"/>
            </w:pPr>
            <w:r>
              <w:t>004 377 780</w:t>
            </w:r>
          </w:p>
        </w:tc>
      </w:tr>
      <w:tr w:rsidR="00445234" w:rsidRPr="00934489" w14:paraId="46DC4859" w14:textId="77777777" w:rsidTr="00EE5E5F">
        <w:trPr>
          <w:cantSplit/>
          <w:tblHeader/>
        </w:trPr>
        <w:tc>
          <w:tcPr>
            <w:tcW w:w="1103" w:type="pct"/>
            <w:shd w:val="clear" w:color="auto" w:fill="E6E6E6"/>
          </w:tcPr>
          <w:p w14:paraId="4227963C" w14:textId="77777777" w:rsidR="00445234" w:rsidRPr="00934489" w:rsidRDefault="00445234" w:rsidP="00EE5E5F">
            <w:pPr>
              <w:pStyle w:val="S8Gazettetableheading"/>
            </w:pPr>
            <w:r w:rsidRPr="00934489">
              <w:t>Date of variation</w:t>
            </w:r>
          </w:p>
        </w:tc>
        <w:tc>
          <w:tcPr>
            <w:tcW w:w="3897" w:type="pct"/>
          </w:tcPr>
          <w:p w14:paraId="03BB6347" w14:textId="77777777" w:rsidR="00445234" w:rsidRPr="00934489" w:rsidRDefault="00445234" w:rsidP="00EE5E5F">
            <w:pPr>
              <w:pStyle w:val="S8Gazettetabletext"/>
            </w:pPr>
            <w:r>
              <w:t>26 November 2021</w:t>
            </w:r>
          </w:p>
        </w:tc>
      </w:tr>
      <w:tr w:rsidR="00445234" w:rsidRPr="00934489" w14:paraId="0FF2EAEF" w14:textId="77777777" w:rsidTr="00EE5E5F">
        <w:trPr>
          <w:cantSplit/>
          <w:tblHeader/>
        </w:trPr>
        <w:tc>
          <w:tcPr>
            <w:tcW w:w="1103" w:type="pct"/>
            <w:shd w:val="clear" w:color="auto" w:fill="E6E6E6"/>
          </w:tcPr>
          <w:p w14:paraId="0BD068F5" w14:textId="77777777" w:rsidR="00445234" w:rsidRPr="00934489" w:rsidRDefault="00445234" w:rsidP="00EE5E5F">
            <w:pPr>
              <w:pStyle w:val="S8Gazettetableheading"/>
            </w:pPr>
            <w:r w:rsidRPr="00934489">
              <w:t>Product registration no.</w:t>
            </w:r>
          </w:p>
        </w:tc>
        <w:tc>
          <w:tcPr>
            <w:tcW w:w="3897" w:type="pct"/>
          </w:tcPr>
          <w:p w14:paraId="555744B0" w14:textId="77777777" w:rsidR="00445234" w:rsidRPr="00934489" w:rsidRDefault="00445234" w:rsidP="00EE5E5F">
            <w:pPr>
              <w:pStyle w:val="S8Gazettetabletext"/>
            </w:pPr>
            <w:r>
              <w:t>69351</w:t>
            </w:r>
          </w:p>
        </w:tc>
      </w:tr>
      <w:tr w:rsidR="00445234" w:rsidRPr="00934489" w14:paraId="416070DB" w14:textId="77777777" w:rsidTr="00EE5E5F">
        <w:trPr>
          <w:cantSplit/>
          <w:tblHeader/>
        </w:trPr>
        <w:tc>
          <w:tcPr>
            <w:tcW w:w="1103" w:type="pct"/>
            <w:shd w:val="clear" w:color="auto" w:fill="E6E6E6"/>
          </w:tcPr>
          <w:p w14:paraId="752B81E0" w14:textId="77777777" w:rsidR="00445234" w:rsidRPr="00934489" w:rsidRDefault="00445234" w:rsidP="00EE5E5F">
            <w:pPr>
              <w:pStyle w:val="S8Gazettetableheading"/>
            </w:pPr>
            <w:r w:rsidRPr="00934489">
              <w:t>Label approval no.</w:t>
            </w:r>
          </w:p>
        </w:tc>
        <w:tc>
          <w:tcPr>
            <w:tcW w:w="3897" w:type="pct"/>
          </w:tcPr>
          <w:p w14:paraId="21227147" w14:textId="77777777" w:rsidR="00445234" w:rsidRPr="00934489" w:rsidRDefault="00445234" w:rsidP="00EE5E5F">
            <w:pPr>
              <w:pStyle w:val="S8Gazettetabletext"/>
            </w:pPr>
            <w:r>
              <w:t>69351</w:t>
            </w:r>
            <w:r w:rsidRPr="00934489">
              <w:t>/</w:t>
            </w:r>
            <w:r>
              <w:t>131199</w:t>
            </w:r>
          </w:p>
        </w:tc>
      </w:tr>
      <w:tr w:rsidR="00445234" w:rsidRPr="00934489" w14:paraId="7658BB02" w14:textId="77777777" w:rsidTr="00EE5E5F">
        <w:trPr>
          <w:cantSplit/>
          <w:tblHeader/>
        </w:trPr>
        <w:tc>
          <w:tcPr>
            <w:tcW w:w="1103" w:type="pct"/>
            <w:shd w:val="clear" w:color="auto" w:fill="E6E6E6"/>
          </w:tcPr>
          <w:p w14:paraId="2BD66703"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5B3AB5AE" w14:textId="77777777" w:rsidR="00445234" w:rsidRPr="00934489" w:rsidRDefault="00445234" w:rsidP="00EE5E5F">
            <w:pPr>
              <w:pStyle w:val="S8Gazettetabletext"/>
            </w:pPr>
            <w:r>
              <w:t>Variation to the particulars of registration and label approval to extend the label uses by extrapolating existing crops into main cropping groups and extension to include olives</w:t>
            </w:r>
          </w:p>
        </w:tc>
      </w:tr>
    </w:tbl>
    <w:p w14:paraId="450B4405"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55D99709" w14:textId="77777777" w:rsidTr="00EE5E5F">
        <w:trPr>
          <w:cantSplit/>
          <w:tblHeader/>
        </w:trPr>
        <w:tc>
          <w:tcPr>
            <w:tcW w:w="1103" w:type="pct"/>
            <w:shd w:val="clear" w:color="auto" w:fill="E6E6E6"/>
          </w:tcPr>
          <w:p w14:paraId="5C3D5D3D" w14:textId="77777777" w:rsidR="00445234" w:rsidRPr="00934489" w:rsidRDefault="00445234" w:rsidP="00EE5E5F">
            <w:pPr>
              <w:pStyle w:val="S8Gazettetableheading"/>
            </w:pPr>
            <w:r w:rsidRPr="00934489">
              <w:t>Application no.</w:t>
            </w:r>
          </w:p>
        </w:tc>
        <w:tc>
          <w:tcPr>
            <w:tcW w:w="3897" w:type="pct"/>
          </w:tcPr>
          <w:p w14:paraId="392EDCCE" w14:textId="77777777" w:rsidR="00445234" w:rsidRPr="00934489" w:rsidRDefault="00445234" w:rsidP="00EE5E5F">
            <w:pPr>
              <w:pStyle w:val="S8Gazettetabletext"/>
              <w:rPr>
                <w:noProof/>
              </w:rPr>
            </w:pPr>
            <w:r>
              <w:t>132654</w:t>
            </w:r>
          </w:p>
        </w:tc>
      </w:tr>
      <w:tr w:rsidR="00445234" w:rsidRPr="00934489" w14:paraId="0A6A9614" w14:textId="77777777" w:rsidTr="00EE5E5F">
        <w:trPr>
          <w:cantSplit/>
          <w:tblHeader/>
        </w:trPr>
        <w:tc>
          <w:tcPr>
            <w:tcW w:w="1103" w:type="pct"/>
            <w:shd w:val="clear" w:color="auto" w:fill="E6E6E6"/>
          </w:tcPr>
          <w:p w14:paraId="17842A0F" w14:textId="77777777" w:rsidR="00445234" w:rsidRPr="00934489" w:rsidRDefault="00445234" w:rsidP="00EE5E5F">
            <w:pPr>
              <w:pStyle w:val="S8Gazettetableheading"/>
            </w:pPr>
            <w:r w:rsidRPr="00934489">
              <w:t>Product name</w:t>
            </w:r>
          </w:p>
        </w:tc>
        <w:tc>
          <w:tcPr>
            <w:tcW w:w="3897" w:type="pct"/>
          </w:tcPr>
          <w:p w14:paraId="444E499B" w14:textId="77777777" w:rsidR="00445234" w:rsidRPr="00934489" w:rsidRDefault="00445234" w:rsidP="00EE5E5F">
            <w:pPr>
              <w:pStyle w:val="S8Gazettetabletext"/>
            </w:pPr>
            <w:r>
              <w:t>Sharda 2,4-D SL Herbicide</w:t>
            </w:r>
          </w:p>
        </w:tc>
      </w:tr>
      <w:tr w:rsidR="00445234" w:rsidRPr="00934489" w14:paraId="4D011107" w14:textId="77777777" w:rsidTr="00EE5E5F">
        <w:trPr>
          <w:cantSplit/>
          <w:tblHeader/>
        </w:trPr>
        <w:tc>
          <w:tcPr>
            <w:tcW w:w="1103" w:type="pct"/>
            <w:shd w:val="clear" w:color="auto" w:fill="E6E6E6"/>
          </w:tcPr>
          <w:p w14:paraId="360C3DC8" w14:textId="77777777" w:rsidR="00445234" w:rsidRPr="00934489" w:rsidRDefault="00445234" w:rsidP="00EE5E5F">
            <w:pPr>
              <w:pStyle w:val="S8Gazettetableheading"/>
            </w:pPr>
            <w:r w:rsidRPr="00934489">
              <w:t>Active constituent/s</w:t>
            </w:r>
          </w:p>
        </w:tc>
        <w:tc>
          <w:tcPr>
            <w:tcW w:w="3897" w:type="pct"/>
          </w:tcPr>
          <w:p w14:paraId="0EAAE432" w14:textId="19FC633C" w:rsidR="00445234" w:rsidRPr="00934489" w:rsidRDefault="00445234" w:rsidP="00EE5E5F">
            <w:pPr>
              <w:pStyle w:val="S8Gazettetabletext"/>
            </w:pPr>
            <w:r>
              <w:t>625</w:t>
            </w:r>
            <w:r w:rsidR="00264AFC">
              <w:t> </w:t>
            </w:r>
            <w:r>
              <w:t>g/L 2,4-D present as the dimethylamine and diethanolamine salts</w:t>
            </w:r>
          </w:p>
        </w:tc>
      </w:tr>
      <w:tr w:rsidR="00445234" w:rsidRPr="00934489" w14:paraId="6F16169F" w14:textId="77777777" w:rsidTr="00EE5E5F">
        <w:trPr>
          <w:cantSplit/>
          <w:tblHeader/>
        </w:trPr>
        <w:tc>
          <w:tcPr>
            <w:tcW w:w="1103" w:type="pct"/>
            <w:shd w:val="clear" w:color="auto" w:fill="E6E6E6"/>
          </w:tcPr>
          <w:p w14:paraId="3CF72298" w14:textId="77777777" w:rsidR="00445234" w:rsidRPr="00934489" w:rsidRDefault="00445234" w:rsidP="00EE5E5F">
            <w:pPr>
              <w:pStyle w:val="S8Gazettetableheading"/>
            </w:pPr>
            <w:r w:rsidRPr="00934489">
              <w:t>Applicant name</w:t>
            </w:r>
          </w:p>
        </w:tc>
        <w:tc>
          <w:tcPr>
            <w:tcW w:w="3897" w:type="pct"/>
          </w:tcPr>
          <w:p w14:paraId="6FF6EE05" w14:textId="77777777" w:rsidR="00445234" w:rsidRPr="00934489" w:rsidRDefault="00445234" w:rsidP="00EE5E5F">
            <w:pPr>
              <w:pStyle w:val="S8Gazettetabletext"/>
            </w:pPr>
            <w:r>
              <w:t>Sharda Cropchem Espana S.L</w:t>
            </w:r>
          </w:p>
        </w:tc>
      </w:tr>
      <w:tr w:rsidR="00445234" w:rsidRPr="00934489" w14:paraId="380ACC9C" w14:textId="77777777" w:rsidTr="00EE5E5F">
        <w:trPr>
          <w:cantSplit/>
          <w:tblHeader/>
        </w:trPr>
        <w:tc>
          <w:tcPr>
            <w:tcW w:w="1103" w:type="pct"/>
            <w:shd w:val="clear" w:color="auto" w:fill="E6E6E6"/>
          </w:tcPr>
          <w:p w14:paraId="3D6EC5AD" w14:textId="77777777" w:rsidR="00445234" w:rsidRPr="00934489" w:rsidRDefault="00445234" w:rsidP="00EE5E5F">
            <w:pPr>
              <w:pStyle w:val="S8Gazettetableheading"/>
            </w:pPr>
            <w:r w:rsidRPr="00934489">
              <w:t>Applicant ACN</w:t>
            </w:r>
          </w:p>
        </w:tc>
        <w:tc>
          <w:tcPr>
            <w:tcW w:w="3897" w:type="pct"/>
          </w:tcPr>
          <w:p w14:paraId="5DA257AF" w14:textId="77777777" w:rsidR="00445234" w:rsidRPr="00934489" w:rsidRDefault="00445234" w:rsidP="00EE5E5F">
            <w:pPr>
              <w:pStyle w:val="S8Gazettetabletext"/>
            </w:pPr>
            <w:r>
              <w:t>N/A</w:t>
            </w:r>
          </w:p>
        </w:tc>
      </w:tr>
      <w:tr w:rsidR="00445234" w:rsidRPr="00934489" w14:paraId="3125B563" w14:textId="77777777" w:rsidTr="00EE5E5F">
        <w:trPr>
          <w:cantSplit/>
          <w:tblHeader/>
        </w:trPr>
        <w:tc>
          <w:tcPr>
            <w:tcW w:w="1103" w:type="pct"/>
            <w:shd w:val="clear" w:color="auto" w:fill="E6E6E6"/>
          </w:tcPr>
          <w:p w14:paraId="11585611" w14:textId="77777777" w:rsidR="00445234" w:rsidRPr="00934489" w:rsidRDefault="00445234" w:rsidP="00EE5E5F">
            <w:pPr>
              <w:pStyle w:val="S8Gazettetableheading"/>
            </w:pPr>
            <w:r w:rsidRPr="00934489">
              <w:t>Date of variation</w:t>
            </w:r>
          </w:p>
        </w:tc>
        <w:tc>
          <w:tcPr>
            <w:tcW w:w="3897" w:type="pct"/>
          </w:tcPr>
          <w:p w14:paraId="04EA720B" w14:textId="77777777" w:rsidR="00445234" w:rsidRPr="00934489" w:rsidRDefault="00445234" w:rsidP="00EE5E5F">
            <w:pPr>
              <w:pStyle w:val="S8Gazettetabletext"/>
            </w:pPr>
            <w:r>
              <w:t>30 November 2021</w:t>
            </w:r>
          </w:p>
        </w:tc>
      </w:tr>
      <w:tr w:rsidR="00445234" w:rsidRPr="00934489" w14:paraId="2950AED8" w14:textId="77777777" w:rsidTr="00EE5E5F">
        <w:trPr>
          <w:cantSplit/>
          <w:tblHeader/>
        </w:trPr>
        <w:tc>
          <w:tcPr>
            <w:tcW w:w="1103" w:type="pct"/>
            <w:shd w:val="clear" w:color="auto" w:fill="E6E6E6"/>
          </w:tcPr>
          <w:p w14:paraId="0EAC62F2" w14:textId="77777777" w:rsidR="00445234" w:rsidRPr="00934489" w:rsidRDefault="00445234" w:rsidP="00EE5E5F">
            <w:pPr>
              <w:pStyle w:val="S8Gazettetableheading"/>
            </w:pPr>
            <w:r w:rsidRPr="00934489">
              <w:t>Product registration no.</w:t>
            </w:r>
          </w:p>
        </w:tc>
        <w:tc>
          <w:tcPr>
            <w:tcW w:w="3897" w:type="pct"/>
          </w:tcPr>
          <w:p w14:paraId="065C9870" w14:textId="77777777" w:rsidR="00445234" w:rsidRPr="00934489" w:rsidRDefault="00445234" w:rsidP="00EE5E5F">
            <w:pPr>
              <w:pStyle w:val="S8Gazettetabletext"/>
            </w:pPr>
            <w:r>
              <w:t>89678</w:t>
            </w:r>
          </w:p>
        </w:tc>
      </w:tr>
      <w:tr w:rsidR="00445234" w:rsidRPr="00934489" w14:paraId="3DF55206" w14:textId="77777777" w:rsidTr="00EE5E5F">
        <w:trPr>
          <w:cantSplit/>
          <w:tblHeader/>
        </w:trPr>
        <w:tc>
          <w:tcPr>
            <w:tcW w:w="1103" w:type="pct"/>
            <w:shd w:val="clear" w:color="auto" w:fill="E6E6E6"/>
          </w:tcPr>
          <w:p w14:paraId="17506A1D" w14:textId="77777777" w:rsidR="00445234" w:rsidRPr="00934489" w:rsidRDefault="00445234" w:rsidP="00EE5E5F">
            <w:pPr>
              <w:pStyle w:val="S8Gazettetableheading"/>
            </w:pPr>
            <w:r w:rsidRPr="00934489">
              <w:t>Label approval no.</w:t>
            </w:r>
          </w:p>
        </w:tc>
        <w:tc>
          <w:tcPr>
            <w:tcW w:w="3897" w:type="pct"/>
          </w:tcPr>
          <w:p w14:paraId="0303A59E" w14:textId="77777777" w:rsidR="00445234" w:rsidRPr="00934489" w:rsidRDefault="00445234" w:rsidP="00EE5E5F">
            <w:pPr>
              <w:pStyle w:val="S8Gazettetabletext"/>
            </w:pPr>
            <w:r>
              <w:t>89678</w:t>
            </w:r>
            <w:r w:rsidRPr="00934489">
              <w:t>/</w:t>
            </w:r>
            <w:r>
              <w:t>132654</w:t>
            </w:r>
          </w:p>
        </w:tc>
      </w:tr>
      <w:tr w:rsidR="00445234" w:rsidRPr="00934489" w14:paraId="3999EDAE" w14:textId="77777777" w:rsidTr="00EE5E5F">
        <w:trPr>
          <w:cantSplit/>
          <w:tblHeader/>
        </w:trPr>
        <w:tc>
          <w:tcPr>
            <w:tcW w:w="1103" w:type="pct"/>
            <w:shd w:val="clear" w:color="auto" w:fill="E6E6E6"/>
          </w:tcPr>
          <w:p w14:paraId="07588FCB"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6B912088" w14:textId="36FD23A4" w:rsidR="00445234" w:rsidRPr="00934489" w:rsidRDefault="00445234" w:rsidP="00EE5E5F">
            <w:pPr>
              <w:pStyle w:val="S8Gazettetabletext"/>
            </w:pPr>
            <w:r w:rsidRPr="002310FB">
              <w:t xml:space="preserve">Variation to the particulars of registration and label approval to amend the product label in line with the 2,4-D </w:t>
            </w:r>
            <w:r w:rsidR="0027796C">
              <w:t>r</w:t>
            </w:r>
            <w:r w:rsidRPr="002310FB">
              <w:t xml:space="preserve">econsideration </w:t>
            </w:r>
            <w:r w:rsidR="0027796C">
              <w:t>f</w:t>
            </w:r>
            <w:r w:rsidRPr="002310FB">
              <w:t xml:space="preserve">inal </w:t>
            </w:r>
            <w:r w:rsidR="0027796C">
              <w:t>r</w:t>
            </w:r>
            <w:r w:rsidRPr="002310FB">
              <w:t xml:space="preserve">egulatory </w:t>
            </w:r>
            <w:r w:rsidR="0027796C">
              <w:t>d</w:t>
            </w:r>
            <w:r w:rsidRPr="002310FB">
              <w:t>ecision and</w:t>
            </w:r>
            <w:r>
              <w:t xml:space="preserve"> add the uses in oil tea tree, c</w:t>
            </w:r>
            <w:r w:rsidRPr="002310FB">
              <w:t xml:space="preserve">avendish bananas, fallow, hardwood </w:t>
            </w:r>
            <w:r w:rsidR="00264AFC">
              <w:t>and</w:t>
            </w:r>
            <w:r w:rsidRPr="002310FB">
              <w:t xml:space="preserve"> softwood plantations and other various situations under the permit to label project</w:t>
            </w:r>
          </w:p>
        </w:tc>
      </w:tr>
    </w:tbl>
    <w:p w14:paraId="613FF1D1"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5F61EB2E" w14:textId="77777777" w:rsidTr="00EE5E5F">
        <w:trPr>
          <w:cantSplit/>
          <w:tblHeader/>
        </w:trPr>
        <w:tc>
          <w:tcPr>
            <w:tcW w:w="1103" w:type="pct"/>
            <w:shd w:val="clear" w:color="auto" w:fill="E6E6E6"/>
          </w:tcPr>
          <w:p w14:paraId="6D2CD54F" w14:textId="77777777" w:rsidR="00445234" w:rsidRPr="00934489" w:rsidRDefault="00445234" w:rsidP="00EE5E5F">
            <w:pPr>
              <w:pStyle w:val="S8Gazettetableheading"/>
            </w:pPr>
            <w:r w:rsidRPr="00934489">
              <w:lastRenderedPageBreak/>
              <w:t>Application no.</w:t>
            </w:r>
          </w:p>
        </w:tc>
        <w:tc>
          <w:tcPr>
            <w:tcW w:w="3897" w:type="pct"/>
          </w:tcPr>
          <w:p w14:paraId="6C003799" w14:textId="77777777" w:rsidR="00445234" w:rsidRPr="00934489" w:rsidRDefault="00445234" w:rsidP="00EE5E5F">
            <w:pPr>
              <w:pStyle w:val="S8Gazettetabletext"/>
              <w:rPr>
                <w:noProof/>
              </w:rPr>
            </w:pPr>
            <w:r>
              <w:t>132960</w:t>
            </w:r>
          </w:p>
        </w:tc>
      </w:tr>
      <w:tr w:rsidR="00445234" w:rsidRPr="00934489" w14:paraId="526F3FE8" w14:textId="77777777" w:rsidTr="00EE5E5F">
        <w:trPr>
          <w:cantSplit/>
          <w:tblHeader/>
        </w:trPr>
        <w:tc>
          <w:tcPr>
            <w:tcW w:w="1103" w:type="pct"/>
            <w:shd w:val="clear" w:color="auto" w:fill="E6E6E6"/>
          </w:tcPr>
          <w:p w14:paraId="4A8834A1" w14:textId="77777777" w:rsidR="00445234" w:rsidRPr="00934489" w:rsidRDefault="00445234" w:rsidP="00EE5E5F">
            <w:pPr>
              <w:pStyle w:val="S8Gazettetableheading"/>
            </w:pPr>
            <w:r w:rsidRPr="00934489">
              <w:t>Product name</w:t>
            </w:r>
          </w:p>
        </w:tc>
        <w:tc>
          <w:tcPr>
            <w:tcW w:w="3897" w:type="pct"/>
          </w:tcPr>
          <w:p w14:paraId="6657D40F" w14:textId="77777777" w:rsidR="00445234" w:rsidRPr="00934489" w:rsidRDefault="00445234" w:rsidP="00EE5E5F">
            <w:pPr>
              <w:pStyle w:val="S8Gazettetabletext"/>
            </w:pPr>
            <w:r>
              <w:t>Accolade 250 SC Fungicide</w:t>
            </w:r>
          </w:p>
        </w:tc>
      </w:tr>
      <w:tr w:rsidR="00445234" w:rsidRPr="00934489" w14:paraId="50F15BB9" w14:textId="77777777" w:rsidTr="00EE5E5F">
        <w:trPr>
          <w:cantSplit/>
          <w:tblHeader/>
        </w:trPr>
        <w:tc>
          <w:tcPr>
            <w:tcW w:w="1103" w:type="pct"/>
            <w:shd w:val="clear" w:color="auto" w:fill="E6E6E6"/>
          </w:tcPr>
          <w:p w14:paraId="10F375CF" w14:textId="77777777" w:rsidR="00445234" w:rsidRPr="00934489" w:rsidRDefault="00445234" w:rsidP="00EE5E5F">
            <w:pPr>
              <w:pStyle w:val="S8Gazettetableheading"/>
            </w:pPr>
            <w:r w:rsidRPr="00934489">
              <w:t>Active constituent</w:t>
            </w:r>
          </w:p>
        </w:tc>
        <w:tc>
          <w:tcPr>
            <w:tcW w:w="3897" w:type="pct"/>
          </w:tcPr>
          <w:p w14:paraId="66FB4776" w14:textId="7AE53249" w:rsidR="00445234" w:rsidRPr="00934489" w:rsidRDefault="00445234" w:rsidP="00EE5E5F">
            <w:pPr>
              <w:pStyle w:val="S8Gazettetabletext"/>
            </w:pPr>
            <w:r>
              <w:t>250</w:t>
            </w:r>
            <w:r w:rsidR="00264AFC">
              <w:t> </w:t>
            </w:r>
            <w:r>
              <w:t>g/L azoxystrobin</w:t>
            </w:r>
          </w:p>
        </w:tc>
      </w:tr>
      <w:tr w:rsidR="00445234" w:rsidRPr="00934489" w14:paraId="4F5DCBD5" w14:textId="77777777" w:rsidTr="00EE5E5F">
        <w:trPr>
          <w:cantSplit/>
          <w:tblHeader/>
        </w:trPr>
        <w:tc>
          <w:tcPr>
            <w:tcW w:w="1103" w:type="pct"/>
            <w:shd w:val="clear" w:color="auto" w:fill="E6E6E6"/>
          </w:tcPr>
          <w:p w14:paraId="5658AA96" w14:textId="77777777" w:rsidR="00445234" w:rsidRPr="00934489" w:rsidRDefault="00445234" w:rsidP="00EE5E5F">
            <w:pPr>
              <w:pStyle w:val="S8Gazettetableheading"/>
            </w:pPr>
            <w:r w:rsidRPr="00934489">
              <w:t>Applicant name</w:t>
            </w:r>
          </w:p>
        </w:tc>
        <w:tc>
          <w:tcPr>
            <w:tcW w:w="3897" w:type="pct"/>
          </w:tcPr>
          <w:p w14:paraId="2295294A" w14:textId="77777777" w:rsidR="00445234" w:rsidRPr="00934489" w:rsidRDefault="00445234" w:rsidP="00EE5E5F">
            <w:pPr>
              <w:pStyle w:val="S8Gazettetabletext"/>
            </w:pPr>
            <w:r>
              <w:t>Sipcam Pacific Australia Pty Ltd</w:t>
            </w:r>
          </w:p>
        </w:tc>
      </w:tr>
      <w:tr w:rsidR="00445234" w:rsidRPr="00934489" w14:paraId="521C9573" w14:textId="77777777" w:rsidTr="00EE5E5F">
        <w:trPr>
          <w:cantSplit/>
          <w:tblHeader/>
        </w:trPr>
        <w:tc>
          <w:tcPr>
            <w:tcW w:w="1103" w:type="pct"/>
            <w:shd w:val="clear" w:color="auto" w:fill="E6E6E6"/>
          </w:tcPr>
          <w:p w14:paraId="5C617CF3" w14:textId="77777777" w:rsidR="00445234" w:rsidRPr="00934489" w:rsidRDefault="00445234" w:rsidP="00EE5E5F">
            <w:pPr>
              <w:pStyle w:val="S8Gazettetableheading"/>
            </w:pPr>
            <w:r w:rsidRPr="00934489">
              <w:t>Applicant ACN</w:t>
            </w:r>
          </w:p>
        </w:tc>
        <w:tc>
          <w:tcPr>
            <w:tcW w:w="3897" w:type="pct"/>
          </w:tcPr>
          <w:p w14:paraId="23035690" w14:textId="77777777" w:rsidR="00445234" w:rsidRPr="00934489" w:rsidRDefault="00445234" w:rsidP="00EE5E5F">
            <w:pPr>
              <w:pStyle w:val="S8Gazettetabletext"/>
            </w:pPr>
            <w:r>
              <w:t>073 176 888</w:t>
            </w:r>
          </w:p>
        </w:tc>
      </w:tr>
      <w:tr w:rsidR="00445234" w:rsidRPr="00934489" w14:paraId="280D22ED" w14:textId="77777777" w:rsidTr="00EE5E5F">
        <w:trPr>
          <w:cantSplit/>
          <w:tblHeader/>
        </w:trPr>
        <w:tc>
          <w:tcPr>
            <w:tcW w:w="1103" w:type="pct"/>
            <w:shd w:val="clear" w:color="auto" w:fill="E6E6E6"/>
          </w:tcPr>
          <w:p w14:paraId="2D9E2D07" w14:textId="77777777" w:rsidR="00445234" w:rsidRPr="00934489" w:rsidRDefault="00445234" w:rsidP="00EE5E5F">
            <w:pPr>
              <w:pStyle w:val="S8Gazettetableheading"/>
            </w:pPr>
            <w:r w:rsidRPr="00934489">
              <w:t>Date of variation</w:t>
            </w:r>
          </w:p>
        </w:tc>
        <w:tc>
          <w:tcPr>
            <w:tcW w:w="3897" w:type="pct"/>
          </w:tcPr>
          <w:p w14:paraId="28322DA0" w14:textId="77777777" w:rsidR="00445234" w:rsidRPr="00934489" w:rsidRDefault="00445234" w:rsidP="00EE5E5F">
            <w:pPr>
              <w:pStyle w:val="S8Gazettetabletext"/>
            </w:pPr>
            <w:r>
              <w:t>30 November 2021</w:t>
            </w:r>
          </w:p>
        </w:tc>
      </w:tr>
      <w:tr w:rsidR="00445234" w:rsidRPr="00934489" w14:paraId="53331941" w14:textId="77777777" w:rsidTr="00EE5E5F">
        <w:trPr>
          <w:cantSplit/>
          <w:tblHeader/>
        </w:trPr>
        <w:tc>
          <w:tcPr>
            <w:tcW w:w="1103" w:type="pct"/>
            <w:shd w:val="clear" w:color="auto" w:fill="E6E6E6"/>
          </w:tcPr>
          <w:p w14:paraId="1B01A2BC" w14:textId="77777777" w:rsidR="00445234" w:rsidRPr="00934489" w:rsidRDefault="00445234" w:rsidP="00EE5E5F">
            <w:pPr>
              <w:pStyle w:val="S8Gazettetableheading"/>
            </w:pPr>
            <w:r w:rsidRPr="00934489">
              <w:t>Product registration no.</w:t>
            </w:r>
          </w:p>
        </w:tc>
        <w:tc>
          <w:tcPr>
            <w:tcW w:w="3897" w:type="pct"/>
          </w:tcPr>
          <w:p w14:paraId="28CCC876" w14:textId="77777777" w:rsidR="00445234" w:rsidRPr="00934489" w:rsidRDefault="00445234" w:rsidP="00EE5E5F">
            <w:pPr>
              <w:pStyle w:val="S8Gazettetabletext"/>
            </w:pPr>
            <w:r>
              <w:t>82017</w:t>
            </w:r>
          </w:p>
        </w:tc>
      </w:tr>
      <w:tr w:rsidR="00445234" w:rsidRPr="00934489" w14:paraId="0D1B87AC" w14:textId="77777777" w:rsidTr="00EE5E5F">
        <w:trPr>
          <w:cantSplit/>
          <w:tblHeader/>
        </w:trPr>
        <w:tc>
          <w:tcPr>
            <w:tcW w:w="1103" w:type="pct"/>
            <w:shd w:val="clear" w:color="auto" w:fill="E6E6E6"/>
          </w:tcPr>
          <w:p w14:paraId="6A5CA9E7" w14:textId="77777777" w:rsidR="00445234" w:rsidRPr="00934489" w:rsidRDefault="00445234" w:rsidP="00EE5E5F">
            <w:pPr>
              <w:pStyle w:val="S8Gazettetableheading"/>
            </w:pPr>
            <w:r w:rsidRPr="00934489">
              <w:t>Label approval no.</w:t>
            </w:r>
          </w:p>
        </w:tc>
        <w:tc>
          <w:tcPr>
            <w:tcW w:w="3897" w:type="pct"/>
          </w:tcPr>
          <w:p w14:paraId="7FEEF435" w14:textId="77777777" w:rsidR="00445234" w:rsidRPr="00934489" w:rsidRDefault="00445234" w:rsidP="00EE5E5F">
            <w:pPr>
              <w:pStyle w:val="S8Gazettetabletext"/>
            </w:pPr>
            <w:r>
              <w:t>82017</w:t>
            </w:r>
            <w:r w:rsidRPr="00934489">
              <w:t>/</w:t>
            </w:r>
            <w:r>
              <w:t>132960</w:t>
            </w:r>
          </w:p>
        </w:tc>
      </w:tr>
      <w:tr w:rsidR="00445234" w:rsidRPr="00934489" w14:paraId="5F56539D" w14:textId="77777777" w:rsidTr="00EE5E5F">
        <w:trPr>
          <w:cantSplit/>
          <w:tblHeader/>
        </w:trPr>
        <w:tc>
          <w:tcPr>
            <w:tcW w:w="1103" w:type="pct"/>
            <w:shd w:val="clear" w:color="auto" w:fill="E6E6E6"/>
          </w:tcPr>
          <w:p w14:paraId="7430930B"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06860ABB" w14:textId="77777777" w:rsidR="00445234" w:rsidRPr="00934489" w:rsidRDefault="00445234" w:rsidP="00EE5E5F">
            <w:pPr>
              <w:pStyle w:val="S8Gazettetabletext"/>
            </w:pPr>
            <w:r>
              <w:t>Variation of the particulars of registration and label approval to extend the pack size range</w:t>
            </w:r>
          </w:p>
        </w:tc>
      </w:tr>
    </w:tbl>
    <w:p w14:paraId="0DD2AA45"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14:paraId="7CE4B00B"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DAD2AF" w14:textId="77777777" w:rsidR="00445234" w:rsidRDefault="00445234" w:rsidP="00EE5E5F">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16D17791" w14:textId="77777777" w:rsidR="00445234" w:rsidRDefault="00445234" w:rsidP="00EE5E5F">
            <w:pPr>
              <w:pStyle w:val="S8Gazettetabletext"/>
              <w:rPr>
                <w:noProof/>
              </w:rPr>
            </w:pPr>
            <w:r>
              <w:t>132851</w:t>
            </w:r>
          </w:p>
        </w:tc>
      </w:tr>
      <w:tr w:rsidR="00445234" w14:paraId="596293D5"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4282F1" w14:textId="77777777" w:rsidR="00445234" w:rsidRDefault="00445234" w:rsidP="00EE5E5F">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4EA63596" w14:textId="77777777" w:rsidR="00445234" w:rsidRDefault="00445234" w:rsidP="00EE5E5F">
            <w:pPr>
              <w:pStyle w:val="S8Gazettetabletext"/>
            </w:pPr>
            <w:r>
              <w:t>Prozap Zinc Phosphide Pellets</w:t>
            </w:r>
          </w:p>
        </w:tc>
      </w:tr>
      <w:tr w:rsidR="00445234" w14:paraId="68DD4A34"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CE3223" w14:textId="77777777" w:rsidR="00445234" w:rsidRDefault="00445234" w:rsidP="00EE5E5F">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26647CD" w14:textId="098B2F07" w:rsidR="00445234" w:rsidRDefault="00445234" w:rsidP="00EE5E5F">
            <w:pPr>
              <w:pStyle w:val="S8Gazettetabletext"/>
            </w:pPr>
            <w:r>
              <w:t>20</w:t>
            </w:r>
            <w:r w:rsidR="00264AFC">
              <w:t> </w:t>
            </w:r>
            <w:r>
              <w:t>g/kg zinc phosphide</w:t>
            </w:r>
          </w:p>
        </w:tc>
      </w:tr>
      <w:tr w:rsidR="00445234" w14:paraId="3352AA75"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7498B7" w14:textId="77777777" w:rsidR="00445234" w:rsidRDefault="00445234" w:rsidP="00EE5E5F">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70136691" w14:textId="77777777" w:rsidR="00445234" w:rsidRDefault="00445234" w:rsidP="00EE5E5F">
            <w:pPr>
              <w:pStyle w:val="S8Gazettetabletext"/>
            </w:pPr>
            <w:r>
              <w:t>Neogen Australasia</w:t>
            </w:r>
          </w:p>
        </w:tc>
      </w:tr>
      <w:tr w:rsidR="00445234" w14:paraId="546D2790"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6225FF" w14:textId="77777777" w:rsidR="00445234" w:rsidRDefault="00445234" w:rsidP="00EE5E5F">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215852CC" w14:textId="77777777" w:rsidR="00445234" w:rsidRDefault="00445234" w:rsidP="00EE5E5F">
            <w:pPr>
              <w:pStyle w:val="S8Gazettetabletext"/>
            </w:pPr>
            <w:r>
              <w:t>615 341 136</w:t>
            </w:r>
          </w:p>
        </w:tc>
      </w:tr>
      <w:tr w:rsidR="00445234" w14:paraId="3081FA7E"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9395C7" w14:textId="77777777" w:rsidR="00445234" w:rsidRDefault="00445234" w:rsidP="00EE5E5F">
            <w:pPr>
              <w:pStyle w:val="S8Gazettetableheading"/>
            </w:pPr>
            <w: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AE5E4AA" w14:textId="77777777" w:rsidR="00445234" w:rsidRDefault="00445234" w:rsidP="00EE5E5F">
            <w:pPr>
              <w:pStyle w:val="S8Gazettetabletext"/>
            </w:pPr>
            <w:r>
              <w:t>30 November 2021</w:t>
            </w:r>
          </w:p>
        </w:tc>
      </w:tr>
      <w:tr w:rsidR="00445234" w14:paraId="054DEF87"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73781D" w14:textId="77777777" w:rsidR="00445234" w:rsidRDefault="00445234" w:rsidP="00EE5E5F">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9D396D3" w14:textId="77777777" w:rsidR="00445234" w:rsidRDefault="00445234" w:rsidP="00EE5E5F">
            <w:pPr>
              <w:pStyle w:val="S8Gazettetabletext"/>
            </w:pPr>
            <w:r>
              <w:t>89431</w:t>
            </w:r>
          </w:p>
        </w:tc>
      </w:tr>
      <w:tr w:rsidR="00445234" w14:paraId="38665934"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EABD7A" w14:textId="77777777" w:rsidR="00445234" w:rsidRDefault="00445234" w:rsidP="00EE5E5F">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D73A3F8" w14:textId="77777777" w:rsidR="00445234" w:rsidRDefault="00445234" w:rsidP="00EE5E5F">
            <w:pPr>
              <w:pStyle w:val="S8Gazettetabletext"/>
            </w:pPr>
            <w:r>
              <w:t>89431/132851</w:t>
            </w:r>
          </w:p>
        </w:tc>
      </w:tr>
      <w:tr w:rsidR="00445234" w14:paraId="49A2AC2F"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790040" w14:textId="77777777" w:rsidR="00445234" w:rsidRDefault="00445234" w:rsidP="00EE5E5F">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20B615B" w14:textId="77777777" w:rsidR="00445234" w:rsidRDefault="00445234" w:rsidP="00EE5E5F">
            <w:pPr>
              <w:pStyle w:val="S8Gazettetabletext"/>
            </w:pPr>
            <w:r>
              <w:t>Variation to the particulars of registration and label approval to add HDPE packaging and to vary the pack sizes</w:t>
            </w:r>
          </w:p>
        </w:tc>
      </w:tr>
    </w:tbl>
    <w:p w14:paraId="00B475E6"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39BFB472" w14:textId="77777777" w:rsidTr="00EE5E5F">
        <w:trPr>
          <w:cantSplit/>
          <w:tblHeader/>
        </w:trPr>
        <w:tc>
          <w:tcPr>
            <w:tcW w:w="1103" w:type="pct"/>
            <w:shd w:val="clear" w:color="auto" w:fill="E6E6E6"/>
          </w:tcPr>
          <w:p w14:paraId="261B9E78" w14:textId="77777777" w:rsidR="00445234" w:rsidRPr="00934489" w:rsidRDefault="00445234" w:rsidP="00EE5E5F">
            <w:pPr>
              <w:pStyle w:val="S8Gazettetableheading"/>
            </w:pPr>
            <w:r w:rsidRPr="00934489">
              <w:t>Application no.</w:t>
            </w:r>
          </w:p>
        </w:tc>
        <w:tc>
          <w:tcPr>
            <w:tcW w:w="3897" w:type="pct"/>
          </w:tcPr>
          <w:p w14:paraId="0C9B37FE" w14:textId="77777777" w:rsidR="00445234" w:rsidRPr="00934489" w:rsidRDefault="00445234" w:rsidP="00EE5E5F">
            <w:pPr>
              <w:pStyle w:val="S8Gazettetabletext"/>
              <w:rPr>
                <w:noProof/>
              </w:rPr>
            </w:pPr>
            <w:r>
              <w:t>129993</w:t>
            </w:r>
          </w:p>
        </w:tc>
      </w:tr>
      <w:tr w:rsidR="00445234" w:rsidRPr="00934489" w14:paraId="76B65167" w14:textId="77777777" w:rsidTr="00EE5E5F">
        <w:trPr>
          <w:cantSplit/>
          <w:tblHeader/>
        </w:trPr>
        <w:tc>
          <w:tcPr>
            <w:tcW w:w="1103" w:type="pct"/>
            <w:shd w:val="clear" w:color="auto" w:fill="E6E6E6"/>
          </w:tcPr>
          <w:p w14:paraId="0A7A5F35" w14:textId="77777777" w:rsidR="00445234" w:rsidRPr="00934489" w:rsidRDefault="00445234" w:rsidP="00EE5E5F">
            <w:pPr>
              <w:pStyle w:val="S8Gazettetableheading"/>
            </w:pPr>
            <w:r w:rsidRPr="00934489">
              <w:t>Product name</w:t>
            </w:r>
          </w:p>
        </w:tc>
        <w:tc>
          <w:tcPr>
            <w:tcW w:w="3897" w:type="pct"/>
          </w:tcPr>
          <w:p w14:paraId="13A331B3" w14:textId="77777777" w:rsidR="00445234" w:rsidRPr="00934489" w:rsidRDefault="00445234" w:rsidP="00EE5E5F">
            <w:pPr>
              <w:pStyle w:val="S8Gazettetabletext"/>
            </w:pPr>
            <w:r>
              <w:t>MacPhersons KOMACHI Activator Herbicide</w:t>
            </w:r>
          </w:p>
        </w:tc>
      </w:tr>
      <w:tr w:rsidR="00445234" w:rsidRPr="00934489" w14:paraId="1BF99F30" w14:textId="77777777" w:rsidTr="00EE5E5F">
        <w:trPr>
          <w:cantSplit/>
          <w:tblHeader/>
        </w:trPr>
        <w:tc>
          <w:tcPr>
            <w:tcW w:w="1103" w:type="pct"/>
            <w:shd w:val="clear" w:color="auto" w:fill="E6E6E6"/>
          </w:tcPr>
          <w:p w14:paraId="4B5DD128" w14:textId="77777777" w:rsidR="00445234" w:rsidRPr="00934489" w:rsidRDefault="00445234" w:rsidP="00EE5E5F">
            <w:pPr>
              <w:pStyle w:val="S8Gazettetableheading"/>
            </w:pPr>
            <w:r w:rsidRPr="00934489">
              <w:t>Active constituent/s</w:t>
            </w:r>
          </w:p>
        </w:tc>
        <w:tc>
          <w:tcPr>
            <w:tcW w:w="3897" w:type="pct"/>
          </w:tcPr>
          <w:p w14:paraId="692DC55E" w14:textId="451D7DB4" w:rsidR="00445234" w:rsidRPr="00934489" w:rsidRDefault="00445234" w:rsidP="00EE5E5F">
            <w:pPr>
              <w:pStyle w:val="S8Gazettetabletext"/>
            </w:pPr>
            <w:r>
              <w:t>80</w:t>
            </w:r>
            <w:r w:rsidR="00264AFC">
              <w:t> </w:t>
            </w:r>
            <w:r>
              <w:t>g/L aminopyralid present as triisopropanolamine salt</w:t>
            </w:r>
          </w:p>
        </w:tc>
      </w:tr>
      <w:tr w:rsidR="00445234" w:rsidRPr="00934489" w14:paraId="2C7BAA42" w14:textId="77777777" w:rsidTr="00EE5E5F">
        <w:trPr>
          <w:cantSplit/>
          <w:tblHeader/>
        </w:trPr>
        <w:tc>
          <w:tcPr>
            <w:tcW w:w="1103" w:type="pct"/>
            <w:shd w:val="clear" w:color="auto" w:fill="E6E6E6"/>
          </w:tcPr>
          <w:p w14:paraId="525CA776" w14:textId="77777777" w:rsidR="00445234" w:rsidRPr="00934489" w:rsidRDefault="00445234" w:rsidP="00EE5E5F">
            <w:pPr>
              <w:pStyle w:val="S8Gazettetableheading"/>
            </w:pPr>
            <w:r w:rsidRPr="00934489">
              <w:t>Applicant name</w:t>
            </w:r>
          </w:p>
        </w:tc>
        <w:tc>
          <w:tcPr>
            <w:tcW w:w="3897" w:type="pct"/>
          </w:tcPr>
          <w:p w14:paraId="47914E75" w14:textId="764A522F" w:rsidR="00445234" w:rsidRPr="00934489" w:rsidRDefault="00445234" w:rsidP="00EE5E5F">
            <w:pPr>
              <w:pStyle w:val="S8Gazettetabletext"/>
            </w:pPr>
            <w:r>
              <w:t>TGAC Australia Pty. Ltd</w:t>
            </w:r>
          </w:p>
        </w:tc>
      </w:tr>
      <w:tr w:rsidR="00445234" w:rsidRPr="00934489" w14:paraId="0119AF34" w14:textId="77777777" w:rsidTr="00EE5E5F">
        <w:trPr>
          <w:cantSplit/>
          <w:tblHeader/>
        </w:trPr>
        <w:tc>
          <w:tcPr>
            <w:tcW w:w="1103" w:type="pct"/>
            <w:shd w:val="clear" w:color="auto" w:fill="E6E6E6"/>
          </w:tcPr>
          <w:p w14:paraId="1F3F71F5" w14:textId="77777777" w:rsidR="00445234" w:rsidRPr="00934489" w:rsidRDefault="00445234" w:rsidP="00EE5E5F">
            <w:pPr>
              <w:pStyle w:val="S8Gazettetableheading"/>
            </w:pPr>
            <w:r w:rsidRPr="00934489">
              <w:t>Applicant ACN</w:t>
            </w:r>
          </w:p>
        </w:tc>
        <w:tc>
          <w:tcPr>
            <w:tcW w:w="3897" w:type="pct"/>
          </w:tcPr>
          <w:p w14:paraId="60037E85" w14:textId="77777777" w:rsidR="00445234" w:rsidRPr="00934489" w:rsidRDefault="00445234" w:rsidP="00EE5E5F">
            <w:pPr>
              <w:pStyle w:val="S8Gazettetabletext"/>
            </w:pPr>
            <w:r>
              <w:t>134 570 700</w:t>
            </w:r>
          </w:p>
        </w:tc>
      </w:tr>
      <w:tr w:rsidR="00445234" w:rsidRPr="00934489" w14:paraId="0C2A7745" w14:textId="77777777" w:rsidTr="00EE5E5F">
        <w:trPr>
          <w:cantSplit/>
          <w:tblHeader/>
        </w:trPr>
        <w:tc>
          <w:tcPr>
            <w:tcW w:w="1103" w:type="pct"/>
            <w:shd w:val="clear" w:color="auto" w:fill="E6E6E6"/>
          </w:tcPr>
          <w:p w14:paraId="51630D2B" w14:textId="77777777" w:rsidR="00445234" w:rsidRPr="00934489" w:rsidRDefault="00445234" w:rsidP="00EE5E5F">
            <w:pPr>
              <w:pStyle w:val="S8Gazettetableheading"/>
            </w:pPr>
            <w:r w:rsidRPr="00934489">
              <w:t>Date of variation</w:t>
            </w:r>
          </w:p>
        </w:tc>
        <w:tc>
          <w:tcPr>
            <w:tcW w:w="3897" w:type="pct"/>
          </w:tcPr>
          <w:p w14:paraId="5FFD1C10" w14:textId="77777777" w:rsidR="00445234" w:rsidRPr="00934489" w:rsidRDefault="00445234" w:rsidP="00EE5E5F">
            <w:pPr>
              <w:pStyle w:val="S8Gazettetabletext"/>
            </w:pPr>
            <w:r>
              <w:t>1 December 2021</w:t>
            </w:r>
          </w:p>
        </w:tc>
      </w:tr>
      <w:tr w:rsidR="00445234" w:rsidRPr="00934489" w14:paraId="44F55D4A" w14:textId="77777777" w:rsidTr="00EE5E5F">
        <w:trPr>
          <w:cantSplit/>
          <w:tblHeader/>
        </w:trPr>
        <w:tc>
          <w:tcPr>
            <w:tcW w:w="1103" w:type="pct"/>
            <w:shd w:val="clear" w:color="auto" w:fill="E6E6E6"/>
          </w:tcPr>
          <w:p w14:paraId="542E434B" w14:textId="77777777" w:rsidR="00445234" w:rsidRPr="00934489" w:rsidRDefault="00445234" w:rsidP="00EE5E5F">
            <w:pPr>
              <w:pStyle w:val="S8Gazettetableheading"/>
            </w:pPr>
            <w:r w:rsidRPr="00934489">
              <w:t>Product registration no.</w:t>
            </w:r>
          </w:p>
        </w:tc>
        <w:tc>
          <w:tcPr>
            <w:tcW w:w="3897" w:type="pct"/>
          </w:tcPr>
          <w:p w14:paraId="0DD87B0D" w14:textId="77777777" w:rsidR="00445234" w:rsidRPr="00934489" w:rsidRDefault="00445234" w:rsidP="00EE5E5F">
            <w:pPr>
              <w:pStyle w:val="S8Gazettetabletext"/>
            </w:pPr>
            <w:r>
              <w:t>88528</w:t>
            </w:r>
          </w:p>
        </w:tc>
      </w:tr>
      <w:tr w:rsidR="00445234" w:rsidRPr="00934489" w14:paraId="5AC2937E" w14:textId="77777777" w:rsidTr="00EE5E5F">
        <w:trPr>
          <w:cantSplit/>
          <w:tblHeader/>
        </w:trPr>
        <w:tc>
          <w:tcPr>
            <w:tcW w:w="1103" w:type="pct"/>
            <w:shd w:val="clear" w:color="auto" w:fill="E6E6E6"/>
          </w:tcPr>
          <w:p w14:paraId="1408C93C" w14:textId="77777777" w:rsidR="00445234" w:rsidRPr="00934489" w:rsidRDefault="00445234" w:rsidP="00EE5E5F">
            <w:pPr>
              <w:pStyle w:val="S8Gazettetableheading"/>
            </w:pPr>
            <w:r w:rsidRPr="00934489">
              <w:t>Label approval no.</w:t>
            </w:r>
          </w:p>
        </w:tc>
        <w:tc>
          <w:tcPr>
            <w:tcW w:w="3897" w:type="pct"/>
          </w:tcPr>
          <w:p w14:paraId="301CC51C" w14:textId="77777777" w:rsidR="00445234" w:rsidRPr="00934489" w:rsidRDefault="00445234" w:rsidP="00EE5E5F">
            <w:pPr>
              <w:pStyle w:val="S8Gazettetabletext"/>
            </w:pPr>
            <w:r>
              <w:t>88528</w:t>
            </w:r>
            <w:r w:rsidRPr="00934489">
              <w:t>/</w:t>
            </w:r>
            <w:r>
              <w:t>129993</w:t>
            </w:r>
          </w:p>
        </w:tc>
      </w:tr>
      <w:tr w:rsidR="00445234" w:rsidRPr="00934489" w14:paraId="1141DB0F" w14:textId="77777777" w:rsidTr="00EE5E5F">
        <w:trPr>
          <w:cantSplit/>
          <w:tblHeader/>
        </w:trPr>
        <w:tc>
          <w:tcPr>
            <w:tcW w:w="1103" w:type="pct"/>
            <w:shd w:val="clear" w:color="auto" w:fill="E6E6E6"/>
          </w:tcPr>
          <w:p w14:paraId="75A13E2F"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45DB831D" w14:textId="77777777" w:rsidR="00445234" w:rsidRPr="00934489" w:rsidRDefault="00445234" w:rsidP="00EE5E5F">
            <w:pPr>
              <w:pStyle w:val="S8Gazettetabletext"/>
            </w:pPr>
            <w:r>
              <w:t>Variation to the particulars of registration and label approval to add the new weeds and use situations with the new additional statement of claim when mixed with a metsulfuron-methyl herbicide</w:t>
            </w:r>
          </w:p>
        </w:tc>
      </w:tr>
    </w:tbl>
    <w:p w14:paraId="267D9B07"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14:paraId="2755E128"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B12772" w14:textId="77777777" w:rsidR="00445234" w:rsidRDefault="00445234" w:rsidP="00EE5E5F">
            <w:pPr>
              <w:pStyle w:val="S8Gazettetableheading"/>
              <w:rPr>
                <w:szCs w:val="16"/>
              </w:rPr>
            </w:pPr>
            <w: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6431A55" w14:textId="77777777" w:rsidR="00445234" w:rsidRDefault="00445234" w:rsidP="00EE5E5F">
            <w:pPr>
              <w:pStyle w:val="S8Gazettetabletext"/>
              <w:rPr>
                <w:noProof/>
              </w:rPr>
            </w:pPr>
            <w:r>
              <w:t>130535</w:t>
            </w:r>
          </w:p>
        </w:tc>
      </w:tr>
      <w:tr w:rsidR="00445234" w14:paraId="53EDBC22"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AB90CD" w14:textId="77777777" w:rsidR="00445234" w:rsidRDefault="00445234" w:rsidP="00EE5E5F">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64DED712" w14:textId="77777777" w:rsidR="00445234" w:rsidRDefault="00445234" w:rsidP="00EE5E5F">
            <w:pPr>
              <w:pStyle w:val="S8Gazettetabletext"/>
            </w:pPr>
            <w:r>
              <w:t>Apparent Ant-Assassin Ant Sand Insecticide</w:t>
            </w:r>
          </w:p>
        </w:tc>
      </w:tr>
      <w:tr w:rsidR="00445234" w14:paraId="371B10A9"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574216" w14:textId="77777777" w:rsidR="00445234" w:rsidRDefault="00445234" w:rsidP="00EE5E5F">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88F28BF" w14:textId="2B251492" w:rsidR="00445234" w:rsidRDefault="00445234" w:rsidP="00EE5E5F">
            <w:pPr>
              <w:pStyle w:val="S8Gazettetabletext"/>
            </w:pPr>
            <w:r>
              <w:t>2</w:t>
            </w:r>
            <w:r w:rsidR="00264AFC">
              <w:t> </w:t>
            </w:r>
            <w:r>
              <w:t>g/kg bifenthrin</w:t>
            </w:r>
          </w:p>
        </w:tc>
      </w:tr>
      <w:tr w:rsidR="00445234" w14:paraId="64E01B80"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5B051A" w14:textId="77777777" w:rsidR="00445234" w:rsidRDefault="00445234" w:rsidP="00EE5E5F">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52DF8AE4" w14:textId="77777777" w:rsidR="00445234" w:rsidRDefault="00445234" w:rsidP="00EE5E5F">
            <w:pPr>
              <w:pStyle w:val="S8Gazettetabletext"/>
            </w:pPr>
            <w:r>
              <w:t>Titan Ag Pty Ltd</w:t>
            </w:r>
          </w:p>
        </w:tc>
      </w:tr>
      <w:tr w:rsidR="00445234" w14:paraId="6449E6BA"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BF311" w14:textId="77777777" w:rsidR="00445234" w:rsidRDefault="00445234" w:rsidP="00EE5E5F">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07F8866E" w14:textId="77777777" w:rsidR="00445234" w:rsidRDefault="00445234" w:rsidP="00EE5E5F">
            <w:pPr>
              <w:pStyle w:val="S8Gazettetabletext"/>
            </w:pPr>
            <w:r>
              <w:t>122 081 574</w:t>
            </w:r>
          </w:p>
        </w:tc>
      </w:tr>
      <w:tr w:rsidR="00445234" w14:paraId="5CE4E7EE"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255354" w14:textId="77777777" w:rsidR="00445234" w:rsidRDefault="00445234" w:rsidP="00EE5E5F">
            <w:pPr>
              <w:pStyle w:val="S8Gazettetableheading"/>
            </w:pPr>
            <w: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CFA6440" w14:textId="77777777" w:rsidR="00445234" w:rsidRDefault="00445234" w:rsidP="00EE5E5F">
            <w:pPr>
              <w:pStyle w:val="S8Gazettetabletext"/>
            </w:pPr>
            <w:r>
              <w:t>1 December 2021</w:t>
            </w:r>
          </w:p>
        </w:tc>
      </w:tr>
      <w:tr w:rsidR="00445234" w14:paraId="10E921AA"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A28FF8" w14:textId="77777777" w:rsidR="00445234" w:rsidRDefault="00445234" w:rsidP="00EE5E5F">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B79F641" w14:textId="77777777" w:rsidR="00445234" w:rsidRDefault="00445234" w:rsidP="00EE5E5F">
            <w:pPr>
              <w:pStyle w:val="S8Gazettetabletext"/>
            </w:pPr>
            <w:r>
              <w:t>82922</w:t>
            </w:r>
          </w:p>
        </w:tc>
      </w:tr>
      <w:tr w:rsidR="00445234" w14:paraId="713FE863"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BD2895" w14:textId="77777777" w:rsidR="00445234" w:rsidRDefault="00445234" w:rsidP="00EE5E5F">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5CAD451" w14:textId="77777777" w:rsidR="00445234" w:rsidRDefault="00445234" w:rsidP="00EE5E5F">
            <w:pPr>
              <w:pStyle w:val="S8Gazettetabletext"/>
            </w:pPr>
            <w:r>
              <w:t>82922/130535</w:t>
            </w:r>
          </w:p>
        </w:tc>
      </w:tr>
      <w:tr w:rsidR="00445234" w14:paraId="01841E5B" w14:textId="77777777" w:rsidTr="00EE5E5F">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C30A50" w14:textId="77777777" w:rsidR="00445234" w:rsidRDefault="00445234" w:rsidP="00EE5E5F">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46F6BB7" w14:textId="019A0B75" w:rsidR="00445234" w:rsidRDefault="00445234" w:rsidP="00EE5E5F">
            <w:pPr>
              <w:pStyle w:val="S8Gazettetabletext"/>
            </w:pPr>
            <w:r>
              <w:t>Variation to the particulars of registration and label approval to add a new minimum pack size of 1</w:t>
            </w:r>
            <w:r w:rsidR="00264AFC">
              <w:t> </w:t>
            </w:r>
            <w:r>
              <w:t>kg to the pack size range</w:t>
            </w:r>
          </w:p>
        </w:tc>
      </w:tr>
    </w:tbl>
    <w:p w14:paraId="448D387D"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24C4538B" w14:textId="77777777" w:rsidTr="00EE5E5F">
        <w:trPr>
          <w:cantSplit/>
          <w:tblHeader/>
        </w:trPr>
        <w:tc>
          <w:tcPr>
            <w:tcW w:w="1103" w:type="pct"/>
            <w:shd w:val="clear" w:color="auto" w:fill="E6E6E6"/>
          </w:tcPr>
          <w:p w14:paraId="78BCEC6C" w14:textId="77777777" w:rsidR="00445234" w:rsidRPr="00934489" w:rsidRDefault="00445234" w:rsidP="00EE5E5F">
            <w:pPr>
              <w:pStyle w:val="S8Gazettetableheading"/>
            </w:pPr>
            <w:r w:rsidRPr="00934489">
              <w:t>Application no.</w:t>
            </w:r>
          </w:p>
        </w:tc>
        <w:tc>
          <w:tcPr>
            <w:tcW w:w="3897" w:type="pct"/>
          </w:tcPr>
          <w:p w14:paraId="02C6EED0" w14:textId="77777777" w:rsidR="00445234" w:rsidRPr="00934489" w:rsidRDefault="00445234" w:rsidP="00EE5E5F">
            <w:pPr>
              <w:pStyle w:val="S8Gazettetabletext"/>
              <w:rPr>
                <w:noProof/>
              </w:rPr>
            </w:pPr>
            <w:r>
              <w:t>132380</w:t>
            </w:r>
          </w:p>
        </w:tc>
      </w:tr>
      <w:tr w:rsidR="00445234" w:rsidRPr="00934489" w14:paraId="412CE90A" w14:textId="77777777" w:rsidTr="00EE5E5F">
        <w:trPr>
          <w:cantSplit/>
          <w:tblHeader/>
        </w:trPr>
        <w:tc>
          <w:tcPr>
            <w:tcW w:w="1103" w:type="pct"/>
            <w:shd w:val="clear" w:color="auto" w:fill="E6E6E6"/>
          </w:tcPr>
          <w:p w14:paraId="1AC5B4E5" w14:textId="77777777" w:rsidR="00445234" w:rsidRPr="00934489" w:rsidRDefault="00445234" w:rsidP="00EE5E5F">
            <w:pPr>
              <w:pStyle w:val="S8Gazettetableheading"/>
            </w:pPr>
            <w:r w:rsidRPr="00934489">
              <w:t>Product name</w:t>
            </w:r>
          </w:p>
        </w:tc>
        <w:tc>
          <w:tcPr>
            <w:tcW w:w="3897" w:type="pct"/>
          </w:tcPr>
          <w:p w14:paraId="2DB984EB" w14:textId="77777777" w:rsidR="00445234" w:rsidRPr="00934489" w:rsidRDefault="00445234" w:rsidP="00EE5E5F">
            <w:pPr>
              <w:pStyle w:val="S8Gazettetabletext"/>
            </w:pPr>
            <w:r>
              <w:t>Nufarm Factor WG Herbicide</w:t>
            </w:r>
          </w:p>
        </w:tc>
      </w:tr>
      <w:tr w:rsidR="00445234" w:rsidRPr="00934489" w14:paraId="438CB97D" w14:textId="77777777" w:rsidTr="00EE5E5F">
        <w:trPr>
          <w:cantSplit/>
          <w:tblHeader/>
        </w:trPr>
        <w:tc>
          <w:tcPr>
            <w:tcW w:w="1103" w:type="pct"/>
            <w:shd w:val="clear" w:color="auto" w:fill="E6E6E6"/>
          </w:tcPr>
          <w:p w14:paraId="72F4EAEA" w14:textId="77777777" w:rsidR="00445234" w:rsidRPr="00934489" w:rsidRDefault="00445234" w:rsidP="00EE5E5F">
            <w:pPr>
              <w:pStyle w:val="S8Gazettetableheading"/>
            </w:pPr>
            <w:r w:rsidRPr="00934489">
              <w:t>Active constituent</w:t>
            </w:r>
          </w:p>
        </w:tc>
        <w:tc>
          <w:tcPr>
            <w:tcW w:w="3897" w:type="pct"/>
          </w:tcPr>
          <w:p w14:paraId="38E4FB62" w14:textId="4D8588EA" w:rsidR="00445234" w:rsidRPr="00934489" w:rsidRDefault="00445234" w:rsidP="00EE5E5F">
            <w:pPr>
              <w:pStyle w:val="S8Gazettetabletext"/>
            </w:pPr>
            <w:r>
              <w:t>250</w:t>
            </w:r>
            <w:r w:rsidR="00264AFC">
              <w:t> </w:t>
            </w:r>
            <w:r>
              <w:t>g/kg butroxydim</w:t>
            </w:r>
          </w:p>
        </w:tc>
      </w:tr>
      <w:tr w:rsidR="00445234" w:rsidRPr="00934489" w14:paraId="175480A6" w14:textId="77777777" w:rsidTr="00EE5E5F">
        <w:trPr>
          <w:cantSplit/>
          <w:tblHeader/>
        </w:trPr>
        <w:tc>
          <w:tcPr>
            <w:tcW w:w="1103" w:type="pct"/>
            <w:shd w:val="clear" w:color="auto" w:fill="E6E6E6"/>
          </w:tcPr>
          <w:p w14:paraId="08B4D6EA" w14:textId="77777777" w:rsidR="00445234" w:rsidRPr="00934489" w:rsidRDefault="00445234" w:rsidP="00EE5E5F">
            <w:pPr>
              <w:pStyle w:val="S8Gazettetableheading"/>
            </w:pPr>
            <w:r w:rsidRPr="00934489">
              <w:t>Applicant name</w:t>
            </w:r>
          </w:p>
        </w:tc>
        <w:tc>
          <w:tcPr>
            <w:tcW w:w="3897" w:type="pct"/>
          </w:tcPr>
          <w:p w14:paraId="1CA59511" w14:textId="77777777" w:rsidR="00445234" w:rsidRPr="00934489" w:rsidRDefault="00445234" w:rsidP="00EE5E5F">
            <w:pPr>
              <w:pStyle w:val="S8Gazettetabletext"/>
            </w:pPr>
            <w:r>
              <w:t>Nufarm Australia Limited</w:t>
            </w:r>
          </w:p>
        </w:tc>
      </w:tr>
      <w:tr w:rsidR="00445234" w:rsidRPr="00934489" w14:paraId="34445D72" w14:textId="77777777" w:rsidTr="00EE5E5F">
        <w:trPr>
          <w:cantSplit/>
          <w:tblHeader/>
        </w:trPr>
        <w:tc>
          <w:tcPr>
            <w:tcW w:w="1103" w:type="pct"/>
            <w:shd w:val="clear" w:color="auto" w:fill="E6E6E6"/>
          </w:tcPr>
          <w:p w14:paraId="1FD8211F" w14:textId="77777777" w:rsidR="00445234" w:rsidRPr="00934489" w:rsidRDefault="00445234" w:rsidP="00EE5E5F">
            <w:pPr>
              <w:pStyle w:val="S8Gazettetableheading"/>
            </w:pPr>
            <w:r w:rsidRPr="00934489">
              <w:t>Applicant ACN</w:t>
            </w:r>
          </w:p>
        </w:tc>
        <w:tc>
          <w:tcPr>
            <w:tcW w:w="3897" w:type="pct"/>
          </w:tcPr>
          <w:p w14:paraId="417B5A4F" w14:textId="77777777" w:rsidR="00445234" w:rsidRPr="00934489" w:rsidRDefault="00445234" w:rsidP="00EE5E5F">
            <w:pPr>
              <w:pStyle w:val="S8Gazettetabletext"/>
            </w:pPr>
            <w:r>
              <w:t>004 377 780</w:t>
            </w:r>
          </w:p>
        </w:tc>
      </w:tr>
      <w:tr w:rsidR="00445234" w:rsidRPr="00934489" w14:paraId="17F7AA83" w14:textId="77777777" w:rsidTr="00EE5E5F">
        <w:trPr>
          <w:cantSplit/>
          <w:tblHeader/>
        </w:trPr>
        <w:tc>
          <w:tcPr>
            <w:tcW w:w="1103" w:type="pct"/>
            <w:shd w:val="clear" w:color="auto" w:fill="E6E6E6"/>
          </w:tcPr>
          <w:p w14:paraId="3DC1A299" w14:textId="77777777" w:rsidR="00445234" w:rsidRPr="00934489" w:rsidRDefault="00445234" w:rsidP="00EE5E5F">
            <w:pPr>
              <w:pStyle w:val="S8Gazettetableheading"/>
            </w:pPr>
            <w:r w:rsidRPr="00934489">
              <w:t>Date of variation</w:t>
            </w:r>
          </w:p>
        </w:tc>
        <w:tc>
          <w:tcPr>
            <w:tcW w:w="3897" w:type="pct"/>
          </w:tcPr>
          <w:p w14:paraId="4887ACA9" w14:textId="77777777" w:rsidR="00445234" w:rsidRPr="00934489" w:rsidRDefault="00445234" w:rsidP="00EE5E5F">
            <w:pPr>
              <w:pStyle w:val="S8Gazettetabletext"/>
            </w:pPr>
            <w:r>
              <w:t>1 December 2021</w:t>
            </w:r>
          </w:p>
        </w:tc>
      </w:tr>
      <w:tr w:rsidR="00445234" w:rsidRPr="00934489" w14:paraId="4EBFBD38" w14:textId="77777777" w:rsidTr="00EE5E5F">
        <w:trPr>
          <w:cantSplit/>
          <w:tblHeader/>
        </w:trPr>
        <w:tc>
          <w:tcPr>
            <w:tcW w:w="1103" w:type="pct"/>
            <w:shd w:val="clear" w:color="auto" w:fill="E6E6E6"/>
          </w:tcPr>
          <w:p w14:paraId="13551246" w14:textId="77777777" w:rsidR="00445234" w:rsidRPr="00934489" w:rsidRDefault="00445234" w:rsidP="00EE5E5F">
            <w:pPr>
              <w:pStyle w:val="S8Gazettetableheading"/>
            </w:pPr>
            <w:r w:rsidRPr="00934489">
              <w:t>Product registration no.</w:t>
            </w:r>
          </w:p>
        </w:tc>
        <w:tc>
          <w:tcPr>
            <w:tcW w:w="3897" w:type="pct"/>
          </w:tcPr>
          <w:p w14:paraId="41AAC120" w14:textId="77777777" w:rsidR="00445234" w:rsidRPr="00934489" w:rsidRDefault="00445234" w:rsidP="00EE5E5F">
            <w:pPr>
              <w:pStyle w:val="S8Gazettetabletext"/>
            </w:pPr>
            <w:r>
              <w:t>61984</w:t>
            </w:r>
          </w:p>
        </w:tc>
      </w:tr>
      <w:tr w:rsidR="00445234" w:rsidRPr="00934489" w14:paraId="251011BC" w14:textId="77777777" w:rsidTr="00EE5E5F">
        <w:trPr>
          <w:cantSplit/>
          <w:tblHeader/>
        </w:trPr>
        <w:tc>
          <w:tcPr>
            <w:tcW w:w="1103" w:type="pct"/>
            <w:shd w:val="clear" w:color="auto" w:fill="E6E6E6"/>
          </w:tcPr>
          <w:p w14:paraId="2CCAE9F5" w14:textId="77777777" w:rsidR="00445234" w:rsidRPr="00934489" w:rsidRDefault="00445234" w:rsidP="00EE5E5F">
            <w:pPr>
              <w:pStyle w:val="S8Gazettetableheading"/>
            </w:pPr>
            <w:r w:rsidRPr="00934489">
              <w:t>Label approval no.</w:t>
            </w:r>
          </w:p>
        </w:tc>
        <w:tc>
          <w:tcPr>
            <w:tcW w:w="3897" w:type="pct"/>
          </w:tcPr>
          <w:p w14:paraId="7F7E22F5" w14:textId="77777777" w:rsidR="00445234" w:rsidRPr="00934489" w:rsidRDefault="00445234" w:rsidP="00EE5E5F">
            <w:pPr>
              <w:pStyle w:val="S8Gazettetabletext"/>
            </w:pPr>
            <w:r>
              <w:t>61984</w:t>
            </w:r>
            <w:r w:rsidRPr="00934489">
              <w:t>/</w:t>
            </w:r>
            <w:r>
              <w:t>132380</w:t>
            </w:r>
          </w:p>
        </w:tc>
      </w:tr>
      <w:tr w:rsidR="00445234" w:rsidRPr="00934489" w14:paraId="3B40FEFD" w14:textId="77777777" w:rsidTr="00EE5E5F">
        <w:trPr>
          <w:cantSplit/>
          <w:tblHeader/>
        </w:trPr>
        <w:tc>
          <w:tcPr>
            <w:tcW w:w="1103" w:type="pct"/>
            <w:shd w:val="clear" w:color="auto" w:fill="E6E6E6"/>
          </w:tcPr>
          <w:p w14:paraId="74850F2B"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2FA3D577" w14:textId="4DF9BA74" w:rsidR="00445234" w:rsidRPr="00934489" w:rsidRDefault="00445234" w:rsidP="00EE5E5F">
            <w:pPr>
              <w:pStyle w:val="S8Gazettetabletext"/>
            </w:pPr>
            <w:r>
              <w:t xml:space="preserve">Variation of registration and label approval to add use for </w:t>
            </w:r>
            <w:r w:rsidR="00264AFC">
              <w:t xml:space="preserve">the </w:t>
            </w:r>
            <w:r>
              <w:t>control of resistant ryegrass when tank mixed with clethodim and change adjuvant recommendations</w:t>
            </w:r>
          </w:p>
        </w:tc>
      </w:tr>
    </w:tbl>
    <w:p w14:paraId="79DF2DB8"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651DF6A9" w14:textId="77777777" w:rsidTr="00EE5E5F">
        <w:trPr>
          <w:cantSplit/>
          <w:tblHeader/>
        </w:trPr>
        <w:tc>
          <w:tcPr>
            <w:tcW w:w="1103" w:type="pct"/>
            <w:shd w:val="clear" w:color="auto" w:fill="E6E6E6"/>
          </w:tcPr>
          <w:p w14:paraId="01E9DB44" w14:textId="77777777" w:rsidR="00445234" w:rsidRPr="00934489" w:rsidRDefault="00445234" w:rsidP="00EE5E5F">
            <w:pPr>
              <w:pStyle w:val="S8Gazettetableheading"/>
            </w:pPr>
            <w:r w:rsidRPr="00934489">
              <w:t>Application no.</w:t>
            </w:r>
          </w:p>
        </w:tc>
        <w:tc>
          <w:tcPr>
            <w:tcW w:w="3897" w:type="pct"/>
          </w:tcPr>
          <w:p w14:paraId="038D7714" w14:textId="77777777" w:rsidR="00445234" w:rsidRPr="00934489" w:rsidRDefault="00445234" w:rsidP="00EE5E5F">
            <w:pPr>
              <w:pStyle w:val="S8Gazettetabletext"/>
              <w:rPr>
                <w:noProof/>
              </w:rPr>
            </w:pPr>
            <w:r>
              <w:t>131799</w:t>
            </w:r>
          </w:p>
        </w:tc>
      </w:tr>
      <w:tr w:rsidR="00445234" w:rsidRPr="00934489" w14:paraId="4639B3B0" w14:textId="77777777" w:rsidTr="00EE5E5F">
        <w:trPr>
          <w:cantSplit/>
          <w:tblHeader/>
        </w:trPr>
        <w:tc>
          <w:tcPr>
            <w:tcW w:w="1103" w:type="pct"/>
            <w:shd w:val="clear" w:color="auto" w:fill="E6E6E6"/>
          </w:tcPr>
          <w:p w14:paraId="498C8B4D" w14:textId="77777777" w:rsidR="00445234" w:rsidRPr="00934489" w:rsidRDefault="00445234" w:rsidP="00EE5E5F">
            <w:pPr>
              <w:pStyle w:val="S8Gazettetableheading"/>
            </w:pPr>
            <w:r w:rsidRPr="00934489">
              <w:t>Product name</w:t>
            </w:r>
          </w:p>
        </w:tc>
        <w:tc>
          <w:tcPr>
            <w:tcW w:w="3897" w:type="pct"/>
          </w:tcPr>
          <w:p w14:paraId="2FC8D254" w14:textId="77777777" w:rsidR="00445234" w:rsidRPr="00934489" w:rsidRDefault="00445234" w:rsidP="00EE5E5F">
            <w:pPr>
              <w:pStyle w:val="S8Gazettetabletext"/>
            </w:pPr>
            <w:r>
              <w:t>Titan Confide 200 SC Insecticide</w:t>
            </w:r>
          </w:p>
        </w:tc>
      </w:tr>
      <w:tr w:rsidR="00445234" w:rsidRPr="00934489" w14:paraId="065E1556" w14:textId="77777777" w:rsidTr="00EE5E5F">
        <w:trPr>
          <w:cantSplit/>
          <w:tblHeader/>
        </w:trPr>
        <w:tc>
          <w:tcPr>
            <w:tcW w:w="1103" w:type="pct"/>
            <w:shd w:val="clear" w:color="auto" w:fill="E6E6E6"/>
          </w:tcPr>
          <w:p w14:paraId="2EAF323E" w14:textId="77777777" w:rsidR="00445234" w:rsidRPr="00934489" w:rsidRDefault="00445234" w:rsidP="00EE5E5F">
            <w:pPr>
              <w:pStyle w:val="S8Gazettetableheading"/>
            </w:pPr>
            <w:r w:rsidRPr="00934489">
              <w:t>Active constituent</w:t>
            </w:r>
          </w:p>
        </w:tc>
        <w:tc>
          <w:tcPr>
            <w:tcW w:w="3897" w:type="pct"/>
          </w:tcPr>
          <w:p w14:paraId="12273D0F" w14:textId="3604ED91" w:rsidR="00445234" w:rsidRPr="00934489" w:rsidRDefault="00445234" w:rsidP="00EE5E5F">
            <w:pPr>
              <w:pStyle w:val="S8Gazettetabletext"/>
            </w:pPr>
            <w:r>
              <w:t>200</w:t>
            </w:r>
            <w:r w:rsidR="00264AFC">
              <w:t> </w:t>
            </w:r>
            <w:r>
              <w:t>g/L imidacloprid</w:t>
            </w:r>
          </w:p>
        </w:tc>
      </w:tr>
      <w:tr w:rsidR="00445234" w:rsidRPr="00934489" w14:paraId="79F05D62" w14:textId="77777777" w:rsidTr="00EE5E5F">
        <w:trPr>
          <w:cantSplit/>
          <w:tblHeader/>
        </w:trPr>
        <w:tc>
          <w:tcPr>
            <w:tcW w:w="1103" w:type="pct"/>
            <w:shd w:val="clear" w:color="auto" w:fill="E6E6E6"/>
          </w:tcPr>
          <w:p w14:paraId="62653026" w14:textId="77777777" w:rsidR="00445234" w:rsidRPr="00934489" w:rsidRDefault="00445234" w:rsidP="00EE5E5F">
            <w:pPr>
              <w:pStyle w:val="S8Gazettetableheading"/>
            </w:pPr>
            <w:r w:rsidRPr="00934489">
              <w:t>Applicant name</w:t>
            </w:r>
          </w:p>
        </w:tc>
        <w:tc>
          <w:tcPr>
            <w:tcW w:w="3897" w:type="pct"/>
          </w:tcPr>
          <w:p w14:paraId="5EF50C93" w14:textId="77777777" w:rsidR="00445234" w:rsidRPr="00934489" w:rsidRDefault="00445234" w:rsidP="00EE5E5F">
            <w:pPr>
              <w:pStyle w:val="S8Gazettetabletext"/>
            </w:pPr>
            <w:r>
              <w:t>Titan Ag Pty Ltd</w:t>
            </w:r>
          </w:p>
        </w:tc>
      </w:tr>
      <w:tr w:rsidR="00445234" w:rsidRPr="00934489" w14:paraId="50B624AB" w14:textId="77777777" w:rsidTr="00EE5E5F">
        <w:trPr>
          <w:cantSplit/>
          <w:tblHeader/>
        </w:trPr>
        <w:tc>
          <w:tcPr>
            <w:tcW w:w="1103" w:type="pct"/>
            <w:shd w:val="clear" w:color="auto" w:fill="E6E6E6"/>
          </w:tcPr>
          <w:p w14:paraId="153B6DB8" w14:textId="77777777" w:rsidR="00445234" w:rsidRPr="00934489" w:rsidRDefault="00445234" w:rsidP="00EE5E5F">
            <w:pPr>
              <w:pStyle w:val="S8Gazettetableheading"/>
            </w:pPr>
            <w:r w:rsidRPr="00934489">
              <w:t>Applicant ACN</w:t>
            </w:r>
          </w:p>
        </w:tc>
        <w:tc>
          <w:tcPr>
            <w:tcW w:w="3897" w:type="pct"/>
          </w:tcPr>
          <w:p w14:paraId="23ECDBBA" w14:textId="77777777" w:rsidR="00445234" w:rsidRPr="00934489" w:rsidRDefault="00445234" w:rsidP="00EE5E5F">
            <w:pPr>
              <w:pStyle w:val="S8Gazettetabletext"/>
            </w:pPr>
            <w:r>
              <w:t>122 081 574</w:t>
            </w:r>
          </w:p>
        </w:tc>
      </w:tr>
      <w:tr w:rsidR="00445234" w:rsidRPr="00934489" w14:paraId="47A83CEE" w14:textId="77777777" w:rsidTr="00EE5E5F">
        <w:trPr>
          <w:cantSplit/>
          <w:tblHeader/>
        </w:trPr>
        <w:tc>
          <w:tcPr>
            <w:tcW w:w="1103" w:type="pct"/>
            <w:shd w:val="clear" w:color="auto" w:fill="E6E6E6"/>
          </w:tcPr>
          <w:p w14:paraId="76A99380" w14:textId="77777777" w:rsidR="00445234" w:rsidRPr="00934489" w:rsidRDefault="00445234" w:rsidP="00EE5E5F">
            <w:pPr>
              <w:pStyle w:val="S8Gazettetableheading"/>
            </w:pPr>
            <w:r w:rsidRPr="00934489">
              <w:t>Date of variation</w:t>
            </w:r>
          </w:p>
        </w:tc>
        <w:tc>
          <w:tcPr>
            <w:tcW w:w="3897" w:type="pct"/>
          </w:tcPr>
          <w:p w14:paraId="628C9E78" w14:textId="77777777" w:rsidR="00445234" w:rsidRPr="00934489" w:rsidRDefault="00445234" w:rsidP="00EE5E5F">
            <w:pPr>
              <w:pStyle w:val="S8Gazettetabletext"/>
            </w:pPr>
            <w:r>
              <w:t>2 December 2021</w:t>
            </w:r>
          </w:p>
        </w:tc>
      </w:tr>
      <w:tr w:rsidR="00445234" w:rsidRPr="00934489" w14:paraId="1D5860D3" w14:textId="77777777" w:rsidTr="00EE5E5F">
        <w:trPr>
          <w:cantSplit/>
          <w:tblHeader/>
        </w:trPr>
        <w:tc>
          <w:tcPr>
            <w:tcW w:w="1103" w:type="pct"/>
            <w:shd w:val="clear" w:color="auto" w:fill="E6E6E6"/>
          </w:tcPr>
          <w:p w14:paraId="1C366069" w14:textId="77777777" w:rsidR="00445234" w:rsidRPr="00934489" w:rsidRDefault="00445234" w:rsidP="00EE5E5F">
            <w:pPr>
              <w:pStyle w:val="S8Gazettetableheading"/>
            </w:pPr>
            <w:r w:rsidRPr="00934489">
              <w:t>Product registration no.</w:t>
            </w:r>
          </w:p>
        </w:tc>
        <w:tc>
          <w:tcPr>
            <w:tcW w:w="3897" w:type="pct"/>
          </w:tcPr>
          <w:p w14:paraId="6D1D6FD6" w14:textId="77777777" w:rsidR="00445234" w:rsidRPr="00934489" w:rsidRDefault="00445234" w:rsidP="00EE5E5F">
            <w:pPr>
              <w:pStyle w:val="S8Gazettetabletext"/>
            </w:pPr>
            <w:r>
              <w:t>63238</w:t>
            </w:r>
          </w:p>
        </w:tc>
      </w:tr>
      <w:tr w:rsidR="00445234" w:rsidRPr="00934489" w14:paraId="4DD5092D" w14:textId="77777777" w:rsidTr="00EE5E5F">
        <w:trPr>
          <w:cantSplit/>
          <w:tblHeader/>
        </w:trPr>
        <w:tc>
          <w:tcPr>
            <w:tcW w:w="1103" w:type="pct"/>
            <w:shd w:val="clear" w:color="auto" w:fill="E6E6E6"/>
          </w:tcPr>
          <w:p w14:paraId="628750B2" w14:textId="77777777" w:rsidR="00445234" w:rsidRPr="00934489" w:rsidRDefault="00445234" w:rsidP="00EE5E5F">
            <w:pPr>
              <w:pStyle w:val="S8Gazettetableheading"/>
            </w:pPr>
            <w:r w:rsidRPr="00934489">
              <w:t>Label approval no.</w:t>
            </w:r>
          </w:p>
        </w:tc>
        <w:tc>
          <w:tcPr>
            <w:tcW w:w="3897" w:type="pct"/>
          </w:tcPr>
          <w:p w14:paraId="7C2FB8E4" w14:textId="77777777" w:rsidR="00445234" w:rsidRPr="00934489" w:rsidRDefault="00445234" w:rsidP="00EE5E5F">
            <w:pPr>
              <w:pStyle w:val="S8Gazettetabletext"/>
            </w:pPr>
            <w:r>
              <w:t>63238</w:t>
            </w:r>
            <w:r w:rsidRPr="00934489">
              <w:t>/</w:t>
            </w:r>
            <w:r>
              <w:t>131799</w:t>
            </w:r>
          </w:p>
        </w:tc>
      </w:tr>
      <w:tr w:rsidR="00445234" w:rsidRPr="00934489" w14:paraId="2204A547" w14:textId="77777777" w:rsidTr="00EE5E5F">
        <w:trPr>
          <w:cantSplit/>
          <w:tblHeader/>
        </w:trPr>
        <w:tc>
          <w:tcPr>
            <w:tcW w:w="1103" w:type="pct"/>
            <w:shd w:val="clear" w:color="auto" w:fill="E6E6E6"/>
          </w:tcPr>
          <w:p w14:paraId="00CDD10D"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72D9A10F" w14:textId="77777777" w:rsidR="00445234" w:rsidRPr="00934489" w:rsidRDefault="00445234" w:rsidP="00EE5E5F">
            <w:pPr>
              <w:pStyle w:val="S8Gazettetabletext"/>
            </w:pPr>
            <w:r>
              <w:t>Variation of registration and label approval to add seedling drench claims in various vegetables</w:t>
            </w:r>
          </w:p>
        </w:tc>
      </w:tr>
    </w:tbl>
    <w:p w14:paraId="2745584E"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49A79857" w14:textId="77777777" w:rsidTr="00EE5E5F">
        <w:trPr>
          <w:cantSplit/>
          <w:tblHeader/>
        </w:trPr>
        <w:tc>
          <w:tcPr>
            <w:tcW w:w="1103" w:type="pct"/>
            <w:shd w:val="clear" w:color="auto" w:fill="E6E6E6"/>
          </w:tcPr>
          <w:p w14:paraId="2A597510" w14:textId="77777777" w:rsidR="00445234" w:rsidRPr="00934489" w:rsidRDefault="00445234" w:rsidP="00EE5E5F">
            <w:pPr>
              <w:pStyle w:val="S8Gazettetableheading"/>
            </w:pPr>
            <w:r w:rsidRPr="00934489">
              <w:lastRenderedPageBreak/>
              <w:t>Application no.</w:t>
            </w:r>
          </w:p>
        </w:tc>
        <w:tc>
          <w:tcPr>
            <w:tcW w:w="3897" w:type="pct"/>
          </w:tcPr>
          <w:p w14:paraId="44ECC0A7" w14:textId="77777777" w:rsidR="00445234" w:rsidRPr="00934489" w:rsidRDefault="00445234" w:rsidP="00EE5E5F">
            <w:pPr>
              <w:pStyle w:val="S8Gazettetabletext"/>
              <w:rPr>
                <w:noProof/>
              </w:rPr>
            </w:pPr>
            <w:r w:rsidRPr="00665A36">
              <w:t>131928</w:t>
            </w:r>
          </w:p>
        </w:tc>
      </w:tr>
      <w:tr w:rsidR="00445234" w:rsidRPr="00934489" w14:paraId="3780C80A" w14:textId="77777777" w:rsidTr="00EE5E5F">
        <w:trPr>
          <w:cantSplit/>
          <w:tblHeader/>
        </w:trPr>
        <w:tc>
          <w:tcPr>
            <w:tcW w:w="1103" w:type="pct"/>
            <w:shd w:val="clear" w:color="auto" w:fill="E6E6E6"/>
          </w:tcPr>
          <w:p w14:paraId="3D8C1AFF" w14:textId="77777777" w:rsidR="00445234" w:rsidRPr="00934489" w:rsidRDefault="00445234" w:rsidP="00EE5E5F">
            <w:pPr>
              <w:pStyle w:val="S8Gazettetableheading"/>
            </w:pPr>
            <w:r w:rsidRPr="00934489">
              <w:t>Product name</w:t>
            </w:r>
          </w:p>
        </w:tc>
        <w:tc>
          <w:tcPr>
            <w:tcW w:w="3897" w:type="pct"/>
          </w:tcPr>
          <w:p w14:paraId="42F476DD" w14:textId="77777777" w:rsidR="00445234" w:rsidRPr="00934489" w:rsidRDefault="00445234" w:rsidP="00EE5E5F">
            <w:pPr>
              <w:pStyle w:val="S8Gazettetabletext"/>
            </w:pPr>
            <w:r>
              <w:t>Transocean Optima Antifouling 2.32</w:t>
            </w:r>
          </w:p>
        </w:tc>
      </w:tr>
      <w:tr w:rsidR="00445234" w:rsidRPr="00934489" w14:paraId="234F841B" w14:textId="77777777" w:rsidTr="00EE5E5F">
        <w:trPr>
          <w:cantSplit/>
          <w:tblHeader/>
        </w:trPr>
        <w:tc>
          <w:tcPr>
            <w:tcW w:w="1103" w:type="pct"/>
            <w:shd w:val="clear" w:color="auto" w:fill="E6E6E6"/>
          </w:tcPr>
          <w:p w14:paraId="6286F39C" w14:textId="77777777" w:rsidR="00445234" w:rsidRPr="00934489" w:rsidRDefault="00445234" w:rsidP="00EE5E5F">
            <w:pPr>
              <w:pStyle w:val="S8Gazettetableheading"/>
            </w:pPr>
            <w:r>
              <w:t>Active constituent</w:t>
            </w:r>
          </w:p>
        </w:tc>
        <w:tc>
          <w:tcPr>
            <w:tcW w:w="3897" w:type="pct"/>
          </w:tcPr>
          <w:p w14:paraId="6E3C888D" w14:textId="3DF960F9" w:rsidR="00445234" w:rsidRPr="00934489" w:rsidRDefault="00445234" w:rsidP="00EE5E5F">
            <w:pPr>
              <w:pStyle w:val="S8Gazettetabletext"/>
            </w:pPr>
            <w:r>
              <w:t xml:space="preserve">407 </w:t>
            </w:r>
            <w:r w:rsidR="00264AFC">
              <w:t>–</w:t>
            </w:r>
            <w:r>
              <w:t xml:space="preserve"> 417</w:t>
            </w:r>
            <w:r w:rsidR="00264AFC">
              <w:t> </w:t>
            </w:r>
            <w:r>
              <w:t>g/L copper present as cuprous oxide</w:t>
            </w:r>
          </w:p>
        </w:tc>
      </w:tr>
      <w:tr w:rsidR="00445234" w:rsidRPr="00934489" w14:paraId="20C4D456" w14:textId="77777777" w:rsidTr="00EE5E5F">
        <w:trPr>
          <w:cantSplit/>
          <w:tblHeader/>
        </w:trPr>
        <w:tc>
          <w:tcPr>
            <w:tcW w:w="1103" w:type="pct"/>
            <w:shd w:val="clear" w:color="auto" w:fill="E6E6E6"/>
          </w:tcPr>
          <w:p w14:paraId="3C8BD574" w14:textId="77777777" w:rsidR="00445234" w:rsidRPr="00934489" w:rsidRDefault="00445234" w:rsidP="00EE5E5F">
            <w:pPr>
              <w:pStyle w:val="S8Gazettetableheading"/>
            </w:pPr>
            <w:r w:rsidRPr="00934489">
              <w:t>Applicant name</w:t>
            </w:r>
          </w:p>
        </w:tc>
        <w:tc>
          <w:tcPr>
            <w:tcW w:w="3897" w:type="pct"/>
          </w:tcPr>
          <w:p w14:paraId="5B888E38" w14:textId="77777777" w:rsidR="00445234" w:rsidRPr="00934489" w:rsidRDefault="00445234" w:rsidP="00EE5E5F">
            <w:pPr>
              <w:pStyle w:val="S8Gazettetabletext"/>
            </w:pPr>
            <w:r>
              <w:t>Wagon Paints Australia Pty Ltd</w:t>
            </w:r>
          </w:p>
        </w:tc>
      </w:tr>
      <w:tr w:rsidR="00445234" w:rsidRPr="00934489" w14:paraId="5D1FB8EC" w14:textId="77777777" w:rsidTr="00EE5E5F">
        <w:trPr>
          <w:cantSplit/>
          <w:tblHeader/>
        </w:trPr>
        <w:tc>
          <w:tcPr>
            <w:tcW w:w="1103" w:type="pct"/>
            <w:shd w:val="clear" w:color="auto" w:fill="E6E6E6"/>
          </w:tcPr>
          <w:p w14:paraId="3A12A07D" w14:textId="77777777" w:rsidR="00445234" w:rsidRPr="00934489" w:rsidRDefault="00445234" w:rsidP="00EE5E5F">
            <w:pPr>
              <w:pStyle w:val="S8Gazettetableheading"/>
            </w:pPr>
            <w:r w:rsidRPr="00934489">
              <w:t>Applicant ACN</w:t>
            </w:r>
          </w:p>
        </w:tc>
        <w:tc>
          <w:tcPr>
            <w:tcW w:w="3897" w:type="pct"/>
          </w:tcPr>
          <w:p w14:paraId="77A3AC8E" w14:textId="77777777" w:rsidR="00445234" w:rsidRPr="00934489" w:rsidRDefault="00445234" w:rsidP="00EE5E5F">
            <w:pPr>
              <w:pStyle w:val="S8Gazettetabletext"/>
            </w:pPr>
            <w:r>
              <w:t>412 791 772</w:t>
            </w:r>
          </w:p>
        </w:tc>
      </w:tr>
      <w:tr w:rsidR="00445234" w:rsidRPr="00934489" w14:paraId="4E9344ED" w14:textId="77777777" w:rsidTr="00EE5E5F">
        <w:trPr>
          <w:cantSplit/>
          <w:tblHeader/>
        </w:trPr>
        <w:tc>
          <w:tcPr>
            <w:tcW w:w="1103" w:type="pct"/>
            <w:shd w:val="clear" w:color="auto" w:fill="E6E6E6"/>
          </w:tcPr>
          <w:p w14:paraId="250620F5" w14:textId="77777777" w:rsidR="00445234" w:rsidRPr="00934489" w:rsidRDefault="00445234" w:rsidP="00EE5E5F">
            <w:pPr>
              <w:pStyle w:val="S8Gazettetableheading"/>
            </w:pPr>
            <w:r w:rsidRPr="00934489">
              <w:t>Date of variation</w:t>
            </w:r>
          </w:p>
        </w:tc>
        <w:tc>
          <w:tcPr>
            <w:tcW w:w="3897" w:type="pct"/>
          </w:tcPr>
          <w:p w14:paraId="772B2E11" w14:textId="77777777" w:rsidR="00445234" w:rsidRPr="00934489" w:rsidRDefault="00445234" w:rsidP="00EE5E5F">
            <w:pPr>
              <w:pStyle w:val="S8Gazettetabletext"/>
            </w:pPr>
            <w:r>
              <w:t>3 December 2021</w:t>
            </w:r>
          </w:p>
        </w:tc>
      </w:tr>
      <w:tr w:rsidR="00445234" w:rsidRPr="00934489" w14:paraId="0B456049" w14:textId="77777777" w:rsidTr="00EE5E5F">
        <w:trPr>
          <w:cantSplit/>
          <w:tblHeader/>
        </w:trPr>
        <w:tc>
          <w:tcPr>
            <w:tcW w:w="1103" w:type="pct"/>
            <w:shd w:val="clear" w:color="auto" w:fill="E6E6E6"/>
          </w:tcPr>
          <w:p w14:paraId="02C81098" w14:textId="77777777" w:rsidR="00445234" w:rsidRPr="00934489" w:rsidRDefault="00445234" w:rsidP="00EE5E5F">
            <w:pPr>
              <w:pStyle w:val="S8Gazettetableheading"/>
            </w:pPr>
            <w:r w:rsidRPr="00934489">
              <w:t>Product registration no.</w:t>
            </w:r>
          </w:p>
        </w:tc>
        <w:tc>
          <w:tcPr>
            <w:tcW w:w="3897" w:type="pct"/>
          </w:tcPr>
          <w:p w14:paraId="50313830" w14:textId="77777777" w:rsidR="00445234" w:rsidRPr="00934489" w:rsidRDefault="00445234" w:rsidP="00EE5E5F">
            <w:pPr>
              <w:pStyle w:val="S8Gazettetabletext"/>
            </w:pPr>
            <w:r>
              <w:t>84506</w:t>
            </w:r>
          </w:p>
        </w:tc>
      </w:tr>
      <w:tr w:rsidR="00445234" w:rsidRPr="00934489" w14:paraId="26211850" w14:textId="77777777" w:rsidTr="00EE5E5F">
        <w:trPr>
          <w:cantSplit/>
          <w:tblHeader/>
        </w:trPr>
        <w:tc>
          <w:tcPr>
            <w:tcW w:w="1103" w:type="pct"/>
            <w:shd w:val="clear" w:color="auto" w:fill="E6E6E6"/>
          </w:tcPr>
          <w:p w14:paraId="7F8B88A3" w14:textId="77777777" w:rsidR="00445234" w:rsidRPr="00934489" w:rsidRDefault="00445234" w:rsidP="00EE5E5F">
            <w:pPr>
              <w:pStyle w:val="S8Gazettetableheading"/>
            </w:pPr>
            <w:r w:rsidRPr="00934489">
              <w:t>Label approval no.</w:t>
            </w:r>
          </w:p>
        </w:tc>
        <w:tc>
          <w:tcPr>
            <w:tcW w:w="3897" w:type="pct"/>
          </w:tcPr>
          <w:p w14:paraId="2705D74B" w14:textId="77777777" w:rsidR="00445234" w:rsidRPr="00934489" w:rsidRDefault="00445234" w:rsidP="00EE5E5F">
            <w:pPr>
              <w:pStyle w:val="S8Gazettetabletext"/>
            </w:pPr>
            <w:r>
              <w:t>84506</w:t>
            </w:r>
            <w:r w:rsidRPr="00934489">
              <w:t>/</w:t>
            </w:r>
            <w:r>
              <w:t>131928</w:t>
            </w:r>
          </w:p>
        </w:tc>
      </w:tr>
      <w:tr w:rsidR="00445234" w:rsidRPr="00934489" w14:paraId="658AA047" w14:textId="77777777" w:rsidTr="00EE5E5F">
        <w:trPr>
          <w:cantSplit/>
          <w:tblHeader/>
        </w:trPr>
        <w:tc>
          <w:tcPr>
            <w:tcW w:w="1103" w:type="pct"/>
            <w:shd w:val="clear" w:color="auto" w:fill="E6E6E6"/>
          </w:tcPr>
          <w:p w14:paraId="5EAE7427"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65AAD3C2" w14:textId="77777777" w:rsidR="00445234" w:rsidRPr="00934489" w:rsidRDefault="00445234" w:rsidP="00EE5E5F">
            <w:pPr>
              <w:pStyle w:val="S8Gazettetabletext"/>
            </w:pPr>
            <w:r>
              <w:t>Variation of label approval to amend the statement of claims from ‘A tin-free, conventional antifouling for the protection against fouling for periods up to 12 months’ to ‘A tin-free, conventional antifouling for the control of marine growth below the waterline on vessels’</w:t>
            </w:r>
          </w:p>
        </w:tc>
      </w:tr>
    </w:tbl>
    <w:p w14:paraId="1233A5BA"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6D0DB5A9" w14:textId="77777777" w:rsidTr="00EE5E5F">
        <w:trPr>
          <w:cantSplit/>
          <w:tblHeader/>
        </w:trPr>
        <w:tc>
          <w:tcPr>
            <w:tcW w:w="1103" w:type="pct"/>
            <w:shd w:val="clear" w:color="auto" w:fill="E6E6E6"/>
          </w:tcPr>
          <w:p w14:paraId="6269938E" w14:textId="77777777" w:rsidR="00445234" w:rsidRPr="00934489" w:rsidRDefault="00445234" w:rsidP="00EE5E5F">
            <w:pPr>
              <w:pStyle w:val="S8Gazettetableheading"/>
            </w:pPr>
            <w:r w:rsidRPr="00934489">
              <w:t>Application no.</w:t>
            </w:r>
          </w:p>
        </w:tc>
        <w:tc>
          <w:tcPr>
            <w:tcW w:w="3897" w:type="pct"/>
          </w:tcPr>
          <w:p w14:paraId="074E9744" w14:textId="77777777" w:rsidR="00445234" w:rsidRPr="00934489" w:rsidRDefault="00445234" w:rsidP="00EE5E5F">
            <w:pPr>
              <w:pStyle w:val="S8Gazettetabletext"/>
              <w:rPr>
                <w:noProof/>
              </w:rPr>
            </w:pPr>
            <w:r>
              <w:t>132232</w:t>
            </w:r>
          </w:p>
        </w:tc>
      </w:tr>
      <w:tr w:rsidR="00445234" w:rsidRPr="00934489" w14:paraId="4CDEFD9E" w14:textId="77777777" w:rsidTr="00EE5E5F">
        <w:trPr>
          <w:cantSplit/>
          <w:tblHeader/>
        </w:trPr>
        <w:tc>
          <w:tcPr>
            <w:tcW w:w="1103" w:type="pct"/>
            <w:shd w:val="clear" w:color="auto" w:fill="E6E6E6"/>
          </w:tcPr>
          <w:p w14:paraId="41FF09CF" w14:textId="77777777" w:rsidR="00445234" w:rsidRPr="00934489" w:rsidRDefault="00445234" w:rsidP="00EE5E5F">
            <w:pPr>
              <w:pStyle w:val="S8Gazettetableheading"/>
            </w:pPr>
            <w:r w:rsidRPr="00934489">
              <w:t>Product name</w:t>
            </w:r>
          </w:p>
        </w:tc>
        <w:tc>
          <w:tcPr>
            <w:tcW w:w="3897" w:type="pct"/>
          </w:tcPr>
          <w:p w14:paraId="702815F3" w14:textId="77777777" w:rsidR="00445234" w:rsidRPr="00934489" w:rsidRDefault="00445234" w:rsidP="00EE5E5F">
            <w:pPr>
              <w:pStyle w:val="S8Gazettetabletext"/>
            </w:pPr>
            <w:r>
              <w:t>Phosic 600 Systemic Fungicide</w:t>
            </w:r>
          </w:p>
        </w:tc>
      </w:tr>
      <w:tr w:rsidR="00445234" w:rsidRPr="00934489" w14:paraId="4C486B46" w14:textId="77777777" w:rsidTr="00EE5E5F">
        <w:trPr>
          <w:cantSplit/>
          <w:tblHeader/>
        </w:trPr>
        <w:tc>
          <w:tcPr>
            <w:tcW w:w="1103" w:type="pct"/>
            <w:shd w:val="clear" w:color="auto" w:fill="E6E6E6"/>
          </w:tcPr>
          <w:p w14:paraId="21B4776F" w14:textId="77777777" w:rsidR="00445234" w:rsidRPr="00934489" w:rsidRDefault="00445234" w:rsidP="00EE5E5F">
            <w:pPr>
              <w:pStyle w:val="S8Gazettetableheading"/>
            </w:pPr>
            <w:r w:rsidRPr="00934489">
              <w:t>Active constituent/s</w:t>
            </w:r>
          </w:p>
        </w:tc>
        <w:tc>
          <w:tcPr>
            <w:tcW w:w="3897" w:type="pct"/>
          </w:tcPr>
          <w:p w14:paraId="2356996B" w14:textId="3D9327B6" w:rsidR="00445234" w:rsidRPr="00934489" w:rsidRDefault="00445234" w:rsidP="00EE5E5F">
            <w:pPr>
              <w:pStyle w:val="S8Gazettetabletext"/>
            </w:pPr>
            <w:r>
              <w:t>600</w:t>
            </w:r>
            <w:r w:rsidR="00264AFC">
              <w:t> </w:t>
            </w:r>
            <w:r>
              <w:t>g/L phosphorous (phosphonic) acid as mono-di K phosphonate</w:t>
            </w:r>
          </w:p>
        </w:tc>
      </w:tr>
      <w:tr w:rsidR="00445234" w:rsidRPr="00934489" w14:paraId="00A3C080" w14:textId="77777777" w:rsidTr="00EE5E5F">
        <w:trPr>
          <w:cantSplit/>
          <w:tblHeader/>
        </w:trPr>
        <w:tc>
          <w:tcPr>
            <w:tcW w:w="1103" w:type="pct"/>
            <w:shd w:val="clear" w:color="auto" w:fill="E6E6E6"/>
          </w:tcPr>
          <w:p w14:paraId="11482843" w14:textId="77777777" w:rsidR="00445234" w:rsidRPr="00934489" w:rsidRDefault="00445234" w:rsidP="00EE5E5F">
            <w:pPr>
              <w:pStyle w:val="S8Gazettetableheading"/>
            </w:pPr>
            <w:r w:rsidRPr="00934489">
              <w:t>Applicant name</w:t>
            </w:r>
          </w:p>
        </w:tc>
        <w:tc>
          <w:tcPr>
            <w:tcW w:w="3897" w:type="pct"/>
          </w:tcPr>
          <w:p w14:paraId="183D3EED" w14:textId="77777777" w:rsidR="00445234" w:rsidRPr="00934489" w:rsidRDefault="00445234" w:rsidP="00EE5E5F">
            <w:pPr>
              <w:pStyle w:val="S8Gazettetabletext"/>
            </w:pPr>
            <w:r>
              <w:t>S.J.B. Ag-Nutri Pty Ltd</w:t>
            </w:r>
          </w:p>
        </w:tc>
      </w:tr>
      <w:tr w:rsidR="00445234" w:rsidRPr="00934489" w14:paraId="6A440AE1" w14:textId="77777777" w:rsidTr="00EE5E5F">
        <w:trPr>
          <w:cantSplit/>
          <w:tblHeader/>
        </w:trPr>
        <w:tc>
          <w:tcPr>
            <w:tcW w:w="1103" w:type="pct"/>
            <w:shd w:val="clear" w:color="auto" w:fill="E6E6E6"/>
          </w:tcPr>
          <w:p w14:paraId="251C9D08" w14:textId="77777777" w:rsidR="00445234" w:rsidRPr="00934489" w:rsidRDefault="00445234" w:rsidP="00EE5E5F">
            <w:pPr>
              <w:pStyle w:val="S8Gazettetableheading"/>
            </w:pPr>
            <w:r w:rsidRPr="00934489">
              <w:t>Applicant ACN</w:t>
            </w:r>
          </w:p>
        </w:tc>
        <w:tc>
          <w:tcPr>
            <w:tcW w:w="3897" w:type="pct"/>
          </w:tcPr>
          <w:p w14:paraId="55C10E07" w14:textId="77777777" w:rsidR="00445234" w:rsidRPr="00934489" w:rsidRDefault="00445234" w:rsidP="00EE5E5F">
            <w:pPr>
              <w:pStyle w:val="S8Gazettetabletext"/>
            </w:pPr>
            <w:r>
              <w:t>074 044 947</w:t>
            </w:r>
          </w:p>
        </w:tc>
      </w:tr>
      <w:tr w:rsidR="00445234" w:rsidRPr="00934489" w14:paraId="18C58DB3" w14:textId="77777777" w:rsidTr="00EE5E5F">
        <w:trPr>
          <w:cantSplit/>
          <w:tblHeader/>
        </w:trPr>
        <w:tc>
          <w:tcPr>
            <w:tcW w:w="1103" w:type="pct"/>
            <w:shd w:val="clear" w:color="auto" w:fill="E6E6E6"/>
          </w:tcPr>
          <w:p w14:paraId="4F624449" w14:textId="77777777" w:rsidR="00445234" w:rsidRPr="00934489" w:rsidRDefault="00445234" w:rsidP="00EE5E5F">
            <w:pPr>
              <w:pStyle w:val="S8Gazettetableheading"/>
            </w:pPr>
            <w:r w:rsidRPr="00934489">
              <w:t>Date of variation</w:t>
            </w:r>
          </w:p>
        </w:tc>
        <w:tc>
          <w:tcPr>
            <w:tcW w:w="3897" w:type="pct"/>
          </w:tcPr>
          <w:p w14:paraId="07E2899A" w14:textId="77777777" w:rsidR="00445234" w:rsidRPr="00934489" w:rsidRDefault="00445234" w:rsidP="00EE5E5F">
            <w:pPr>
              <w:pStyle w:val="S8Gazettetabletext"/>
            </w:pPr>
            <w:r>
              <w:t>3 December 2021</w:t>
            </w:r>
          </w:p>
        </w:tc>
      </w:tr>
      <w:tr w:rsidR="00445234" w:rsidRPr="00934489" w14:paraId="2CD2AD4F" w14:textId="77777777" w:rsidTr="00EE5E5F">
        <w:trPr>
          <w:cantSplit/>
          <w:tblHeader/>
        </w:trPr>
        <w:tc>
          <w:tcPr>
            <w:tcW w:w="1103" w:type="pct"/>
            <w:shd w:val="clear" w:color="auto" w:fill="E6E6E6"/>
          </w:tcPr>
          <w:p w14:paraId="6DD9BAB5" w14:textId="77777777" w:rsidR="00445234" w:rsidRPr="00934489" w:rsidRDefault="00445234" w:rsidP="00EE5E5F">
            <w:pPr>
              <w:pStyle w:val="S8Gazettetableheading"/>
            </w:pPr>
            <w:r w:rsidRPr="00934489">
              <w:t>Product registration no.</w:t>
            </w:r>
          </w:p>
        </w:tc>
        <w:tc>
          <w:tcPr>
            <w:tcW w:w="3897" w:type="pct"/>
          </w:tcPr>
          <w:p w14:paraId="54DC91D0" w14:textId="77777777" w:rsidR="00445234" w:rsidRPr="00934489" w:rsidRDefault="00445234" w:rsidP="00EE5E5F">
            <w:pPr>
              <w:pStyle w:val="S8Gazettetabletext"/>
            </w:pPr>
            <w:r>
              <w:t>62941</w:t>
            </w:r>
          </w:p>
        </w:tc>
      </w:tr>
      <w:tr w:rsidR="00445234" w:rsidRPr="00934489" w14:paraId="504AE1D3" w14:textId="77777777" w:rsidTr="00EE5E5F">
        <w:trPr>
          <w:cantSplit/>
          <w:tblHeader/>
        </w:trPr>
        <w:tc>
          <w:tcPr>
            <w:tcW w:w="1103" w:type="pct"/>
            <w:shd w:val="clear" w:color="auto" w:fill="E6E6E6"/>
          </w:tcPr>
          <w:p w14:paraId="294F73E3" w14:textId="77777777" w:rsidR="00445234" w:rsidRPr="00934489" w:rsidRDefault="00445234" w:rsidP="00EE5E5F">
            <w:pPr>
              <w:pStyle w:val="S8Gazettetableheading"/>
            </w:pPr>
            <w:r w:rsidRPr="00934489">
              <w:t>Label approval no.</w:t>
            </w:r>
          </w:p>
        </w:tc>
        <w:tc>
          <w:tcPr>
            <w:tcW w:w="3897" w:type="pct"/>
          </w:tcPr>
          <w:p w14:paraId="681D8A2D" w14:textId="77777777" w:rsidR="00445234" w:rsidRPr="00934489" w:rsidRDefault="00445234" w:rsidP="00EE5E5F">
            <w:pPr>
              <w:pStyle w:val="S8Gazettetabletext"/>
            </w:pPr>
            <w:r>
              <w:t>62941</w:t>
            </w:r>
            <w:r w:rsidRPr="00934489">
              <w:t>/</w:t>
            </w:r>
            <w:r>
              <w:t>132232</w:t>
            </w:r>
          </w:p>
        </w:tc>
      </w:tr>
      <w:tr w:rsidR="00445234" w:rsidRPr="00934489" w14:paraId="4F5A19CD" w14:textId="77777777" w:rsidTr="00EE5E5F">
        <w:trPr>
          <w:cantSplit/>
          <w:tblHeader/>
        </w:trPr>
        <w:tc>
          <w:tcPr>
            <w:tcW w:w="1103" w:type="pct"/>
            <w:shd w:val="clear" w:color="auto" w:fill="E6E6E6"/>
          </w:tcPr>
          <w:p w14:paraId="63C630B2"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4546FCB9" w14:textId="6A6ED1BC" w:rsidR="00445234" w:rsidRPr="00934489" w:rsidRDefault="00445234" w:rsidP="00EE5E5F">
            <w:pPr>
              <w:pStyle w:val="S8Gazettetabletext"/>
            </w:pPr>
            <w:r>
              <w:t>Variation to the particulars of registration and label approval to add uses in almonds, macadamias, walnuts and chestnuts</w:t>
            </w:r>
          </w:p>
        </w:tc>
      </w:tr>
    </w:tbl>
    <w:p w14:paraId="6B35D4F2"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5CCEF767" w14:textId="77777777" w:rsidTr="00EE5E5F">
        <w:trPr>
          <w:cantSplit/>
          <w:tblHeader/>
        </w:trPr>
        <w:tc>
          <w:tcPr>
            <w:tcW w:w="1103" w:type="pct"/>
            <w:shd w:val="clear" w:color="auto" w:fill="E6E6E6"/>
          </w:tcPr>
          <w:p w14:paraId="0B3748A5" w14:textId="77777777" w:rsidR="00445234" w:rsidRPr="00934489" w:rsidRDefault="00445234" w:rsidP="00EE5E5F">
            <w:pPr>
              <w:pStyle w:val="S8Gazettetableheading"/>
            </w:pPr>
            <w:r w:rsidRPr="00934489">
              <w:t>Application no.</w:t>
            </w:r>
          </w:p>
        </w:tc>
        <w:tc>
          <w:tcPr>
            <w:tcW w:w="3897" w:type="pct"/>
          </w:tcPr>
          <w:p w14:paraId="62EA97D0" w14:textId="77777777" w:rsidR="00445234" w:rsidRPr="00934489" w:rsidRDefault="00445234" w:rsidP="00EE5E5F">
            <w:pPr>
              <w:pStyle w:val="S8Gazettetabletext"/>
              <w:rPr>
                <w:noProof/>
              </w:rPr>
            </w:pPr>
            <w:r>
              <w:t>132416</w:t>
            </w:r>
          </w:p>
        </w:tc>
      </w:tr>
      <w:tr w:rsidR="00445234" w:rsidRPr="00934489" w14:paraId="02F143DD" w14:textId="77777777" w:rsidTr="00EE5E5F">
        <w:trPr>
          <w:cantSplit/>
          <w:tblHeader/>
        </w:trPr>
        <w:tc>
          <w:tcPr>
            <w:tcW w:w="1103" w:type="pct"/>
            <w:shd w:val="clear" w:color="auto" w:fill="E6E6E6"/>
          </w:tcPr>
          <w:p w14:paraId="0AF61964" w14:textId="77777777" w:rsidR="00445234" w:rsidRPr="00934489" w:rsidRDefault="00445234" w:rsidP="00EE5E5F">
            <w:pPr>
              <w:pStyle w:val="S8Gazettetableheading"/>
            </w:pPr>
            <w:r w:rsidRPr="00934489">
              <w:t>Product name</w:t>
            </w:r>
          </w:p>
        </w:tc>
        <w:tc>
          <w:tcPr>
            <w:tcW w:w="3897" w:type="pct"/>
          </w:tcPr>
          <w:p w14:paraId="1E38C52E" w14:textId="77777777" w:rsidR="00445234" w:rsidRPr="00934489" w:rsidRDefault="00445234" w:rsidP="00EE5E5F">
            <w:pPr>
              <w:pStyle w:val="S8Gazettetabletext"/>
            </w:pPr>
            <w:r>
              <w:t>Mortein Kills Rats &amp; Mice Rodent Baits</w:t>
            </w:r>
          </w:p>
        </w:tc>
      </w:tr>
      <w:tr w:rsidR="00445234" w:rsidRPr="00934489" w14:paraId="15C028BA" w14:textId="77777777" w:rsidTr="00EE5E5F">
        <w:trPr>
          <w:cantSplit/>
          <w:tblHeader/>
        </w:trPr>
        <w:tc>
          <w:tcPr>
            <w:tcW w:w="1103" w:type="pct"/>
            <w:shd w:val="clear" w:color="auto" w:fill="E6E6E6"/>
          </w:tcPr>
          <w:p w14:paraId="7CC53A11" w14:textId="77777777" w:rsidR="00445234" w:rsidRPr="00934489" w:rsidRDefault="00445234" w:rsidP="00EE5E5F">
            <w:pPr>
              <w:pStyle w:val="S8Gazettetableheading"/>
            </w:pPr>
            <w:r>
              <w:t>Active constituent</w:t>
            </w:r>
          </w:p>
        </w:tc>
        <w:tc>
          <w:tcPr>
            <w:tcW w:w="3897" w:type="pct"/>
          </w:tcPr>
          <w:p w14:paraId="355194A4" w14:textId="1990AF55" w:rsidR="00445234" w:rsidRPr="00934489" w:rsidRDefault="00445234" w:rsidP="00EE5E5F">
            <w:pPr>
              <w:pStyle w:val="S8Gazettetabletext"/>
            </w:pPr>
            <w:r>
              <w:t>0.05</w:t>
            </w:r>
            <w:r w:rsidR="00264AFC">
              <w:t> </w:t>
            </w:r>
            <w:r>
              <w:t>g/kg brodifacoum</w:t>
            </w:r>
          </w:p>
        </w:tc>
      </w:tr>
      <w:tr w:rsidR="00445234" w:rsidRPr="00934489" w14:paraId="2A26732C" w14:textId="77777777" w:rsidTr="00EE5E5F">
        <w:trPr>
          <w:cantSplit/>
          <w:tblHeader/>
        </w:trPr>
        <w:tc>
          <w:tcPr>
            <w:tcW w:w="1103" w:type="pct"/>
            <w:shd w:val="clear" w:color="auto" w:fill="E6E6E6"/>
          </w:tcPr>
          <w:p w14:paraId="07E7368C" w14:textId="77777777" w:rsidR="00445234" w:rsidRPr="00934489" w:rsidRDefault="00445234" w:rsidP="00EE5E5F">
            <w:pPr>
              <w:pStyle w:val="S8Gazettetableheading"/>
            </w:pPr>
            <w:r w:rsidRPr="00934489">
              <w:t>Applicant name</w:t>
            </w:r>
          </w:p>
        </w:tc>
        <w:tc>
          <w:tcPr>
            <w:tcW w:w="3897" w:type="pct"/>
          </w:tcPr>
          <w:p w14:paraId="4C245D91" w14:textId="77777777" w:rsidR="00445234" w:rsidRPr="00934489" w:rsidRDefault="00445234" w:rsidP="00EE5E5F">
            <w:pPr>
              <w:pStyle w:val="S8Gazettetabletext"/>
            </w:pPr>
            <w:r>
              <w:t>RB (Hygiene Home) Australia Pty Ltd</w:t>
            </w:r>
          </w:p>
        </w:tc>
      </w:tr>
      <w:tr w:rsidR="00445234" w:rsidRPr="00934489" w14:paraId="1EEEB9C8" w14:textId="77777777" w:rsidTr="00EE5E5F">
        <w:trPr>
          <w:cantSplit/>
          <w:tblHeader/>
        </w:trPr>
        <w:tc>
          <w:tcPr>
            <w:tcW w:w="1103" w:type="pct"/>
            <w:shd w:val="clear" w:color="auto" w:fill="E6E6E6"/>
          </w:tcPr>
          <w:p w14:paraId="201D1D41" w14:textId="77777777" w:rsidR="00445234" w:rsidRPr="00934489" w:rsidRDefault="00445234" w:rsidP="00EE5E5F">
            <w:pPr>
              <w:pStyle w:val="S8Gazettetableheading"/>
            </w:pPr>
            <w:r w:rsidRPr="00934489">
              <w:t>Applicant ACN</w:t>
            </w:r>
          </w:p>
        </w:tc>
        <w:tc>
          <w:tcPr>
            <w:tcW w:w="3897" w:type="pct"/>
          </w:tcPr>
          <w:p w14:paraId="17F7F7EB" w14:textId="77777777" w:rsidR="00445234" w:rsidRPr="00934489" w:rsidRDefault="00445234" w:rsidP="00EE5E5F">
            <w:pPr>
              <w:pStyle w:val="S8Gazettetabletext"/>
            </w:pPr>
            <w:r>
              <w:t>629 549 506</w:t>
            </w:r>
          </w:p>
        </w:tc>
      </w:tr>
      <w:tr w:rsidR="00445234" w:rsidRPr="00934489" w14:paraId="2D8E56C7" w14:textId="77777777" w:rsidTr="00EE5E5F">
        <w:trPr>
          <w:cantSplit/>
          <w:tblHeader/>
        </w:trPr>
        <w:tc>
          <w:tcPr>
            <w:tcW w:w="1103" w:type="pct"/>
            <w:shd w:val="clear" w:color="auto" w:fill="E6E6E6"/>
          </w:tcPr>
          <w:p w14:paraId="4759E51A" w14:textId="77777777" w:rsidR="00445234" w:rsidRPr="00934489" w:rsidRDefault="00445234" w:rsidP="00EE5E5F">
            <w:pPr>
              <w:pStyle w:val="S8Gazettetableheading"/>
            </w:pPr>
            <w:r w:rsidRPr="00934489">
              <w:t>Date of variation</w:t>
            </w:r>
          </w:p>
        </w:tc>
        <w:tc>
          <w:tcPr>
            <w:tcW w:w="3897" w:type="pct"/>
          </w:tcPr>
          <w:p w14:paraId="5EB7002B" w14:textId="77777777" w:rsidR="00445234" w:rsidRPr="00934489" w:rsidRDefault="00445234" w:rsidP="00EE5E5F">
            <w:pPr>
              <w:pStyle w:val="S8Gazettetabletext"/>
            </w:pPr>
            <w:r>
              <w:t>3 December 2021</w:t>
            </w:r>
          </w:p>
        </w:tc>
      </w:tr>
      <w:tr w:rsidR="00445234" w:rsidRPr="00934489" w14:paraId="112E3387" w14:textId="77777777" w:rsidTr="00EE5E5F">
        <w:trPr>
          <w:cantSplit/>
          <w:tblHeader/>
        </w:trPr>
        <w:tc>
          <w:tcPr>
            <w:tcW w:w="1103" w:type="pct"/>
            <w:shd w:val="clear" w:color="auto" w:fill="E6E6E6"/>
          </w:tcPr>
          <w:p w14:paraId="48A3CC03" w14:textId="77777777" w:rsidR="00445234" w:rsidRPr="00934489" w:rsidRDefault="00445234" w:rsidP="00EE5E5F">
            <w:pPr>
              <w:pStyle w:val="S8Gazettetableheading"/>
            </w:pPr>
            <w:r w:rsidRPr="00934489">
              <w:t>Product registration no.</w:t>
            </w:r>
          </w:p>
        </w:tc>
        <w:tc>
          <w:tcPr>
            <w:tcW w:w="3897" w:type="pct"/>
          </w:tcPr>
          <w:p w14:paraId="4ED66003" w14:textId="77777777" w:rsidR="00445234" w:rsidRPr="00934489" w:rsidRDefault="00445234" w:rsidP="00EE5E5F">
            <w:pPr>
              <w:pStyle w:val="S8Gazettetabletext"/>
            </w:pPr>
            <w:r>
              <w:t>48502</w:t>
            </w:r>
          </w:p>
        </w:tc>
      </w:tr>
      <w:tr w:rsidR="00445234" w:rsidRPr="00934489" w14:paraId="11939E18" w14:textId="77777777" w:rsidTr="00EE5E5F">
        <w:trPr>
          <w:cantSplit/>
          <w:tblHeader/>
        </w:trPr>
        <w:tc>
          <w:tcPr>
            <w:tcW w:w="1103" w:type="pct"/>
            <w:shd w:val="clear" w:color="auto" w:fill="E6E6E6"/>
          </w:tcPr>
          <w:p w14:paraId="347B6CC1" w14:textId="77777777" w:rsidR="00445234" w:rsidRPr="00934489" w:rsidRDefault="00445234" w:rsidP="00EE5E5F">
            <w:pPr>
              <w:pStyle w:val="S8Gazettetableheading"/>
            </w:pPr>
            <w:r w:rsidRPr="00934489">
              <w:t>Label approval no.</w:t>
            </w:r>
          </w:p>
        </w:tc>
        <w:tc>
          <w:tcPr>
            <w:tcW w:w="3897" w:type="pct"/>
          </w:tcPr>
          <w:p w14:paraId="7E07F01E" w14:textId="77777777" w:rsidR="00445234" w:rsidRPr="00934489" w:rsidRDefault="00445234" w:rsidP="00EE5E5F">
            <w:pPr>
              <w:pStyle w:val="S8Gazettetabletext"/>
            </w:pPr>
            <w:r>
              <w:t>48502</w:t>
            </w:r>
            <w:r w:rsidRPr="00934489">
              <w:t>/</w:t>
            </w:r>
            <w:r>
              <w:t>132416</w:t>
            </w:r>
          </w:p>
        </w:tc>
      </w:tr>
      <w:tr w:rsidR="00445234" w:rsidRPr="00934489" w14:paraId="2C9ED915" w14:textId="77777777" w:rsidTr="00EE5E5F">
        <w:trPr>
          <w:cantSplit/>
          <w:tblHeader/>
        </w:trPr>
        <w:tc>
          <w:tcPr>
            <w:tcW w:w="1103" w:type="pct"/>
            <w:shd w:val="clear" w:color="auto" w:fill="E6E6E6"/>
          </w:tcPr>
          <w:p w14:paraId="6724C779"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0905551C" w14:textId="77777777" w:rsidR="00445234" w:rsidRPr="00934489" w:rsidRDefault="00445234" w:rsidP="00EE5E5F">
            <w:pPr>
              <w:pStyle w:val="S8Gazettetabletext"/>
            </w:pPr>
            <w:r>
              <w:t>Variation of product registration and label approval to update product name from ‘Mortein Rat Kill Professional Household Protection’ to ‘Mortein Kills Rats &amp; Mice Rodent Baits’ and vary the statement of claims</w:t>
            </w:r>
          </w:p>
        </w:tc>
      </w:tr>
    </w:tbl>
    <w:p w14:paraId="02AAD451" w14:textId="77777777" w:rsidR="00445234" w:rsidRPr="002B75E0" w:rsidRDefault="00445234" w:rsidP="00445234">
      <w:pPr>
        <w:pStyle w:val="S8Gazettetabletext"/>
      </w:pPr>
    </w:p>
    <w:p w14:paraId="035426AD" w14:textId="21D083F1" w:rsidR="00445234" w:rsidRDefault="00445234" w:rsidP="00445234">
      <w:pPr>
        <w:pStyle w:val="Caption"/>
        <w:keepNext/>
        <w:keepLines/>
      </w:pPr>
      <w:bookmarkStart w:id="4" w:name="_Toc90299171"/>
      <w:r w:rsidRPr="00445234">
        <w:lastRenderedPageBreak/>
        <w:t xml:space="preserve">Table </w:t>
      </w:r>
      <w:r w:rsidR="003565DB">
        <w:fldChar w:fldCharType="begin"/>
      </w:r>
      <w:r w:rsidR="003565DB">
        <w:instrText xml:space="preserve"> SEQ Table \* ARABIC </w:instrText>
      </w:r>
      <w:r w:rsidR="003565DB">
        <w:fldChar w:fldCharType="separate"/>
      </w:r>
      <w:r w:rsidR="00084522">
        <w:rPr>
          <w:noProof/>
        </w:rPr>
        <w:t>3</w:t>
      </w:r>
      <w:r w:rsidR="003565DB">
        <w:rPr>
          <w:noProof/>
        </w:rPr>
        <w:fldChar w:fldCharType="end"/>
      </w:r>
      <w:r w:rsidRPr="00445234">
        <w:t>: Label approval</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45234" w:rsidRPr="007834FB" w14:paraId="7D00DA56" w14:textId="77777777" w:rsidTr="00EE5E5F">
        <w:trPr>
          <w:cantSplit/>
          <w:tblHeader/>
        </w:trPr>
        <w:tc>
          <w:tcPr>
            <w:tcW w:w="1103" w:type="pct"/>
            <w:shd w:val="clear" w:color="auto" w:fill="E6E6E6"/>
          </w:tcPr>
          <w:p w14:paraId="4E5C6CC0" w14:textId="77777777" w:rsidR="00445234" w:rsidRPr="007834FB" w:rsidRDefault="00445234" w:rsidP="00EE5E5F">
            <w:pPr>
              <w:pStyle w:val="S8Gazettetableheading"/>
            </w:pPr>
            <w:r w:rsidRPr="007834FB">
              <w:t>Application no.</w:t>
            </w:r>
          </w:p>
        </w:tc>
        <w:tc>
          <w:tcPr>
            <w:tcW w:w="3897" w:type="pct"/>
          </w:tcPr>
          <w:p w14:paraId="4AC4DA8B" w14:textId="77777777" w:rsidR="00445234" w:rsidRPr="007834FB" w:rsidRDefault="00445234" w:rsidP="00EE5E5F">
            <w:pPr>
              <w:pStyle w:val="S8Gazettetabletext"/>
              <w:rPr>
                <w:noProof/>
              </w:rPr>
            </w:pPr>
            <w:r>
              <w:t>133384</w:t>
            </w:r>
          </w:p>
        </w:tc>
      </w:tr>
      <w:tr w:rsidR="00445234" w:rsidRPr="007834FB" w14:paraId="5D837CCC" w14:textId="77777777" w:rsidTr="00EE5E5F">
        <w:trPr>
          <w:cantSplit/>
          <w:tblHeader/>
        </w:trPr>
        <w:tc>
          <w:tcPr>
            <w:tcW w:w="1103" w:type="pct"/>
            <w:shd w:val="clear" w:color="auto" w:fill="E6E6E6"/>
          </w:tcPr>
          <w:p w14:paraId="24C51F43" w14:textId="77777777" w:rsidR="00445234" w:rsidRPr="007834FB" w:rsidRDefault="00445234" w:rsidP="00EE5E5F">
            <w:pPr>
              <w:pStyle w:val="S8Gazettetableheading"/>
            </w:pPr>
            <w:r w:rsidRPr="007834FB">
              <w:t>Product name</w:t>
            </w:r>
          </w:p>
        </w:tc>
        <w:tc>
          <w:tcPr>
            <w:tcW w:w="3897" w:type="pct"/>
          </w:tcPr>
          <w:p w14:paraId="394D174B" w14:textId="77777777" w:rsidR="00445234" w:rsidRPr="007834FB" w:rsidRDefault="00445234" w:rsidP="00EE5E5F">
            <w:pPr>
              <w:pStyle w:val="S8Gazettetabletext"/>
            </w:pPr>
            <w:r>
              <w:t>Farmalinx Sayonara 10 GR Herbicide</w:t>
            </w:r>
          </w:p>
        </w:tc>
      </w:tr>
      <w:tr w:rsidR="00445234" w:rsidRPr="007834FB" w14:paraId="42A27307" w14:textId="77777777" w:rsidTr="00EE5E5F">
        <w:trPr>
          <w:cantSplit/>
          <w:tblHeader/>
        </w:trPr>
        <w:tc>
          <w:tcPr>
            <w:tcW w:w="1103" w:type="pct"/>
            <w:shd w:val="clear" w:color="auto" w:fill="E6E6E6"/>
          </w:tcPr>
          <w:p w14:paraId="1857952C" w14:textId="77777777" w:rsidR="00445234" w:rsidRPr="007834FB" w:rsidRDefault="00445234" w:rsidP="00EE5E5F">
            <w:pPr>
              <w:pStyle w:val="S8Gazettetableheading"/>
            </w:pPr>
            <w:r w:rsidRPr="007834FB">
              <w:t>Active constituent/s</w:t>
            </w:r>
          </w:p>
        </w:tc>
        <w:tc>
          <w:tcPr>
            <w:tcW w:w="3897" w:type="pct"/>
          </w:tcPr>
          <w:p w14:paraId="73028482" w14:textId="1564FCD1" w:rsidR="00445234" w:rsidRPr="007834FB" w:rsidRDefault="00445234" w:rsidP="00EE5E5F">
            <w:pPr>
              <w:pStyle w:val="S8Gazettetabletext"/>
            </w:pPr>
            <w:r>
              <w:t>10</w:t>
            </w:r>
            <w:r w:rsidR="00264AFC">
              <w:t> </w:t>
            </w:r>
            <w:r>
              <w:t>g/kg prodiamine</w:t>
            </w:r>
          </w:p>
        </w:tc>
      </w:tr>
      <w:tr w:rsidR="00445234" w:rsidRPr="007834FB" w14:paraId="16A6CC86" w14:textId="77777777" w:rsidTr="00EE5E5F">
        <w:trPr>
          <w:cantSplit/>
          <w:tblHeader/>
        </w:trPr>
        <w:tc>
          <w:tcPr>
            <w:tcW w:w="1103" w:type="pct"/>
            <w:shd w:val="clear" w:color="auto" w:fill="E6E6E6"/>
          </w:tcPr>
          <w:p w14:paraId="6D239A7F" w14:textId="77777777" w:rsidR="00445234" w:rsidRPr="007834FB" w:rsidRDefault="00445234" w:rsidP="00EE5E5F">
            <w:pPr>
              <w:pStyle w:val="S8Gazettetableheading"/>
            </w:pPr>
            <w:r w:rsidRPr="007834FB">
              <w:t>Applicant name</w:t>
            </w:r>
          </w:p>
        </w:tc>
        <w:tc>
          <w:tcPr>
            <w:tcW w:w="3897" w:type="pct"/>
          </w:tcPr>
          <w:p w14:paraId="09EAFADE" w14:textId="77777777" w:rsidR="00445234" w:rsidRPr="007834FB" w:rsidRDefault="00445234" w:rsidP="00EE5E5F">
            <w:pPr>
              <w:pStyle w:val="S8Gazettetabletext"/>
            </w:pPr>
            <w:r>
              <w:t>Farmalinx Pty Ltd</w:t>
            </w:r>
          </w:p>
        </w:tc>
      </w:tr>
      <w:tr w:rsidR="00445234" w:rsidRPr="007834FB" w14:paraId="174234B7" w14:textId="77777777" w:rsidTr="00EE5E5F">
        <w:trPr>
          <w:cantSplit/>
          <w:tblHeader/>
        </w:trPr>
        <w:tc>
          <w:tcPr>
            <w:tcW w:w="1103" w:type="pct"/>
            <w:shd w:val="clear" w:color="auto" w:fill="E6E6E6"/>
          </w:tcPr>
          <w:p w14:paraId="1800FB29" w14:textId="77777777" w:rsidR="00445234" w:rsidRPr="007834FB" w:rsidRDefault="00445234" w:rsidP="00EE5E5F">
            <w:pPr>
              <w:pStyle w:val="S8Gazettetableheading"/>
            </w:pPr>
            <w:r w:rsidRPr="007834FB">
              <w:t>Applicant ACN</w:t>
            </w:r>
          </w:p>
        </w:tc>
        <w:tc>
          <w:tcPr>
            <w:tcW w:w="3897" w:type="pct"/>
          </w:tcPr>
          <w:p w14:paraId="78B01C7F" w14:textId="77777777" w:rsidR="00445234" w:rsidRPr="007834FB" w:rsidRDefault="00445234" w:rsidP="00EE5E5F">
            <w:pPr>
              <w:pStyle w:val="S8Gazettetabletext"/>
            </w:pPr>
            <w:r>
              <w:t>134 353 245</w:t>
            </w:r>
          </w:p>
        </w:tc>
      </w:tr>
      <w:tr w:rsidR="00445234" w:rsidRPr="007834FB" w14:paraId="4B8ECA50" w14:textId="77777777" w:rsidTr="00EE5E5F">
        <w:trPr>
          <w:cantSplit/>
          <w:tblHeader/>
        </w:trPr>
        <w:tc>
          <w:tcPr>
            <w:tcW w:w="1103" w:type="pct"/>
            <w:shd w:val="clear" w:color="auto" w:fill="E6E6E6"/>
          </w:tcPr>
          <w:p w14:paraId="61ED1EA1" w14:textId="77777777" w:rsidR="00445234" w:rsidRPr="007834FB" w:rsidRDefault="00445234" w:rsidP="00EE5E5F">
            <w:pPr>
              <w:pStyle w:val="S8Gazettetableheading"/>
            </w:pPr>
            <w:r w:rsidRPr="007834FB">
              <w:t>Date of registration</w:t>
            </w:r>
          </w:p>
        </w:tc>
        <w:tc>
          <w:tcPr>
            <w:tcW w:w="3897" w:type="pct"/>
          </w:tcPr>
          <w:p w14:paraId="60BCF1A2" w14:textId="77777777" w:rsidR="00445234" w:rsidRPr="007834FB" w:rsidRDefault="00445234" w:rsidP="00EE5E5F">
            <w:pPr>
              <w:pStyle w:val="S8Gazettetabletext"/>
            </w:pPr>
            <w:r>
              <w:t>6 December 2021</w:t>
            </w:r>
          </w:p>
        </w:tc>
      </w:tr>
      <w:tr w:rsidR="00445234" w:rsidRPr="007834FB" w14:paraId="286B9584" w14:textId="77777777" w:rsidTr="00EE5E5F">
        <w:trPr>
          <w:cantSplit/>
          <w:tblHeader/>
        </w:trPr>
        <w:tc>
          <w:tcPr>
            <w:tcW w:w="1103" w:type="pct"/>
            <w:shd w:val="clear" w:color="auto" w:fill="E6E6E6"/>
          </w:tcPr>
          <w:p w14:paraId="3FF43F92" w14:textId="77777777" w:rsidR="00445234" w:rsidRPr="007834FB" w:rsidRDefault="00445234" w:rsidP="00EE5E5F">
            <w:pPr>
              <w:pStyle w:val="S8Gazettetableheading"/>
            </w:pPr>
            <w:r w:rsidRPr="007834FB">
              <w:t>Product registration no.</w:t>
            </w:r>
          </w:p>
        </w:tc>
        <w:tc>
          <w:tcPr>
            <w:tcW w:w="3897" w:type="pct"/>
          </w:tcPr>
          <w:p w14:paraId="18379C15" w14:textId="77777777" w:rsidR="00445234" w:rsidRPr="007834FB" w:rsidRDefault="00445234" w:rsidP="00EE5E5F">
            <w:pPr>
              <w:pStyle w:val="S8Gazettetabletext"/>
            </w:pPr>
            <w:r>
              <w:t>89917</w:t>
            </w:r>
          </w:p>
        </w:tc>
      </w:tr>
      <w:tr w:rsidR="00445234" w:rsidRPr="007834FB" w14:paraId="6BCD8988" w14:textId="77777777" w:rsidTr="00EE5E5F">
        <w:trPr>
          <w:cantSplit/>
          <w:tblHeader/>
        </w:trPr>
        <w:tc>
          <w:tcPr>
            <w:tcW w:w="1103" w:type="pct"/>
            <w:shd w:val="clear" w:color="auto" w:fill="E6E6E6"/>
          </w:tcPr>
          <w:p w14:paraId="4253B229" w14:textId="77777777" w:rsidR="00445234" w:rsidRPr="007834FB" w:rsidRDefault="00445234" w:rsidP="00EE5E5F">
            <w:pPr>
              <w:pStyle w:val="S8Gazettetableheading"/>
            </w:pPr>
            <w:r w:rsidRPr="007834FB">
              <w:t>Label approval no.</w:t>
            </w:r>
          </w:p>
        </w:tc>
        <w:tc>
          <w:tcPr>
            <w:tcW w:w="3897" w:type="pct"/>
          </w:tcPr>
          <w:p w14:paraId="1FE69421" w14:textId="77777777" w:rsidR="00445234" w:rsidRPr="007834FB" w:rsidRDefault="00445234" w:rsidP="00EE5E5F">
            <w:pPr>
              <w:pStyle w:val="S8Gazettetabletext"/>
            </w:pPr>
            <w:r>
              <w:t>89917/133384</w:t>
            </w:r>
          </w:p>
        </w:tc>
      </w:tr>
      <w:tr w:rsidR="00445234" w:rsidRPr="007834FB" w14:paraId="70461972" w14:textId="77777777" w:rsidTr="00EE5E5F">
        <w:trPr>
          <w:cantSplit/>
          <w:tblHeader/>
        </w:trPr>
        <w:tc>
          <w:tcPr>
            <w:tcW w:w="1103" w:type="pct"/>
            <w:shd w:val="clear" w:color="auto" w:fill="E6E6E6"/>
          </w:tcPr>
          <w:p w14:paraId="4722148D"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97" w:type="pct"/>
          </w:tcPr>
          <w:p w14:paraId="017B3FAA" w14:textId="77777777" w:rsidR="00445234" w:rsidRPr="007834FB" w:rsidRDefault="00445234" w:rsidP="00EE5E5F">
            <w:pPr>
              <w:pStyle w:val="S8Gazettetabletext"/>
            </w:pPr>
            <w:r>
              <w:t>Variation to the particulars of registration and approval of a new label for the product 'Farmalinx Sayonara 10 GR Herbicide' with the label name 'ProForce Onset 10 GR Herbicide'</w:t>
            </w:r>
          </w:p>
        </w:tc>
      </w:tr>
    </w:tbl>
    <w:p w14:paraId="35D66CAB" w14:textId="32BC35D1" w:rsidR="00445234" w:rsidRPr="00445234" w:rsidRDefault="00445234" w:rsidP="00445234">
      <w:pPr>
        <w:pStyle w:val="Caption"/>
      </w:pPr>
      <w:bookmarkStart w:id="5" w:name="_Toc90299172"/>
      <w:r w:rsidRPr="00445234">
        <w:t xml:space="preserve">Table </w:t>
      </w:r>
      <w:r w:rsidR="003565DB">
        <w:fldChar w:fldCharType="begin"/>
      </w:r>
      <w:r w:rsidR="003565DB">
        <w:instrText xml:space="preserve"> SEQ Table \* ARABIC </w:instrText>
      </w:r>
      <w:r w:rsidR="003565DB">
        <w:fldChar w:fldCharType="separate"/>
      </w:r>
      <w:r w:rsidR="00084522">
        <w:rPr>
          <w:noProof/>
        </w:rPr>
        <w:t>4</w:t>
      </w:r>
      <w:r w:rsidR="003565DB">
        <w:rPr>
          <w:noProof/>
        </w:rPr>
        <w:fldChar w:fldCharType="end"/>
      </w:r>
      <w:r w:rsidRPr="00445234">
        <w:t>: Variation of label approval</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4F498137" w14:textId="77777777" w:rsidTr="00EE5E5F">
        <w:trPr>
          <w:cantSplit/>
          <w:tblHeader/>
        </w:trPr>
        <w:tc>
          <w:tcPr>
            <w:tcW w:w="1103" w:type="pct"/>
            <w:shd w:val="clear" w:color="auto" w:fill="E6E6E6"/>
          </w:tcPr>
          <w:p w14:paraId="0D1681AC" w14:textId="77777777" w:rsidR="00445234" w:rsidRPr="00934489" w:rsidRDefault="00445234" w:rsidP="00EE5E5F">
            <w:pPr>
              <w:pStyle w:val="S8Gazettetableheading"/>
            </w:pPr>
            <w:r w:rsidRPr="00934489">
              <w:t>Application no.</w:t>
            </w:r>
          </w:p>
        </w:tc>
        <w:tc>
          <w:tcPr>
            <w:tcW w:w="3897" w:type="pct"/>
          </w:tcPr>
          <w:p w14:paraId="33794B46" w14:textId="77777777" w:rsidR="00445234" w:rsidRPr="00934489" w:rsidRDefault="00445234" w:rsidP="00EE5E5F">
            <w:pPr>
              <w:pStyle w:val="S8Gazettetabletext"/>
              <w:rPr>
                <w:noProof/>
              </w:rPr>
            </w:pPr>
            <w:r>
              <w:t>132913</w:t>
            </w:r>
          </w:p>
        </w:tc>
      </w:tr>
      <w:tr w:rsidR="00445234" w:rsidRPr="00934489" w14:paraId="581E09F8" w14:textId="77777777" w:rsidTr="00EE5E5F">
        <w:trPr>
          <w:cantSplit/>
          <w:tblHeader/>
        </w:trPr>
        <w:tc>
          <w:tcPr>
            <w:tcW w:w="1103" w:type="pct"/>
            <w:shd w:val="clear" w:color="auto" w:fill="E6E6E6"/>
          </w:tcPr>
          <w:p w14:paraId="51EEEB14" w14:textId="77777777" w:rsidR="00445234" w:rsidRPr="00934489" w:rsidRDefault="00445234" w:rsidP="00EE5E5F">
            <w:pPr>
              <w:pStyle w:val="S8Gazettetableheading"/>
            </w:pPr>
            <w:r w:rsidRPr="00934489">
              <w:t>Product name</w:t>
            </w:r>
          </w:p>
        </w:tc>
        <w:tc>
          <w:tcPr>
            <w:tcW w:w="3897" w:type="pct"/>
          </w:tcPr>
          <w:p w14:paraId="55BD3EC6" w14:textId="77777777" w:rsidR="00445234" w:rsidRPr="00934489" w:rsidRDefault="00445234" w:rsidP="00EE5E5F">
            <w:pPr>
              <w:pStyle w:val="S8Gazettetabletext"/>
            </w:pPr>
            <w:r>
              <w:t>Roundup 360 Concentrate Weedkiller</w:t>
            </w:r>
          </w:p>
        </w:tc>
      </w:tr>
      <w:tr w:rsidR="00445234" w:rsidRPr="00934489" w14:paraId="282CD995" w14:textId="77777777" w:rsidTr="00EE5E5F">
        <w:trPr>
          <w:cantSplit/>
          <w:tblHeader/>
        </w:trPr>
        <w:tc>
          <w:tcPr>
            <w:tcW w:w="1103" w:type="pct"/>
            <w:shd w:val="clear" w:color="auto" w:fill="E6E6E6"/>
          </w:tcPr>
          <w:p w14:paraId="13715958" w14:textId="77777777" w:rsidR="00445234" w:rsidRPr="00934489" w:rsidRDefault="00445234" w:rsidP="00EE5E5F">
            <w:pPr>
              <w:pStyle w:val="S8Gazettetableheading"/>
            </w:pPr>
            <w:r>
              <w:t>Active constituent</w:t>
            </w:r>
          </w:p>
        </w:tc>
        <w:tc>
          <w:tcPr>
            <w:tcW w:w="3897" w:type="pct"/>
          </w:tcPr>
          <w:p w14:paraId="7E7D4E2C" w14:textId="3E70AFA2" w:rsidR="00445234" w:rsidRPr="00934489" w:rsidRDefault="00445234" w:rsidP="00EE5E5F">
            <w:pPr>
              <w:pStyle w:val="S8Gazettetabletext"/>
            </w:pPr>
            <w:r>
              <w:t>360</w:t>
            </w:r>
            <w:r w:rsidR="00264AFC">
              <w:t> </w:t>
            </w:r>
            <w:r>
              <w:t>g/L glyphosate present as the potassium salt</w:t>
            </w:r>
          </w:p>
        </w:tc>
      </w:tr>
      <w:tr w:rsidR="00445234" w:rsidRPr="00934489" w14:paraId="3FB93AC7" w14:textId="77777777" w:rsidTr="00EE5E5F">
        <w:trPr>
          <w:cantSplit/>
          <w:tblHeader/>
        </w:trPr>
        <w:tc>
          <w:tcPr>
            <w:tcW w:w="1103" w:type="pct"/>
            <w:shd w:val="clear" w:color="auto" w:fill="E6E6E6"/>
          </w:tcPr>
          <w:p w14:paraId="5BA3FCAC" w14:textId="77777777" w:rsidR="00445234" w:rsidRPr="00934489" w:rsidRDefault="00445234" w:rsidP="00EE5E5F">
            <w:pPr>
              <w:pStyle w:val="S8Gazettetableheading"/>
            </w:pPr>
            <w:r w:rsidRPr="00934489">
              <w:t>Applicant name</w:t>
            </w:r>
          </w:p>
        </w:tc>
        <w:tc>
          <w:tcPr>
            <w:tcW w:w="3897" w:type="pct"/>
          </w:tcPr>
          <w:p w14:paraId="3D2140A1" w14:textId="77777777" w:rsidR="00445234" w:rsidRPr="00934489" w:rsidRDefault="00445234" w:rsidP="00EE5E5F">
            <w:pPr>
              <w:pStyle w:val="S8Gazettetabletext"/>
            </w:pPr>
            <w:r>
              <w:t>Evergreen Garden Care Australia Pty Ltd</w:t>
            </w:r>
          </w:p>
        </w:tc>
      </w:tr>
      <w:tr w:rsidR="00445234" w:rsidRPr="00934489" w14:paraId="6162E075" w14:textId="77777777" w:rsidTr="00EE5E5F">
        <w:trPr>
          <w:cantSplit/>
          <w:tblHeader/>
        </w:trPr>
        <w:tc>
          <w:tcPr>
            <w:tcW w:w="1103" w:type="pct"/>
            <w:shd w:val="clear" w:color="auto" w:fill="E6E6E6"/>
          </w:tcPr>
          <w:p w14:paraId="4010B969" w14:textId="77777777" w:rsidR="00445234" w:rsidRPr="00934489" w:rsidRDefault="00445234" w:rsidP="00EE5E5F">
            <w:pPr>
              <w:pStyle w:val="S8Gazettetableheading"/>
            </w:pPr>
            <w:r w:rsidRPr="00934489">
              <w:t>Applicant ACN</w:t>
            </w:r>
          </w:p>
        </w:tc>
        <w:tc>
          <w:tcPr>
            <w:tcW w:w="3897" w:type="pct"/>
          </w:tcPr>
          <w:p w14:paraId="5CA5D82B" w14:textId="77777777" w:rsidR="00445234" w:rsidRPr="00934489" w:rsidRDefault="00445234" w:rsidP="00EE5E5F">
            <w:pPr>
              <w:pStyle w:val="S8Gazettetabletext"/>
            </w:pPr>
            <w:r>
              <w:t>003 123 162</w:t>
            </w:r>
          </w:p>
        </w:tc>
      </w:tr>
      <w:tr w:rsidR="00445234" w:rsidRPr="00934489" w14:paraId="046E7B61" w14:textId="77777777" w:rsidTr="00EE5E5F">
        <w:trPr>
          <w:cantSplit/>
          <w:tblHeader/>
        </w:trPr>
        <w:tc>
          <w:tcPr>
            <w:tcW w:w="1103" w:type="pct"/>
            <w:shd w:val="clear" w:color="auto" w:fill="E6E6E6"/>
          </w:tcPr>
          <w:p w14:paraId="2949C57E" w14:textId="77777777" w:rsidR="00445234" w:rsidRPr="00934489" w:rsidRDefault="00445234" w:rsidP="00EE5E5F">
            <w:pPr>
              <w:pStyle w:val="S8Gazettetableheading"/>
            </w:pPr>
            <w:r w:rsidRPr="00934489">
              <w:t>Date of variation</w:t>
            </w:r>
          </w:p>
        </w:tc>
        <w:tc>
          <w:tcPr>
            <w:tcW w:w="3897" w:type="pct"/>
          </w:tcPr>
          <w:p w14:paraId="0E2A3636" w14:textId="77777777" w:rsidR="00445234" w:rsidRPr="00934489" w:rsidRDefault="00445234" w:rsidP="00EE5E5F">
            <w:pPr>
              <w:pStyle w:val="S8Gazettetabletext"/>
            </w:pPr>
            <w:r>
              <w:t>30 November 2021</w:t>
            </w:r>
          </w:p>
        </w:tc>
      </w:tr>
      <w:tr w:rsidR="00445234" w:rsidRPr="00934489" w14:paraId="11F47A8C" w14:textId="77777777" w:rsidTr="00EE5E5F">
        <w:trPr>
          <w:cantSplit/>
          <w:tblHeader/>
        </w:trPr>
        <w:tc>
          <w:tcPr>
            <w:tcW w:w="1103" w:type="pct"/>
            <w:shd w:val="clear" w:color="auto" w:fill="E6E6E6"/>
          </w:tcPr>
          <w:p w14:paraId="1D7FEFD6" w14:textId="77777777" w:rsidR="00445234" w:rsidRPr="00934489" w:rsidRDefault="00445234" w:rsidP="00EE5E5F">
            <w:pPr>
              <w:pStyle w:val="S8Gazettetableheading"/>
            </w:pPr>
            <w:r w:rsidRPr="00934489">
              <w:t>Product registration no.</w:t>
            </w:r>
          </w:p>
        </w:tc>
        <w:tc>
          <w:tcPr>
            <w:tcW w:w="3897" w:type="pct"/>
          </w:tcPr>
          <w:p w14:paraId="5020B60A" w14:textId="77777777" w:rsidR="00445234" w:rsidRPr="00934489" w:rsidRDefault="00445234" w:rsidP="00EE5E5F">
            <w:pPr>
              <w:pStyle w:val="S8Gazettetabletext"/>
            </w:pPr>
            <w:r>
              <w:t>87668</w:t>
            </w:r>
          </w:p>
        </w:tc>
      </w:tr>
      <w:tr w:rsidR="00445234" w:rsidRPr="00934489" w14:paraId="593DF16D" w14:textId="77777777" w:rsidTr="00EE5E5F">
        <w:trPr>
          <w:cantSplit/>
          <w:tblHeader/>
        </w:trPr>
        <w:tc>
          <w:tcPr>
            <w:tcW w:w="1103" w:type="pct"/>
            <w:shd w:val="clear" w:color="auto" w:fill="E6E6E6"/>
          </w:tcPr>
          <w:p w14:paraId="6B0E0953" w14:textId="77777777" w:rsidR="00445234" w:rsidRPr="00934489" w:rsidRDefault="00445234" w:rsidP="00EE5E5F">
            <w:pPr>
              <w:pStyle w:val="S8Gazettetableheading"/>
            </w:pPr>
            <w:r w:rsidRPr="00934489">
              <w:t>Label approval no.</w:t>
            </w:r>
          </w:p>
        </w:tc>
        <w:tc>
          <w:tcPr>
            <w:tcW w:w="3897" w:type="pct"/>
          </w:tcPr>
          <w:p w14:paraId="1488A566" w14:textId="77777777" w:rsidR="00445234" w:rsidRPr="00934489" w:rsidRDefault="00445234" w:rsidP="00EE5E5F">
            <w:pPr>
              <w:pStyle w:val="S8Gazettetabletext"/>
            </w:pPr>
            <w:r>
              <w:t>87668</w:t>
            </w:r>
            <w:r w:rsidRPr="00934489">
              <w:t>/</w:t>
            </w:r>
            <w:r>
              <w:t>132913</w:t>
            </w:r>
          </w:p>
        </w:tc>
      </w:tr>
      <w:tr w:rsidR="00445234" w:rsidRPr="00934489" w14:paraId="488D69CD" w14:textId="77777777" w:rsidTr="00EE5E5F">
        <w:trPr>
          <w:cantSplit/>
          <w:tblHeader/>
        </w:trPr>
        <w:tc>
          <w:tcPr>
            <w:tcW w:w="1103" w:type="pct"/>
            <w:shd w:val="clear" w:color="auto" w:fill="E6E6E6"/>
          </w:tcPr>
          <w:p w14:paraId="3863C55B"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6696F6F8" w14:textId="77777777" w:rsidR="00445234" w:rsidRPr="00934489" w:rsidRDefault="00445234" w:rsidP="00EE5E5F">
            <w:pPr>
              <w:pStyle w:val="S8Gazettetabletext"/>
            </w:pPr>
            <w:r>
              <w:t>Variation to the particulars of registration and label approval to update the how to use statements</w:t>
            </w:r>
          </w:p>
        </w:tc>
      </w:tr>
    </w:tbl>
    <w:p w14:paraId="7420B1EA"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1386814F" w14:textId="77777777" w:rsidTr="00EE5E5F">
        <w:trPr>
          <w:cantSplit/>
          <w:tblHeader/>
        </w:trPr>
        <w:tc>
          <w:tcPr>
            <w:tcW w:w="1103" w:type="pct"/>
            <w:shd w:val="clear" w:color="auto" w:fill="E6E6E6"/>
          </w:tcPr>
          <w:p w14:paraId="2556530C" w14:textId="77777777" w:rsidR="00445234" w:rsidRPr="00934489" w:rsidRDefault="00445234" w:rsidP="00EE5E5F">
            <w:pPr>
              <w:pStyle w:val="S8Gazettetableheading"/>
            </w:pPr>
            <w:r w:rsidRPr="00934489">
              <w:t>Application no.</w:t>
            </w:r>
          </w:p>
        </w:tc>
        <w:tc>
          <w:tcPr>
            <w:tcW w:w="3897" w:type="pct"/>
          </w:tcPr>
          <w:p w14:paraId="7BBCC2B5" w14:textId="77777777" w:rsidR="00445234" w:rsidRPr="00934489" w:rsidRDefault="00445234" w:rsidP="00EE5E5F">
            <w:pPr>
              <w:pStyle w:val="S8Gazettetabletext"/>
              <w:rPr>
                <w:noProof/>
              </w:rPr>
            </w:pPr>
            <w:r>
              <w:t>132910</w:t>
            </w:r>
          </w:p>
        </w:tc>
      </w:tr>
      <w:tr w:rsidR="00445234" w:rsidRPr="00934489" w14:paraId="607E6674" w14:textId="77777777" w:rsidTr="00EE5E5F">
        <w:trPr>
          <w:cantSplit/>
          <w:tblHeader/>
        </w:trPr>
        <w:tc>
          <w:tcPr>
            <w:tcW w:w="1103" w:type="pct"/>
            <w:shd w:val="clear" w:color="auto" w:fill="E6E6E6"/>
          </w:tcPr>
          <w:p w14:paraId="2A1B6860" w14:textId="77777777" w:rsidR="00445234" w:rsidRPr="00934489" w:rsidRDefault="00445234" w:rsidP="00EE5E5F">
            <w:pPr>
              <w:pStyle w:val="S8Gazettetableheading"/>
            </w:pPr>
            <w:r w:rsidRPr="00934489">
              <w:t>Product name</w:t>
            </w:r>
          </w:p>
        </w:tc>
        <w:tc>
          <w:tcPr>
            <w:tcW w:w="3897" w:type="pct"/>
          </w:tcPr>
          <w:p w14:paraId="787FF8F2" w14:textId="77777777" w:rsidR="00445234" w:rsidRPr="00934489" w:rsidRDefault="00445234" w:rsidP="00445234">
            <w:pPr>
              <w:pStyle w:val="S8Gazettetabletext"/>
            </w:pPr>
            <w:r>
              <w:t>Concentrate Advance Roundup Weedkiller</w:t>
            </w:r>
          </w:p>
        </w:tc>
      </w:tr>
      <w:tr w:rsidR="00445234" w:rsidRPr="00934489" w14:paraId="7AC01E0E" w14:textId="77777777" w:rsidTr="00EE5E5F">
        <w:trPr>
          <w:cantSplit/>
          <w:tblHeader/>
        </w:trPr>
        <w:tc>
          <w:tcPr>
            <w:tcW w:w="1103" w:type="pct"/>
            <w:shd w:val="clear" w:color="auto" w:fill="E6E6E6"/>
          </w:tcPr>
          <w:p w14:paraId="6C2D6ACC" w14:textId="77777777" w:rsidR="00445234" w:rsidRPr="00934489" w:rsidRDefault="00445234" w:rsidP="00EE5E5F">
            <w:pPr>
              <w:pStyle w:val="S8Gazettetableheading"/>
            </w:pPr>
            <w:r>
              <w:t>Active constituent</w:t>
            </w:r>
          </w:p>
        </w:tc>
        <w:tc>
          <w:tcPr>
            <w:tcW w:w="3897" w:type="pct"/>
          </w:tcPr>
          <w:p w14:paraId="2566FB36" w14:textId="4BCA9CC3" w:rsidR="00445234" w:rsidRPr="00934489" w:rsidRDefault="00445234" w:rsidP="00EE5E5F">
            <w:pPr>
              <w:pStyle w:val="S8Gazettetabletext"/>
            </w:pPr>
            <w:r>
              <w:t>360</w:t>
            </w:r>
            <w:r w:rsidR="00264AFC">
              <w:t> </w:t>
            </w:r>
            <w:r>
              <w:t>g/L glyphosate present as the isopropylamine salt</w:t>
            </w:r>
          </w:p>
        </w:tc>
      </w:tr>
      <w:tr w:rsidR="00445234" w:rsidRPr="00934489" w14:paraId="2833FF24" w14:textId="77777777" w:rsidTr="00EE5E5F">
        <w:trPr>
          <w:cantSplit/>
          <w:tblHeader/>
        </w:trPr>
        <w:tc>
          <w:tcPr>
            <w:tcW w:w="1103" w:type="pct"/>
            <w:shd w:val="clear" w:color="auto" w:fill="E6E6E6"/>
          </w:tcPr>
          <w:p w14:paraId="374DFE51" w14:textId="77777777" w:rsidR="00445234" w:rsidRPr="00934489" w:rsidRDefault="00445234" w:rsidP="00EE5E5F">
            <w:pPr>
              <w:pStyle w:val="S8Gazettetableheading"/>
            </w:pPr>
            <w:r w:rsidRPr="00934489">
              <w:t>Applicant name</w:t>
            </w:r>
          </w:p>
        </w:tc>
        <w:tc>
          <w:tcPr>
            <w:tcW w:w="3897" w:type="pct"/>
          </w:tcPr>
          <w:p w14:paraId="46222D63" w14:textId="77777777" w:rsidR="00445234" w:rsidRPr="00934489" w:rsidRDefault="00445234" w:rsidP="00EE5E5F">
            <w:pPr>
              <w:pStyle w:val="S8Gazettetabletext"/>
            </w:pPr>
            <w:r>
              <w:t>Evergreen Garden Care Australia Pty Ltd</w:t>
            </w:r>
          </w:p>
        </w:tc>
      </w:tr>
      <w:tr w:rsidR="00445234" w:rsidRPr="00934489" w14:paraId="0667ED78" w14:textId="77777777" w:rsidTr="00EE5E5F">
        <w:trPr>
          <w:cantSplit/>
          <w:tblHeader/>
        </w:trPr>
        <w:tc>
          <w:tcPr>
            <w:tcW w:w="1103" w:type="pct"/>
            <w:shd w:val="clear" w:color="auto" w:fill="E6E6E6"/>
          </w:tcPr>
          <w:p w14:paraId="6DCFC930" w14:textId="77777777" w:rsidR="00445234" w:rsidRPr="00934489" w:rsidRDefault="00445234" w:rsidP="00EE5E5F">
            <w:pPr>
              <w:pStyle w:val="S8Gazettetableheading"/>
            </w:pPr>
            <w:r w:rsidRPr="00934489">
              <w:t>Applicant ACN</w:t>
            </w:r>
          </w:p>
        </w:tc>
        <w:tc>
          <w:tcPr>
            <w:tcW w:w="3897" w:type="pct"/>
          </w:tcPr>
          <w:p w14:paraId="576630B8" w14:textId="77777777" w:rsidR="00445234" w:rsidRPr="00934489" w:rsidRDefault="00445234" w:rsidP="00EE5E5F">
            <w:pPr>
              <w:pStyle w:val="S8Gazettetabletext"/>
            </w:pPr>
            <w:r>
              <w:t>003 123 162</w:t>
            </w:r>
          </w:p>
        </w:tc>
      </w:tr>
      <w:tr w:rsidR="00445234" w:rsidRPr="00934489" w14:paraId="15A07071" w14:textId="77777777" w:rsidTr="00EE5E5F">
        <w:trPr>
          <w:cantSplit/>
          <w:tblHeader/>
        </w:trPr>
        <w:tc>
          <w:tcPr>
            <w:tcW w:w="1103" w:type="pct"/>
            <w:shd w:val="clear" w:color="auto" w:fill="E6E6E6"/>
          </w:tcPr>
          <w:p w14:paraId="5C0DDA47" w14:textId="77777777" w:rsidR="00445234" w:rsidRPr="00934489" w:rsidRDefault="00445234" w:rsidP="00EE5E5F">
            <w:pPr>
              <w:pStyle w:val="S8Gazettetableheading"/>
            </w:pPr>
            <w:r w:rsidRPr="00934489">
              <w:t>Date of variation</w:t>
            </w:r>
          </w:p>
        </w:tc>
        <w:tc>
          <w:tcPr>
            <w:tcW w:w="3897" w:type="pct"/>
          </w:tcPr>
          <w:p w14:paraId="1A7BACCA" w14:textId="77777777" w:rsidR="00445234" w:rsidRPr="00934489" w:rsidRDefault="00445234" w:rsidP="00EE5E5F">
            <w:pPr>
              <w:pStyle w:val="S8Gazettetabletext"/>
            </w:pPr>
            <w:r>
              <w:t>30 November 2021</w:t>
            </w:r>
          </w:p>
        </w:tc>
      </w:tr>
      <w:tr w:rsidR="00445234" w:rsidRPr="00934489" w14:paraId="7C58E7EE" w14:textId="77777777" w:rsidTr="00EE5E5F">
        <w:trPr>
          <w:cantSplit/>
          <w:tblHeader/>
        </w:trPr>
        <w:tc>
          <w:tcPr>
            <w:tcW w:w="1103" w:type="pct"/>
            <w:shd w:val="clear" w:color="auto" w:fill="E6E6E6"/>
          </w:tcPr>
          <w:p w14:paraId="47065539" w14:textId="77777777" w:rsidR="00445234" w:rsidRPr="00934489" w:rsidRDefault="00445234" w:rsidP="00EE5E5F">
            <w:pPr>
              <w:pStyle w:val="S8Gazettetableheading"/>
            </w:pPr>
            <w:r w:rsidRPr="00934489">
              <w:t>Product registration no.</w:t>
            </w:r>
          </w:p>
        </w:tc>
        <w:tc>
          <w:tcPr>
            <w:tcW w:w="3897" w:type="pct"/>
          </w:tcPr>
          <w:p w14:paraId="5900520F" w14:textId="77777777" w:rsidR="00445234" w:rsidRPr="00934489" w:rsidRDefault="00445234" w:rsidP="00EE5E5F">
            <w:pPr>
              <w:pStyle w:val="S8Gazettetabletext"/>
            </w:pPr>
            <w:r>
              <w:t>52816</w:t>
            </w:r>
          </w:p>
        </w:tc>
      </w:tr>
      <w:tr w:rsidR="00445234" w:rsidRPr="00934489" w14:paraId="4FF4E8B1" w14:textId="77777777" w:rsidTr="00EE5E5F">
        <w:trPr>
          <w:cantSplit/>
          <w:tblHeader/>
        </w:trPr>
        <w:tc>
          <w:tcPr>
            <w:tcW w:w="1103" w:type="pct"/>
            <w:shd w:val="clear" w:color="auto" w:fill="E6E6E6"/>
          </w:tcPr>
          <w:p w14:paraId="79C69789" w14:textId="77777777" w:rsidR="00445234" w:rsidRPr="00934489" w:rsidRDefault="00445234" w:rsidP="00EE5E5F">
            <w:pPr>
              <w:pStyle w:val="S8Gazettetableheading"/>
            </w:pPr>
            <w:r w:rsidRPr="00934489">
              <w:t>Label approval no.</w:t>
            </w:r>
          </w:p>
        </w:tc>
        <w:tc>
          <w:tcPr>
            <w:tcW w:w="3897" w:type="pct"/>
          </w:tcPr>
          <w:p w14:paraId="52B04932" w14:textId="77777777" w:rsidR="00445234" w:rsidRPr="00934489" w:rsidRDefault="00445234" w:rsidP="00EE5E5F">
            <w:pPr>
              <w:pStyle w:val="S8Gazettetabletext"/>
            </w:pPr>
            <w:r>
              <w:t>52816</w:t>
            </w:r>
            <w:r w:rsidRPr="00934489">
              <w:t>/</w:t>
            </w:r>
            <w:r>
              <w:t>132910</w:t>
            </w:r>
          </w:p>
        </w:tc>
      </w:tr>
      <w:tr w:rsidR="00445234" w:rsidRPr="00934489" w14:paraId="68F23440" w14:textId="77777777" w:rsidTr="00EE5E5F">
        <w:trPr>
          <w:cantSplit/>
          <w:tblHeader/>
        </w:trPr>
        <w:tc>
          <w:tcPr>
            <w:tcW w:w="1103" w:type="pct"/>
            <w:shd w:val="clear" w:color="auto" w:fill="E6E6E6"/>
          </w:tcPr>
          <w:p w14:paraId="018FACDD"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7FE75699" w14:textId="77777777" w:rsidR="00445234" w:rsidRPr="00934489" w:rsidRDefault="00445234" w:rsidP="00EE5E5F">
            <w:pPr>
              <w:pStyle w:val="S8Gazettetabletext"/>
            </w:pPr>
            <w:r>
              <w:t>Variation to the particulars of registration and label approval to update the how to use statement</w:t>
            </w:r>
          </w:p>
        </w:tc>
      </w:tr>
    </w:tbl>
    <w:p w14:paraId="2ECB6C9E"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5C2F3CB7" w14:textId="77777777" w:rsidTr="00EE5E5F">
        <w:trPr>
          <w:cantSplit/>
          <w:tblHeader/>
        </w:trPr>
        <w:tc>
          <w:tcPr>
            <w:tcW w:w="1103" w:type="pct"/>
            <w:shd w:val="clear" w:color="auto" w:fill="E6E6E6"/>
          </w:tcPr>
          <w:p w14:paraId="4D12BC6B" w14:textId="77777777" w:rsidR="00445234" w:rsidRPr="00934489" w:rsidRDefault="00445234" w:rsidP="00EE5E5F">
            <w:pPr>
              <w:pStyle w:val="S8Gazettetableheading"/>
            </w:pPr>
            <w:r w:rsidRPr="00934489">
              <w:lastRenderedPageBreak/>
              <w:t>Application no.</w:t>
            </w:r>
          </w:p>
        </w:tc>
        <w:tc>
          <w:tcPr>
            <w:tcW w:w="3897" w:type="pct"/>
          </w:tcPr>
          <w:p w14:paraId="62D33899" w14:textId="77777777" w:rsidR="00445234" w:rsidRPr="00934489" w:rsidRDefault="00445234" w:rsidP="00EE5E5F">
            <w:pPr>
              <w:pStyle w:val="S8Gazettetabletext"/>
              <w:rPr>
                <w:noProof/>
              </w:rPr>
            </w:pPr>
            <w:r>
              <w:t>132914</w:t>
            </w:r>
          </w:p>
        </w:tc>
      </w:tr>
      <w:tr w:rsidR="00445234" w:rsidRPr="00934489" w14:paraId="7337B7FD" w14:textId="77777777" w:rsidTr="00EE5E5F">
        <w:trPr>
          <w:cantSplit/>
          <w:tblHeader/>
        </w:trPr>
        <w:tc>
          <w:tcPr>
            <w:tcW w:w="1103" w:type="pct"/>
            <w:shd w:val="clear" w:color="auto" w:fill="E6E6E6"/>
          </w:tcPr>
          <w:p w14:paraId="1B393158" w14:textId="77777777" w:rsidR="00445234" w:rsidRPr="00934489" w:rsidRDefault="00445234" w:rsidP="00EE5E5F">
            <w:pPr>
              <w:pStyle w:val="S8Gazettetableheading"/>
            </w:pPr>
            <w:r w:rsidRPr="00934489">
              <w:t>Product name</w:t>
            </w:r>
          </w:p>
        </w:tc>
        <w:tc>
          <w:tcPr>
            <w:tcW w:w="3897" w:type="pct"/>
          </w:tcPr>
          <w:p w14:paraId="7C26AFEB" w14:textId="77777777" w:rsidR="00445234" w:rsidRPr="00934489" w:rsidRDefault="00445234" w:rsidP="00EE5E5F">
            <w:pPr>
              <w:pStyle w:val="S8Gazettetabletext"/>
            </w:pPr>
            <w:r>
              <w:t>Roundup 360 Concentrate Weedkiller</w:t>
            </w:r>
          </w:p>
        </w:tc>
      </w:tr>
      <w:tr w:rsidR="00445234" w:rsidRPr="00934489" w14:paraId="440B9FF2" w14:textId="77777777" w:rsidTr="00EE5E5F">
        <w:trPr>
          <w:cantSplit/>
          <w:tblHeader/>
        </w:trPr>
        <w:tc>
          <w:tcPr>
            <w:tcW w:w="1103" w:type="pct"/>
            <w:shd w:val="clear" w:color="auto" w:fill="E6E6E6"/>
          </w:tcPr>
          <w:p w14:paraId="3B9A5B39" w14:textId="77777777" w:rsidR="00445234" w:rsidRPr="00934489" w:rsidRDefault="00445234" w:rsidP="00EE5E5F">
            <w:pPr>
              <w:pStyle w:val="S8Gazettetableheading"/>
            </w:pPr>
            <w:r w:rsidRPr="00934489">
              <w:t>Active constituent</w:t>
            </w:r>
          </w:p>
        </w:tc>
        <w:tc>
          <w:tcPr>
            <w:tcW w:w="3897" w:type="pct"/>
          </w:tcPr>
          <w:p w14:paraId="2BAA6C5B" w14:textId="660E12D7" w:rsidR="00445234" w:rsidRPr="00934489" w:rsidRDefault="00445234" w:rsidP="00EE5E5F">
            <w:pPr>
              <w:pStyle w:val="S8Gazettetabletext"/>
            </w:pPr>
            <w:r>
              <w:t>360</w:t>
            </w:r>
            <w:r w:rsidR="00264AFC">
              <w:t> </w:t>
            </w:r>
            <w:r>
              <w:t>g/L glyphosate present as the potassium salt</w:t>
            </w:r>
          </w:p>
        </w:tc>
      </w:tr>
      <w:tr w:rsidR="00445234" w:rsidRPr="00934489" w14:paraId="36293492" w14:textId="77777777" w:rsidTr="00EE5E5F">
        <w:trPr>
          <w:cantSplit/>
          <w:tblHeader/>
        </w:trPr>
        <w:tc>
          <w:tcPr>
            <w:tcW w:w="1103" w:type="pct"/>
            <w:shd w:val="clear" w:color="auto" w:fill="E6E6E6"/>
          </w:tcPr>
          <w:p w14:paraId="0D03EC4C" w14:textId="77777777" w:rsidR="00445234" w:rsidRPr="00934489" w:rsidRDefault="00445234" w:rsidP="00EE5E5F">
            <w:pPr>
              <w:pStyle w:val="S8Gazettetableheading"/>
            </w:pPr>
            <w:r w:rsidRPr="00934489">
              <w:t>Applicant name</w:t>
            </w:r>
          </w:p>
        </w:tc>
        <w:tc>
          <w:tcPr>
            <w:tcW w:w="3897" w:type="pct"/>
          </w:tcPr>
          <w:p w14:paraId="6A8CC9DE" w14:textId="77777777" w:rsidR="00445234" w:rsidRPr="00934489" w:rsidRDefault="00445234" w:rsidP="00EE5E5F">
            <w:pPr>
              <w:pStyle w:val="S8Gazettetabletext"/>
            </w:pPr>
            <w:r>
              <w:t>Evergreen Garden Care Australia Pty Ltd</w:t>
            </w:r>
          </w:p>
        </w:tc>
      </w:tr>
      <w:tr w:rsidR="00445234" w:rsidRPr="00934489" w14:paraId="14B30346" w14:textId="77777777" w:rsidTr="00EE5E5F">
        <w:trPr>
          <w:cantSplit/>
          <w:tblHeader/>
        </w:trPr>
        <w:tc>
          <w:tcPr>
            <w:tcW w:w="1103" w:type="pct"/>
            <w:shd w:val="clear" w:color="auto" w:fill="E6E6E6"/>
          </w:tcPr>
          <w:p w14:paraId="65D2A698" w14:textId="77777777" w:rsidR="00445234" w:rsidRPr="00934489" w:rsidRDefault="00445234" w:rsidP="00EE5E5F">
            <w:pPr>
              <w:pStyle w:val="S8Gazettetableheading"/>
            </w:pPr>
            <w:r w:rsidRPr="00934489">
              <w:t>Applicant ACN</w:t>
            </w:r>
          </w:p>
        </w:tc>
        <w:tc>
          <w:tcPr>
            <w:tcW w:w="3897" w:type="pct"/>
          </w:tcPr>
          <w:p w14:paraId="5D4E0217" w14:textId="77777777" w:rsidR="00445234" w:rsidRPr="00934489" w:rsidRDefault="00445234" w:rsidP="00EE5E5F">
            <w:pPr>
              <w:pStyle w:val="S8Gazettetabletext"/>
            </w:pPr>
            <w:r>
              <w:t>003 123 162</w:t>
            </w:r>
          </w:p>
        </w:tc>
      </w:tr>
      <w:tr w:rsidR="00445234" w:rsidRPr="00934489" w14:paraId="0D1932AC" w14:textId="77777777" w:rsidTr="00EE5E5F">
        <w:trPr>
          <w:cantSplit/>
          <w:tblHeader/>
        </w:trPr>
        <w:tc>
          <w:tcPr>
            <w:tcW w:w="1103" w:type="pct"/>
            <w:shd w:val="clear" w:color="auto" w:fill="E6E6E6"/>
          </w:tcPr>
          <w:p w14:paraId="329162E1" w14:textId="77777777" w:rsidR="00445234" w:rsidRPr="00934489" w:rsidRDefault="00445234" w:rsidP="00EE5E5F">
            <w:pPr>
              <w:pStyle w:val="S8Gazettetableheading"/>
            </w:pPr>
            <w:r w:rsidRPr="00934489">
              <w:t>Date of variation</w:t>
            </w:r>
          </w:p>
        </w:tc>
        <w:tc>
          <w:tcPr>
            <w:tcW w:w="3897" w:type="pct"/>
          </w:tcPr>
          <w:p w14:paraId="0E8B3266" w14:textId="77777777" w:rsidR="00445234" w:rsidRPr="00934489" w:rsidRDefault="00445234" w:rsidP="00EE5E5F">
            <w:pPr>
              <w:pStyle w:val="S8Gazettetabletext"/>
            </w:pPr>
            <w:r>
              <w:t>2 December 2021</w:t>
            </w:r>
          </w:p>
        </w:tc>
      </w:tr>
      <w:tr w:rsidR="00445234" w:rsidRPr="00934489" w14:paraId="7627FD1A" w14:textId="77777777" w:rsidTr="00EE5E5F">
        <w:trPr>
          <w:cantSplit/>
          <w:tblHeader/>
        </w:trPr>
        <w:tc>
          <w:tcPr>
            <w:tcW w:w="1103" w:type="pct"/>
            <w:shd w:val="clear" w:color="auto" w:fill="E6E6E6"/>
          </w:tcPr>
          <w:p w14:paraId="1AB9AC21" w14:textId="77777777" w:rsidR="00445234" w:rsidRPr="00934489" w:rsidRDefault="00445234" w:rsidP="00EE5E5F">
            <w:pPr>
              <w:pStyle w:val="S8Gazettetableheading"/>
            </w:pPr>
            <w:r w:rsidRPr="00934489">
              <w:t>Product registration no.</w:t>
            </w:r>
          </w:p>
        </w:tc>
        <w:tc>
          <w:tcPr>
            <w:tcW w:w="3897" w:type="pct"/>
          </w:tcPr>
          <w:p w14:paraId="600D37F1" w14:textId="77777777" w:rsidR="00445234" w:rsidRPr="00934489" w:rsidRDefault="00445234" w:rsidP="00EE5E5F">
            <w:pPr>
              <w:pStyle w:val="S8Gazettetabletext"/>
            </w:pPr>
            <w:r>
              <w:t>87668</w:t>
            </w:r>
          </w:p>
        </w:tc>
      </w:tr>
      <w:tr w:rsidR="00445234" w:rsidRPr="00934489" w14:paraId="2A62C47F" w14:textId="77777777" w:rsidTr="00EE5E5F">
        <w:trPr>
          <w:cantSplit/>
          <w:tblHeader/>
        </w:trPr>
        <w:tc>
          <w:tcPr>
            <w:tcW w:w="1103" w:type="pct"/>
            <w:shd w:val="clear" w:color="auto" w:fill="E6E6E6"/>
          </w:tcPr>
          <w:p w14:paraId="7725C581" w14:textId="77777777" w:rsidR="00445234" w:rsidRPr="00934489" w:rsidRDefault="00445234" w:rsidP="00EE5E5F">
            <w:pPr>
              <w:pStyle w:val="S8Gazettetableheading"/>
            </w:pPr>
            <w:r w:rsidRPr="00934489">
              <w:t>Label approval no.</w:t>
            </w:r>
          </w:p>
        </w:tc>
        <w:tc>
          <w:tcPr>
            <w:tcW w:w="3897" w:type="pct"/>
          </w:tcPr>
          <w:p w14:paraId="7F16D7D3" w14:textId="77777777" w:rsidR="00445234" w:rsidRPr="00934489" w:rsidRDefault="00445234" w:rsidP="00EE5E5F">
            <w:pPr>
              <w:pStyle w:val="S8Gazettetabletext"/>
            </w:pPr>
            <w:r>
              <w:t>87668</w:t>
            </w:r>
            <w:r w:rsidRPr="00934489">
              <w:t>/</w:t>
            </w:r>
            <w:r>
              <w:t>132914</w:t>
            </w:r>
          </w:p>
        </w:tc>
      </w:tr>
      <w:tr w:rsidR="00445234" w:rsidRPr="00934489" w14:paraId="0169DB91" w14:textId="77777777" w:rsidTr="00EE5E5F">
        <w:trPr>
          <w:cantSplit/>
          <w:tblHeader/>
        </w:trPr>
        <w:tc>
          <w:tcPr>
            <w:tcW w:w="1103" w:type="pct"/>
            <w:shd w:val="clear" w:color="auto" w:fill="E6E6E6"/>
          </w:tcPr>
          <w:p w14:paraId="2A1905F1"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1D05C52C" w14:textId="77777777" w:rsidR="00445234" w:rsidRPr="00934489" w:rsidRDefault="00445234" w:rsidP="00EE5E5F">
            <w:pPr>
              <w:pStyle w:val="S8Gazettetabletext"/>
            </w:pPr>
            <w:r>
              <w:t>Variation to the particulars of registration and label approval to update the how to use statements</w:t>
            </w:r>
          </w:p>
        </w:tc>
      </w:tr>
    </w:tbl>
    <w:p w14:paraId="5518EE17"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6B6278D1" w14:textId="77777777" w:rsidTr="00EE5E5F">
        <w:trPr>
          <w:cantSplit/>
          <w:tblHeader/>
        </w:trPr>
        <w:tc>
          <w:tcPr>
            <w:tcW w:w="1103" w:type="pct"/>
            <w:shd w:val="clear" w:color="auto" w:fill="E6E6E6"/>
          </w:tcPr>
          <w:p w14:paraId="3872CCD6" w14:textId="77777777" w:rsidR="00445234" w:rsidRPr="00934489" w:rsidRDefault="00445234" w:rsidP="00EE5E5F">
            <w:pPr>
              <w:pStyle w:val="S8Gazettetableheading"/>
            </w:pPr>
            <w:r w:rsidRPr="00934489">
              <w:t>Application no.</w:t>
            </w:r>
          </w:p>
        </w:tc>
        <w:tc>
          <w:tcPr>
            <w:tcW w:w="3897" w:type="pct"/>
          </w:tcPr>
          <w:p w14:paraId="272902F0" w14:textId="77777777" w:rsidR="00445234" w:rsidRPr="00934489" w:rsidRDefault="00445234" w:rsidP="00EE5E5F">
            <w:pPr>
              <w:pStyle w:val="S8Gazettetabletext"/>
              <w:rPr>
                <w:noProof/>
              </w:rPr>
            </w:pPr>
            <w:r>
              <w:t>132915</w:t>
            </w:r>
          </w:p>
        </w:tc>
      </w:tr>
      <w:tr w:rsidR="00445234" w:rsidRPr="00934489" w14:paraId="350F2956" w14:textId="77777777" w:rsidTr="00EE5E5F">
        <w:trPr>
          <w:cantSplit/>
          <w:tblHeader/>
        </w:trPr>
        <w:tc>
          <w:tcPr>
            <w:tcW w:w="1103" w:type="pct"/>
            <w:shd w:val="clear" w:color="auto" w:fill="E6E6E6"/>
          </w:tcPr>
          <w:p w14:paraId="3BC1DCA4" w14:textId="77777777" w:rsidR="00445234" w:rsidRPr="00934489" w:rsidRDefault="00445234" w:rsidP="00EE5E5F">
            <w:pPr>
              <w:pStyle w:val="S8Gazettetableheading"/>
            </w:pPr>
            <w:r w:rsidRPr="00934489">
              <w:t>Product name</w:t>
            </w:r>
          </w:p>
        </w:tc>
        <w:tc>
          <w:tcPr>
            <w:tcW w:w="3897" w:type="pct"/>
          </w:tcPr>
          <w:p w14:paraId="173A5D04" w14:textId="77777777" w:rsidR="00445234" w:rsidRPr="00934489" w:rsidRDefault="00445234" w:rsidP="00EE5E5F">
            <w:pPr>
              <w:pStyle w:val="S8Gazettetabletext"/>
            </w:pPr>
            <w:r>
              <w:t>Roundup 360 Concentrate Weedkiller</w:t>
            </w:r>
          </w:p>
        </w:tc>
      </w:tr>
      <w:tr w:rsidR="00445234" w:rsidRPr="00934489" w14:paraId="39F9BDC4" w14:textId="77777777" w:rsidTr="00EE5E5F">
        <w:trPr>
          <w:cantSplit/>
          <w:tblHeader/>
        </w:trPr>
        <w:tc>
          <w:tcPr>
            <w:tcW w:w="1103" w:type="pct"/>
            <w:shd w:val="clear" w:color="auto" w:fill="E6E6E6"/>
          </w:tcPr>
          <w:p w14:paraId="21B19BA4" w14:textId="77777777" w:rsidR="00445234" w:rsidRPr="00934489" w:rsidRDefault="00445234" w:rsidP="00EE5E5F">
            <w:pPr>
              <w:pStyle w:val="S8Gazettetableheading"/>
            </w:pPr>
            <w:r w:rsidRPr="00934489">
              <w:t>Active constituent</w:t>
            </w:r>
          </w:p>
        </w:tc>
        <w:tc>
          <w:tcPr>
            <w:tcW w:w="3897" w:type="pct"/>
          </w:tcPr>
          <w:p w14:paraId="35AC9C6C" w14:textId="3DEFD285" w:rsidR="00445234" w:rsidRPr="00934489" w:rsidRDefault="00445234" w:rsidP="00EE5E5F">
            <w:pPr>
              <w:pStyle w:val="S8Gazettetabletext"/>
            </w:pPr>
            <w:r>
              <w:t>360</w:t>
            </w:r>
            <w:r w:rsidR="00264AFC">
              <w:t> </w:t>
            </w:r>
            <w:r>
              <w:t>g/L glyphosate present as the potassium salt</w:t>
            </w:r>
          </w:p>
        </w:tc>
      </w:tr>
      <w:tr w:rsidR="00445234" w:rsidRPr="00934489" w14:paraId="2EC1F47E" w14:textId="77777777" w:rsidTr="00EE5E5F">
        <w:trPr>
          <w:cantSplit/>
          <w:tblHeader/>
        </w:trPr>
        <w:tc>
          <w:tcPr>
            <w:tcW w:w="1103" w:type="pct"/>
            <w:shd w:val="clear" w:color="auto" w:fill="E6E6E6"/>
          </w:tcPr>
          <w:p w14:paraId="3CF1DC93" w14:textId="77777777" w:rsidR="00445234" w:rsidRPr="00934489" w:rsidRDefault="00445234" w:rsidP="00EE5E5F">
            <w:pPr>
              <w:pStyle w:val="S8Gazettetableheading"/>
            </w:pPr>
            <w:r w:rsidRPr="00934489">
              <w:t>Applicant name</w:t>
            </w:r>
          </w:p>
        </w:tc>
        <w:tc>
          <w:tcPr>
            <w:tcW w:w="3897" w:type="pct"/>
          </w:tcPr>
          <w:p w14:paraId="25A7BB1C" w14:textId="77777777" w:rsidR="00445234" w:rsidRPr="00934489" w:rsidRDefault="00445234" w:rsidP="00EE5E5F">
            <w:pPr>
              <w:pStyle w:val="S8Gazettetabletext"/>
            </w:pPr>
            <w:r>
              <w:t>Evergreen Garden Care Australia Pty Ltd</w:t>
            </w:r>
          </w:p>
        </w:tc>
      </w:tr>
      <w:tr w:rsidR="00445234" w:rsidRPr="00934489" w14:paraId="349B3905" w14:textId="77777777" w:rsidTr="00EE5E5F">
        <w:trPr>
          <w:cantSplit/>
          <w:tblHeader/>
        </w:trPr>
        <w:tc>
          <w:tcPr>
            <w:tcW w:w="1103" w:type="pct"/>
            <w:shd w:val="clear" w:color="auto" w:fill="E6E6E6"/>
          </w:tcPr>
          <w:p w14:paraId="61CD5F03" w14:textId="77777777" w:rsidR="00445234" w:rsidRPr="00934489" w:rsidRDefault="00445234" w:rsidP="00EE5E5F">
            <w:pPr>
              <w:pStyle w:val="S8Gazettetableheading"/>
            </w:pPr>
            <w:r w:rsidRPr="00934489">
              <w:t>Applicant ACN</w:t>
            </w:r>
          </w:p>
        </w:tc>
        <w:tc>
          <w:tcPr>
            <w:tcW w:w="3897" w:type="pct"/>
          </w:tcPr>
          <w:p w14:paraId="1EC2DCBE" w14:textId="77777777" w:rsidR="00445234" w:rsidRPr="00934489" w:rsidRDefault="00445234" w:rsidP="00EE5E5F">
            <w:pPr>
              <w:pStyle w:val="S8Gazettetabletext"/>
            </w:pPr>
            <w:r>
              <w:t>003 123 162</w:t>
            </w:r>
          </w:p>
        </w:tc>
      </w:tr>
      <w:tr w:rsidR="00445234" w:rsidRPr="00934489" w14:paraId="5138AE1A" w14:textId="77777777" w:rsidTr="00EE5E5F">
        <w:trPr>
          <w:cantSplit/>
          <w:tblHeader/>
        </w:trPr>
        <w:tc>
          <w:tcPr>
            <w:tcW w:w="1103" w:type="pct"/>
            <w:shd w:val="clear" w:color="auto" w:fill="E6E6E6"/>
          </w:tcPr>
          <w:p w14:paraId="41E7400B" w14:textId="77777777" w:rsidR="00445234" w:rsidRPr="00934489" w:rsidRDefault="00445234" w:rsidP="00EE5E5F">
            <w:pPr>
              <w:pStyle w:val="S8Gazettetableheading"/>
            </w:pPr>
            <w:r w:rsidRPr="00934489">
              <w:t>Date of variation</w:t>
            </w:r>
          </w:p>
        </w:tc>
        <w:tc>
          <w:tcPr>
            <w:tcW w:w="3897" w:type="pct"/>
          </w:tcPr>
          <w:p w14:paraId="5F90CDEC" w14:textId="77777777" w:rsidR="00445234" w:rsidRPr="00934489" w:rsidRDefault="00445234" w:rsidP="00EE5E5F">
            <w:pPr>
              <w:pStyle w:val="S8Gazettetabletext"/>
            </w:pPr>
            <w:r>
              <w:t>2 December 2021</w:t>
            </w:r>
          </w:p>
        </w:tc>
      </w:tr>
      <w:tr w:rsidR="00445234" w:rsidRPr="00934489" w14:paraId="368E2FC8" w14:textId="77777777" w:rsidTr="00EE5E5F">
        <w:trPr>
          <w:cantSplit/>
          <w:tblHeader/>
        </w:trPr>
        <w:tc>
          <w:tcPr>
            <w:tcW w:w="1103" w:type="pct"/>
            <w:shd w:val="clear" w:color="auto" w:fill="E6E6E6"/>
          </w:tcPr>
          <w:p w14:paraId="067BED59" w14:textId="77777777" w:rsidR="00445234" w:rsidRPr="00934489" w:rsidRDefault="00445234" w:rsidP="00EE5E5F">
            <w:pPr>
              <w:pStyle w:val="S8Gazettetableheading"/>
            </w:pPr>
            <w:r w:rsidRPr="00934489">
              <w:t>Product registration no.</w:t>
            </w:r>
          </w:p>
        </w:tc>
        <w:tc>
          <w:tcPr>
            <w:tcW w:w="3897" w:type="pct"/>
          </w:tcPr>
          <w:p w14:paraId="5B4D10E6" w14:textId="77777777" w:rsidR="00445234" w:rsidRPr="00934489" w:rsidRDefault="00445234" w:rsidP="00EE5E5F">
            <w:pPr>
              <w:pStyle w:val="S8Gazettetabletext"/>
            </w:pPr>
            <w:r>
              <w:t>87668</w:t>
            </w:r>
          </w:p>
        </w:tc>
      </w:tr>
      <w:tr w:rsidR="00445234" w:rsidRPr="00934489" w14:paraId="2C85F181" w14:textId="77777777" w:rsidTr="00EE5E5F">
        <w:trPr>
          <w:cantSplit/>
          <w:tblHeader/>
        </w:trPr>
        <w:tc>
          <w:tcPr>
            <w:tcW w:w="1103" w:type="pct"/>
            <w:shd w:val="clear" w:color="auto" w:fill="E6E6E6"/>
          </w:tcPr>
          <w:p w14:paraId="07CBD889" w14:textId="77777777" w:rsidR="00445234" w:rsidRPr="00934489" w:rsidRDefault="00445234" w:rsidP="00EE5E5F">
            <w:pPr>
              <w:pStyle w:val="S8Gazettetableheading"/>
            </w:pPr>
            <w:r w:rsidRPr="00934489">
              <w:t>Label approval no.</w:t>
            </w:r>
          </w:p>
        </w:tc>
        <w:tc>
          <w:tcPr>
            <w:tcW w:w="3897" w:type="pct"/>
          </w:tcPr>
          <w:p w14:paraId="323EC12F" w14:textId="77777777" w:rsidR="00445234" w:rsidRPr="00934489" w:rsidRDefault="00445234" w:rsidP="00EE5E5F">
            <w:pPr>
              <w:pStyle w:val="S8Gazettetabletext"/>
            </w:pPr>
            <w:r>
              <w:t>87668</w:t>
            </w:r>
            <w:r w:rsidRPr="00934489">
              <w:t>/</w:t>
            </w:r>
            <w:r>
              <w:t>132915</w:t>
            </w:r>
          </w:p>
        </w:tc>
      </w:tr>
      <w:tr w:rsidR="00445234" w:rsidRPr="00934489" w14:paraId="1FDF78C4" w14:textId="77777777" w:rsidTr="00EE5E5F">
        <w:trPr>
          <w:cantSplit/>
          <w:tblHeader/>
        </w:trPr>
        <w:tc>
          <w:tcPr>
            <w:tcW w:w="1103" w:type="pct"/>
            <w:shd w:val="clear" w:color="auto" w:fill="E6E6E6"/>
          </w:tcPr>
          <w:p w14:paraId="298EBC01"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63CF398B" w14:textId="77777777" w:rsidR="00445234" w:rsidRPr="00934489" w:rsidRDefault="00445234" w:rsidP="00EE5E5F">
            <w:pPr>
              <w:pStyle w:val="S8Gazettetabletext"/>
            </w:pPr>
            <w:r>
              <w:t>Variation to the particulars of registration and label approval to update the how to use statements</w:t>
            </w:r>
          </w:p>
        </w:tc>
      </w:tr>
    </w:tbl>
    <w:p w14:paraId="5B28C6ED" w14:textId="77777777" w:rsidR="00445234" w:rsidRDefault="00445234" w:rsidP="0044523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45234" w:rsidRPr="00934489" w14:paraId="141C9D72" w14:textId="77777777" w:rsidTr="00EE5E5F">
        <w:trPr>
          <w:cantSplit/>
          <w:tblHeader/>
        </w:trPr>
        <w:tc>
          <w:tcPr>
            <w:tcW w:w="1103" w:type="pct"/>
            <w:shd w:val="clear" w:color="auto" w:fill="E6E6E6"/>
          </w:tcPr>
          <w:p w14:paraId="46645620" w14:textId="77777777" w:rsidR="00445234" w:rsidRPr="00934489" w:rsidRDefault="00445234" w:rsidP="00EE5E5F">
            <w:pPr>
              <w:pStyle w:val="S8Gazettetableheading"/>
            </w:pPr>
            <w:r w:rsidRPr="00934489">
              <w:t>Application no.</w:t>
            </w:r>
          </w:p>
        </w:tc>
        <w:tc>
          <w:tcPr>
            <w:tcW w:w="3897" w:type="pct"/>
          </w:tcPr>
          <w:p w14:paraId="1248F646" w14:textId="77777777" w:rsidR="00445234" w:rsidRPr="00934489" w:rsidRDefault="00445234" w:rsidP="00EE5E5F">
            <w:pPr>
              <w:pStyle w:val="S8Gazettetabletext"/>
              <w:rPr>
                <w:noProof/>
              </w:rPr>
            </w:pPr>
            <w:r>
              <w:t>132916</w:t>
            </w:r>
          </w:p>
        </w:tc>
      </w:tr>
      <w:tr w:rsidR="00445234" w:rsidRPr="00934489" w14:paraId="336E0D78" w14:textId="77777777" w:rsidTr="00EE5E5F">
        <w:trPr>
          <w:cantSplit/>
          <w:tblHeader/>
        </w:trPr>
        <w:tc>
          <w:tcPr>
            <w:tcW w:w="1103" w:type="pct"/>
            <w:shd w:val="clear" w:color="auto" w:fill="E6E6E6"/>
          </w:tcPr>
          <w:p w14:paraId="28D0D2DE" w14:textId="77777777" w:rsidR="00445234" w:rsidRPr="00934489" w:rsidRDefault="00445234" w:rsidP="00EE5E5F">
            <w:pPr>
              <w:pStyle w:val="S8Gazettetableheading"/>
            </w:pPr>
            <w:r w:rsidRPr="00934489">
              <w:t>Product name</w:t>
            </w:r>
          </w:p>
        </w:tc>
        <w:tc>
          <w:tcPr>
            <w:tcW w:w="3897" w:type="pct"/>
          </w:tcPr>
          <w:p w14:paraId="6E3647D1" w14:textId="77777777" w:rsidR="00445234" w:rsidRPr="00934489" w:rsidRDefault="00445234" w:rsidP="00EE5E5F">
            <w:pPr>
              <w:pStyle w:val="S8Gazettetabletext"/>
            </w:pPr>
            <w:r>
              <w:t>Roundup 360 Concentrate Weedkiller</w:t>
            </w:r>
          </w:p>
        </w:tc>
      </w:tr>
      <w:tr w:rsidR="00445234" w:rsidRPr="00934489" w14:paraId="1787EEA7" w14:textId="77777777" w:rsidTr="00EE5E5F">
        <w:trPr>
          <w:cantSplit/>
          <w:tblHeader/>
        </w:trPr>
        <w:tc>
          <w:tcPr>
            <w:tcW w:w="1103" w:type="pct"/>
            <w:shd w:val="clear" w:color="auto" w:fill="E6E6E6"/>
          </w:tcPr>
          <w:p w14:paraId="200787D7" w14:textId="77777777" w:rsidR="00445234" w:rsidRPr="00934489" w:rsidRDefault="00445234" w:rsidP="00EE5E5F">
            <w:pPr>
              <w:pStyle w:val="S8Gazettetableheading"/>
            </w:pPr>
            <w:r w:rsidRPr="00934489">
              <w:t>Active constituent</w:t>
            </w:r>
          </w:p>
        </w:tc>
        <w:tc>
          <w:tcPr>
            <w:tcW w:w="3897" w:type="pct"/>
          </w:tcPr>
          <w:p w14:paraId="5BF31560" w14:textId="75C3E0DB" w:rsidR="00445234" w:rsidRPr="00934489" w:rsidRDefault="00445234" w:rsidP="00EE5E5F">
            <w:pPr>
              <w:pStyle w:val="S8Gazettetabletext"/>
            </w:pPr>
            <w:r>
              <w:t>360</w:t>
            </w:r>
            <w:r w:rsidR="00264AFC">
              <w:t> </w:t>
            </w:r>
            <w:r>
              <w:t>g/L glyphosate present as the potassium salt</w:t>
            </w:r>
          </w:p>
        </w:tc>
      </w:tr>
      <w:tr w:rsidR="00445234" w:rsidRPr="00934489" w14:paraId="2C3F5600" w14:textId="77777777" w:rsidTr="00EE5E5F">
        <w:trPr>
          <w:cantSplit/>
          <w:tblHeader/>
        </w:trPr>
        <w:tc>
          <w:tcPr>
            <w:tcW w:w="1103" w:type="pct"/>
            <w:shd w:val="clear" w:color="auto" w:fill="E6E6E6"/>
          </w:tcPr>
          <w:p w14:paraId="54DB29EC" w14:textId="77777777" w:rsidR="00445234" w:rsidRPr="00934489" w:rsidRDefault="00445234" w:rsidP="00EE5E5F">
            <w:pPr>
              <w:pStyle w:val="S8Gazettetableheading"/>
            </w:pPr>
            <w:r w:rsidRPr="00934489">
              <w:t>Applicant name</w:t>
            </w:r>
          </w:p>
        </w:tc>
        <w:tc>
          <w:tcPr>
            <w:tcW w:w="3897" w:type="pct"/>
          </w:tcPr>
          <w:p w14:paraId="76E437D8" w14:textId="77777777" w:rsidR="00445234" w:rsidRPr="00934489" w:rsidRDefault="00445234" w:rsidP="00EE5E5F">
            <w:pPr>
              <w:pStyle w:val="S8Gazettetabletext"/>
            </w:pPr>
            <w:r>
              <w:t>Evergreen Garden Care Australia Pty Ltd</w:t>
            </w:r>
          </w:p>
        </w:tc>
      </w:tr>
      <w:tr w:rsidR="00445234" w:rsidRPr="00934489" w14:paraId="652DD5CE" w14:textId="77777777" w:rsidTr="00EE5E5F">
        <w:trPr>
          <w:cantSplit/>
          <w:tblHeader/>
        </w:trPr>
        <w:tc>
          <w:tcPr>
            <w:tcW w:w="1103" w:type="pct"/>
            <w:shd w:val="clear" w:color="auto" w:fill="E6E6E6"/>
          </w:tcPr>
          <w:p w14:paraId="14D313A5" w14:textId="77777777" w:rsidR="00445234" w:rsidRPr="00934489" w:rsidRDefault="00445234" w:rsidP="00EE5E5F">
            <w:pPr>
              <w:pStyle w:val="S8Gazettetableheading"/>
            </w:pPr>
            <w:r w:rsidRPr="00934489">
              <w:t>Applicant ACN</w:t>
            </w:r>
          </w:p>
        </w:tc>
        <w:tc>
          <w:tcPr>
            <w:tcW w:w="3897" w:type="pct"/>
          </w:tcPr>
          <w:p w14:paraId="00A56C06" w14:textId="77777777" w:rsidR="00445234" w:rsidRPr="00934489" w:rsidRDefault="00445234" w:rsidP="00EE5E5F">
            <w:pPr>
              <w:pStyle w:val="S8Gazettetabletext"/>
            </w:pPr>
            <w:r>
              <w:t>003 123 162</w:t>
            </w:r>
          </w:p>
        </w:tc>
      </w:tr>
      <w:tr w:rsidR="00445234" w:rsidRPr="00934489" w14:paraId="20C61481" w14:textId="77777777" w:rsidTr="00EE5E5F">
        <w:trPr>
          <w:cantSplit/>
          <w:tblHeader/>
        </w:trPr>
        <w:tc>
          <w:tcPr>
            <w:tcW w:w="1103" w:type="pct"/>
            <w:shd w:val="clear" w:color="auto" w:fill="E6E6E6"/>
          </w:tcPr>
          <w:p w14:paraId="2A701F72" w14:textId="77777777" w:rsidR="00445234" w:rsidRPr="00934489" w:rsidRDefault="00445234" w:rsidP="00EE5E5F">
            <w:pPr>
              <w:pStyle w:val="S8Gazettetableheading"/>
            </w:pPr>
            <w:r w:rsidRPr="00934489">
              <w:t>Date of variation</w:t>
            </w:r>
          </w:p>
        </w:tc>
        <w:tc>
          <w:tcPr>
            <w:tcW w:w="3897" w:type="pct"/>
          </w:tcPr>
          <w:p w14:paraId="2A733507" w14:textId="77777777" w:rsidR="00445234" w:rsidRPr="00934489" w:rsidRDefault="00445234" w:rsidP="00EE5E5F">
            <w:pPr>
              <w:pStyle w:val="S8Gazettetabletext"/>
            </w:pPr>
            <w:r>
              <w:t>2 December 2021</w:t>
            </w:r>
          </w:p>
        </w:tc>
      </w:tr>
      <w:tr w:rsidR="00445234" w:rsidRPr="00934489" w14:paraId="17779D6B" w14:textId="77777777" w:rsidTr="00EE5E5F">
        <w:trPr>
          <w:cantSplit/>
          <w:tblHeader/>
        </w:trPr>
        <w:tc>
          <w:tcPr>
            <w:tcW w:w="1103" w:type="pct"/>
            <w:shd w:val="clear" w:color="auto" w:fill="E6E6E6"/>
          </w:tcPr>
          <w:p w14:paraId="6A0D4CDC" w14:textId="77777777" w:rsidR="00445234" w:rsidRPr="00934489" w:rsidRDefault="00445234" w:rsidP="00EE5E5F">
            <w:pPr>
              <w:pStyle w:val="S8Gazettetableheading"/>
            </w:pPr>
            <w:r w:rsidRPr="00934489">
              <w:t>Product registration no.</w:t>
            </w:r>
          </w:p>
        </w:tc>
        <w:tc>
          <w:tcPr>
            <w:tcW w:w="3897" w:type="pct"/>
          </w:tcPr>
          <w:p w14:paraId="1B4A9660" w14:textId="77777777" w:rsidR="00445234" w:rsidRPr="00934489" w:rsidRDefault="00445234" w:rsidP="00EE5E5F">
            <w:pPr>
              <w:pStyle w:val="S8Gazettetabletext"/>
            </w:pPr>
            <w:r>
              <w:t>87668</w:t>
            </w:r>
          </w:p>
        </w:tc>
      </w:tr>
      <w:tr w:rsidR="00445234" w:rsidRPr="00934489" w14:paraId="44A959E5" w14:textId="77777777" w:rsidTr="00EE5E5F">
        <w:trPr>
          <w:cantSplit/>
          <w:tblHeader/>
        </w:trPr>
        <w:tc>
          <w:tcPr>
            <w:tcW w:w="1103" w:type="pct"/>
            <w:shd w:val="clear" w:color="auto" w:fill="E6E6E6"/>
          </w:tcPr>
          <w:p w14:paraId="62DEE2B8" w14:textId="77777777" w:rsidR="00445234" w:rsidRPr="00934489" w:rsidRDefault="00445234" w:rsidP="00EE5E5F">
            <w:pPr>
              <w:pStyle w:val="S8Gazettetableheading"/>
            </w:pPr>
            <w:r w:rsidRPr="00934489">
              <w:t>Label approval no.</w:t>
            </w:r>
          </w:p>
        </w:tc>
        <w:tc>
          <w:tcPr>
            <w:tcW w:w="3897" w:type="pct"/>
          </w:tcPr>
          <w:p w14:paraId="1BAC8650" w14:textId="77777777" w:rsidR="00445234" w:rsidRPr="00934489" w:rsidRDefault="00445234" w:rsidP="00EE5E5F">
            <w:pPr>
              <w:pStyle w:val="S8Gazettetabletext"/>
            </w:pPr>
            <w:r>
              <w:t>87668</w:t>
            </w:r>
            <w:r w:rsidRPr="00934489">
              <w:t>/</w:t>
            </w:r>
            <w:r>
              <w:t>132916</w:t>
            </w:r>
          </w:p>
        </w:tc>
      </w:tr>
      <w:tr w:rsidR="00445234" w:rsidRPr="00934489" w14:paraId="169A77BA" w14:textId="77777777" w:rsidTr="00EE5E5F">
        <w:trPr>
          <w:cantSplit/>
          <w:tblHeader/>
        </w:trPr>
        <w:tc>
          <w:tcPr>
            <w:tcW w:w="1103" w:type="pct"/>
            <w:shd w:val="clear" w:color="auto" w:fill="E6E6E6"/>
          </w:tcPr>
          <w:p w14:paraId="2FEA6DD3"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97" w:type="pct"/>
          </w:tcPr>
          <w:p w14:paraId="4F840401" w14:textId="77777777" w:rsidR="00445234" w:rsidRPr="00934489" w:rsidRDefault="00445234" w:rsidP="00EE5E5F">
            <w:pPr>
              <w:pStyle w:val="S8Gazettetabletext"/>
            </w:pPr>
            <w:r>
              <w:t>Variation to the particulars of registration and label approval to update the how to use statements</w:t>
            </w:r>
          </w:p>
        </w:tc>
      </w:tr>
    </w:tbl>
    <w:p w14:paraId="5FEA15A7" w14:textId="77777777" w:rsidR="00445234" w:rsidRDefault="00445234" w:rsidP="00445234">
      <w:pPr>
        <w:pStyle w:val="S8Gazettetabletext"/>
        <w:sectPr w:rsidR="00445234" w:rsidSect="0027796C">
          <w:headerReference w:type="default" r:id="rId25"/>
          <w:pgSz w:w="11906" w:h="16838"/>
          <w:pgMar w:top="1440" w:right="1134" w:bottom="1440" w:left="1134" w:header="794" w:footer="737" w:gutter="0"/>
          <w:cols w:space="708"/>
          <w:docGrid w:linePitch="360"/>
        </w:sectPr>
      </w:pPr>
    </w:p>
    <w:p w14:paraId="0608E486" w14:textId="346E5740" w:rsidR="00445234" w:rsidRDefault="00084522" w:rsidP="0027796C">
      <w:pPr>
        <w:pStyle w:val="GazetteHeading1"/>
      </w:pPr>
      <w:bookmarkStart w:id="6" w:name="_Toc90299146"/>
      <w:r>
        <w:lastRenderedPageBreak/>
        <w:t>Veterinary chemical products and approved labels</w:t>
      </w:r>
      <w:bookmarkEnd w:id="6"/>
      <w:r>
        <w:t xml:space="preserve"> </w:t>
      </w:r>
    </w:p>
    <w:p w14:paraId="1E33A586" w14:textId="77777777" w:rsidR="00445234" w:rsidRDefault="00445234" w:rsidP="00264AFC">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E61CC0A" w14:textId="40F04C56" w:rsidR="00445234" w:rsidRPr="008E6178" w:rsidRDefault="00445234" w:rsidP="00445234">
      <w:pPr>
        <w:pStyle w:val="Caption"/>
      </w:pPr>
      <w:bookmarkStart w:id="7" w:name="_Hlk90041933"/>
      <w:bookmarkStart w:id="8" w:name="_Toc90299173"/>
      <w:r w:rsidRPr="00445234">
        <w:t xml:space="preserve">Table </w:t>
      </w:r>
      <w:r w:rsidR="003565DB">
        <w:fldChar w:fldCharType="begin"/>
      </w:r>
      <w:r w:rsidR="003565DB">
        <w:instrText xml:space="preserve"> SEQ Table \* ARABIC </w:instrText>
      </w:r>
      <w:r w:rsidR="003565DB">
        <w:fldChar w:fldCharType="separate"/>
      </w:r>
      <w:r w:rsidR="00084522">
        <w:rPr>
          <w:noProof/>
        </w:rPr>
        <w:t>5</w:t>
      </w:r>
      <w:r w:rsidR="003565DB">
        <w:rPr>
          <w:noProof/>
        </w:rPr>
        <w:fldChar w:fldCharType="end"/>
      </w:r>
      <w:r w:rsidRPr="00445234">
        <w:t>:</w:t>
      </w:r>
      <w:r>
        <w:t xml:space="preserve"> </w:t>
      </w:r>
      <w:bookmarkEnd w:id="7"/>
      <w:r>
        <w:t>V</w:t>
      </w:r>
      <w:r w:rsidRPr="00445234">
        <w:t>eterinary products based on existing active constituents</w:t>
      </w:r>
      <w:bookmarkEnd w:id="8"/>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7"/>
        <w:gridCol w:w="7392"/>
      </w:tblGrid>
      <w:tr w:rsidR="00445234" w:rsidRPr="007834FB" w14:paraId="21D40C7B" w14:textId="77777777" w:rsidTr="00445234">
        <w:trPr>
          <w:cantSplit/>
          <w:tblHeader/>
        </w:trPr>
        <w:tc>
          <w:tcPr>
            <w:tcW w:w="1117" w:type="pct"/>
            <w:shd w:val="clear" w:color="auto" w:fill="E6E6E6"/>
          </w:tcPr>
          <w:p w14:paraId="48DD649D" w14:textId="77777777" w:rsidR="00445234" w:rsidRPr="007834FB" w:rsidRDefault="00445234" w:rsidP="00EE5E5F">
            <w:pPr>
              <w:pStyle w:val="S8Gazettetableheading"/>
            </w:pPr>
            <w:r w:rsidRPr="007834FB">
              <w:t>Application no.</w:t>
            </w:r>
          </w:p>
        </w:tc>
        <w:tc>
          <w:tcPr>
            <w:tcW w:w="3883" w:type="pct"/>
          </w:tcPr>
          <w:p w14:paraId="7069B1B9" w14:textId="77777777" w:rsidR="00445234" w:rsidRPr="007834FB" w:rsidRDefault="00445234" w:rsidP="00EE5E5F">
            <w:pPr>
              <w:pStyle w:val="S8Gazettetabletext"/>
              <w:rPr>
                <w:noProof/>
              </w:rPr>
            </w:pPr>
            <w:r>
              <w:t>128507</w:t>
            </w:r>
          </w:p>
        </w:tc>
      </w:tr>
      <w:tr w:rsidR="00445234" w:rsidRPr="007834FB" w14:paraId="6403C413" w14:textId="77777777" w:rsidTr="00445234">
        <w:trPr>
          <w:cantSplit/>
          <w:tblHeader/>
        </w:trPr>
        <w:tc>
          <w:tcPr>
            <w:tcW w:w="1117" w:type="pct"/>
            <w:shd w:val="clear" w:color="auto" w:fill="E6E6E6"/>
          </w:tcPr>
          <w:p w14:paraId="5EEF9157" w14:textId="77777777" w:rsidR="00445234" w:rsidRPr="007834FB" w:rsidRDefault="00445234" w:rsidP="00EE5E5F">
            <w:pPr>
              <w:pStyle w:val="S8Gazettetableheading"/>
            </w:pPr>
            <w:r w:rsidRPr="007834FB">
              <w:t>Product name</w:t>
            </w:r>
          </w:p>
        </w:tc>
        <w:tc>
          <w:tcPr>
            <w:tcW w:w="3883" w:type="pct"/>
          </w:tcPr>
          <w:p w14:paraId="27A79B76" w14:textId="23F0165F" w:rsidR="00445234" w:rsidRPr="007834FB" w:rsidRDefault="00445234" w:rsidP="00EE5E5F">
            <w:pPr>
              <w:pStyle w:val="S8Gazettetabletext"/>
            </w:pPr>
            <w:r>
              <w:t>Metrobactin 500</w:t>
            </w:r>
            <w:r w:rsidR="00264AFC">
              <w:t> </w:t>
            </w:r>
            <w:r>
              <w:t>mg Tablets</w:t>
            </w:r>
          </w:p>
        </w:tc>
      </w:tr>
      <w:tr w:rsidR="00445234" w:rsidRPr="007834FB" w14:paraId="30DAC516" w14:textId="77777777" w:rsidTr="00445234">
        <w:trPr>
          <w:cantSplit/>
          <w:tblHeader/>
        </w:trPr>
        <w:tc>
          <w:tcPr>
            <w:tcW w:w="1117" w:type="pct"/>
            <w:shd w:val="clear" w:color="auto" w:fill="E6E6E6"/>
          </w:tcPr>
          <w:p w14:paraId="7F85EE4E" w14:textId="77777777" w:rsidR="00445234" w:rsidRPr="007834FB" w:rsidRDefault="00445234" w:rsidP="00EE5E5F">
            <w:pPr>
              <w:pStyle w:val="S8Gazettetableheading"/>
            </w:pPr>
            <w:r w:rsidRPr="007834FB">
              <w:t>Active constituent/s</w:t>
            </w:r>
          </w:p>
        </w:tc>
        <w:tc>
          <w:tcPr>
            <w:tcW w:w="3883" w:type="pct"/>
          </w:tcPr>
          <w:p w14:paraId="50142BA2" w14:textId="530FCF05" w:rsidR="00445234" w:rsidRPr="007834FB" w:rsidRDefault="00445234" w:rsidP="00EE5E5F">
            <w:pPr>
              <w:pStyle w:val="S8Gazettetabletext"/>
            </w:pPr>
            <w:r>
              <w:t>500</w:t>
            </w:r>
            <w:r w:rsidR="00264AFC">
              <w:t> </w:t>
            </w:r>
            <w:r>
              <w:t>mg/tablet metronidazole</w:t>
            </w:r>
          </w:p>
        </w:tc>
      </w:tr>
      <w:tr w:rsidR="00445234" w:rsidRPr="007834FB" w14:paraId="688ED0A7" w14:textId="77777777" w:rsidTr="00445234">
        <w:trPr>
          <w:cantSplit/>
          <w:tblHeader/>
        </w:trPr>
        <w:tc>
          <w:tcPr>
            <w:tcW w:w="1117" w:type="pct"/>
            <w:shd w:val="clear" w:color="auto" w:fill="E6E6E6"/>
          </w:tcPr>
          <w:p w14:paraId="53C7B1A9" w14:textId="77777777" w:rsidR="00445234" w:rsidRPr="007834FB" w:rsidRDefault="00445234" w:rsidP="00EE5E5F">
            <w:pPr>
              <w:pStyle w:val="S8Gazettetableheading"/>
            </w:pPr>
            <w:r w:rsidRPr="007834FB">
              <w:t>Applicant name</w:t>
            </w:r>
          </w:p>
        </w:tc>
        <w:tc>
          <w:tcPr>
            <w:tcW w:w="3883" w:type="pct"/>
          </w:tcPr>
          <w:p w14:paraId="2EF783FA" w14:textId="77777777" w:rsidR="00445234" w:rsidRPr="007834FB" w:rsidRDefault="00445234" w:rsidP="00EE5E5F">
            <w:pPr>
              <w:pStyle w:val="S8Gazettetabletext"/>
            </w:pPr>
            <w:r>
              <w:t>Dechra Veterinary Products (Australia) Pty Ltd</w:t>
            </w:r>
          </w:p>
        </w:tc>
      </w:tr>
      <w:tr w:rsidR="00445234" w:rsidRPr="007834FB" w14:paraId="6DBA9BA6" w14:textId="77777777" w:rsidTr="00445234">
        <w:trPr>
          <w:cantSplit/>
          <w:tblHeader/>
        </w:trPr>
        <w:tc>
          <w:tcPr>
            <w:tcW w:w="1117" w:type="pct"/>
            <w:shd w:val="clear" w:color="auto" w:fill="E6E6E6"/>
          </w:tcPr>
          <w:p w14:paraId="49E797C5" w14:textId="77777777" w:rsidR="00445234" w:rsidRPr="007834FB" w:rsidRDefault="00445234" w:rsidP="00EE5E5F">
            <w:pPr>
              <w:pStyle w:val="S8Gazettetableheading"/>
            </w:pPr>
            <w:r w:rsidRPr="007834FB">
              <w:t>Applicant ACN</w:t>
            </w:r>
          </w:p>
        </w:tc>
        <w:tc>
          <w:tcPr>
            <w:tcW w:w="3883" w:type="pct"/>
          </w:tcPr>
          <w:p w14:paraId="54B63921" w14:textId="77777777" w:rsidR="00445234" w:rsidRPr="007834FB" w:rsidRDefault="00445234" w:rsidP="00EE5E5F">
            <w:pPr>
              <w:pStyle w:val="S8Gazettetabletext"/>
            </w:pPr>
            <w:r>
              <w:t>614 716 700</w:t>
            </w:r>
          </w:p>
        </w:tc>
      </w:tr>
      <w:tr w:rsidR="00445234" w:rsidRPr="007834FB" w14:paraId="6AEB8854" w14:textId="77777777" w:rsidTr="00445234">
        <w:trPr>
          <w:cantSplit/>
          <w:tblHeader/>
        </w:trPr>
        <w:tc>
          <w:tcPr>
            <w:tcW w:w="1117" w:type="pct"/>
            <w:shd w:val="clear" w:color="auto" w:fill="E6E6E6"/>
          </w:tcPr>
          <w:p w14:paraId="2AF22864" w14:textId="77777777" w:rsidR="00445234" w:rsidRPr="007834FB" w:rsidRDefault="00445234" w:rsidP="00EE5E5F">
            <w:pPr>
              <w:pStyle w:val="S8Gazettetableheading"/>
            </w:pPr>
            <w:r w:rsidRPr="007834FB">
              <w:t>Date of registration</w:t>
            </w:r>
          </w:p>
        </w:tc>
        <w:tc>
          <w:tcPr>
            <w:tcW w:w="3883" w:type="pct"/>
          </w:tcPr>
          <w:p w14:paraId="27044C30" w14:textId="77777777" w:rsidR="00445234" w:rsidRPr="007834FB" w:rsidRDefault="00445234" w:rsidP="00EE5E5F">
            <w:pPr>
              <w:pStyle w:val="S8Gazettetabletext"/>
            </w:pPr>
            <w:r>
              <w:t>22 November 2021</w:t>
            </w:r>
          </w:p>
        </w:tc>
      </w:tr>
      <w:tr w:rsidR="00445234" w:rsidRPr="007834FB" w14:paraId="68E1741D" w14:textId="77777777" w:rsidTr="00445234">
        <w:trPr>
          <w:cantSplit/>
          <w:tblHeader/>
        </w:trPr>
        <w:tc>
          <w:tcPr>
            <w:tcW w:w="1117" w:type="pct"/>
            <w:shd w:val="clear" w:color="auto" w:fill="E6E6E6"/>
          </w:tcPr>
          <w:p w14:paraId="68D9F5E0" w14:textId="77777777" w:rsidR="00445234" w:rsidRPr="007834FB" w:rsidRDefault="00445234" w:rsidP="00EE5E5F">
            <w:pPr>
              <w:pStyle w:val="S8Gazettetableheading"/>
            </w:pPr>
            <w:r w:rsidRPr="007834FB">
              <w:t>Product registration no.</w:t>
            </w:r>
          </w:p>
        </w:tc>
        <w:tc>
          <w:tcPr>
            <w:tcW w:w="3883" w:type="pct"/>
          </w:tcPr>
          <w:p w14:paraId="0CBA79DB" w14:textId="77777777" w:rsidR="00445234" w:rsidRPr="007834FB" w:rsidRDefault="00445234" w:rsidP="00EE5E5F">
            <w:pPr>
              <w:pStyle w:val="S8Gazettetabletext"/>
            </w:pPr>
            <w:r>
              <w:t>90314</w:t>
            </w:r>
          </w:p>
        </w:tc>
      </w:tr>
      <w:tr w:rsidR="00445234" w:rsidRPr="007834FB" w14:paraId="06C9E5C3" w14:textId="77777777" w:rsidTr="00445234">
        <w:trPr>
          <w:cantSplit/>
          <w:tblHeader/>
        </w:trPr>
        <w:tc>
          <w:tcPr>
            <w:tcW w:w="1117" w:type="pct"/>
            <w:shd w:val="clear" w:color="auto" w:fill="E6E6E6"/>
          </w:tcPr>
          <w:p w14:paraId="2C306729" w14:textId="77777777" w:rsidR="00445234" w:rsidRPr="007834FB" w:rsidRDefault="00445234" w:rsidP="00EE5E5F">
            <w:pPr>
              <w:pStyle w:val="S8Gazettetableheading"/>
            </w:pPr>
            <w:r w:rsidRPr="007834FB">
              <w:t>Label approval no.</w:t>
            </w:r>
          </w:p>
        </w:tc>
        <w:tc>
          <w:tcPr>
            <w:tcW w:w="3883" w:type="pct"/>
          </w:tcPr>
          <w:p w14:paraId="57F25594" w14:textId="77777777" w:rsidR="00445234" w:rsidRPr="007834FB" w:rsidRDefault="00445234" w:rsidP="00EE5E5F">
            <w:pPr>
              <w:pStyle w:val="S8Gazettetabletext"/>
            </w:pPr>
            <w:r>
              <w:t>90314</w:t>
            </w:r>
            <w:r w:rsidRPr="007834FB">
              <w:t>/</w:t>
            </w:r>
            <w:r>
              <w:t>128507</w:t>
            </w:r>
          </w:p>
        </w:tc>
      </w:tr>
      <w:tr w:rsidR="00445234" w:rsidRPr="007834FB" w14:paraId="3444F6EC" w14:textId="77777777" w:rsidTr="00445234">
        <w:trPr>
          <w:cantSplit/>
          <w:tblHeader/>
        </w:trPr>
        <w:tc>
          <w:tcPr>
            <w:tcW w:w="1117" w:type="pct"/>
            <w:shd w:val="clear" w:color="auto" w:fill="E6E6E6"/>
          </w:tcPr>
          <w:p w14:paraId="0A8018E6"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83" w:type="pct"/>
          </w:tcPr>
          <w:p w14:paraId="6F47E5BA" w14:textId="5478CA1A" w:rsidR="00445234" w:rsidRPr="007834FB" w:rsidRDefault="00445234" w:rsidP="00EE5E5F">
            <w:pPr>
              <w:pStyle w:val="S8Gazettetabletext"/>
            </w:pPr>
            <w:r>
              <w:t>Registration of a 500</w:t>
            </w:r>
            <w:r w:rsidR="00264AFC">
              <w:t> </w:t>
            </w:r>
            <w:r>
              <w:t>mg metronidazole tablet for use in dogs for the treatment of infections caused by protozoa and obligate anaerobic bacteria and for the treatment of bacterial infections of the urogenital tract, oral cavity, throat and skin by bacteria susceptible to metronidazole</w:t>
            </w:r>
          </w:p>
        </w:tc>
      </w:tr>
    </w:tbl>
    <w:p w14:paraId="54C19A5E"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7"/>
        <w:gridCol w:w="7392"/>
      </w:tblGrid>
      <w:tr w:rsidR="00445234" w:rsidRPr="007834FB" w14:paraId="3A0D0C73" w14:textId="77777777" w:rsidTr="00445234">
        <w:trPr>
          <w:cantSplit/>
          <w:tblHeader/>
        </w:trPr>
        <w:tc>
          <w:tcPr>
            <w:tcW w:w="1117" w:type="pct"/>
            <w:shd w:val="clear" w:color="auto" w:fill="E6E6E6"/>
          </w:tcPr>
          <w:p w14:paraId="224BF1CD" w14:textId="77777777" w:rsidR="00445234" w:rsidRPr="007834FB" w:rsidRDefault="00445234" w:rsidP="00EE5E5F">
            <w:pPr>
              <w:pStyle w:val="S8Gazettetableheading"/>
            </w:pPr>
            <w:r w:rsidRPr="007834FB">
              <w:t>Application no.</w:t>
            </w:r>
          </w:p>
        </w:tc>
        <w:tc>
          <w:tcPr>
            <w:tcW w:w="3883" w:type="pct"/>
          </w:tcPr>
          <w:p w14:paraId="5687FD4B" w14:textId="77777777" w:rsidR="00445234" w:rsidRPr="007834FB" w:rsidRDefault="00445234" w:rsidP="00EE5E5F">
            <w:pPr>
              <w:pStyle w:val="S8Gazettetabletext"/>
              <w:rPr>
                <w:noProof/>
              </w:rPr>
            </w:pPr>
            <w:r>
              <w:t>128508</w:t>
            </w:r>
          </w:p>
        </w:tc>
      </w:tr>
      <w:tr w:rsidR="00445234" w:rsidRPr="007834FB" w14:paraId="5AD11D7C" w14:textId="77777777" w:rsidTr="00445234">
        <w:trPr>
          <w:cantSplit/>
          <w:tblHeader/>
        </w:trPr>
        <w:tc>
          <w:tcPr>
            <w:tcW w:w="1117" w:type="pct"/>
            <w:shd w:val="clear" w:color="auto" w:fill="E6E6E6"/>
          </w:tcPr>
          <w:p w14:paraId="21A36854" w14:textId="77777777" w:rsidR="00445234" w:rsidRPr="007834FB" w:rsidRDefault="00445234" w:rsidP="00EE5E5F">
            <w:pPr>
              <w:pStyle w:val="S8Gazettetableheading"/>
            </w:pPr>
            <w:r w:rsidRPr="007834FB">
              <w:t>Product name</w:t>
            </w:r>
          </w:p>
        </w:tc>
        <w:tc>
          <w:tcPr>
            <w:tcW w:w="3883" w:type="pct"/>
          </w:tcPr>
          <w:p w14:paraId="14E61C1C" w14:textId="5A534C06" w:rsidR="00445234" w:rsidRPr="007834FB" w:rsidRDefault="00445234" w:rsidP="00EE5E5F">
            <w:pPr>
              <w:pStyle w:val="S8Gazettetabletext"/>
            </w:pPr>
            <w:r>
              <w:t>Metrobactin 250</w:t>
            </w:r>
            <w:r w:rsidR="00264AFC">
              <w:t> </w:t>
            </w:r>
            <w:r>
              <w:t>mg Tablets</w:t>
            </w:r>
          </w:p>
        </w:tc>
      </w:tr>
      <w:tr w:rsidR="00445234" w:rsidRPr="007834FB" w14:paraId="4EF7C3E1" w14:textId="77777777" w:rsidTr="00445234">
        <w:trPr>
          <w:cantSplit/>
          <w:tblHeader/>
        </w:trPr>
        <w:tc>
          <w:tcPr>
            <w:tcW w:w="1117" w:type="pct"/>
            <w:shd w:val="clear" w:color="auto" w:fill="E6E6E6"/>
          </w:tcPr>
          <w:p w14:paraId="23650A8C" w14:textId="77777777" w:rsidR="00445234" w:rsidRPr="007834FB" w:rsidRDefault="00445234" w:rsidP="00EE5E5F">
            <w:pPr>
              <w:pStyle w:val="S8Gazettetableheading"/>
            </w:pPr>
            <w:r w:rsidRPr="007834FB">
              <w:t>Active constituent/s</w:t>
            </w:r>
          </w:p>
        </w:tc>
        <w:tc>
          <w:tcPr>
            <w:tcW w:w="3883" w:type="pct"/>
          </w:tcPr>
          <w:p w14:paraId="765250EE" w14:textId="387B6481" w:rsidR="00445234" w:rsidRPr="007834FB" w:rsidRDefault="00445234" w:rsidP="00EE5E5F">
            <w:pPr>
              <w:pStyle w:val="S8Gazettetabletext"/>
            </w:pPr>
            <w:r>
              <w:t>250</w:t>
            </w:r>
            <w:r w:rsidR="00264AFC">
              <w:t> </w:t>
            </w:r>
            <w:r>
              <w:t>mg/tablet metronidazole</w:t>
            </w:r>
          </w:p>
        </w:tc>
      </w:tr>
      <w:tr w:rsidR="00445234" w:rsidRPr="007834FB" w14:paraId="2F2E0DA5" w14:textId="77777777" w:rsidTr="00445234">
        <w:trPr>
          <w:cantSplit/>
          <w:tblHeader/>
        </w:trPr>
        <w:tc>
          <w:tcPr>
            <w:tcW w:w="1117" w:type="pct"/>
            <w:shd w:val="clear" w:color="auto" w:fill="E6E6E6"/>
          </w:tcPr>
          <w:p w14:paraId="12226DAD" w14:textId="77777777" w:rsidR="00445234" w:rsidRPr="007834FB" w:rsidRDefault="00445234" w:rsidP="00EE5E5F">
            <w:pPr>
              <w:pStyle w:val="S8Gazettetableheading"/>
            </w:pPr>
            <w:r w:rsidRPr="007834FB">
              <w:t>Applicant name</w:t>
            </w:r>
          </w:p>
        </w:tc>
        <w:tc>
          <w:tcPr>
            <w:tcW w:w="3883" w:type="pct"/>
          </w:tcPr>
          <w:p w14:paraId="4DD63EA5" w14:textId="77777777" w:rsidR="00445234" w:rsidRPr="007834FB" w:rsidRDefault="00445234" w:rsidP="00EE5E5F">
            <w:pPr>
              <w:pStyle w:val="S8Gazettetabletext"/>
            </w:pPr>
            <w:r>
              <w:t>Dechra Veterinary Products (Australia) Pty Ltd</w:t>
            </w:r>
          </w:p>
        </w:tc>
      </w:tr>
      <w:tr w:rsidR="00445234" w:rsidRPr="007834FB" w14:paraId="4FC53BA8" w14:textId="77777777" w:rsidTr="00445234">
        <w:trPr>
          <w:cantSplit/>
          <w:tblHeader/>
        </w:trPr>
        <w:tc>
          <w:tcPr>
            <w:tcW w:w="1117" w:type="pct"/>
            <w:shd w:val="clear" w:color="auto" w:fill="E6E6E6"/>
          </w:tcPr>
          <w:p w14:paraId="14CE3448" w14:textId="77777777" w:rsidR="00445234" w:rsidRPr="007834FB" w:rsidRDefault="00445234" w:rsidP="00EE5E5F">
            <w:pPr>
              <w:pStyle w:val="S8Gazettetableheading"/>
            </w:pPr>
            <w:r w:rsidRPr="007834FB">
              <w:t>Applicant ACN</w:t>
            </w:r>
          </w:p>
        </w:tc>
        <w:tc>
          <w:tcPr>
            <w:tcW w:w="3883" w:type="pct"/>
          </w:tcPr>
          <w:p w14:paraId="45B8709E" w14:textId="77777777" w:rsidR="00445234" w:rsidRPr="007834FB" w:rsidRDefault="00445234" w:rsidP="00EE5E5F">
            <w:pPr>
              <w:pStyle w:val="S8Gazettetabletext"/>
            </w:pPr>
            <w:r>
              <w:t>614 716 700</w:t>
            </w:r>
          </w:p>
        </w:tc>
      </w:tr>
      <w:tr w:rsidR="00445234" w:rsidRPr="007834FB" w14:paraId="1E0C73C2" w14:textId="77777777" w:rsidTr="00445234">
        <w:trPr>
          <w:cantSplit/>
          <w:tblHeader/>
        </w:trPr>
        <w:tc>
          <w:tcPr>
            <w:tcW w:w="1117" w:type="pct"/>
            <w:shd w:val="clear" w:color="auto" w:fill="E6E6E6"/>
          </w:tcPr>
          <w:p w14:paraId="5C8E8933" w14:textId="77777777" w:rsidR="00445234" w:rsidRPr="007834FB" w:rsidRDefault="00445234" w:rsidP="00EE5E5F">
            <w:pPr>
              <w:pStyle w:val="S8Gazettetableheading"/>
            </w:pPr>
            <w:r w:rsidRPr="007834FB">
              <w:t>Date of registration</w:t>
            </w:r>
          </w:p>
        </w:tc>
        <w:tc>
          <w:tcPr>
            <w:tcW w:w="3883" w:type="pct"/>
          </w:tcPr>
          <w:p w14:paraId="63325C51" w14:textId="77777777" w:rsidR="00445234" w:rsidRPr="007834FB" w:rsidRDefault="00445234" w:rsidP="00EE5E5F">
            <w:pPr>
              <w:pStyle w:val="S8Gazettetabletext"/>
            </w:pPr>
            <w:r>
              <w:t>22 November 2021</w:t>
            </w:r>
          </w:p>
        </w:tc>
      </w:tr>
      <w:tr w:rsidR="00445234" w:rsidRPr="007834FB" w14:paraId="5F704650" w14:textId="77777777" w:rsidTr="00445234">
        <w:trPr>
          <w:cantSplit/>
          <w:tblHeader/>
        </w:trPr>
        <w:tc>
          <w:tcPr>
            <w:tcW w:w="1117" w:type="pct"/>
            <w:shd w:val="clear" w:color="auto" w:fill="E6E6E6"/>
          </w:tcPr>
          <w:p w14:paraId="5EC19545" w14:textId="77777777" w:rsidR="00445234" w:rsidRPr="007834FB" w:rsidRDefault="00445234" w:rsidP="00EE5E5F">
            <w:pPr>
              <w:pStyle w:val="S8Gazettetableheading"/>
            </w:pPr>
            <w:r w:rsidRPr="007834FB">
              <w:t>Product registration no.</w:t>
            </w:r>
          </w:p>
        </w:tc>
        <w:tc>
          <w:tcPr>
            <w:tcW w:w="3883" w:type="pct"/>
          </w:tcPr>
          <w:p w14:paraId="43884FF5" w14:textId="77777777" w:rsidR="00445234" w:rsidRPr="007834FB" w:rsidRDefault="00445234" w:rsidP="00EE5E5F">
            <w:pPr>
              <w:pStyle w:val="S8Gazettetabletext"/>
            </w:pPr>
            <w:r>
              <w:t>90315</w:t>
            </w:r>
          </w:p>
        </w:tc>
      </w:tr>
      <w:tr w:rsidR="00445234" w:rsidRPr="007834FB" w14:paraId="603DA5A9" w14:textId="77777777" w:rsidTr="00445234">
        <w:trPr>
          <w:cantSplit/>
          <w:tblHeader/>
        </w:trPr>
        <w:tc>
          <w:tcPr>
            <w:tcW w:w="1117" w:type="pct"/>
            <w:shd w:val="clear" w:color="auto" w:fill="E6E6E6"/>
          </w:tcPr>
          <w:p w14:paraId="714662DF" w14:textId="77777777" w:rsidR="00445234" w:rsidRPr="007834FB" w:rsidRDefault="00445234" w:rsidP="00EE5E5F">
            <w:pPr>
              <w:pStyle w:val="S8Gazettetableheading"/>
            </w:pPr>
            <w:r w:rsidRPr="007834FB">
              <w:t>Label approval no.</w:t>
            </w:r>
          </w:p>
        </w:tc>
        <w:tc>
          <w:tcPr>
            <w:tcW w:w="3883" w:type="pct"/>
          </w:tcPr>
          <w:p w14:paraId="344BEFDC" w14:textId="77777777" w:rsidR="00445234" w:rsidRPr="007834FB" w:rsidRDefault="00445234" w:rsidP="00EE5E5F">
            <w:pPr>
              <w:pStyle w:val="S8Gazettetabletext"/>
            </w:pPr>
            <w:r>
              <w:t>90315</w:t>
            </w:r>
            <w:r w:rsidRPr="007834FB">
              <w:t>/</w:t>
            </w:r>
            <w:r>
              <w:t>128508</w:t>
            </w:r>
          </w:p>
        </w:tc>
      </w:tr>
      <w:tr w:rsidR="00445234" w:rsidRPr="007834FB" w14:paraId="78668DD7" w14:textId="77777777" w:rsidTr="00445234">
        <w:trPr>
          <w:cantSplit/>
          <w:tblHeader/>
        </w:trPr>
        <w:tc>
          <w:tcPr>
            <w:tcW w:w="1117" w:type="pct"/>
            <w:shd w:val="clear" w:color="auto" w:fill="E6E6E6"/>
          </w:tcPr>
          <w:p w14:paraId="38091CF6"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83" w:type="pct"/>
          </w:tcPr>
          <w:p w14:paraId="50A8D7AB" w14:textId="44B6DDCC" w:rsidR="00445234" w:rsidRPr="007834FB" w:rsidRDefault="00445234" w:rsidP="00EE5E5F">
            <w:pPr>
              <w:pStyle w:val="S8Gazettetabletext"/>
            </w:pPr>
            <w:r>
              <w:t>Registration of a 250</w:t>
            </w:r>
            <w:r w:rsidR="00264AFC">
              <w:t> </w:t>
            </w:r>
            <w:r>
              <w:t>mg metronidazole tablet for use in dogs for the treatment of infections caused by protozoa and obligate anaerobic bacteria and for the treatment of bacterial infections of the urogenital tract, oral cavity, throat and skin by bacteria susceptible to metronidazole</w:t>
            </w:r>
          </w:p>
        </w:tc>
      </w:tr>
    </w:tbl>
    <w:p w14:paraId="115C5F54"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7"/>
        <w:gridCol w:w="7392"/>
      </w:tblGrid>
      <w:tr w:rsidR="00445234" w:rsidRPr="007834FB" w14:paraId="5459635E" w14:textId="77777777" w:rsidTr="00445234">
        <w:trPr>
          <w:cantSplit/>
          <w:tblHeader/>
        </w:trPr>
        <w:tc>
          <w:tcPr>
            <w:tcW w:w="1117" w:type="pct"/>
            <w:shd w:val="clear" w:color="auto" w:fill="E6E6E6"/>
          </w:tcPr>
          <w:p w14:paraId="1FC1D47D" w14:textId="77777777" w:rsidR="00445234" w:rsidRPr="007834FB" w:rsidRDefault="00445234" w:rsidP="00EE5E5F">
            <w:pPr>
              <w:pStyle w:val="S8Gazettetableheading"/>
            </w:pPr>
            <w:r w:rsidRPr="007834FB">
              <w:lastRenderedPageBreak/>
              <w:t>Application no.</w:t>
            </w:r>
          </w:p>
        </w:tc>
        <w:tc>
          <w:tcPr>
            <w:tcW w:w="3883" w:type="pct"/>
          </w:tcPr>
          <w:p w14:paraId="6A017103" w14:textId="77777777" w:rsidR="00445234" w:rsidRPr="007834FB" w:rsidRDefault="00445234" w:rsidP="00EE5E5F">
            <w:pPr>
              <w:pStyle w:val="S8Gazettetabletext"/>
              <w:rPr>
                <w:noProof/>
              </w:rPr>
            </w:pPr>
            <w:r>
              <w:t>131863</w:t>
            </w:r>
          </w:p>
        </w:tc>
      </w:tr>
      <w:tr w:rsidR="00445234" w:rsidRPr="007834FB" w14:paraId="30E766CC" w14:textId="77777777" w:rsidTr="00445234">
        <w:trPr>
          <w:cantSplit/>
          <w:tblHeader/>
        </w:trPr>
        <w:tc>
          <w:tcPr>
            <w:tcW w:w="1117" w:type="pct"/>
            <w:shd w:val="clear" w:color="auto" w:fill="E6E6E6"/>
          </w:tcPr>
          <w:p w14:paraId="044600D7" w14:textId="77777777" w:rsidR="00445234" w:rsidRPr="007834FB" w:rsidRDefault="00445234" w:rsidP="00EE5E5F">
            <w:pPr>
              <w:pStyle w:val="S8Gazettetableheading"/>
            </w:pPr>
            <w:r w:rsidRPr="007834FB">
              <w:t>Product name</w:t>
            </w:r>
          </w:p>
        </w:tc>
        <w:tc>
          <w:tcPr>
            <w:tcW w:w="3883" w:type="pct"/>
          </w:tcPr>
          <w:p w14:paraId="0C9AFCF8" w14:textId="77777777" w:rsidR="00445234" w:rsidRPr="007834FB" w:rsidRDefault="00445234" w:rsidP="00EE5E5F">
            <w:pPr>
              <w:pStyle w:val="S8Gazettetabletext"/>
            </w:pPr>
            <w:r>
              <w:t>Hydrocortisone Aceponate Spray</w:t>
            </w:r>
          </w:p>
        </w:tc>
      </w:tr>
      <w:tr w:rsidR="00445234" w:rsidRPr="007834FB" w14:paraId="767AC3F2" w14:textId="77777777" w:rsidTr="00445234">
        <w:trPr>
          <w:cantSplit/>
          <w:tblHeader/>
        </w:trPr>
        <w:tc>
          <w:tcPr>
            <w:tcW w:w="1117" w:type="pct"/>
            <w:shd w:val="clear" w:color="auto" w:fill="E6E6E6"/>
          </w:tcPr>
          <w:p w14:paraId="385F7C7F" w14:textId="77777777" w:rsidR="00445234" w:rsidRPr="007834FB" w:rsidRDefault="00445234" w:rsidP="00EE5E5F">
            <w:pPr>
              <w:pStyle w:val="S8Gazettetableheading"/>
            </w:pPr>
            <w:r w:rsidRPr="007834FB">
              <w:t>Active constituent/s</w:t>
            </w:r>
          </w:p>
        </w:tc>
        <w:tc>
          <w:tcPr>
            <w:tcW w:w="3883" w:type="pct"/>
          </w:tcPr>
          <w:p w14:paraId="4237EC8D" w14:textId="1D97D88F" w:rsidR="00445234" w:rsidRPr="007834FB" w:rsidRDefault="00445234" w:rsidP="00EE5E5F">
            <w:pPr>
              <w:pStyle w:val="S8Gazettetabletext"/>
            </w:pPr>
            <w:r>
              <w:t>0.584</w:t>
            </w:r>
            <w:r w:rsidR="00264AFC">
              <w:t> </w:t>
            </w:r>
            <w:r>
              <w:t>mg/mL hydrocortisone aceponate</w:t>
            </w:r>
          </w:p>
        </w:tc>
      </w:tr>
      <w:tr w:rsidR="00445234" w:rsidRPr="007834FB" w14:paraId="5F12F187" w14:textId="77777777" w:rsidTr="00445234">
        <w:trPr>
          <w:cantSplit/>
          <w:tblHeader/>
        </w:trPr>
        <w:tc>
          <w:tcPr>
            <w:tcW w:w="1117" w:type="pct"/>
            <w:shd w:val="clear" w:color="auto" w:fill="E6E6E6"/>
          </w:tcPr>
          <w:p w14:paraId="5EBC1C3D" w14:textId="77777777" w:rsidR="00445234" w:rsidRPr="007834FB" w:rsidRDefault="00445234" w:rsidP="00EE5E5F">
            <w:pPr>
              <w:pStyle w:val="S8Gazettetableheading"/>
            </w:pPr>
            <w:r w:rsidRPr="007834FB">
              <w:t>Applicant name</w:t>
            </w:r>
          </w:p>
        </w:tc>
        <w:tc>
          <w:tcPr>
            <w:tcW w:w="3883" w:type="pct"/>
          </w:tcPr>
          <w:p w14:paraId="71943DC7" w14:textId="77777777" w:rsidR="00445234" w:rsidRPr="007834FB" w:rsidRDefault="00445234" w:rsidP="00EE5E5F">
            <w:pPr>
              <w:pStyle w:val="S8Gazettetabletext"/>
            </w:pPr>
            <w:r>
              <w:t>Avet Health Pty Ltd</w:t>
            </w:r>
          </w:p>
        </w:tc>
      </w:tr>
      <w:tr w:rsidR="00445234" w:rsidRPr="007834FB" w14:paraId="699B860B" w14:textId="77777777" w:rsidTr="00445234">
        <w:trPr>
          <w:cantSplit/>
          <w:tblHeader/>
        </w:trPr>
        <w:tc>
          <w:tcPr>
            <w:tcW w:w="1117" w:type="pct"/>
            <w:shd w:val="clear" w:color="auto" w:fill="E6E6E6"/>
          </w:tcPr>
          <w:p w14:paraId="74C8BA28" w14:textId="77777777" w:rsidR="00445234" w:rsidRPr="007834FB" w:rsidRDefault="00445234" w:rsidP="00EE5E5F">
            <w:pPr>
              <w:pStyle w:val="S8Gazettetableheading"/>
            </w:pPr>
            <w:r w:rsidRPr="007834FB">
              <w:t>Applicant ACN</w:t>
            </w:r>
          </w:p>
        </w:tc>
        <w:tc>
          <w:tcPr>
            <w:tcW w:w="3883" w:type="pct"/>
          </w:tcPr>
          <w:p w14:paraId="539A82DF" w14:textId="77777777" w:rsidR="00445234" w:rsidRPr="007834FB" w:rsidRDefault="00445234" w:rsidP="00EE5E5F">
            <w:pPr>
              <w:pStyle w:val="S8Gazettetabletext"/>
            </w:pPr>
            <w:r>
              <w:t>616 838 101</w:t>
            </w:r>
          </w:p>
        </w:tc>
      </w:tr>
      <w:tr w:rsidR="00445234" w:rsidRPr="007834FB" w14:paraId="639D1952" w14:textId="77777777" w:rsidTr="00445234">
        <w:trPr>
          <w:cantSplit/>
          <w:tblHeader/>
        </w:trPr>
        <w:tc>
          <w:tcPr>
            <w:tcW w:w="1117" w:type="pct"/>
            <w:shd w:val="clear" w:color="auto" w:fill="E6E6E6"/>
          </w:tcPr>
          <w:p w14:paraId="0E723675" w14:textId="77777777" w:rsidR="00445234" w:rsidRPr="007834FB" w:rsidRDefault="00445234" w:rsidP="00EE5E5F">
            <w:pPr>
              <w:pStyle w:val="S8Gazettetableheading"/>
            </w:pPr>
            <w:r w:rsidRPr="007834FB">
              <w:t>Date of registration</w:t>
            </w:r>
          </w:p>
        </w:tc>
        <w:tc>
          <w:tcPr>
            <w:tcW w:w="3883" w:type="pct"/>
          </w:tcPr>
          <w:p w14:paraId="4E9FCD8A" w14:textId="77777777" w:rsidR="00445234" w:rsidRPr="007834FB" w:rsidRDefault="00445234" w:rsidP="00EE5E5F">
            <w:pPr>
              <w:pStyle w:val="S8Gazettetabletext"/>
            </w:pPr>
            <w:r>
              <w:t>25 November 2021</w:t>
            </w:r>
          </w:p>
        </w:tc>
      </w:tr>
      <w:tr w:rsidR="00445234" w:rsidRPr="007834FB" w14:paraId="1A1D9A5D" w14:textId="77777777" w:rsidTr="00445234">
        <w:trPr>
          <w:cantSplit/>
          <w:tblHeader/>
        </w:trPr>
        <w:tc>
          <w:tcPr>
            <w:tcW w:w="1117" w:type="pct"/>
            <w:shd w:val="clear" w:color="auto" w:fill="E6E6E6"/>
          </w:tcPr>
          <w:p w14:paraId="1CE1581A" w14:textId="77777777" w:rsidR="00445234" w:rsidRPr="007834FB" w:rsidRDefault="00445234" w:rsidP="00EE5E5F">
            <w:pPr>
              <w:pStyle w:val="S8Gazettetableheading"/>
            </w:pPr>
            <w:r w:rsidRPr="007834FB">
              <w:t>Product registration no.</w:t>
            </w:r>
          </w:p>
        </w:tc>
        <w:tc>
          <w:tcPr>
            <w:tcW w:w="3883" w:type="pct"/>
          </w:tcPr>
          <w:p w14:paraId="0BFD93D9" w14:textId="77777777" w:rsidR="00445234" w:rsidRPr="007834FB" w:rsidRDefault="00445234" w:rsidP="00EE5E5F">
            <w:pPr>
              <w:pStyle w:val="S8Gazettetabletext"/>
            </w:pPr>
            <w:r>
              <w:t>91329</w:t>
            </w:r>
          </w:p>
        </w:tc>
      </w:tr>
      <w:tr w:rsidR="00445234" w:rsidRPr="007834FB" w14:paraId="25A762D6" w14:textId="77777777" w:rsidTr="00445234">
        <w:trPr>
          <w:cantSplit/>
          <w:tblHeader/>
        </w:trPr>
        <w:tc>
          <w:tcPr>
            <w:tcW w:w="1117" w:type="pct"/>
            <w:shd w:val="clear" w:color="auto" w:fill="E6E6E6"/>
          </w:tcPr>
          <w:p w14:paraId="7CB7B3E7" w14:textId="77777777" w:rsidR="00445234" w:rsidRPr="007834FB" w:rsidRDefault="00445234" w:rsidP="00EE5E5F">
            <w:pPr>
              <w:pStyle w:val="S8Gazettetableheading"/>
            </w:pPr>
            <w:r w:rsidRPr="007834FB">
              <w:t>Label approval no.</w:t>
            </w:r>
          </w:p>
        </w:tc>
        <w:tc>
          <w:tcPr>
            <w:tcW w:w="3883" w:type="pct"/>
          </w:tcPr>
          <w:p w14:paraId="2E7DA81E" w14:textId="77777777" w:rsidR="00445234" w:rsidRPr="007834FB" w:rsidRDefault="00445234" w:rsidP="00EE5E5F">
            <w:pPr>
              <w:pStyle w:val="S8Gazettetabletext"/>
            </w:pPr>
            <w:r>
              <w:t>91329</w:t>
            </w:r>
            <w:r w:rsidRPr="007834FB">
              <w:t>/</w:t>
            </w:r>
            <w:r>
              <w:t>131863</w:t>
            </w:r>
          </w:p>
        </w:tc>
      </w:tr>
      <w:tr w:rsidR="00445234" w:rsidRPr="007834FB" w14:paraId="4A258CF8" w14:textId="77777777" w:rsidTr="00445234">
        <w:trPr>
          <w:cantSplit/>
          <w:tblHeader/>
        </w:trPr>
        <w:tc>
          <w:tcPr>
            <w:tcW w:w="1117" w:type="pct"/>
            <w:shd w:val="clear" w:color="auto" w:fill="E6E6E6"/>
          </w:tcPr>
          <w:p w14:paraId="218780B7"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83" w:type="pct"/>
          </w:tcPr>
          <w:p w14:paraId="66619F34" w14:textId="3AE6C3AB" w:rsidR="00445234" w:rsidRPr="007834FB" w:rsidRDefault="00445234" w:rsidP="00EE5E5F">
            <w:pPr>
              <w:pStyle w:val="S8Gazettetabletext"/>
            </w:pPr>
            <w:r>
              <w:t>Registration of a 0.584</w:t>
            </w:r>
            <w:r w:rsidR="00264AFC">
              <w:t> </w:t>
            </w:r>
            <w:r>
              <w:t>mg/mL hydrocortisone aceponate topical spray solution for the treatment of inflammatory and pruritic skin conditions in dogs</w:t>
            </w:r>
          </w:p>
        </w:tc>
      </w:tr>
    </w:tbl>
    <w:p w14:paraId="1D9DE255"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7"/>
        <w:gridCol w:w="7392"/>
      </w:tblGrid>
      <w:tr w:rsidR="00445234" w:rsidRPr="007834FB" w14:paraId="70BC59C1" w14:textId="77777777" w:rsidTr="00445234">
        <w:trPr>
          <w:cantSplit/>
          <w:tblHeader/>
        </w:trPr>
        <w:tc>
          <w:tcPr>
            <w:tcW w:w="1117" w:type="pct"/>
            <w:shd w:val="clear" w:color="auto" w:fill="E6E6E6"/>
          </w:tcPr>
          <w:p w14:paraId="4D00A15B" w14:textId="77777777" w:rsidR="00445234" w:rsidRPr="007834FB" w:rsidRDefault="00445234" w:rsidP="00EE5E5F">
            <w:pPr>
              <w:pStyle w:val="S8Gazettetableheading"/>
            </w:pPr>
            <w:r w:rsidRPr="007834FB">
              <w:t>Application no.</w:t>
            </w:r>
          </w:p>
        </w:tc>
        <w:tc>
          <w:tcPr>
            <w:tcW w:w="3883" w:type="pct"/>
          </w:tcPr>
          <w:p w14:paraId="2C3B0F07" w14:textId="77777777" w:rsidR="00445234" w:rsidRPr="007834FB" w:rsidRDefault="00445234" w:rsidP="00EE5E5F">
            <w:pPr>
              <w:pStyle w:val="S8Gazettetabletext"/>
              <w:rPr>
                <w:noProof/>
              </w:rPr>
            </w:pPr>
            <w:r>
              <w:t>129763</w:t>
            </w:r>
          </w:p>
        </w:tc>
      </w:tr>
      <w:tr w:rsidR="00445234" w:rsidRPr="007834FB" w14:paraId="03F5FB67" w14:textId="77777777" w:rsidTr="00445234">
        <w:trPr>
          <w:cantSplit/>
          <w:tblHeader/>
        </w:trPr>
        <w:tc>
          <w:tcPr>
            <w:tcW w:w="1117" w:type="pct"/>
            <w:shd w:val="clear" w:color="auto" w:fill="E6E6E6"/>
          </w:tcPr>
          <w:p w14:paraId="04CC35A1" w14:textId="77777777" w:rsidR="00445234" w:rsidRPr="007834FB" w:rsidRDefault="00445234" w:rsidP="00EE5E5F">
            <w:pPr>
              <w:pStyle w:val="S8Gazettetableheading"/>
            </w:pPr>
            <w:r w:rsidRPr="007834FB">
              <w:t>Product name</w:t>
            </w:r>
          </w:p>
        </w:tc>
        <w:tc>
          <w:tcPr>
            <w:tcW w:w="3883" w:type="pct"/>
          </w:tcPr>
          <w:p w14:paraId="29322659" w14:textId="77777777" w:rsidR="00445234" w:rsidRPr="007834FB" w:rsidRDefault="00445234" w:rsidP="00EE5E5F">
            <w:pPr>
              <w:pStyle w:val="S8Gazettetabletext"/>
            </w:pPr>
            <w:r>
              <w:t>Tolazine Injection</w:t>
            </w:r>
          </w:p>
        </w:tc>
      </w:tr>
      <w:tr w:rsidR="00445234" w:rsidRPr="007834FB" w14:paraId="2CC9FAF5" w14:textId="77777777" w:rsidTr="00445234">
        <w:trPr>
          <w:cantSplit/>
          <w:tblHeader/>
        </w:trPr>
        <w:tc>
          <w:tcPr>
            <w:tcW w:w="1117" w:type="pct"/>
            <w:shd w:val="clear" w:color="auto" w:fill="E6E6E6"/>
          </w:tcPr>
          <w:p w14:paraId="0EBA5472" w14:textId="77777777" w:rsidR="00445234" w:rsidRPr="007834FB" w:rsidRDefault="00445234" w:rsidP="00EE5E5F">
            <w:pPr>
              <w:pStyle w:val="S8Gazettetableheading"/>
            </w:pPr>
            <w:r w:rsidRPr="007834FB">
              <w:t>Active constituent/s</w:t>
            </w:r>
          </w:p>
        </w:tc>
        <w:tc>
          <w:tcPr>
            <w:tcW w:w="3883" w:type="pct"/>
          </w:tcPr>
          <w:p w14:paraId="1D464B78" w14:textId="2489B339" w:rsidR="00445234" w:rsidRPr="007834FB" w:rsidRDefault="00445234" w:rsidP="00EE5E5F">
            <w:pPr>
              <w:pStyle w:val="S8Gazettetabletext"/>
            </w:pPr>
            <w:r>
              <w:t>100</w:t>
            </w:r>
            <w:r w:rsidR="00264AFC">
              <w:t> </w:t>
            </w:r>
            <w:r>
              <w:t>mg/mL tolazoline as tolazoline hydrochloride</w:t>
            </w:r>
          </w:p>
        </w:tc>
      </w:tr>
      <w:tr w:rsidR="00445234" w:rsidRPr="007834FB" w14:paraId="4038D4D4" w14:textId="77777777" w:rsidTr="00445234">
        <w:trPr>
          <w:cantSplit/>
          <w:tblHeader/>
        </w:trPr>
        <w:tc>
          <w:tcPr>
            <w:tcW w:w="1117" w:type="pct"/>
            <w:shd w:val="clear" w:color="auto" w:fill="E6E6E6"/>
          </w:tcPr>
          <w:p w14:paraId="5BAD63F7" w14:textId="77777777" w:rsidR="00445234" w:rsidRPr="007834FB" w:rsidRDefault="00445234" w:rsidP="00EE5E5F">
            <w:pPr>
              <w:pStyle w:val="S8Gazettetableheading"/>
            </w:pPr>
            <w:r w:rsidRPr="007834FB">
              <w:t>Applicant name</w:t>
            </w:r>
          </w:p>
        </w:tc>
        <w:tc>
          <w:tcPr>
            <w:tcW w:w="3883" w:type="pct"/>
          </w:tcPr>
          <w:p w14:paraId="25E0E834" w14:textId="77777777" w:rsidR="00445234" w:rsidRPr="007834FB" w:rsidRDefault="00445234" w:rsidP="00EE5E5F">
            <w:pPr>
              <w:pStyle w:val="S8Gazettetabletext"/>
            </w:pPr>
            <w:r>
              <w:t>Akorn Animal Health Inc</w:t>
            </w:r>
          </w:p>
        </w:tc>
      </w:tr>
      <w:tr w:rsidR="00445234" w:rsidRPr="007834FB" w14:paraId="56450292" w14:textId="77777777" w:rsidTr="00445234">
        <w:trPr>
          <w:cantSplit/>
          <w:tblHeader/>
        </w:trPr>
        <w:tc>
          <w:tcPr>
            <w:tcW w:w="1117" w:type="pct"/>
            <w:shd w:val="clear" w:color="auto" w:fill="E6E6E6"/>
          </w:tcPr>
          <w:p w14:paraId="5F499CDC" w14:textId="77777777" w:rsidR="00445234" w:rsidRPr="007834FB" w:rsidRDefault="00445234" w:rsidP="00EE5E5F">
            <w:pPr>
              <w:pStyle w:val="S8Gazettetableheading"/>
            </w:pPr>
            <w:r w:rsidRPr="007834FB">
              <w:t>Applicant ACN</w:t>
            </w:r>
          </w:p>
        </w:tc>
        <w:tc>
          <w:tcPr>
            <w:tcW w:w="3883" w:type="pct"/>
          </w:tcPr>
          <w:p w14:paraId="26138794" w14:textId="77777777" w:rsidR="00445234" w:rsidRPr="007834FB" w:rsidRDefault="00445234" w:rsidP="00EE5E5F">
            <w:pPr>
              <w:pStyle w:val="S8Gazettetabletext"/>
            </w:pPr>
            <w:r>
              <w:t>N/A</w:t>
            </w:r>
          </w:p>
        </w:tc>
      </w:tr>
      <w:tr w:rsidR="00445234" w:rsidRPr="007834FB" w14:paraId="5405A53C" w14:textId="77777777" w:rsidTr="00445234">
        <w:trPr>
          <w:cantSplit/>
          <w:tblHeader/>
        </w:trPr>
        <w:tc>
          <w:tcPr>
            <w:tcW w:w="1117" w:type="pct"/>
            <w:shd w:val="clear" w:color="auto" w:fill="E6E6E6"/>
          </w:tcPr>
          <w:p w14:paraId="308071A8" w14:textId="77777777" w:rsidR="00445234" w:rsidRPr="007834FB" w:rsidRDefault="00445234" w:rsidP="00EE5E5F">
            <w:pPr>
              <w:pStyle w:val="S8Gazettetableheading"/>
            </w:pPr>
            <w:r w:rsidRPr="007834FB">
              <w:t>Date of registration</w:t>
            </w:r>
          </w:p>
        </w:tc>
        <w:tc>
          <w:tcPr>
            <w:tcW w:w="3883" w:type="pct"/>
          </w:tcPr>
          <w:p w14:paraId="4A9512F9" w14:textId="77777777" w:rsidR="00445234" w:rsidRPr="007834FB" w:rsidRDefault="00445234" w:rsidP="00EE5E5F">
            <w:pPr>
              <w:pStyle w:val="S8Gazettetabletext"/>
            </w:pPr>
            <w:r>
              <w:t>26 November 2021</w:t>
            </w:r>
          </w:p>
        </w:tc>
      </w:tr>
      <w:tr w:rsidR="00445234" w:rsidRPr="007834FB" w14:paraId="02DE2855" w14:textId="77777777" w:rsidTr="00445234">
        <w:trPr>
          <w:cantSplit/>
          <w:tblHeader/>
        </w:trPr>
        <w:tc>
          <w:tcPr>
            <w:tcW w:w="1117" w:type="pct"/>
            <w:shd w:val="clear" w:color="auto" w:fill="E6E6E6"/>
          </w:tcPr>
          <w:p w14:paraId="77A0D346" w14:textId="77777777" w:rsidR="00445234" w:rsidRPr="007834FB" w:rsidRDefault="00445234" w:rsidP="00EE5E5F">
            <w:pPr>
              <w:pStyle w:val="S8Gazettetableheading"/>
            </w:pPr>
            <w:r w:rsidRPr="007834FB">
              <w:t>Product registration no.</w:t>
            </w:r>
          </w:p>
        </w:tc>
        <w:tc>
          <w:tcPr>
            <w:tcW w:w="3883" w:type="pct"/>
          </w:tcPr>
          <w:p w14:paraId="6FD61485" w14:textId="77777777" w:rsidR="00445234" w:rsidRPr="007834FB" w:rsidRDefault="00445234" w:rsidP="00EE5E5F">
            <w:pPr>
              <w:pStyle w:val="S8Gazettetabletext"/>
            </w:pPr>
            <w:r>
              <w:t>90680</w:t>
            </w:r>
          </w:p>
        </w:tc>
      </w:tr>
      <w:tr w:rsidR="00445234" w:rsidRPr="007834FB" w14:paraId="09570585" w14:textId="77777777" w:rsidTr="00445234">
        <w:trPr>
          <w:cantSplit/>
          <w:tblHeader/>
        </w:trPr>
        <w:tc>
          <w:tcPr>
            <w:tcW w:w="1117" w:type="pct"/>
            <w:shd w:val="clear" w:color="auto" w:fill="E6E6E6"/>
          </w:tcPr>
          <w:p w14:paraId="1FBDFBA7" w14:textId="77777777" w:rsidR="00445234" w:rsidRPr="007834FB" w:rsidRDefault="00445234" w:rsidP="00EE5E5F">
            <w:pPr>
              <w:pStyle w:val="S8Gazettetableheading"/>
            </w:pPr>
            <w:r w:rsidRPr="007834FB">
              <w:t>Label approval no.</w:t>
            </w:r>
          </w:p>
        </w:tc>
        <w:tc>
          <w:tcPr>
            <w:tcW w:w="3883" w:type="pct"/>
          </w:tcPr>
          <w:p w14:paraId="566C070B" w14:textId="77777777" w:rsidR="00445234" w:rsidRPr="007834FB" w:rsidRDefault="00445234" w:rsidP="00EE5E5F">
            <w:pPr>
              <w:pStyle w:val="S8Gazettetabletext"/>
            </w:pPr>
            <w:r>
              <w:t>90680</w:t>
            </w:r>
            <w:r w:rsidRPr="007834FB">
              <w:t>/</w:t>
            </w:r>
            <w:r>
              <w:t>129763</w:t>
            </w:r>
          </w:p>
        </w:tc>
      </w:tr>
      <w:tr w:rsidR="00445234" w:rsidRPr="007834FB" w14:paraId="118F6363" w14:textId="77777777" w:rsidTr="00445234">
        <w:trPr>
          <w:cantSplit/>
          <w:tblHeader/>
        </w:trPr>
        <w:tc>
          <w:tcPr>
            <w:tcW w:w="1117" w:type="pct"/>
            <w:shd w:val="clear" w:color="auto" w:fill="E6E6E6"/>
          </w:tcPr>
          <w:p w14:paraId="6A7B6E98"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83" w:type="pct"/>
          </w:tcPr>
          <w:p w14:paraId="1C4EAEAA" w14:textId="23F546FD" w:rsidR="00445234" w:rsidRPr="007834FB" w:rsidRDefault="00445234" w:rsidP="00EE5E5F">
            <w:pPr>
              <w:pStyle w:val="S8Gazettetabletext"/>
            </w:pPr>
            <w:r>
              <w:t>Registration of a 100</w:t>
            </w:r>
            <w:r w:rsidR="00264AFC">
              <w:t> </w:t>
            </w:r>
            <w:r>
              <w:t>mg/mL tolazoline injection product for use as a xylazine reversing agent and antagonist in horses</w:t>
            </w:r>
          </w:p>
        </w:tc>
      </w:tr>
    </w:tbl>
    <w:p w14:paraId="44E48636"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7"/>
        <w:gridCol w:w="7392"/>
      </w:tblGrid>
      <w:tr w:rsidR="00445234" w:rsidRPr="007834FB" w14:paraId="5A13256B" w14:textId="77777777" w:rsidTr="00445234">
        <w:trPr>
          <w:cantSplit/>
          <w:tblHeader/>
        </w:trPr>
        <w:tc>
          <w:tcPr>
            <w:tcW w:w="1117" w:type="pct"/>
            <w:shd w:val="clear" w:color="auto" w:fill="E6E6E6"/>
          </w:tcPr>
          <w:p w14:paraId="0DFD96C5" w14:textId="77777777" w:rsidR="00445234" w:rsidRPr="007834FB" w:rsidRDefault="00445234" w:rsidP="00EE5E5F">
            <w:pPr>
              <w:pStyle w:val="S8Gazettetableheading"/>
            </w:pPr>
            <w:r w:rsidRPr="007834FB">
              <w:t>Application no.</w:t>
            </w:r>
          </w:p>
        </w:tc>
        <w:tc>
          <w:tcPr>
            <w:tcW w:w="3883" w:type="pct"/>
          </w:tcPr>
          <w:p w14:paraId="548DAC2D" w14:textId="77777777" w:rsidR="00445234" w:rsidRPr="007834FB" w:rsidRDefault="00445234" w:rsidP="00EE5E5F">
            <w:pPr>
              <w:pStyle w:val="S8Gazettetabletext"/>
              <w:rPr>
                <w:noProof/>
              </w:rPr>
            </w:pPr>
            <w:r>
              <w:t>128947</w:t>
            </w:r>
          </w:p>
        </w:tc>
      </w:tr>
      <w:tr w:rsidR="00445234" w:rsidRPr="007834FB" w14:paraId="5A722F2C" w14:textId="77777777" w:rsidTr="00445234">
        <w:trPr>
          <w:cantSplit/>
          <w:tblHeader/>
        </w:trPr>
        <w:tc>
          <w:tcPr>
            <w:tcW w:w="1117" w:type="pct"/>
            <w:shd w:val="clear" w:color="auto" w:fill="E6E6E6"/>
          </w:tcPr>
          <w:p w14:paraId="2B8F695E" w14:textId="77777777" w:rsidR="00445234" w:rsidRPr="007834FB" w:rsidRDefault="00445234" w:rsidP="00EE5E5F">
            <w:pPr>
              <w:pStyle w:val="S8Gazettetableheading"/>
            </w:pPr>
            <w:r w:rsidRPr="007834FB">
              <w:t>Product name</w:t>
            </w:r>
          </w:p>
        </w:tc>
        <w:tc>
          <w:tcPr>
            <w:tcW w:w="3883" w:type="pct"/>
          </w:tcPr>
          <w:p w14:paraId="37C9F96A" w14:textId="77777777" w:rsidR="00445234" w:rsidRPr="007834FB" w:rsidRDefault="00445234" w:rsidP="00EE5E5F">
            <w:pPr>
              <w:pStyle w:val="S8Gazettetabletext"/>
            </w:pPr>
            <w:r>
              <w:t>Independents Own Actimin Injection for Cattle</w:t>
            </w:r>
          </w:p>
        </w:tc>
      </w:tr>
      <w:tr w:rsidR="00445234" w:rsidRPr="007834FB" w14:paraId="49ABA475" w14:textId="77777777" w:rsidTr="00445234">
        <w:trPr>
          <w:cantSplit/>
          <w:tblHeader/>
        </w:trPr>
        <w:tc>
          <w:tcPr>
            <w:tcW w:w="1117" w:type="pct"/>
            <w:shd w:val="clear" w:color="auto" w:fill="E6E6E6"/>
          </w:tcPr>
          <w:p w14:paraId="698898C1" w14:textId="77777777" w:rsidR="00445234" w:rsidRPr="007834FB" w:rsidRDefault="00445234" w:rsidP="00EE5E5F">
            <w:pPr>
              <w:pStyle w:val="S8Gazettetableheading"/>
            </w:pPr>
            <w:r w:rsidRPr="007834FB">
              <w:t>Active constituent/s</w:t>
            </w:r>
          </w:p>
        </w:tc>
        <w:tc>
          <w:tcPr>
            <w:tcW w:w="3883" w:type="pct"/>
          </w:tcPr>
          <w:p w14:paraId="385901ED" w14:textId="54115726" w:rsidR="00445234" w:rsidRPr="007834FB" w:rsidRDefault="00445234" w:rsidP="00EE5E5F">
            <w:pPr>
              <w:pStyle w:val="S8Gazettetabletext"/>
            </w:pPr>
            <w:r>
              <w:t>40</w:t>
            </w:r>
            <w:r w:rsidR="00264AFC">
              <w:t> </w:t>
            </w:r>
            <w:r>
              <w:t>g/L zinc as disodium zinc EDTA, 15</w:t>
            </w:r>
            <w:r w:rsidR="00264AFC">
              <w:t> </w:t>
            </w:r>
            <w:r>
              <w:t>g/L copper as disodium copper EDTA, 10</w:t>
            </w:r>
            <w:r w:rsidR="00264AFC">
              <w:t> </w:t>
            </w:r>
            <w:r>
              <w:t>g/L manganese as disodium manganese EDTA, 5</w:t>
            </w:r>
            <w:r w:rsidR="00264AFC">
              <w:t> </w:t>
            </w:r>
            <w:r>
              <w:t>g/L selenium as sodium selenite</w:t>
            </w:r>
          </w:p>
        </w:tc>
      </w:tr>
      <w:tr w:rsidR="00445234" w:rsidRPr="007834FB" w14:paraId="66F56575" w14:textId="77777777" w:rsidTr="00445234">
        <w:trPr>
          <w:cantSplit/>
          <w:tblHeader/>
        </w:trPr>
        <w:tc>
          <w:tcPr>
            <w:tcW w:w="1117" w:type="pct"/>
            <w:shd w:val="clear" w:color="auto" w:fill="E6E6E6"/>
          </w:tcPr>
          <w:p w14:paraId="58D101A8" w14:textId="77777777" w:rsidR="00445234" w:rsidRPr="007834FB" w:rsidRDefault="00445234" w:rsidP="00EE5E5F">
            <w:pPr>
              <w:pStyle w:val="S8Gazettetableheading"/>
            </w:pPr>
            <w:r w:rsidRPr="007834FB">
              <w:t>Applicant name</w:t>
            </w:r>
          </w:p>
        </w:tc>
        <w:tc>
          <w:tcPr>
            <w:tcW w:w="3883" w:type="pct"/>
          </w:tcPr>
          <w:p w14:paraId="65396C1C" w14:textId="2FA0A8D3" w:rsidR="00445234" w:rsidRPr="007834FB" w:rsidRDefault="00445234" w:rsidP="00EE5E5F">
            <w:pPr>
              <w:pStyle w:val="S8Gazettetabletext"/>
            </w:pPr>
            <w:r>
              <w:t xml:space="preserve">Vetpharm Pty </w:t>
            </w:r>
            <w:r w:rsidR="00264AFC">
              <w:t>Ltd</w:t>
            </w:r>
          </w:p>
        </w:tc>
      </w:tr>
      <w:tr w:rsidR="00445234" w:rsidRPr="007834FB" w14:paraId="07DA1B80" w14:textId="77777777" w:rsidTr="00445234">
        <w:trPr>
          <w:cantSplit/>
          <w:tblHeader/>
        </w:trPr>
        <w:tc>
          <w:tcPr>
            <w:tcW w:w="1117" w:type="pct"/>
            <w:shd w:val="clear" w:color="auto" w:fill="E6E6E6"/>
          </w:tcPr>
          <w:p w14:paraId="6F4219EF" w14:textId="77777777" w:rsidR="00445234" w:rsidRPr="007834FB" w:rsidRDefault="00445234" w:rsidP="00EE5E5F">
            <w:pPr>
              <w:pStyle w:val="S8Gazettetableheading"/>
            </w:pPr>
            <w:r w:rsidRPr="007834FB">
              <w:t>Applicant ACN</w:t>
            </w:r>
          </w:p>
        </w:tc>
        <w:tc>
          <w:tcPr>
            <w:tcW w:w="3883" w:type="pct"/>
          </w:tcPr>
          <w:p w14:paraId="55E9DD42" w14:textId="77777777" w:rsidR="00445234" w:rsidRPr="007834FB" w:rsidRDefault="00445234" w:rsidP="00EE5E5F">
            <w:pPr>
              <w:pStyle w:val="S8Gazettetabletext"/>
            </w:pPr>
            <w:r>
              <w:t>626 894 086</w:t>
            </w:r>
          </w:p>
        </w:tc>
      </w:tr>
      <w:tr w:rsidR="00445234" w:rsidRPr="007834FB" w14:paraId="4B4C1DA5" w14:textId="77777777" w:rsidTr="00445234">
        <w:trPr>
          <w:cantSplit/>
          <w:tblHeader/>
        </w:trPr>
        <w:tc>
          <w:tcPr>
            <w:tcW w:w="1117" w:type="pct"/>
            <w:shd w:val="clear" w:color="auto" w:fill="E6E6E6"/>
          </w:tcPr>
          <w:p w14:paraId="555DADE7" w14:textId="77777777" w:rsidR="00445234" w:rsidRPr="007834FB" w:rsidRDefault="00445234" w:rsidP="00EE5E5F">
            <w:pPr>
              <w:pStyle w:val="S8Gazettetableheading"/>
            </w:pPr>
            <w:r w:rsidRPr="007834FB">
              <w:t>Date of registration</w:t>
            </w:r>
          </w:p>
        </w:tc>
        <w:tc>
          <w:tcPr>
            <w:tcW w:w="3883" w:type="pct"/>
          </w:tcPr>
          <w:p w14:paraId="05E55DCC" w14:textId="77777777" w:rsidR="00445234" w:rsidRPr="007834FB" w:rsidRDefault="00445234" w:rsidP="00EE5E5F">
            <w:pPr>
              <w:pStyle w:val="S8Gazettetabletext"/>
            </w:pPr>
            <w:r>
              <w:t>30 November 2021</w:t>
            </w:r>
          </w:p>
        </w:tc>
      </w:tr>
      <w:tr w:rsidR="00445234" w:rsidRPr="007834FB" w14:paraId="5E9BAD49" w14:textId="77777777" w:rsidTr="00445234">
        <w:trPr>
          <w:cantSplit/>
          <w:tblHeader/>
        </w:trPr>
        <w:tc>
          <w:tcPr>
            <w:tcW w:w="1117" w:type="pct"/>
            <w:shd w:val="clear" w:color="auto" w:fill="E6E6E6"/>
          </w:tcPr>
          <w:p w14:paraId="421A282B" w14:textId="77777777" w:rsidR="00445234" w:rsidRPr="007834FB" w:rsidRDefault="00445234" w:rsidP="00EE5E5F">
            <w:pPr>
              <w:pStyle w:val="S8Gazettetableheading"/>
            </w:pPr>
            <w:r w:rsidRPr="007834FB">
              <w:t>Product registration no.</w:t>
            </w:r>
          </w:p>
        </w:tc>
        <w:tc>
          <w:tcPr>
            <w:tcW w:w="3883" w:type="pct"/>
          </w:tcPr>
          <w:p w14:paraId="0083E2AD" w14:textId="77777777" w:rsidR="00445234" w:rsidRPr="007834FB" w:rsidRDefault="00445234" w:rsidP="00EE5E5F">
            <w:pPr>
              <w:pStyle w:val="S8Gazettetabletext"/>
            </w:pPr>
            <w:r>
              <w:t>90439</w:t>
            </w:r>
          </w:p>
        </w:tc>
      </w:tr>
      <w:tr w:rsidR="00445234" w:rsidRPr="007834FB" w14:paraId="130B0028" w14:textId="77777777" w:rsidTr="00445234">
        <w:trPr>
          <w:cantSplit/>
          <w:tblHeader/>
        </w:trPr>
        <w:tc>
          <w:tcPr>
            <w:tcW w:w="1117" w:type="pct"/>
            <w:shd w:val="clear" w:color="auto" w:fill="E6E6E6"/>
          </w:tcPr>
          <w:p w14:paraId="1553AA55" w14:textId="77777777" w:rsidR="00445234" w:rsidRPr="007834FB" w:rsidRDefault="00445234" w:rsidP="00EE5E5F">
            <w:pPr>
              <w:pStyle w:val="S8Gazettetableheading"/>
            </w:pPr>
            <w:r w:rsidRPr="007834FB">
              <w:t>Label approval no.</w:t>
            </w:r>
          </w:p>
        </w:tc>
        <w:tc>
          <w:tcPr>
            <w:tcW w:w="3883" w:type="pct"/>
          </w:tcPr>
          <w:p w14:paraId="45BA3188" w14:textId="77777777" w:rsidR="00445234" w:rsidRPr="007834FB" w:rsidRDefault="00445234" w:rsidP="00EE5E5F">
            <w:pPr>
              <w:pStyle w:val="S8Gazettetabletext"/>
            </w:pPr>
            <w:r>
              <w:t>90439</w:t>
            </w:r>
            <w:r w:rsidRPr="007834FB">
              <w:t>/</w:t>
            </w:r>
            <w:r>
              <w:t>128947</w:t>
            </w:r>
          </w:p>
        </w:tc>
      </w:tr>
      <w:tr w:rsidR="00445234" w:rsidRPr="007834FB" w14:paraId="2F90C6EF" w14:textId="77777777" w:rsidTr="00445234">
        <w:trPr>
          <w:cantSplit/>
          <w:tblHeader/>
        </w:trPr>
        <w:tc>
          <w:tcPr>
            <w:tcW w:w="1117" w:type="pct"/>
            <w:shd w:val="clear" w:color="auto" w:fill="E6E6E6"/>
          </w:tcPr>
          <w:p w14:paraId="2811B887"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83" w:type="pct"/>
          </w:tcPr>
          <w:p w14:paraId="4AE0DD26" w14:textId="03435523" w:rsidR="00445234" w:rsidRPr="007834FB" w:rsidRDefault="00445234" w:rsidP="00EE5E5F">
            <w:pPr>
              <w:pStyle w:val="S8Gazettetabletext"/>
            </w:pPr>
            <w:r>
              <w:t>Registration of an injectable solution product containing 40.0</w:t>
            </w:r>
            <w:r w:rsidR="00264AFC">
              <w:t> </w:t>
            </w:r>
            <w:r>
              <w:t>g/L zinc (as disodium zinc EDTA), 10.0 g/L manganese (as disodium manganese EDTA), 15.0</w:t>
            </w:r>
            <w:r w:rsidR="00264AFC">
              <w:t> </w:t>
            </w:r>
            <w:r>
              <w:t>g/L copper (as disodium copper edetate) and 5.0</w:t>
            </w:r>
            <w:r w:rsidR="00264AFC">
              <w:t> </w:t>
            </w:r>
            <w:r>
              <w:t>g/L selenium (as sodium selenite) for administration to beef and dairy cattle deficient in and/or responsive to zinc, manganese, copper and/or selenium supplementation</w:t>
            </w:r>
          </w:p>
        </w:tc>
      </w:tr>
    </w:tbl>
    <w:p w14:paraId="602C8747"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7"/>
        <w:gridCol w:w="7392"/>
      </w:tblGrid>
      <w:tr w:rsidR="00445234" w:rsidRPr="007834FB" w14:paraId="5D4657E1" w14:textId="77777777" w:rsidTr="00445234">
        <w:trPr>
          <w:cantSplit/>
          <w:tblHeader/>
        </w:trPr>
        <w:tc>
          <w:tcPr>
            <w:tcW w:w="1117" w:type="pct"/>
            <w:shd w:val="clear" w:color="auto" w:fill="E6E6E6"/>
          </w:tcPr>
          <w:p w14:paraId="274EA16F" w14:textId="77777777" w:rsidR="00445234" w:rsidRPr="007834FB" w:rsidRDefault="00445234" w:rsidP="00EE5E5F">
            <w:pPr>
              <w:pStyle w:val="S8Gazettetableheading"/>
            </w:pPr>
            <w:r w:rsidRPr="007834FB">
              <w:lastRenderedPageBreak/>
              <w:t>Application no.</w:t>
            </w:r>
          </w:p>
        </w:tc>
        <w:tc>
          <w:tcPr>
            <w:tcW w:w="3883" w:type="pct"/>
          </w:tcPr>
          <w:p w14:paraId="0E93F5B8" w14:textId="77777777" w:rsidR="00445234" w:rsidRPr="007834FB" w:rsidRDefault="00445234" w:rsidP="00EE5E5F">
            <w:pPr>
              <w:pStyle w:val="S8Gazettetabletext"/>
              <w:rPr>
                <w:noProof/>
              </w:rPr>
            </w:pPr>
            <w:r>
              <w:t>132603</w:t>
            </w:r>
          </w:p>
        </w:tc>
      </w:tr>
      <w:tr w:rsidR="00445234" w:rsidRPr="007834FB" w14:paraId="09BBED2B" w14:textId="77777777" w:rsidTr="00445234">
        <w:trPr>
          <w:cantSplit/>
          <w:tblHeader/>
        </w:trPr>
        <w:tc>
          <w:tcPr>
            <w:tcW w:w="1117" w:type="pct"/>
            <w:shd w:val="clear" w:color="auto" w:fill="E6E6E6"/>
          </w:tcPr>
          <w:p w14:paraId="6EA629E1" w14:textId="77777777" w:rsidR="00445234" w:rsidRPr="007834FB" w:rsidRDefault="00445234" w:rsidP="00EE5E5F">
            <w:pPr>
              <w:pStyle w:val="S8Gazettetableheading"/>
            </w:pPr>
            <w:r w:rsidRPr="007834FB">
              <w:t>Product name</w:t>
            </w:r>
          </w:p>
        </w:tc>
        <w:tc>
          <w:tcPr>
            <w:tcW w:w="3883" w:type="pct"/>
          </w:tcPr>
          <w:p w14:paraId="77A18017" w14:textId="77777777" w:rsidR="00445234" w:rsidRPr="007834FB" w:rsidRDefault="00445234" w:rsidP="00EE5E5F">
            <w:pPr>
              <w:pStyle w:val="S8Gazettetabletext"/>
            </w:pPr>
            <w:r>
              <w:t>Dyfly Blowfly Treatment for Sheep Spray-On</w:t>
            </w:r>
          </w:p>
        </w:tc>
      </w:tr>
      <w:tr w:rsidR="00445234" w:rsidRPr="007834FB" w14:paraId="7D058BAE" w14:textId="77777777" w:rsidTr="00445234">
        <w:trPr>
          <w:cantSplit/>
          <w:tblHeader/>
        </w:trPr>
        <w:tc>
          <w:tcPr>
            <w:tcW w:w="1117" w:type="pct"/>
            <w:shd w:val="clear" w:color="auto" w:fill="E6E6E6"/>
          </w:tcPr>
          <w:p w14:paraId="09863303" w14:textId="77777777" w:rsidR="00445234" w:rsidRPr="007834FB" w:rsidRDefault="00445234" w:rsidP="00EE5E5F">
            <w:pPr>
              <w:pStyle w:val="S8Gazettetableheading"/>
            </w:pPr>
            <w:r w:rsidRPr="007834FB">
              <w:t>Active constituent</w:t>
            </w:r>
          </w:p>
        </w:tc>
        <w:tc>
          <w:tcPr>
            <w:tcW w:w="3883" w:type="pct"/>
          </w:tcPr>
          <w:p w14:paraId="7C5FA9E4" w14:textId="68A59DFA" w:rsidR="00445234" w:rsidRPr="007834FB" w:rsidRDefault="00445234" w:rsidP="00EE5E5F">
            <w:pPr>
              <w:pStyle w:val="S8Gazettetabletext"/>
            </w:pPr>
            <w:r>
              <w:t>50</w:t>
            </w:r>
            <w:r w:rsidR="00264AFC">
              <w:t> </w:t>
            </w:r>
            <w:r>
              <w:t>g/L dicyclanil</w:t>
            </w:r>
          </w:p>
        </w:tc>
      </w:tr>
      <w:tr w:rsidR="00445234" w:rsidRPr="007834FB" w14:paraId="656669C1" w14:textId="77777777" w:rsidTr="00445234">
        <w:trPr>
          <w:cantSplit/>
          <w:tblHeader/>
        </w:trPr>
        <w:tc>
          <w:tcPr>
            <w:tcW w:w="1117" w:type="pct"/>
            <w:shd w:val="clear" w:color="auto" w:fill="E6E6E6"/>
          </w:tcPr>
          <w:p w14:paraId="58CC9C27" w14:textId="77777777" w:rsidR="00445234" w:rsidRPr="007834FB" w:rsidRDefault="00445234" w:rsidP="00EE5E5F">
            <w:pPr>
              <w:pStyle w:val="S8Gazettetableheading"/>
            </w:pPr>
            <w:r w:rsidRPr="007834FB">
              <w:t>Applicant name</w:t>
            </w:r>
          </w:p>
        </w:tc>
        <w:tc>
          <w:tcPr>
            <w:tcW w:w="3883" w:type="pct"/>
          </w:tcPr>
          <w:p w14:paraId="3C8F6D71" w14:textId="77777777" w:rsidR="00445234" w:rsidRPr="007834FB" w:rsidRDefault="00445234" w:rsidP="00EE5E5F">
            <w:pPr>
              <w:pStyle w:val="S8Gazettetabletext"/>
            </w:pPr>
            <w:r>
              <w:t>Four Seasons Agribusiness Pty Ltd</w:t>
            </w:r>
          </w:p>
        </w:tc>
      </w:tr>
      <w:tr w:rsidR="00445234" w:rsidRPr="007834FB" w14:paraId="06E02A59" w14:textId="77777777" w:rsidTr="00445234">
        <w:trPr>
          <w:cantSplit/>
          <w:tblHeader/>
        </w:trPr>
        <w:tc>
          <w:tcPr>
            <w:tcW w:w="1117" w:type="pct"/>
            <w:shd w:val="clear" w:color="auto" w:fill="E6E6E6"/>
          </w:tcPr>
          <w:p w14:paraId="24F40BEC" w14:textId="77777777" w:rsidR="00445234" w:rsidRPr="007834FB" w:rsidRDefault="00445234" w:rsidP="00EE5E5F">
            <w:pPr>
              <w:pStyle w:val="S8Gazettetableheading"/>
            </w:pPr>
            <w:r w:rsidRPr="007834FB">
              <w:t>Applicant ACN</w:t>
            </w:r>
          </w:p>
        </w:tc>
        <w:tc>
          <w:tcPr>
            <w:tcW w:w="3883" w:type="pct"/>
          </w:tcPr>
          <w:p w14:paraId="417A2B69" w14:textId="77777777" w:rsidR="00445234" w:rsidRPr="007834FB" w:rsidRDefault="00445234" w:rsidP="00EE5E5F">
            <w:pPr>
              <w:pStyle w:val="S8Gazettetabletext"/>
            </w:pPr>
            <w:r>
              <w:t>115 133 189</w:t>
            </w:r>
          </w:p>
        </w:tc>
      </w:tr>
      <w:tr w:rsidR="00445234" w:rsidRPr="007834FB" w14:paraId="4952A7BB" w14:textId="77777777" w:rsidTr="00445234">
        <w:trPr>
          <w:cantSplit/>
          <w:tblHeader/>
        </w:trPr>
        <w:tc>
          <w:tcPr>
            <w:tcW w:w="1117" w:type="pct"/>
            <w:shd w:val="clear" w:color="auto" w:fill="E6E6E6"/>
          </w:tcPr>
          <w:p w14:paraId="60C54B95" w14:textId="77777777" w:rsidR="00445234" w:rsidRPr="007834FB" w:rsidRDefault="00445234" w:rsidP="00EE5E5F">
            <w:pPr>
              <w:pStyle w:val="S8Gazettetableheading"/>
            </w:pPr>
            <w:r w:rsidRPr="007834FB">
              <w:t>Date of registration</w:t>
            </w:r>
          </w:p>
        </w:tc>
        <w:tc>
          <w:tcPr>
            <w:tcW w:w="3883" w:type="pct"/>
          </w:tcPr>
          <w:p w14:paraId="0BF17643" w14:textId="77777777" w:rsidR="00445234" w:rsidRPr="007834FB" w:rsidRDefault="00445234" w:rsidP="00EE5E5F">
            <w:pPr>
              <w:pStyle w:val="S8Gazettetabletext"/>
            </w:pPr>
            <w:r>
              <w:t>30 November 2021</w:t>
            </w:r>
          </w:p>
        </w:tc>
      </w:tr>
      <w:tr w:rsidR="00445234" w:rsidRPr="007834FB" w14:paraId="142E5EED" w14:textId="77777777" w:rsidTr="00445234">
        <w:trPr>
          <w:cantSplit/>
          <w:tblHeader/>
        </w:trPr>
        <w:tc>
          <w:tcPr>
            <w:tcW w:w="1117" w:type="pct"/>
            <w:shd w:val="clear" w:color="auto" w:fill="E6E6E6"/>
          </w:tcPr>
          <w:p w14:paraId="02F97E0A" w14:textId="77777777" w:rsidR="00445234" w:rsidRPr="007834FB" w:rsidRDefault="00445234" w:rsidP="00EE5E5F">
            <w:pPr>
              <w:pStyle w:val="S8Gazettetableheading"/>
            </w:pPr>
            <w:r w:rsidRPr="007834FB">
              <w:t>Product registration no.</w:t>
            </w:r>
          </w:p>
        </w:tc>
        <w:tc>
          <w:tcPr>
            <w:tcW w:w="3883" w:type="pct"/>
          </w:tcPr>
          <w:p w14:paraId="3864F596" w14:textId="77777777" w:rsidR="00445234" w:rsidRPr="007834FB" w:rsidRDefault="00445234" w:rsidP="00EE5E5F">
            <w:pPr>
              <w:pStyle w:val="S8Gazettetabletext"/>
            </w:pPr>
            <w:r>
              <w:t>91543</w:t>
            </w:r>
          </w:p>
        </w:tc>
      </w:tr>
      <w:tr w:rsidR="00445234" w:rsidRPr="007834FB" w14:paraId="236764A6" w14:textId="77777777" w:rsidTr="00445234">
        <w:trPr>
          <w:cantSplit/>
          <w:tblHeader/>
        </w:trPr>
        <w:tc>
          <w:tcPr>
            <w:tcW w:w="1117" w:type="pct"/>
            <w:shd w:val="clear" w:color="auto" w:fill="E6E6E6"/>
          </w:tcPr>
          <w:p w14:paraId="51FC7600" w14:textId="77777777" w:rsidR="00445234" w:rsidRPr="007834FB" w:rsidRDefault="00445234" w:rsidP="00EE5E5F">
            <w:pPr>
              <w:pStyle w:val="S8Gazettetableheading"/>
            </w:pPr>
            <w:r w:rsidRPr="007834FB">
              <w:t>Label approval no.</w:t>
            </w:r>
          </w:p>
        </w:tc>
        <w:tc>
          <w:tcPr>
            <w:tcW w:w="3883" w:type="pct"/>
          </w:tcPr>
          <w:p w14:paraId="5D47B7EA" w14:textId="77777777" w:rsidR="00445234" w:rsidRPr="007834FB" w:rsidRDefault="00445234" w:rsidP="00EE5E5F">
            <w:pPr>
              <w:pStyle w:val="S8Gazettetabletext"/>
            </w:pPr>
            <w:r>
              <w:t>91543</w:t>
            </w:r>
            <w:r w:rsidRPr="007834FB">
              <w:t>/</w:t>
            </w:r>
            <w:r>
              <w:t>132603</w:t>
            </w:r>
          </w:p>
        </w:tc>
      </w:tr>
      <w:tr w:rsidR="00445234" w:rsidRPr="007834FB" w14:paraId="37D9BD98" w14:textId="77777777" w:rsidTr="00445234">
        <w:trPr>
          <w:cantSplit/>
          <w:tblHeader/>
        </w:trPr>
        <w:tc>
          <w:tcPr>
            <w:tcW w:w="1117" w:type="pct"/>
            <w:shd w:val="clear" w:color="auto" w:fill="E6E6E6"/>
          </w:tcPr>
          <w:p w14:paraId="508D0993"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83" w:type="pct"/>
          </w:tcPr>
          <w:p w14:paraId="4DB51B00" w14:textId="3CA18F19" w:rsidR="00445234" w:rsidRPr="007834FB" w:rsidRDefault="00445234" w:rsidP="00EE5E5F">
            <w:pPr>
              <w:pStyle w:val="S8Gazettetabletext"/>
            </w:pPr>
            <w:r>
              <w:t>Registration of a 50</w:t>
            </w:r>
            <w:r w:rsidR="00264AFC">
              <w:t> </w:t>
            </w:r>
            <w:r>
              <w:t>g/L topical solution of dicyclanil for the protection of sheep, either off-shears or with any length wool, against strike by dicyclanil susceptible strains of blowflies (</w:t>
            </w:r>
            <w:r w:rsidRPr="00445473">
              <w:rPr>
                <w:i/>
              </w:rPr>
              <w:t>Lucilia cuprina</w:t>
            </w:r>
            <w:r>
              <w:t>), for 18 to 24 weeks. For the protection of mulesing and marking wounds on sheep against strike by dicyclanil susceptible strains of blowflies (</w:t>
            </w:r>
            <w:r w:rsidRPr="00445473">
              <w:rPr>
                <w:i/>
              </w:rPr>
              <w:t>Lucilia cuprina</w:t>
            </w:r>
            <w:r>
              <w:t>) during the wound healing process</w:t>
            </w:r>
          </w:p>
        </w:tc>
      </w:tr>
    </w:tbl>
    <w:p w14:paraId="374B4DF4"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7"/>
        <w:gridCol w:w="7392"/>
      </w:tblGrid>
      <w:tr w:rsidR="00445234" w:rsidRPr="007834FB" w14:paraId="265EB070" w14:textId="77777777" w:rsidTr="00445234">
        <w:trPr>
          <w:cantSplit/>
          <w:tblHeader/>
        </w:trPr>
        <w:tc>
          <w:tcPr>
            <w:tcW w:w="1117" w:type="pct"/>
            <w:shd w:val="clear" w:color="auto" w:fill="E6E6E6"/>
          </w:tcPr>
          <w:p w14:paraId="5EFA6C65" w14:textId="77777777" w:rsidR="00445234" w:rsidRPr="007834FB" w:rsidRDefault="00445234" w:rsidP="00EE5E5F">
            <w:pPr>
              <w:pStyle w:val="S8Gazettetableheading"/>
            </w:pPr>
            <w:r w:rsidRPr="007834FB">
              <w:t>Application no.</w:t>
            </w:r>
          </w:p>
        </w:tc>
        <w:tc>
          <w:tcPr>
            <w:tcW w:w="3883" w:type="pct"/>
          </w:tcPr>
          <w:p w14:paraId="481D47F7" w14:textId="77777777" w:rsidR="00445234" w:rsidRPr="007834FB" w:rsidRDefault="00445234" w:rsidP="00EE5E5F">
            <w:pPr>
              <w:pStyle w:val="S8Gazettetabletext"/>
              <w:rPr>
                <w:noProof/>
              </w:rPr>
            </w:pPr>
            <w:r>
              <w:t>105496</w:t>
            </w:r>
          </w:p>
        </w:tc>
      </w:tr>
      <w:tr w:rsidR="00445234" w:rsidRPr="007834FB" w14:paraId="2C5B7BBE" w14:textId="77777777" w:rsidTr="00445234">
        <w:trPr>
          <w:cantSplit/>
          <w:tblHeader/>
        </w:trPr>
        <w:tc>
          <w:tcPr>
            <w:tcW w:w="1117" w:type="pct"/>
            <w:shd w:val="clear" w:color="auto" w:fill="E6E6E6"/>
          </w:tcPr>
          <w:p w14:paraId="19A38D22" w14:textId="77777777" w:rsidR="00445234" w:rsidRPr="007834FB" w:rsidRDefault="00445234" w:rsidP="00EE5E5F">
            <w:pPr>
              <w:pStyle w:val="S8Gazettetableheading"/>
            </w:pPr>
            <w:r w:rsidRPr="007834FB">
              <w:t>Product name</w:t>
            </w:r>
          </w:p>
        </w:tc>
        <w:tc>
          <w:tcPr>
            <w:tcW w:w="3883" w:type="pct"/>
          </w:tcPr>
          <w:p w14:paraId="326A2007" w14:textId="77777777" w:rsidR="00445234" w:rsidRPr="007834FB" w:rsidRDefault="00445234" w:rsidP="00EE5E5F">
            <w:pPr>
              <w:pStyle w:val="S8Gazettetabletext"/>
            </w:pPr>
            <w:r>
              <w:t>Improvac LV Vaccine for Male Pigs</w:t>
            </w:r>
          </w:p>
        </w:tc>
      </w:tr>
      <w:tr w:rsidR="00445234" w:rsidRPr="007834FB" w14:paraId="3B64EEB9" w14:textId="77777777" w:rsidTr="00445234">
        <w:trPr>
          <w:cantSplit/>
          <w:tblHeader/>
        </w:trPr>
        <w:tc>
          <w:tcPr>
            <w:tcW w:w="1117" w:type="pct"/>
            <w:shd w:val="clear" w:color="auto" w:fill="E6E6E6"/>
          </w:tcPr>
          <w:p w14:paraId="4CA701A3" w14:textId="77777777" w:rsidR="00445234" w:rsidRPr="007834FB" w:rsidRDefault="00445234" w:rsidP="00EE5E5F">
            <w:pPr>
              <w:pStyle w:val="S8Gazettetableheading"/>
            </w:pPr>
            <w:r w:rsidRPr="007834FB">
              <w:t>Active constituent/s</w:t>
            </w:r>
          </w:p>
        </w:tc>
        <w:tc>
          <w:tcPr>
            <w:tcW w:w="3883" w:type="pct"/>
          </w:tcPr>
          <w:p w14:paraId="3DF6AD58" w14:textId="5D6EF368" w:rsidR="00445234" w:rsidRPr="007834FB" w:rsidRDefault="00445234" w:rsidP="00EE5E5F">
            <w:pPr>
              <w:pStyle w:val="S8Gazettetabletext"/>
            </w:pPr>
            <w:r>
              <w:t xml:space="preserve">Each 1 mL dose of vaccine contains ≥300 µg GnRF-protein conjugate (gonadotropin releasing factor analog-diphtheria toxoid conjugate) </w:t>
            </w:r>
          </w:p>
        </w:tc>
      </w:tr>
      <w:tr w:rsidR="00445234" w:rsidRPr="007834FB" w14:paraId="015A31E3" w14:textId="77777777" w:rsidTr="00445234">
        <w:trPr>
          <w:cantSplit/>
          <w:tblHeader/>
        </w:trPr>
        <w:tc>
          <w:tcPr>
            <w:tcW w:w="1117" w:type="pct"/>
            <w:shd w:val="clear" w:color="auto" w:fill="E6E6E6"/>
          </w:tcPr>
          <w:p w14:paraId="2A26FC4F" w14:textId="77777777" w:rsidR="00445234" w:rsidRPr="007834FB" w:rsidRDefault="00445234" w:rsidP="00EE5E5F">
            <w:pPr>
              <w:pStyle w:val="S8Gazettetableheading"/>
            </w:pPr>
            <w:r w:rsidRPr="007834FB">
              <w:t>Applicant name</w:t>
            </w:r>
          </w:p>
        </w:tc>
        <w:tc>
          <w:tcPr>
            <w:tcW w:w="3883" w:type="pct"/>
          </w:tcPr>
          <w:p w14:paraId="34AA3905" w14:textId="77777777" w:rsidR="00445234" w:rsidRPr="007834FB" w:rsidRDefault="00445234" w:rsidP="00EE5E5F">
            <w:pPr>
              <w:pStyle w:val="S8Gazettetabletext"/>
            </w:pPr>
            <w:r>
              <w:t>Zoetis Australia Pty Ltd</w:t>
            </w:r>
          </w:p>
        </w:tc>
      </w:tr>
      <w:tr w:rsidR="00445234" w:rsidRPr="007834FB" w14:paraId="2C63C2A2" w14:textId="77777777" w:rsidTr="00445234">
        <w:trPr>
          <w:cantSplit/>
          <w:tblHeader/>
        </w:trPr>
        <w:tc>
          <w:tcPr>
            <w:tcW w:w="1117" w:type="pct"/>
            <w:shd w:val="clear" w:color="auto" w:fill="E6E6E6"/>
          </w:tcPr>
          <w:p w14:paraId="7C38865C" w14:textId="77777777" w:rsidR="00445234" w:rsidRPr="007834FB" w:rsidRDefault="00445234" w:rsidP="00EE5E5F">
            <w:pPr>
              <w:pStyle w:val="S8Gazettetableheading"/>
            </w:pPr>
            <w:r w:rsidRPr="007834FB">
              <w:t>Applicant ACN</w:t>
            </w:r>
          </w:p>
        </w:tc>
        <w:tc>
          <w:tcPr>
            <w:tcW w:w="3883" w:type="pct"/>
          </w:tcPr>
          <w:p w14:paraId="1F8780C5" w14:textId="77777777" w:rsidR="00445234" w:rsidRPr="007834FB" w:rsidRDefault="00445234" w:rsidP="00EE5E5F">
            <w:pPr>
              <w:pStyle w:val="S8Gazettetabletext"/>
            </w:pPr>
            <w:r>
              <w:t>156 476 425</w:t>
            </w:r>
          </w:p>
        </w:tc>
      </w:tr>
      <w:tr w:rsidR="00445234" w:rsidRPr="007834FB" w14:paraId="4AE98AC5" w14:textId="77777777" w:rsidTr="00445234">
        <w:trPr>
          <w:cantSplit/>
          <w:tblHeader/>
        </w:trPr>
        <w:tc>
          <w:tcPr>
            <w:tcW w:w="1117" w:type="pct"/>
            <w:shd w:val="clear" w:color="auto" w:fill="E6E6E6"/>
          </w:tcPr>
          <w:p w14:paraId="0A2E9C1E" w14:textId="77777777" w:rsidR="00445234" w:rsidRPr="007834FB" w:rsidRDefault="00445234" w:rsidP="00EE5E5F">
            <w:pPr>
              <w:pStyle w:val="S8Gazettetableheading"/>
            </w:pPr>
            <w:r w:rsidRPr="007834FB">
              <w:t>Date of registration</w:t>
            </w:r>
          </w:p>
        </w:tc>
        <w:tc>
          <w:tcPr>
            <w:tcW w:w="3883" w:type="pct"/>
          </w:tcPr>
          <w:p w14:paraId="3927E784" w14:textId="77777777" w:rsidR="00445234" w:rsidRPr="007834FB" w:rsidRDefault="00445234" w:rsidP="00EE5E5F">
            <w:pPr>
              <w:pStyle w:val="S8Gazettetabletext"/>
            </w:pPr>
            <w:r>
              <w:t>3 December 2021</w:t>
            </w:r>
          </w:p>
        </w:tc>
      </w:tr>
      <w:tr w:rsidR="00445234" w:rsidRPr="007834FB" w14:paraId="79001E3D" w14:textId="77777777" w:rsidTr="00445234">
        <w:trPr>
          <w:cantSplit/>
          <w:tblHeader/>
        </w:trPr>
        <w:tc>
          <w:tcPr>
            <w:tcW w:w="1117" w:type="pct"/>
            <w:shd w:val="clear" w:color="auto" w:fill="E6E6E6"/>
          </w:tcPr>
          <w:p w14:paraId="7C7D7CE8" w14:textId="77777777" w:rsidR="00445234" w:rsidRPr="007834FB" w:rsidRDefault="00445234" w:rsidP="00EE5E5F">
            <w:pPr>
              <w:pStyle w:val="S8Gazettetableheading"/>
            </w:pPr>
            <w:r w:rsidRPr="007834FB">
              <w:t>Product registration no.</w:t>
            </w:r>
          </w:p>
        </w:tc>
        <w:tc>
          <w:tcPr>
            <w:tcW w:w="3883" w:type="pct"/>
          </w:tcPr>
          <w:p w14:paraId="752DCC36" w14:textId="77777777" w:rsidR="00445234" w:rsidRPr="007834FB" w:rsidRDefault="00445234" w:rsidP="00EE5E5F">
            <w:pPr>
              <w:pStyle w:val="S8Gazettetabletext"/>
            </w:pPr>
            <w:r>
              <w:t>82356</w:t>
            </w:r>
          </w:p>
        </w:tc>
      </w:tr>
      <w:tr w:rsidR="00445234" w:rsidRPr="007834FB" w14:paraId="222F5E12" w14:textId="77777777" w:rsidTr="00445234">
        <w:trPr>
          <w:cantSplit/>
          <w:tblHeader/>
        </w:trPr>
        <w:tc>
          <w:tcPr>
            <w:tcW w:w="1117" w:type="pct"/>
            <w:shd w:val="clear" w:color="auto" w:fill="E6E6E6"/>
          </w:tcPr>
          <w:p w14:paraId="1494F649" w14:textId="77777777" w:rsidR="00445234" w:rsidRPr="007834FB" w:rsidRDefault="00445234" w:rsidP="00EE5E5F">
            <w:pPr>
              <w:pStyle w:val="S8Gazettetableheading"/>
            </w:pPr>
            <w:r w:rsidRPr="007834FB">
              <w:t>Label approval no.</w:t>
            </w:r>
          </w:p>
        </w:tc>
        <w:tc>
          <w:tcPr>
            <w:tcW w:w="3883" w:type="pct"/>
          </w:tcPr>
          <w:p w14:paraId="31B90631" w14:textId="77777777" w:rsidR="00445234" w:rsidRPr="007834FB" w:rsidRDefault="00445234" w:rsidP="00EE5E5F">
            <w:pPr>
              <w:pStyle w:val="S8Gazettetabletext"/>
            </w:pPr>
            <w:r>
              <w:t>82356</w:t>
            </w:r>
            <w:r w:rsidRPr="007834FB">
              <w:t>/</w:t>
            </w:r>
            <w:r>
              <w:t>105496</w:t>
            </w:r>
          </w:p>
        </w:tc>
      </w:tr>
      <w:tr w:rsidR="00445234" w:rsidRPr="007834FB" w14:paraId="42BBA58C" w14:textId="77777777" w:rsidTr="00445234">
        <w:trPr>
          <w:cantSplit/>
          <w:tblHeader/>
        </w:trPr>
        <w:tc>
          <w:tcPr>
            <w:tcW w:w="1117" w:type="pct"/>
            <w:shd w:val="clear" w:color="auto" w:fill="E6E6E6"/>
          </w:tcPr>
          <w:p w14:paraId="0E388AF8"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83" w:type="pct"/>
          </w:tcPr>
          <w:p w14:paraId="2A3808F0" w14:textId="660CF1A0" w:rsidR="00445234" w:rsidRPr="007834FB" w:rsidRDefault="00445234" w:rsidP="00EE5E5F">
            <w:pPr>
              <w:pStyle w:val="S8Gazettetabletext"/>
            </w:pPr>
            <w:r>
              <w:t>Registration of a 300</w:t>
            </w:r>
            <w:r w:rsidR="00264AFC">
              <w:t> </w:t>
            </w:r>
            <w:r>
              <w:t>μg GnRF-protein conjugate (gonadotropin releasing factor analog-diphtheria toxoid conjugate), injectable product for use in the control of boar taint and behavioural modification in male pigs</w:t>
            </w:r>
          </w:p>
        </w:tc>
      </w:tr>
    </w:tbl>
    <w:p w14:paraId="33CAB4D7"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7"/>
        <w:gridCol w:w="7392"/>
      </w:tblGrid>
      <w:tr w:rsidR="00445234" w:rsidRPr="007834FB" w14:paraId="340D727A" w14:textId="77777777" w:rsidTr="00445234">
        <w:trPr>
          <w:cantSplit/>
          <w:tblHeader/>
        </w:trPr>
        <w:tc>
          <w:tcPr>
            <w:tcW w:w="1117" w:type="pct"/>
            <w:shd w:val="clear" w:color="auto" w:fill="E6E6E6"/>
          </w:tcPr>
          <w:p w14:paraId="028872CD" w14:textId="77777777" w:rsidR="00445234" w:rsidRPr="007834FB" w:rsidRDefault="00445234" w:rsidP="00EE5E5F">
            <w:pPr>
              <w:pStyle w:val="S8Gazettetableheading"/>
            </w:pPr>
            <w:r w:rsidRPr="007834FB">
              <w:t>Application no.</w:t>
            </w:r>
          </w:p>
        </w:tc>
        <w:tc>
          <w:tcPr>
            <w:tcW w:w="3883" w:type="pct"/>
          </w:tcPr>
          <w:p w14:paraId="47A8DC04" w14:textId="77777777" w:rsidR="00445234" w:rsidRPr="007834FB" w:rsidRDefault="00445234" w:rsidP="00EE5E5F">
            <w:pPr>
              <w:pStyle w:val="S8Gazettetabletext"/>
              <w:rPr>
                <w:noProof/>
              </w:rPr>
            </w:pPr>
            <w:r>
              <w:t>121827</w:t>
            </w:r>
          </w:p>
        </w:tc>
      </w:tr>
      <w:tr w:rsidR="00445234" w:rsidRPr="007834FB" w14:paraId="6674E068" w14:textId="77777777" w:rsidTr="00445234">
        <w:trPr>
          <w:cantSplit/>
          <w:tblHeader/>
        </w:trPr>
        <w:tc>
          <w:tcPr>
            <w:tcW w:w="1117" w:type="pct"/>
            <w:shd w:val="clear" w:color="auto" w:fill="E6E6E6"/>
          </w:tcPr>
          <w:p w14:paraId="02ED87D1" w14:textId="77777777" w:rsidR="00445234" w:rsidRPr="007834FB" w:rsidRDefault="00445234" w:rsidP="00EE5E5F">
            <w:pPr>
              <w:pStyle w:val="S8Gazettetableheading"/>
            </w:pPr>
            <w:r w:rsidRPr="007834FB">
              <w:t>Product name</w:t>
            </w:r>
          </w:p>
        </w:tc>
        <w:tc>
          <w:tcPr>
            <w:tcW w:w="3883" w:type="pct"/>
          </w:tcPr>
          <w:p w14:paraId="6D801A11" w14:textId="307E1478" w:rsidR="00445234" w:rsidRPr="007834FB" w:rsidRDefault="00445234" w:rsidP="00EE5E5F">
            <w:pPr>
              <w:pStyle w:val="S8Gazettetabletext"/>
            </w:pPr>
            <w:r>
              <w:t>Apivar 500</w:t>
            </w:r>
            <w:r w:rsidR="00264AFC">
              <w:t> </w:t>
            </w:r>
            <w:r>
              <w:t>mg Bee Hive Strips for Honey Bees</w:t>
            </w:r>
          </w:p>
        </w:tc>
      </w:tr>
      <w:tr w:rsidR="00445234" w:rsidRPr="007834FB" w14:paraId="0A58A6D3" w14:textId="77777777" w:rsidTr="00445234">
        <w:trPr>
          <w:cantSplit/>
          <w:tblHeader/>
        </w:trPr>
        <w:tc>
          <w:tcPr>
            <w:tcW w:w="1117" w:type="pct"/>
            <w:shd w:val="clear" w:color="auto" w:fill="E6E6E6"/>
          </w:tcPr>
          <w:p w14:paraId="2CD1EBA5" w14:textId="77777777" w:rsidR="00445234" w:rsidRPr="007834FB" w:rsidRDefault="00445234" w:rsidP="00EE5E5F">
            <w:pPr>
              <w:pStyle w:val="S8Gazettetableheading"/>
            </w:pPr>
            <w:r w:rsidRPr="007834FB">
              <w:t>Active constituent/s</w:t>
            </w:r>
          </w:p>
        </w:tc>
        <w:tc>
          <w:tcPr>
            <w:tcW w:w="3883" w:type="pct"/>
          </w:tcPr>
          <w:p w14:paraId="0C49E812" w14:textId="4733530D" w:rsidR="00445234" w:rsidRPr="007834FB" w:rsidRDefault="00445234" w:rsidP="00EE5E5F">
            <w:pPr>
              <w:pStyle w:val="S8Gazettetabletext"/>
            </w:pPr>
            <w:r>
              <w:t>500</w:t>
            </w:r>
            <w:r w:rsidR="00264AFC">
              <w:t> </w:t>
            </w:r>
            <w:r>
              <w:t>mg/strip amitraz</w:t>
            </w:r>
          </w:p>
        </w:tc>
      </w:tr>
      <w:tr w:rsidR="00445234" w:rsidRPr="007834FB" w14:paraId="3289AE37" w14:textId="77777777" w:rsidTr="00445234">
        <w:trPr>
          <w:cantSplit/>
          <w:tblHeader/>
        </w:trPr>
        <w:tc>
          <w:tcPr>
            <w:tcW w:w="1117" w:type="pct"/>
            <w:shd w:val="clear" w:color="auto" w:fill="E6E6E6"/>
          </w:tcPr>
          <w:p w14:paraId="0604AD8B" w14:textId="77777777" w:rsidR="00445234" w:rsidRPr="007834FB" w:rsidRDefault="00445234" w:rsidP="00EE5E5F">
            <w:pPr>
              <w:pStyle w:val="S8Gazettetableheading"/>
            </w:pPr>
            <w:r w:rsidRPr="007834FB">
              <w:t>Applicant name</w:t>
            </w:r>
          </w:p>
        </w:tc>
        <w:tc>
          <w:tcPr>
            <w:tcW w:w="3883" w:type="pct"/>
          </w:tcPr>
          <w:p w14:paraId="7C826C82" w14:textId="77777777" w:rsidR="00445234" w:rsidRPr="007834FB" w:rsidRDefault="00445234" w:rsidP="00EE5E5F">
            <w:pPr>
              <w:pStyle w:val="S8Gazettetabletext"/>
            </w:pPr>
            <w:r>
              <w:t>Véto-Pharma SAS</w:t>
            </w:r>
          </w:p>
        </w:tc>
      </w:tr>
      <w:tr w:rsidR="00445234" w:rsidRPr="007834FB" w14:paraId="2C2B37CF" w14:textId="77777777" w:rsidTr="00445234">
        <w:trPr>
          <w:cantSplit/>
          <w:tblHeader/>
        </w:trPr>
        <w:tc>
          <w:tcPr>
            <w:tcW w:w="1117" w:type="pct"/>
            <w:shd w:val="clear" w:color="auto" w:fill="E6E6E6"/>
          </w:tcPr>
          <w:p w14:paraId="66ED388A" w14:textId="77777777" w:rsidR="00445234" w:rsidRPr="007834FB" w:rsidRDefault="00445234" w:rsidP="00EE5E5F">
            <w:pPr>
              <w:pStyle w:val="S8Gazettetableheading"/>
            </w:pPr>
            <w:r w:rsidRPr="007834FB">
              <w:t>Applicant ACN</w:t>
            </w:r>
          </w:p>
        </w:tc>
        <w:tc>
          <w:tcPr>
            <w:tcW w:w="3883" w:type="pct"/>
          </w:tcPr>
          <w:p w14:paraId="359EE7B1" w14:textId="77777777" w:rsidR="00445234" w:rsidRPr="007834FB" w:rsidRDefault="00445234" w:rsidP="00EE5E5F">
            <w:pPr>
              <w:pStyle w:val="S8Gazettetabletext"/>
            </w:pPr>
            <w:r>
              <w:t>N/A</w:t>
            </w:r>
          </w:p>
        </w:tc>
      </w:tr>
      <w:tr w:rsidR="00445234" w:rsidRPr="007834FB" w14:paraId="517CFEFD" w14:textId="77777777" w:rsidTr="00445234">
        <w:trPr>
          <w:cantSplit/>
          <w:tblHeader/>
        </w:trPr>
        <w:tc>
          <w:tcPr>
            <w:tcW w:w="1117" w:type="pct"/>
            <w:shd w:val="clear" w:color="auto" w:fill="E6E6E6"/>
          </w:tcPr>
          <w:p w14:paraId="1108D71F" w14:textId="77777777" w:rsidR="00445234" w:rsidRPr="007834FB" w:rsidRDefault="00445234" w:rsidP="00EE5E5F">
            <w:pPr>
              <w:pStyle w:val="S8Gazettetableheading"/>
            </w:pPr>
            <w:r w:rsidRPr="007834FB">
              <w:t>Date of registration</w:t>
            </w:r>
          </w:p>
        </w:tc>
        <w:tc>
          <w:tcPr>
            <w:tcW w:w="3883" w:type="pct"/>
          </w:tcPr>
          <w:p w14:paraId="1B31685A" w14:textId="77777777" w:rsidR="00445234" w:rsidRPr="007834FB" w:rsidRDefault="00445234" w:rsidP="00EE5E5F">
            <w:pPr>
              <w:pStyle w:val="S8Gazettetabletext"/>
            </w:pPr>
            <w:r>
              <w:t>3 December 2021</w:t>
            </w:r>
          </w:p>
        </w:tc>
      </w:tr>
      <w:tr w:rsidR="00445234" w:rsidRPr="007834FB" w14:paraId="57E4F6E9" w14:textId="77777777" w:rsidTr="00445234">
        <w:trPr>
          <w:cantSplit/>
          <w:tblHeader/>
        </w:trPr>
        <w:tc>
          <w:tcPr>
            <w:tcW w:w="1117" w:type="pct"/>
            <w:shd w:val="clear" w:color="auto" w:fill="E6E6E6"/>
          </w:tcPr>
          <w:p w14:paraId="434F15E3" w14:textId="77777777" w:rsidR="00445234" w:rsidRPr="007834FB" w:rsidRDefault="00445234" w:rsidP="00EE5E5F">
            <w:pPr>
              <w:pStyle w:val="S8Gazettetableheading"/>
            </w:pPr>
            <w:r w:rsidRPr="007834FB">
              <w:t>Product registration no.</w:t>
            </w:r>
          </w:p>
        </w:tc>
        <w:tc>
          <w:tcPr>
            <w:tcW w:w="3883" w:type="pct"/>
          </w:tcPr>
          <w:p w14:paraId="4C078778" w14:textId="77777777" w:rsidR="00445234" w:rsidRPr="007834FB" w:rsidRDefault="00445234" w:rsidP="00EE5E5F">
            <w:pPr>
              <w:pStyle w:val="S8Gazettetabletext"/>
            </w:pPr>
            <w:r>
              <w:t>88615</w:t>
            </w:r>
          </w:p>
        </w:tc>
      </w:tr>
      <w:tr w:rsidR="00445234" w:rsidRPr="007834FB" w14:paraId="69E75299" w14:textId="77777777" w:rsidTr="00445234">
        <w:trPr>
          <w:cantSplit/>
          <w:tblHeader/>
        </w:trPr>
        <w:tc>
          <w:tcPr>
            <w:tcW w:w="1117" w:type="pct"/>
            <w:shd w:val="clear" w:color="auto" w:fill="E6E6E6"/>
          </w:tcPr>
          <w:p w14:paraId="05E12D34" w14:textId="77777777" w:rsidR="00445234" w:rsidRPr="007834FB" w:rsidRDefault="00445234" w:rsidP="00EE5E5F">
            <w:pPr>
              <w:pStyle w:val="S8Gazettetableheading"/>
            </w:pPr>
            <w:r w:rsidRPr="007834FB">
              <w:t>Label approval no.</w:t>
            </w:r>
          </w:p>
        </w:tc>
        <w:tc>
          <w:tcPr>
            <w:tcW w:w="3883" w:type="pct"/>
          </w:tcPr>
          <w:p w14:paraId="2A8FCE3A" w14:textId="77777777" w:rsidR="00445234" w:rsidRPr="007834FB" w:rsidRDefault="00445234" w:rsidP="00EE5E5F">
            <w:pPr>
              <w:pStyle w:val="S8Gazettetabletext"/>
            </w:pPr>
            <w:r>
              <w:t>88615</w:t>
            </w:r>
            <w:r w:rsidRPr="007834FB">
              <w:t>/</w:t>
            </w:r>
            <w:r>
              <w:t>121827</w:t>
            </w:r>
          </w:p>
        </w:tc>
      </w:tr>
      <w:tr w:rsidR="00445234" w:rsidRPr="007834FB" w14:paraId="0183516D" w14:textId="77777777" w:rsidTr="00445234">
        <w:trPr>
          <w:cantSplit/>
          <w:tblHeader/>
        </w:trPr>
        <w:tc>
          <w:tcPr>
            <w:tcW w:w="1117" w:type="pct"/>
            <w:shd w:val="clear" w:color="auto" w:fill="E6E6E6"/>
          </w:tcPr>
          <w:p w14:paraId="6A589504"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83" w:type="pct"/>
          </w:tcPr>
          <w:p w14:paraId="6359A7B2" w14:textId="6B392F92" w:rsidR="00445234" w:rsidRPr="007834FB" w:rsidRDefault="00445234" w:rsidP="00EE5E5F">
            <w:pPr>
              <w:pStyle w:val="S8Gazettetabletext"/>
            </w:pPr>
            <w:r>
              <w:t>Registration of a 500</w:t>
            </w:r>
            <w:r w:rsidR="00264AFC">
              <w:t> </w:t>
            </w:r>
            <w:r>
              <w:t>mg amitraz impregnated plastic strip product for the control of mites (</w:t>
            </w:r>
            <w:r w:rsidRPr="007E7288">
              <w:rPr>
                <w:i/>
              </w:rPr>
              <w:t>Varroa destructor</w:t>
            </w:r>
            <w:r>
              <w:t>) on European honey bees (</w:t>
            </w:r>
            <w:r w:rsidRPr="007E7288">
              <w:rPr>
                <w:i/>
              </w:rPr>
              <w:t>Apis mellifera</w:t>
            </w:r>
            <w:r>
              <w:t>). This product must only be supplied in the event an outbreak of varroa mite (</w:t>
            </w:r>
            <w:r w:rsidRPr="007E7288">
              <w:rPr>
                <w:i/>
              </w:rPr>
              <w:t>Varroa destructor</w:t>
            </w:r>
            <w:r>
              <w:t>) is declared in accordance with the Emergency Plant Pest Response Deed by the Australian Chief Plant Protection Officer of the Commonwealth (after referral from PLANTPLAN)</w:t>
            </w:r>
          </w:p>
        </w:tc>
      </w:tr>
    </w:tbl>
    <w:p w14:paraId="25D77C72"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7"/>
        <w:gridCol w:w="7392"/>
      </w:tblGrid>
      <w:tr w:rsidR="00445234" w:rsidRPr="007834FB" w14:paraId="375A3F51" w14:textId="77777777" w:rsidTr="00445234">
        <w:trPr>
          <w:cantSplit/>
          <w:tblHeader/>
        </w:trPr>
        <w:tc>
          <w:tcPr>
            <w:tcW w:w="1117" w:type="pct"/>
            <w:shd w:val="clear" w:color="auto" w:fill="E6E6E6"/>
          </w:tcPr>
          <w:p w14:paraId="56CDDD95" w14:textId="77777777" w:rsidR="00445234" w:rsidRPr="007834FB" w:rsidRDefault="00445234" w:rsidP="00EE5E5F">
            <w:pPr>
              <w:pStyle w:val="S8Gazettetableheading"/>
            </w:pPr>
            <w:r w:rsidRPr="007834FB">
              <w:lastRenderedPageBreak/>
              <w:t>Application no.</w:t>
            </w:r>
          </w:p>
        </w:tc>
        <w:tc>
          <w:tcPr>
            <w:tcW w:w="3883" w:type="pct"/>
          </w:tcPr>
          <w:p w14:paraId="32BA7D00" w14:textId="77777777" w:rsidR="00445234" w:rsidRPr="007834FB" w:rsidRDefault="00445234" w:rsidP="00EE5E5F">
            <w:pPr>
              <w:pStyle w:val="S8Gazettetabletext"/>
              <w:rPr>
                <w:noProof/>
              </w:rPr>
            </w:pPr>
            <w:r>
              <w:t>133040</w:t>
            </w:r>
          </w:p>
        </w:tc>
      </w:tr>
      <w:tr w:rsidR="00445234" w:rsidRPr="007834FB" w14:paraId="7F5AC844" w14:textId="77777777" w:rsidTr="00445234">
        <w:trPr>
          <w:cantSplit/>
          <w:tblHeader/>
        </w:trPr>
        <w:tc>
          <w:tcPr>
            <w:tcW w:w="1117" w:type="pct"/>
            <w:shd w:val="clear" w:color="auto" w:fill="E6E6E6"/>
          </w:tcPr>
          <w:p w14:paraId="1C3BE9DC" w14:textId="77777777" w:rsidR="00445234" w:rsidRPr="007834FB" w:rsidRDefault="00445234" w:rsidP="00EE5E5F">
            <w:pPr>
              <w:pStyle w:val="S8Gazettetableheading"/>
            </w:pPr>
            <w:r w:rsidRPr="007834FB">
              <w:t>Product name</w:t>
            </w:r>
          </w:p>
        </w:tc>
        <w:tc>
          <w:tcPr>
            <w:tcW w:w="3883" w:type="pct"/>
          </w:tcPr>
          <w:p w14:paraId="418751D2" w14:textId="1D10EDFF" w:rsidR="00445234" w:rsidRPr="007834FB" w:rsidRDefault="00445234" w:rsidP="00EE5E5F">
            <w:pPr>
              <w:pStyle w:val="S8Gazettetabletext"/>
            </w:pPr>
            <w:r>
              <w:t>Nugard Spot On for Dogs 4 to 10</w:t>
            </w:r>
            <w:r w:rsidR="00264AFC">
              <w:t> </w:t>
            </w:r>
            <w:r>
              <w:t>kg</w:t>
            </w:r>
          </w:p>
        </w:tc>
      </w:tr>
      <w:tr w:rsidR="00445234" w:rsidRPr="007834FB" w14:paraId="5ED5F7FB" w14:textId="77777777" w:rsidTr="00445234">
        <w:trPr>
          <w:cantSplit/>
          <w:tblHeader/>
        </w:trPr>
        <w:tc>
          <w:tcPr>
            <w:tcW w:w="1117" w:type="pct"/>
            <w:shd w:val="clear" w:color="auto" w:fill="E6E6E6"/>
          </w:tcPr>
          <w:p w14:paraId="58C1D6E2" w14:textId="77777777" w:rsidR="00445234" w:rsidRPr="007834FB" w:rsidRDefault="00445234" w:rsidP="00EE5E5F">
            <w:pPr>
              <w:pStyle w:val="S8Gazettetableheading"/>
            </w:pPr>
            <w:r w:rsidRPr="007834FB">
              <w:t>Active constituents</w:t>
            </w:r>
          </w:p>
        </w:tc>
        <w:tc>
          <w:tcPr>
            <w:tcW w:w="3883" w:type="pct"/>
          </w:tcPr>
          <w:p w14:paraId="1F5D7172" w14:textId="3FDDFCA1" w:rsidR="00445234" w:rsidRPr="007834FB" w:rsidRDefault="00445234" w:rsidP="00EE5E5F">
            <w:pPr>
              <w:pStyle w:val="S8Gazettetabletext"/>
            </w:pPr>
            <w:r>
              <w:t>100</w:t>
            </w:r>
            <w:r w:rsidR="00264AFC">
              <w:t> </w:t>
            </w:r>
            <w:r>
              <w:t>g/L imidacloprid, 25</w:t>
            </w:r>
            <w:r w:rsidR="00264AFC">
              <w:t> </w:t>
            </w:r>
            <w:r>
              <w:t>g/L moxidectin</w:t>
            </w:r>
          </w:p>
        </w:tc>
      </w:tr>
      <w:tr w:rsidR="00445234" w:rsidRPr="007834FB" w14:paraId="17031551" w14:textId="77777777" w:rsidTr="00445234">
        <w:trPr>
          <w:cantSplit/>
          <w:tblHeader/>
        </w:trPr>
        <w:tc>
          <w:tcPr>
            <w:tcW w:w="1117" w:type="pct"/>
            <w:shd w:val="clear" w:color="auto" w:fill="E6E6E6"/>
          </w:tcPr>
          <w:p w14:paraId="519742A8" w14:textId="77777777" w:rsidR="00445234" w:rsidRPr="007834FB" w:rsidRDefault="00445234" w:rsidP="00EE5E5F">
            <w:pPr>
              <w:pStyle w:val="S8Gazettetableheading"/>
            </w:pPr>
            <w:r w:rsidRPr="007834FB">
              <w:t>Applicant name</w:t>
            </w:r>
          </w:p>
        </w:tc>
        <w:tc>
          <w:tcPr>
            <w:tcW w:w="3883" w:type="pct"/>
          </w:tcPr>
          <w:p w14:paraId="32E50524" w14:textId="77777777" w:rsidR="00445234" w:rsidRPr="007834FB" w:rsidRDefault="00445234" w:rsidP="00EE5E5F">
            <w:pPr>
              <w:pStyle w:val="S8Gazettetabletext"/>
            </w:pPr>
            <w:r>
              <w:t>Ferrari Animal Health Pty Ltd</w:t>
            </w:r>
          </w:p>
        </w:tc>
      </w:tr>
      <w:tr w:rsidR="00445234" w:rsidRPr="007834FB" w14:paraId="3DD3B1DD" w14:textId="77777777" w:rsidTr="00445234">
        <w:trPr>
          <w:cantSplit/>
          <w:tblHeader/>
        </w:trPr>
        <w:tc>
          <w:tcPr>
            <w:tcW w:w="1117" w:type="pct"/>
            <w:shd w:val="clear" w:color="auto" w:fill="E6E6E6"/>
          </w:tcPr>
          <w:p w14:paraId="6C5572BB" w14:textId="77777777" w:rsidR="00445234" w:rsidRPr="007834FB" w:rsidRDefault="00445234" w:rsidP="00EE5E5F">
            <w:pPr>
              <w:pStyle w:val="S8Gazettetableheading"/>
            </w:pPr>
            <w:r w:rsidRPr="007834FB">
              <w:t>Applicant ACN</w:t>
            </w:r>
          </w:p>
        </w:tc>
        <w:tc>
          <w:tcPr>
            <w:tcW w:w="3883" w:type="pct"/>
          </w:tcPr>
          <w:p w14:paraId="251F5384" w14:textId="77777777" w:rsidR="00445234" w:rsidRPr="007834FB" w:rsidRDefault="00445234" w:rsidP="00EE5E5F">
            <w:pPr>
              <w:pStyle w:val="S8Gazettetabletext"/>
            </w:pPr>
            <w:r>
              <w:t>162 206 671</w:t>
            </w:r>
          </w:p>
        </w:tc>
      </w:tr>
      <w:tr w:rsidR="00445234" w:rsidRPr="007834FB" w14:paraId="1247E199" w14:textId="77777777" w:rsidTr="00445234">
        <w:trPr>
          <w:cantSplit/>
          <w:tblHeader/>
        </w:trPr>
        <w:tc>
          <w:tcPr>
            <w:tcW w:w="1117" w:type="pct"/>
            <w:shd w:val="clear" w:color="auto" w:fill="E6E6E6"/>
          </w:tcPr>
          <w:p w14:paraId="7D5B4CFD" w14:textId="77777777" w:rsidR="00445234" w:rsidRPr="007834FB" w:rsidRDefault="00445234" w:rsidP="00EE5E5F">
            <w:pPr>
              <w:pStyle w:val="S8Gazettetableheading"/>
            </w:pPr>
            <w:r w:rsidRPr="007834FB">
              <w:t>Date of registration</w:t>
            </w:r>
          </w:p>
        </w:tc>
        <w:tc>
          <w:tcPr>
            <w:tcW w:w="3883" w:type="pct"/>
          </w:tcPr>
          <w:p w14:paraId="32A580B8" w14:textId="77777777" w:rsidR="00445234" w:rsidRPr="007834FB" w:rsidRDefault="00445234" w:rsidP="00EE5E5F">
            <w:pPr>
              <w:pStyle w:val="S8Gazettetabletext"/>
            </w:pPr>
            <w:r>
              <w:t>3 December 2021</w:t>
            </w:r>
          </w:p>
        </w:tc>
      </w:tr>
      <w:tr w:rsidR="00445234" w:rsidRPr="007834FB" w14:paraId="429C3502" w14:textId="77777777" w:rsidTr="00445234">
        <w:trPr>
          <w:cantSplit/>
          <w:tblHeader/>
        </w:trPr>
        <w:tc>
          <w:tcPr>
            <w:tcW w:w="1117" w:type="pct"/>
            <w:shd w:val="clear" w:color="auto" w:fill="E6E6E6"/>
          </w:tcPr>
          <w:p w14:paraId="6AA65A62" w14:textId="77777777" w:rsidR="00445234" w:rsidRPr="007834FB" w:rsidRDefault="00445234" w:rsidP="00EE5E5F">
            <w:pPr>
              <w:pStyle w:val="S8Gazettetableheading"/>
            </w:pPr>
            <w:r w:rsidRPr="007834FB">
              <w:t>Product registration no.</w:t>
            </w:r>
          </w:p>
        </w:tc>
        <w:tc>
          <w:tcPr>
            <w:tcW w:w="3883" w:type="pct"/>
          </w:tcPr>
          <w:p w14:paraId="0AE65D76" w14:textId="77777777" w:rsidR="00445234" w:rsidRPr="007834FB" w:rsidRDefault="00445234" w:rsidP="00EE5E5F">
            <w:pPr>
              <w:pStyle w:val="S8Gazettetabletext"/>
            </w:pPr>
            <w:r>
              <w:t>91662</w:t>
            </w:r>
          </w:p>
        </w:tc>
      </w:tr>
      <w:tr w:rsidR="00445234" w:rsidRPr="007834FB" w14:paraId="28133EA1" w14:textId="77777777" w:rsidTr="00445234">
        <w:trPr>
          <w:cantSplit/>
          <w:tblHeader/>
        </w:trPr>
        <w:tc>
          <w:tcPr>
            <w:tcW w:w="1117" w:type="pct"/>
            <w:shd w:val="clear" w:color="auto" w:fill="E6E6E6"/>
          </w:tcPr>
          <w:p w14:paraId="7DAA6FF4" w14:textId="77777777" w:rsidR="00445234" w:rsidRPr="007834FB" w:rsidRDefault="00445234" w:rsidP="00EE5E5F">
            <w:pPr>
              <w:pStyle w:val="S8Gazettetableheading"/>
            </w:pPr>
            <w:r w:rsidRPr="007834FB">
              <w:t>Label approval no.</w:t>
            </w:r>
          </w:p>
        </w:tc>
        <w:tc>
          <w:tcPr>
            <w:tcW w:w="3883" w:type="pct"/>
          </w:tcPr>
          <w:p w14:paraId="0E95E8DE" w14:textId="77777777" w:rsidR="00445234" w:rsidRPr="007834FB" w:rsidRDefault="00445234" w:rsidP="00EE5E5F">
            <w:pPr>
              <w:pStyle w:val="S8Gazettetabletext"/>
            </w:pPr>
            <w:r>
              <w:t>91662</w:t>
            </w:r>
            <w:r w:rsidRPr="007834FB">
              <w:t>/</w:t>
            </w:r>
            <w:r>
              <w:t>133040</w:t>
            </w:r>
          </w:p>
        </w:tc>
      </w:tr>
      <w:tr w:rsidR="00445234" w:rsidRPr="007834FB" w14:paraId="28089881" w14:textId="77777777" w:rsidTr="00445234">
        <w:trPr>
          <w:cantSplit/>
          <w:tblHeader/>
        </w:trPr>
        <w:tc>
          <w:tcPr>
            <w:tcW w:w="1117" w:type="pct"/>
            <w:shd w:val="clear" w:color="auto" w:fill="E6E6E6"/>
          </w:tcPr>
          <w:p w14:paraId="05565FE3" w14:textId="77777777" w:rsidR="00445234" w:rsidRPr="007834FB" w:rsidRDefault="00445234" w:rsidP="00EE5E5F">
            <w:pPr>
              <w:pStyle w:val="S8Gazettetableheading"/>
            </w:pPr>
            <w:r w:rsidRPr="007834FB">
              <w:t>Description of the application and its purpose, including the intended use of the chemical product</w:t>
            </w:r>
          </w:p>
        </w:tc>
        <w:tc>
          <w:tcPr>
            <w:tcW w:w="3883" w:type="pct"/>
          </w:tcPr>
          <w:p w14:paraId="2647B572" w14:textId="36E6F41E" w:rsidR="00445234" w:rsidRPr="007834FB" w:rsidRDefault="00445234" w:rsidP="00264AFC">
            <w:pPr>
              <w:pStyle w:val="S8Gazettetabletext"/>
            </w:pPr>
            <w:r w:rsidRPr="00527EEA">
              <w:t>Registration of a liquid spot-on product for the treatment and control of flea, heartworm, mites and gastrointestinal worms in dogs 4</w:t>
            </w:r>
            <w:r w:rsidR="00264AFC">
              <w:t xml:space="preserve"> to </w:t>
            </w:r>
            <w:r w:rsidRPr="00527EEA">
              <w:t>10</w:t>
            </w:r>
            <w:r w:rsidR="00264AFC">
              <w:t> </w:t>
            </w:r>
            <w:r w:rsidR="0027796C">
              <w:t>k</w:t>
            </w:r>
            <w:r w:rsidRPr="00527EEA">
              <w:t>g</w:t>
            </w:r>
          </w:p>
        </w:tc>
      </w:tr>
    </w:tbl>
    <w:p w14:paraId="6CCF4847" w14:textId="56C6A899" w:rsidR="00445234" w:rsidRDefault="00445234" w:rsidP="00445234">
      <w:pPr>
        <w:pStyle w:val="Caption"/>
      </w:pPr>
      <w:bookmarkStart w:id="9" w:name="_Toc90299174"/>
      <w:r w:rsidRPr="00445234">
        <w:t xml:space="preserve">Table </w:t>
      </w:r>
      <w:r w:rsidR="003565DB">
        <w:fldChar w:fldCharType="begin"/>
      </w:r>
      <w:r w:rsidR="003565DB">
        <w:instrText xml:space="preserve"> SEQ Table \* ARABIC </w:instrText>
      </w:r>
      <w:r w:rsidR="003565DB">
        <w:fldChar w:fldCharType="separate"/>
      </w:r>
      <w:r w:rsidR="00084522">
        <w:rPr>
          <w:noProof/>
        </w:rPr>
        <w:t>6</w:t>
      </w:r>
      <w:r w:rsidR="003565DB">
        <w:rPr>
          <w:noProof/>
        </w:rPr>
        <w:fldChar w:fldCharType="end"/>
      </w:r>
      <w:r w:rsidRPr="00445234">
        <w:t>:</w:t>
      </w:r>
      <w:r>
        <w:t xml:space="preserve"> Variations of registration</w:t>
      </w:r>
      <w:bookmarkEnd w:id="9"/>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392"/>
      </w:tblGrid>
      <w:tr w:rsidR="00445234" w:rsidRPr="00BC4F64" w14:paraId="59CBAACB" w14:textId="77777777" w:rsidTr="00445234">
        <w:trPr>
          <w:cantSplit/>
        </w:trPr>
        <w:tc>
          <w:tcPr>
            <w:tcW w:w="1117" w:type="pct"/>
            <w:shd w:val="clear" w:color="auto" w:fill="E6E6E6"/>
          </w:tcPr>
          <w:p w14:paraId="6714CD91" w14:textId="77777777" w:rsidR="00445234" w:rsidRPr="00BC4F64" w:rsidRDefault="00445234" w:rsidP="00EE5E5F">
            <w:pPr>
              <w:pStyle w:val="S8Gazettetableheading"/>
            </w:pPr>
            <w:r w:rsidRPr="00BC4F64">
              <w:t>Application no</w:t>
            </w:r>
            <w:r>
              <w:t>.</w:t>
            </w:r>
          </w:p>
        </w:tc>
        <w:tc>
          <w:tcPr>
            <w:tcW w:w="3883" w:type="pct"/>
          </w:tcPr>
          <w:p w14:paraId="241F2498" w14:textId="77777777" w:rsidR="00445234" w:rsidRPr="00BC4F64" w:rsidRDefault="00445234" w:rsidP="00EE5E5F">
            <w:pPr>
              <w:pStyle w:val="S8Gazettetabletext"/>
            </w:pPr>
            <w:r>
              <w:t>133564</w:t>
            </w:r>
          </w:p>
        </w:tc>
      </w:tr>
      <w:tr w:rsidR="00445234" w:rsidRPr="00BC4F64" w14:paraId="6821911D" w14:textId="77777777" w:rsidTr="00445234">
        <w:trPr>
          <w:cantSplit/>
        </w:trPr>
        <w:tc>
          <w:tcPr>
            <w:tcW w:w="1117" w:type="pct"/>
            <w:shd w:val="clear" w:color="auto" w:fill="E6E6E6"/>
          </w:tcPr>
          <w:p w14:paraId="756403D6" w14:textId="77777777" w:rsidR="00445234" w:rsidRPr="00362E71" w:rsidRDefault="00445234" w:rsidP="00EE5E5F">
            <w:pPr>
              <w:pStyle w:val="S8Gazettetableheading"/>
            </w:pPr>
            <w:r>
              <w:t>Product name</w:t>
            </w:r>
          </w:p>
        </w:tc>
        <w:tc>
          <w:tcPr>
            <w:tcW w:w="3883" w:type="pct"/>
          </w:tcPr>
          <w:p w14:paraId="18F41DA2" w14:textId="77777777" w:rsidR="00445234" w:rsidRPr="00BC4F64" w:rsidRDefault="00445234" w:rsidP="00EE5E5F">
            <w:pPr>
              <w:pStyle w:val="S8Gazettetabletext"/>
            </w:pPr>
            <w:r>
              <w:t>Pharmachemical Maldison 50 Insecticide</w:t>
            </w:r>
          </w:p>
        </w:tc>
      </w:tr>
      <w:tr w:rsidR="00445234" w:rsidRPr="00BC4F64" w14:paraId="1A8411A1" w14:textId="77777777" w:rsidTr="00445234">
        <w:trPr>
          <w:cantSplit/>
        </w:trPr>
        <w:tc>
          <w:tcPr>
            <w:tcW w:w="1117" w:type="pct"/>
            <w:shd w:val="clear" w:color="auto" w:fill="E6E6E6"/>
          </w:tcPr>
          <w:p w14:paraId="6AC8E764" w14:textId="77777777" w:rsidR="00445234" w:rsidRPr="00362E71" w:rsidRDefault="00445234" w:rsidP="00EE5E5F">
            <w:pPr>
              <w:pStyle w:val="S8Gazettetableheading"/>
            </w:pPr>
            <w:r w:rsidRPr="00362E71">
              <w:t>Active constituent/s</w:t>
            </w:r>
          </w:p>
        </w:tc>
        <w:tc>
          <w:tcPr>
            <w:tcW w:w="3883" w:type="pct"/>
          </w:tcPr>
          <w:p w14:paraId="3861C9B6" w14:textId="3893016E" w:rsidR="00445234" w:rsidRPr="00BC4F64" w:rsidRDefault="00445234" w:rsidP="00EE5E5F">
            <w:pPr>
              <w:pStyle w:val="S8Gazettetabletext"/>
            </w:pPr>
            <w:r>
              <w:t>500</w:t>
            </w:r>
            <w:r w:rsidR="00264AFC">
              <w:t> </w:t>
            </w:r>
            <w:r>
              <w:t>g/L maldison</w:t>
            </w:r>
          </w:p>
        </w:tc>
      </w:tr>
      <w:tr w:rsidR="00445234" w:rsidRPr="00BC4F64" w14:paraId="36A78813" w14:textId="77777777" w:rsidTr="00445234">
        <w:trPr>
          <w:cantSplit/>
        </w:trPr>
        <w:tc>
          <w:tcPr>
            <w:tcW w:w="1117" w:type="pct"/>
            <w:shd w:val="clear" w:color="auto" w:fill="E6E6E6"/>
          </w:tcPr>
          <w:p w14:paraId="57A4FE0A" w14:textId="77777777" w:rsidR="00445234" w:rsidRPr="00362E71" w:rsidRDefault="00445234" w:rsidP="00EE5E5F">
            <w:pPr>
              <w:pStyle w:val="S8Gazettetableheading"/>
            </w:pPr>
            <w:r>
              <w:t>Applicant name</w:t>
            </w:r>
          </w:p>
        </w:tc>
        <w:tc>
          <w:tcPr>
            <w:tcW w:w="3883" w:type="pct"/>
          </w:tcPr>
          <w:p w14:paraId="6FB2BA72" w14:textId="77777777" w:rsidR="00445234" w:rsidRPr="00BC4F64" w:rsidRDefault="00445234" w:rsidP="00EE5E5F">
            <w:pPr>
              <w:pStyle w:val="S8Gazettetabletext"/>
            </w:pPr>
            <w:r>
              <w:t>Bocko P/L &amp; Flexsky P/L In Partnership</w:t>
            </w:r>
          </w:p>
        </w:tc>
      </w:tr>
      <w:tr w:rsidR="00445234" w:rsidRPr="00BC4F64" w14:paraId="61ADE01A" w14:textId="77777777" w:rsidTr="00445234">
        <w:trPr>
          <w:cantSplit/>
        </w:trPr>
        <w:tc>
          <w:tcPr>
            <w:tcW w:w="1117" w:type="pct"/>
            <w:shd w:val="clear" w:color="auto" w:fill="E6E6E6"/>
          </w:tcPr>
          <w:p w14:paraId="541C00AA" w14:textId="77777777" w:rsidR="00445234" w:rsidRPr="00BC4F64" w:rsidRDefault="00445234" w:rsidP="00EE5E5F">
            <w:pPr>
              <w:pStyle w:val="S8Gazettetableheading"/>
            </w:pPr>
            <w:r>
              <w:t>Applicant ACN</w:t>
            </w:r>
          </w:p>
        </w:tc>
        <w:tc>
          <w:tcPr>
            <w:tcW w:w="3883" w:type="pct"/>
          </w:tcPr>
          <w:p w14:paraId="515269B3" w14:textId="77777777" w:rsidR="00445234" w:rsidRPr="00FA2079" w:rsidRDefault="00445234" w:rsidP="00EE5E5F">
            <w:pPr>
              <w:pStyle w:val="S8Gazettetabletext"/>
              <w:rPr>
                <w:szCs w:val="16"/>
              </w:rPr>
            </w:pPr>
            <w:r w:rsidRPr="007D75F1">
              <w:rPr>
                <w:szCs w:val="16"/>
              </w:rPr>
              <w:t>147 389 678</w:t>
            </w:r>
          </w:p>
        </w:tc>
      </w:tr>
      <w:tr w:rsidR="00445234" w:rsidRPr="00BC4F64" w14:paraId="5F254B76" w14:textId="77777777" w:rsidTr="00445234">
        <w:trPr>
          <w:cantSplit/>
        </w:trPr>
        <w:tc>
          <w:tcPr>
            <w:tcW w:w="1117" w:type="pct"/>
            <w:shd w:val="clear" w:color="auto" w:fill="E6E6E6"/>
          </w:tcPr>
          <w:p w14:paraId="667B2ABF" w14:textId="77777777" w:rsidR="00445234" w:rsidRPr="00362E71" w:rsidRDefault="00445234" w:rsidP="00EE5E5F">
            <w:pPr>
              <w:pStyle w:val="S8Gazettetableheading"/>
            </w:pPr>
            <w:r>
              <w:t>Date of variation</w:t>
            </w:r>
          </w:p>
        </w:tc>
        <w:tc>
          <w:tcPr>
            <w:tcW w:w="3883" w:type="pct"/>
          </w:tcPr>
          <w:p w14:paraId="1E23D168" w14:textId="77777777" w:rsidR="00445234" w:rsidRPr="00BC4F64" w:rsidRDefault="00445234" w:rsidP="00EE5E5F">
            <w:pPr>
              <w:pStyle w:val="S8Gazettetabletext"/>
            </w:pPr>
            <w:r>
              <w:t>12 November 2021</w:t>
            </w:r>
          </w:p>
        </w:tc>
      </w:tr>
      <w:tr w:rsidR="00445234" w:rsidRPr="00BC4F64" w14:paraId="3A0D8446" w14:textId="77777777" w:rsidTr="00445234">
        <w:trPr>
          <w:cantSplit/>
        </w:trPr>
        <w:tc>
          <w:tcPr>
            <w:tcW w:w="1117" w:type="pct"/>
            <w:shd w:val="clear" w:color="auto" w:fill="E6E6E6"/>
          </w:tcPr>
          <w:p w14:paraId="34CCCF0D" w14:textId="77777777" w:rsidR="00445234" w:rsidRPr="00362E71" w:rsidRDefault="00445234" w:rsidP="00EE5E5F">
            <w:pPr>
              <w:pStyle w:val="S8Gazettetableheading"/>
            </w:pPr>
            <w:r>
              <w:t>Product registration no.</w:t>
            </w:r>
          </w:p>
        </w:tc>
        <w:tc>
          <w:tcPr>
            <w:tcW w:w="3883" w:type="pct"/>
          </w:tcPr>
          <w:p w14:paraId="302FEFC1" w14:textId="77777777" w:rsidR="00445234" w:rsidRPr="00BC4F64" w:rsidRDefault="00445234" w:rsidP="00EE5E5F">
            <w:pPr>
              <w:pStyle w:val="S8Gazettetabletext"/>
            </w:pPr>
            <w:r>
              <w:t>33021</w:t>
            </w:r>
          </w:p>
        </w:tc>
      </w:tr>
      <w:tr w:rsidR="00445234" w:rsidRPr="00BC4F64" w14:paraId="0AC56068" w14:textId="77777777" w:rsidTr="00445234">
        <w:trPr>
          <w:cantSplit/>
        </w:trPr>
        <w:tc>
          <w:tcPr>
            <w:tcW w:w="1117" w:type="pct"/>
            <w:shd w:val="clear" w:color="auto" w:fill="E6E6E6"/>
          </w:tcPr>
          <w:p w14:paraId="33983E02" w14:textId="77777777" w:rsidR="00445234" w:rsidRPr="00362E71" w:rsidRDefault="00445234" w:rsidP="00EE5E5F">
            <w:pPr>
              <w:pStyle w:val="S8Gazettetableheading"/>
            </w:pPr>
            <w:r>
              <w:t>Label approval no.</w:t>
            </w:r>
          </w:p>
        </w:tc>
        <w:tc>
          <w:tcPr>
            <w:tcW w:w="3883" w:type="pct"/>
          </w:tcPr>
          <w:p w14:paraId="728F9EA0" w14:textId="77777777" w:rsidR="00445234" w:rsidRPr="00BC4F64" w:rsidRDefault="00445234" w:rsidP="00EE5E5F">
            <w:pPr>
              <w:pStyle w:val="S8Gazettetabletext"/>
            </w:pPr>
            <w:r>
              <w:t>33021/133564</w:t>
            </w:r>
          </w:p>
        </w:tc>
      </w:tr>
      <w:tr w:rsidR="00445234" w:rsidRPr="00BC4F64" w14:paraId="17D20D72" w14:textId="77777777" w:rsidTr="00445234">
        <w:trPr>
          <w:cantSplit/>
        </w:trPr>
        <w:tc>
          <w:tcPr>
            <w:tcW w:w="1117" w:type="pct"/>
            <w:shd w:val="clear" w:color="auto" w:fill="E6E6E6"/>
          </w:tcPr>
          <w:p w14:paraId="5110280F" w14:textId="77777777" w:rsidR="00445234" w:rsidRPr="00362E71" w:rsidRDefault="00445234" w:rsidP="00EE5E5F">
            <w:pPr>
              <w:pStyle w:val="S8Gazettetableheading"/>
            </w:pPr>
            <w:r w:rsidRPr="00934489">
              <w:t>Description of the application and its purpose, including the intended use of the chemical product</w:t>
            </w:r>
          </w:p>
        </w:tc>
        <w:tc>
          <w:tcPr>
            <w:tcW w:w="3883" w:type="pct"/>
          </w:tcPr>
          <w:p w14:paraId="73DD9CB7" w14:textId="3428B680" w:rsidR="00445234" w:rsidRPr="00BC4F64" w:rsidRDefault="00445234" w:rsidP="00EE5E5F">
            <w:pPr>
              <w:pStyle w:val="S8Gazettetabletext"/>
            </w:pPr>
            <w:r w:rsidRPr="00357439">
              <w:t xml:space="preserve">Variation </w:t>
            </w:r>
            <w:r>
              <w:t>to the particulars of registration</w:t>
            </w:r>
            <w:r w:rsidRPr="00357439">
              <w:t xml:space="preserve"> and label approval to remove the use for cats from the instructions and to update claims</w:t>
            </w:r>
            <w:r w:rsidR="00264AFC">
              <w:t xml:space="preserve"> and t</w:t>
            </w:r>
            <w:r w:rsidRPr="00357439">
              <w:t>o update the safety instructions in line with the Veterinary Labelling Code</w:t>
            </w:r>
          </w:p>
        </w:tc>
      </w:tr>
    </w:tbl>
    <w:p w14:paraId="705A96B8" w14:textId="77777777" w:rsidR="00445234" w:rsidRDefault="00445234" w:rsidP="00445234">
      <w:pPr>
        <w:pStyle w:val="S8Gazettetabletext"/>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393"/>
      </w:tblGrid>
      <w:tr w:rsidR="00445234" w:rsidRPr="00BC4F64" w14:paraId="1136FD6D" w14:textId="77777777" w:rsidTr="00445234">
        <w:trPr>
          <w:cantSplit/>
        </w:trPr>
        <w:tc>
          <w:tcPr>
            <w:tcW w:w="1113" w:type="pct"/>
            <w:shd w:val="clear" w:color="auto" w:fill="E6E6E6"/>
          </w:tcPr>
          <w:p w14:paraId="5E54F58C" w14:textId="77777777" w:rsidR="00445234" w:rsidRPr="00BC4F64" w:rsidRDefault="00445234" w:rsidP="00EE5E5F">
            <w:pPr>
              <w:pStyle w:val="S8Gazettetableheading"/>
            </w:pPr>
            <w:r w:rsidRPr="00BC4F64">
              <w:t>Application no</w:t>
            </w:r>
            <w:r>
              <w:t>.</w:t>
            </w:r>
          </w:p>
        </w:tc>
        <w:tc>
          <w:tcPr>
            <w:tcW w:w="3887" w:type="pct"/>
          </w:tcPr>
          <w:p w14:paraId="7C5CDA7E" w14:textId="77777777" w:rsidR="00445234" w:rsidRPr="00BC4F64" w:rsidRDefault="00445234" w:rsidP="00EE5E5F">
            <w:pPr>
              <w:pStyle w:val="S8Gazettetabletext"/>
            </w:pPr>
            <w:r>
              <w:t>133591</w:t>
            </w:r>
          </w:p>
        </w:tc>
      </w:tr>
      <w:tr w:rsidR="00445234" w:rsidRPr="00BC4F64" w14:paraId="5EBC763B" w14:textId="77777777" w:rsidTr="00445234">
        <w:trPr>
          <w:cantSplit/>
        </w:trPr>
        <w:tc>
          <w:tcPr>
            <w:tcW w:w="1113" w:type="pct"/>
            <w:shd w:val="clear" w:color="auto" w:fill="E6E6E6"/>
          </w:tcPr>
          <w:p w14:paraId="05A4F693" w14:textId="77777777" w:rsidR="00445234" w:rsidRPr="00362E71" w:rsidRDefault="00445234" w:rsidP="00EE5E5F">
            <w:pPr>
              <w:pStyle w:val="S8Gazettetableheading"/>
            </w:pPr>
            <w:r>
              <w:t>Product name</w:t>
            </w:r>
          </w:p>
        </w:tc>
        <w:tc>
          <w:tcPr>
            <w:tcW w:w="3887" w:type="pct"/>
          </w:tcPr>
          <w:p w14:paraId="24940CD1" w14:textId="4AD2DF1D" w:rsidR="00445234" w:rsidRPr="00BC4F64" w:rsidRDefault="00445234" w:rsidP="00EE5E5F">
            <w:pPr>
              <w:pStyle w:val="S8Gazettetabletext"/>
            </w:pPr>
            <w:r>
              <w:t xml:space="preserve">Trident Triple Combination Drench </w:t>
            </w:r>
            <w:r w:rsidR="0027796C">
              <w:t>f</w:t>
            </w:r>
            <w:r>
              <w:t>or Sheep</w:t>
            </w:r>
          </w:p>
        </w:tc>
      </w:tr>
      <w:tr w:rsidR="00445234" w:rsidRPr="00BC4F64" w14:paraId="0CB7B30F" w14:textId="77777777" w:rsidTr="00445234">
        <w:trPr>
          <w:cantSplit/>
        </w:trPr>
        <w:tc>
          <w:tcPr>
            <w:tcW w:w="1113" w:type="pct"/>
            <w:shd w:val="clear" w:color="auto" w:fill="E6E6E6"/>
          </w:tcPr>
          <w:p w14:paraId="7F109A22" w14:textId="77777777" w:rsidR="00445234" w:rsidRPr="00362E71" w:rsidRDefault="00445234" w:rsidP="00EE5E5F">
            <w:pPr>
              <w:pStyle w:val="S8Gazettetableheading"/>
            </w:pPr>
            <w:r w:rsidRPr="00362E71">
              <w:t>Active constituent/s</w:t>
            </w:r>
          </w:p>
        </w:tc>
        <w:tc>
          <w:tcPr>
            <w:tcW w:w="3887" w:type="pct"/>
          </w:tcPr>
          <w:p w14:paraId="3AF60F5A" w14:textId="7A85DF90" w:rsidR="00445234" w:rsidRPr="00BC4F64" w:rsidRDefault="00445234" w:rsidP="00EE5E5F">
            <w:pPr>
              <w:pStyle w:val="S8Gazettetabletext"/>
            </w:pPr>
            <w:r>
              <w:t>40</w:t>
            </w:r>
            <w:r w:rsidR="00264AFC">
              <w:t> </w:t>
            </w:r>
            <w:r>
              <w:t>g/L levamisole hydrochloride, 25</w:t>
            </w:r>
            <w:r w:rsidR="00264AFC">
              <w:t> </w:t>
            </w:r>
            <w:r>
              <w:t>g/L albendazole, 1</w:t>
            </w:r>
            <w:r w:rsidR="00264AFC">
              <w:t> </w:t>
            </w:r>
            <w:r>
              <w:t>g/L moxidectin</w:t>
            </w:r>
          </w:p>
        </w:tc>
      </w:tr>
      <w:tr w:rsidR="00445234" w:rsidRPr="00BC4F64" w14:paraId="55B43685" w14:textId="77777777" w:rsidTr="00445234">
        <w:trPr>
          <w:cantSplit/>
        </w:trPr>
        <w:tc>
          <w:tcPr>
            <w:tcW w:w="1113" w:type="pct"/>
            <w:shd w:val="clear" w:color="auto" w:fill="E6E6E6"/>
          </w:tcPr>
          <w:p w14:paraId="7E5D053C" w14:textId="77777777" w:rsidR="00445234" w:rsidRPr="00362E71" w:rsidRDefault="00445234" w:rsidP="00EE5E5F">
            <w:pPr>
              <w:pStyle w:val="S8Gazettetableheading"/>
            </w:pPr>
            <w:r>
              <w:t>Applicant name</w:t>
            </w:r>
          </w:p>
        </w:tc>
        <w:tc>
          <w:tcPr>
            <w:tcW w:w="3887" w:type="pct"/>
          </w:tcPr>
          <w:p w14:paraId="519ED73E" w14:textId="2DC4720B" w:rsidR="00445234" w:rsidRPr="00BC4F64" w:rsidRDefault="00445234" w:rsidP="00EE5E5F">
            <w:pPr>
              <w:pStyle w:val="S8Gazettetabletext"/>
            </w:pPr>
            <w:r>
              <w:t xml:space="preserve">Jurox Pty </w:t>
            </w:r>
            <w:r w:rsidR="00264AFC">
              <w:t>Ltd</w:t>
            </w:r>
          </w:p>
        </w:tc>
      </w:tr>
      <w:tr w:rsidR="00445234" w:rsidRPr="00BC4F64" w14:paraId="64AD2890" w14:textId="77777777" w:rsidTr="00445234">
        <w:trPr>
          <w:cantSplit/>
        </w:trPr>
        <w:tc>
          <w:tcPr>
            <w:tcW w:w="1113" w:type="pct"/>
            <w:shd w:val="clear" w:color="auto" w:fill="E6E6E6"/>
          </w:tcPr>
          <w:p w14:paraId="7D9C73B7" w14:textId="77777777" w:rsidR="00445234" w:rsidRPr="00BC4F64" w:rsidRDefault="00445234" w:rsidP="00EE5E5F">
            <w:pPr>
              <w:pStyle w:val="S8Gazettetableheading"/>
            </w:pPr>
            <w:r>
              <w:t>Applicant ACN</w:t>
            </w:r>
          </w:p>
        </w:tc>
        <w:tc>
          <w:tcPr>
            <w:tcW w:w="3887" w:type="pct"/>
          </w:tcPr>
          <w:p w14:paraId="761026CB" w14:textId="77777777" w:rsidR="00445234" w:rsidRPr="00FA2079" w:rsidRDefault="00445234" w:rsidP="00EE5E5F">
            <w:pPr>
              <w:pStyle w:val="S8Gazettetabletext"/>
              <w:rPr>
                <w:szCs w:val="16"/>
              </w:rPr>
            </w:pPr>
            <w:r>
              <w:rPr>
                <w:szCs w:val="16"/>
              </w:rPr>
              <w:t>000 932 230</w:t>
            </w:r>
          </w:p>
        </w:tc>
      </w:tr>
      <w:tr w:rsidR="00445234" w:rsidRPr="00BC4F64" w14:paraId="3B3BF032" w14:textId="77777777" w:rsidTr="00445234">
        <w:trPr>
          <w:cantSplit/>
        </w:trPr>
        <w:tc>
          <w:tcPr>
            <w:tcW w:w="1113" w:type="pct"/>
            <w:shd w:val="clear" w:color="auto" w:fill="E6E6E6"/>
          </w:tcPr>
          <w:p w14:paraId="61FA0F07" w14:textId="77777777" w:rsidR="00445234" w:rsidRPr="00362E71" w:rsidRDefault="00445234" w:rsidP="00EE5E5F">
            <w:pPr>
              <w:pStyle w:val="S8Gazettetableheading"/>
            </w:pPr>
            <w:r>
              <w:t>Date of variation</w:t>
            </w:r>
          </w:p>
        </w:tc>
        <w:tc>
          <w:tcPr>
            <w:tcW w:w="3887" w:type="pct"/>
          </w:tcPr>
          <w:p w14:paraId="511F5CE7" w14:textId="77777777" w:rsidR="00445234" w:rsidRPr="00BC4F64" w:rsidRDefault="00445234" w:rsidP="00EE5E5F">
            <w:pPr>
              <w:pStyle w:val="S8Gazettetabletext"/>
            </w:pPr>
            <w:r>
              <w:t>15 November 2021</w:t>
            </w:r>
          </w:p>
        </w:tc>
      </w:tr>
      <w:tr w:rsidR="00445234" w:rsidRPr="00BC4F64" w14:paraId="3CAA400D" w14:textId="77777777" w:rsidTr="00445234">
        <w:trPr>
          <w:cantSplit/>
        </w:trPr>
        <w:tc>
          <w:tcPr>
            <w:tcW w:w="1113" w:type="pct"/>
            <w:shd w:val="clear" w:color="auto" w:fill="E6E6E6"/>
          </w:tcPr>
          <w:p w14:paraId="057A85AF" w14:textId="77777777" w:rsidR="00445234" w:rsidRPr="00362E71" w:rsidRDefault="00445234" w:rsidP="00EE5E5F">
            <w:pPr>
              <w:pStyle w:val="S8Gazettetableheading"/>
            </w:pPr>
            <w:r>
              <w:t>Product registration no.</w:t>
            </w:r>
          </w:p>
        </w:tc>
        <w:tc>
          <w:tcPr>
            <w:tcW w:w="3887" w:type="pct"/>
          </w:tcPr>
          <w:p w14:paraId="4867440B" w14:textId="77777777" w:rsidR="00445234" w:rsidRPr="00BC4F64" w:rsidRDefault="00445234" w:rsidP="00EE5E5F">
            <w:pPr>
              <w:pStyle w:val="S8Gazettetabletext"/>
            </w:pPr>
            <w:r>
              <w:t>90020</w:t>
            </w:r>
          </w:p>
        </w:tc>
      </w:tr>
      <w:tr w:rsidR="00445234" w:rsidRPr="00BC4F64" w14:paraId="58F87FD4" w14:textId="77777777" w:rsidTr="00445234">
        <w:trPr>
          <w:cantSplit/>
        </w:trPr>
        <w:tc>
          <w:tcPr>
            <w:tcW w:w="1113" w:type="pct"/>
            <w:shd w:val="clear" w:color="auto" w:fill="E6E6E6"/>
          </w:tcPr>
          <w:p w14:paraId="6A67F555" w14:textId="77777777" w:rsidR="00445234" w:rsidRPr="00362E71" w:rsidRDefault="00445234" w:rsidP="00EE5E5F">
            <w:pPr>
              <w:pStyle w:val="S8Gazettetableheading"/>
            </w:pPr>
            <w:r>
              <w:t>Label approval no.</w:t>
            </w:r>
          </w:p>
        </w:tc>
        <w:tc>
          <w:tcPr>
            <w:tcW w:w="3887" w:type="pct"/>
          </w:tcPr>
          <w:p w14:paraId="313BAA14" w14:textId="77777777" w:rsidR="00445234" w:rsidRPr="00BC4F64" w:rsidRDefault="00445234" w:rsidP="00EE5E5F">
            <w:pPr>
              <w:pStyle w:val="S8Gazettetabletext"/>
            </w:pPr>
            <w:r>
              <w:t>90020/133591</w:t>
            </w:r>
          </w:p>
        </w:tc>
      </w:tr>
      <w:tr w:rsidR="00445234" w:rsidRPr="00BC4F64" w14:paraId="36F45152" w14:textId="77777777" w:rsidTr="00445234">
        <w:trPr>
          <w:cantSplit/>
        </w:trPr>
        <w:tc>
          <w:tcPr>
            <w:tcW w:w="1113" w:type="pct"/>
            <w:shd w:val="clear" w:color="auto" w:fill="E6E6E6"/>
          </w:tcPr>
          <w:p w14:paraId="504CDB8E" w14:textId="77777777" w:rsidR="00445234" w:rsidRPr="00362E71" w:rsidRDefault="00445234" w:rsidP="00EE5E5F">
            <w:pPr>
              <w:pStyle w:val="S8Gazettetableheading"/>
            </w:pPr>
            <w:r w:rsidRPr="00934489">
              <w:t>Description of the application and its purpose, including the intended use of the chemical product</w:t>
            </w:r>
          </w:p>
        </w:tc>
        <w:tc>
          <w:tcPr>
            <w:tcW w:w="3887" w:type="pct"/>
          </w:tcPr>
          <w:p w14:paraId="2F8FB3DF" w14:textId="77777777" w:rsidR="00445234" w:rsidRPr="00BC4F64" w:rsidRDefault="00445234" w:rsidP="00EE5E5F">
            <w:pPr>
              <w:pStyle w:val="S8Gazettetabletext"/>
            </w:pPr>
            <w:r>
              <w:t>Variation to the particulars of registration and label approval to change the distinguishing product name and the name that appears on the label from ‘Jurox Triple Drench’ to ‘Trident Triple Combination Drench for Sheep’</w:t>
            </w:r>
          </w:p>
        </w:tc>
      </w:tr>
    </w:tbl>
    <w:p w14:paraId="235E3F0F" w14:textId="4A5B51A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392"/>
      </w:tblGrid>
      <w:tr w:rsidR="00445234" w:rsidRPr="00BC4F64" w14:paraId="328F59FF" w14:textId="77777777" w:rsidTr="00445234">
        <w:trPr>
          <w:cantSplit/>
        </w:trPr>
        <w:tc>
          <w:tcPr>
            <w:tcW w:w="1117" w:type="pct"/>
            <w:shd w:val="clear" w:color="auto" w:fill="E6E6E6"/>
          </w:tcPr>
          <w:p w14:paraId="71A5E5A8" w14:textId="77777777" w:rsidR="00445234" w:rsidRPr="00BC4F64" w:rsidRDefault="00445234" w:rsidP="00445234">
            <w:pPr>
              <w:pStyle w:val="S8Gazettetableheading"/>
              <w:keepNext/>
              <w:keepLines/>
            </w:pPr>
            <w:r w:rsidRPr="00BC4F64">
              <w:lastRenderedPageBreak/>
              <w:t>Application no</w:t>
            </w:r>
            <w:r>
              <w:t>.</w:t>
            </w:r>
          </w:p>
        </w:tc>
        <w:tc>
          <w:tcPr>
            <w:tcW w:w="3883" w:type="pct"/>
          </w:tcPr>
          <w:p w14:paraId="04685B9D" w14:textId="77777777" w:rsidR="00445234" w:rsidRPr="00BC4F64" w:rsidRDefault="00445234" w:rsidP="00445234">
            <w:pPr>
              <w:pStyle w:val="S8Gazettetabletext"/>
              <w:keepNext/>
              <w:keepLines/>
            </w:pPr>
            <w:r>
              <w:t>133579</w:t>
            </w:r>
          </w:p>
        </w:tc>
      </w:tr>
      <w:tr w:rsidR="00445234" w:rsidRPr="00BC4F64" w14:paraId="54F5EFC4" w14:textId="77777777" w:rsidTr="00445234">
        <w:trPr>
          <w:cantSplit/>
        </w:trPr>
        <w:tc>
          <w:tcPr>
            <w:tcW w:w="1117" w:type="pct"/>
            <w:shd w:val="clear" w:color="auto" w:fill="E6E6E6"/>
          </w:tcPr>
          <w:p w14:paraId="407C5BCF" w14:textId="77777777" w:rsidR="00445234" w:rsidRPr="00362E71" w:rsidRDefault="00445234" w:rsidP="00445234">
            <w:pPr>
              <w:pStyle w:val="S8Gazettetableheading"/>
              <w:keepNext/>
              <w:keepLines/>
            </w:pPr>
            <w:r>
              <w:t>Product name</w:t>
            </w:r>
          </w:p>
        </w:tc>
        <w:tc>
          <w:tcPr>
            <w:tcW w:w="3883" w:type="pct"/>
          </w:tcPr>
          <w:p w14:paraId="7DDAFBAC" w14:textId="77777777" w:rsidR="00445234" w:rsidRPr="00BC4F64" w:rsidRDefault="00445234" w:rsidP="00445234">
            <w:pPr>
              <w:pStyle w:val="S8Gazettetabletext"/>
              <w:keepNext/>
              <w:keepLines/>
            </w:pPr>
            <w:r>
              <w:t>Independents Own Flyk Extra Spray-On Sheep Blowfly Treatment</w:t>
            </w:r>
          </w:p>
        </w:tc>
      </w:tr>
      <w:tr w:rsidR="00445234" w:rsidRPr="00BC4F64" w14:paraId="626FC82B" w14:textId="77777777" w:rsidTr="00445234">
        <w:trPr>
          <w:cantSplit/>
        </w:trPr>
        <w:tc>
          <w:tcPr>
            <w:tcW w:w="1117" w:type="pct"/>
            <w:shd w:val="clear" w:color="auto" w:fill="E6E6E6"/>
          </w:tcPr>
          <w:p w14:paraId="79FC1CD3" w14:textId="77777777" w:rsidR="00445234" w:rsidRPr="00362E71" w:rsidRDefault="00445234" w:rsidP="00445234">
            <w:pPr>
              <w:pStyle w:val="S8Gazettetableheading"/>
              <w:keepNext/>
              <w:keepLines/>
            </w:pPr>
            <w:r w:rsidRPr="00362E71">
              <w:t>Active constituent/s</w:t>
            </w:r>
          </w:p>
        </w:tc>
        <w:tc>
          <w:tcPr>
            <w:tcW w:w="3883" w:type="pct"/>
          </w:tcPr>
          <w:p w14:paraId="57EAB6B3" w14:textId="5229F4A2" w:rsidR="00445234" w:rsidRPr="00BC4F64" w:rsidRDefault="00445234" w:rsidP="00445234">
            <w:pPr>
              <w:pStyle w:val="S8Gazettetabletext"/>
              <w:keepNext/>
              <w:keepLines/>
            </w:pPr>
            <w:r>
              <w:t>65</w:t>
            </w:r>
            <w:r w:rsidR="00264AFC">
              <w:t> </w:t>
            </w:r>
            <w:r>
              <w:t>g/L dicyclanil</w:t>
            </w:r>
          </w:p>
        </w:tc>
      </w:tr>
      <w:tr w:rsidR="00445234" w:rsidRPr="00BC4F64" w14:paraId="3F185AB6" w14:textId="77777777" w:rsidTr="00445234">
        <w:trPr>
          <w:cantSplit/>
        </w:trPr>
        <w:tc>
          <w:tcPr>
            <w:tcW w:w="1117" w:type="pct"/>
            <w:shd w:val="clear" w:color="auto" w:fill="E6E6E6"/>
          </w:tcPr>
          <w:p w14:paraId="755EFCF9" w14:textId="77777777" w:rsidR="00445234" w:rsidRPr="00362E71" w:rsidRDefault="00445234" w:rsidP="00445234">
            <w:pPr>
              <w:pStyle w:val="S8Gazettetableheading"/>
              <w:keepNext/>
              <w:keepLines/>
            </w:pPr>
            <w:r>
              <w:t>Applicant name</w:t>
            </w:r>
          </w:p>
        </w:tc>
        <w:tc>
          <w:tcPr>
            <w:tcW w:w="3883" w:type="pct"/>
          </w:tcPr>
          <w:p w14:paraId="581BD71D" w14:textId="19126A88" w:rsidR="00445234" w:rsidRPr="00BC4F64" w:rsidRDefault="00445234" w:rsidP="00445234">
            <w:pPr>
              <w:pStyle w:val="S8Gazettetabletext"/>
              <w:keepNext/>
              <w:keepLines/>
            </w:pPr>
            <w:r>
              <w:t xml:space="preserve">Vetpharm Pty </w:t>
            </w:r>
            <w:r w:rsidR="00264AFC">
              <w:t>Ltd</w:t>
            </w:r>
          </w:p>
        </w:tc>
      </w:tr>
      <w:tr w:rsidR="00445234" w:rsidRPr="00BC4F64" w14:paraId="1F498292" w14:textId="77777777" w:rsidTr="00445234">
        <w:trPr>
          <w:cantSplit/>
        </w:trPr>
        <w:tc>
          <w:tcPr>
            <w:tcW w:w="1117" w:type="pct"/>
            <w:shd w:val="clear" w:color="auto" w:fill="E6E6E6"/>
          </w:tcPr>
          <w:p w14:paraId="245CD687" w14:textId="77777777" w:rsidR="00445234" w:rsidRPr="00BC4F64" w:rsidRDefault="00445234" w:rsidP="00445234">
            <w:pPr>
              <w:pStyle w:val="S8Gazettetableheading"/>
              <w:keepNext/>
              <w:keepLines/>
            </w:pPr>
            <w:r>
              <w:t>Applicant ACN</w:t>
            </w:r>
          </w:p>
        </w:tc>
        <w:tc>
          <w:tcPr>
            <w:tcW w:w="3883" w:type="pct"/>
          </w:tcPr>
          <w:p w14:paraId="189ECDCA" w14:textId="77777777" w:rsidR="00445234" w:rsidRPr="00FA2079" w:rsidRDefault="00445234" w:rsidP="00445234">
            <w:pPr>
              <w:pStyle w:val="S8Gazettetabletext"/>
              <w:keepNext/>
              <w:keepLines/>
              <w:rPr>
                <w:szCs w:val="16"/>
              </w:rPr>
            </w:pPr>
            <w:r w:rsidRPr="007F71D2">
              <w:rPr>
                <w:szCs w:val="16"/>
              </w:rPr>
              <w:t>626 894 086</w:t>
            </w:r>
          </w:p>
        </w:tc>
      </w:tr>
      <w:tr w:rsidR="00445234" w:rsidRPr="00BC4F64" w14:paraId="5B5E321D" w14:textId="77777777" w:rsidTr="00445234">
        <w:trPr>
          <w:cantSplit/>
        </w:trPr>
        <w:tc>
          <w:tcPr>
            <w:tcW w:w="1117" w:type="pct"/>
            <w:shd w:val="clear" w:color="auto" w:fill="E6E6E6"/>
          </w:tcPr>
          <w:p w14:paraId="6222D9C1" w14:textId="77777777" w:rsidR="00445234" w:rsidRPr="00362E71" w:rsidRDefault="00445234" w:rsidP="00445234">
            <w:pPr>
              <w:pStyle w:val="S8Gazettetableheading"/>
              <w:keepNext/>
              <w:keepLines/>
            </w:pPr>
            <w:r>
              <w:t>Date of variation</w:t>
            </w:r>
          </w:p>
        </w:tc>
        <w:tc>
          <w:tcPr>
            <w:tcW w:w="3883" w:type="pct"/>
          </w:tcPr>
          <w:p w14:paraId="6E089C39" w14:textId="77777777" w:rsidR="00445234" w:rsidRPr="00BC4F64" w:rsidRDefault="00445234" w:rsidP="00445234">
            <w:pPr>
              <w:pStyle w:val="S8Gazettetabletext"/>
              <w:keepNext/>
              <w:keepLines/>
            </w:pPr>
            <w:r>
              <w:t>15 November 2021</w:t>
            </w:r>
          </w:p>
        </w:tc>
      </w:tr>
      <w:tr w:rsidR="00445234" w:rsidRPr="00BC4F64" w14:paraId="0327B312" w14:textId="77777777" w:rsidTr="00445234">
        <w:trPr>
          <w:cantSplit/>
        </w:trPr>
        <w:tc>
          <w:tcPr>
            <w:tcW w:w="1117" w:type="pct"/>
            <w:shd w:val="clear" w:color="auto" w:fill="E6E6E6"/>
          </w:tcPr>
          <w:p w14:paraId="47B562AB" w14:textId="77777777" w:rsidR="00445234" w:rsidRPr="00362E71" w:rsidRDefault="00445234" w:rsidP="00445234">
            <w:pPr>
              <w:pStyle w:val="S8Gazettetableheading"/>
              <w:keepNext/>
              <w:keepLines/>
            </w:pPr>
            <w:r>
              <w:t>Product registration no.</w:t>
            </w:r>
          </w:p>
        </w:tc>
        <w:tc>
          <w:tcPr>
            <w:tcW w:w="3883" w:type="pct"/>
          </w:tcPr>
          <w:p w14:paraId="149715B0" w14:textId="77777777" w:rsidR="00445234" w:rsidRPr="00BC4F64" w:rsidRDefault="00445234" w:rsidP="00445234">
            <w:pPr>
              <w:pStyle w:val="S8Gazettetabletext"/>
              <w:keepNext/>
              <w:keepLines/>
            </w:pPr>
            <w:r>
              <w:t>91207</w:t>
            </w:r>
          </w:p>
        </w:tc>
      </w:tr>
      <w:tr w:rsidR="00445234" w:rsidRPr="00BC4F64" w14:paraId="5AE70506" w14:textId="77777777" w:rsidTr="00445234">
        <w:trPr>
          <w:cantSplit/>
        </w:trPr>
        <w:tc>
          <w:tcPr>
            <w:tcW w:w="1117" w:type="pct"/>
            <w:shd w:val="clear" w:color="auto" w:fill="E6E6E6"/>
          </w:tcPr>
          <w:p w14:paraId="250D5A82" w14:textId="77777777" w:rsidR="00445234" w:rsidRPr="00362E71" w:rsidRDefault="00445234" w:rsidP="00445234">
            <w:pPr>
              <w:pStyle w:val="S8Gazettetableheading"/>
              <w:keepNext/>
              <w:keepLines/>
            </w:pPr>
            <w:r>
              <w:t>Label approval no.</w:t>
            </w:r>
          </w:p>
        </w:tc>
        <w:tc>
          <w:tcPr>
            <w:tcW w:w="3883" w:type="pct"/>
          </w:tcPr>
          <w:p w14:paraId="0C560413" w14:textId="77777777" w:rsidR="00445234" w:rsidRPr="00BC4F64" w:rsidRDefault="00445234" w:rsidP="00445234">
            <w:pPr>
              <w:pStyle w:val="S8Gazettetabletext"/>
              <w:keepNext/>
              <w:keepLines/>
            </w:pPr>
            <w:r>
              <w:t>91207/133579</w:t>
            </w:r>
          </w:p>
        </w:tc>
      </w:tr>
      <w:tr w:rsidR="00445234" w:rsidRPr="00BC4F64" w14:paraId="3D6A7224" w14:textId="77777777" w:rsidTr="00445234">
        <w:trPr>
          <w:cantSplit/>
        </w:trPr>
        <w:tc>
          <w:tcPr>
            <w:tcW w:w="1117" w:type="pct"/>
            <w:shd w:val="clear" w:color="auto" w:fill="E6E6E6"/>
          </w:tcPr>
          <w:p w14:paraId="6BB892E4" w14:textId="77777777" w:rsidR="00445234" w:rsidRPr="00362E71" w:rsidRDefault="00445234" w:rsidP="00445234">
            <w:pPr>
              <w:pStyle w:val="S8Gazettetableheading"/>
              <w:keepNext/>
              <w:keepLines/>
            </w:pPr>
            <w:r w:rsidRPr="00934489">
              <w:t>Description of the application and its purpose, including the intended use of the chemical product</w:t>
            </w:r>
          </w:p>
        </w:tc>
        <w:tc>
          <w:tcPr>
            <w:tcW w:w="3883" w:type="pct"/>
          </w:tcPr>
          <w:p w14:paraId="22E81B42" w14:textId="77777777" w:rsidR="00445234" w:rsidRPr="00BC4F64" w:rsidRDefault="00445234" w:rsidP="00445234">
            <w:pPr>
              <w:pStyle w:val="S8Gazettetabletext"/>
              <w:keepNext/>
              <w:keepLines/>
            </w:pPr>
            <w:r>
              <w:t>Variation to the particulars of registration and label approval to change the distinguishing product name and the name that appears on the label from ‘Independents Own Defend Extra Spray-On Blowfly Treatment For Sheep’ to ‘Independents Own Flyk Extra Spray-On Sheep Blowfly Treatment’</w:t>
            </w:r>
          </w:p>
        </w:tc>
      </w:tr>
    </w:tbl>
    <w:p w14:paraId="37A9ADA3"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05EDDCF8" w14:textId="77777777" w:rsidTr="00445234">
        <w:trPr>
          <w:cantSplit/>
          <w:tblHeader/>
        </w:trPr>
        <w:tc>
          <w:tcPr>
            <w:tcW w:w="1117" w:type="pct"/>
            <w:shd w:val="clear" w:color="auto" w:fill="E6E6E6"/>
          </w:tcPr>
          <w:p w14:paraId="037728E6" w14:textId="77777777" w:rsidR="00445234" w:rsidRPr="00934489" w:rsidRDefault="00445234" w:rsidP="00EE5E5F">
            <w:pPr>
              <w:pStyle w:val="S8Gazettetableheading"/>
            </w:pPr>
            <w:r w:rsidRPr="00934489">
              <w:t>Application no.</w:t>
            </w:r>
          </w:p>
        </w:tc>
        <w:tc>
          <w:tcPr>
            <w:tcW w:w="3883" w:type="pct"/>
          </w:tcPr>
          <w:p w14:paraId="0D68BB80" w14:textId="77777777" w:rsidR="00445234" w:rsidRPr="00934489" w:rsidRDefault="00445234" w:rsidP="00EE5E5F">
            <w:pPr>
              <w:pStyle w:val="S8Gazettetabletext"/>
              <w:rPr>
                <w:noProof/>
              </w:rPr>
            </w:pPr>
            <w:r>
              <w:t>130080</w:t>
            </w:r>
          </w:p>
        </w:tc>
      </w:tr>
      <w:tr w:rsidR="00445234" w:rsidRPr="00934489" w14:paraId="44D5C0ED" w14:textId="77777777" w:rsidTr="00445234">
        <w:trPr>
          <w:cantSplit/>
          <w:tblHeader/>
        </w:trPr>
        <w:tc>
          <w:tcPr>
            <w:tcW w:w="1117" w:type="pct"/>
            <w:shd w:val="clear" w:color="auto" w:fill="E6E6E6"/>
          </w:tcPr>
          <w:p w14:paraId="1142C3CE" w14:textId="77777777" w:rsidR="00445234" w:rsidRPr="00934489" w:rsidRDefault="00445234" w:rsidP="00EE5E5F">
            <w:pPr>
              <w:pStyle w:val="S8Gazettetableheading"/>
            </w:pPr>
            <w:r w:rsidRPr="00934489">
              <w:t>Product name</w:t>
            </w:r>
          </w:p>
        </w:tc>
        <w:tc>
          <w:tcPr>
            <w:tcW w:w="3883" w:type="pct"/>
          </w:tcPr>
          <w:p w14:paraId="495E61AB" w14:textId="77777777" w:rsidR="00445234" w:rsidRPr="00934489" w:rsidRDefault="00445234" w:rsidP="00EE5E5F">
            <w:pPr>
              <w:pStyle w:val="S8Gazettetabletext"/>
            </w:pPr>
            <w:r>
              <w:t>Conoptal Viscous Eye Drops</w:t>
            </w:r>
          </w:p>
        </w:tc>
      </w:tr>
      <w:tr w:rsidR="00445234" w:rsidRPr="00934489" w14:paraId="30B1A960" w14:textId="77777777" w:rsidTr="00445234">
        <w:trPr>
          <w:cantSplit/>
          <w:tblHeader/>
        </w:trPr>
        <w:tc>
          <w:tcPr>
            <w:tcW w:w="1117" w:type="pct"/>
            <w:shd w:val="clear" w:color="auto" w:fill="E6E6E6"/>
          </w:tcPr>
          <w:p w14:paraId="57571BD6" w14:textId="77777777" w:rsidR="00445234" w:rsidRPr="00934489" w:rsidRDefault="00445234" w:rsidP="00EE5E5F">
            <w:pPr>
              <w:pStyle w:val="S8Gazettetableheading"/>
            </w:pPr>
            <w:r w:rsidRPr="00934489">
              <w:t>Active constituent</w:t>
            </w:r>
          </w:p>
        </w:tc>
        <w:tc>
          <w:tcPr>
            <w:tcW w:w="3883" w:type="pct"/>
          </w:tcPr>
          <w:p w14:paraId="43D3D57B" w14:textId="193BE752" w:rsidR="00445234" w:rsidRPr="00934489" w:rsidRDefault="00445234" w:rsidP="00EE5E5F">
            <w:pPr>
              <w:pStyle w:val="S8Gazettetabletext"/>
            </w:pPr>
            <w:r>
              <w:t>10</w:t>
            </w:r>
            <w:r w:rsidR="00264AFC">
              <w:t> </w:t>
            </w:r>
            <w:r>
              <w:t>mg/g fusidic acid</w:t>
            </w:r>
          </w:p>
        </w:tc>
      </w:tr>
      <w:tr w:rsidR="00445234" w:rsidRPr="00934489" w14:paraId="10EF9AD1" w14:textId="77777777" w:rsidTr="00445234">
        <w:trPr>
          <w:cantSplit/>
          <w:tblHeader/>
        </w:trPr>
        <w:tc>
          <w:tcPr>
            <w:tcW w:w="1117" w:type="pct"/>
            <w:shd w:val="clear" w:color="auto" w:fill="E6E6E6"/>
          </w:tcPr>
          <w:p w14:paraId="2ABB8B9D" w14:textId="77777777" w:rsidR="00445234" w:rsidRPr="00934489" w:rsidRDefault="00445234" w:rsidP="00EE5E5F">
            <w:pPr>
              <w:pStyle w:val="S8Gazettetableheading"/>
            </w:pPr>
            <w:r w:rsidRPr="00934489">
              <w:t>Applicant name</w:t>
            </w:r>
          </w:p>
        </w:tc>
        <w:tc>
          <w:tcPr>
            <w:tcW w:w="3883" w:type="pct"/>
          </w:tcPr>
          <w:p w14:paraId="77E7C14D" w14:textId="77777777" w:rsidR="00445234" w:rsidRPr="00934489" w:rsidRDefault="00445234" w:rsidP="00EE5E5F">
            <w:pPr>
              <w:pStyle w:val="S8Gazettetabletext"/>
            </w:pPr>
            <w:r>
              <w:t>Dechra Regulatory B.V.</w:t>
            </w:r>
          </w:p>
        </w:tc>
      </w:tr>
      <w:tr w:rsidR="00445234" w:rsidRPr="00934489" w14:paraId="07EAC9CF" w14:textId="77777777" w:rsidTr="00445234">
        <w:trPr>
          <w:cantSplit/>
          <w:tblHeader/>
        </w:trPr>
        <w:tc>
          <w:tcPr>
            <w:tcW w:w="1117" w:type="pct"/>
            <w:shd w:val="clear" w:color="auto" w:fill="E6E6E6"/>
          </w:tcPr>
          <w:p w14:paraId="5312F082" w14:textId="77777777" w:rsidR="00445234" w:rsidRPr="00934489" w:rsidRDefault="00445234" w:rsidP="00EE5E5F">
            <w:pPr>
              <w:pStyle w:val="S8Gazettetableheading"/>
            </w:pPr>
            <w:r w:rsidRPr="00934489">
              <w:t>Applicant ACN</w:t>
            </w:r>
          </w:p>
        </w:tc>
        <w:tc>
          <w:tcPr>
            <w:tcW w:w="3883" w:type="pct"/>
          </w:tcPr>
          <w:p w14:paraId="18A187FE" w14:textId="77777777" w:rsidR="00445234" w:rsidRPr="00934489" w:rsidRDefault="00445234" w:rsidP="00EE5E5F">
            <w:pPr>
              <w:pStyle w:val="S8Gazettetabletext"/>
            </w:pPr>
            <w:r>
              <w:t>N/A</w:t>
            </w:r>
          </w:p>
        </w:tc>
      </w:tr>
      <w:tr w:rsidR="00445234" w:rsidRPr="00934489" w14:paraId="7DDC97F7" w14:textId="77777777" w:rsidTr="00445234">
        <w:trPr>
          <w:cantSplit/>
          <w:tblHeader/>
        </w:trPr>
        <w:tc>
          <w:tcPr>
            <w:tcW w:w="1117" w:type="pct"/>
            <w:shd w:val="clear" w:color="auto" w:fill="E6E6E6"/>
          </w:tcPr>
          <w:p w14:paraId="554CB5F5" w14:textId="77777777" w:rsidR="00445234" w:rsidRPr="00934489" w:rsidRDefault="00445234" w:rsidP="00EE5E5F">
            <w:pPr>
              <w:pStyle w:val="S8Gazettetableheading"/>
            </w:pPr>
            <w:r w:rsidRPr="00934489">
              <w:t>Date of variation</w:t>
            </w:r>
          </w:p>
        </w:tc>
        <w:tc>
          <w:tcPr>
            <w:tcW w:w="3883" w:type="pct"/>
          </w:tcPr>
          <w:p w14:paraId="7AED54D6" w14:textId="77777777" w:rsidR="00445234" w:rsidRPr="00934489" w:rsidRDefault="00445234" w:rsidP="00EE5E5F">
            <w:pPr>
              <w:pStyle w:val="S8Gazettetabletext"/>
            </w:pPr>
            <w:r>
              <w:t>29 November 2021</w:t>
            </w:r>
          </w:p>
        </w:tc>
      </w:tr>
      <w:tr w:rsidR="00445234" w:rsidRPr="00934489" w14:paraId="44B36274" w14:textId="77777777" w:rsidTr="00445234">
        <w:trPr>
          <w:cantSplit/>
          <w:tblHeader/>
        </w:trPr>
        <w:tc>
          <w:tcPr>
            <w:tcW w:w="1117" w:type="pct"/>
            <w:shd w:val="clear" w:color="auto" w:fill="E6E6E6"/>
          </w:tcPr>
          <w:p w14:paraId="12BED33F" w14:textId="77777777" w:rsidR="00445234" w:rsidRPr="00934489" w:rsidRDefault="00445234" w:rsidP="00EE5E5F">
            <w:pPr>
              <w:pStyle w:val="S8Gazettetableheading"/>
            </w:pPr>
            <w:r w:rsidRPr="00934489">
              <w:t>Product registration no.</w:t>
            </w:r>
          </w:p>
        </w:tc>
        <w:tc>
          <w:tcPr>
            <w:tcW w:w="3883" w:type="pct"/>
          </w:tcPr>
          <w:p w14:paraId="3DBADCBF" w14:textId="77777777" w:rsidR="00445234" w:rsidRPr="00934489" w:rsidRDefault="00445234" w:rsidP="00EE5E5F">
            <w:pPr>
              <w:pStyle w:val="S8Gazettetabletext"/>
            </w:pPr>
            <w:r>
              <w:t>46175</w:t>
            </w:r>
          </w:p>
        </w:tc>
      </w:tr>
      <w:tr w:rsidR="00445234" w:rsidRPr="00934489" w14:paraId="0189EE3C" w14:textId="77777777" w:rsidTr="00445234">
        <w:trPr>
          <w:cantSplit/>
          <w:tblHeader/>
        </w:trPr>
        <w:tc>
          <w:tcPr>
            <w:tcW w:w="1117" w:type="pct"/>
            <w:shd w:val="clear" w:color="auto" w:fill="E6E6E6"/>
          </w:tcPr>
          <w:p w14:paraId="30D4D887" w14:textId="77777777" w:rsidR="00445234" w:rsidRPr="00934489" w:rsidRDefault="00445234" w:rsidP="00EE5E5F">
            <w:pPr>
              <w:pStyle w:val="S8Gazettetableheading"/>
            </w:pPr>
            <w:r w:rsidRPr="00934489">
              <w:t>Label approval no.</w:t>
            </w:r>
          </w:p>
        </w:tc>
        <w:tc>
          <w:tcPr>
            <w:tcW w:w="3883" w:type="pct"/>
          </w:tcPr>
          <w:p w14:paraId="70838B75" w14:textId="77777777" w:rsidR="00445234" w:rsidRPr="00934489" w:rsidRDefault="00445234" w:rsidP="00EE5E5F">
            <w:pPr>
              <w:pStyle w:val="S8Gazettetabletext"/>
            </w:pPr>
            <w:r>
              <w:t>46175</w:t>
            </w:r>
            <w:r w:rsidRPr="00934489">
              <w:t>/</w:t>
            </w:r>
            <w:r>
              <w:t>130080</w:t>
            </w:r>
          </w:p>
        </w:tc>
      </w:tr>
      <w:tr w:rsidR="00445234" w:rsidRPr="00934489" w14:paraId="16FFBA97" w14:textId="77777777" w:rsidTr="00445234">
        <w:trPr>
          <w:cantSplit/>
          <w:tblHeader/>
        </w:trPr>
        <w:tc>
          <w:tcPr>
            <w:tcW w:w="1117" w:type="pct"/>
            <w:shd w:val="clear" w:color="auto" w:fill="E6E6E6"/>
          </w:tcPr>
          <w:p w14:paraId="23852879"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466E7809" w14:textId="77777777" w:rsidR="00445234" w:rsidRPr="00934489" w:rsidRDefault="00445234" w:rsidP="00EE5E5F">
            <w:pPr>
              <w:pStyle w:val="S8Gazettetabletext"/>
            </w:pPr>
            <w:r>
              <w:t>Variation to the particulars of product registration and label approval by extending the claim to include an additional animal species (rabbits)</w:t>
            </w:r>
          </w:p>
        </w:tc>
      </w:tr>
    </w:tbl>
    <w:p w14:paraId="6BA5EF65"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6F80EBAA" w14:textId="77777777" w:rsidTr="00445234">
        <w:trPr>
          <w:cantSplit/>
          <w:tblHeader/>
        </w:trPr>
        <w:tc>
          <w:tcPr>
            <w:tcW w:w="1117" w:type="pct"/>
            <w:shd w:val="clear" w:color="auto" w:fill="E6E6E6"/>
          </w:tcPr>
          <w:p w14:paraId="57DDECE7" w14:textId="77777777" w:rsidR="00445234" w:rsidRPr="00934489" w:rsidRDefault="00445234" w:rsidP="00EE5E5F">
            <w:pPr>
              <w:pStyle w:val="S8Gazettetableheading"/>
            </w:pPr>
            <w:r w:rsidRPr="00934489">
              <w:t>Application no.</w:t>
            </w:r>
          </w:p>
        </w:tc>
        <w:tc>
          <w:tcPr>
            <w:tcW w:w="3883" w:type="pct"/>
          </w:tcPr>
          <w:p w14:paraId="77D63374" w14:textId="77777777" w:rsidR="00445234" w:rsidRPr="00934489" w:rsidRDefault="00445234" w:rsidP="00EE5E5F">
            <w:pPr>
              <w:pStyle w:val="S8Gazettetabletext"/>
              <w:rPr>
                <w:noProof/>
              </w:rPr>
            </w:pPr>
            <w:r>
              <w:t>131949</w:t>
            </w:r>
          </w:p>
        </w:tc>
      </w:tr>
      <w:tr w:rsidR="00445234" w:rsidRPr="00934489" w14:paraId="7053F441" w14:textId="77777777" w:rsidTr="00445234">
        <w:trPr>
          <w:cantSplit/>
          <w:tblHeader/>
        </w:trPr>
        <w:tc>
          <w:tcPr>
            <w:tcW w:w="1117" w:type="pct"/>
            <w:shd w:val="clear" w:color="auto" w:fill="E6E6E6"/>
          </w:tcPr>
          <w:p w14:paraId="3FDDC2C8" w14:textId="77777777" w:rsidR="00445234" w:rsidRPr="00934489" w:rsidRDefault="00445234" w:rsidP="00EE5E5F">
            <w:pPr>
              <w:pStyle w:val="S8Gazettetableheading"/>
            </w:pPr>
            <w:r w:rsidRPr="00934489">
              <w:t>Product name</w:t>
            </w:r>
          </w:p>
        </w:tc>
        <w:tc>
          <w:tcPr>
            <w:tcW w:w="3883" w:type="pct"/>
          </w:tcPr>
          <w:p w14:paraId="39864D65" w14:textId="77777777" w:rsidR="00445234" w:rsidRPr="00934489" w:rsidRDefault="00445234" w:rsidP="00EE5E5F">
            <w:pPr>
              <w:pStyle w:val="S8Gazettetabletext"/>
            </w:pPr>
            <w:r>
              <w:t>Surolan Suspension for Otitis Externa and Skin Infections in Dogs and Cats</w:t>
            </w:r>
          </w:p>
        </w:tc>
      </w:tr>
      <w:tr w:rsidR="00445234" w:rsidRPr="00934489" w14:paraId="26ACD3AF" w14:textId="77777777" w:rsidTr="00445234">
        <w:trPr>
          <w:cantSplit/>
          <w:tblHeader/>
        </w:trPr>
        <w:tc>
          <w:tcPr>
            <w:tcW w:w="1117" w:type="pct"/>
            <w:shd w:val="clear" w:color="auto" w:fill="E6E6E6"/>
          </w:tcPr>
          <w:p w14:paraId="5FCE5646" w14:textId="77777777" w:rsidR="00445234" w:rsidRPr="00934489" w:rsidRDefault="00445234" w:rsidP="00EE5E5F">
            <w:pPr>
              <w:pStyle w:val="S8Gazettetableheading"/>
            </w:pPr>
            <w:r w:rsidRPr="00934489">
              <w:t>Active constituents</w:t>
            </w:r>
          </w:p>
        </w:tc>
        <w:tc>
          <w:tcPr>
            <w:tcW w:w="3883" w:type="pct"/>
          </w:tcPr>
          <w:p w14:paraId="09D0B498" w14:textId="273ABDBB" w:rsidR="00445234" w:rsidRPr="00934489" w:rsidRDefault="00445234" w:rsidP="00EE5E5F">
            <w:pPr>
              <w:pStyle w:val="S8Gazettetabletext"/>
            </w:pPr>
            <w:r>
              <w:t>23</w:t>
            </w:r>
            <w:r w:rsidR="00264AFC">
              <w:t> </w:t>
            </w:r>
            <w:r>
              <w:t>mg/mL miconazole nitrate, 5</w:t>
            </w:r>
            <w:r w:rsidR="00264AFC">
              <w:t> </w:t>
            </w:r>
            <w:r>
              <w:t>mg/mL prednisolone acetate, 0.5293</w:t>
            </w:r>
            <w:r w:rsidR="00264AFC">
              <w:t> </w:t>
            </w:r>
            <w:r>
              <w:t>mg/mL polymyxin B sulfate</w:t>
            </w:r>
          </w:p>
        </w:tc>
      </w:tr>
      <w:tr w:rsidR="00445234" w:rsidRPr="00934489" w14:paraId="256C9746" w14:textId="77777777" w:rsidTr="00445234">
        <w:trPr>
          <w:cantSplit/>
          <w:tblHeader/>
        </w:trPr>
        <w:tc>
          <w:tcPr>
            <w:tcW w:w="1117" w:type="pct"/>
            <w:shd w:val="clear" w:color="auto" w:fill="E6E6E6"/>
          </w:tcPr>
          <w:p w14:paraId="4F419759" w14:textId="77777777" w:rsidR="00445234" w:rsidRPr="00934489" w:rsidRDefault="00445234" w:rsidP="00EE5E5F">
            <w:pPr>
              <w:pStyle w:val="S8Gazettetableheading"/>
            </w:pPr>
            <w:r w:rsidRPr="00934489">
              <w:t>Applicant name</w:t>
            </w:r>
          </w:p>
        </w:tc>
        <w:tc>
          <w:tcPr>
            <w:tcW w:w="3883" w:type="pct"/>
          </w:tcPr>
          <w:p w14:paraId="225802B5" w14:textId="77777777" w:rsidR="00445234" w:rsidRPr="00934489" w:rsidRDefault="00445234" w:rsidP="00EE5E5F">
            <w:pPr>
              <w:pStyle w:val="S8Gazettetabletext"/>
            </w:pPr>
            <w:r>
              <w:t>Elanco Australasia Pty Ltd</w:t>
            </w:r>
          </w:p>
        </w:tc>
      </w:tr>
      <w:tr w:rsidR="00445234" w:rsidRPr="00934489" w14:paraId="453510EC" w14:textId="77777777" w:rsidTr="00445234">
        <w:trPr>
          <w:cantSplit/>
          <w:tblHeader/>
        </w:trPr>
        <w:tc>
          <w:tcPr>
            <w:tcW w:w="1117" w:type="pct"/>
            <w:shd w:val="clear" w:color="auto" w:fill="E6E6E6"/>
          </w:tcPr>
          <w:p w14:paraId="51F410C6" w14:textId="77777777" w:rsidR="00445234" w:rsidRPr="00934489" w:rsidRDefault="00445234" w:rsidP="00EE5E5F">
            <w:pPr>
              <w:pStyle w:val="S8Gazettetableheading"/>
            </w:pPr>
            <w:r w:rsidRPr="00934489">
              <w:t>Applicant ACN</w:t>
            </w:r>
          </w:p>
        </w:tc>
        <w:tc>
          <w:tcPr>
            <w:tcW w:w="3883" w:type="pct"/>
          </w:tcPr>
          <w:p w14:paraId="1B346C8D" w14:textId="77777777" w:rsidR="00445234" w:rsidRPr="00934489" w:rsidRDefault="00445234" w:rsidP="00EE5E5F">
            <w:pPr>
              <w:pStyle w:val="S8Gazettetabletext"/>
            </w:pPr>
            <w:r>
              <w:t>076 745 198</w:t>
            </w:r>
          </w:p>
        </w:tc>
      </w:tr>
      <w:tr w:rsidR="00445234" w:rsidRPr="00934489" w14:paraId="56B057B4" w14:textId="77777777" w:rsidTr="00445234">
        <w:trPr>
          <w:cantSplit/>
          <w:tblHeader/>
        </w:trPr>
        <w:tc>
          <w:tcPr>
            <w:tcW w:w="1117" w:type="pct"/>
            <w:shd w:val="clear" w:color="auto" w:fill="E6E6E6"/>
          </w:tcPr>
          <w:p w14:paraId="1FD71450" w14:textId="77777777" w:rsidR="00445234" w:rsidRPr="00934489" w:rsidRDefault="00445234" w:rsidP="00EE5E5F">
            <w:pPr>
              <w:pStyle w:val="S8Gazettetableheading"/>
            </w:pPr>
            <w:r w:rsidRPr="00934489">
              <w:t>Date of variation</w:t>
            </w:r>
          </w:p>
        </w:tc>
        <w:tc>
          <w:tcPr>
            <w:tcW w:w="3883" w:type="pct"/>
          </w:tcPr>
          <w:p w14:paraId="19330E17" w14:textId="77777777" w:rsidR="00445234" w:rsidRPr="00934489" w:rsidRDefault="00445234" w:rsidP="00EE5E5F">
            <w:pPr>
              <w:pStyle w:val="S8Gazettetabletext"/>
            </w:pPr>
            <w:r>
              <w:t>1 December 2021</w:t>
            </w:r>
          </w:p>
        </w:tc>
      </w:tr>
      <w:tr w:rsidR="00445234" w:rsidRPr="00934489" w14:paraId="4DD05A30" w14:textId="77777777" w:rsidTr="00445234">
        <w:trPr>
          <w:cantSplit/>
          <w:tblHeader/>
        </w:trPr>
        <w:tc>
          <w:tcPr>
            <w:tcW w:w="1117" w:type="pct"/>
            <w:shd w:val="clear" w:color="auto" w:fill="E6E6E6"/>
          </w:tcPr>
          <w:p w14:paraId="46217BF1" w14:textId="77777777" w:rsidR="00445234" w:rsidRPr="00934489" w:rsidRDefault="00445234" w:rsidP="00EE5E5F">
            <w:pPr>
              <w:pStyle w:val="S8Gazettetableheading"/>
            </w:pPr>
            <w:r w:rsidRPr="00934489">
              <w:t>Product registration no.</w:t>
            </w:r>
          </w:p>
        </w:tc>
        <w:tc>
          <w:tcPr>
            <w:tcW w:w="3883" w:type="pct"/>
          </w:tcPr>
          <w:p w14:paraId="0D9CA771" w14:textId="77777777" w:rsidR="00445234" w:rsidRPr="00934489" w:rsidRDefault="00445234" w:rsidP="00EE5E5F">
            <w:pPr>
              <w:pStyle w:val="S8Gazettetabletext"/>
            </w:pPr>
            <w:r>
              <w:t>46427</w:t>
            </w:r>
          </w:p>
        </w:tc>
      </w:tr>
      <w:tr w:rsidR="00445234" w:rsidRPr="00934489" w14:paraId="7F762980" w14:textId="77777777" w:rsidTr="00445234">
        <w:trPr>
          <w:cantSplit/>
          <w:tblHeader/>
        </w:trPr>
        <w:tc>
          <w:tcPr>
            <w:tcW w:w="1117" w:type="pct"/>
            <w:shd w:val="clear" w:color="auto" w:fill="E6E6E6"/>
          </w:tcPr>
          <w:p w14:paraId="4D20CFDC" w14:textId="77777777" w:rsidR="00445234" w:rsidRPr="00934489" w:rsidRDefault="00445234" w:rsidP="00EE5E5F">
            <w:pPr>
              <w:pStyle w:val="S8Gazettetableheading"/>
            </w:pPr>
            <w:r w:rsidRPr="00934489">
              <w:t>Label approval no.</w:t>
            </w:r>
          </w:p>
        </w:tc>
        <w:tc>
          <w:tcPr>
            <w:tcW w:w="3883" w:type="pct"/>
          </w:tcPr>
          <w:p w14:paraId="7ED2FE63" w14:textId="77777777" w:rsidR="00445234" w:rsidRPr="00934489" w:rsidRDefault="00445234" w:rsidP="00EE5E5F">
            <w:pPr>
              <w:pStyle w:val="S8Gazettetabletext"/>
            </w:pPr>
            <w:r>
              <w:t>46427</w:t>
            </w:r>
            <w:r w:rsidRPr="00934489">
              <w:t>/</w:t>
            </w:r>
            <w:r>
              <w:t>131949</w:t>
            </w:r>
          </w:p>
        </w:tc>
      </w:tr>
      <w:tr w:rsidR="00445234" w:rsidRPr="00934489" w14:paraId="0E476E5F" w14:textId="77777777" w:rsidTr="00445234">
        <w:trPr>
          <w:cantSplit/>
          <w:tblHeader/>
        </w:trPr>
        <w:tc>
          <w:tcPr>
            <w:tcW w:w="1117" w:type="pct"/>
            <w:shd w:val="clear" w:color="auto" w:fill="E6E6E6"/>
          </w:tcPr>
          <w:p w14:paraId="73231858"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2469EA1F" w14:textId="77777777" w:rsidR="00445234" w:rsidRPr="00934489" w:rsidRDefault="00445234" w:rsidP="00EE5E5F">
            <w:pPr>
              <w:pStyle w:val="S8Gazettetabletext"/>
            </w:pPr>
            <w:r>
              <w:t>Variation to the particulars of product registration and label approval to update precaution statements</w:t>
            </w:r>
          </w:p>
        </w:tc>
      </w:tr>
    </w:tbl>
    <w:p w14:paraId="6561F472"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34D3D8D4" w14:textId="77777777" w:rsidTr="00445234">
        <w:trPr>
          <w:cantSplit/>
          <w:tblHeader/>
        </w:trPr>
        <w:tc>
          <w:tcPr>
            <w:tcW w:w="1117" w:type="pct"/>
            <w:shd w:val="clear" w:color="auto" w:fill="E6E6E6"/>
          </w:tcPr>
          <w:p w14:paraId="79EBB39E" w14:textId="77777777" w:rsidR="00445234" w:rsidRPr="00934489" w:rsidRDefault="00445234" w:rsidP="00EE5E5F">
            <w:pPr>
              <w:pStyle w:val="S8Gazettetableheading"/>
            </w:pPr>
            <w:r w:rsidRPr="00934489">
              <w:lastRenderedPageBreak/>
              <w:t>Application no.</w:t>
            </w:r>
          </w:p>
        </w:tc>
        <w:tc>
          <w:tcPr>
            <w:tcW w:w="3883" w:type="pct"/>
          </w:tcPr>
          <w:p w14:paraId="6256BE6A" w14:textId="77777777" w:rsidR="00445234" w:rsidRPr="00934489" w:rsidRDefault="00445234" w:rsidP="00EE5E5F">
            <w:pPr>
              <w:pStyle w:val="S8Gazettetabletext"/>
              <w:rPr>
                <w:noProof/>
              </w:rPr>
            </w:pPr>
            <w:r>
              <w:t>130698</w:t>
            </w:r>
          </w:p>
        </w:tc>
      </w:tr>
      <w:tr w:rsidR="00445234" w:rsidRPr="00934489" w14:paraId="06EE8C2C" w14:textId="77777777" w:rsidTr="00445234">
        <w:trPr>
          <w:cantSplit/>
          <w:tblHeader/>
        </w:trPr>
        <w:tc>
          <w:tcPr>
            <w:tcW w:w="1117" w:type="pct"/>
            <w:shd w:val="clear" w:color="auto" w:fill="E6E6E6"/>
          </w:tcPr>
          <w:p w14:paraId="3E31FB35" w14:textId="77777777" w:rsidR="00445234" w:rsidRPr="00934489" w:rsidRDefault="00445234" w:rsidP="00EE5E5F">
            <w:pPr>
              <w:pStyle w:val="S8Gazettetableheading"/>
            </w:pPr>
            <w:r w:rsidRPr="00934489">
              <w:t>Product name</w:t>
            </w:r>
          </w:p>
        </w:tc>
        <w:tc>
          <w:tcPr>
            <w:tcW w:w="3883" w:type="pct"/>
          </w:tcPr>
          <w:p w14:paraId="1E7EF0F4" w14:textId="77777777" w:rsidR="00445234" w:rsidRPr="00934489" w:rsidRDefault="00445234" w:rsidP="00EE5E5F">
            <w:pPr>
              <w:pStyle w:val="S8Gazettetabletext"/>
            </w:pPr>
            <w:r>
              <w:t>Elanco Cyrex Liquid Sheep Blowfly and Lice Treatment</w:t>
            </w:r>
          </w:p>
        </w:tc>
      </w:tr>
      <w:tr w:rsidR="00445234" w:rsidRPr="00934489" w14:paraId="02F78147" w14:textId="77777777" w:rsidTr="00445234">
        <w:trPr>
          <w:cantSplit/>
          <w:tblHeader/>
        </w:trPr>
        <w:tc>
          <w:tcPr>
            <w:tcW w:w="1117" w:type="pct"/>
            <w:shd w:val="clear" w:color="auto" w:fill="E6E6E6"/>
          </w:tcPr>
          <w:p w14:paraId="08842B0F" w14:textId="77777777" w:rsidR="00445234" w:rsidRPr="00934489" w:rsidRDefault="00445234" w:rsidP="00EE5E5F">
            <w:pPr>
              <w:pStyle w:val="S8Gazettetableheading"/>
            </w:pPr>
            <w:r w:rsidRPr="00934489">
              <w:t>Active constituents</w:t>
            </w:r>
          </w:p>
        </w:tc>
        <w:tc>
          <w:tcPr>
            <w:tcW w:w="3883" w:type="pct"/>
          </w:tcPr>
          <w:p w14:paraId="5174A555" w14:textId="7578E0B1" w:rsidR="00445234" w:rsidRPr="00934489" w:rsidRDefault="00445234" w:rsidP="00EE5E5F">
            <w:pPr>
              <w:pStyle w:val="S8Gazettetabletext"/>
            </w:pPr>
            <w:r>
              <w:t>500</w:t>
            </w:r>
            <w:r w:rsidR="00264AFC">
              <w:t> </w:t>
            </w:r>
            <w:r>
              <w:t>g/L cyromazine, 12.5</w:t>
            </w:r>
            <w:r w:rsidR="00264AFC">
              <w:t> </w:t>
            </w:r>
            <w:r>
              <w:t>g/L spinosad</w:t>
            </w:r>
          </w:p>
        </w:tc>
      </w:tr>
      <w:tr w:rsidR="00445234" w:rsidRPr="00934489" w14:paraId="280FC7C3" w14:textId="77777777" w:rsidTr="00445234">
        <w:trPr>
          <w:cantSplit/>
          <w:tblHeader/>
        </w:trPr>
        <w:tc>
          <w:tcPr>
            <w:tcW w:w="1117" w:type="pct"/>
            <w:shd w:val="clear" w:color="auto" w:fill="E6E6E6"/>
          </w:tcPr>
          <w:p w14:paraId="6C273AA3" w14:textId="77777777" w:rsidR="00445234" w:rsidRPr="00934489" w:rsidRDefault="00445234" w:rsidP="00EE5E5F">
            <w:pPr>
              <w:pStyle w:val="S8Gazettetableheading"/>
            </w:pPr>
            <w:r w:rsidRPr="00934489">
              <w:t>Applicant name</w:t>
            </w:r>
          </w:p>
        </w:tc>
        <w:tc>
          <w:tcPr>
            <w:tcW w:w="3883" w:type="pct"/>
          </w:tcPr>
          <w:p w14:paraId="380161C0" w14:textId="77777777" w:rsidR="00445234" w:rsidRPr="00934489" w:rsidRDefault="00445234" w:rsidP="00EE5E5F">
            <w:pPr>
              <w:pStyle w:val="S8Gazettetabletext"/>
            </w:pPr>
            <w:r>
              <w:t>Elanco Australasia Pty Ltd</w:t>
            </w:r>
          </w:p>
        </w:tc>
      </w:tr>
      <w:tr w:rsidR="00445234" w:rsidRPr="00934489" w14:paraId="52686A2E" w14:textId="77777777" w:rsidTr="00445234">
        <w:trPr>
          <w:cantSplit/>
          <w:tblHeader/>
        </w:trPr>
        <w:tc>
          <w:tcPr>
            <w:tcW w:w="1117" w:type="pct"/>
            <w:shd w:val="clear" w:color="auto" w:fill="E6E6E6"/>
          </w:tcPr>
          <w:p w14:paraId="006F427C" w14:textId="77777777" w:rsidR="00445234" w:rsidRPr="00934489" w:rsidRDefault="00445234" w:rsidP="00EE5E5F">
            <w:pPr>
              <w:pStyle w:val="S8Gazettetableheading"/>
            </w:pPr>
            <w:r w:rsidRPr="00934489">
              <w:t>Applicant ACN</w:t>
            </w:r>
          </w:p>
        </w:tc>
        <w:tc>
          <w:tcPr>
            <w:tcW w:w="3883" w:type="pct"/>
          </w:tcPr>
          <w:p w14:paraId="47563CD4" w14:textId="77777777" w:rsidR="00445234" w:rsidRPr="00934489" w:rsidRDefault="00445234" w:rsidP="00EE5E5F">
            <w:pPr>
              <w:pStyle w:val="S8Gazettetabletext"/>
            </w:pPr>
            <w:r>
              <w:t>076 745 198</w:t>
            </w:r>
          </w:p>
        </w:tc>
      </w:tr>
      <w:tr w:rsidR="00445234" w:rsidRPr="00934489" w14:paraId="2699E153" w14:textId="77777777" w:rsidTr="00445234">
        <w:trPr>
          <w:cantSplit/>
          <w:tblHeader/>
        </w:trPr>
        <w:tc>
          <w:tcPr>
            <w:tcW w:w="1117" w:type="pct"/>
            <w:shd w:val="clear" w:color="auto" w:fill="E6E6E6"/>
          </w:tcPr>
          <w:p w14:paraId="0ABE51DD" w14:textId="77777777" w:rsidR="00445234" w:rsidRPr="00934489" w:rsidRDefault="00445234" w:rsidP="00EE5E5F">
            <w:pPr>
              <w:pStyle w:val="S8Gazettetableheading"/>
            </w:pPr>
            <w:r w:rsidRPr="00934489">
              <w:t>Date of variation</w:t>
            </w:r>
          </w:p>
        </w:tc>
        <w:tc>
          <w:tcPr>
            <w:tcW w:w="3883" w:type="pct"/>
          </w:tcPr>
          <w:p w14:paraId="42573505" w14:textId="77777777" w:rsidR="00445234" w:rsidRPr="00934489" w:rsidRDefault="00445234" w:rsidP="00EE5E5F">
            <w:pPr>
              <w:pStyle w:val="S8Gazettetabletext"/>
            </w:pPr>
            <w:r>
              <w:t>3 December 2021</w:t>
            </w:r>
          </w:p>
        </w:tc>
      </w:tr>
      <w:tr w:rsidR="00445234" w:rsidRPr="00934489" w14:paraId="0801A315" w14:textId="77777777" w:rsidTr="00445234">
        <w:trPr>
          <w:cantSplit/>
          <w:tblHeader/>
        </w:trPr>
        <w:tc>
          <w:tcPr>
            <w:tcW w:w="1117" w:type="pct"/>
            <w:shd w:val="clear" w:color="auto" w:fill="E6E6E6"/>
          </w:tcPr>
          <w:p w14:paraId="78660531" w14:textId="77777777" w:rsidR="00445234" w:rsidRPr="00934489" w:rsidRDefault="00445234" w:rsidP="00EE5E5F">
            <w:pPr>
              <w:pStyle w:val="S8Gazettetableheading"/>
            </w:pPr>
            <w:r w:rsidRPr="00934489">
              <w:t>Product registration no.</w:t>
            </w:r>
          </w:p>
        </w:tc>
        <w:tc>
          <w:tcPr>
            <w:tcW w:w="3883" w:type="pct"/>
          </w:tcPr>
          <w:p w14:paraId="7CE2130C" w14:textId="77777777" w:rsidR="00445234" w:rsidRPr="00934489" w:rsidRDefault="00445234" w:rsidP="00EE5E5F">
            <w:pPr>
              <w:pStyle w:val="S8Gazettetabletext"/>
            </w:pPr>
            <w:r>
              <w:t>63384</w:t>
            </w:r>
          </w:p>
        </w:tc>
      </w:tr>
      <w:tr w:rsidR="00445234" w:rsidRPr="00934489" w14:paraId="2ADFBAB2" w14:textId="77777777" w:rsidTr="00445234">
        <w:trPr>
          <w:cantSplit/>
          <w:tblHeader/>
        </w:trPr>
        <w:tc>
          <w:tcPr>
            <w:tcW w:w="1117" w:type="pct"/>
            <w:shd w:val="clear" w:color="auto" w:fill="E6E6E6"/>
          </w:tcPr>
          <w:p w14:paraId="41DA0983" w14:textId="77777777" w:rsidR="00445234" w:rsidRPr="00934489" w:rsidRDefault="00445234" w:rsidP="00EE5E5F">
            <w:pPr>
              <w:pStyle w:val="S8Gazettetableheading"/>
            </w:pPr>
            <w:r w:rsidRPr="00934489">
              <w:t>Label approval no.</w:t>
            </w:r>
          </w:p>
        </w:tc>
        <w:tc>
          <w:tcPr>
            <w:tcW w:w="3883" w:type="pct"/>
          </w:tcPr>
          <w:p w14:paraId="64ABB8DC" w14:textId="77777777" w:rsidR="00445234" w:rsidRPr="00934489" w:rsidRDefault="00445234" w:rsidP="00EE5E5F">
            <w:pPr>
              <w:pStyle w:val="S8Gazettetabletext"/>
            </w:pPr>
            <w:r>
              <w:t>63384</w:t>
            </w:r>
            <w:r w:rsidRPr="00934489">
              <w:t>/</w:t>
            </w:r>
            <w:r>
              <w:t>130698</w:t>
            </w:r>
          </w:p>
        </w:tc>
      </w:tr>
      <w:tr w:rsidR="00445234" w:rsidRPr="00934489" w14:paraId="6243B23B" w14:textId="77777777" w:rsidTr="00445234">
        <w:trPr>
          <w:cantSplit/>
          <w:tblHeader/>
        </w:trPr>
        <w:tc>
          <w:tcPr>
            <w:tcW w:w="1117" w:type="pct"/>
            <w:shd w:val="clear" w:color="auto" w:fill="E6E6E6"/>
          </w:tcPr>
          <w:p w14:paraId="640A1248"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716C4944" w14:textId="74528D34" w:rsidR="00445234" w:rsidRPr="00934489" w:rsidRDefault="00445234" w:rsidP="00EE5E5F">
            <w:pPr>
              <w:pStyle w:val="S8Gazettetabletext"/>
            </w:pPr>
            <w:r>
              <w:t xml:space="preserve">Variation to the particulars of registration and label approval to change </w:t>
            </w:r>
            <w:r w:rsidR="0027796C">
              <w:t>the w</w:t>
            </w:r>
            <w:r>
              <w:t xml:space="preserve">ithholding </w:t>
            </w:r>
            <w:r w:rsidR="0027796C">
              <w:t>p</w:t>
            </w:r>
            <w:r>
              <w:t xml:space="preserve">eriod, </w:t>
            </w:r>
            <w:r w:rsidR="0027796C">
              <w:t>e</w:t>
            </w:r>
            <w:r>
              <w:t xml:space="preserve">xport </w:t>
            </w:r>
            <w:r w:rsidR="0027796C">
              <w:t>s</w:t>
            </w:r>
            <w:r>
              <w:t xml:space="preserve">laughter </w:t>
            </w:r>
            <w:r w:rsidR="0027796C">
              <w:t>i</w:t>
            </w:r>
            <w:r>
              <w:t xml:space="preserve">nterval and </w:t>
            </w:r>
            <w:r w:rsidR="0027796C">
              <w:t>r</w:t>
            </w:r>
            <w:r>
              <w:t xml:space="preserve">e-treatment </w:t>
            </w:r>
            <w:r w:rsidR="0027796C">
              <w:t>i</w:t>
            </w:r>
            <w:r>
              <w:t>nterval to 14 days</w:t>
            </w:r>
          </w:p>
        </w:tc>
      </w:tr>
    </w:tbl>
    <w:p w14:paraId="15E4E32A" w14:textId="7815AF07" w:rsidR="00445234" w:rsidRDefault="00445234" w:rsidP="00445234">
      <w:pPr>
        <w:pStyle w:val="Caption"/>
      </w:pPr>
      <w:bookmarkStart w:id="10" w:name="_Hlk90043291"/>
      <w:bookmarkStart w:id="11" w:name="_Toc90299175"/>
      <w:r w:rsidRPr="00445234">
        <w:t xml:space="preserve">Table </w:t>
      </w:r>
      <w:r w:rsidR="003565DB">
        <w:fldChar w:fldCharType="begin"/>
      </w:r>
      <w:r w:rsidR="003565DB">
        <w:instrText xml:space="preserve"> SEQ Table \* ARABIC </w:instrText>
      </w:r>
      <w:r w:rsidR="003565DB">
        <w:fldChar w:fldCharType="separate"/>
      </w:r>
      <w:r w:rsidR="00084522">
        <w:rPr>
          <w:noProof/>
        </w:rPr>
        <w:t>7</w:t>
      </w:r>
      <w:r w:rsidR="003565DB">
        <w:rPr>
          <w:noProof/>
        </w:rPr>
        <w:fldChar w:fldCharType="end"/>
      </w:r>
      <w:r w:rsidRPr="00445234">
        <w:t>:</w:t>
      </w:r>
      <w:r>
        <w:t xml:space="preserve"> </w:t>
      </w:r>
      <w:bookmarkEnd w:id="10"/>
      <w:r>
        <w:t>Variation of label approval</w:t>
      </w:r>
      <w:bookmarkEnd w:id="11"/>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4A9B906E" w14:textId="77777777" w:rsidTr="00445234">
        <w:trPr>
          <w:cantSplit/>
          <w:tblHeader/>
        </w:trPr>
        <w:tc>
          <w:tcPr>
            <w:tcW w:w="1117" w:type="pct"/>
            <w:shd w:val="clear" w:color="auto" w:fill="E6E6E6"/>
          </w:tcPr>
          <w:p w14:paraId="1EEE2322" w14:textId="77777777" w:rsidR="00445234" w:rsidRPr="00934489" w:rsidRDefault="00445234" w:rsidP="00EE5E5F">
            <w:pPr>
              <w:pStyle w:val="S8Gazettetableheading"/>
            </w:pPr>
            <w:r w:rsidRPr="00934489">
              <w:t>Application no.</w:t>
            </w:r>
          </w:p>
        </w:tc>
        <w:tc>
          <w:tcPr>
            <w:tcW w:w="3883" w:type="pct"/>
          </w:tcPr>
          <w:p w14:paraId="30C682FA" w14:textId="77777777" w:rsidR="00445234" w:rsidRPr="00934489" w:rsidRDefault="00445234" w:rsidP="00EE5E5F">
            <w:pPr>
              <w:pStyle w:val="S8Gazettetabletext"/>
              <w:rPr>
                <w:noProof/>
              </w:rPr>
            </w:pPr>
            <w:r w:rsidRPr="00527EEA">
              <w:t>132060</w:t>
            </w:r>
          </w:p>
        </w:tc>
      </w:tr>
      <w:tr w:rsidR="00445234" w:rsidRPr="00934489" w14:paraId="02CA1885" w14:textId="77777777" w:rsidTr="00445234">
        <w:trPr>
          <w:cantSplit/>
          <w:tblHeader/>
        </w:trPr>
        <w:tc>
          <w:tcPr>
            <w:tcW w:w="1117" w:type="pct"/>
            <w:shd w:val="clear" w:color="auto" w:fill="E6E6E6"/>
          </w:tcPr>
          <w:p w14:paraId="4D009D1C" w14:textId="77777777" w:rsidR="00445234" w:rsidRPr="00934489" w:rsidRDefault="00445234" w:rsidP="00EE5E5F">
            <w:pPr>
              <w:pStyle w:val="S8Gazettetableheading"/>
            </w:pPr>
            <w:r w:rsidRPr="00934489">
              <w:t>Product name</w:t>
            </w:r>
          </w:p>
        </w:tc>
        <w:tc>
          <w:tcPr>
            <w:tcW w:w="3883" w:type="pct"/>
          </w:tcPr>
          <w:p w14:paraId="2B980A26" w14:textId="6D39FA64" w:rsidR="00445234" w:rsidRPr="00934489" w:rsidRDefault="00445234" w:rsidP="00EE5E5F">
            <w:pPr>
              <w:pStyle w:val="S8Gazettetabletext"/>
            </w:pPr>
            <w:r>
              <w:t>Bravecto 1000</w:t>
            </w:r>
            <w:r w:rsidR="00264AFC">
              <w:t> </w:t>
            </w:r>
            <w:r>
              <w:t>mg Fluralaner Spot-On Solution for Large Dogs</w:t>
            </w:r>
          </w:p>
        </w:tc>
      </w:tr>
      <w:tr w:rsidR="00445234" w:rsidRPr="00934489" w14:paraId="10B7C5A6" w14:textId="77777777" w:rsidTr="00445234">
        <w:trPr>
          <w:cantSplit/>
          <w:tblHeader/>
        </w:trPr>
        <w:tc>
          <w:tcPr>
            <w:tcW w:w="1117" w:type="pct"/>
            <w:shd w:val="clear" w:color="auto" w:fill="E6E6E6"/>
          </w:tcPr>
          <w:p w14:paraId="1E1B4916" w14:textId="77777777" w:rsidR="00445234" w:rsidRPr="00934489" w:rsidRDefault="00445234" w:rsidP="00EE5E5F">
            <w:pPr>
              <w:pStyle w:val="S8Gazettetableheading"/>
            </w:pPr>
            <w:r w:rsidRPr="00934489">
              <w:t>Active constituent/s</w:t>
            </w:r>
          </w:p>
        </w:tc>
        <w:tc>
          <w:tcPr>
            <w:tcW w:w="3883" w:type="pct"/>
          </w:tcPr>
          <w:p w14:paraId="17CF8F43" w14:textId="4570CED6" w:rsidR="00445234" w:rsidRPr="00934489" w:rsidRDefault="00445234" w:rsidP="00EE5E5F">
            <w:pPr>
              <w:pStyle w:val="S8Gazettetabletext"/>
            </w:pPr>
            <w:r>
              <w:t>280</w:t>
            </w:r>
            <w:r w:rsidR="00264AFC">
              <w:t> </w:t>
            </w:r>
            <w:r>
              <w:t>mg/mL fluralaner</w:t>
            </w:r>
          </w:p>
        </w:tc>
      </w:tr>
      <w:tr w:rsidR="00445234" w:rsidRPr="00934489" w14:paraId="49091020" w14:textId="77777777" w:rsidTr="00445234">
        <w:trPr>
          <w:cantSplit/>
          <w:tblHeader/>
        </w:trPr>
        <w:tc>
          <w:tcPr>
            <w:tcW w:w="1117" w:type="pct"/>
            <w:shd w:val="clear" w:color="auto" w:fill="E6E6E6"/>
          </w:tcPr>
          <w:p w14:paraId="75262FA4" w14:textId="77777777" w:rsidR="00445234" w:rsidRPr="00934489" w:rsidRDefault="00445234" w:rsidP="00EE5E5F">
            <w:pPr>
              <w:pStyle w:val="S8Gazettetableheading"/>
            </w:pPr>
            <w:r w:rsidRPr="00934489">
              <w:t>Applicant name</w:t>
            </w:r>
          </w:p>
        </w:tc>
        <w:tc>
          <w:tcPr>
            <w:tcW w:w="3883" w:type="pct"/>
          </w:tcPr>
          <w:p w14:paraId="54FEAB93" w14:textId="2B97A6A4" w:rsidR="00445234" w:rsidRPr="00934489" w:rsidRDefault="00445234" w:rsidP="00EE5E5F">
            <w:pPr>
              <w:pStyle w:val="S8Gazettetabletext"/>
            </w:pPr>
            <w:r>
              <w:t xml:space="preserve">Intervet Australia Pty </w:t>
            </w:r>
            <w:r w:rsidR="00264AFC">
              <w:t>Ltd</w:t>
            </w:r>
          </w:p>
        </w:tc>
      </w:tr>
      <w:tr w:rsidR="00445234" w:rsidRPr="00934489" w14:paraId="21D717E0" w14:textId="77777777" w:rsidTr="00445234">
        <w:trPr>
          <w:cantSplit/>
          <w:tblHeader/>
        </w:trPr>
        <w:tc>
          <w:tcPr>
            <w:tcW w:w="1117" w:type="pct"/>
            <w:shd w:val="clear" w:color="auto" w:fill="E6E6E6"/>
          </w:tcPr>
          <w:p w14:paraId="7BBC80C6" w14:textId="77777777" w:rsidR="00445234" w:rsidRPr="00934489" w:rsidRDefault="00445234" w:rsidP="00EE5E5F">
            <w:pPr>
              <w:pStyle w:val="S8Gazettetableheading"/>
            </w:pPr>
            <w:r w:rsidRPr="00934489">
              <w:t>Applicant ACN</w:t>
            </w:r>
          </w:p>
        </w:tc>
        <w:tc>
          <w:tcPr>
            <w:tcW w:w="3883" w:type="pct"/>
          </w:tcPr>
          <w:p w14:paraId="09A53461" w14:textId="77777777" w:rsidR="00445234" w:rsidRPr="00934489" w:rsidRDefault="00445234" w:rsidP="00EE5E5F">
            <w:pPr>
              <w:pStyle w:val="S8Gazettetabletext"/>
            </w:pPr>
            <w:r>
              <w:t>008 467 034</w:t>
            </w:r>
          </w:p>
        </w:tc>
      </w:tr>
      <w:tr w:rsidR="00445234" w:rsidRPr="00934489" w14:paraId="1697DF40" w14:textId="77777777" w:rsidTr="00445234">
        <w:trPr>
          <w:cantSplit/>
          <w:tblHeader/>
        </w:trPr>
        <w:tc>
          <w:tcPr>
            <w:tcW w:w="1117" w:type="pct"/>
            <w:shd w:val="clear" w:color="auto" w:fill="E6E6E6"/>
          </w:tcPr>
          <w:p w14:paraId="53BBAD69" w14:textId="77777777" w:rsidR="00445234" w:rsidRPr="00934489" w:rsidRDefault="00445234" w:rsidP="00EE5E5F">
            <w:pPr>
              <w:pStyle w:val="S8Gazettetableheading"/>
            </w:pPr>
            <w:r w:rsidRPr="00934489">
              <w:t>Date of variation</w:t>
            </w:r>
          </w:p>
        </w:tc>
        <w:tc>
          <w:tcPr>
            <w:tcW w:w="3883" w:type="pct"/>
          </w:tcPr>
          <w:p w14:paraId="61F88875" w14:textId="77777777" w:rsidR="00445234" w:rsidRPr="00934489" w:rsidRDefault="00445234" w:rsidP="00EE5E5F">
            <w:pPr>
              <w:pStyle w:val="S8Gazettetabletext"/>
            </w:pPr>
            <w:r>
              <w:t>24 November 2021</w:t>
            </w:r>
          </w:p>
        </w:tc>
      </w:tr>
      <w:tr w:rsidR="00445234" w:rsidRPr="00934489" w14:paraId="5BEC57E4" w14:textId="77777777" w:rsidTr="00445234">
        <w:trPr>
          <w:cantSplit/>
          <w:tblHeader/>
        </w:trPr>
        <w:tc>
          <w:tcPr>
            <w:tcW w:w="1117" w:type="pct"/>
            <w:shd w:val="clear" w:color="auto" w:fill="E6E6E6"/>
          </w:tcPr>
          <w:p w14:paraId="5B5C5F8F" w14:textId="77777777" w:rsidR="00445234" w:rsidRPr="00934489" w:rsidRDefault="00445234" w:rsidP="00EE5E5F">
            <w:pPr>
              <w:pStyle w:val="S8Gazettetableheading"/>
            </w:pPr>
            <w:r w:rsidRPr="00934489">
              <w:t>Product registration no.</w:t>
            </w:r>
          </w:p>
        </w:tc>
        <w:tc>
          <w:tcPr>
            <w:tcW w:w="3883" w:type="pct"/>
          </w:tcPr>
          <w:p w14:paraId="01CACB77" w14:textId="77777777" w:rsidR="00445234" w:rsidRPr="00934489" w:rsidRDefault="00445234" w:rsidP="00EE5E5F">
            <w:pPr>
              <w:pStyle w:val="S8Gazettetabletext"/>
            </w:pPr>
            <w:r>
              <w:t>82794</w:t>
            </w:r>
          </w:p>
        </w:tc>
      </w:tr>
      <w:tr w:rsidR="00445234" w:rsidRPr="00934489" w14:paraId="1BD52E3B" w14:textId="77777777" w:rsidTr="00445234">
        <w:trPr>
          <w:cantSplit/>
          <w:tblHeader/>
        </w:trPr>
        <w:tc>
          <w:tcPr>
            <w:tcW w:w="1117" w:type="pct"/>
            <w:shd w:val="clear" w:color="auto" w:fill="E6E6E6"/>
          </w:tcPr>
          <w:p w14:paraId="14F4A07F" w14:textId="77777777" w:rsidR="00445234" w:rsidRPr="00934489" w:rsidRDefault="00445234" w:rsidP="00EE5E5F">
            <w:pPr>
              <w:pStyle w:val="S8Gazettetableheading"/>
            </w:pPr>
            <w:r w:rsidRPr="00934489">
              <w:t>Label approval no.</w:t>
            </w:r>
          </w:p>
        </w:tc>
        <w:tc>
          <w:tcPr>
            <w:tcW w:w="3883" w:type="pct"/>
          </w:tcPr>
          <w:p w14:paraId="07BDEA61" w14:textId="77777777" w:rsidR="00445234" w:rsidRPr="00934489" w:rsidRDefault="00445234" w:rsidP="00EE5E5F">
            <w:pPr>
              <w:pStyle w:val="S8Gazettetabletext"/>
            </w:pPr>
            <w:r>
              <w:t>82794</w:t>
            </w:r>
            <w:r w:rsidRPr="00934489">
              <w:t>/</w:t>
            </w:r>
            <w:r>
              <w:t>132060</w:t>
            </w:r>
          </w:p>
        </w:tc>
      </w:tr>
      <w:tr w:rsidR="00445234" w:rsidRPr="00934489" w14:paraId="69968090" w14:textId="77777777" w:rsidTr="00445234">
        <w:trPr>
          <w:cantSplit/>
          <w:tblHeader/>
        </w:trPr>
        <w:tc>
          <w:tcPr>
            <w:tcW w:w="1117" w:type="pct"/>
            <w:shd w:val="clear" w:color="auto" w:fill="E6E6E6"/>
          </w:tcPr>
          <w:p w14:paraId="5C5B609A"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3895E59D" w14:textId="0BCE7358" w:rsidR="00445234" w:rsidRPr="00C54057" w:rsidRDefault="00445234" w:rsidP="00EE5E5F">
            <w:pPr>
              <w:pStyle w:val="S8Gazettetabletext"/>
            </w:pPr>
            <w:r w:rsidRPr="00C54057">
              <w:t>Variation to the approved label particulars to add instructions of use clarification statements</w:t>
            </w:r>
            <w:r w:rsidR="00264AFC">
              <w:t xml:space="preserve"> and f</w:t>
            </w:r>
            <w:r w:rsidRPr="00C54057">
              <w:t>or the variation of label approval to include a clarification statement on paralysis tick efficacy</w:t>
            </w:r>
          </w:p>
        </w:tc>
      </w:tr>
    </w:tbl>
    <w:p w14:paraId="4DCF0DEC" w14:textId="77777777" w:rsidR="00445234" w:rsidRDefault="00445234" w:rsidP="00445234">
      <w:pPr>
        <w:pStyle w:val="S8Gazettetabletext"/>
        <w:rPr>
          <w:lang w:eastAsia="en-A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19D03056" w14:textId="77777777" w:rsidTr="00445234">
        <w:trPr>
          <w:cantSplit/>
          <w:tblHeader/>
        </w:trPr>
        <w:tc>
          <w:tcPr>
            <w:tcW w:w="1117" w:type="pct"/>
            <w:shd w:val="clear" w:color="auto" w:fill="E6E6E6"/>
          </w:tcPr>
          <w:p w14:paraId="1B55E902" w14:textId="77777777" w:rsidR="00445234" w:rsidRPr="00934489" w:rsidRDefault="00445234" w:rsidP="00EE5E5F">
            <w:pPr>
              <w:pStyle w:val="S8Gazettetableheading"/>
            </w:pPr>
            <w:r w:rsidRPr="00934489">
              <w:t>Application no.</w:t>
            </w:r>
          </w:p>
        </w:tc>
        <w:tc>
          <w:tcPr>
            <w:tcW w:w="3883" w:type="pct"/>
          </w:tcPr>
          <w:p w14:paraId="49D8B623" w14:textId="77777777" w:rsidR="00445234" w:rsidRPr="00934489" w:rsidRDefault="00445234" w:rsidP="00EE5E5F">
            <w:pPr>
              <w:pStyle w:val="S8Gazettetabletext"/>
              <w:rPr>
                <w:noProof/>
              </w:rPr>
            </w:pPr>
            <w:r w:rsidRPr="00527EEA">
              <w:t>132030</w:t>
            </w:r>
          </w:p>
        </w:tc>
      </w:tr>
      <w:tr w:rsidR="00445234" w:rsidRPr="00934489" w14:paraId="0F293B8C" w14:textId="77777777" w:rsidTr="00445234">
        <w:trPr>
          <w:cantSplit/>
          <w:tblHeader/>
        </w:trPr>
        <w:tc>
          <w:tcPr>
            <w:tcW w:w="1117" w:type="pct"/>
            <w:shd w:val="clear" w:color="auto" w:fill="E6E6E6"/>
          </w:tcPr>
          <w:p w14:paraId="62DB21FD" w14:textId="77777777" w:rsidR="00445234" w:rsidRPr="00934489" w:rsidRDefault="00445234" w:rsidP="00EE5E5F">
            <w:pPr>
              <w:pStyle w:val="S8Gazettetableheading"/>
            </w:pPr>
            <w:r w:rsidRPr="00934489">
              <w:t>Product name</w:t>
            </w:r>
          </w:p>
        </w:tc>
        <w:tc>
          <w:tcPr>
            <w:tcW w:w="3883" w:type="pct"/>
          </w:tcPr>
          <w:p w14:paraId="0BB3E372" w14:textId="39C8273F" w:rsidR="00445234" w:rsidRPr="00934489" w:rsidRDefault="00445234" w:rsidP="00EE5E5F">
            <w:pPr>
              <w:pStyle w:val="S8Gazettetabletext"/>
            </w:pPr>
            <w:r>
              <w:t>Bravecto 1400</w:t>
            </w:r>
            <w:r w:rsidR="00264AFC">
              <w:t> </w:t>
            </w:r>
            <w:r>
              <w:t>mg Fluralaner Spot-On Solution for Very Large Dogs</w:t>
            </w:r>
          </w:p>
        </w:tc>
      </w:tr>
      <w:tr w:rsidR="00445234" w:rsidRPr="00934489" w14:paraId="75876F4A" w14:textId="77777777" w:rsidTr="00445234">
        <w:trPr>
          <w:cantSplit/>
          <w:tblHeader/>
        </w:trPr>
        <w:tc>
          <w:tcPr>
            <w:tcW w:w="1117" w:type="pct"/>
            <w:shd w:val="clear" w:color="auto" w:fill="E6E6E6"/>
          </w:tcPr>
          <w:p w14:paraId="3BDE2700" w14:textId="77777777" w:rsidR="00445234" w:rsidRPr="00934489" w:rsidRDefault="00445234" w:rsidP="00EE5E5F">
            <w:pPr>
              <w:pStyle w:val="S8Gazettetableheading"/>
            </w:pPr>
            <w:r w:rsidRPr="00934489">
              <w:t>Active constituent/s</w:t>
            </w:r>
          </w:p>
        </w:tc>
        <w:tc>
          <w:tcPr>
            <w:tcW w:w="3883" w:type="pct"/>
          </w:tcPr>
          <w:p w14:paraId="548B0D3B" w14:textId="12995BC9" w:rsidR="00445234" w:rsidRPr="00934489" w:rsidRDefault="00445234" w:rsidP="00EE5E5F">
            <w:pPr>
              <w:pStyle w:val="S8Gazettetabletext"/>
            </w:pPr>
            <w:r>
              <w:t>280</w:t>
            </w:r>
            <w:r w:rsidR="00264AFC">
              <w:t> </w:t>
            </w:r>
            <w:r>
              <w:t>mg/mL fluralaner</w:t>
            </w:r>
          </w:p>
        </w:tc>
      </w:tr>
      <w:tr w:rsidR="00445234" w:rsidRPr="00934489" w14:paraId="2986DC6D" w14:textId="77777777" w:rsidTr="00445234">
        <w:trPr>
          <w:cantSplit/>
          <w:tblHeader/>
        </w:trPr>
        <w:tc>
          <w:tcPr>
            <w:tcW w:w="1117" w:type="pct"/>
            <w:shd w:val="clear" w:color="auto" w:fill="E6E6E6"/>
          </w:tcPr>
          <w:p w14:paraId="67C5686F" w14:textId="77777777" w:rsidR="00445234" w:rsidRPr="00934489" w:rsidRDefault="00445234" w:rsidP="00EE5E5F">
            <w:pPr>
              <w:pStyle w:val="S8Gazettetableheading"/>
            </w:pPr>
            <w:r w:rsidRPr="00934489">
              <w:t>Applicant name</w:t>
            </w:r>
          </w:p>
        </w:tc>
        <w:tc>
          <w:tcPr>
            <w:tcW w:w="3883" w:type="pct"/>
          </w:tcPr>
          <w:p w14:paraId="1B446296" w14:textId="69EB040C" w:rsidR="00445234" w:rsidRPr="00934489" w:rsidRDefault="00445234" w:rsidP="00EE5E5F">
            <w:pPr>
              <w:pStyle w:val="S8Gazettetabletext"/>
            </w:pPr>
            <w:r>
              <w:t xml:space="preserve">Intervet Australia Pty </w:t>
            </w:r>
            <w:r w:rsidR="00264AFC">
              <w:t>Ltd</w:t>
            </w:r>
          </w:p>
        </w:tc>
      </w:tr>
      <w:tr w:rsidR="00445234" w:rsidRPr="00934489" w14:paraId="67D26ACC" w14:textId="77777777" w:rsidTr="00445234">
        <w:trPr>
          <w:cantSplit/>
          <w:tblHeader/>
        </w:trPr>
        <w:tc>
          <w:tcPr>
            <w:tcW w:w="1117" w:type="pct"/>
            <w:shd w:val="clear" w:color="auto" w:fill="E6E6E6"/>
          </w:tcPr>
          <w:p w14:paraId="35C30376" w14:textId="77777777" w:rsidR="00445234" w:rsidRPr="00934489" w:rsidRDefault="00445234" w:rsidP="00EE5E5F">
            <w:pPr>
              <w:pStyle w:val="S8Gazettetableheading"/>
            </w:pPr>
            <w:r w:rsidRPr="00934489">
              <w:t>Applicant ACN</w:t>
            </w:r>
          </w:p>
        </w:tc>
        <w:tc>
          <w:tcPr>
            <w:tcW w:w="3883" w:type="pct"/>
          </w:tcPr>
          <w:p w14:paraId="156892BF" w14:textId="77777777" w:rsidR="00445234" w:rsidRPr="00934489" w:rsidRDefault="00445234" w:rsidP="00EE5E5F">
            <w:pPr>
              <w:pStyle w:val="S8Gazettetabletext"/>
            </w:pPr>
            <w:r w:rsidRPr="00E87DB4">
              <w:t>008 467 034</w:t>
            </w:r>
          </w:p>
        </w:tc>
      </w:tr>
      <w:tr w:rsidR="00445234" w:rsidRPr="00934489" w14:paraId="016EF9A3" w14:textId="77777777" w:rsidTr="00445234">
        <w:trPr>
          <w:cantSplit/>
          <w:tblHeader/>
        </w:trPr>
        <w:tc>
          <w:tcPr>
            <w:tcW w:w="1117" w:type="pct"/>
            <w:shd w:val="clear" w:color="auto" w:fill="E6E6E6"/>
          </w:tcPr>
          <w:p w14:paraId="0E5803E8" w14:textId="77777777" w:rsidR="00445234" w:rsidRPr="00E87DB4" w:rsidRDefault="00445234" w:rsidP="00EE5E5F">
            <w:pPr>
              <w:pStyle w:val="S8Gazettetableheading"/>
            </w:pPr>
            <w:r w:rsidRPr="00E87DB4">
              <w:t>Date of variation</w:t>
            </w:r>
          </w:p>
        </w:tc>
        <w:tc>
          <w:tcPr>
            <w:tcW w:w="3883" w:type="pct"/>
          </w:tcPr>
          <w:p w14:paraId="619A8F0E" w14:textId="77777777" w:rsidR="00445234" w:rsidRPr="00E87DB4" w:rsidRDefault="00445234" w:rsidP="00EE5E5F">
            <w:pPr>
              <w:pStyle w:val="S8Gazettetabletext"/>
            </w:pPr>
            <w:r>
              <w:t>24 November 2021</w:t>
            </w:r>
          </w:p>
        </w:tc>
      </w:tr>
      <w:tr w:rsidR="00445234" w:rsidRPr="00934489" w14:paraId="02B65210" w14:textId="77777777" w:rsidTr="00445234">
        <w:trPr>
          <w:cantSplit/>
          <w:tblHeader/>
        </w:trPr>
        <w:tc>
          <w:tcPr>
            <w:tcW w:w="1117" w:type="pct"/>
            <w:shd w:val="clear" w:color="auto" w:fill="E6E6E6"/>
          </w:tcPr>
          <w:p w14:paraId="196B84C2" w14:textId="77777777" w:rsidR="00445234" w:rsidRPr="00934489" w:rsidRDefault="00445234" w:rsidP="00EE5E5F">
            <w:pPr>
              <w:pStyle w:val="S8Gazettetableheading"/>
            </w:pPr>
            <w:r w:rsidRPr="00934489">
              <w:t>Product registration no.</w:t>
            </w:r>
          </w:p>
        </w:tc>
        <w:tc>
          <w:tcPr>
            <w:tcW w:w="3883" w:type="pct"/>
          </w:tcPr>
          <w:p w14:paraId="4CD0D633" w14:textId="77777777" w:rsidR="00445234" w:rsidRPr="00934489" w:rsidRDefault="00445234" w:rsidP="00EE5E5F">
            <w:pPr>
              <w:pStyle w:val="S8Gazettetabletext"/>
            </w:pPr>
            <w:r>
              <w:t>82795</w:t>
            </w:r>
          </w:p>
        </w:tc>
      </w:tr>
      <w:tr w:rsidR="00445234" w:rsidRPr="00934489" w14:paraId="1E4FD816" w14:textId="77777777" w:rsidTr="00445234">
        <w:trPr>
          <w:cantSplit/>
          <w:tblHeader/>
        </w:trPr>
        <w:tc>
          <w:tcPr>
            <w:tcW w:w="1117" w:type="pct"/>
            <w:shd w:val="clear" w:color="auto" w:fill="E6E6E6"/>
          </w:tcPr>
          <w:p w14:paraId="2776DE6B" w14:textId="77777777" w:rsidR="00445234" w:rsidRPr="00934489" w:rsidRDefault="00445234" w:rsidP="00EE5E5F">
            <w:pPr>
              <w:pStyle w:val="S8Gazettetableheading"/>
            </w:pPr>
            <w:r w:rsidRPr="00934489">
              <w:t>Label approval no.</w:t>
            </w:r>
          </w:p>
        </w:tc>
        <w:tc>
          <w:tcPr>
            <w:tcW w:w="3883" w:type="pct"/>
          </w:tcPr>
          <w:p w14:paraId="163F87F7" w14:textId="77777777" w:rsidR="00445234" w:rsidRPr="00934489" w:rsidRDefault="00445234" w:rsidP="00EE5E5F">
            <w:pPr>
              <w:pStyle w:val="S8Gazettetabletext"/>
            </w:pPr>
            <w:r>
              <w:t>82795</w:t>
            </w:r>
            <w:r w:rsidRPr="00934489">
              <w:t>/</w:t>
            </w:r>
            <w:r>
              <w:t>132030</w:t>
            </w:r>
          </w:p>
        </w:tc>
      </w:tr>
      <w:tr w:rsidR="00445234" w:rsidRPr="00934489" w14:paraId="0E2FE9EC" w14:textId="77777777" w:rsidTr="00445234">
        <w:trPr>
          <w:cantSplit/>
          <w:tblHeader/>
        </w:trPr>
        <w:tc>
          <w:tcPr>
            <w:tcW w:w="1117" w:type="pct"/>
            <w:shd w:val="clear" w:color="auto" w:fill="E6E6E6"/>
          </w:tcPr>
          <w:p w14:paraId="78219729"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3BB0F190" w14:textId="155A002E" w:rsidR="00445234" w:rsidRPr="00934489" w:rsidRDefault="00445234" w:rsidP="00EE5E5F">
            <w:pPr>
              <w:pStyle w:val="S8Gazettetabletext"/>
            </w:pPr>
            <w:r w:rsidRPr="003958AB">
              <w:t>Variation to the approved label particulars to add instructions of use clarification statements</w:t>
            </w:r>
            <w:r w:rsidR="00264AFC">
              <w:t xml:space="preserve"> and f</w:t>
            </w:r>
            <w:r w:rsidRPr="003958AB">
              <w:t>or the variation of label approval to include a clarification statement on paralysis tick efficacy</w:t>
            </w:r>
          </w:p>
        </w:tc>
      </w:tr>
    </w:tbl>
    <w:p w14:paraId="77C266A4"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4BDFBF72" w14:textId="77777777" w:rsidTr="00445234">
        <w:trPr>
          <w:cantSplit/>
          <w:tblHeader/>
        </w:trPr>
        <w:tc>
          <w:tcPr>
            <w:tcW w:w="1117" w:type="pct"/>
            <w:shd w:val="clear" w:color="auto" w:fill="E6E6E6"/>
          </w:tcPr>
          <w:p w14:paraId="77E88CB9" w14:textId="77777777" w:rsidR="00445234" w:rsidRPr="00934489" w:rsidRDefault="00445234" w:rsidP="00EE5E5F">
            <w:pPr>
              <w:pStyle w:val="S8Gazettetableheading"/>
            </w:pPr>
            <w:r w:rsidRPr="00934489">
              <w:lastRenderedPageBreak/>
              <w:t>Application no.</w:t>
            </w:r>
          </w:p>
        </w:tc>
        <w:tc>
          <w:tcPr>
            <w:tcW w:w="3883" w:type="pct"/>
          </w:tcPr>
          <w:p w14:paraId="2F6B8BD2" w14:textId="77777777" w:rsidR="00445234" w:rsidRPr="00934489" w:rsidRDefault="00445234" w:rsidP="00EE5E5F">
            <w:pPr>
              <w:pStyle w:val="S8Gazettetabletext"/>
              <w:rPr>
                <w:noProof/>
              </w:rPr>
            </w:pPr>
            <w:r w:rsidRPr="00527EEA">
              <w:t>132062</w:t>
            </w:r>
          </w:p>
        </w:tc>
      </w:tr>
      <w:tr w:rsidR="00445234" w:rsidRPr="00934489" w14:paraId="0CC72965" w14:textId="77777777" w:rsidTr="00445234">
        <w:trPr>
          <w:cantSplit/>
          <w:tblHeader/>
        </w:trPr>
        <w:tc>
          <w:tcPr>
            <w:tcW w:w="1117" w:type="pct"/>
            <w:shd w:val="clear" w:color="auto" w:fill="E6E6E6"/>
          </w:tcPr>
          <w:p w14:paraId="61C04F2E" w14:textId="77777777" w:rsidR="00445234" w:rsidRPr="00934489" w:rsidRDefault="00445234" w:rsidP="00EE5E5F">
            <w:pPr>
              <w:pStyle w:val="S8Gazettetableheading"/>
            </w:pPr>
            <w:r w:rsidRPr="00934489">
              <w:t>Product name</w:t>
            </w:r>
          </w:p>
        </w:tc>
        <w:tc>
          <w:tcPr>
            <w:tcW w:w="3883" w:type="pct"/>
          </w:tcPr>
          <w:p w14:paraId="29AA7E97" w14:textId="4144741F" w:rsidR="00445234" w:rsidRPr="00934489" w:rsidRDefault="00445234" w:rsidP="00EE5E5F">
            <w:pPr>
              <w:pStyle w:val="S8Gazettetabletext"/>
            </w:pPr>
            <w:r>
              <w:t>Bravecto 500</w:t>
            </w:r>
            <w:r w:rsidR="00264AFC">
              <w:t> </w:t>
            </w:r>
            <w:r>
              <w:t>mg Fluralaner Spot-On Solution for Medium Dogs</w:t>
            </w:r>
          </w:p>
        </w:tc>
      </w:tr>
      <w:tr w:rsidR="00445234" w:rsidRPr="00934489" w14:paraId="699D2004" w14:textId="77777777" w:rsidTr="00445234">
        <w:trPr>
          <w:cantSplit/>
          <w:tblHeader/>
        </w:trPr>
        <w:tc>
          <w:tcPr>
            <w:tcW w:w="1117" w:type="pct"/>
            <w:shd w:val="clear" w:color="auto" w:fill="E6E6E6"/>
          </w:tcPr>
          <w:p w14:paraId="4F8BC68E" w14:textId="77777777" w:rsidR="00445234" w:rsidRPr="00934489" w:rsidRDefault="00445234" w:rsidP="00EE5E5F">
            <w:pPr>
              <w:pStyle w:val="S8Gazettetableheading"/>
            </w:pPr>
            <w:r w:rsidRPr="00934489">
              <w:t>Active constituent/s</w:t>
            </w:r>
          </w:p>
        </w:tc>
        <w:tc>
          <w:tcPr>
            <w:tcW w:w="3883" w:type="pct"/>
          </w:tcPr>
          <w:p w14:paraId="404D1EA3" w14:textId="5949DAD7" w:rsidR="00445234" w:rsidRPr="00934489" w:rsidRDefault="00445234" w:rsidP="00EE5E5F">
            <w:pPr>
              <w:pStyle w:val="S8Gazettetabletext"/>
            </w:pPr>
            <w:r>
              <w:t>280</w:t>
            </w:r>
            <w:r w:rsidR="00264AFC">
              <w:t> </w:t>
            </w:r>
            <w:r>
              <w:t>mg/mL fluralaner</w:t>
            </w:r>
          </w:p>
        </w:tc>
      </w:tr>
      <w:tr w:rsidR="00445234" w:rsidRPr="00934489" w14:paraId="3E1D8998" w14:textId="77777777" w:rsidTr="00445234">
        <w:trPr>
          <w:cantSplit/>
          <w:tblHeader/>
        </w:trPr>
        <w:tc>
          <w:tcPr>
            <w:tcW w:w="1117" w:type="pct"/>
            <w:shd w:val="clear" w:color="auto" w:fill="E6E6E6"/>
          </w:tcPr>
          <w:p w14:paraId="4BE21A43" w14:textId="77777777" w:rsidR="00445234" w:rsidRPr="00934489" w:rsidRDefault="00445234" w:rsidP="00EE5E5F">
            <w:pPr>
              <w:pStyle w:val="S8Gazettetableheading"/>
            </w:pPr>
            <w:r w:rsidRPr="00934489">
              <w:t>Applicant name</w:t>
            </w:r>
          </w:p>
        </w:tc>
        <w:tc>
          <w:tcPr>
            <w:tcW w:w="3883" w:type="pct"/>
          </w:tcPr>
          <w:p w14:paraId="3C1649E4" w14:textId="22426B21" w:rsidR="00445234" w:rsidRPr="00934489" w:rsidRDefault="00445234" w:rsidP="00EE5E5F">
            <w:pPr>
              <w:pStyle w:val="S8Gazettetabletext"/>
            </w:pPr>
            <w:r>
              <w:t xml:space="preserve">Intervet Australia Pty </w:t>
            </w:r>
            <w:r w:rsidR="00264AFC">
              <w:t>Ltd</w:t>
            </w:r>
          </w:p>
        </w:tc>
      </w:tr>
      <w:tr w:rsidR="00445234" w:rsidRPr="00934489" w14:paraId="18F333BD" w14:textId="77777777" w:rsidTr="00445234">
        <w:trPr>
          <w:cantSplit/>
          <w:tblHeader/>
        </w:trPr>
        <w:tc>
          <w:tcPr>
            <w:tcW w:w="1117" w:type="pct"/>
            <w:shd w:val="clear" w:color="auto" w:fill="E6E6E6"/>
          </w:tcPr>
          <w:p w14:paraId="0E3456ED" w14:textId="77777777" w:rsidR="00445234" w:rsidRPr="00934489" w:rsidRDefault="00445234" w:rsidP="00EE5E5F">
            <w:pPr>
              <w:pStyle w:val="S8Gazettetableheading"/>
            </w:pPr>
            <w:r w:rsidRPr="00934489">
              <w:t>Applicant ACN</w:t>
            </w:r>
          </w:p>
        </w:tc>
        <w:tc>
          <w:tcPr>
            <w:tcW w:w="3883" w:type="pct"/>
          </w:tcPr>
          <w:p w14:paraId="08F77940" w14:textId="77777777" w:rsidR="00445234" w:rsidRPr="00934489" w:rsidRDefault="00445234" w:rsidP="00EE5E5F">
            <w:pPr>
              <w:pStyle w:val="S8Gazettetabletext"/>
            </w:pPr>
            <w:r>
              <w:t>008 467 034</w:t>
            </w:r>
          </w:p>
        </w:tc>
      </w:tr>
      <w:tr w:rsidR="00445234" w:rsidRPr="00934489" w14:paraId="0B52A9CB" w14:textId="77777777" w:rsidTr="00445234">
        <w:trPr>
          <w:cantSplit/>
          <w:tblHeader/>
        </w:trPr>
        <w:tc>
          <w:tcPr>
            <w:tcW w:w="1117" w:type="pct"/>
            <w:shd w:val="clear" w:color="auto" w:fill="E6E6E6"/>
          </w:tcPr>
          <w:p w14:paraId="4514A8EF" w14:textId="77777777" w:rsidR="00445234" w:rsidRPr="00934489" w:rsidRDefault="00445234" w:rsidP="00EE5E5F">
            <w:pPr>
              <w:pStyle w:val="S8Gazettetableheading"/>
            </w:pPr>
            <w:r w:rsidRPr="00934489">
              <w:t>Date of variation</w:t>
            </w:r>
          </w:p>
        </w:tc>
        <w:tc>
          <w:tcPr>
            <w:tcW w:w="3883" w:type="pct"/>
          </w:tcPr>
          <w:p w14:paraId="44A1B968" w14:textId="77777777" w:rsidR="00445234" w:rsidRPr="00934489" w:rsidRDefault="00445234" w:rsidP="00EE5E5F">
            <w:pPr>
              <w:pStyle w:val="S8Gazettetabletext"/>
            </w:pPr>
            <w:r>
              <w:t>25 November 2021</w:t>
            </w:r>
          </w:p>
        </w:tc>
      </w:tr>
      <w:tr w:rsidR="00445234" w:rsidRPr="00934489" w14:paraId="260548D9" w14:textId="77777777" w:rsidTr="00445234">
        <w:trPr>
          <w:cantSplit/>
          <w:tblHeader/>
        </w:trPr>
        <w:tc>
          <w:tcPr>
            <w:tcW w:w="1117" w:type="pct"/>
            <w:shd w:val="clear" w:color="auto" w:fill="E6E6E6"/>
          </w:tcPr>
          <w:p w14:paraId="7D489082" w14:textId="77777777" w:rsidR="00445234" w:rsidRPr="00934489" w:rsidRDefault="00445234" w:rsidP="00EE5E5F">
            <w:pPr>
              <w:pStyle w:val="S8Gazettetableheading"/>
            </w:pPr>
            <w:r w:rsidRPr="00934489">
              <w:t>Product registration no.</w:t>
            </w:r>
          </w:p>
        </w:tc>
        <w:tc>
          <w:tcPr>
            <w:tcW w:w="3883" w:type="pct"/>
          </w:tcPr>
          <w:p w14:paraId="63DCBB2B" w14:textId="77777777" w:rsidR="00445234" w:rsidRPr="00934489" w:rsidRDefault="00445234" w:rsidP="00EE5E5F">
            <w:pPr>
              <w:pStyle w:val="S8Gazettetabletext"/>
            </w:pPr>
            <w:r>
              <w:t>82796</w:t>
            </w:r>
          </w:p>
        </w:tc>
      </w:tr>
      <w:tr w:rsidR="00445234" w:rsidRPr="00934489" w14:paraId="5A71B6D6" w14:textId="77777777" w:rsidTr="00445234">
        <w:trPr>
          <w:cantSplit/>
          <w:tblHeader/>
        </w:trPr>
        <w:tc>
          <w:tcPr>
            <w:tcW w:w="1117" w:type="pct"/>
            <w:shd w:val="clear" w:color="auto" w:fill="E6E6E6"/>
          </w:tcPr>
          <w:p w14:paraId="33C879B6" w14:textId="77777777" w:rsidR="00445234" w:rsidRPr="00934489" w:rsidRDefault="00445234" w:rsidP="00EE5E5F">
            <w:pPr>
              <w:pStyle w:val="S8Gazettetableheading"/>
            </w:pPr>
            <w:r w:rsidRPr="00934489">
              <w:t>Label approval no.</w:t>
            </w:r>
          </w:p>
        </w:tc>
        <w:tc>
          <w:tcPr>
            <w:tcW w:w="3883" w:type="pct"/>
          </w:tcPr>
          <w:p w14:paraId="2CF1FC88" w14:textId="77777777" w:rsidR="00445234" w:rsidRPr="00934489" w:rsidRDefault="00445234" w:rsidP="00EE5E5F">
            <w:pPr>
              <w:pStyle w:val="S8Gazettetabletext"/>
            </w:pPr>
            <w:r>
              <w:t>82796</w:t>
            </w:r>
            <w:r w:rsidRPr="00934489">
              <w:t>/</w:t>
            </w:r>
            <w:r>
              <w:t>132062</w:t>
            </w:r>
          </w:p>
        </w:tc>
      </w:tr>
      <w:tr w:rsidR="00445234" w:rsidRPr="00934489" w14:paraId="58B3BB6C" w14:textId="77777777" w:rsidTr="00445234">
        <w:trPr>
          <w:cantSplit/>
          <w:tblHeader/>
        </w:trPr>
        <w:tc>
          <w:tcPr>
            <w:tcW w:w="1117" w:type="pct"/>
            <w:shd w:val="clear" w:color="auto" w:fill="E6E6E6"/>
          </w:tcPr>
          <w:p w14:paraId="578009E1"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6607EA48" w14:textId="005D7C67" w:rsidR="00445234" w:rsidRPr="00934489" w:rsidRDefault="00445234" w:rsidP="00EE5E5F">
            <w:pPr>
              <w:pStyle w:val="S8Gazettetabletext"/>
            </w:pPr>
            <w:r w:rsidRPr="00F43FC1">
              <w:t>Variation to the approved label particulars to add instructions of use clarification statements</w:t>
            </w:r>
            <w:r w:rsidR="00264AFC">
              <w:t xml:space="preserve"> and for</w:t>
            </w:r>
            <w:r w:rsidRPr="00F43FC1">
              <w:t xml:space="preserve"> the variation of label approval to include a clarification statement on paralysis tick efficacy</w:t>
            </w:r>
          </w:p>
        </w:tc>
      </w:tr>
    </w:tbl>
    <w:p w14:paraId="022A1453"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61D91F6A" w14:textId="77777777" w:rsidTr="00445234">
        <w:trPr>
          <w:cantSplit/>
          <w:tblHeader/>
        </w:trPr>
        <w:tc>
          <w:tcPr>
            <w:tcW w:w="1117" w:type="pct"/>
            <w:shd w:val="clear" w:color="auto" w:fill="E6E6E6"/>
          </w:tcPr>
          <w:p w14:paraId="235A71D2" w14:textId="77777777" w:rsidR="00445234" w:rsidRPr="00934489" w:rsidRDefault="00445234" w:rsidP="00EE5E5F">
            <w:pPr>
              <w:pStyle w:val="S8Gazettetableheading"/>
            </w:pPr>
            <w:r w:rsidRPr="00934489">
              <w:t>Application no.</w:t>
            </w:r>
          </w:p>
        </w:tc>
        <w:tc>
          <w:tcPr>
            <w:tcW w:w="3883" w:type="pct"/>
          </w:tcPr>
          <w:p w14:paraId="5FCD4B93" w14:textId="77777777" w:rsidR="00445234" w:rsidRPr="00934489" w:rsidRDefault="00445234" w:rsidP="00EE5E5F">
            <w:pPr>
              <w:pStyle w:val="S8Gazettetabletext"/>
              <w:rPr>
                <w:noProof/>
              </w:rPr>
            </w:pPr>
            <w:r w:rsidRPr="00527EEA">
              <w:t>132063</w:t>
            </w:r>
          </w:p>
        </w:tc>
      </w:tr>
      <w:tr w:rsidR="00445234" w:rsidRPr="00934489" w14:paraId="376DDA95" w14:textId="77777777" w:rsidTr="00445234">
        <w:trPr>
          <w:cantSplit/>
          <w:tblHeader/>
        </w:trPr>
        <w:tc>
          <w:tcPr>
            <w:tcW w:w="1117" w:type="pct"/>
            <w:shd w:val="clear" w:color="auto" w:fill="E6E6E6"/>
          </w:tcPr>
          <w:p w14:paraId="61971D9E" w14:textId="77777777" w:rsidR="00445234" w:rsidRPr="00934489" w:rsidRDefault="00445234" w:rsidP="00EE5E5F">
            <w:pPr>
              <w:pStyle w:val="S8Gazettetableheading"/>
            </w:pPr>
            <w:r w:rsidRPr="00934489">
              <w:t>Product name</w:t>
            </w:r>
          </w:p>
        </w:tc>
        <w:tc>
          <w:tcPr>
            <w:tcW w:w="3883" w:type="pct"/>
          </w:tcPr>
          <w:p w14:paraId="7D5816C1" w14:textId="323D8674" w:rsidR="00445234" w:rsidRPr="00934489" w:rsidRDefault="00445234" w:rsidP="00EE5E5F">
            <w:pPr>
              <w:pStyle w:val="S8Gazettetabletext"/>
            </w:pPr>
            <w:r>
              <w:t>Bravecto 250</w:t>
            </w:r>
            <w:r w:rsidR="00264AFC">
              <w:t> </w:t>
            </w:r>
            <w:r>
              <w:t>mg Fluralaner Spot-On Solution for Small Dogs</w:t>
            </w:r>
          </w:p>
        </w:tc>
      </w:tr>
      <w:tr w:rsidR="00445234" w:rsidRPr="00934489" w14:paraId="70D1B67D" w14:textId="77777777" w:rsidTr="00445234">
        <w:trPr>
          <w:cantSplit/>
          <w:tblHeader/>
        </w:trPr>
        <w:tc>
          <w:tcPr>
            <w:tcW w:w="1117" w:type="pct"/>
            <w:shd w:val="clear" w:color="auto" w:fill="E6E6E6"/>
          </w:tcPr>
          <w:p w14:paraId="0C675256" w14:textId="77777777" w:rsidR="00445234" w:rsidRPr="00934489" w:rsidRDefault="00445234" w:rsidP="00EE5E5F">
            <w:pPr>
              <w:pStyle w:val="S8Gazettetableheading"/>
            </w:pPr>
            <w:r w:rsidRPr="00934489">
              <w:t>Active constituent/s</w:t>
            </w:r>
          </w:p>
        </w:tc>
        <w:tc>
          <w:tcPr>
            <w:tcW w:w="3883" w:type="pct"/>
          </w:tcPr>
          <w:p w14:paraId="72CE564D" w14:textId="2DDE1E44" w:rsidR="00445234" w:rsidRPr="00934489" w:rsidRDefault="00445234" w:rsidP="00EE5E5F">
            <w:pPr>
              <w:pStyle w:val="S8Gazettetabletext"/>
            </w:pPr>
            <w:r>
              <w:t>280</w:t>
            </w:r>
            <w:r w:rsidR="00264AFC">
              <w:t> </w:t>
            </w:r>
            <w:r>
              <w:t>mg/mL fluralaner</w:t>
            </w:r>
          </w:p>
        </w:tc>
      </w:tr>
      <w:tr w:rsidR="00445234" w:rsidRPr="00934489" w14:paraId="6BAFA663" w14:textId="77777777" w:rsidTr="00445234">
        <w:trPr>
          <w:cantSplit/>
          <w:tblHeader/>
        </w:trPr>
        <w:tc>
          <w:tcPr>
            <w:tcW w:w="1117" w:type="pct"/>
            <w:shd w:val="clear" w:color="auto" w:fill="E6E6E6"/>
          </w:tcPr>
          <w:p w14:paraId="3852D69E" w14:textId="77777777" w:rsidR="00445234" w:rsidRPr="00934489" w:rsidRDefault="00445234" w:rsidP="00EE5E5F">
            <w:pPr>
              <w:pStyle w:val="S8Gazettetableheading"/>
            </w:pPr>
            <w:r w:rsidRPr="00934489">
              <w:t>Applicant name</w:t>
            </w:r>
          </w:p>
        </w:tc>
        <w:tc>
          <w:tcPr>
            <w:tcW w:w="3883" w:type="pct"/>
          </w:tcPr>
          <w:p w14:paraId="5D0032F4" w14:textId="526C7FB2" w:rsidR="00445234" w:rsidRPr="00934489" w:rsidRDefault="00445234" w:rsidP="00EE5E5F">
            <w:pPr>
              <w:pStyle w:val="S8Gazettetabletext"/>
            </w:pPr>
            <w:r>
              <w:t xml:space="preserve">Intervet Australia Pty </w:t>
            </w:r>
            <w:r w:rsidR="00264AFC">
              <w:t>Ltd</w:t>
            </w:r>
          </w:p>
        </w:tc>
      </w:tr>
      <w:tr w:rsidR="00445234" w:rsidRPr="00934489" w14:paraId="563DFA55" w14:textId="77777777" w:rsidTr="00445234">
        <w:trPr>
          <w:cantSplit/>
          <w:tblHeader/>
        </w:trPr>
        <w:tc>
          <w:tcPr>
            <w:tcW w:w="1117" w:type="pct"/>
            <w:shd w:val="clear" w:color="auto" w:fill="E6E6E6"/>
          </w:tcPr>
          <w:p w14:paraId="4C8F0572" w14:textId="77777777" w:rsidR="00445234" w:rsidRPr="00934489" w:rsidRDefault="00445234" w:rsidP="00EE5E5F">
            <w:pPr>
              <w:pStyle w:val="S8Gazettetableheading"/>
            </w:pPr>
            <w:r w:rsidRPr="00934489">
              <w:t>Applicant ACN</w:t>
            </w:r>
          </w:p>
        </w:tc>
        <w:tc>
          <w:tcPr>
            <w:tcW w:w="3883" w:type="pct"/>
          </w:tcPr>
          <w:p w14:paraId="25D0CC65" w14:textId="77777777" w:rsidR="00445234" w:rsidRPr="00934489" w:rsidRDefault="00445234" w:rsidP="00EE5E5F">
            <w:pPr>
              <w:pStyle w:val="S8Gazettetabletext"/>
            </w:pPr>
            <w:r>
              <w:t>008 467 034</w:t>
            </w:r>
          </w:p>
        </w:tc>
      </w:tr>
      <w:tr w:rsidR="00445234" w:rsidRPr="00934489" w14:paraId="6F83B48A" w14:textId="77777777" w:rsidTr="00445234">
        <w:trPr>
          <w:cantSplit/>
          <w:tblHeader/>
        </w:trPr>
        <w:tc>
          <w:tcPr>
            <w:tcW w:w="1117" w:type="pct"/>
            <w:shd w:val="clear" w:color="auto" w:fill="E6E6E6"/>
          </w:tcPr>
          <w:p w14:paraId="22B97F33" w14:textId="77777777" w:rsidR="00445234" w:rsidRPr="00934489" w:rsidRDefault="00445234" w:rsidP="00EE5E5F">
            <w:pPr>
              <w:pStyle w:val="S8Gazettetableheading"/>
            </w:pPr>
            <w:r w:rsidRPr="00934489">
              <w:t>Date of variation</w:t>
            </w:r>
          </w:p>
        </w:tc>
        <w:tc>
          <w:tcPr>
            <w:tcW w:w="3883" w:type="pct"/>
          </w:tcPr>
          <w:p w14:paraId="415185B8" w14:textId="77777777" w:rsidR="00445234" w:rsidRPr="00934489" w:rsidRDefault="00445234" w:rsidP="00EE5E5F">
            <w:pPr>
              <w:pStyle w:val="S8Gazettetabletext"/>
            </w:pPr>
            <w:r>
              <w:t>25 November 2021</w:t>
            </w:r>
          </w:p>
        </w:tc>
      </w:tr>
      <w:tr w:rsidR="00445234" w:rsidRPr="00934489" w14:paraId="68CF6F47" w14:textId="77777777" w:rsidTr="00445234">
        <w:trPr>
          <w:cantSplit/>
          <w:tblHeader/>
        </w:trPr>
        <w:tc>
          <w:tcPr>
            <w:tcW w:w="1117" w:type="pct"/>
            <w:shd w:val="clear" w:color="auto" w:fill="E6E6E6"/>
          </w:tcPr>
          <w:p w14:paraId="2AB20407" w14:textId="77777777" w:rsidR="00445234" w:rsidRPr="00934489" w:rsidRDefault="00445234" w:rsidP="00EE5E5F">
            <w:pPr>
              <w:pStyle w:val="S8Gazettetableheading"/>
            </w:pPr>
            <w:r w:rsidRPr="00934489">
              <w:t>Product registration no.</w:t>
            </w:r>
          </w:p>
        </w:tc>
        <w:tc>
          <w:tcPr>
            <w:tcW w:w="3883" w:type="pct"/>
          </w:tcPr>
          <w:p w14:paraId="0A51379E" w14:textId="77777777" w:rsidR="00445234" w:rsidRPr="00934489" w:rsidRDefault="00445234" w:rsidP="00EE5E5F">
            <w:pPr>
              <w:pStyle w:val="S8Gazettetabletext"/>
            </w:pPr>
            <w:r>
              <w:t>82797</w:t>
            </w:r>
          </w:p>
        </w:tc>
      </w:tr>
      <w:tr w:rsidR="00445234" w:rsidRPr="00934489" w14:paraId="71D62B7D" w14:textId="77777777" w:rsidTr="00445234">
        <w:trPr>
          <w:cantSplit/>
          <w:tblHeader/>
        </w:trPr>
        <w:tc>
          <w:tcPr>
            <w:tcW w:w="1117" w:type="pct"/>
            <w:shd w:val="clear" w:color="auto" w:fill="E6E6E6"/>
          </w:tcPr>
          <w:p w14:paraId="78ECF08C" w14:textId="77777777" w:rsidR="00445234" w:rsidRPr="00934489" w:rsidRDefault="00445234" w:rsidP="00EE5E5F">
            <w:pPr>
              <w:pStyle w:val="S8Gazettetableheading"/>
            </w:pPr>
            <w:r w:rsidRPr="00934489">
              <w:t>Label approval no.</w:t>
            </w:r>
          </w:p>
        </w:tc>
        <w:tc>
          <w:tcPr>
            <w:tcW w:w="3883" w:type="pct"/>
          </w:tcPr>
          <w:p w14:paraId="34D5316E" w14:textId="77777777" w:rsidR="00445234" w:rsidRPr="00934489" w:rsidRDefault="00445234" w:rsidP="00EE5E5F">
            <w:pPr>
              <w:pStyle w:val="S8Gazettetabletext"/>
            </w:pPr>
            <w:r>
              <w:t>82797</w:t>
            </w:r>
            <w:r w:rsidRPr="00934489">
              <w:t>/</w:t>
            </w:r>
            <w:r>
              <w:t>132063</w:t>
            </w:r>
          </w:p>
        </w:tc>
      </w:tr>
      <w:tr w:rsidR="00445234" w:rsidRPr="00934489" w14:paraId="241D28DE" w14:textId="77777777" w:rsidTr="00445234">
        <w:trPr>
          <w:cantSplit/>
          <w:tblHeader/>
        </w:trPr>
        <w:tc>
          <w:tcPr>
            <w:tcW w:w="1117" w:type="pct"/>
            <w:shd w:val="clear" w:color="auto" w:fill="E6E6E6"/>
          </w:tcPr>
          <w:p w14:paraId="404F5525"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3E82344C" w14:textId="3AC5E422" w:rsidR="00445234" w:rsidRPr="00934489" w:rsidRDefault="00445234" w:rsidP="00EE5E5F">
            <w:pPr>
              <w:pStyle w:val="S8Gazettetabletext"/>
            </w:pPr>
            <w:r w:rsidRPr="00B74A91">
              <w:t>Variation to the approved label particulars to add instructions of use clarification statements</w:t>
            </w:r>
            <w:r w:rsidR="00264AFC">
              <w:t xml:space="preserve"> and f</w:t>
            </w:r>
            <w:r w:rsidRPr="00B74A91">
              <w:t>or the variation of label approval to include a clarification state</w:t>
            </w:r>
            <w:r>
              <w:t>ment on paralysis tick efficacy</w:t>
            </w:r>
          </w:p>
        </w:tc>
      </w:tr>
    </w:tbl>
    <w:p w14:paraId="0DB59DA6"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14A52C1E" w14:textId="77777777" w:rsidTr="00445234">
        <w:trPr>
          <w:cantSplit/>
          <w:tblHeader/>
        </w:trPr>
        <w:tc>
          <w:tcPr>
            <w:tcW w:w="1117" w:type="pct"/>
            <w:shd w:val="clear" w:color="auto" w:fill="E6E6E6"/>
          </w:tcPr>
          <w:p w14:paraId="0B6DAA59" w14:textId="77777777" w:rsidR="00445234" w:rsidRPr="00934489" w:rsidRDefault="00445234" w:rsidP="00EE5E5F">
            <w:pPr>
              <w:pStyle w:val="S8Gazettetableheading"/>
            </w:pPr>
            <w:r w:rsidRPr="00934489">
              <w:t>Application no.</w:t>
            </w:r>
          </w:p>
        </w:tc>
        <w:tc>
          <w:tcPr>
            <w:tcW w:w="3883" w:type="pct"/>
          </w:tcPr>
          <w:p w14:paraId="092CBEEC" w14:textId="77777777" w:rsidR="00445234" w:rsidRPr="00527EEA" w:rsidRDefault="00445234" w:rsidP="00EE5E5F">
            <w:pPr>
              <w:pStyle w:val="S8Gazettetabletext"/>
              <w:rPr>
                <w:noProof/>
              </w:rPr>
            </w:pPr>
            <w:r w:rsidRPr="00527EEA">
              <w:t>132064</w:t>
            </w:r>
          </w:p>
        </w:tc>
      </w:tr>
      <w:tr w:rsidR="00445234" w:rsidRPr="00934489" w14:paraId="79364839" w14:textId="77777777" w:rsidTr="00445234">
        <w:trPr>
          <w:cantSplit/>
          <w:tblHeader/>
        </w:trPr>
        <w:tc>
          <w:tcPr>
            <w:tcW w:w="1117" w:type="pct"/>
            <w:shd w:val="clear" w:color="auto" w:fill="E6E6E6"/>
          </w:tcPr>
          <w:p w14:paraId="1F9A4036" w14:textId="77777777" w:rsidR="00445234" w:rsidRPr="00934489" w:rsidRDefault="00445234" w:rsidP="00EE5E5F">
            <w:pPr>
              <w:pStyle w:val="S8Gazettetableheading"/>
            </w:pPr>
            <w:r w:rsidRPr="00934489">
              <w:t>Product name</w:t>
            </w:r>
          </w:p>
        </w:tc>
        <w:tc>
          <w:tcPr>
            <w:tcW w:w="3883" w:type="pct"/>
          </w:tcPr>
          <w:p w14:paraId="7B9E0BC4" w14:textId="2B04FBF5" w:rsidR="00445234" w:rsidRPr="00934489" w:rsidRDefault="00445234" w:rsidP="00EE5E5F">
            <w:pPr>
              <w:pStyle w:val="S8Gazettetabletext"/>
            </w:pPr>
            <w:r>
              <w:t>Bravecto 112.5</w:t>
            </w:r>
            <w:r w:rsidR="00264AFC">
              <w:t> </w:t>
            </w:r>
            <w:r>
              <w:t>mg Fluralaner Spot-On Solution for Very Small Dogs</w:t>
            </w:r>
          </w:p>
        </w:tc>
      </w:tr>
      <w:tr w:rsidR="00445234" w:rsidRPr="00934489" w14:paraId="7BC2E15F" w14:textId="77777777" w:rsidTr="00445234">
        <w:trPr>
          <w:cantSplit/>
          <w:tblHeader/>
        </w:trPr>
        <w:tc>
          <w:tcPr>
            <w:tcW w:w="1117" w:type="pct"/>
            <w:shd w:val="clear" w:color="auto" w:fill="E6E6E6"/>
          </w:tcPr>
          <w:p w14:paraId="327DB3CF" w14:textId="77777777" w:rsidR="00445234" w:rsidRPr="00934489" w:rsidRDefault="00445234" w:rsidP="00EE5E5F">
            <w:pPr>
              <w:pStyle w:val="S8Gazettetableheading"/>
            </w:pPr>
            <w:r w:rsidRPr="00934489">
              <w:t>Active constituent/s</w:t>
            </w:r>
          </w:p>
        </w:tc>
        <w:tc>
          <w:tcPr>
            <w:tcW w:w="3883" w:type="pct"/>
          </w:tcPr>
          <w:p w14:paraId="1B67E4D8" w14:textId="674C3925" w:rsidR="00445234" w:rsidRPr="00934489" w:rsidRDefault="00445234" w:rsidP="00EE5E5F">
            <w:pPr>
              <w:pStyle w:val="S8Gazettetabletext"/>
            </w:pPr>
            <w:r>
              <w:t>280</w:t>
            </w:r>
            <w:r w:rsidR="00264AFC">
              <w:t> </w:t>
            </w:r>
            <w:r>
              <w:t>mg/mL fluralaner</w:t>
            </w:r>
          </w:p>
        </w:tc>
      </w:tr>
      <w:tr w:rsidR="00445234" w:rsidRPr="00934489" w14:paraId="19EA8CE8" w14:textId="77777777" w:rsidTr="00445234">
        <w:trPr>
          <w:cantSplit/>
          <w:tblHeader/>
        </w:trPr>
        <w:tc>
          <w:tcPr>
            <w:tcW w:w="1117" w:type="pct"/>
            <w:shd w:val="clear" w:color="auto" w:fill="E6E6E6"/>
          </w:tcPr>
          <w:p w14:paraId="7E4CEE79" w14:textId="77777777" w:rsidR="00445234" w:rsidRPr="00934489" w:rsidRDefault="00445234" w:rsidP="00EE5E5F">
            <w:pPr>
              <w:pStyle w:val="S8Gazettetableheading"/>
            </w:pPr>
            <w:r w:rsidRPr="00934489">
              <w:t>Applicant name</w:t>
            </w:r>
          </w:p>
        </w:tc>
        <w:tc>
          <w:tcPr>
            <w:tcW w:w="3883" w:type="pct"/>
          </w:tcPr>
          <w:p w14:paraId="686586A0" w14:textId="6664EF5A" w:rsidR="00445234" w:rsidRPr="00934489" w:rsidRDefault="00445234" w:rsidP="00EE5E5F">
            <w:pPr>
              <w:pStyle w:val="S8Gazettetabletext"/>
            </w:pPr>
            <w:r>
              <w:t xml:space="preserve">Intervet Australia Pty </w:t>
            </w:r>
            <w:r w:rsidR="00264AFC">
              <w:t>Ltd</w:t>
            </w:r>
          </w:p>
        </w:tc>
      </w:tr>
      <w:tr w:rsidR="00445234" w:rsidRPr="00934489" w14:paraId="21657B08" w14:textId="77777777" w:rsidTr="00445234">
        <w:trPr>
          <w:cantSplit/>
          <w:tblHeader/>
        </w:trPr>
        <w:tc>
          <w:tcPr>
            <w:tcW w:w="1117" w:type="pct"/>
            <w:shd w:val="clear" w:color="auto" w:fill="E6E6E6"/>
          </w:tcPr>
          <w:p w14:paraId="562C5F85" w14:textId="77777777" w:rsidR="00445234" w:rsidRPr="00934489" w:rsidRDefault="00445234" w:rsidP="00EE5E5F">
            <w:pPr>
              <w:pStyle w:val="S8Gazettetableheading"/>
            </w:pPr>
            <w:r w:rsidRPr="00934489">
              <w:t>Applicant ACN</w:t>
            </w:r>
          </w:p>
        </w:tc>
        <w:tc>
          <w:tcPr>
            <w:tcW w:w="3883" w:type="pct"/>
          </w:tcPr>
          <w:p w14:paraId="7F5956D7" w14:textId="77777777" w:rsidR="00445234" w:rsidRPr="00934489" w:rsidRDefault="00445234" w:rsidP="00EE5E5F">
            <w:pPr>
              <w:pStyle w:val="S8Gazettetabletext"/>
            </w:pPr>
            <w:r>
              <w:t>008 467 034</w:t>
            </w:r>
          </w:p>
        </w:tc>
      </w:tr>
      <w:tr w:rsidR="00445234" w:rsidRPr="00934489" w14:paraId="2507D3B3" w14:textId="77777777" w:rsidTr="00445234">
        <w:trPr>
          <w:cantSplit/>
          <w:tblHeader/>
        </w:trPr>
        <w:tc>
          <w:tcPr>
            <w:tcW w:w="1117" w:type="pct"/>
            <w:shd w:val="clear" w:color="auto" w:fill="E6E6E6"/>
          </w:tcPr>
          <w:p w14:paraId="4D2D9E5F" w14:textId="77777777" w:rsidR="00445234" w:rsidRPr="00934489" w:rsidRDefault="00445234" w:rsidP="00EE5E5F">
            <w:pPr>
              <w:pStyle w:val="S8Gazettetableheading"/>
            </w:pPr>
            <w:r w:rsidRPr="00934489">
              <w:t>Date of variation</w:t>
            </w:r>
          </w:p>
        </w:tc>
        <w:tc>
          <w:tcPr>
            <w:tcW w:w="3883" w:type="pct"/>
          </w:tcPr>
          <w:p w14:paraId="6A2192C1" w14:textId="77777777" w:rsidR="00445234" w:rsidRPr="00934489" w:rsidRDefault="00445234" w:rsidP="00EE5E5F">
            <w:pPr>
              <w:pStyle w:val="S8Gazettetabletext"/>
            </w:pPr>
            <w:r>
              <w:t>25 November 2021</w:t>
            </w:r>
          </w:p>
        </w:tc>
      </w:tr>
      <w:tr w:rsidR="00445234" w:rsidRPr="00934489" w14:paraId="24CE9582" w14:textId="77777777" w:rsidTr="00445234">
        <w:trPr>
          <w:cantSplit/>
          <w:tblHeader/>
        </w:trPr>
        <w:tc>
          <w:tcPr>
            <w:tcW w:w="1117" w:type="pct"/>
            <w:shd w:val="clear" w:color="auto" w:fill="E6E6E6"/>
          </w:tcPr>
          <w:p w14:paraId="38514ED9" w14:textId="77777777" w:rsidR="00445234" w:rsidRPr="00934489" w:rsidRDefault="00445234" w:rsidP="00EE5E5F">
            <w:pPr>
              <w:pStyle w:val="S8Gazettetableheading"/>
            </w:pPr>
            <w:r w:rsidRPr="00934489">
              <w:t>Product registration no.</w:t>
            </w:r>
          </w:p>
        </w:tc>
        <w:tc>
          <w:tcPr>
            <w:tcW w:w="3883" w:type="pct"/>
          </w:tcPr>
          <w:p w14:paraId="224AA5FD" w14:textId="77777777" w:rsidR="00445234" w:rsidRPr="00934489" w:rsidRDefault="00445234" w:rsidP="00EE5E5F">
            <w:pPr>
              <w:pStyle w:val="S8Gazettetabletext"/>
            </w:pPr>
            <w:r>
              <w:t>82798</w:t>
            </w:r>
          </w:p>
        </w:tc>
      </w:tr>
      <w:tr w:rsidR="00445234" w:rsidRPr="00934489" w14:paraId="265E1ECC" w14:textId="77777777" w:rsidTr="00445234">
        <w:trPr>
          <w:cantSplit/>
          <w:tblHeader/>
        </w:trPr>
        <w:tc>
          <w:tcPr>
            <w:tcW w:w="1117" w:type="pct"/>
            <w:shd w:val="clear" w:color="auto" w:fill="E6E6E6"/>
          </w:tcPr>
          <w:p w14:paraId="244A515A" w14:textId="77777777" w:rsidR="00445234" w:rsidRPr="00934489" w:rsidRDefault="00445234" w:rsidP="00EE5E5F">
            <w:pPr>
              <w:pStyle w:val="S8Gazettetableheading"/>
            </w:pPr>
            <w:r w:rsidRPr="00934489">
              <w:t>Label approval no.</w:t>
            </w:r>
          </w:p>
        </w:tc>
        <w:tc>
          <w:tcPr>
            <w:tcW w:w="3883" w:type="pct"/>
          </w:tcPr>
          <w:p w14:paraId="521FBB37" w14:textId="77777777" w:rsidR="00445234" w:rsidRPr="00934489" w:rsidRDefault="00445234" w:rsidP="00EE5E5F">
            <w:pPr>
              <w:pStyle w:val="S8Gazettetabletext"/>
            </w:pPr>
            <w:r>
              <w:t>82798</w:t>
            </w:r>
            <w:r w:rsidRPr="00934489">
              <w:t>/</w:t>
            </w:r>
            <w:r>
              <w:t>132064</w:t>
            </w:r>
          </w:p>
        </w:tc>
      </w:tr>
      <w:tr w:rsidR="00445234" w:rsidRPr="00934489" w14:paraId="21D1AE97" w14:textId="77777777" w:rsidTr="00445234">
        <w:trPr>
          <w:cantSplit/>
          <w:tblHeader/>
        </w:trPr>
        <w:tc>
          <w:tcPr>
            <w:tcW w:w="1117" w:type="pct"/>
            <w:shd w:val="clear" w:color="auto" w:fill="E6E6E6"/>
          </w:tcPr>
          <w:p w14:paraId="03D04E95"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69634EC4" w14:textId="267B8D2E" w:rsidR="00445234" w:rsidRPr="00934489" w:rsidRDefault="00445234" w:rsidP="00EE5E5F">
            <w:pPr>
              <w:pStyle w:val="S8Gazettetabletext"/>
            </w:pPr>
            <w:r w:rsidRPr="00AB6A95">
              <w:t>Variation to the approved label particulars to add instructions of use clarification statements</w:t>
            </w:r>
            <w:r w:rsidR="00264AFC">
              <w:t xml:space="preserve"> and f</w:t>
            </w:r>
            <w:r w:rsidRPr="00AB6A95">
              <w:t>or the variation of label approval to include a clarification statement on paralysis tick efficacy</w:t>
            </w:r>
          </w:p>
        </w:tc>
      </w:tr>
    </w:tbl>
    <w:p w14:paraId="0423943A"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6259B206" w14:textId="77777777" w:rsidTr="00445234">
        <w:trPr>
          <w:cantSplit/>
          <w:tblHeader/>
        </w:trPr>
        <w:tc>
          <w:tcPr>
            <w:tcW w:w="1117" w:type="pct"/>
            <w:shd w:val="clear" w:color="auto" w:fill="E6E6E6"/>
          </w:tcPr>
          <w:p w14:paraId="63FA1F7A" w14:textId="77777777" w:rsidR="00445234" w:rsidRPr="00934489" w:rsidRDefault="00445234" w:rsidP="00EE5E5F">
            <w:pPr>
              <w:pStyle w:val="S8Gazettetableheading"/>
            </w:pPr>
            <w:r w:rsidRPr="00934489">
              <w:lastRenderedPageBreak/>
              <w:t>Application no.</w:t>
            </w:r>
          </w:p>
        </w:tc>
        <w:tc>
          <w:tcPr>
            <w:tcW w:w="3883" w:type="pct"/>
          </w:tcPr>
          <w:p w14:paraId="0D96842F" w14:textId="77777777" w:rsidR="00445234" w:rsidRPr="00527EEA" w:rsidRDefault="00445234" w:rsidP="00EE5E5F">
            <w:pPr>
              <w:pStyle w:val="S8Gazettetabletext"/>
              <w:rPr>
                <w:noProof/>
              </w:rPr>
            </w:pPr>
            <w:r w:rsidRPr="00527EEA">
              <w:t>132067</w:t>
            </w:r>
          </w:p>
        </w:tc>
      </w:tr>
      <w:tr w:rsidR="00445234" w:rsidRPr="00934489" w14:paraId="048CAEF0" w14:textId="77777777" w:rsidTr="00445234">
        <w:trPr>
          <w:cantSplit/>
          <w:tblHeader/>
        </w:trPr>
        <w:tc>
          <w:tcPr>
            <w:tcW w:w="1117" w:type="pct"/>
            <w:shd w:val="clear" w:color="auto" w:fill="E6E6E6"/>
          </w:tcPr>
          <w:p w14:paraId="260F7DCD" w14:textId="77777777" w:rsidR="00445234" w:rsidRPr="00934489" w:rsidRDefault="00445234" w:rsidP="00EE5E5F">
            <w:pPr>
              <w:pStyle w:val="S8Gazettetableheading"/>
            </w:pPr>
            <w:r w:rsidRPr="00934489">
              <w:t>Product name</w:t>
            </w:r>
          </w:p>
        </w:tc>
        <w:tc>
          <w:tcPr>
            <w:tcW w:w="3883" w:type="pct"/>
          </w:tcPr>
          <w:p w14:paraId="3B59F159" w14:textId="77777777" w:rsidR="00445234" w:rsidRPr="00934489" w:rsidRDefault="00445234" w:rsidP="00EE5E5F">
            <w:pPr>
              <w:pStyle w:val="S8Gazettetabletext"/>
            </w:pPr>
            <w:r>
              <w:t>Bravecto 112.5 mg Fluralaner Spot-On Solution for Small Cats</w:t>
            </w:r>
          </w:p>
        </w:tc>
      </w:tr>
      <w:tr w:rsidR="00445234" w:rsidRPr="00934489" w14:paraId="6957C6EF" w14:textId="77777777" w:rsidTr="00445234">
        <w:trPr>
          <w:cantSplit/>
          <w:tblHeader/>
        </w:trPr>
        <w:tc>
          <w:tcPr>
            <w:tcW w:w="1117" w:type="pct"/>
            <w:shd w:val="clear" w:color="auto" w:fill="E6E6E6"/>
          </w:tcPr>
          <w:p w14:paraId="241FEB3B" w14:textId="77777777" w:rsidR="00445234" w:rsidRPr="00934489" w:rsidRDefault="00445234" w:rsidP="00EE5E5F">
            <w:pPr>
              <w:pStyle w:val="S8Gazettetableheading"/>
            </w:pPr>
            <w:r w:rsidRPr="00934489">
              <w:t>Active constituent</w:t>
            </w:r>
          </w:p>
        </w:tc>
        <w:tc>
          <w:tcPr>
            <w:tcW w:w="3883" w:type="pct"/>
          </w:tcPr>
          <w:p w14:paraId="778FF931" w14:textId="5BA7D306" w:rsidR="00445234" w:rsidRPr="00934489" w:rsidRDefault="00445234" w:rsidP="00EE5E5F">
            <w:pPr>
              <w:pStyle w:val="S8Gazettetabletext"/>
            </w:pPr>
            <w:r>
              <w:t>280</w:t>
            </w:r>
            <w:r w:rsidR="00264AFC">
              <w:t> </w:t>
            </w:r>
            <w:r>
              <w:t>mg/mL fluralaner</w:t>
            </w:r>
          </w:p>
        </w:tc>
      </w:tr>
      <w:tr w:rsidR="00445234" w:rsidRPr="00934489" w14:paraId="524777FA" w14:textId="77777777" w:rsidTr="00445234">
        <w:trPr>
          <w:cantSplit/>
          <w:tblHeader/>
        </w:trPr>
        <w:tc>
          <w:tcPr>
            <w:tcW w:w="1117" w:type="pct"/>
            <w:shd w:val="clear" w:color="auto" w:fill="E6E6E6"/>
          </w:tcPr>
          <w:p w14:paraId="67779BA9" w14:textId="77777777" w:rsidR="00445234" w:rsidRPr="00934489" w:rsidRDefault="00445234" w:rsidP="00EE5E5F">
            <w:pPr>
              <w:pStyle w:val="S8Gazettetableheading"/>
            </w:pPr>
            <w:r w:rsidRPr="00934489">
              <w:t>Applicant name</w:t>
            </w:r>
          </w:p>
        </w:tc>
        <w:tc>
          <w:tcPr>
            <w:tcW w:w="3883" w:type="pct"/>
          </w:tcPr>
          <w:p w14:paraId="729B7E41" w14:textId="57BB0E3F" w:rsidR="00445234" w:rsidRPr="00934489" w:rsidRDefault="00445234" w:rsidP="00EE5E5F">
            <w:pPr>
              <w:pStyle w:val="S8Gazettetabletext"/>
            </w:pPr>
            <w:r>
              <w:t xml:space="preserve">Intervet Australia Pty </w:t>
            </w:r>
            <w:r w:rsidR="00264AFC">
              <w:t>Ltd</w:t>
            </w:r>
          </w:p>
        </w:tc>
      </w:tr>
      <w:tr w:rsidR="00445234" w:rsidRPr="00934489" w14:paraId="26FE008A" w14:textId="77777777" w:rsidTr="00445234">
        <w:trPr>
          <w:cantSplit/>
          <w:tblHeader/>
        </w:trPr>
        <w:tc>
          <w:tcPr>
            <w:tcW w:w="1117" w:type="pct"/>
            <w:shd w:val="clear" w:color="auto" w:fill="E6E6E6"/>
          </w:tcPr>
          <w:p w14:paraId="1AD28F1C" w14:textId="77777777" w:rsidR="00445234" w:rsidRPr="00934489" w:rsidRDefault="00445234" w:rsidP="00EE5E5F">
            <w:pPr>
              <w:pStyle w:val="S8Gazettetableheading"/>
            </w:pPr>
            <w:r w:rsidRPr="00934489">
              <w:t>Applicant ACN</w:t>
            </w:r>
          </w:p>
        </w:tc>
        <w:tc>
          <w:tcPr>
            <w:tcW w:w="3883" w:type="pct"/>
          </w:tcPr>
          <w:p w14:paraId="1AC8DE1F" w14:textId="77777777" w:rsidR="00445234" w:rsidRPr="00934489" w:rsidRDefault="00445234" w:rsidP="00EE5E5F">
            <w:pPr>
              <w:pStyle w:val="S8Gazettetabletext"/>
            </w:pPr>
            <w:r>
              <w:t>008 467 034</w:t>
            </w:r>
          </w:p>
        </w:tc>
      </w:tr>
      <w:tr w:rsidR="00445234" w:rsidRPr="00934489" w14:paraId="2915623C" w14:textId="77777777" w:rsidTr="00445234">
        <w:trPr>
          <w:cantSplit/>
          <w:tblHeader/>
        </w:trPr>
        <w:tc>
          <w:tcPr>
            <w:tcW w:w="1117" w:type="pct"/>
            <w:shd w:val="clear" w:color="auto" w:fill="E6E6E6"/>
          </w:tcPr>
          <w:p w14:paraId="7967673A" w14:textId="77777777" w:rsidR="00445234" w:rsidRPr="00934489" w:rsidRDefault="00445234" w:rsidP="00EE5E5F">
            <w:pPr>
              <w:pStyle w:val="S8Gazettetableheading"/>
            </w:pPr>
            <w:r w:rsidRPr="00934489">
              <w:t>Date of variation</w:t>
            </w:r>
          </w:p>
        </w:tc>
        <w:tc>
          <w:tcPr>
            <w:tcW w:w="3883" w:type="pct"/>
          </w:tcPr>
          <w:p w14:paraId="0EF005A6" w14:textId="77777777" w:rsidR="00445234" w:rsidRPr="00934489" w:rsidRDefault="00445234" w:rsidP="00EE5E5F">
            <w:pPr>
              <w:pStyle w:val="S8Gazettetabletext"/>
            </w:pPr>
            <w:r>
              <w:t>25 November 2021</w:t>
            </w:r>
          </w:p>
        </w:tc>
      </w:tr>
      <w:tr w:rsidR="00445234" w:rsidRPr="00934489" w14:paraId="5B09CC9C" w14:textId="77777777" w:rsidTr="00445234">
        <w:trPr>
          <w:cantSplit/>
          <w:tblHeader/>
        </w:trPr>
        <w:tc>
          <w:tcPr>
            <w:tcW w:w="1117" w:type="pct"/>
            <w:shd w:val="clear" w:color="auto" w:fill="E6E6E6"/>
          </w:tcPr>
          <w:p w14:paraId="346662BA" w14:textId="77777777" w:rsidR="00445234" w:rsidRPr="00934489" w:rsidRDefault="00445234" w:rsidP="00EE5E5F">
            <w:pPr>
              <w:pStyle w:val="S8Gazettetableheading"/>
            </w:pPr>
            <w:r w:rsidRPr="00934489">
              <w:t>Product registration no.</w:t>
            </w:r>
          </w:p>
        </w:tc>
        <w:tc>
          <w:tcPr>
            <w:tcW w:w="3883" w:type="pct"/>
          </w:tcPr>
          <w:p w14:paraId="56E6459F" w14:textId="77777777" w:rsidR="00445234" w:rsidRPr="00934489" w:rsidRDefault="00445234" w:rsidP="00EE5E5F">
            <w:pPr>
              <w:pStyle w:val="S8Gazettetabletext"/>
            </w:pPr>
            <w:r>
              <w:t>82807</w:t>
            </w:r>
          </w:p>
        </w:tc>
      </w:tr>
      <w:tr w:rsidR="00445234" w:rsidRPr="00934489" w14:paraId="73F2DA86" w14:textId="77777777" w:rsidTr="00445234">
        <w:trPr>
          <w:cantSplit/>
          <w:tblHeader/>
        </w:trPr>
        <w:tc>
          <w:tcPr>
            <w:tcW w:w="1117" w:type="pct"/>
            <w:shd w:val="clear" w:color="auto" w:fill="E6E6E6"/>
          </w:tcPr>
          <w:p w14:paraId="21FB736F" w14:textId="77777777" w:rsidR="00445234" w:rsidRPr="00934489" w:rsidRDefault="00445234" w:rsidP="00EE5E5F">
            <w:pPr>
              <w:pStyle w:val="S8Gazettetableheading"/>
            </w:pPr>
            <w:r w:rsidRPr="00934489">
              <w:t>Label approval no.</w:t>
            </w:r>
          </w:p>
        </w:tc>
        <w:tc>
          <w:tcPr>
            <w:tcW w:w="3883" w:type="pct"/>
          </w:tcPr>
          <w:p w14:paraId="46883F58" w14:textId="77777777" w:rsidR="00445234" w:rsidRPr="00934489" w:rsidRDefault="00445234" w:rsidP="00EE5E5F">
            <w:pPr>
              <w:pStyle w:val="S8Gazettetabletext"/>
            </w:pPr>
            <w:r>
              <w:t>82807</w:t>
            </w:r>
            <w:r w:rsidRPr="00934489">
              <w:t>/</w:t>
            </w:r>
            <w:r>
              <w:t>132067</w:t>
            </w:r>
          </w:p>
        </w:tc>
      </w:tr>
      <w:tr w:rsidR="00445234" w:rsidRPr="00934489" w14:paraId="20D3E1E9" w14:textId="77777777" w:rsidTr="00445234">
        <w:trPr>
          <w:cantSplit/>
          <w:tblHeader/>
        </w:trPr>
        <w:tc>
          <w:tcPr>
            <w:tcW w:w="1117" w:type="pct"/>
            <w:shd w:val="clear" w:color="auto" w:fill="E6E6E6"/>
          </w:tcPr>
          <w:p w14:paraId="46B6326D"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56B9613A" w14:textId="77777777" w:rsidR="00445234" w:rsidRPr="00934489" w:rsidRDefault="00445234" w:rsidP="00EE5E5F">
            <w:pPr>
              <w:pStyle w:val="S8Gazettetabletext"/>
            </w:pPr>
            <w:r>
              <w:t>Variation to the approved label particulars to add instructions of use clarification statements on paralysis tick and additional statement for fast growing kittens</w:t>
            </w:r>
          </w:p>
        </w:tc>
      </w:tr>
    </w:tbl>
    <w:p w14:paraId="7B8E7A70"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684D2FF6" w14:textId="77777777" w:rsidTr="00445234">
        <w:trPr>
          <w:cantSplit/>
          <w:tblHeader/>
        </w:trPr>
        <w:tc>
          <w:tcPr>
            <w:tcW w:w="1117" w:type="pct"/>
            <w:shd w:val="clear" w:color="auto" w:fill="E6E6E6"/>
          </w:tcPr>
          <w:p w14:paraId="23FC0FE1" w14:textId="77777777" w:rsidR="00445234" w:rsidRPr="00934489" w:rsidRDefault="00445234" w:rsidP="00EE5E5F">
            <w:pPr>
              <w:pStyle w:val="S8Gazettetableheading"/>
            </w:pPr>
            <w:r w:rsidRPr="00934489">
              <w:t>Application no.</w:t>
            </w:r>
          </w:p>
        </w:tc>
        <w:tc>
          <w:tcPr>
            <w:tcW w:w="3883" w:type="pct"/>
          </w:tcPr>
          <w:p w14:paraId="17F9E183" w14:textId="77777777" w:rsidR="00445234" w:rsidRPr="00934489" w:rsidRDefault="00445234" w:rsidP="00EE5E5F">
            <w:pPr>
              <w:pStyle w:val="S8Gazettetabletext"/>
              <w:rPr>
                <w:noProof/>
              </w:rPr>
            </w:pPr>
            <w:r w:rsidRPr="00527EEA">
              <w:t>132065</w:t>
            </w:r>
          </w:p>
        </w:tc>
      </w:tr>
      <w:tr w:rsidR="00445234" w:rsidRPr="00934489" w14:paraId="69BFDED5" w14:textId="77777777" w:rsidTr="00445234">
        <w:trPr>
          <w:cantSplit/>
          <w:tblHeader/>
        </w:trPr>
        <w:tc>
          <w:tcPr>
            <w:tcW w:w="1117" w:type="pct"/>
            <w:shd w:val="clear" w:color="auto" w:fill="E6E6E6"/>
          </w:tcPr>
          <w:p w14:paraId="7435D43E" w14:textId="77777777" w:rsidR="00445234" w:rsidRPr="00934489" w:rsidRDefault="00445234" w:rsidP="00EE5E5F">
            <w:pPr>
              <w:pStyle w:val="S8Gazettetableheading"/>
            </w:pPr>
            <w:r w:rsidRPr="00934489">
              <w:t>Product name</w:t>
            </w:r>
          </w:p>
        </w:tc>
        <w:tc>
          <w:tcPr>
            <w:tcW w:w="3883" w:type="pct"/>
          </w:tcPr>
          <w:p w14:paraId="501C5398" w14:textId="6482FEB8" w:rsidR="00445234" w:rsidRPr="00934489" w:rsidRDefault="00445234" w:rsidP="00EE5E5F">
            <w:pPr>
              <w:pStyle w:val="S8Gazettetabletext"/>
            </w:pPr>
            <w:r>
              <w:t>Bravecto 500</w:t>
            </w:r>
            <w:r w:rsidR="00264AFC">
              <w:t> </w:t>
            </w:r>
            <w:r>
              <w:t>mg Fluralaner Spot-On Solution for Large Cats</w:t>
            </w:r>
          </w:p>
        </w:tc>
      </w:tr>
      <w:tr w:rsidR="00445234" w:rsidRPr="00934489" w14:paraId="3E341989" w14:textId="77777777" w:rsidTr="00445234">
        <w:trPr>
          <w:cantSplit/>
          <w:tblHeader/>
        </w:trPr>
        <w:tc>
          <w:tcPr>
            <w:tcW w:w="1117" w:type="pct"/>
            <w:shd w:val="clear" w:color="auto" w:fill="E6E6E6"/>
          </w:tcPr>
          <w:p w14:paraId="00D491CF" w14:textId="77777777" w:rsidR="00445234" w:rsidRPr="00934489" w:rsidRDefault="00445234" w:rsidP="00EE5E5F">
            <w:pPr>
              <w:pStyle w:val="S8Gazettetableheading"/>
            </w:pPr>
            <w:r w:rsidRPr="00934489">
              <w:t>Active constituent</w:t>
            </w:r>
          </w:p>
        </w:tc>
        <w:tc>
          <w:tcPr>
            <w:tcW w:w="3883" w:type="pct"/>
          </w:tcPr>
          <w:p w14:paraId="75EA7269" w14:textId="5572F03B" w:rsidR="00445234" w:rsidRPr="00934489" w:rsidRDefault="00445234" w:rsidP="00EE5E5F">
            <w:pPr>
              <w:pStyle w:val="S8Gazettetabletext"/>
            </w:pPr>
            <w:r>
              <w:t>280</w:t>
            </w:r>
            <w:r w:rsidR="00264AFC">
              <w:t> </w:t>
            </w:r>
            <w:r>
              <w:t>mg/mL fluralaner</w:t>
            </w:r>
          </w:p>
        </w:tc>
      </w:tr>
      <w:tr w:rsidR="00445234" w:rsidRPr="00934489" w14:paraId="34E4A3D4" w14:textId="77777777" w:rsidTr="00445234">
        <w:trPr>
          <w:cantSplit/>
          <w:tblHeader/>
        </w:trPr>
        <w:tc>
          <w:tcPr>
            <w:tcW w:w="1117" w:type="pct"/>
            <w:shd w:val="clear" w:color="auto" w:fill="E6E6E6"/>
          </w:tcPr>
          <w:p w14:paraId="6FC477A8" w14:textId="77777777" w:rsidR="00445234" w:rsidRPr="00934489" w:rsidRDefault="00445234" w:rsidP="00EE5E5F">
            <w:pPr>
              <w:pStyle w:val="S8Gazettetableheading"/>
            </w:pPr>
            <w:r w:rsidRPr="00934489">
              <w:t>Applicant name</w:t>
            </w:r>
          </w:p>
        </w:tc>
        <w:tc>
          <w:tcPr>
            <w:tcW w:w="3883" w:type="pct"/>
          </w:tcPr>
          <w:p w14:paraId="5F2F4E88" w14:textId="7BEBAA8E" w:rsidR="00445234" w:rsidRPr="00934489" w:rsidRDefault="00445234" w:rsidP="00EE5E5F">
            <w:pPr>
              <w:pStyle w:val="S8Gazettetabletext"/>
            </w:pPr>
            <w:r>
              <w:t xml:space="preserve">Intervet Australia Pty </w:t>
            </w:r>
            <w:r w:rsidR="00264AFC">
              <w:t>Ltd</w:t>
            </w:r>
          </w:p>
        </w:tc>
      </w:tr>
      <w:tr w:rsidR="00445234" w:rsidRPr="00934489" w14:paraId="4CF7FC1E" w14:textId="77777777" w:rsidTr="00445234">
        <w:trPr>
          <w:cantSplit/>
          <w:tblHeader/>
        </w:trPr>
        <w:tc>
          <w:tcPr>
            <w:tcW w:w="1117" w:type="pct"/>
            <w:shd w:val="clear" w:color="auto" w:fill="E6E6E6"/>
          </w:tcPr>
          <w:p w14:paraId="426DCF7C" w14:textId="77777777" w:rsidR="00445234" w:rsidRPr="00934489" w:rsidRDefault="00445234" w:rsidP="00EE5E5F">
            <w:pPr>
              <w:pStyle w:val="S8Gazettetableheading"/>
            </w:pPr>
            <w:r w:rsidRPr="00934489">
              <w:t>Applicant ACN</w:t>
            </w:r>
          </w:p>
        </w:tc>
        <w:tc>
          <w:tcPr>
            <w:tcW w:w="3883" w:type="pct"/>
          </w:tcPr>
          <w:p w14:paraId="09BDAF3A" w14:textId="77777777" w:rsidR="00445234" w:rsidRPr="00934489" w:rsidRDefault="00445234" w:rsidP="00EE5E5F">
            <w:pPr>
              <w:pStyle w:val="S8Gazettetabletext"/>
            </w:pPr>
            <w:r>
              <w:t>008 467 034</w:t>
            </w:r>
          </w:p>
        </w:tc>
      </w:tr>
      <w:tr w:rsidR="00445234" w:rsidRPr="00934489" w14:paraId="71FD8DB3" w14:textId="77777777" w:rsidTr="00445234">
        <w:trPr>
          <w:cantSplit/>
          <w:tblHeader/>
        </w:trPr>
        <w:tc>
          <w:tcPr>
            <w:tcW w:w="1117" w:type="pct"/>
            <w:shd w:val="clear" w:color="auto" w:fill="E6E6E6"/>
          </w:tcPr>
          <w:p w14:paraId="608FDFA4" w14:textId="77777777" w:rsidR="00445234" w:rsidRPr="00934489" w:rsidRDefault="00445234" w:rsidP="00EE5E5F">
            <w:pPr>
              <w:pStyle w:val="S8Gazettetableheading"/>
            </w:pPr>
            <w:r w:rsidRPr="00934489">
              <w:t>Date of variation</w:t>
            </w:r>
          </w:p>
        </w:tc>
        <w:tc>
          <w:tcPr>
            <w:tcW w:w="3883" w:type="pct"/>
          </w:tcPr>
          <w:p w14:paraId="0A838121" w14:textId="77777777" w:rsidR="00445234" w:rsidRPr="00934489" w:rsidRDefault="00445234" w:rsidP="00EE5E5F">
            <w:pPr>
              <w:pStyle w:val="S8Gazettetabletext"/>
            </w:pPr>
            <w:r>
              <w:t>29 November 2021</w:t>
            </w:r>
          </w:p>
        </w:tc>
      </w:tr>
      <w:tr w:rsidR="00445234" w:rsidRPr="00934489" w14:paraId="28D9BE57" w14:textId="77777777" w:rsidTr="00445234">
        <w:trPr>
          <w:cantSplit/>
          <w:tblHeader/>
        </w:trPr>
        <w:tc>
          <w:tcPr>
            <w:tcW w:w="1117" w:type="pct"/>
            <w:shd w:val="clear" w:color="auto" w:fill="E6E6E6"/>
          </w:tcPr>
          <w:p w14:paraId="27320D81" w14:textId="77777777" w:rsidR="00445234" w:rsidRPr="00934489" w:rsidRDefault="00445234" w:rsidP="00EE5E5F">
            <w:pPr>
              <w:pStyle w:val="S8Gazettetableheading"/>
            </w:pPr>
            <w:r w:rsidRPr="00934489">
              <w:t>Product registration no.</w:t>
            </w:r>
          </w:p>
        </w:tc>
        <w:tc>
          <w:tcPr>
            <w:tcW w:w="3883" w:type="pct"/>
          </w:tcPr>
          <w:p w14:paraId="463CE2E8" w14:textId="77777777" w:rsidR="00445234" w:rsidRPr="00934489" w:rsidRDefault="00445234" w:rsidP="00EE5E5F">
            <w:pPr>
              <w:pStyle w:val="S8Gazettetabletext"/>
            </w:pPr>
            <w:r>
              <w:t>82804</w:t>
            </w:r>
          </w:p>
        </w:tc>
      </w:tr>
      <w:tr w:rsidR="00445234" w:rsidRPr="00934489" w14:paraId="01910D0A" w14:textId="77777777" w:rsidTr="00445234">
        <w:trPr>
          <w:cantSplit/>
          <w:tblHeader/>
        </w:trPr>
        <w:tc>
          <w:tcPr>
            <w:tcW w:w="1117" w:type="pct"/>
            <w:shd w:val="clear" w:color="auto" w:fill="E6E6E6"/>
          </w:tcPr>
          <w:p w14:paraId="4467E433" w14:textId="77777777" w:rsidR="00445234" w:rsidRPr="00934489" w:rsidRDefault="00445234" w:rsidP="00EE5E5F">
            <w:pPr>
              <w:pStyle w:val="S8Gazettetableheading"/>
            </w:pPr>
            <w:r w:rsidRPr="00934489">
              <w:t>Label approval no.</w:t>
            </w:r>
          </w:p>
        </w:tc>
        <w:tc>
          <w:tcPr>
            <w:tcW w:w="3883" w:type="pct"/>
          </w:tcPr>
          <w:p w14:paraId="60AA5523" w14:textId="77777777" w:rsidR="00445234" w:rsidRPr="00934489" w:rsidRDefault="00445234" w:rsidP="00EE5E5F">
            <w:pPr>
              <w:pStyle w:val="S8Gazettetabletext"/>
            </w:pPr>
            <w:r>
              <w:t>82804</w:t>
            </w:r>
            <w:r w:rsidRPr="00934489">
              <w:t>/</w:t>
            </w:r>
            <w:r>
              <w:t>132065</w:t>
            </w:r>
          </w:p>
        </w:tc>
      </w:tr>
      <w:tr w:rsidR="00445234" w:rsidRPr="00934489" w14:paraId="52848B98" w14:textId="77777777" w:rsidTr="00445234">
        <w:trPr>
          <w:cantSplit/>
          <w:tblHeader/>
        </w:trPr>
        <w:tc>
          <w:tcPr>
            <w:tcW w:w="1117" w:type="pct"/>
            <w:shd w:val="clear" w:color="auto" w:fill="E6E6E6"/>
          </w:tcPr>
          <w:p w14:paraId="34ADECA2"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0F5BDEF1" w14:textId="77777777" w:rsidR="00445234" w:rsidRPr="00934489" w:rsidRDefault="00445234" w:rsidP="00EE5E5F">
            <w:pPr>
              <w:pStyle w:val="S8Gazettetabletext"/>
            </w:pPr>
            <w:r>
              <w:t>Variation to the approved label particulars to add instructions of use clarification statements on paralysis tick and additional statement for fast growing kittens</w:t>
            </w:r>
          </w:p>
        </w:tc>
      </w:tr>
    </w:tbl>
    <w:p w14:paraId="41EC25B7"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29577026" w14:textId="77777777" w:rsidTr="00445234">
        <w:trPr>
          <w:cantSplit/>
          <w:tblHeader/>
        </w:trPr>
        <w:tc>
          <w:tcPr>
            <w:tcW w:w="1117" w:type="pct"/>
            <w:shd w:val="clear" w:color="auto" w:fill="E6E6E6"/>
          </w:tcPr>
          <w:p w14:paraId="1B6FB766" w14:textId="77777777" w:rsidR="00445234" w:rsidRPr="00934489" w:rsidRDefault="00445234" w:rsidP="00EE5E5F">
            <w:pPr>
              <w:pStyle w:val="S8Gazettetableheading"/>
            </w:pPr>
            <w:r w:rsidRPr="00934489">
              <w:t>Application no.</w:t>
            </w:r>
          </w:p>
        </w:tc>
        <w:tc>
          <w:tcPr>
            <w:tcW w:w="3883" w:type="pct"/>
          </w:tcPr>
          <w:p w14:paraId="27DB7655" w14:textId="77777777" w:rsidR="00445234" w:rsidRPr="00527EEA" w:rsidRDefault="00445234" w:rsidP="00EE5E5F">
            <w:pPr>
              <w:pStyle w:val="S8Gazettetabletext"/>
              <w:rPr>
                <w:noProof/>
              </w:rPr>
            </w:pPr>
            <w:r w:rsidRPr="00527EEA">
              <w:t>132066</w:t>
            </w:r>
          </w:p>
        </w:tc>
      </w:tr>
      <w:tr w:rsidR="00445234" w:rsidRPr="00934489" w14:paraId="028B26D4" w14:textId="77777777" w:rsidTr="00445234">
        <w:trPr>
          <w:cantSplit/>
          <w:tblHeader/>
        </w:trPr>
        <w:tc>
          <w:tcPr>
            <w:tcW w:w="1117" w:type="pct"/>
            <w:shd w:val="clear" w:color="auto" w:fill="E6E6E6"/>
          </w:tcPr>
          <w:p w14:paraId="1A763068" w14:textId="77777777" w:rsidR="00445234" w:rsidRPr="00934489" w:rsidRDefault="00445234" w:rsidP="00EE5E5F">
            <w:pPr>
              <w:pStyle w:val="S8Gazettetableheading"/>
            </w:pPr>
            <w:r w:rsidRPr="00934489">
              <w:t>Product name</w:t>
            </w:r>
          </w:p>
        </w:tc>
        <w:tc>
          <w:tcPr>
            <w:tcW w:w="3883" w:type="pct"/>
          </w:tcPr>
          <w:p w14:paraId="432BCE03" w14:textId="2366A5D8" w:rsidR="00445234" w:rsidRPr="00934489" w:rsidRDefault="00445234" w:rsidP="00EE5E5F">
            <w:pPr>
              <w:pStyle w:val="S8Gazettetabletext"/>
            </w:pPr>
            <w:r>
              <w:t>Bravecto 250</w:t>
            </w:r>
            <w:r w:rsidR="00264AFC">
              <w:t> </w:t>
            </w:r>
            <w:r>
              <w:t>mg Fluralaner Spot-On Solution for Medium Cats</w:t>
            </w:r>
          </w:p>
        </w:tc>
      </w:tr>
      <w:tr w:rsidR="00445234" w:rsidRPr="00934489" w14:paraId="33D93BCC" w14:textId="77777777" w:rsidTr="00445234">
        <w:trPr>
          <w:cantSplit/>
          <w:tblHeader/>
        </w:trPr>
        <w:tc>
          <w:tcPr>
            <w:tcW w:w="1117" w:type="pct"/>
            <w:shd w:val="clear" w:color="auto" w:fill="E6E6E6"/>
          </w:tcPr>
          <w:p w14:paraId="2F5D4F69" w14:textId="77777777" w:rsidR="00445234" w:rsidRPr="00934489" w:rsidRDefault="00445234" w:rsidP="00EE5E5F">
            <w:pPr>
              <w:pStyle w:val="S8Gazettetableheading"/>
            </w:pPr>
            <w:r w:rsidRPr="00934489">
              <w:t>Active constituent</w:t>
            </w:r>
          </w:p>
        </w:tc>
        <w:tc>
          <w:tcPr>
            <w:tcW w:w="3883" w:type="pct"/>
          </w:tcPr>
          <w:p w14:paraId="29BC320F" w14:textId="173802AD" w:rsidR="00445234" w:rsidRPr="00934489" w:rsidRDefault="00445234" w:rsidP="00EE5E5F">
            <w:pPr>
              <w:pStyle w:val="S8Gazettetabletext"/>
            </w:pPr>
            <w:r>
              <w:t>280</w:t>
            </w:r>
            <w:r w:rsidR="00264AFC">
              <w:t> </w:t>
            </w:r>
            <w:r>
              <w:t>mg/mL fluralaner</w:t>
            </w:r>
          </w:p>
        </w:tc>
      </w:tr>
      <w:tr w:rsidR="00445234" w:rsidRPr="00934489" w14:paraId="3A2C07C5" w14:textId="77777777" w:rsidTr="00445234">
        <w:trPr>
          <w:cantSplit/>
          <w:tblHeader/>
        </w:trPr>
        <w:tc>
          <w:tcPr>
            <w:tcW w:w="1117" w:type="pct"/>
            <w:shd w:val="clear" w:color="auto" w:fill="E6E6E6"/>
          </w:tcPr>
          <w:p w14:paraId="2FD7CC7D" w14:textId="77777777" w:rsidR="00445234" w:rsidRPr="00934489" w:rsidRDefault="00445234" w:rsidP="00EE5E5F">
            <w:pPr>
              <w:pStyle w:val="S8Gazettetableheading"/>
            </w:pPr>
            <w:r w:rsidRPr="00934489">
              <w:t>Applicant name</w:t>
            </w:r>
          </w:p>
        </w:tc>
        <w:tc>
          <w:tcPr>
            <w:tcW w:w="3883" w:type="pct"/>
          </w:tcPr>
          <w:p w14:paraId="04CCA6EA" w14:textId="5335E33C" w:rsidR="00445234" w:rsidRPr="00934489" w:rsidRDefault="00445234" w:rsidP="00EE5E5F">
            <w:pPr>
              <w:pStyle w:val="S8Gazettetabletext"/>
            </w:pPr>
            <w:r>
              <w:t xml:space="preserve">Intervet Australia Pty </w:t>
            </w:r>
            <w:r w:rsidR="00264AFC">
              <w:t>Ltd</w:t>
            </w:r>
          </w:p>
        </w:tc>
      </w:tr>
      <w:tr w:rsidR="00445234" w:rsidRPr="00934489" w14:paraId="1C0DAB07" w14:textId="77777777" w:rsidTr="00445234">
        <w:trPr>
          <w:cantSplit/>
          <w:tblHeader/>
        </w:trPr>
        <w:tc>
          <w:tcPr>
            <w:tcW w:w="1117" w:type="pct"/>
            <w:shd w:val="clear" w:color="auto" w:fill="E6E6E6"/>
          </w:tcPr>
          <w:p w14:paraId="4632E336" w14:textId="77777777" w:rsidR="00445234" w:rsidRPr="00934489" w:rsidRDefault="00445234" w:rsidP="00EE5E5F">
            <w:pPr>
              <w:pStyle w:val="S8Gazettetableheading"/>
            </w:pPr>
            <w:r w:rsidRPr="00934489">
              <w:t>Applicant ACN</w:t>
            </w:r>
          </w:p>
        </w:tc>
        <w:tc>
          <w:tcPr>
            <w:tcW w:w="3883" w:type="pct"/>
          </w:tcPr>
          <w:p w14:paraId="294375DF" w14:textId="77777777" w:rsidR="00445234" w:rsidRPr="00934489" w:rsidRDefault="00445234" w:rsidP="00EE5E5F">
            <w:pPr>
              <w:pStyle w:val="S8Gazettetabletext"/>
            </w:pPr>
            <w:r>
              <w:t>008 467 034</w:t>
            </w:r>
          </w:p>
        </w:tc>
      </w:tr>
      <w:tr w:rsidR="00445234" w:rsidRPr="00934489" w14:paraId="52FA4044" w14:textId="77777777" w:rsidTr="00445234">
        <w:trPr>
          <w:cantSplit/>
          <w:tblHeader/>
        </w:trPr>
        <w:tc>
          <w:tcPr>
            <w:tcW w:w="1117" w:type="pct"/>
            <w:shd w:val="clear" w:color="auto" w:fill="E6E6E6"/>
          </w:tcPr>
          <w:p w14:paraId="5366FC2A" w14:textId="77777777" w:rsidR="00445234" w:rsidRPr="00934489" w:rsidRDefault="00445234" w:rsidP="00EE5E5F">
            <w:pPr>
              <w:pStyle w:val="S8Gazettetableheading"/>
            </w:pPr>
            <w:r w:rsidRPr="00934489">
              <w:t>Date of variation</w:t>
            </w:r>
          </w:p>
        </w:tc>
        <w:tc>
          <w:tcPr>
            <w:tcW w:w="3883" w:type="pct"/>
          </w:tcPr>
          <w:p w14:paraId="30E4C22F" w14:textId="77777777" w:rsidR="00445234" w:rsidRPr="00934489" w:rsidRDefault="00445234" w:rsidP="00EE5E5F">
            <w:pPr>
              <w:pStyle w:val="S8Gazettetabletext"/>
            </w:pPr>
            <w:r>
              <w:t>29 November 2021</w:t>
            </w:r>
          </w:p>
        </w:tc>
      </w:tr>
      <w:tr w:rsidR="00445234" w:rsidRPr="00934489" w14:paraId="7D29C33C" w14:textId="77777777" w:rsidTr="00445234">
        <w:trPr>
          <w:cantSplit/>
          <w:tblHeader/>
        </w:trPr>
        <w:tc>
          <w:tcPr>
            <w:tcW w:w="1117" w:type="pct"/>
            <w:shd w:val="clear" w:color="auto" w:fill="E6E6E6"/>
          </w:tcPr>
          <w:p w14:paraId="65805D92" w14:textId="77777777" w:rsidR="00445234" w:rsidRPr="00934489" w:rsidRDefault="00445234" w:rsidP="00EE5E5F">
            <w:pPr>
              <w:pStyle w:val="S8Gazettetableheading"/>
            </w:pPr>
            <w:r w:rsidRPr="00934489">
              <w:t>Product registration no.</w:t>
            </w:r>
          </w:p>
        </w:tc>
        <w:tc>
          <w:tcPr>
            <w:tcW w:w="3883" w:type="pct"/>
          </w:tcPr>
          <w:p w14:paraId="0892A753" w14:textId="77777777" w:rsidR="00445234" w:rsidRPr="00934489" w:rsidRDefault="00445234" w:rsidP="00EE5E5F">
            <w:pPr>
              <w:pStyle w:val="S8Gazettetabletext"/>
            </w:pPr>
            <w:r>
              <w:t>82806</w:t>
            </w:r>
          </w:p>
        </w:tc>
      </w:tr>
      <w:tr w:rsidR="00445234" w:rsidRPr="00934489" w14:paraId="56D52DAA" w14:textId="77777777" w:rsidTr="00445234">
        <w:trPr>
          <w:cantSplit/>
          <w:tblHeader/>
        </w:trPr>
        <w:tc>
          <w:tcPr>
            <w:tcW w:w="1117" w:type="pct"/>
            <w:shd w:val="clear" w:color="auto" w:fill="E6E6E6"/>
          </w:tcPr>
          <w:p w14:paraId="4633DBD1" w14:textId="77777777" w:rsidR="00445234" w:rsidRPr="00934489" w:rsidRDefault="00445234" w:rsidP="00EE5E5F">
            <w:pPr>
              <w:pStyle w:val="S8Gazettetableheading"/>
            </w:pPr>
            <w:r w:rsidRPr="00934489">
              <w:t>Label approval no.</w:t>
            </w:r>
          </w:p>
        </w:tc>
        <w:tc>
          <w:tcPr>
            <w:tcW w:w="3883" w:type="pct"/>
          </w:tcPr>
          <w:p w14:paraId="4E84C70D" w14:textId="77777777" w:rsidR="00445234" w:rsidRPr="00934489" w:rsidRDefault="00445234" w:rsidP="00EE5E5F">
            <w:pPr>
              <w:pStyle w:val="S8Gazettetabletext"/>
            </w:pPr>
            <w:r>
              <w:t>82806</w:t>
            </w:r>
            <w:r w:rsidRPr="00934489">
              <w:t>/</w:t>
            </w:r>
            <w:r>
              <w:t>132066</w:t>
            </w:r>
          </w:p>
        </w:tc>
      </w:tr>
      <w:tr w:rsidR="00445234" w:rsidRPr="00934489" w14:paraId="7B5F9D3A" w14:textId="77777777" w:rsidTr="00445234">
        <w:trPr>
          <w:cantSplit/>
          <w:tblHeader/>
        </w:trPr>
        <w:tc>
          <w:tcPr>
            <w:tcW w:w="1117" w:type="pct"/>
            <w:shd w:val="clear" w:color="auto" w:fill="E6E6E6"/>
          </w:tcPr>
          <w:p w14:paraId="4B45BAD5"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4D1D62AE" w14:textId="77777777" w:rsidR="00445234" w:rsidRPr="00934489" w:rsidRDefault="00445234" w:rsidP="00EE5E5F">
            <w:pPr>
              <w:pStyle w:val="S8Gazettetabletext"/>
            </w:pPr>
            <w:r>
              <w:t>Variation to the approved label particulars to add instructions of use clarification statements on paralysis tick and additional statement for fast growing kittens</w:t>
            </w:r>
          </w:p>
        </w:tc>
      </w:tr>
    </w:tbl>
    <w:p w14:paraId="1E1FA91E"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6F4DA450" w14:textId="77777777" w:rsidTr="00445234">
        <w:trPr>
          <w:cantSplit/>
          <w:tblHeader/>
        </w:trPr>
        <w:tc>
          <w:tcPr>
            <w:tcW w:w="1117" w:type="pct"/>
            <w:shd w:val="clear" w:color="auto" w:fill="E6E6E6"/>
          </w:tcPr>
          <w:p w14:paraId="3FA79EDE" w14:textId="77777777" w:rsidR="00445234" w:rsidRPr="00934489" w:rsidRDefault="00445234" w:rsidP="00EE5E5F">
            <w:pPr>
              <w:pStyle w:val="S8Gazettetableheading"/>
            </w:pPr>
            <w:r w:rsidRPr="00934489">
              <w:lastRenderedPageBreak/>
              <w:t>Application no.</w:t>
            </w:r>
          </w:p>
        </w:tc>
        <w:tc>
          <w:tcPr>
            <w:tcW w:w="3883" w:type="pct"/>
          </w:tcPr>
          <w:p w14:paraId="1C86829E" w14:textId="77777777" w:rsidR="00445234" w:rsidRPr="00934489" w:rsidRDefault="00445234" w:rsidP="00EE5E5F">
            <w:pPr>
              <w:pStyle w:val="S8Gazettetabletext"/>
              <w:rPr>
                <w:noProof/>
              </w:rPr>
            </w:pPr>
            <w:r w:rsidRPr="00527EEA">
              <w:t>132068</w:t>
            </w:r>
          </w:p>
        </w:tc>
      </w:tr>
      <w:tr w:rsidR="00445234" w:rsidRPr="00934489" w14:paraId="69DFBB85" w14:textId="77777777" w:rsidTr="00445234">
        <w:trPr>
          <w:cantSplit/>
          <w:tblHeader/>
        </w:trPr>
        <w:tc>
          <w:tcPr>
            <w:tcW w:w="1117" w:type="pct"/>
            <w:shd w:val="clear" w:color="auto" w:fill="E6E6E6"/>
          </w:tcPr>
          <w:p w14:paraId="10A584C1" w14:textId="77777777" w:rsidR="00445234" w:rsidRPr="00934489" w:rsidRDefault="00445234" w:rsidP="00EE5E5F">
            <w:pPr>
              <w:pStyle w:val="S8Gazettetableheading"/>
            </w:pPr>
            <w:r w:rsidRPr="00934489">
              <w:t>Product name</w:t>
            </w:r>
          </w:p>
        </w:tc>
        <w:tc>
          <w:tcPr>
            <w:tcW w:w="3883" w:type="pct"/>
          </w:tcPr>
          <w:p w14:paraId="38E2A4F9" w14:textId="1A1EB318" w:rsidR="00445234" w:rsidRPr="00934489" w:rsidRDefault="00445234" w:rsidP="00EE5E5F">
            <w:pPr>
              <w:pStyle w:val="S8Gazettetabletext"/>
            </w:pPr>
            <w:r>
              <w:t>Bravecto Plus Flea, Tick and Worm 500</w:t>
            </w:r>
            <w:r w:rsidR="00264AFC">
              <w:t> </w:t>
            </w:r>
            <w:r>
              <w:t>mg Fluralaner and 25</w:t>
            </w:r>
            <w:r w:rsidR="00264AFC">
              <w:t> </w:t>
            </w:r>
            <w:r>
              <w:t>mg Moxidectin Spot-On Solution for Large Cats</w:t>
            </w:r>
          </w:p>
        </w:tc>
      </w:tr>
      <w:tr w:rsidR="00445234" w:rsidRPr="00934489" w14:paraId="22D3BB96" w14:textId="77777777" w:rsidTr="00445234">
        <w:trPr>
          <w:cantSplit/>
          <w:tblHeader/>
        </w:trPr>
        <w:tc>
          <w:tcPr>
            <w:tcW w:w="1117" w:type="pct"/>
            <w:shd w:val="clear" w:color="auto" w:fill="E6E6E6"/>
          </w:tcPr>
          <w:p w14:paraId="4729E011" w14:textId="77777777" w:rsidR="00445234" w:rsidRPr="00934489" w:rsidRDefault="00445234" w:rsidP="00EE5E5F">
            <w:pPr>
              <w:pStyle w:val="S8Gazettetableheading"/>
            </w:pPr>
            <w:r w:rsidRPr="00934489">
              <w:t>Active constituents</w:t>
            </w:r>
          </w:p>
        </w:tc>
        <w:tc>
          <w:tcPr>
            <w:tcW w:w="3883" w:type="pct"/>
          </w:tcPr>
          <w:p w14:paraId="2C85C498" w14:textId="4D7285FD" w:rsidR="00445234" w:rsidRPr="00934489" w:rsidRDefault="00445234" w:rsidP="00EE5E5F">
            <w:pPr>
              <w:pStyle w:val="S8Gazettetabletext"/>
            </w:pPr>
            <w:r>
              <w:t>280</w:t>
            </w:r>
            <w:r w:rsidR="00264AFC">
              <w:t> </w:t>
            </w:r>
            <w:r>
              <w:t>mg/mL fluralaner, 14</w:t>
            </w:r>
            <w:r w:rsidR="00264AFC">
              <w:t> </w:t>
            </w:r>
            <w:r>
              <w:t>mg/mL moxidectin</w:t>
            </w:r>
          </w:p>
        </w:tc>
      </w:tr>
      <w:tr w:rsidR="00445234" w:rsidRPr="00934489" w14:paraId="70C697F3" w14:textId="77777777" w:rsidTr="00445234">
        <w:trPr>
          <w:cantSplit/>
          <w:tblHeader/>
        </w:trPr>
        <w:tc>
          <w:tcPr>
            <w:tcW w:w="1117" w:type="pct"/>
            <w:shd w:val="clear" w:color="auto" w:fill="E6E6E6"/>
          </w:tcPr>
          <w:p w14:paraId="2FD01E18" w14:textId="77777777" w:rsidR="00445234" w:rsidRPr="00934489" w:rsidRDefault="00445234" w:rsidP="00EE5E5F">
            <w:pPr>
              <w:pStyle w:val="S8Gazettetableheading"/>
            </w:pPr>
            <w:r w:rsidRPr="00934489">
              <w:t>Applicant name</w:t>
            </w:r>
          </w:p>
        </w:tc>
        <w:tc>
          <w:tcPr>
            <w:tcW w:w="3883" w:type="pct"/>
          </w:tcPr>
          <w:p w14:paraId="5E1F45D3" w14:textId="3C959377" w:rsidR="00445234" w:rsidRPr="00934489" w:rsidRDefault="00445234" w:rsidP="00EE5E5F">
            <w:pPr>
              <w:pStyle w:val="S8Gazettetabletext"/>
            </w:pPr>
            <w:r>
              <w:t xml:space="preserve">Intervet Australia Pty </w:t>
            </w:r>
            <w:r w:rsidR="00264AFC">
              <w:t>Ltd</w:t>
            </w:r>
          </w:p>
        </w:tc>
      </w:tr>
      <w:tr w:rsidR="00445234" w:rsidRPr="00934489" w14:paraId="5CDDB210" w14:textId="77777777" w:rsidTr="00445234">
        <w:trPr>
          <w:cantSplit/>
          <w:tblHeader/>
        </w:trPr>
        <w:tc>
          <w:tcPr>
            <w:tcW w:w="1117" w:type="pct"/>
            <w:shd w:val="clear" w:color="auto" w:fill="E6E6E6"/>
          </w:tcPr>
          <w:p w14:paraId="0DC03F7D" w14:textId="77777777" w:rsidR="00445234" w:rsidRPr="00934489" w:rsidRDefault="00445234" w:rsidP="00EE5E5F">
            <w:pPr>
              <w:pStyle w:val="S8Gazettetableheading"/>
            </w:pPr>
            <w:r w:rsidRPr="00934489">
              <w:t>Applicant ACN</w:t>
            </w:r>
          </w:p>
        </w:tc>
        <w:tc>
          <w:tcPr>
            <w:tcW w:w="3883" w:type="pct"/>
          </w:tcPr>
          <w:p w14:paraId="23505BC7" w14:textId="77777777" w:rsidR="00445234" w:rsidRPr="00934489" w:rsidRDefault="00445234" w:rsidP="00EE5E5F">
            <w:pPr>
              <w:pStyle w:val="S8Gazettetabletext"/>
            </w:pPr>
            <w:r>
              <w:t>008 467 034</w:t>
            </w:r>
          </w:p>
        </w:tc>
      </w:tr>
      <w:tr w:rsidR="00445234" w:rsidRPr="00934489" w14:paraId="26A88ABB" w14:textId="77777777" w:rsidTr="00445234">
        <w:trPr>
          <w:cantSplit/>
          <w:tblHeader/>
        </w:trPr>
        <w:tc>
          <w:tcPr>
            <w:tcW w:w="1117" w:type="pct"/>
            <w:shd w:val="clear" w:color="auto" w:fill="E6E6E6"/>
          </w:tcPr>
          <w:p w14:paraId="400508AC" w14:textId="77777777" w:rsidR="00445234" w:rsidRPr="00934489" w:rsidRDefault="00445234" w:rsidP="00EE5E5F">
            <w:pPr>
              <w:pStyle w:val="S8Gazettetableheading"/>
            </w:pPr>
            <w:r w:rsidRPr="00934489">
              <w:t>Date of variation</w:t>
            </w:r>
          </w:p>
        </w:tc>
        <w:tc>
          <w:tcPr>
            <w:tcW w:w="3883" w:type="pct"/>
          </w:tcPr>
          <w:p w14:paraId="1C2A87CD" w14:textId="77777777" w:rsidR="00445234" w:rsidRPr="00934489" w:rsidRDefault="00445234" w:rsidP="00EE5E5F">
            <w:pPr>
              <w:pStyle w:val="S8Gazettetabletext"/>
            </w:pPr>
            <w:r>
              <w:t>29 November 2021</w:t>
            </w:r>
          </w:p>
        </w:tc>
      </w:tr>
      <w:tr w:rsidR="00445234" w:rsidRPr="00934489" w14:paraId="09611BE1" w14:textId="77777777" w:rsidTr="00445234">
        <w:trPr>
          <w:cantSplit/>
          <w:tblHeader/>
        </w:trPr>
        <w:tc>
          <w:tcPr>
            <w:tcW w:w="1117" w:type="pct"/>
            <w:shd w:val="clear" w:color="auto" w:fill="E6E6E6"/>
          </w:tcPr>
          <w:p w14:paraId="2ADEF7CF" w14:textId="77777777" w:rsidR="00445234" w:rsidRPr="00934489" w:rsidRDefault="00445234" w:rsidP="00EE5E5F">
            <w:pPr>
              <w:pStyle w:val="S8Gazettetableheading"/>
            </w:pPr>
            <w:r w:rsidRPr="00934489">
              <w:t>Product registration no.</w:t>
            </w:r>
          </w:p>
        </w:tc>
        <w:tc>
          <w:tcPr>
            <w:tcW w:w="3883" w:type="pct"/>
          </w:tcPr>
          <w:p w14:paraId="46D58BCD" w14:textId="77777777" w:rsidR="00445234" w:rsidRPr="00934489" w:rsidRDefault="00445234" w:rsidP="00EE5E5F">
            <w:pPr>
              <w:pStyle w:val="S8Gazettetabletext"/>
            </w:pPr>
            <w:r>
              <w:t>85413</w:t>
            </w:r>
          </w:p>
        </w:tc>
      </w:tr>
      <w:tr w:rsidR="00445234" w:rsidRPr="00934489" w14:paraId="30913EE7" w14:textId="77777777" w:rsidTr="00445234">
        <w:trPr>
          <w:cantSplit/>
          <w:tblHeader/>
        </w:trPr>
        <w:tc>
          <w:tcPr>
            <w:tcW w:w="1117" w:type="pct"/>
            <w:shd w:val="clear" w:color="auto" w:fill="E6E6E6"/>
          </w:tcPr>
          <w:p w14:paraId="6D77497F" w14:textId="77777777" w:rsidR="00445234" w:rsidRPr="00934489" w:rsidRDefault="00445234" w:rsidP="00EE5E5F">
            <w:pPr>
              <w:pStyle w:val="S8Gazettetableheading"/>
            </w:pPr>
            <w:r w:rsidRPr="00934489">
              <w:t>Label approval no.</w:t>
            </w:r>
          </w:p>
        </w:tc>
        <w:tc>
          <w:tcPr>
            <w:tcW w:w="3883" w:type="pct"/>
          </w:tcPr>
          <w:p w14:paraId="144B8746" w14:textId="77777777" w:rsidR="00445234" w:rsidRPr="00934489" w:rsidRDefault="00445234" w:rsidP="00EE5E5F">
            <w:pPr>
              <w:pStyle w:val="S8Gazettetabletext"/>
            </w:pPr>
            <w:r>
              <w:t>85413</w:t>
            </w:r>
            <w:r w:rsidRPr="00934489">
              <w:t>/</w:t>
            </w:r>
            <w:r>
              <w:t>132068</w:t>
            </w:r>
          </w:p>
        </w:tc>
      </w:tr>
      <w:tr w:rsidR="00445234" w:rsidRPr="00934489" w14:paraId="03F52F3F" w14:textId="77777777" w:rsidTr="00445234">
        <w:trPr>
          <w:cantSplit/>
          <w:tblHeader/>
        </w:trPr>
        <w:tc>
          <w:tcPr>
            <w:tcW w:w="1117" w:type="pct"/>
            <w:shd w:val="clear" w:color="auto" w:fill="E6E6E6"/>
          </w:tcPr>
          <w:p w14:paraId="4F26FFC8"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262F69A9" w14:textId="1E3C14B6" w:rsidR="00445234" w:rsidRPr="00934489" w:rsidRDefault="003565DB" w:rsidP="00EE5E5F">
            <w:pPr>
              <w:pStyle w:val="S8Gazettetabletext"/>
            </w:pPr>
            <w:sdt>
              <w:sdtPr>
                <w:tag w:val="txt_B_17_7_001"/>
                <w:id w:val="903254819"/>
                <w:placeholder>
                  <w:docPart w:val="4277C5BDE2F6424C960FDDD2BABDD6C4"/>
                </w:placeholder>
                <w15:appearance w15:val="hidden"/>
              </w:sdtPr>
              <w:sdtEndPr/>
              <w:sdtContent>
                <w:r w:rsidR="00445234">
                  <w:t>Variation</w:t>
                </w:r>
                <w:r w:rsidR="00445234" w:rsidRPr="00476804">
                  <w:t xml:space="preserve"> of label approval to include a clarification statement on paralysis tick efficacy</w:t>
                </w:r>
                <w:r w:rsidR="00264AFC">
                  <w:t xml:space="preserve"> and for</w:t>
                </w:r>
              </w:sdtContent>
            </w:sdt>
            <w:r w:rsidR="00445234">
              <w:t xml:space="preserve"> </w:t>
            </w:r>
            <w:r w:rsidR="00264AFC">
              <w:t>v</w:t>
            </w:r>
            <w:r w:rsidR="00445234" w:rsidRPr="00476804">
              <w:t xml:space="preserve">ariation to the approved label particulars to add instructions </w:t>
            </w:r>
            <w:r w:rsidR="00445234">
              <w:t>of use clarification statements</w:t>
            </w:r>
          </w:p>
        </w:tc>
      </w:tr>
    </w:tbl>
    <w:p w14:paraId="702235DC"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7DCF742D" w14:textId="77777777" w:rsidTr="00445234">
        <w:trPr>
          <w:cantSplit/>
          <w:tblHeader/>
        </w:trPr>
        <w:tc>
          <w:tcPr>
            <w:tcW w:w="1117" w:type="pct"/>
            <w:shd w:val="clear" w:color="auto" w:fill="E6E6E6"/>
          </w:tcPr>
          <w:p w14:paraId="6B793F0B" w14:textId="77777777" w:rsidR="00445234" w:rsidRPr="00934489" w:rsidRDefault="00445234" w:rsidP="00EE5E5F">
            <w:pPr>
              <w:pStyle w:val="S8Gazettetableheading"/>
            </w:pPr>
            <w:r w:rsidRPr="00934489">
              <w:t>Application no.</w:t>
            </w:r>
          </w:p>
        </w:tc>
        <w:tc>
          <w:tcPr>
            <w:tcW w:w="3883" w:type="pct"/>
          </w:tcPr>
          <w:p w14:paraId="2574683B" w14:textId="77777777" w:rsidR="00445234" w:rsidRPr="00527EEA" w:rsidRDefault="00445234" w:rsidP="00EE5E5F">
            <w:pPr>
              <w:pStyle w:val="S8Gazettetabletext"/>
              <w:rPr>
                <w:noProof/>
              </w:rPr>
            </w:pPr>
            <w:r w:rsidRPr="00527EEA">
              <w:t>132069</w:t>
            </w:r>
          </w:p>
        </w:tc>
      </w:tr>
      <w:tr w:rsidR="00445234" w:rsidRPr="00934489" w14:paraId="3E6BBBEC" w14:textId="77777777" w:rsidTr="00445234">
        <w:trPr>
          <w:cantSplit/>
          <w:tblHeader/>
        </w:trPr>
        <w:tc>
          <w:tcPr>
            <w:tcW w:w="1117" w:type="pct"/>
            <w:shd w:val="clear" w:color="auto" w:fill="E6E6E6"/>
          </w:tcPr>
          <w:p w14:paraId="1AA8CCE6" w14:textId="77777777" w:rsidR="00445234" w:rsidRPr="00934489" w:rsidRDefault="00445234" w:rsidP="00EE5E5F">
            <w:pPr>
              <w:pStyle w:val="S8Gazettetableheading"/>
            </w:pPr>
            <w:r w:rsidRPr="00934489">
              <w:t>Product name</w:t>
            </w:r>
          </w:p>
        </w:tc>
        <w:tc>
          <w:tcPr>
            <w:tcW w:w="3883" w:type="pct"/>
          </w:tcPr>
          <w:p w14:paraId="58C9526B" w14:textId="21E64F3D" w:rsidR="00445234" w:rsidRPr="00934489" w:rsidRDefault="00445234" w:rsidP="00EE5E5F">
            <w:pPr>
              <w:pStyle w:val="S8Gazettetabletext"/>
            </w:pPr>
            <w:r>
              <w:t>Bravecto Plus Flea, Tick and Worm 250</w:t>
            </w:r>
            <w:r w:rsidR="00264AFC">
              <w:t> </w:t>
            </w:r>
            <w:r>
              <w:t>mg Fluralaner and 12.5</w:t>
            </w:r>
            <w:r w:rsidR="00264AFC">
              <w:t> </w:t>
            </w:r>
            <w:r>
              <w:t>mg Moxidectin Spot-On Solution for Medium Cats</w:t>
            </w:r>
          </w:p>
        </w:tc>
      </w:tr>
      <w:tr w:rsidR="00445234" w:rsidRPr="00934489" w14:paraId="2CBB6451" w14:textId="77777777" w:rsidTr="00445234">
        <w:trPr>
          <w:cantSplit/>
          <w:tblHeader/>
        </w:trPr>
        <w:tc>
          <w:tcPr>
            <w:tcW w:w="1117" w:type="pct"/>
            <w:shd w:val="clear" w:color="auto" w:fill="E6E6E6"/>
          </w:tcPr>
          <w:p w14:paraId="46151989" w14:textId="77777777" w:rsidR="00445234" w:rsidRPr="00934489" w:rsidRDefault="00445234" w:rsidP="00EE5E5F">
            <w:pPr>
              <w:pStyle w:val="S8Gazettetableheading"/>
            </w:pPr>
            <w:r w:rsidRPr="00934489">
              <w:t>Active constituents</w:t>
            </w:r>
          </w:p>
        </w:tc>
        <w:tc>
          <w:tcPr>
            <w:tcW w:w="3883" w:type="pct"/>
          </w:tcPr>
          <w:p w14:paraId="32817D94" w14:textId="518B4069" w:rsidR="00445234" w:rsidRPr="00934489" w:rsidRDefault="00445234" w:rsidP="00EE5E5F">
            <w:pPr>
              <w:pStyle w:val="S8Gazettetabletext"/>
            </w:pPr>
            <w:r>
              <w:t>280</w:t>
            </w:r>
            <w:r w:rsidR="00264AFC">
              <w:t> </w:t>
            </w:r>
            <w:r>
              <w:t>mg/mL fluralaner, 14</w:t>
            </w:r>
            <w:r w:rsidR="00264AFC">
              <w:t> </w:t>
            </w:r>
            <w:r>
              <w:t>mg/mL moxidectin</w:t>
            </w:r>
          </w:p>
        </w:tc>
      </w:tr>
      <w:tr w:rsidR="00445234" w:rsidRPr="00934489" w14:paraId="1CAD2560" w14:textId="77777777" w:rsidTr="00445234">
        <w:trPr>
          <w:cantSplit/>
          <w:tblHeader/>
        </w:trPr>
        <w:tc>
          <w:tcPr>
            <w:tcW w:w="1117" w:type="pct"/>
            <w:shd w:val="clear" w:color="auto" w:fill="E6E6E6"/>
          </w:tcPr>
          <w:p w14:paraId="2C045131" w14:textId="77777777" w:rsidR="00445234" w:rsidRPr="00934489" w:rsidRDefault="00445234" w:rsidP="00EE5E5F">
            <w:pPr>
              <w:pStyle w:val="S8Gazettetableheading"/>
            </w:pPr>
            <w:r w:rsidRPr="00934489">
              <w:t>Applicant name</w:t>
            </w:r>
          </w:p>
        </w:tc>
        <w:tc>
          <w:tcPr>
            <w:tcW w:w="3883" w:type="pct"/>
          </w:tcPr>
          <w:p w14:paraId="3CAB8F81" w14:textId="24E91993" w:rsidR="00445234" w:rsidRPr="00934489" w:rsidRDefault="00445234" w:rsidP="00EE5E5F">
            <w:pPr>
              <w:pStyle w:val="S8Gazettetabletext"/>
            </w:pPr>
            <w:r>
              <w:t xml:space="preserve">Intervet Australia Pty </w:t>
            </w:r>
            <w:r w:rsidR="00264AFC">
              <w:t>Ltd</w:t>
            </w:r>
          </w:p>
        </w:tc>
      </w:tr>
      <w:tr w:rsidR="00445234" w:rsidRPr="00934489" w14:paraId="00DADE0E" w14:textId="77777777" w:rsidTr="00445234">
        <w:trPr>
          <w:cantSplit/>
          <w:tblHeader/>
        </w:trPr>
        <w:tc>
          <w:tcPr>
            <w:tcW w:w="1117" w:type="pct"/>
            <w:shd w:val="clear" w:color="auto" w:fill="E6E6E6"/>
          </w:tcPr>
          <w:p w14:paraId="397FA1BA" w14:textId="77777777" w:rsidR="00445234" w:rsidRPr="00934489" w:rsidRDefault="00445234" w:rsidP="00EE5E5F">
            <w:pPr>
              <w:pStyle w:val="S8Gazettetableheading"/>
            </w:pPr>
            <w:r w:rsidRPr="00934489">
              <w:t>Applicant ACN</w:t>
            </w:r>
          </w:p>
        </w:tc>
        <w:tc>
          <w:tcPr>
            <w:tcW w:w="3883" w:type="pct"/>
          </w:tcPr>
          <w:p w14:paraId="706C2BD8" w14:textId="77777777" w:rsidR="00445234" w:rsidRPr="00934489" w:rsidRDefault="00445234" w:rsidP="00EE5E5F">
            <w:pPr>
              <w:pStyle w:val="S8Gazettetabletext"/>
            </w:pPr>
            <w:r>
              <w:t>008 467 034</w:t>
            </w:r>
          </w:p>
        </w:tc>
      </w:tr>
      <w:tr w:rsidR="00445234" w:rsidRPr="00934489" w14:paraId="13E0CFC0" w14:textId="77777777" w:rsidTr="00445234">
        <w:trPr>
          <w:cantSplit/>
          <w:tblHeader/>
        </w:trPr>
        <w:tc>
          <w:tcPr>
            <w:tcW w:w="1117" w:type="pct"/>
            <w:shd w:val="clear" w:color="auto" w:fill="E6E6E6"/>
          </w:tcPr>
          <w:p w14:paraId="678577CE" w14:textId="77777777" w:rsidR="00445234" w:rsidRPr="00934489" w:rsidRDefault="00445234" w:rsidP="00EE5E5F">
            <w:pPr>
              <w:pStyle w:val="S8Gazettetableheading"/>
            </w:pPr>
            <w:r w:rsidRPr="00934489">
              <w:t>Date of variation</w:t>
            </w:r>
          </w:p>
        </w:tc>
        <w:tc>
          <w:tcPr>
            <w:tcW w:w="3883" w:type="pct"/>
          </w:tcPr>
          <w:p w14:paraId="065206F0" w14:textId="77777777" w:rsidR="00445234" w:rsidRPr="00934489" w:rsidRDefault="00445234" w:rsidP="00EE5E5F">
            <w:pPr>
              <w:pStyle w:val="S8Gazettetabletext"/>
            </w:pPr>
            <w:r>
              <w:t>29 November 2021</w:t>
            </w:r>
          </w:p>
        </w:tc>
      </w:tr>
      <w:tr w:rsidR="00445234" w:rsidRPr="00934489" w14:paraId="667AFECA" w14:textId="77777777" w:rsidTr="00445234">
        <w:trPr>
          <w:cantSplit/>
          <w:tblHeader/>
        </w:trPr>
        <w:tc>
          <w:tcPr>
            <w:tcW w:w="1117" w:type="pct"/>
            <w:shd w:val="clear" w:color="auto" w:fill="E6E6E6"/>
          </w:tcPr>
          <w:p w14:paraId="328EB2D2" w14:textId="77777777" w:rsidR="00445234" w:rsidRPr="00934489" w:rsidRDefault="00445234" w:rsidP="00EE5E5F">
            <w:pPr>
              <w:pStyle w:val="S8Gazettetableheading"/>
            </w:pPr>
            <w:r w:rsidRPr="00934489">
              <w:t>Product registration no.</w:t>
            </w:r>
          </w:p>
        </w:tc>
        <w:tc>
          <w:tcPr>
            <w:tcW w:w="3883" w:type="pct"/>
          </w:tcPr>
          <w:p w14:paraId="276EF35D" w14:textId="77777777" w:rsidR="00445234" w:rsidRPr="00934489" w:rsidRDefault="00445234" w:rsidP="00EE5E5F">
            <w:pPr>
              <w:pStyle w:val="S8Gazettetabletext"/>
            </w:pPr>
            <w:r>
              <w:t>85416</w:t>
            </w:r>
          </w:p>
        </w:tc>
      </w:tr>
      <w:tr w:rsidR="00445234" w:rsidRPr="00934489" w14:paraId="1E7EFE78" w14:textId="77777777" w:rsidTr="00445234">
        <w:trPr>
          <w:cantSplit/>
          <w:tblHeader/>
        </w:trPr>
        <w:tc>
          <w:tcPr>
            <w:tcW w:w="1117" w:type="pct"/>
            <w:shd w:val="clear" w:color="auto" w:fill="E6E6E6"/>
          </w:tcPr>
          <w:p w14:paraId="178D7A94" w14:textId="77777777" w:rsidR="00445234" w:rsidRPr="00934489" w:rsidRDefault="00445234" w:rsidP="00EE5E5F">
            <w:pPr>
              <w:pStyle w:val="S8Gazettetableheading"/>
            </w:pPr>
            <w:r w:rsidRPr="00934489">
              <w:t>Label approval no.</w:t>
            </w:r>
          </w:p>
        </w:tc>
        <w:tc>
          <w:tcPr>
            <w:tcW w:w="3883" w:type="pct"/>
          </w:tcPr>
          <w:p w14:paraId="29A44886" w14:textId="77777777" w:rsidR="00445234" w:rsidRPr="00934489" w:rsidRDefault="00445234" w:rsidP="00EE5E5F">
            <w:pPr>
              <w:pStyle w:val="S8Gazettetabletext"/>
            </w:pPr>
            <w:r>
              <w:t>85416</w:t>
            </w:r>
            <w:r w:rsidRPr="00934489">
              <w:t>/</w:t>
            </w:r>
            <w:r>
              <w:t>132069</w:t>
            </w:r>
          </w:p>
        </w:tc>
      </w:tr>
      <w:tr w:rsidR="00445234" w:rsidRPr="00934489" w14:paraId="612F031C" w14:textId="77777777" w:rsidTr="00445234">
        <w:trPr>
          <w:cantSplit/>
          <w:tblHeader/>
        </w:trPr>
        <w:tc>
          <w:tcPr>
            <w:tcW w:w="1117" w:type="pct"/>
            <w:shd w:val="clear" w:color="auto" w:fill="E6E6E6"/>
          </w:tcPr>
          <w:p w14:paraId="08F50781"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3B2DA566" w14:textId="38D0CC17" w:rsidR="00445234" w:rsidRPr="00934489" w:rsidRDefault="003565DB" w:rsidP="00EE5E5F">
            <w:pPr>
              <w:pStyle w:val="S8Gazettetabletext"/>
            </w:pPr>
            <w:sdt>
              <w:sdtPr>
                <w:tag w:val="txt_B_17_7_001"/>
                <w:id w:val="1014433157"/>
                <w:placeholder>
                  <w:docPart w:val="7DC7B7D61265491289EA84914DE643C9"/>
                </w:placeholder>
                <w15:appearance w15:val="hidden"/>
              </w:sdtPr>
              <w:sdtEndPr/>
              <w:sdtContent>
                <w:r w:rsidR="00445234">
                  <w:t>V</w:t>
                </w:r>
                <w:r w:rsidR="00445234" w:rsidRPr="00E843CA">
                  <w:t>ariation of label approval to include a clarification statement on paralysis tick efficacy</w:t>
                </w:r>
              </w:sdtContent>
            </w:sdt>
            <w:r w:rsidR="00264AFC">
              <w:t xml:space="preserve"> and for v</w:t>
            </w:r>
            <w:r w:rsidR="00264AFC" w:rsidRPr="00476804">
              <w:t>ariation</w:t>
            </w:r>
            <w:r w:rsidR="00445234" w:rsidRPr="00E843CA">
              <w:t xml:space="preserve"> to the approved label particulars to add instructions of use clarification statements</w:t>
            </w:r>
          </w:p>
        </w:tc>
      </w:tr>
    </w:tbl>
    <w:p w14:paraId="639726D5"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03283D01" w14:textId="77777777" w:rsidTr="00445234">
        <w:trPr>
          <w:cantSplit/>
          <w:tblHeader/>
        </w:trPr>
        <w:tc>
          <w:tcPr>
            <w:tcW w:w="1117" w:type="pct"/>
            <w:shd w:val="clear" w:color="auto" w:fill="E6E6E6"/>
          </w:tcPr>
          <w:p w14:paraId="38B9952B" w14:textId="77777777" w:rsidR="00445234" w:rsidRPr="00934489" w:rsidRDefault="00445234" w:rsidP="00EE5E5F">
            <w:pPr>
              <w:pStyle w:val="S8Gazettetableheading"/>
            </w:pPr>
            <w:r w:rsidRPr="00934489">
              <w:t>Application no.</w:t>
            </w:r>
          </w:p>
        </w:tc>
        <w:tc>
          <w:tcPr>
            <w:tcW w:w="3883" w:type="pct"/>
          </w:tcPr>
          <w:p w14:paraId="429C59A7" w14:textId="77777777" w:rsidR="00445234" w:rsidRPr="00527EEA" w:rsidRDefault="00445234" w:rsidP="00EE5E5F">
            <w:pPr>
              <w:pStyle w:val="S8Gazettetabletext"/>
              <w:rPr>
                <w:noProof/>
              </w:rPr>
            </w:pPr>
            <w:r w:rsidRPr="00527EEA">
              <w:t>132071</w:t>
            </w:r>
          </w:p>
        </w:tc>
      </w:tr>
      <w:tr w:rsidR="00445234" w:rsidRPr="00934489" w14:paraId="4BB9426B" w14:textId="77777777" w:rsidTr="00445234">
        <w:trPr>
          <w:cantSplit/>
          <w:tblHeader/>
        </w:trPr>
        <w:tc>
          <w:tcPr>
            <w:tcW w:w="1117" w:type="pct"/>
            <w:shd w:val="clear" w:color="auto" w:fill="E6E6E6"/>
          </w:tcPr>
          <w:p w14:paraId="39B900F7" w14:textId="77777777" w:rsidR="00445234" w:rsidRPr="00934489" w:rsidRDefault="00445234" w:rsidP="00EE5E5F">
            <w:pPr>
              <w:pStyle w:val="S8Gazettetableheading"/>
            </w:pPr>
            <w:r w:rsidRPr="00934489">
              <w:t>Product name</w:t>
            </w:r>
          </w:p>
        </w:tc>
        <w:tc>
          <w:tcPr>
            <w:tcW w:w="3883" w:type="pct"/>
          </w:tcPr>
          <w:p w14:paraId="0966E704" w14:textId="5D4BE913" w:rsidR="00445234" w:rsidRPr="00934489" w:rsidRDefault="00445234" w:rsidP="00EE5E5F">
            <w:pPr>
              <w:pStyle w:val="S8Gazettetabletext"/>
            </w:pPr>
            <w:r>
              <w:t>Bravecto Plus Flea, Tick and Worm 112.5</w:t>
            </w:r>
            <w:r w:rsidR="00264AFC">
              <w:t> </w:t>
            </w:r>
            <w:r>
              <w:t>mg Fluralaner and 5.6</w:t>
            </w:r>
            <w:r w:rsidR="00264AFC">
              <w:t> </w:t>
            </w:r>
            <w:r>
              <w:t>mg Moxidectin Spot-On Solution for Kittens and Small Cats</w:t>
            </w:r>
          </w:p>
        </w:tc>
      </w:tr>
      <w:tr w:rsidR="00445234" w:rsidRPr="00934489" w14:paraId="13631FA4" w14:textId="77777777" w:rsidTr="00445234">
        <w:trPr>
          <w:cantSplit/>
          <w:tblHeader/>
        </w:trPr>
        <w:tc>
          <w:tcPr>
            <w:tcW w:w="1117" w:type="pct"/>
            <w:shd w:val="clear" w:color="auto" w:fill="E6E6E6"/>
          </w:tcPr>
          <w:p w14:paraId="1D35E508" w14:textId="77777777" w:rsidR="00445234" w:rsidRPr="00934489" w:rsidRDefault="00445234" w:rsidP="00EE5E5F">
            <w:pPr>
              <w:pStyle w:val="S8Gazettetableheading"/>
            </w:pPr>
            <w:r w:rsidRPr="00934489">
              <w:t>Active constituents</w:t>
            </w:r>
          </w:p>
        </w:tc>
        <w:tc>
          <w:tcPr>
            <w:tcW w:w="3883" w:type="pct"/>
          </w:tcPr>
          <w:p w14:paraId="37A0156F" w14:textId="6E67B77F" w:rsidR="00445234" w:rsidRPr="00934489" w:rsidRDefault="00445234" w:rsidP="00EE5E5F">
            <w:pPr>
              <w:pStyle w:val="S8Gazettetabletext"/>
            </w:pPr>
            <w:r>
              <w:t>280</w:t>
            </w:r>
            <w:r w:rsidR="00264AFC">
              <w:t> </w:t>
            </w:r>
            <w:r>
              <w:t>mg/mL fluralaner, 14</w:t>
            </w:r>
            <w:r w:rsidR="00264AFC">
              <w:t> </w:t>
            </w:r>
            <w:r>
              <w:t>mg/mL moxidectin</w:t>
            </w:r>
          </w:p>
        </w:tc>
      </w:tr>
      <w:tr w:rsidR="00445234" w:rsidRPr="00934489" w14:paraId="1459F41D" w14:textId="77777777" w:rsidTr="00445234">
        <w:trPr>
          <w:cantSplit/>
          <w:tblHeader/>
        </w:trPr>
        <w:tc>
          <w:tcPr>
            <w:tcW w:w="1117" w:type="pct"/>
            <w:shd w:val="clear" w:color="auto" w:fill="E6E6E6"/>
          </w:tcPr>
          <w:p w14:paraId="5CC181A9" w14:textId="77777777" w:rsidR="00445234" w:rsidRPr="00934489" w:rsidRDefault="00445234" w:rsidP="00EE5E5F">
            <w:pPr>
              <w:pStyle w:val="S8Gazettetableheading"/>
            </w:pPr>
            <w:r w:rsidRPr="00934489">
              <w:t>Applicant name</w:t>
            </w:r>
          </w:p>
        </w:tc>
        <w:tc>
          <w:tcPr>
            <w:tcW w:w="3883" w:type="pct"/>
          </w:tcPr>
          <w:p w14:paraId="06981B3F" w14:textId="405DCF4B" w:rsidR="00445234" w:rsidRPr="00934489" w:rsidRDefault="00445234" w:rsidP="00EE5E5F">
            <w:pPr>
              <w:pStyle w:val="S8Gazettetabletext"/>
            </w:pPr>
            <w:r>
              <w:t xml:space="preserve">Intervet Australia Pty </w:t>
            </w:r>
            <w:r w:rsidR="00264AFC">
              <w:t>Ltd</w:t>
            </w:r>
          </w:p>
        </w:tc>
      </w:tr>
      <w:tr w:rsidR="00445234" w:rsidRPr="00934489" w14:paraId="14B1C672" w14:textId="77777777" w:rsidTr="00445234">
        <w:trPr>
          <w:cantSplit/>
          <w:tblHeader/>
        </w:trPr>
        <w:tc>
          <w:tcPr>
            <w:tcW w:w="1117" w:type="pct"/>
            <w:shd w:val="clear" w:color="auto" w:fill="E6E6E6"/>
          </w:tcPr>
          <w:p w14:paraId="59F6C72A" w14:textId="77777777" w:rsidR="00445234" w:rsidRPr="00934489" w:rsidRDefault="00445234" w:rsidP="00EE5E5F">
            <w:pPr>
              <w:pStyle w:val="S8Gazettetableheading"/>
            </w:pPr>
            <w:r w:rsidRPr="00934489">
              <w:t>Applicant ACN</w:t>
            </w:r>
          </w:p>
        </w:tc>
        <w:tc>
          <w:tcPr>
            <w:tcW w:w="3883" w:type="pct"/>
          </w:tcPr>
          <w:p w14:paraId="6B436CCC" w14:textId="77777777" w:rsidR="00445234" w:rsidRPr="00934489" w:rsidRDefault="00445234" w:rsidP="00EE5E5F">
            <w:pPr>
              <w:pStyle w:val="S8Gazettetabletext"/>
            </w:pPr>
            <w:r>
              <w:t>008 467 034</w:t>
            </w:r>
          </w:p>
        </w:tc>
      </w:tr>
      <w:tr w:rsidR="00445234" w:rsidRPr="00934489" w14:paraId="7504B1A7" w14:textId="77777777" w:rsidTr="00445234">
        <w:trPr>
          <w:cantSplit/>
          <w:tblHeader/>
        </w:trPr>
        <w:tc>
          <w:tcPr>
            <w:tcW w:w="1117" w:type="pct"/>
            <w:shd w:val="clear" w:color="auto" w:fill="E6E6E6"/>
          </w:tcPr>
          <w:p w14:paraId="0316D278" w14:textId="77777777" w:rsidR="00445234" w:rsidRPr="00934489" w:rsidRDefault="00445234" w:rsidP="00EE5E5F">
            <w:pPr>
              <w:pStyle w:val="S8Gazettetableheading"/>
            </w:pPr>
            <w:r w:rsidRPr="00934489">
              <w:t>Date of variation</w:t>
            </w:r>
          </w:p>
        </w:tc>
        <w:tc>
          <w:tcPr>
            <w:tcW w:w="3883" w:type="pct"/>
          </w:tcPr>
          <w:p w14:paraId="1D94EAE9" w14:textId="77777777" w:rsidR="00445234" w:rsidRPr="00934489" w:rsidRDefault="00445234" w:rsidP="00EE5E5F">
            <w:pPr>
              <w:pStyle w:val="S8Gazettetabletext"/>
            </w:pPr>
            <w:r>
              <w:t>29 November 2021</w:t>
            </w:r>
          </w:p>
        </w:tc>
      </w:tr>
      <w:tr w:rsidR="00445234" w:rsidRPr="00934489" w14:paraId="6C1EBFF4" w14:textId="77777777" w:rsidTr="00445234">
        <w:trPr>
          <w:cantSplit/>
          <w:tblHeader/>
        </w:trPr>
        <w:tc>
          <w:tcPr>
            <w:tcW w:w="1117" w:type="pct"/>
            <w:shd w:val="clear" w:color="auto" w:fill="E6E6E6"/>
          </w:tcPr>
          <w:p w14:paraId="50204FAC" w14:textId="77777777" w:rsidR="00445234" w:rsidRPr="00934489" w:rsidRDefault="00445234" w:rsidP="00EE5E5F">
            <w:pPr>
              <w:pStyle w:val="S8Gazettetableheading"/>
            </w:pPr>
            <w:r w:rsidRPr="00934489">
              <w:t>Product registration no.</w:t>
            </w:r>
          </w:p>
        </w:tc>
        <w:tc>
          <w:tcPr>
            <w:tcW w:w="3883" w:type="pct"/>
          </w:tcPr>
          <w:p w14:paraId="029D6B01" w14:textId="77777777" w:rsidR="00445234" w:rsidRPr="00934489" w:rsidRDefault="00445234" w:rsidP="00EE5E5F">
            <w:pPr>
              <w:pStyle w:val="S8Gazettetabletext"/>
            </w:pPr>
            <w:r>
              <w:t>85418</w:t>
            </w:r>
          </w:p>
        </w:tc>
      </w:tr>
      <w:tr w:rsidR="00445234" w:rsidRPr="00934489" w14:paraId="1D280B70" w14:textId="77777777" w:rsidTr="00445234">
        <w:trPr>
          <w:cantSplit/>
          <w:tblHeader/>
        </w:trPr>
        <w:tc>
          <w:tcPr>
            <w:tcW w:w="1117" w:type="pct"/>
            <w:shd w:val="clear" w:color="auto" w:fill="E6E6E6"/>
          </w:tcPr>
          <w:p w14:paraId="72B6F57E" w14:textId="77777777" w:rsidR="00445234" w:rsidRPr="00934489" w:rsidRDefault="00445234" w:rsidP="00EE5E5F">
            <w:pPr>
              <w:pStyle w:val="S8Gazettetableheading"/>
            </w:pPr>
            <w:r w:rsidRPr="00934489">
              <w:t>Label approval no.</w:t>
            </w:r>
          </w:p>
        </w:tc>
        <w:tc>
          <w:tcPr>
            <w:tcW w:w="3883" w:type="pct"/>
          </w:tcPr>
          <w:p w14:paraId="6FF4CB4C" w14:textId="77777777" w:rsidR="00445234" w:rsidRPr="00934489" w:rsidRDefault="00445234" w:rsidP="00EE5E5F">
            <w:pPr>
              <w:pStyle w:val="S8Gazettetabletext"/>
            </w:pPr>
            <w:r>
              <w:t>85418</w:t>
            </w:r>
            <w:r w:rsidRPr="00934489">
              <w:t>/</w:t>
            </w:r>
            <w:r>
              <w:t>132071</w:t>
            </w:r>
          </w:p>
        </w:tc>
      </w:tr>
      <w:tr w:rsidR="00445234" w:rsidRPr="00934489" w14:paraId="1DDD144B" w14:textId="77777777" w:rsidTr="00445234">
        <w:trPr>
          <w:cantSplit/>
          <w:tblHeader/>
        </w:trPr>
        <w:tc>
          <w:tcPr>
            <w:tcW w:w="1117" w:type="pct"/>
            <w:shd w:val="clear" w:color="auto" w:fill="E6E6E6"/>
          </w:tcPr>
          <w:p w14:paraId="244B7FA9"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7F6D442B" w14:textId="02D29B95" w:rsidR="00445234" w:rsidRPr="00934489" w:rsidRDefault="003565DB" w:rsidP="00EE5E5F">
            <w:pPr>
              <w:pStyle w:val="S8Gazettetabletext"/>
            </w:pPr>
            <w:sdt>
              <w:sdtPr>
                <w:rPr>
                  <w:rStyle w:val="Response"/>
                  <w:vanish/>
                </w:rPr>
                <w:tag w:val="txt_B_17_7_001"/>
                <w:id w:val="267511117"/>
                <w:placeholder>
                  <w:docPart w:val="4D527F111215457096653F6A3C3A7F74"/>
                </w:placeholder>
                <w15:appearance w15:val="hidden"/>
              </w:sdtPr>
              <w:sdtEndPr>
                <w:rPr>
                  <w:rStyle w:val="DefaultParagraphFont"/>
                  <w:vanish w:val="0"/>
                  <w:color w:val="000000"/>
                </w:rPr>
              </w:sdtEndPr>
              <w:sdtContent>
                <w:r w:rsidR="00445234">
                  <w:t>V</w:t>
                </w:r>
                <w:r w:rsidR="00445234" w:rsidRPr="00E043B7">
                  <w:t>ariation of label approval to include a clarification statement on paralysis tick efficacy</w:t>
                </w:r>
              </w:sdtContent>
            </w:sdt>
            <w:r w:rsidR="00264AFC">
              <w:t xml:space="preserve"> and for v</w:t>
            </w:r>
            <w:r w:rsidR="00264AFC" w:rsidRPr="00476804">
              <w:t>ariation</w:t>
            </w:r>
            <w:r w:rsidR="00445234" w:rsidRPr="00E043B7">
              <w:t xml:space="preserve"> to the approved label particulars to add instructions of use clarification statements</w:t>
            </w:r>
          </w:p>
        </w:tc>
      </w:tr>
    </w:tbl>
    <w:p w14:paraId="45603FA9"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5C3F88D1" w14:textId="77777777" w:rsidTr="00445234">
        <w:trPr>
          <w:cantSplit/>
          <w:tblHeader/>
        </w:trPr>
        <w:tc>
          <w:tcPr>
            <w:tcW w:w="1117" w:type="pct"/>
            <w:shd w:val="clear" w:color="auto" w:fill="E6E6E6"/>
          </w:tcPr>
          <w:p w14:paraId="18771C00" w14:textId="77777777" w:rsidR="00445234" w:rsidRPr="00934489" w:rsidRDefault="00445234" w:rsidP="00EE5E5F">
            <w:pPr>
              <w:pStyle w:val="S8Gazettetableheading"/>
            </w:pPr>
            <w:r w:rsidRPr="00934489">
              <w:lastRenderedPageBreak/>
              <w:t>Application no.</w:t>
            </w:r>
          </w:p>
        </w:tc>
        <w:tc>
          <w:tcPr>
            <w:tcW w:w="3883" w:type="pct"/>
          </w:tcPr>
          <w:p w14:paraId="2C79EB2B" w14:textId="77777777" w:rsidR="00445234" w:rsidRPr="00934489" w:rsidRDefault="00445234" w:rsidP="00EE5E5F">
            <w:pPr>
              <w:pStyle w:val="S8Gazettetabletext"/>
              <w:rPr>
                <w:noProof/>
              </w:rPr>
            </w:pPr>
            <w:r w:rsidRPr="00527EEA">
              <w:t>129283</w:t>
            </w:r>
          </w:p>
        </w:tc>
      </w:tr>
      <w:tr w:rsidR="00445234" w:rsidRPr="00934489" w14:paraId="1F0114DD" w14:textId="77777777" w:rsidTr="00445234">
        <w:trPr>
          <w:cantSplit/>
          <w:tblHeader/>
        </w:trPr>
        <w:tc>
          <w:tcPr>
            <w:tcW w:w="1117" w:type="pct"/>
            <w:shd w:val="clear" w:color="auto" w:fill="E6E6E6"/>
          </w:tcPr>
          <w:p w14:paraId="0C709C9C" w14:textId="77777777" w:rsidR="00445234" w:rsidRPr="00934489" w:rsidRDefault="00445234" w:rsidP="00EE5E5F">
            <w:pPr>
              <w:pStyle w:val="S8Gazettetableheading"/>
            </w:pPr>
            <w:r w:rsidRPr="00934489">
              <w:t>Product name</w:t>
            </w:r>
          </w:p>
        </w:tc>
        <w:tc>
          <w:tcPr>
            <w:tcW w:w="3883" w:type="pct"/>
          </w:tcPr>
          <w:p w14:paraId="5734C89D" w14:textId="77777777" w:rsidR="00445234" w:rsidRPr="00934489" w:rsidRDefault="00445234" w:rsidP="00EE5E5F">
            <w:pPr>
              <w:pStyle w:val="S8Gazettetabletext"/>
            </w:pPr>
            <w:r>
              <w:t>Vaxsafe PM Vaccine (Living)</w:t>
            </w:r>
          </w:p>
        </w:tc>
      </w:tr>
      <w:tr w:rsidR="00445234" w:rsidRPr="00934489" w14:paraId="2073886C" w14:textId="77777777" w:rsidTr="00445234">
        <w:trPr>
          <w:cantSplit/>
          <w:tblHeader/>
        </w:trPr>
        <w:tc>
          <w:tcPr>
            <w:tcW w:w="1117" w:type="pct"/>
            <w:shd w:val="clear" w:color="auto" w:fill="E6E6E6"/>
          </w:tcPr>
          <w:p w14:paraId="078A365C" w14:textId="77777777" w:rsidR="00445234" w:rsidRPr="00934489" w:rsidRDefault="00445234" w:rsidP="00EE5E5F">
            <w:pPr>
              <w:pStyle w:val="S8Gazettetableheading"/>
            </w:pPr>
            <w:r w:rsidRPr="00934489">
              <w:t>Active constituent/s</w:t>
            </w:r>
          </w:p>
        </w:tc>
        <w:tc>
          <w:tcPr>
            <w:tcW w:w="3883" w:type="pct"/>
          </w:tcPr>
          <w:p w14:paraId="5C541341" w14:textId="77777777" w:rsidR="00445234" w:rsidRPr="00934489" w:rsidRDefault="00445234" w:rsidP="00EE5E5F">
            <w:pPr>
              <w:pStyle w:val="S8Gazettetabletext"/>
            </w:pPr>
            <w:r>
              <w:t>≥10</w:t>
            </w:r>
            <w:r w:rsidRPr="006031A7">
              <w:rPr>
                <w:vertAlign w:val="superscript"/>
              </w:rPr>
              <w:t>7.2</w:t>
            </w:r>
            <w:r>
              <w:t xml:space="preserve"> CFU/dose </w:t>
            </w:r>
            <w:r w:rsidRPr="006031A7">
              <w:rPr>
                <w:i/>
              </w:rPr>
              <w:t>Pasteurella multocida</w:t>
            </w:r>
            <w:r>
              <w:t xml:space="preserve"> strain PMP-1</w:t>
            </w:r>
          </w:p>
        </w:tc>
      </w:tr>
      <w:tr w:rsidR="00445234" w:rsidRPr="00934489" w14:paraId="137AFED6" w14:textId="77777777" w:rsidTr="00445234">
        <w:trPr>
          <w:cantSplit/>
          <w:tblHeader/>
        </w:trPr>
        <w:tc>
          <w:tcPr>
            <w:tcW w:w="1117" w:type="pct"/>
            <w:shd w:val="clear" w:color="auto" w:fill="E6E6E6"/>
          </w:tcPr>
          <w:p w14:paraId="0B45489E" w14:textId="77777777" w:rsidR="00445234" w:rsidRPr="00934489" w:rsidRDefault="00445234" w:rsidP="00EE5E5F">
            <w:pPr>
              <w:pStyle w:val="S8Gazettetableheading"/>
            </w:pPr>
            <w:r w:rsidRPr="00934489">
              <w:t>Applicant name</w:t>
            </w:r>
          </w:p>
        </w:tc>
        <w:tc>
          <w:tcPr>
            <w:tcW w:w="3883" w:type="pct"/>
          </w:tcPr>
          <w:p w14:paraId="7BFF7D68" w14:textId="77777777" w:rsidR="00445234" w:rsidRPr="00934489" w:rsidRDefault="00445234" w:rsidP="00EE5E5F">
            <w:pPr>
              <w:pStyle w:val="S8Gazettetabletext"/>
            </w:pPr>
            <w:r>
              <w:t>Bioproperties Pty Ltd</w:t>
            </w:r>
          </w:p>
        </w:tc>
      </w:tr>
      <w:tr w:rsidR="00445234" w:rsidRPr="00934489" w14:paraId="302AE002" w14:textId="77777777" w:rsidTr="00445234">
        <w:trPr>
          <w:cantSplit/>
          <w:tblHeader/>
        </w:trPr>
        <w:tc>
          <w:tcPr>
            <w:tcW w:w="1117" w:type="pct"/>
            <w:shd w:val="clear" w:color="auto" w:fill="E6E6E6"/>
          </w:tcPr>
          <w:p w14:paraId="708F1B8D" w14:textId="77777777" w:rsidR="00445234" w:rsidRPr="00934489" w:rsidRDefault="00445234" w:rsidP="00EE5E5F">
            <w:pPr>
              <w:pStyle w:val="S8Gazettetableheading"/>
            </w:pPr>
            <w:r w:rsidRPr="00934489">
              <w:t>Applicant ACN</w:t>
            </w:r>
          </w:p>
        </w:tc>
        <w:tc>
          <w:tcPr>
            <w:tcW w:w="3883" w:type="pct"/>
          </w:tcPr>
          <w:p w14:paraId="3D20D8D3" w14:textId="77777777" w:rsidR="00445234" w:rsidRPr="00934489" w:rsidRDefault="00445234" w:rsidP="00EE5E5F">
            <w:pPr>
              <w:pStyle w:val="S8Gazettetabletext"/>
            </w:pPr>
            <w:r>
              <w:t>007 303 728</w:t>
            </w:r>
          </w:p>
        </w:tc>
      </w:tr>
      <w:tr w:rsidR="00445234" w:rsidRPr="00934489" w14:paraId="1D2B7188" w14:textId="77777777" w:rsidTr="00445234">
        <w:trPr>
          <w:cantSplit/>
          <w:tblHeader/>
        </w:trPr>
        <w:tc>
          <w:tcPr>
            <w:tcW w:w="1117" w:type="pct"/>
            <w:shd w:val="clear" w:color="auto" w:fill="E6E6E6"/>
          </w:tcPr>
          <w:p w14:paraId="77E07FE5" w14:textId="77777777" w:rsidR="00445234" w:rsidRPr="00934489" w:rsidRDefault="00445234" w:rsidP="00EE5E5F">
            <w:pPr>
              <w:pStyle w:val="S8Gazettetableheading"/>
            </w:pPr>
            <w:r w:rsidRPr="00934489">
              <w:t>Date of variation</w:t>
            </w:r>
          </w:p>
        </w:tc>
        <w:tc>
          <w:tcPr>
            <w:tcW w:w="3883" w:type="pct"/>
          </w:tcPr>
          <w:p w14:paraId="7A9765DB" w14:textId="77777777" w:rsidR="00445234" w:rsidRPr="00934489" w:rsidRDefault="00445234" w:rsidP="00EE5E5F">
            <w:pPr>
              <w:pStyle w:val="S8Gazettetabletext"/>
            </w:pPr>
            <w:r>
              <w:t>30 November 2021</w:t>
            </w:r>
          </w:p>
        </w:tc>
      </w:tr>
      <w:tr w:rsidR="00445234" w:rsidRPr="00934489" w14:paraId="489E7CAA" w14:textId="77777777" w:rsidTr="00445234">
        <w:trPr>
          <w:cantSplit/>
          <w:tblHeader/>
        </w:trPr>
        <w:tc>
          <w:tcPr>
            <w:tcW w:w="1117" w:type="pct"/>
            <w:shd w:val="clear" w:color="auto" w:fill="E6E6E6"/>
          </w:tcPr>
          <w:p w14:paraId="26AF2255" w14:textId="77777777" w:rsidR="00445234" w:rsidRPr="00934489" w:rsidRDefault="00445234" w:rsidP="00EE5E5F">
            <w:pPr>
              <w:pStyle w:val="S8Gazettetableheading"/>
            </w:pPr>
            <w:r w:rsidRPr="00934489">
              <w:t>Product registration no.</w:t>
            </w:r>
          </w:p>
        </w:tc>
        <w:tc>
          <w:tcPr>
            <w:tcW w:w="3883" w:type="pct"/>
          </w:tcPr>
          <w:p w14:paraId="27C4EC00" w14:textId="77777777" w:rsidR="00445234" w:rsidRPr="00934489" w:rsidRDefault="00445234" w:rsidP="00EE5E5F">
            <w:pPr>
              <w:pStyle w:val="S8Gazettetabletext"/>
            </w:pPr>
            <w:r>
              <w:t>64191</w:t>
            </w:r>
          </w:p>
        </w:tc>
      </w:tr>
      <w:tr w:rsidR="00445234" w:rsidRPr="00934489" w14:paraId="6661DCAC" w14:textId="77777777" w:rsidTr="00445234">
        <w:trPr>
          <w:cantSplit/>
          <w:tblHeader/>
        </w:trPr>
        <w:tc>
          <w:tcPr>
            <w:tcW w:w="1117" w:type="pct"/>
            <w:shd w:val="clear" w:color="auto" w:fill="E6E6E6"/>
          </w:tcPr>
          <w:p w14:paraId="0321563C" w14:textId="77777777" w:rsidR="00445234" w:rsidRPr="00934489" w:rsidRDefault="00445234" w:rsidP="00EE5E5F">
            <w:pPr>
              <w:pStyle w:val="S8Gazettetableheading"/>
            </w:pPr>
            <w:r w:rsidRPr="00934489">
              <w:t>Label approval no.</w:t>
            </w:r>
          </w:p>
        </w:tc>
        <w:tc>
          <w:tcPr>
            <w:tcW w:w="3883" w:type="pct"/>
          </w:tcPr>
          <w:p w14:paraId="30F5F26C" w14:textId="77777777" w:rsidR="00445234" w:rsidRPr="00934489" w:rsidRDefault="00445234" w:rsidP="00EE5E5F">
            <w:pPr>
              <w:pStyle w:val="S8Gazettetabletext"/>
            </w:pPr>
            <w:r>
              <w:t>64191</w:t>
            </w:r>
            <w:r w:rsidRPr="00934489">
              <w:t>/</w:t>
            </w:r>
            <w:r>
              <w:t>129283</w:t>
            </w:r>
          </w:p>
        </w:tc>
      </w:tr>
      <w:tr w:rsidR="00445234" w:rsidRPr="00934489" w14:paraId="7CF622C6" w14:textId="77777777" w:rsidTr="00445234">
        <w:trPr>
          <w:cantSplit/>
          <w:tblHeader/>
        </w:trPr>
        <w:tc>
          <w:tcPr>
            <w:tcW w:w="1117" w:type="pct"/>
            <w:shd w:val="clear" w:color="auto" w:fill="E6E6E6"/>
          </w:tcPr>
          <w:p w14:paraId="535B8F3F"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7A9338C7" w14:textId="141130FC" w:rsidR="00445234" w:rsidRPr="00934489" w:rsidRDefault="00445234" w:rsidP="00EE5E5F">
            <w:pPr>
              <w:pStyle w:val="S8Gazettetabletext"/>
            </w:pPr>
            <w:r>
              <w:t>Variation to the label particulars to update the dosage and administration statement and conditions of label approval by updating to the current Veterinary Labelling Code</w:t>
            </w:r>
          </w:p>
        </w:tc>
      </w:tr>
    </w:tbl>
    <w:p w14:paraId="09A10922"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6B55DC44" w14:textId="77777777" w:rsidTr="00445234">
        <w:trPr>
          <w:cantSplit/>
          <w:tblHeader/>
        </w:trPr>
        <w:tc>
          <w:tcPr>
            <w:tcW w:w="1117" w:type="pct"/>
            <w:shd w:val="clear" w:color="auto" w:fill="E6E6E6"/>
          </w:tcPr>
          <w:p w14:paraId="01E812EE" w14:textId="77777777" w:rsidR="00445234" w:rsidRPr="00934489" w:rsidRDefault="00445234" w:rsidP="00EE5E5F">
            <w:pPr>
              <w:pStyle w:val="S8Gazettetableheading"/>
            </w:pPr>
            <w:r w:rsidRPr="00934489">
              <w:t>Application no.</w:t>
            </w:r>
          </w:p>
        </w:tc>
        <w:tc>
          <w:tcPr>
            <w:tcW w:w="3883" w:type="pct"/>
          </w:tcPr>
          <w:p w14:paraId="3F2AE311" w14:textId="77777777" w:rsidR="00445234" w:rsidRPr="00934489" w:rsidRDefault="00445234" w:rsidP="00EE5E5F">
            <w:pPr>
              <w:pStyle w:val="S8Gazettetabletext"/>
              <w:rPr>
                <w:noProof/>
              </w:rPr>
            </w:pPr>
            <w:r w:rsidRPr="00527EEA">
              <w:t>132506</w:t>
            </w:r>
          </w:p>
        </w:tc>
      </w:tr>
      <w:tr w:rsidR="00445234" w:rsidRPr="00934489" w14:paraId="7B4A66F4" w14:textId="77777777" w:rsidTr="00445234">
        <w:trPr>
          <w:cantSplit/>
          <w:tblHeader/>
        </w:trPr>
        <w:tc>
          <w:tcPr>
            <w:tcW w:w="1117" w:type="pct"/>
            <w:shd w:val="clear" w:color="auto" w:fill="E6E6E6"/>
          </w:tcPr>
          <w:p w14:paraId="57F00C6C" w14:textId="77777777" w:rsidR="00445234" w:rsidRPr="00934489" w:rsidRDefault="00445234" w:rsidP="00EE5E5F">
            <w:pPr>
              <w:pStyle w:val="S8Gazettetableheading"/>
            </w:pPr>
            <w:r w:rsidRPr="00934489">
              <w:t>Product name</w:t>
            </w:r>
          </w:p>
        </w:tc>
        <w:tc>
          <w:tcPr>
            <w:tcW w:w="3883" w:type="pct"/>
          </w:tcPr>
          <w:p w14:paraId="2F195E7B" w14:textId="77777777" w:rsidR="00445234" w:rsidRPr="00934489" w:rsidRDefault="00445234" w:rsidP="00EE5E5F">
            <w:pPr>
              <w:pStyle w:val="S8Gazettetabletext"/>
            </w:pPr>
            <w:r>
              <w:t>Nobilis EDS Inactivated Vaccine for Laying Hens</w:t>
            </w:r>
          </w:p>
        </w:tc>
      </w:tr>
      <w:tr w:rsidR="00445234" w:rsidRPr="00934489" w14:paraId="78534FAE" w14:textId="77777777" w:rsidTr="00445234">
        <w:trPr>
          <w:cantSplit/>
          <w:tblHeader/>
        </w:trPr>
        <w:tc>
          <w:tcPr>
            <w:tcW w:w="1117" w:type="pct"/>
            <w:shd w:val="clear" w:color="auto" w:fill="E6E6E6"/>
          </w:tcPr>
          <w:p w14:paraId="705C8969" w14:textId="77777777" w:rsidR="00445234" w:rsidRPr="00934489" w:rsidRDefault="00445234" w:rsidP="00EE5E5F">
            <w:pPr>
              <w:pStyle w:val="S8Gazettetableheading"/>
            </w:pPr>
            <w:r w:rsidRPr="00934489">
              <w:t>Active constituent/s</w:t>
            </w:r>
          </w:p>
        </w:tc>
        <w:tc>
          <w:tcPr>
            <w:tcW w:w="3883" w:type="pct"/>
          </w:tcPr>
          <w:p w14:paraId="29107B34" w14:textId="10620D30" w:rsidR="00445234" w:rsidRPr="00934489" w:rsidRDefault="00445234" w:rsidP="00EE5E5F">
            <w:pPr>
              <w:pStyle w:val="S8Gazettetabletext"/>
            </w:pPr>
            <w:r w:rsidRPr="005C62E7">
              <w:t>Inactivated EDS ’76 virus strain BC14 inducing ≥6.5 log2 HI units per dose in an adjuvant emulsion. Inactivated vaccine for the protection of laying hen</w:t>
            </w:r>
            <w:r>
              <w:t>s against Egg Drop Syndrome ’76</w:t>
            </w:r>
          </w:p>
        </w:tc>
      </w:tr>
      <w:tr w:rsidR="00445234" w:rsidRPr="00934489" w14:paraId="5E400B4D" w14:textId="77777777" w:rsidTr="00445234">
        <w:trPr>
          <w:cantSplit/>
          <w:tblHeader/>
        </w:trPr>
        <w:tc>
          <w:tcPr>
            <w:tcW w:w="1117" w:type="pct"/>
            <w:shd w:val="clear" w:color="auto" w:fill="E6E6E6"/>
          </w:tcPr>
          <w:p w14:paraId="2F24C597" w14:textId="77777777" w:rsidR="00445234" w:rsidRPr="00934489" w:rsidRDefault="00445234" w:rsidP="00EE5E5F">
            <w:pPr>
              <w:pStyle w:val="S8Gazettetableheading"/>
            </w:pPr>
            <w:r w:rsidRPr="00934489">
              <w:t>Applicant name</w:t>
            </w:r>
          </w:p>
        </w:tc>
        <w:tc>
          <w:tcPr>
            <w:tcW w:w="3883" w:type="pct"/>
          </w:tcPr>
          <w:p w14:paraId="30BD039A" w14:textId="7D477C70" w:rsidR="00445234" w:rsidRPr="00934489" w:rsidRDefault="00445234" w:rsidP="00EE5E5F">
            <w:pPr>
              <w:pStyle w:val="S8Gazettetabletext"/>
            </w:pPr>
            <w:r>
              <w:t xml:space="preserve">Intervet Australia Pty </w:t>
            </w:r>
            <w:r w:rsidR="00264AFC">
              <w:t>Ltd</w:t>
            </w:r>
          </w:p>
        </w:tc>
      </w:tr>
      <w:tr w:rsidR="00445234" w:rsidRPr="00934489" w14:paraId="2DC49D2B" w14:textId="77777777" w:rsidTr="00445234">
        <w:trPr>
          <w:cantSplit/>
          <w:tblHeader/>
        </w:trPr>
        <w:tc>
          <w:tcPr>
            <w:tcW w:w="1117" w:type="pct"/>
            <w:shd w:val="clear" w:color="auto" w:fill="E6E6E6"/>
          </w:tcPr>
          <w:p w14:paraId="59FE7970" w14:textId="77777777" w:rsidR="00445234" w:rsidRPr="00934489" w:rsidRDefault="00445234" w:rsidP="00EE5E5F">
            <w:pPr>
              <w:pStyle w:val="S8Gazettetableheading"/>
            </w:pPr>
            <w:r w:rsidRPr="00934489">
              <w:t>Applicant ACN</w:t>
            </w:r>
          </w:p>
        </w:tc>
        <w:tc>
          <w:tcPr>
            <w:tcW w:w="3883" w:type="pct"/>
          </w:tcPr>
          <w:p w14:paraId="1285B02E" w14:textId="77777777" w:rsidR="00445234" w:rsidRPr="00934489" w:rsidRDefault="00445234" w:rsidP="00EE5E5F">
            <w:pPr>
              <w:pStyle w:val="S8Gazettetabletext"/>
            </w:pPr>
            <w:r>
              <w:t>008 467 034</w:t>
            </w:r>
          </w:p>
        </w:tc>
      </w:tr>
      <w:tr w:rsidR="00445234" w:rsidRPr="00934489" w14:paraId="60711D63" w14:textId="77777777" w:rsidTr="00445234">
        <w:trPr>
          <w:cantSplit/>
          <w:tblHeader/>
        </w:trPr>
        <w:tc>
          <w:tcPr>
            <w:tcW w:w="1117" w:type="pct"/>
            <w:shd w:val="clear" w:color="auto" w:fill="E6E6E6"/>
          </w:tcPr>
          <w:p w14:paraId="6ACE46E5" w14:textId="77777777" w:rsidR="00445234" w:rsidRPr="00934489" w:rsidRDefault="00445234" w:rsidP="00EE5E5F">
            <w:pPr>
              <w:pStyle w:val="S8Gazettetableheading"/>
            </w:pPr>
            <w:r w:rsidRPr="00934489">
              <w:t>Date of variation</w:t>
            </w:r>
          </w:p>
        </w:tc>
        <w:tc>
          <w:tcPr>
            <w:tcW w:w="3883" w:type="pct"/>
          </w:tcPr>
          <w:p w14:paraId="0682BBF3" w14:textId="77777777" w:rsidR="00445234" w:rsidRPr="00934489" w:rsidRDefault="00445234" w:rsidP="00EE5E5F">
            <w:pPr>
              <w:pStyle w:val="S8Gazettetabletext"/>
            </w:pPr>
            <w:r>
              <w:t>30 November 2021</w:t>
            </w:r>
          </w:p>
        </w:tc>
      </w:tr>
      <w:tr w:rsidR="00445234" w:rsidRPr="00934489" w14:paraId="7599D075" w14:textId="77777777" w:rsidTr="00445234">
        <w:trPr>
          <w:cantSplit/>
          <w:tblHeader/>
        </w:trPr>
        <w:tc>
          <w:tcPr>
            <w:tcW w:w="1117" w:type="pct"/>
            <w:shd w:val="clear" w:color="auto" w:fill="E6E6E6"/>
          </w:tcPr>
          <w:p w14:paraId="6E813D12" w14:textId="77777777" w:rsidR="00445234" w:rsidRPr="00934489" w:rsidRDefault="00445234" w:rsidP="00EE5E5F">
            <w:pPr>
              <w:pStyle w:val="S8Gazettetableheading"/>
            </w:pPr>
            <w:r w:rsidRPr="00934489">
              <w:t>Product registration no.</w:t>
            </w:r>
          </w:p>
        </w:tc>
        <w:tc>
          <w:tcPr>
            <w:tcW w:w="3883" w:type="pct"/>
          </w:tcPr>
          <w:p w14:paraId="6F10E122" w14:textId="77777777" w:rsidR="00445234" w:rsidRPr="00934489" w:rsidRDefault="00445234" w:rsidP="00EE5E5F">
            <w:pPr>
              <w:pStyle w:val="S8Gazettetabletext"/>
            </w:pPr>
            <w:r>
              <w:t>50008</w:t>
            </w:r>
          </w:p>
        </w:tc>
      </w:tr>
      <w:tr w:rsidR="00445234" w:rsidRPr="00934489" w14:paraId="0B13535A" w14:textId="77777777" w:rsidTr="00445234">
        <w:trPr>
          <w:cantSplit/>
          <w:tblHeader/>
        </w:trPr>
        <w:tc>
          <w:tcPr>
            <w:tcW w:w="1117" w:type="pct"/>
            <w:shd w:val="clear" w:color="auto" w:fill="E6E6E6"/>
          </w:tcPr>
          <w:p w14:paraId="28DF0321" w14:textId="77777777" w:rsidR="00445234" w:rsidRPr="00934489" w:rsidRDefault="00445234" w:rsidP="00EE5E5F">
            <w:pPr>
              <w:pStyle w:val="S8Gazettetableheading"/>
            </w:pPr>
            <w:r w:rsidRPr="00934489">
              <w:t>Label approval no.</w:t>
            </w:r>
          </w:p>
        </w:tc>
        <w:tc>
          <w:tcPr>
            <w:tcW w:w="3883" w:type="pct"/>
          </w:tcPr>
          <w:p w14:paraId="0E87CEC0" w14:textId="77777777" w:rsidR="00445234" w:rsidRPr="00934489" w:rsidRDefault="00445234" w:rsidP="00EE5E5F">
            <w:pPr>
              <w:pStyle w:val="S8Gazettetabletext"/>
            </w:pPr>
            <w:r>
              <w:t>50008</w:t>
            </w:r>
            <w:r w:rsidRPr="00934489">
              <w:t>/</w:t>
            </w:r>
            <w:r>
              <w:t>132506</w:t>
            </w:r>
          </w:p>
        </w:tc>
      </w:tr>
      <w:tr w:rsidR="00445234" w:rsidRPr="00934489" w14:paraId="5DA652E2" w14:textId="77777777" w:rsidTr="00445234">
        <w:trPr>
          <w:cantSplit/>
          <w:tblHeader/>
        </w:trPr>
        <w:tc>
          <w:tcPr>
            <w:tcW w:w="1117" w:type="pct"/>
            <w:shd w:val="clear" w:color="auto" w:fill="E6E6E6"/>
          </w:tcPr>
          <w:p w14:paraId="7F714EA0"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38E25366" w14:textId="77777777" w:rsidR="00445234" w:rsidRPr="00527EEA" w:rsidRDefault="00445234" w:rsidP="00EE5E5F">
            <w:pPr>
              <w:pStyle w:val="S8Gazettetabletext"/>
            </w:pPr>
            <w:r w:rsidRPr="00527EEA">
              <w:t>Variation of label approval to include updated handling, first aid, environmental precautions and user safety statements</w:t>
            </w:r>
          </w:p>
        </w:tc>
      </w:tr>
    </w:tbl>
    <w:p w14:paraId="50C69858"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3F56B9EF" w14:textId="77777777" w:rsidTr="00445234">
        <w:trPr>
          <w:cantSplit/>
          <w:tblHeader/>
        </w:trPr>
        <w:tc>
          <w:tcPr>
            <w:tcW w:w="1117" w:type="pct"/>
            <w:shd w:val="clear" w:color="auto" w:fill="E6E6E6"/>
          </w:tcPr>
          <w:p w14:paraId="6DCF458D" w14:textId="77777777" w:rsidR="00445234" w:rsidRPr="00934489" w:rsidRDefault="00445234" w:rsidP="00EE5E5F">
            <w:pPr>
              <w:pStyle w:val="S8Gazettetableheading"/>
            </w:pPr>
            <w:r w:rsidRPr="00934489">
              <w:t>Application no.</w:t>
            </w:r>
          </w:p>
        </w:tc>
        <w:tc>
          <w:tcPr>
            <w:tcW w:w="3883" w:type="pct"/>
          </w:tcPr>
          <w:p w14:paraId="43AC2D68" w14:textId="77777777" w:rsidR="00445234" w:rsidRPr="00527EEA" w:rsidRDefault="00445234" w:rsidP="00EE5E5F">
            <w:pPr>
              <w:pStyle w:val="S8Gazettetabletext"/>
              <w:rPr>
                <w:noProof/>
              </w:rPr>
            </w:pPr>
            <w:r w:rsidRPr="00527EEA">
              <w:t>132512</w:t>
            </w:r>
          </w:p>
        </w:tc>
      </w:tr>
      <w:tr w:rsidR="00445234" w:rsidRPr="00934489" w14:paraId="283AF70A" w14:textId="77777777" w:rsidTr="00445234">
        <w:trPr>
          <w:cantSplit/>
          <w:tblHeader/>
        </w:trPr>
        <w:tc>
          <w:tcPr>
            <w:tcW w:w="1117" w:type="pct"/>
            <w:shd w:val="clear" w:color="auto" w:fill="E6E6E6"/>
          </w:tcPr>
          <w:p w14:paraId="7D27E6C7" w14:textId="77777777" w:rsidR="00445234" w:rsidRPr="00934489" w:rsidRDefault="00445234" w:rsidP="00EE5E5F">
            <w:pPr>
              <w:pStyle w:val="S8Gazettetableheading"/>
            </w:pPr>
            <w:r w:rsidRPr="00934489">
              <w:t>Product name</w:t>
            </w:r>
          </w:p>
        </w:tc>
        <w:tc>
          <w:tcPr>
            <w:tcW w:w="3883" w:type="pct"/>
          </w:tcPr>
          <w:p w14:paraId="7ECD6224" w14:textId="77777777" w:rsidR="00445234" w:rsidRPr="00934489" w:rsidRDefault="00445234" w:rsidP="00EE5E5F">
            <w:pPr>
              <w:pStyle w:val="S8Gazettetabletext"/>
            </w:pPr>
            <w:r>
              <w:t>Nobilis Gumboro Inactivated Vaccine</w:t>
            </w:r>
          </w:p>
        </w:tc>
      </w:tr>
      <w:tr w:rsidR="00445234" w:rsidRPr="00934489" w14:paraId="02986B99" w14:textId="77777777" w:rsidTr="00445234">
        <w:trPr>
          <w:cantSplit/>
          <w:tblHeader/>
        </w:trPr>
        <w:tc>
          <w:tcPr>
            <w:tcW w:w="1117" w:type="pct"/>
            <w:shd w:val="clear" w:color="auto" w:fill="E6E6E6"/>
          </w:tcPr>
          <w:p w14:paraId="79240D20" w14:textId="77777777" w:rsidR="00445234" w:rsidRPr="00934489" w:rsidRDefault="00445234" w:rsidP="00EE5E5F">
            <w:pPr>
              <w:pStyle w:val="S8Gazettetableheading"/>
            </w:pPr>
            <w:r w:rsidRPr="00934489">
              <w:t>Active constituent/s</w:t>
            </w:r>
          </w:p>
        </w:tc>
        <w:tc>
          <w:tcPr>
            <w:tcW w:w="3883" w:type="pct"/>
          </w:tcPr>
          <w:p w14:paraId="7718844D" w14:textId="4E6D44FE" w:rsidR="00445234" w:rsidRPr="00934489" w:rsidRDefault="00445234" w:rsidP="00EE5E5F">
            <w:pPr>
              <w:pStyle w:val="S8Gazettetabletext"/>
            </w:pPr>
            <w:r>
              <w:t>Inactivated infectious Bursal Disease Virus (Strain IBDV D78): inducing ≥14.5 log2 VN units, in oil emulsion adjuvant</w:t>
            </w:r>
          </w:p>
        </w:tc>
      </w:tr>
      <w:tr w:rsidR="00445234" w:rsidRPr="00934489" w14:paraId="5D2AA916" w14:textId="77777777" w:rsidTr="00445234">
        <w:trPr>
          <w:cantSplit/>
          <w:tblHeader/>
        </w:trPr>
        <w:tc>
          <w:tcPr>
            <w:tcW w:w="1117" w:type="pct"/>
            <w:shd w:val="clear" w:color="auto" w:fill="E6E6E6"/>
          </w:tcPr>
          <w:p w14:paraId="2C64762B" w14:textId="77777777" w:rsidR="00445234" w:rsidRPr="00934489" w:rsidRDefault="00445234" w:rsidP="00EE5E5F">
            <w:pPr>
              <w:pStyle w:val="S8Gazettetableheading"/>
            </w:pPr>
            <w:r w:rsidRPr="00934489">
              <w:t>Applicant name</w:t>
            </w:r>
          </w:p>
        </w:tc>
        <w:tc>
          <w:tcPr>
            <w:tcW w:w="3883" w:type="pct"/>
          </w:tcPr>
          <w:p w14:paraId="25162232" w14:textId="1A68A90B" w:rsidR="00445234" w:rsidRPr="00934489" w:rsidRDefault="00445234" w:rsidP="00EE5E5F">
            <w:pPr>
              <w:pStyle w:val="S8Gazettetabletext"/>
            </w:pPr>
            <w:r>
              <w:t xml:space="preserve">Intervet Australia Pty </w:t>
            </w:r>
            <w:r w:rsidR="00264AFC">
              <w:t>Ltd</w:t>
            </w:r>
          </w:p>
        </w:tc>
      </w:tr>
      <w:tr w:rsidR="00445234" w:rsidRPr="00934489" w14:paraId="3D6D357E" w14:textId="77777777" w:rsidTr="00445234">
        <w:trPr>
          <w:cantSplit/>
          <w:tblHeader/>
        </w:trPr>
        <w:tc>
          <w:tcPr>
            <w:tcW w:w="1117" w:type="pct"/>
            <w:shd w:val="clear" w:color="auto" w:fill="E6E6E6"/>
          </w:tcPr>
          <w:p w14:paraId="48A5916D" w14:textId="77777777" w:rsidR="00445234" w:rsidRPr="00934489" w:rsidRDefault="00445234" w:rsidP="00EE5E5F">
            <w:pPr>
              <w:pStyle w:val="S8Gazettetableheading"/>
            </w:pPr>
            <w:r w:rsidRPr="00934489">
              <w:t>Applicant ACN</w:t>
            </w:r>
          </w:p>
        </w:tc>
        <w:tc>
          <w:tcPr>
            <w:tcW w:w="3883" w:type="pct"/>
          </w:tcPr>
          <w:p w14:paraId="12C8D3AC" w14:textId="77777777" w:rsidR="00445234" w:rsidRPr="00934489" w:rsidRDefault="00445234" w:rsidP="00EE5E5F">
            <w:pPr>
              <w:pStyle w:val="S8Gazettetabletext"/>
            </w:pPr>
            <w:r>
              <w:t>008 467 034</w:t>
            </w:r>
          </w:p>
        </w:tc>
      </w:tr>
      <w:tr w:rsidR="00445234" w:rsidRPr="00934489" w14:paraId="057EE7F7" w14:textId="77777777" w:rsidTr="00445234">
        <w:trPr>
          <w:cantSplit/>
          <w:tblHeader/>
        </w:trPr>
        <w:tc>
          <w:tcPr>
            <w:tcW w:w="1117" w:type="pct"/>
            <w:shd w:val="clear" w:color="auto" w:fill="E6E6E6"/>
          </w:tcPr>
          <w:p w14:paraId="21A9EB9B" w14:textId="77777777" w:rsidR="00445234" w:rsidRPr="00934489" w:rsidRDefault="00445234" w:rsidP="00EE5E5F">
            <w:pPr>
              <w:pStyle w:val="S8Gazettetableheading"/>
            </w:pPr>
            <w:r w:rsidRPr="00934489">
              <w:t>Date of variation</w:t>
            </w:r>
          </w:p>
        </w:tc>
        <w:tc>
          <w:tcPr>
            <w:tcW w:w="3883" w:type="pct"/>
          </w:tcPr>
          <w:p w14:paraId="0EC06211" w14:textId="77777777" w:rsidR="00445234" w:rsidRPr="00934489" w:rsidRDefault="00445234" w:rsidP="00EE5E5F">
            <w:pPr>
              <w:pStyle w:val="S8Gazettetabletext"/>
            </w:pPr>
            <w:r>
              <w:t>30 November 2021</w:t>
            </w:r>
          </w:p>
        </w:tc>
      </w:tr>
      <w:tr w:rsidR="00445234" w:rsidRPr="00934489" w14:paraId="3A46CA97" w14:textId="77777777" w:rsidTr="00445234">
        <w:trPr>
          <w:cantSplit/>
          <w:tblHeader/>
        </w:trPr>
        <w:tc>
          <w:tcPr>
            <w:tcW w:w="1117" w:type="pct"/>
            <w:shd w:val="clear" w:color="auto" w:fill="E6E6E6"/>
          </w:tcPr>
          <w:p w14:paraId="7095B4A3" w14:textId="77777777" w:rsidR="00445234" w:rsidRPr="00934489" w:rsidRDefault="00445234" w:rsidP="00EE5E5F">
            <w:pPr>
              <w:pStyle w:val="S8Gazettetableheading"/>
            </w:pPr>
            <w:r w:rsidRPr="00934489">
              <w:t>Product registration no.</w:t>
            </w:r>
          </w:p>
        </w:tc>
        <w:tc>
          <w:tcPr>
            <w:tcW w:w="3883" w:type="pct"/>
          </w:tcPr>
          <w:p w14:paraId="3A3FBD1D" w14:textId="77777777" w:rsidR="00445234" w:rsidRPr="00934489" w:rsidRDefault="00445234" w:rsidP="00EE5E5F">
            <w:pPr>
              <w:pStyle w:val="S8Gazettetabletext"/>
            </w:pPr>
            <w:r>
              <w:t>49421</w:t>
            </w:r>
          </w:p>
        </w:tc>
      </w:tr>
      <w:tr w:rsidR="00445234" w:rsidRPr="00934489" w14:paraId="424C570E" w14:textId="77777777" w:rsidTr="00445234">
        <w:trPr>
          <w:cantSplit/>
          <w:tblHeader/>
        </w:trPr>
        <w:tc>
          <w:tcPr>
            <w:tcW w:w="1117" w:type="pct"/>
            <w:shd w:val="clear" w:color="auto" w:fill="E6E6E6"/>
          </w:tcPr>
          <w:p w14:paraId="48D6E084" w14:textId="77777777" w:rsidR="00445234" w:rsidRPr="00934489" w:rsidRDefault="00445234" w:rsidP="00EE5E5F">
            <w:pPr>
              <w:pStyle w:val="S8Gazettetableheading"/>
            </w:pPr>
            <w:r w:rsidRPr="00934489">
              <w:t>Label approval no.</w:t>
            </w:r>
          </w:p>
        </w:tc>
        <w:tc>
          <w:tcPr>
            <w:tcW w:w="3883" w:type="pct"/>
          </w:tcPr>
          <w:p w14:paraId="767003BD" w14:textId="77777777" w:rsidR="00445234" w:rsidRPr="00934489" w:rsidRDefault="00445234" w:rsidP="00EE5E5F">
            <w:pPr>
              <w:pStyle w:val="S8Gazettetabletext"/>
            </w:pPr>
            <w:r>
              <w:t>49421</w:t>
            </w:r>
            <w:r w:rsidRPr="00934489">
              <w:t>/</w:t>
            </w:r>
            <w:r>
              <w:t>132512</w:t>
            </w:r>
          </w:p>
        </w:tc>
      </w:tr>
      <w:tr w:rsidR="00445234" w:rsidRPr="00934489" w14:paraId="35B45206" w14:textId="77777777" w:rsidTr="00445234">
        <w:trPr>
          <w:cantSplit/>
          <w:tblHeader/>
        </w:trPr>
        <w:tc>
          <w:tcPr>
            <w:tcW w:w="1117" w:type="pct"/>
            <w:shd w:val="clear" w:color="auto" w:fill="E6E6E6"/>
          </w:tcPr>
          <w:p w14:paraId="05B4956C"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7BD501D5" w14:textId="77777777" w:rsidR="00445234" w:rsidRPr="00527EEA" w:rsidRDefault="00445234" w:rsidP="00EE5E5F">
            <w:pPr>
              <w:pStyle w:val="S8Gazettetabletext"/>
            </w:pPr>
            <w:r w:rsidRPr="00527EEA">
              <w:t>Variation of label approval to include updated handling, first aid and user safety statements</w:t>
            </w:r>
          </w:p>
        </w:tc>
      </w:tr>
    </w:tbl>
    <w:p w14:paraId="70CD88F4"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4DCF3866" w14:textId="77777777" w:rsidTr="00445234">
        <w:trPr>
          <w:cantSplit/>
          <w:tblHeader/>
        </w:trPr>
        <w:tc>
          <w:tcPr>
            <w:tcW w:w="1117" w:type="pct"/>
            <w:shd w:val="clear" w:color="auto" w:fill="E6E6E6"/>
          </w:tcPr>
          <w:p w14:paraId="180BF1F4" w14:textId="77777777" w:rsidR="00445234" w:rsidRPr="00934489" w:rsidRDefault="00445234" w:rsidP="00EE5E5F">
            <w:pPr>
              <w:pStyle w:val="S8Gazettetableheading"/>
            </w:pPr>
            <w:r w:rsidRPr="00934489">
              <w:lastRenderedPageBreak/>
              <w:t>Application no.</w:t>
            </w:r>
          </w:p>
        </w:tc>
        <w:tc>
          <w:tcPr>
            <w:tcW w:w="3883" w:type="pct"/>
          </w:tcPr>
          <w:p w14:paraId="1D4DD41E" w14:textId="77777777" w:rsidR="00445234" w:rsidRPr="00934489" w:rsidRDefault="00445234" w:rsidP="00EE5E5F">
            <w:pPr>
              <w:pStyle w:val="S8Gazettetabletext"/>
              <w:rPr>
                <w:noProof/>
              </w:rPr>
            </w:pPr>
            <w:r w:rsidRPr="00527EEA">
              <w:t>132515</w:t>
            </w:r>
          </w:p>
        </w:tc>
      </w:tr>
      <w:tr w:rsidR="00445234" w:rsidRPr="00934489" w14:paraId="67E0C0F3" w14:textId="77777777" w:rsidTr="00445234">
        <w:trPr>
          <w:cantSplit/>
          <w:tblHeader/>
        </w:trPr>
        <w:tc>
          <w:tcPr>
            <w:tcW w:w="1117" w:type="pct"/>
            <w:shd w:val="clear" w:color="auto" w:fill="E6E6E6"/>
          </w:tcPr>
          <w:p w14:paraId="21B36F0F" w14:textId="77777777" w:rsidR="00445234" w:rsidRPr="00934489" w:rsidRDefault="00445234" w:rsidP="00EE5E5F">
            <w:pPr>
              <w:pStyle w:val="S8Gazettetableheading"/>
            </w:pPr>
            <w:r w:rsidRPr="00934489">
              <w:t>Product name</w:t>
            </w:r>
          </w:p>
        </w:tc>
        <w:tc>
          <w:tcPr>
            <w:tcW w:w="3883" w:type="pct"/>
          </w:tcPr>
          <w:p w14:paraId="7BB8494B" w14:textId="77777777" w:rsidR="00445234" w:rsidRPr="00934489" w:rsidRDefault="00445234" w:rsidP="00EE5E5F">
            <w:pPr>
              <w:pStyle w:val="S8Gazettetabletext"/>
            </w:pPr>
            <w:r>
              <w:t>Nobilis EDS + ND Combined Inactivated Vaccine Against EDS'76 and Newcastle Disease</w:t>
            </w:r>
          </w:p>
        </w:tc>
      </w:tr>
      <w:tr w:rsidR="00445234" w:rsidRPr="00934489" w14:paraId="4A9405AE" w14:textId="77777777" w:rsidTr="00445234">
        <w:trPr>
          <w:cantSplit/>
          <w:tblHeader/>
        </w:trPr>
        <w:tc>
          <w:tcPr>
            <w:tcW w:w="1117" w:type="pct"/>
            <w:shd w:val="clear" w:color="auto" w:fill="E6E6E6"/>
          </w:tcPr>
          <w:p w14:paraId="34570A1D" w14:textId="77777777" w:rsidR="00445234" w:rsidRPr="00934489" w:rsidRDefault="00445234" w:rsidP="00EE5E5F">
            <w:pPr>
              <w:pStyle w:val="S8Gazettetableheading"/>
            </w:pPr>
            <w:r w:rsidRPr="00934489">
              <w:t>Active constituents</w:t>
            </w:r>
          </w:p>
        </w:tc>
        <w:tc>
          <w:tcPr>
            <w:tcW w:w="3883" w:type="pct"/>
          </w:tcPr>
          <w:p w14:paraId="0A2BBA3A" w14:textId="3459C0CE" w:rsidR="00445234" w:rsidRPr="00934489" w:rsidRDefault="00445234" w:rsidP="00EE5E5F">
            <w:pPr>
              <w:pStyle w:val="S8Gazettetabletext"/>
            </w:pPr>
            <w:r w:rsidRPr="00976662">
              <w:t>EDS’76 virus BC14: inducing ≥6.5 log2 HI units per dose; NDV Clone 30: inducing ≥4 log2 HI units per 1/50th dose or containing ≥50 PD50 units per</w:t>
            </w:r>
            <w:r>
              <w:t xml:space="preserve"> dose, in oil adjuvant emulsion</w:t>
            </w:r>
          </w:p>
        </w:tc>
      </w:tr>
      <w:tr w:rsidR="00445234" w:rsidRPr="00934489" w14:paraId="4349B54B" w14:textId="77777777" w:rsidTr="00445234">
        <w:trPr>
          <w:cantSplit/>
          <w:tblHeader/>
        </w:trPr>
        <w:tc>
          <w:tcPr>
            <w:tcW w:w="1117" w:type="pct"/>
            <w:shd w:val="clear" w:color="auto" w:fill="E6E6E6"/>
          </w:tcPr>
          <w:p w14:paraId="2BAAD069" w14:textId="77777777" w:rsidR="00445234" w:rsidRPr="00934489" w:rsidRDefault="00445234" w:rsidP="00EE5E5F">
            <w:pPr>
              <w:pStyle w:val="S8Gazettetableheading"/>
            </w:pPr>
            <w:r w:rsidRPr="00934489">
              <w:t>Applicant name</w:t>
            </w:r>
          </w:p>
        </w:tc>
        <w:tc>
          <w:tcPr>
            <w:tcW w:w="3883" w:type="pct"/>
          </w:tcPr>
          <w:p w14:paraId="530A0AB5" w14:textId="213D5798" w:rsidR="00445234" w:rsidRPr="00934489" w:rsidRDefault="00445234" w:rsidP="00EE5E5F">
            <w:pPr>
              <w:pStyle w:val="S8Gazettetabletext"/>
            </w:pPr>
            <w:r>
              <w:t xml:space="preserve">Intervet Australia Pty </w:t>
            </w:r>
            <w:r w:rsidR="00264AFC">
              <w:t>Ltd</w:t>
            </w:r>
          </w:p>
        </w:tc>
      </w:tr>
      <w:tr w:rsidR="00445234" w:rsidRPr="00934489" w14:paraId="71B37B1D" w14:textId="77777777" w:rsidTr="00445234">
        <w:trPr>
          <w:cantSplit/>
          <w:tblHeader/>
        </w:trPr>
        <w:tc>
          <w:tcPr>
            <w:tcW w:w="1117" w:type="pct"/>
            <w:shd w:val="clear" w:color="auto" w:fill="E6E6E6"/>
          </w:tcPr>
          <w:p w14:paraId="7DBCDB87" w14:textId="77777777" w:rsidR="00445234" w:rsidRPr="00934489" w:rsidRDefault="00445234" w:rsidP="00EE5E5F">
            <w:pPr>
              <w:pStyle w:val="S8Gazettetableheading"/>
            </w:pPr>
            <w:r w:rsidRPr="00934489">
              <w:t>Applicant ACN</w:t>
            </w:r>
          </w:p>
        </w:tc>
        <w:tc>
          <w:tcPr>
            <w:tcW w:w="3883" w:type="pct"/>
          </w:tcPr>
          <w:p w14:paraId="513ECFB7" w14:textId="77777777" w:rsidR="00445234" w:rsidRPr="00934489" w:rsidRDefault="00445234" w:rsidP="00EE5E5F">
            <w:pPr>
              <w:pStyle w:val="S8Gazettetabletext"/>
            </w:pPr>
            <w:r>
              <w:t>008 467 034</w:t>
            </w:r>
          </w:p>
        </w:tc>
      </w:tr>
      <w:tr w:rsidR="00445234" w:rsidRPr="00934489" w14:paraId="6B39EECF" w14:textId="77777777" w:rsidTr="00445234">
        <w:trPr>
          <w:cantSplit/>
          <w:tblHeader/>
        </w:trPr>
        <w:tc>
          <w:tcPr>
            <w:tcW w:w="1117" w:type="pct"/>
            <w:shd w:val="clear" w:color="auto" w:fill="E6E6E6"/>
          </w:tcPr>
          <w:p w14:paraId="0D870D5C" w14:textId="77777777" w:rsidR="00445234" w:rsidRPr="00934489" w:rsidRDefault="00445234" w:rsidP="00EE5E5F">
            <w:pPr>
              <w:pStyle w:val="S8Gazettetableheading"/>
            </w:pPr>
            <w:r w:rsidRPr="00934489">
              <w:t>Date of variation</w:t>
            </w:r>
          </w:p>
        </w:tc>
        <w:tc>
          <w:tcPr>
            <w:tcW w:w="3883" w:type="pct"/>
          </w:tcPr>
          <w:p w14:paraId="111845C9" w14:textId="77777777" w:rsidR="00445234" w:rsidRPr="00934489" w:rsidRDefault="00445234" w:rsidP="00EE5E5F">
            <w:pPr>
              <w:pStyle w:val="S8Gazettetabletext"/>
            </w:pPr>
            <w:r>
              <w:t>30 November 2021</w:t>
            </w:r>
          </w:p>
        </w:tc>
      </w:tr>
      <w:tr w:rsidR="00445234" w:rsidRPr="00934489" w14:paraId="0FBD1393" w14:textId="77777777" w:rsidTr="00445234">
        <w:trPr>
          <w:cantSplit/>
          <w:tblHeader/>
        </w:trPr>
        <w:tc>
          <w:tcPr>
            <w:tcW w:w="1117" w:type="pct"/>
            <w:shd w:val="clear" w:color="auto" w:fill="E6E6E6"/>
          </w:tcPr>
          <w:p w14:paraId="288B5D48" w14:textId="77777777" w:rsidR="00445234" w:rsidRPr="00934489" w:rsidRDefault="00445234" w:rsidP="00EE5E5F">
            <w:pPr>
              <w:pStyle w:val="S8Gazettetableheading"/>
            </w:pPr>
            <w:r w:rsidRPr="00934489">
              <w:t>Product registration no.</w:t>
            </w:r>
          </w:p>
        </w:tc>
        <w:tc>
          <w:tcPr>
            <w:tcW w:w="3883" w:type="pct"/>
          </w:tcPr>
          <w:p w14:paraId="05866428" w14:textId="77777777" w:rsidR="00445234" w:rsidRPr="00934489" w:rsidRDefault="00445234" w:rsidP="00EE5E5F">
            <w:pPr>
              <w:pStyle w:val="S8Gazettetabletext"/>
            </w:pPr>
            <w:r>
              <w:t>58494</w:t>
            </w:r>
          </w:p>
        </w:tc>
      </w:tr>
      <w:tr w:rsidR="00445234" w:rsidRPr="00934489" w14:paraId="322A9E57" w14:textId="77777777" w:rsidTr="00445234">
        <w:trPr>
          <w:cantSplit/>
          <w:tblHeader/>
        </w:trPr>
        <w:tc>
          <w:tcPr>
            <w:tcW w:w="1117" w:type="pct"/>
            <w:shd w:val="clear" w:color="auto" w:fill="E6E6E6"/>
          </w:tcPr>
          <w:p w14:paraId="63A494FD" w14:textId="77777777" w:rsidR="00445234" w:rsidRPr="00934489" w:rsidRDefault="00445234" w:rsidP="00EE5E5F">
            <w:pPr>
              <w:pStyle w:val="S8Gazettetableheading"/>
            </w:pPr>
            <w:r w:rsidRPr="00934489">
              <w:t>Label approval no.</w:t>
            </w:r>
          </w:p>
        </w:tc>
        <w:tc>
          <w:tcPr>
            <w:tcW w:w="3883" w:type="pct"/>
          </w:tcPr>
          <w:p w14:paraId="3BF49CA8" w14:textId="77777777" w:rsidR="00445234" w:rsidRPr="00934489" w:rsidRDefault="00445234" w:rsidP="00EE5E5F">
            <w:pPr>
              <w:pStyle w:val="S8Gazettetabletext"/>
            </w:pPr>
            <w:r>
              <w:t>58494</w:t>
            </w:r>
            <w:r w:rsidRPr="00934489">
              <w:t>/</w:t>
            </w:r>
            <w:r>
              <w:t>132515</w:t>
            </w:r>
          </w:p>
        </w:tc>
      </w:tr>
      <w:tr w:rsidR="00445234" w:rsidRPr="00934489" w14:paraId="06E01A67" w14:textId="77777777" w:rsidTr="00445234">
        <w:trPr>
          <w:cantSplit/>
          <w:tblHeader/>
        </w:trPr>
        <w:tc>
          <w:tcPr>
            <w:tcW w:w="1117" w:type="pct"/>
            <w:shd w:val="clear" w:color="auto" w:fill="E6E6E6"/>
          </w:tcPr>
          <w:p w14:paraId="28094A1F"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076D4AED" w14:textId="77777777" w:rsidR="00445234" w:rsidRPr="00934489" w:rsidRDefault="00445234" w:rsidP="00EE5E5F">
            <w:pPr>
              <w:pStyle w:val="S8Gazettetabletext"/>
            </w:pPr>
            <w:r w:rsidRPr="00527EEA">
              <w:t>Variation of label approval to include updated handling, first aid and user safety statements</w:t>
            </w:r>
          </w:p>
        </w:tc>
      </w:tr>
    </w:tbl>
    <w:p w14:paraId="5E618CA6"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745C95C4" w14:textId="77777777" w:rsidTr="00445234">
        <w:trPr>
          <w:cantSplit/>
          <w:tblHeader/>
        </w:trPr>
        <w:tc>
          <w:tcPr>
            <w:tcW w:w="1117" w:type="pct"/>
            <w:shd w:val="clear" w:color="auto" w:fill="E6E6E6"/>
          </w:tcPr>
          <w:p w14:paraId="5F5DB516" w14:textId="77777777" w:rsidR="00445234" w:rsidRPr="00934489" w:rsidRDefault="00445234" w:rsidP="00EE5E5F">
            <w:pPr>
              <w:pStyle w:val="S8Gazettetableheading"/>
            </w:pPr>
            <w:r w:rsidRPr="00934489">
              <w:t>Application no.</w:t>
            </w:r>
          </w:p>
        </w:tc>
        <w:tc>
          <w:tcPr>
            <w:tcW w:w="3883" w:type="pct"/>
          </w:tcPr>
          <w:p w14:paraId="28F905B4" w14:textId="77777777" w:rsidR="00445234" w:rsidRPr="00934489" w:rsidRDefault="00445234" w:rsidP="00EE5E5F">
            <w:pPr>
              <w:pStyle w:val="S8Gazettetabletext"/>
              <w:rPr>
                <w:noProof/>
              </w:rPr>
            </w:pPr>
            <w:r>
              <w:t>132518</w:t>
            </w:r>
          </w:p>
        </w:tc>
      </w:tr>
      <w:tr w:rsidR="00445234" w:rsidRPr="00934489" w14:paraId="2065F17E" w14:textId="77777777" w:rsidTr="00445234">
        <w:trPr>
          <w:cantSplit/>
          <w:tblHeader/>
        </w:trPr>
        <w:tc>
          <w:tcPr>
            <w:tcW w:w="1117" w:type="pct"/>
            <w:shd w:val="clear" w:color="auto" w:fill="E6E6E6"/>
          </w:tcPr>
          <w:p w14:paraId="1EEA7611" w14:textId="77777777" w:rsidR="00445234" w:rsidRPr="00934489" w:rsidRDefault="00445234" w:rsidP="00EE5E5F">
            <w:pPr>
              <w:pStyle w:val="S8Gazettetableheading"/>
            </w:pPr>
            <w:r w:rsidRPr="00934489">
              <w:t>Product name</w:t>
            </w:r>
          </w:p>
        </w:tc>
        <w:tc>
          <w:tcPr>
            <w:tcW w:w="3883" w:type="pct"/>
          </w:tcPr>
          <w:p w14:paraId="23C03961" w14:textId="77777777" w:rsidR="00445234" w:rsidRPr="00934489" w:rsidRDefault="00445234" w:rsidP="00EE5E5F">
            <w:pPr>
              <w:pStyle w:val="S8Gazettetabletext"/>
            </w:pPr>
            <w:r>
              <w:t>Nobilis Gumboro + ND Combined Inactivated Vaccine Against Gumboro and Newcastle Disease</w:t>
            </w:r>
          </w:p>
        </w:tc>
      </w:tr>
      <w:tr w:rsidR="00445234" w:rsidRPr="00934489" w14:paraId="60F1FB91" w14:textId="77777777" w:rsidTr="00445234">
        <w:trPr>
          <w:cantSplit/>
          <w:tblHeader/>
        </w:trPr>
        <w:tc>
          <w:tcPr>
            <w:tcW w:w="1117" w:type="pct"/>
            <w:shd w:val="clear" w:color="auto" w:fill="E6E6E6"/>
          </w:tcPr>
          <w:p w14:paraId="01EE2B8B" w14:textId="77777777" w:rsidR="00445234" w:rsidRPr="00934489" w:rsidRDefault="00445234" w:rsidP="00EE5E5F">
            <w:pPr>
              <w:pStyle w:val="S8Gazettetableheading"/>
            </w:pPr>
            <w:r w:rsidRPr="00934489">
              <w:t>Active constituents</w:t>
            </w:r>
          </w:p>
        </w:tc>
        <w:tc>
          <w:tcPr>
            <w:tcW w:w="3883" w:type="pct"/>
          </w:tcPr>
          <w:p w14:paraId="290932E3" w14:textId="1EABA396" w:rsidR="00445234" w:rsidRPr="00934489" w:rsidRDefault="00445234" w:rsidP="00EE5E5F">
            <w:pPr>
              <w:pStyle w:val="S8Gazettetabletext"/>
            </w:pPr>
            <w:r>
              <w:t>NDV Clone 30 inducing ≥4 log2 HI units per 1/50th of a dose or containing ≥50 PD50 units/dose; IBDV D78: inducing ≥14.5 log2 VN units/dose in an oil adjuvanted emulsion</w:t>
            </w:r>
          </w:p>
        </w:tc>
      </w:tr>
      <w:tr w:rsidR="00445234" w:rsidRPr="00934489" w14:paraId="5F720F16" w14:textId="77777777" w:rsidTr="00445234">
        <w:trPr>
          <w:cantSplit/>
          <w:tblHeader/>
        </w:trPr>
        <w:tc>
          <w:tcPr>
            <w:tcW w:w="1117" w:type="pct"/>
            <w:shd w:val="clear" w:color="auto" w:fill="E6E6E6"/>
          </w:tcPr>
          <w:p w14:paraId="3E4CD6FF" w14:textId="77777777" w:rsidR="00445234" w:rsidRPr="00934489" w:rsidRDefault="00445234" w:rsidP="00EE5E5F">
            <w:pPr>
              <w:pStyle w:val="S8Gazettetableheading"/>
            </w:pPr>
            <w:r w:rsidRPr="00934489">
              <w:t>Applicant name</w:t>
            </w:r>
          </w:p>
        </w:tc>
        <w:tc>
          <w:tcPr>
            <w:tcW w:w="3883" w:type="pct"/>
          </w:tcPr>
          <w:p w14:paraId="24E0CF01" w14:textId="52FBB8ED" w:rsidR="00445234" w:rsidRPr="00934489" w:rsidRDefault="00445234" w:rsidP="00EE5E5F">
            <w:pPr>
              <w:pStyle w:val="S8Gazettetabletext"/>
            </w:pPr>
            <w:r>
              <w:t xml:space="preserve">Intervet Australia Pty </w:t>
            </w:r>
            <w:r w:rsidR="00264AFC">
              <w:t>Ltd</w:t>
            </w:r>
          </w:p>
        </w:tc>
      </w:tr>
      <w:tr w:rsidR="00445234" w:rsidRPr="00934489" w14:paraId="5995D9E2" w14:textId="77777777" w:rsidTr="00445234">
        <w:trPr>
          <w:cantSplit/>
          <w:tblHeader/>
        </w:trPr>
        <w:tc>
          <w:tcPr>
            <w:tcW w:w="1117" w:type="pct"/>
            <w:shd w:val="clear" w:color="auto" w:fill="E6E6E6"/>
          </w:tcPr>
          <w:p w14:paraId="35B9A1E6" w14:textId="77777777" w:rsidR="00445234" w:rsidRPr="00934489" w:rsidRDefault="00445234" w:rsidP="00EE5E5F">
            <w:pPr>
              <w:pStyle w:val="S8Gazettetableheading"/>
            </w:pPr>
            <w:r w:rsidRPr="00934489">
              <w:t>Applicant ACN</w:t>
            </w:r>
          </w:p>
        </w:tc>
        <w:tc>
          <w:tcPr>
            <w:tcW w:w="3883" w:type="pct"/>
          </w:tcPr>
          <w:p w14:paraId="2D84C567" w14:textId="77777777" w:rsidR="00445234" w:rsidRPr="00934489" w:rsidRDefault="00445234" w:rsidP="00EE5E5F">
            <w:pPr>
              <w:pStyle w:val="S8Gazettetabletext"/>
            </w:pPr>
            <w:r>
              <w:t>008 467 034</w:t>
            </w:r>
          </w:p>
        </w:tc>
      </w:tr>
      <w:tr w:rsidR="00445234" w:rsidRPr="00934489" w14:paraId="14867DE1" w14:textId="77777777" w:rsidTr="00445234">
        <w:trPr>
          <w:cantSplit/>
          <w:tblHeader/>
        </w:trPr>
        <w:tc>
          <w:tcPr>
            <w:tcW w:w="1117" w:type="pct"/>
            <w:shd w:val="clear" w:color="auto" w:fill="E6E6E6"/>
          </w:tcPr>
          <w:p w14:paraId="64D4884B" w14:textId="77777777" w:rsidR="00445234" w:rsidRPr="00934489" w:rsidRDefault="00445234" w:rsidP="00EE5E5F">
            <w:pPr>
              <w:pStyle w:val="S8Gazettetableheading"/>
            </w:pPr>
            <w:r w:rsidRPr="00934489">
              <w:t>Date of variation</w:t>
            </w:r>
          </w:p>
        </w:tc>
        <w:tc>
          <w:tcPr>
            <w:tcW w:w="3883" w:type="pct"/>
          </w:tcPr>
          <w:p w14:paraId="487D933E" w14:textId="77777777" w:rsidR="00445234" w:rsidRPr="00934489" w:rsidRDefault="00445234" w:rsidP="00EE5E5F">
            <w:pPr>
              <w:pStyle w:val="S8Gazettetabletext"/>
            </w:pPr>
            <w:r>
              <w:t>30 November 2021</w:t>
            </w:r>
          </w:p>
        </w:tc>
      </w:tr>
      <w:tr w:rsidR="00445234" w:rsidRPr="00934489" w14:paraId="41AD37EB" w14:textId="77777777" w:rsidTr="00445234">
        <w:trPr>
          <w:cantSplit/>
          <w:tblHeader/>
        </w:trPr>
        <w:tc>
          <w:tcPr>
            <w:tcW w:w="1117" w:type="pct"/>
            <w:shd w:val="clear" w:color="auto" w:fill="E6E6E6"/>
          </w:tcPr>
          <w:p w14:paraId="0697D7BD" w14:textId="77777777" w:rsidR="00445234" w:rsidRPr="00934489" w:rsidRDefault="00445234" w:rsidP="00EE5E5F">
            <w:pPr>
              <w:pStyle w:val="S8Gazettetableheading"/>
            </w:pPr>
            <w:r w:rsidRPr="00934489">
              <w:t>Product registration no.</w:t>
            </w:r>
          </w:p>
        </w:tc>
        <w:tc>
          <w:tcPr>
            <w:tcW w:w="3883" w:type="pct"/>
          </w:tcPr>
          <w:p w14:paraId="0A3C2D94" w14:textId="77777777" w:rsidR="00445234" w:rsidRPr="00934489" w:rsidRDefault="00445234" w:rsidP="00EE5E5F">
            <w:pPr>
              <w:pStyle w:val="S8Gazettetabletext"/>
            </w:pPr>
            <w:r>
              <w:t>58353</w:t>
            </w:r>
          </w:p>
        </w:tc>
      </w:tr>
      <w:tr w:rsidR="00445234" w:rsidRPr="00934489" w14:paraId="76EC1886" w14:textId="77777777" w:rsidTr="00445234">
        <w:trPr>
          <w:cantSplit/>
          <w:tblHeader/>
        </w:trPr>
        <w:tc>
          <w:tcPr>
            <w:tcW w:w="1117" w:type="pct"/>
            <w:shd w:val="clear" w:color="auto" w:fill="E6E6E6"/>
          </w:tcPr>
          <w:p w14:paraId="2D471235" w14:textId="77777777" w:rsidR="00445234" w:rsidRPr="00934489" w:rsidRDefault="00445234" w:rsidP="00EE5E5F">
            <w:pPr>
              <w:pStyle w:val="S8Gazettetableheading"/>
            </w:pPr>
            <w:r w:rsidRPr="00934489">
              <w:t>Label approval no.</w:t>
            </w:r>
          </w:p>
        </w:tc>
        <w:tc>
          <w:tcPr>
            <w:tcW w:w="3883" w:type="pct"/>
          </w:tcPr>
          <w:p w14:paraId="1A923AF2" w14:textId="77777777" w:rsidR="00445234" w:rsidRPr="00934489" w:rsidRDefault="00445234" w:rsidP="00EE5E5F">
            <w:pPr>
              <w:pStyle w:val="S8Gazettetabletext"/>
            </w:pPr>
            <w:r>
              <w:t>58353</w:t>
            </w:r>
            <w:r w:rsidRPr="00934489">
              <w:t>/</w:t>
            </w:r>
            <w:r>
              <w:t>132518</w:t>
            </w:r>
          </w:p>
        </w:tc>
      </w:tr>
      <w:tr w:rsidR="00445234" w:rsidRPr="00934489" w14:paraId="17C2D384" w14:textId="77777777" w:rsidTr="00445234">
        <w:trPr>
          <w:cantSplit/>
          <w:tblHeader/>
        </w:trPr>
        <w:tc>
          <w:tcPr>
            <w:tcW w:w="1117" w:type="pct"/>
            <w:shd w:val="clear" w:color="auto" w:fill="E6E6E6"/>
          </w:tcPr>
          <w:p w14:paraId="5A75B8E0"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71424E4D" w14:textId="77777777" w:rsidR="00445234" w:rsidRPr="00934489" w:rsidRDefault="00445234" w:rsidP="00EE5E5F">
            <w:pPr>
              <w:pStyle w:val="S8Gazettetabletext"/>
            </w:pPr>
            <w:r w:rsidRPr="00527EEA">
              <w:t>Variation of label approval to include updated handling, first aid and user safety statements</w:t>
            </w:r>
            <w:r>
              <w:t xml:space="preserve"> </w:t>
            </w:r>
          </w:p>
        </w:tc>
      </w:tr>
    </w:tbl>
    <w:p w14:paraId="28392607" w14:textId="77777777" w:rsidR="00445234" w:rsidRDefault="00445234" w:rsidP="00445234">
      <w:pPr>
        <w:pStyle w:val="S8Gazettetabletext"/>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6929E17B" w14:textId="77777777" w:rsidTr="00445234">
        <w:trPr>
          <w:cantSplit/>
          <w:tblHeader/>
        </w:trPr>
        <w:tc>
          <w:tcPr>
            <w:tcW w:w="1117" w:type="pct"/>
            <w:shd w:val="clear" w:color="auto" w:fill="E6E6E6"/>
          </w:tcPr>
          <w:p w14:paraId="3374A16D" w14:textId="77777777" w:rsidR="00445234" w:rsidRPr="00934489" w:rsidRDefault="00445234" w:rsidP="00EE5E5F">
            <w:pPr>
              <w:pStyle w:val="S8Gazettetableheading"/>
            </w:pPr>
            <w:r w:rsidRPr="00934489">
              <w:t>Application no.</w:t>
            </w:r>
          </w:p>
        </w:tc>
        <w:tc>
          <w:tcPr>
            <w:tcW w:w="3883" w:type="pct"/>
          </w:tcPr>
          <w:p w14:paraId="1C61A5FF" w14:textId="77777777" w:rsidR="00445234" w:rsidRPr="00934489" w:rsidRDefault="00445234" w:rsidP="00EE5E5F">
            <w:pPr>
              <w:pStyle w:val="S8Gazettetabletext"/>
              <w:rPr>
                <w:noProof/>
              </w:rPr>
            </w:pPr>
            <w:r w:rsidRPr="00527EEA">
              <w:rPr>
                <w:noProof/>
              </w:rPr>
              <w:t>132608</w:t>
            </w:r>
          </w:p>
        </w:tc>
      </w:tr>
      <w:tr w:rsidR="00445234" w:rsidRPr="00934489" w14:paraId="246ACC67" w14:textId="77777777" w:rsidTr="00445234">
        <w:trPr>
          <w:cantSplit/>
          <w:tblHeader/>
        </w:trPr>
        <w:tc>
          <w:tcPr>
            <w:tcW w:w="1117" w:type="pct"/>
            <w:shd w:val="clear" w:color="auto" w:fill="E6E6E6"/>
          </w:tcPr>
          <w:p w14:paraId="06BC0E38" w14:textId="77777777" w:rsidR="00445234" w:rsidRPr="00934489" w:rsidRDefault="00445234" w:rsidP="00EE5E5F">
            <w:pPr>
              <w:pStyle w:val="S8Gazettetableheading"/>
            </w:pPr>
            <w:r w:rsidRPr="00934489">
              <w:t>Product name</w:t>
            </w:r>
          </w:p>
        </w:tc>
        <w:tc>
          <w:tcPr>
            <w:tcW w:w="3883" w:type="pct"/>
          </w:tcPr>
          <w:p w14:paraId="777A2859" w14:textId="77777777" w:rsidR="00445234" w:rsidRPr="00934489" w:rsidRDefault="00445234" w:rsidP="00EE5E5F">
            <w:pPr>
              <w:pStyle w:val="S8Gazettetabletext"/>
            </w:pPr>
            <w:r>
              <w:t>Nobilis Newcavac Vaccine Against Newcastle Disease in Poultry</w:t>
            </w:r>
          </w:p>
        </w:tc>
      </w:tr>
      <w:tr w:rsidR="00445234" w:rsidRPr="00934489" w14:paraId="312C3519" w14:textId="77777777" w:rsidTr="00445234">
        <w:trPr>
          <w:cantSplit/>
          <w:trHeight w:val="476"/>
          <w:tblHeader/>
        </w:trPr>
        <w:tc>
          <w:tcPr>
            <w:tcW w:w="1117" w:type="pct"/>
            <w:shd w:val="clear" w:color="auto" w:fill="E6E6E6"/>
          </w:tcPr>
          <w:p w14:paraId="30305ED0" w14:textId="77777777" w:rsidR="00445234" w:rsidRPr="00934489" w:rsidRDefault="00445234" w:rsidP="00EE5E5F">
            <w:pPr>
              <w:pStyle w:val="S8Gazettetableheading"/>
            </w:pPr>
            <w:r w:rsidRPr="00934489">
              <w:t>Active constituent/s</w:t>
            </w:r>
          </w:p>
        </w:tc>
        <w:tc>
          <w:tcPr>
            <w:tcW w:w="3883" w:type="pct"/>
          </w:tcPr>
          <w:p w14:paraId="4AB231C5" w14:textId="77777777" w:rsidR="00445234" w:rsidRPr="00DD1222" w:rsidRDefault="00445234" w:rsidP="00EE5E5F">
            <w:pPr>
              <w:pStyle w:val="S8Gazettetabletext"/>
              <w:rPr>
                <w:rFonts w:cs="Arial"/>
                <w:szCs w:val="16"/>
              </w:rPr>
            </w:pPr>
            <w:r w:rsidRPr="00527EEA">
              <w:t>Inactivated Newcastle Disease Virus inducing at least 4 log2 HI units per 1/50 dose or at least 50 PD50 units per dose. Virus is ND clone 30 (Beaudette’s La Sota strain)</w:t>
            </w:r>
          </w:p>
        </w:tc>
      </w:tr>
      <w:tr w:rsidR="00445234" w:rsidRPr="00934489" w14:paraId="4707B127" w14:textId="77777777" w:rsidTr="00445234">
        <w:trPr>
          <w:cantSplit/>
          <w:tblHeader/>
        </w:trPr>
        <w:tc>
          <w:tcPr>
            <w:tcW w:w="1117" w:type="pct"/>
            <w:shd w:val="clear" w:color="auto" w:fill="E6E6E6"/>
          </w:tcPr>
          <w:p w14:paraId="07FDD474" w14:textId="77777777" w:rsidR="00445234" w:rsidRPr="00934489" w:rsidRDefault="00445234" w:rsidP="00EE5E5F">
            <w:pPr>
              <w:pStyle w:val="S8Gazettetableheading"/>
            </w:pPr>
            <w:r w:rsidRPr="00934489">
              <w:t>Applicant name</w:t>
            </w:r>
          </w:p>
        </w:tc>
        <w:tc>
          <w:tcPr>
            <w:tcW w:w="3883" w:type="pct"/>
          </w:tcPr>
          <w:p w14:paraId="2FCC2DD9" w14:textId="77777777" w:rsidR="00445234" w:rsidRPr="00934489" w:rsidRDefault="00445234" w:rsidP="00EE5E5F">
            <w:pPr>
              <w:pStyle w:val="S8Gazettetabletext"/>
            </w:pPr>
            <w:r>
              <w:t>Intervet Australia Pty Ltd</w:t>
            </w:r>
          </w:p>
        </w:tc>
      </w:tr>
      <w:tr w:rsidR="00445234" w:rsidRPr="00934489" w14:paraId="14A6F052" w14:textId="77777777" w:rsidTr="00445234">
        <w:trPr>
          <w:cantSplit/>
          <w:tblHeader/>
        </w:trPr>
        <w:tc>
          <w:tcPr>
            <w:tcW w:w="1117" w:type="pct"/>
            <w:shd w:val="clear" w:color="auto" w:fill="E6E6E6"/>
          </w:tcPr>
          <w:p w14:paraId="0D23FE69" w14:textId="77777777" w:rsidR="00445234" w:rsidRPr="00934489" w:rsidRDefault="00445234" w:rsidP="00EE5E5F">
            <w:pPr>
              <w:pStyle w:val="S8Gazettetableheading"/>
            </w:pPr>
            <w:r w:rsidRPr="00934489">
              <w:t>Applicant ACN</w:t>
            </w:r>
          </w:p>
        </w:tc>
        <w:tc>
          <w:tcPr>
            <w:tcW w:w="3883" w:type="pct"/>
          </w:tcPr>
          <w:p w14:paraId="38E3C26F" w14:textId="77777777" w:rsidR="00445234" w:rsidRPr="00934489" w:rsidRDefault="00445234" w:rsidP="00EE5E5F">
            <w:pPr>
              <w:pStyle w:val="S8Gazettetabletext"/>
            </w:pPr>
            <w:r>
              <w:t>008 467 034</w:t>
            </w:r>
          </w:p>
        </w:tc>
      </w:tr>
      <w:tr w:rsidR="00445234" w:rsidRPr="00934489" w14:paraId="091E6A9C" w14:textId="77777777" w:rsidTr="00445234">
        <w:trPr>
          <w:cantSplit/>
          <w:tblHeader/>
        </w:trPr>
        <w:tc>
          <w:tcPr>
            <w:tcW w:w="1117" w:type="pct"/>
            <w:shd w:val="clear" w:color="auto" w:fill="E6E6E6"/>
          </w:tcPr>
          <w:p w14:paraId="635E4504" w14:textId="77777777" w:rsidR="00445234" w:rsidRPr="00934489" w:rsidRDefault="00445234" w:rsidP="00EE5E5F">
            <w:pPr>
              <w:pStyle w:val="S8Gazettetableheading"/>
            </w:pPr>
            <w:r w:rsidRPr="00934489">
              <w:t>Date of variation</w:t>
            </w:r>
          </w:p>
        </w:tc>
        <w:tc>
          <w:tcPr>
            <w:tcW w:w="3883" w:type="pct"/>
          </w:tcPr>
          <w:p w14:paraId="328A9261" w14:textId="77777777" w:rsidR="00445234" w:rsidRPr="00934489" w:rsidRDefault="00445234" w:rsidP="00EE5E5F">
            <w:pPr>
              <w:pStyle w:val="S8Gazettetabletext"/>
            </w:pPr>
            <w:r>
              <w:t>30 November 2021</w:t>
            </w:r>
          </w:p>
        </w:tc>
      </w:tr>
      <w:tr w:rsidR="00445234" w:rsidRPr="00934489" w14:paraId="33A2A64D" w14:textId="77777777" w:rsidTr="00445234">
        <w:trPr>
          <w:cantSplit/>
          <w:tblHeader/>
        </w:trPr>
        <w:tc>
          <w:tcPr>
            <w:tcW w:w="1117" w:type="pct"/>
            <w:shd w:val="clear" w:color="auto" w:fill="E6E6E6"/>
          </w:tcPr>
          <w:p w14:paraId="6EEC8E34" w14:textId="77777777" w:rsidR="00445234" w:rsidRPr="00934489" w:rsidRDefault="00445234" w:rsidP="00EE5E5F">
            <w:pPr>
              <w:pStyle w:val="S8Gazettetableheading"/>
            </w:pPr>
            <w:r w:rsidRPr="00934489">
              <w:t>Product registration no.</w:t>
            </w:r>
          </w:p>
        </w:tc>
        <w:tc>
          <w:tcPr>
            <w:tcW w:w="3883" w:type="pct"/>
          </w:tcPr>
          <w:p w14:paraId="04184F30" w14:textId="77777777" w:rsidR="00445234" w:rsidRPr="00934489" w:rsidRDefault="00445234" w:rsidP="00EE5E5F">
            <w:pPr>
              <w:pStyle w:val="S8Gazettetabletext"/>
            </w:pPr>
            <w:r>
              <w:t>53811</w:t>
            </w:r>
          </w:p>
        </w:tc>
      </w:tr>
      <w:tr w:rsidR="00445234" w:rsidRPr="00934489" w14:paraId="06232A1C" w14:textId="77777777" w:rsidTr="00445234">
        <w:trPr>
          <w:cantSplit/>
          <w:tblHeader/>
        </w:trPr>
        <w:tc>
          <w:tcPr>
            <w:tcW w:w="1117" w:type="pct"/>
            <w:shd w:val="clear" w:color="auto" w:fill="E6E6E6"/>
          </w:tcPr>
          <w:p w14:paraId="01D2A4DA" w14:textId="77777777" w:rsidR="00445234" w:rsidRPr="00934489" w:rsidRDefault="00445234" w:rsidP="00EE5E5F">
            <w:pPr>
              <w:pStyle w:val="S8Gazettetableheading"/>
            </w:pPr>
            <w:r w:rsidRPr="00934489">
              <w:t>Label approval no.</w:t>
            </w:r>
          </w:p>
        </w:tc>
        <w:tc>
          <w:tcPr>
            <w:tcW w:w="3883" w:type="pct"/>
          </w:tcPr>
          <w:p w14:paraId="090B009D" w14:textId="77777777" w:rsidR="00445234" w:rsidRPr="00934489" w:rsidRDefault="00445234" w:rsidP="00EE5E5F">
            <w:pPr>
              <w:pStyle w:val="S8Gazettetabletext"/>
            </w:pPr>
            <w:r>
              <w:t>53811/132608</w:t>
            </w:r>
          </w:p>
        </w:tc>
      </w:tr>
      <w:tr w:rsidR="00445234" w:rsidRPr="00934489" w14:paraId="36EC4AF6" w14:textId="77777777" w:rsidTr="00445234">
        <w:trPr>
          <w:cantSplit/>
          <w:tblHeader/>
        </w:trPr>
        <w:tc>
          <w:tcPr>
            <w:tcW w:w="1117" w:type="pct"/>
            <w:shd w:val="clear" w:color="auto" w:fill="E6E6E6"/>
          </w:tcPr>
          <w:p w14:paraId="0E131895"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0DA2BAFE" w14:textId="77777777" w:rsidR="00445234" w:rsidRPr="00934489" w:rsidRDefault="00445234" w:rsidP="00EE5E5F">
            <w:pPr>
              <w:pStyle w:val="S8Gazettetabletext"/>
            </w:pPr>
            <w:r w:rsidRPr="00527EEA">
              <w:t>Variation of label approval to include updated handling precautions, first aid and user safety statements</w:t>
            </w:r>
          </w:p>
        </w:tc>
      </w:tr>
    </w:tbl>
    <w:p w14:paraId="22048B0C" w14:textId="77777777" w:rsidR="00445234" w:rsidRDefault="00445234" w:rsidP="00445234"/>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392"/>
      </w:tblGrid>
      <w:tr w:rsidR="00445234" w:rsidRPr="00934489" w14:paraId="6B4D6B4F" w14:textId="77777777" w:rsidTr="00445234">
        <w:trPr>
          <w:cantSplit/>
          <w:tblHeader/>
        </w:trPr>
        <w:tc>
          <w:tcPr>
            <w:tcW w:w="1117" w:type="pct"/>
            <w:shd w:val="clear" w:color="auto" w:fill="E6E6E6"/>
          </w:tcPr>
          <w:p w14:paraId="2357105F" w14:textId="77777777" w:rsidR="00445234" w:rsidRPr="00934489" w:rsidRDefault="00445234" w:rsidP="00EE5E5F">
            <w:pPr>
              <w:pStyle w:val="S8Gazettetableheading"/>
            </w:pPr>
            <w:r w:rsidRPr="00934489">
              <w:lastRenderedPageBreak/>
              <w:t>Application no.</w:t>
            </w:r>
          </w:p>
        </w:tc>
        <w:tc>
          <w:tcPr>
            <w:tcW w:w="3883" w:type="pct"/>
          </w:tcPr>
          <w:p w14:paraId="5E1BCB26" w14:textId="77777777" w:rsidR="00445234" w:rsidRPr="00527EEA" w:rsidRDefault="00445234" w:rsidP="00EE5E5F">
            <w:pPr>
              <w:pStyle w:val="S8Gazettetabletext"/>
              <w:rPr>
                <w:noProof/>
              </w:rPr>
            </w:pPr>
            <w:r w:rsidRPr="00527EEA">
              <w:t>128972</w:t>
            </w:r>
          </w:p>
        </w:tc>
      </w:tr>
      <w:tr w:rsidR="00445234" w:rsidRPr="00934489" w14:paraId="30FDF0F9" w14:textId="77777777" w:rsidTr="00445234">
        <w:trPr>
          <w:cantSplit/>
          <w:tblHeader/>
        </w:trPr>
        <w:tc>
          <w:tcPr>
            <w:tcW w:w="1117" w:type="pct"/>
            <w:shd w:val="clear" w:color="auto" w:fill="E6E6E6"/>
          </w:tcPr>
          <w:p w14:paraId="141AB53B" w14:textId="77777777" w:rsidR="00445234" w:rsidRPr="00934489" w:rsidRDefault="00445234" w:rsidP="00EE5E5F">
            <w:pPr>
              <w:pStyle w:val="S8Gazettetableheading"/>
            </w:pPr>
            <w:r w:rsidRPr="00934489">
              <w:t>Product name</w:t>
            </w:r>
          </w:p>
        </w:tc>
        <w:tc>
          <w:tcPr>
            <w:tcW w:w="3883" w:type="pct"/>
          </w:tcPr>
          <w:p w14:paraId="5FA751E7" w14:textId="77777777" w:rsidR="00445234" w:rsidRPr="00934489" w:rsidRDefault="00445234" w:rsidP="00EE5E5F">
            <w:pPr>
              <w:pStyle w:val="S8Gazettetabletext"/>
            </w:pPr>
            <w:r>
              <w:t>Aristopet Animal Health Mite and Mange Spray for Small Animals</w:t>
            </w:r>
          </w:p>
        </w:tc>
      </w:tr>
      <w:tr w:rsidR="00445234" w:rsidRPr="00934489" w14:paraId="63575470" w14:textId="77777777" w:rsidTr="00445234">
        <w:trPr>
          <w:cantSplit/>
          <w:tblHeader/>
        </w:trPr>
        <w:tc>
          <w:tcPr>
            <w:tcW w:w="1117" w:type="pct"/>
            <w:shd w:val="clear" w:color="auto" w:fill="E6E6E6"/>
          </w:tcPr>
          <w:p w14:paraId="19124312" w14:textId="77777777" w:rsidR="00445234" w:rsidRPr="00934489" w:rsidRDefault="00445234" w:rsidP="00EE5E5F">
            <w:pPr>
              <w:pStyle w:val="S8Gazettetableheading"/>
            </w:pPr>
            <w:r w:rsidRPr="00934489">
              <w:t>Active constituent</w:t>
            </w:r>
          </w:p>
        </w:tc>
        <w:tc>
          <w:tcPr>
            <w:tcW w:w="3883" w:type="pct"/>
          </w:tcPr>
          <w:p w14:paraId="6CA3CF5F" w14:textId="487D9B7C" w:rsidR="00445234" w:rsidRPr="00934489" w:rsidRDefault="00445234" w:rsidP="00EE5E5F">
            <w:pPr>
              <w:pStyle w:val="S8Gazettetabletext"/>
            </w:pPr>
            <w:r>
              <w:t>0.6</w:t>
            </w:r>
            <w:r w:rsidR="00264AFC">
              <w:t> </w:t>
            </w:r>
            <w:r>
              <w:t>g/L N-octyl bicycloheptene dicarboximide, 0.36</w:t>
            </w:r>
            <w:r w:rsidR="00264AFC">
              <w:t> </w:t>
            </w:r>
            <w:r>
              <w:t>g/L piperonyl butoxide, 0.2</w:t>
            </w:r>
            <w:r w:rsidR="00264AFC">
              <w:t> </w:t>
            </w:r>
            <w:r>
              <w:t>g/L pyrethrins</w:t>
            </w:r>
          </w:p>
        </w:tc>
      </w:tr>
      <w:tr w:rsidR="00445234" w:rsidRPr="00934489" w14:paraId="7BC2C241" w14:textId="77777777" w:rsidTr="00445234">
        <w:trPr>
          <w:cantSplit/>
          <w:tblHeader/>
        </w:trPr>
        <w:tc>
          <w:tcPr>
            <w:tcW w:w="1117" w:type="pct"/>
            <w:shd w:val="clear" w:color="auto" w:fill="E6E6E6"/>
          </w:tcPr>
          <w:p w14:paraId="284F404E" w14:textId="77777777" w:rsidR="00445234" w:rsidRPr="00934489" w:rsidRDefault="00445234" w:rsidP="00EE5E5F">
            <w:pPr>
              <w:pStyle w:val="S8Gazettetableheading"/>
            </w:pPr>
            <w:r w:rsidRPr="00934489">
              <w:t>Applicant name</w:t>
            </w:r>
          </w:p>
        </w:tc>
        <w:tc>
          <w:tcPr>
            <w:tcW w:w="3883" w:type="pct"/>
          </w:tcPr>
          <w:p w14:paraId="0362AE3B" w14:textId="77777777" w:rsidR="00445234" w:rsidRPr="00934489" w:rsidRDefault="00445234" w:rsidP="00EE5E5F">
            <w:pPr>
              <w:pStyle w:val="S8Gazettetabletext"/>
            </w:pPr>
            <w:r>
              <w:t>QPharma Pty Ltd</w:t>
            </w:r>
          </w:p>
        </w:tc>
      </w:tr>
      <w:tr w:rsidR="00445234" w:rsidRPr="00934489" w14:paraId="0F19ABE1" w14:textId="77777777" w:rsidTr="00445234">
        <w:trPr>
          <w:cantSplit/>
          <w:tblHeader/>
        </w:trPr>
        <w:tc>
          <w:tcPr>
            <w:tcW w:w="1117" w:type="pct"/>
            <w:shd w:val="clear" w:color="auto" w:fill="E6E6E6"/>
          </w:tcPr>
          <w:p w14:paraId="79A339FC" w14:textId="77777777" w:rsidR="00445234" w:rsidRPr="00934489" w:rsidRDefault="00445234" w:rsidP="00EE5E5F">
            <w:pPr>
              <w:pStyle w:val="S8Gazettetableheading"/>
            </w:pPr>
            <w:r w:rsidRPr="00934489">
              <w:t>Applicant ACN</w:t>
            </w:r>
          </w:p>
        </w:tc>
        <w:tc>
          <w:tcPr>
            <w:tcW w:w="3883" w:type="pct"/>
          </w:tcPr>
          <w:p w14:paraId="05F47ADA" w14:textId="77777777" w:rsidR="00445234" w:rsidRPr="00934489" w:rsidRDefault="00445234" w:rsidP="00EE5E5F">
            <w:pPr>
              <w:pStyle w:val="S8Gazettetabletext"/>
            </w:pPr>
            <w:r>
              <w:t>145 418 882</w:t>
            </w:r>
          </w:p>
        </w:tc>
      </w:tr>
      <w:tr w:rsidR="00445234" w:rsidRPr="00934489" w14:paraId="0E6401FC" w14:textId="77777777" w:rsidTr="00445234">
        <w:trPr>
          <w:cantSplit/>
          <w:tblHeader/>
        </w:trPr>
        <w:tc>
          <w:tcPr>
            <w:tcW w:w="1117" w:type="pct"/>
            <w:shd w:val="clear" w:color="auto" w:fill="E6E6E6"/>
          </w:tcPr>
          <w:p w14:paraId="66E3906E" w14:textId="77777777" w:rsidR="00445234" w:rsidRPr="00934489" w:rsidRDefault="00445234" w:rsidP="00EE5E5F">
            <w:pPr>
              <w:pStyle w:val="S8Gazettetableheading"/>
            </w:pPr>
            <w:r w:rsidRPr="00934489">
              <w:t>Date of variation</w:t>
            </w:r>
          </w:p>
        </w:tc>
        <w:tc>
          <w:tcPr>
            <w:tcW w:w="3883" w:type="pct"/>
          </w:tcPr>
          <w:p w14:paraId="4328C6EB" w14:textId="77777777" w:rsidR="00445234" w:rsidRPr="00934489" w:rsidRDefault="00445234" w:rsidP="00EE5E5F">
            <w:pPr>
              <w:pStyle w:val="S8Gazettetabletext"/>
            </w:pPr>
            <w:r>
              <w:t>1 December 2021</w:t>
            </w:r>
          </w:p>
        </w:tc>
      </w:tr>
      <w:tr w:rsidR="00445234" w:rsidRPr="00934489" w14:paraId="190CFF29" w14:textId="77777777" w:rsidTr="00445234">
        <w:trPr>
          <w:cantSplit/>
          <w:tblHeader/>
        </w:trPr>
        <w:tc>
          <w:tcPr>
            <w:tcW w:w="1117" w:type="pct"/>
            <w:shd w:val="clear" w:color="auto" w:fill="E6E6E6"/>
          </w:tcPr>
          <w:p w14:paraId="2DACE781" w14:textId="77777777" w:rsidR="00445234" w:rsidRPr="00934489" w:rsidRDefault="00445234" w:rsidP="00EE5E5F">
            <w:pPr>
              <w:pStyle w:val="S8Gazettetableheading"/>
            </w:pPr>
            <w:r w:rsidRPr="00934489">
              <w:t>Product registration no.</w:t>
            </w:r>
          </w:p>
        </w:tc>
        <w:tc>
          <w:tcPr>
            <w:tcW w:w="3883" w:type="pct"/>
          </w:tcPr>
          <w:p w14:paraId="5D3A1A3A" w14:textId="77777777" w:rsidR="00445234" w:rsidRPr="00934489" w:rsidRDefault="00445234" w:rsidP="00EE5E5F">
            <w:pPr>
              <w:pStyle w:val="S8Gazettetabletext"/>
            </w:pPr>
            <w:r>
              <w:t>57946</w:t>
            </w:r>
          </w:p>
        </w:tc>
      </w:tr>
      <w:tr w:rsidR="00445234" w:rsidRPr="00934489" w14:paraId="3C009A3C" w14:textId="77777777" w:rsidTr="00445234">
        <w:trPr>
          <w:cantSplit/>
          <w:tblHeader/>
        </w:trPr>
        <w:tc>
          <w:tcPr>
            <w:tcW w:w="1117" w:type="pct"/>
            <w:shd w:val="clear" w:color="auto" w:fill="E6E6E6"/>
          </w:tcPr>
          <w:p w14:paraId="22A58470" w14:textId="77777777" w:rsidR="00445234" w:rsidRPr="00934489" w:rsidRDefault="00445234" w:rsidP="00EE5E5F">
            <w:pPr>
              <w:pStyle w:val="S8Gazettetableheading"/>
            </w:pPr>
            <w:r w:rsidRPr="00934489">
              <w:t>Label approval no.</w:t>
            </w:r>
          </w:p>
        </w:tc>
        <w:tc>
          <w:tcPr>
            <w:tcW w:w="3883" w:type="pct"/>
          </w:tcPr>
          <w:p w14:paraId="42D68D89" w14:textId="77777777" w:rsidR="00445234" w:rsidRPr="00934489" w:rsidRDefault="00445234" w:rsidP="00EE5E5F">
            <w:pPr>
              <w:pStyle w:val="S8Gazettetabletext"/>
            </w:pPr>
            <w:r>
              <w:t>57946</w:t>
            </w:r>
            <w:r w:rsidRPr="00934489">
              <w:t>/</w:t>
            </w:r>
            <w:r>
              <w:t>128972</w:t>
            </w:r>
          </w:p>
        </w:tc>
      </w:tr>
      <w:tr w:rsidR="00445234" w:rsidRPr="00934489" w14:paraId="29108FA3" w14:textId="77777777" w:rsidTr="00445234">
        <w:trPr>
          <w:cantSplit/>
          <w:tblHeader/>
        </w:trPr>
        <w:tc>
          <w:tcPr>
            <w:tcW w:w="1117" w:type="pct"/>
            <w:shd w:val="clear" w:color="auto" w:fill="E6E6E6"/>
          </w:tcPr>
          <w:p w14:paraId="7E29C4FD" w14:textId="77777777" w:rsidR="00445234" w:rsidRPr="00934489" w:rsidRDefault="00445234" w:rsidP="00EE5E5F">
            <w:pPr>
              <w:pStyle w:val="S8Gazettetableheading"/>
            </w:pPr>
            <w:r w:rsidRPr="00934489">
              <w:t>Description of the application and its purpose, including the intended use of the chemical product</w:t>
            </w:r>
          </w:p>
        </w:tc>
        <w:tc>
          <w:tcPr>
            <w:tcW w:w="3883" w:type="pct"/>
          </w:tcPr>
          <w:p w14:paraId="23770BE8" w14:textId="77777777" w:rsidR="00445234" w:rsidRPr="00934489" w:rsidRDefault="00445234" w:rsidP="00EE5E5F">
            <w:pPr>
              <w:pStyle w:val="S8Gazettetabletext"/>
            </w:pPr>
            <w:r>
              <w:t>Variation to particulars of the label approval to amend the dosage and administration section of the label and align the label with the current Veterinary Labelling Code</w:t>
            </w:r>
          </w:p>
        </w:tc>
      </w:tr>
    </w:tbl>
    <w:p w14:paraId="23CF840F" w14:textId="77777777" w:rsidR="00445234" w:rsidRDefault="00445234" w:rsidP="00445234">
      <w:pPr>
        <w:pStyle w:val="S8Gazettetabletext"/>
        <w:sectPr w:rsidR="00445234" w:rsidSect="002C5CB1">
          <w:headerReference w:type="even" r:id="rId26"/>
          <w:headerReference w:type="default" r:id="rId27"/>
          <w:footerReference w:type="even" r:id="rId28"/>
          <w:footerReference w:type="default" r:id="rId29"/>
          <w:headerReference w:type="first" r:id="rId30"/>
          <w:footerReference w:type="first" r:id="rId31"/>
          <w:pgSz w:w="11907" w:h="16839" w:code="9"/>
          <w:pgMar w:top="1440" w:right="1134" w:bottom="1440" w:left="1276" w:header="709" w:footer="709" w:gutter="0"/>
          <w:cols w:space="708"/>
          <w:docGrid w:linePitch="360"/>
        </w:sectPr>
      </w:pPr>
    </w:p>
    <w:p w14:paraId="245941A7" w14:textId="6A350524" w:rsidR="00445234" w:rsidRPr="00445234" w:rsidRDefault="00084522" w:rsidP="00445234">
      <w:pPr>
        <w:pStyle w:val="GazetteHeading1"/>
      </w:pPr>
      <w:bookmarkStart w:id="12" w:name="_Toc90299147"/>
      <w:r>
        <w:lastRenderedPageBreak/>
        <w:t>A</w:t>
      </w:r>
      <w:r w:rsidRPr="00445234">
        <w:t>pproved active constituents</w:t>
      </w:r>
      <w:bookmarkEnd w:id="12"/>
    </w:p>
    <w:p w14:paraId="0F385E0A" w14:textId="77777777" w:rsidR="00445234" w:rsidRDefault="00445234" w:rsidP="00445234">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007C6C38" w14:textId="104C8A67" w:rsidR="00445234" w:rsidRDefault="00445234" w:rsidP="00445234">
      <w:pPr>
        <w:pStyle w:val="Caption"/>
      </w:pPr>
      <w:bookmarkStart w:id="13" w:name="_Toc90299176"/>
      <w:r w:rsidRPr="00445234">
        <w:t xml:space="preserve">Table </w:t>
      </w:r>
      <w:r w:rsidR="003565DB">
        <w:fldChar w:fldCharType="begin"/>
      </w:r>
      <w:r w:rsidR="003565DB">
        <w:instrText xml:space="preserve"> SEQ Table \* ARABIC </w:instrText>
      </w:r>
      <w:r w:rsidR="003565DB">
        <w:fldChar w:fldCharType="separate"/>
      </w:r>
      <w:r w:rsidR="00084522">
        <w:rPr>
          <w:noProof/>
        </w:rPr>
        <w:t>8</w:t>
      </w:r>
      <w:r w:rsidR="003565DB">
        <w:rPr>
          <w:noProof/>
        </w:rPr>
        <w:fldChar w:fldCharType="end"/>
      </w:r>
      <w:r w:rsidRPr="00445234">
        <w:t>:</w:t>
      </w:r>
      <w:r>
        <w:t xml:space="preserve"> Active constituent</w:t>
      </w:r>
      <w:bookmarkStart w:id="14" w:name="NewActiveGazette"/>
      <w:bookmarkEnd w:id="13"/>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392"/>
      </w:tblGrid>
      <w:tr w:rsidR="00445234" w:rsidRPr="00BF5312" w14:paraId="0950C852" w14:textId="77777777" w:rsidTr="00445234">
        <w:trPr>
          <w:cantSplit/>
          <w:tblHeader/>
        </w:trPr>
        <w:tc>
          <w:tcPr>
            <w:tcW w:w="1117" w:type="pct"/>
            <w:shd w:val="clear" w:color="auto" w:fill="E6E6E6"/>
          </w:tcPr>
          <w:bookmarkEnd w:id="14"/>
          <w:p w14:paraId="405057DE" w14:textId="77777777" w:rsidR="00445234" w:rsidRPr="00445234" w:rsidRDefault="00445234" w:rsidP="00445234">
            <w:pPr>
              <w:pStyle w:val="S8Gazetttetableheading"/>
              <w:jc w:val="left"/>
            </w:pPr>
            <w:r w:rsidRPr="00445234">
              <w:t>Application no.</w:t>
            </w:r>
          </w:p>
        </w:tc>
        <w:tc>
          <w:tcPr>
            <w:tcW w:w="3883" w:type="pct"/>
          </w:tcPr>
          <w:p w14:paraId="6547A9FA" w14:textId="77777777" w:rsidR="00445234" w:rsidRPr="00445234" w:rsidRDefault="00445234" w:rsidP="00445234">
            <w:pPr>
              <w:pStyle w:val="S8Gazettetabletext"/>
            </w:pPr>
            <w:r w:rsidRPr="00445234">
              <w:t>125327</w:t>
            </w:r>
          </w:p>
        </w:tc>
      </w:tr>
      <w:tr w:rsidR="00445234" w:rsidRPr="00BF5312" w14:paraId="6E31D28A" w14:textId="77777777" w:rsidTr="00445234">
        <w:trPr>
          <w:cantSplit/>
          <w:tblHeader/>
        </w:trPr>
        <w:tc>
          <w:tcPr>
            <w:tcW w:w="1117" w:type="pct"/>
            <w:shd w:val="clear" w:color="auto" w:fill="E6E6E6"/>
          </w:tcPr>
          <w:p w14:paraId="7B21A5DC" w14:textId="77777777" w:rsidR="00445234" w:rsidRPr="00445234" w:rsidRDefault="00445234" w:rsidP="00445234">
            <w:pPr>
              <w:pStyle w:val="S8Gazetttetableheading"/>
              <w:jc w:val="left"/>
            </w:pPr>
            <w:r w:rsidRPr="00445234">
              <w:t>Active constituent/s</w:t>
            </w:r>
          </w:p>
        </w:tc>
        <w:tc>
          <w:tcPr>
            <w:tcW w:w="3883" w:type="pct"/>
          </w:tcPr>
          <w:p w14:paraId="54E4F257" w14:textId="732919C9" w:rsidR="00445234" w:rsidRPr="00445234" w:rsidRDefault="00445234" w:rsidP="00445234">
            <w:pPr>
              <w:pStyle w:val="S8Gazettetabletext"/>
            </w:pPr>
            <w:r>
              <w:t>C</w:t>
            </w:r>
            <w:r w:rsidRPr="00445234">
              <w:t>yflumetofen</w:t>
            </w:r>
          </w:p>
        </w:tc>
      </w:tr>
      <w:tr w:rsidR="00445234" w:rsidRPr="00BF5312" w14:paraId="72E85C5A" w14:textId="77777777" w:rsidTr="00445234">
        <w:trPr>
          <w:cantSplit/>
          <w:tblHeader/>
        </w:trPr>
        <w:tc>
          <w:tcPr>
            <w:tcW w:w="1117" w:type="pct"/>
            <w:shd w:val="clear" w:color="auto" w:fill="E6E6E6"/>
          </w:tcPr>
          <w:p w14:paraId="0866D74C" w14:textId="77777777" w:rsidR="00445234" w:rsidRPr="00445234" w:rsidRDefault="00445234" w:rsidP="00445234">
            <w:pPr>
              <w:pStyle w:val="S8Gazetttetableheading"/>
              <w:jc w:val="left"/>
            </w:pPr>
            <w:r w:rsidRPr="00445234">
              <w:t>Applicant name</w:t>
            </w:r>
          </w:p>
        </w:tc>
        <w:tc>
          <w:tcPr>
            <w:tcW w:w="3883" w:type="pct"/>
          </w:tcPr>
          <w:p w14:paraId="6C5E2618" w14:textId="77777777" w:rsidR="00445234" w:rsidRPr="00445234" w:rsidRDefault="00445234" w:rsidP="00445234">
            <w:pPr>
              <w:pStyle w:val="S8Gazettetabletext"/>
            </w:pPr>
            <w:r w:rsidRPr="00445234">
              <w:t>Oat Agrio Co Ltd</w:t>
            </w:r>
          </w:p>
        </w:tc>
      </w:tr>
      <w:tr w:rsidR="00445234" w:rsidRPr="00BF5312" w14:paraId="152B2546" w14:textId="77777777" w:rsidTr="00445234">
        <w:trPr>
          <w:cantSplit/>
          <w:tblHeader/>
        </w:trPr>
        <w:tc>
          <w:tcPr>
            <w:tcW w:w="1117" w:type="pct"/>
            <w:shd w:val="clear" w:color="auto" w:fill="E6E6E6"/>
          </w:tcPr>
          <w:p w14:paraId="572BEFCA" w14:textId="77777777" w:rsidR="00445234" w:rsidRPr="00445234" w:rsidRDefault="00445234" w:rsidP="00445234">
            <w:pPr>
              <w:pStyle w:val="S8Gazetttetableheading"/>
              <w:jc w:val="left"/>
            </w:pPr>
            <w:r w:rsidRPr="00445234">
              <w:t>Applicant ACN</w:t>
            </w:r>
          </w:p>
        </w:tc>
        <w:tc>
          <w:tcPr>
            <w:tcW w:w="3883" w:type="pct"/>
          </w:tcPr>
          <w:p w14:paraId="4B9B0567" w14:textId="77777777" w:rsidR="00445234" w:rsidRPr="00445234" w:rsidRDefault="00445234" w:rsidP="00445234">
            <w:pPr>
              <w:pStyle w:val="S8Gazettetabletext"/>
            </w:pPr>
            <w:r w:rsidRPr="00445234">
              <w:t>N/A</w:t>
            </w:r>
          </w:p>
        </w:tc>
      </w:tr>
      <w:tr w:rsidR="00445234" w:rsidRPr="00BF5312" w14:paraId="0DC05CB3" w14:textId="77777777" w:rsidTr="00445234">
        <w:trPr>
          <w:cantSplit/>
          <w:tblHeader/>
        </w:trPr>
        <w:tc>
          <w:tcPr>
            <w:tcW w:w="1117" w:type="pct"/>
            <w:shd w:val="clear" w:color="auto" w:fill="E6E6E6"/>
          </w:tcPr>
          <w:p w14:paraId="3341B4A3" w14:textId="77777777" w:rsidR="00445234" w:rsidRPr="00445234" w:rsidRDefault="00445234" w:rsidP="00445234">
            <w:pPr>
              <w:pStyle w:val="S8Gazetttetableheading"/>
              <w:jc w:val="left"/>
            </w:pPr>
            <w:r w:rsidRPr="00445234">
              <w:t>Date of approval</w:t>
            </w:r>
          </w:p>
        </w:tc>
        <w:tc>
          <w:tcPr>
            <w:tcW w:w="3883" w:type="pct"/>
          </w:tcPr>
          <w:p w14:paraId="7ABBB29E" w14:textId="77777777" w:rsidR="00445234" w:rsidRPr="00445234" w:rsidRDefault="00445234" w:rsidP="00445234">
            <w:pPr>
              <w:pStyle w:val="S8Gazettetabletext"/>
            </w:pPr>
            <w:r w:rsidRPr="00445234">
              <w:t>22 November 2021</w:t>
            </w:r>
          </w:p>
        </w:tc>
      </w:tr>
      <w:tr w:rsidR="00445234" w:rsidRPr="00BF5312" w14:paraId="19D8F94A" w14:textId="77777777" w:rsidTr="00445234">
        <w:trPr>
          <w:cantSplit/>
          <w:tblHeader/>
        </w:trPr>
        <w:tc>
          <w:tcPr>
            <w:tcW w:w="1117" w:type="pct"/>
            <w:shd w:val="clear" w:color="auto" w:fill="E6E6E6"/>
          </w:tcPr>
          <w:p w14:paraId="27B0F7E6" w14:textId="77777777" w:rsidR="00445234" w:rsidRPr="00445234" w:rsidRDefault="00445234" w:rsidP="00445234">
            <w:pPr>
              <w:pStyle w:val="S8Gazetttetableheading"/>
              <w:jc w:val="left"/>
            </w:pPr>
            <w:r w:rsidRPr="00445234">
              <w:t>Approval no.</w:t>
            </w:r>
          </w:p>
        </w:tc>
        <w:tc>
          <w:tcPr>
            <w:tcW w:w="3883" w:type="pct"/>
          </w:tcPr>
          <w:p w14:paraId="4B230739" w14:textId="77777777" w:rsidR="00445234" w:rsidRPr="00445234" w:rsidRDefault="00445234" w:rsidP="00445234">
            <w:pPr>
              <w:pStyle w:val="S8Gazettetabletext"/>
            </w:pPr>
            <w:r w:rsidRPr="00445234">
              <w:t>89579</w:t>
            </w:r>
          </w:p>
        </w:tc>
      </w:tr>
      <w:tr w:rsidR="00445234" w:rsidRPr="00BF5312" w14:paraId="7FB403B1" w14:textId="77777777" w:rsidTr="00445234">
        <w:trPr>
          <w:cantSplit/>
          <w:tblHeader/>
        </w:trPr>
        <w:tc>
          <w:tcPr>
            <w:tcW w:w="1117" w:type="pct"/>
            <w:shd w:val="clear" w:color="auto" w:fill="E6E6E6"/>
          </w:tcPr>
          <w:p w14:paraId="33E04EB8" w14:textId="77777777" w:rsidR="00445234" w:rsidRPr="00445234" w:rsidRDefault="00445234" w:rsidP="00445234">
            <w:pPr>
              <w:pStyle w:val="S8Gazetttetableheading"/>
              <w:jc w:val="left"/>
            </w:pPr>
            <w:r w:rsidRPr="00445234">
              <w:t>Description of the application and its purpose, including the intended use of the active constituent</w:t>
            </w:r>
          </w:p>
        </w:tc>
        <w:tc>
          <w:tcPr>
            <w:tcW w:w="3883" w:type="pct"/>
          </w:tcPr>
          <w:p w14:paraId="3F38C395" w14:textId="77777777" w:rsidR="00445234" w:rsidRPr="00445234" w:rsidRDefault="00445234" w:rsidP="00445234">
            <w:pPr>
              <w:pStyle w:val="S8Gazettetabletext"/>
            </w:pPr>
            <w:r w:rsidRPr="00445234">
              <w:t>Approval of the active constituent cyflumetofen for use in agricultural chemical products</w:t>
            </w:r>
          </w:p>
        </w:tc>
      </w:tr>
    </w:tbl>
    <w:p w14:paraId="37FE91F7" w14:textId="77777777" w:rsidR="00445234" w:rsidRDefault="00445234" w:rsidP="00445234">
      <w:pPr>
        <w:pStyle w:val="S8Gazettetabletext"/>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392"/>
      </w:tblGrid>
      <w:tr w:rsidR="00445234" w:rsidRPr="002F1F6C" w14:paraId="28E441C9" w14:textId="77777777" w:rsidTr="00445234">
        <w:trPr>
          <w:cantSplit/>
          <w:tblHeader/>
        </w:trPr>
        <w:tc>
          <w:tcPr>
            <w:tcW w:w="1117" w:type="pct"/>
            <w:shd w:val="clear" w:color="auto" w:fill="E6E6E6"/>
          </w:tcPr>
          <w:p w14:paraId="3C328387" w14:textId="77777777" w:rsidR="00445234" w:rsidRPr="00445234" w:rsidRDefault="00445234" w:rsidP="00445234">
            <w:pPr>
              <w:pStyle w:val="S8Gazetttetableheading"/>
              <w:jc w:val="left"/>
            </w:pPr>
            <w:r w:rsidRPr="00445234">
              <w:t>Application no.</w:t>
            </w:r>
          </w:p>
        </w:tc>
        <w:tc>
          <w:tcPr>
            <w:tcW w:w="3883" w:type="pct"/>
          </w:tcPr>
          <w:p w14:paraId="78ECA0DD" w14:textId="77777777" w:rsidR="00445234" w:rsidRPr="00445234" w:rsidRDefault="00445234" w:rsidP="00445234">
            <w:pPr>
              <w:pStyle w:val="S8Gazettetabletext"/>
            </w:pPr>
            <w:r w:rsidRPr="00445234">
              <w:t>130677</w:t>
            </w:r>
          </w:p>
        </w:tc>
      </w:tr>
      <w:tr w:rsidR="00445234" w:rsidRPr="002F1F6C" w14:paraId="4FDF4EDA" w14:textId="77777777" w:rsidTr="00445234">
        <w:trPr>
          <w:cantSplit/>
          <w:tblHeader/>
        </w:trPr>
        <w:tc>
          <w:tcPr>
            <w:tcW w:w="1117" w:type="pct"/>
            <w:shd w:val="clear" w:color="auto" w:fill="E6E6E6"/>
          </w:tcPr>
          <w:p w14:paraId="57BC8D77" w14:textId="77777777" w:rsidR="00445234" w:rsidRPr="00445234" w:rsidRDefault="00445234" w:rsidP="00445234">
            <w:pPr>
              <w:pStyle w:val="S8Gazetttetableheading"/>
              <w:jc w:val="left"/>
            </w:pPr>
            <w:r w:rsidRPr="00445234">
              <w:t>Active constituent/s</w:t>
            </w:r>
          </w:p>
        </w:tc>
        <w:tc>
          <w:tcPr>
            <w:tcW w:w="3883" w:type="pct"/>
          </w:tcPr>
          <w:p w14:paraId="778BF913" w14:textId="231DC9E3" w:rsidR="00445234" w:rsidRPr="00445234" w:rsidRDefault="00445234" w:rsidP="00445234">
            <w:pPr>
              <w:pStyle w:val="S8Gazettetabletext"/>
            </w:pPr>
            <w:r>
              <w:t>T</w:t>
            </w:r>
            <w:r w:rsidRPr="00445234">
              <w:t>olazoline hydrochloride</w:t>
            </w:r>
          </w:p>
        </w:tc>
      </w:tr>
      <w:tr w:rsidR="00445234" w:rsidRPr="002F1F6C" w14:paraId="0E11660D" w14:textId="77777777" w:rsidTr="00445234">
        <w:trPr>
          <w:cantSplit/>
          <w:tblHeader/>
        </w:trPr>
        <w:tc>
          <w:tcPr>
            <w:tcW w:w="1117" w:type="pct"/>
            <w:shd w:val="clear" w:color="auto" w:fill="E6E6E6"/>
          </w:tcPr>
          <w:p w14:paraId="44E0F243" w14:textId="77777777" w:rsidR="00445234" w:rsidRPr="00445234" w:rsidRDefault="00445234" w:rsidP="00445234">
            <w:pPr>
              <w:pStyle w:val="S8Gazetttetableheading"/>
              <w:jc w:val="left"/>
            </w:pPr>
            <w:r w:rsidRPr="00445234">
              <w:t>Applicant name</w:t>
            </w:r>
          </w:p>
        </w:tc>
        <w:tc>
          <w:tcPr>
            <w:tcW w:w="3883" w:type="pct"/>
          </w:tcPr>
          <w:p w14:paraId="04BAD1DB" w14:textId="77777777" w:rsidR="00445234" w:rsidRPr="00445234" w:rsidRDefault="00445234" w:rsidP="00445234">
            <w:pPr>
              <w:pStyle w:val="S8Gazettetabletext"/>
            </w:pPr>
            <w:r w:rsidRPr="00445234">
              <w:t>Akorn Animal Health Inc</w:t>
            </w:r>
          </w:p>
        </w:tc>
      </w:tr>
      <w:tr w:rsidR="00445234" w:rsidRPr="002F1F6C" w14:paraId="17545D56" w14:textId="77777777" w:rsidTr="00445234">
        <w:trPr>
          <w:cantSplit/>
          <w:tblHeader/>
        </w:trPr>
        <w:tc>
          <w:tcPr>
            <w:tcW w:w="1117" w:type="pct"/>
            <w:shd w:val="clear" w:color="auto" w:fill="E6E6E6"/>
          </w:tcPr>
          <w:p w14:paraId="4C84A9A2" w14:textId="77777777" w:rsidR="00445234" w:rsidRPr="00445234" w:rsidRDefault="00445234" w:rsidP="00445234">
            <w:pPr>
              <w:pStyle w:val="S8Gazetttetableheading"/>
              <w:jc w:val="left"/>
            </w:pPr>
            <w:r w:rsidRPr="00445234">
              <w:t>Applicant ACN</w:t>
            </w:r>
          </w:p>
        </w:tc>
        <w:tc>
          <w:tcPr>
            <w:tcW w:w="3883" w:type="pct"/>
          </w:tcPr>
          <w:p w14:paraId="186C8C70" w14:textId="77777777" w:rsidR="00445234" w:rsidRPr="00445234" w:rsidRDefault="00445234" w:rsidP="00445234">
            <w:pPr>
              <w:pStyle w:val="S8Gazettetabletext"/>
            </w:pPr>
            <w:r w:rsidRPr="00445234">
              <w:t>N/A</w:t>
            </w:r>
          </w:p>
        </w:tc>
      </w:tr>
      <w:tr w:rsidR="00445234" w:rsidRPr="002F1F6C" w14:paraId="35E3626A" w14:textId="77777777" w:rsidTr="00445234">
        <w:trPr>
          <w:cantSplit/>
          <w:tblHeader/>
        </w:trPr>
        <w:tc>
          <w:tcPr>
            <w:tcW w:w="1117" w:type="pct"/>
            <w:shd w:val="clear" w:color="auto" w:fill="E6E6E6"/>
          </w:tcPr>
          <w:p w14:paraId="1A8D6C02" w14:textId="77777777" w:rsidR="00445234" w:rsidRPr="00445234" w:rsidRDefault="00445234" w:rsidP="00445234">
            <w:pPr>
              <w:pStyle w:val="S8Gazetttetableheading"/>
              <w:jc w:val="left"/>
            </w:pPr>
            <w:r w:rsidRPr="00445234">
              <w:t>Date of approval</w:t>
            </w:r>
          </w:p>
        </w:tc>
        <w:tc>
          <w:tcPr>
            <w:tcW w:w="3883" w:type="pct"/>
          </w:tcPr>
          <w:p w14:paraId="3E75524E" w14:textId="77777777" w:rsidR="00445234" w:rsidRPr="00445234" w:rsidRDefault="00445234" w:rsidP="00445234">
            <w:pPr>
              <w:pStyle w:val="S8Gazettetabletext"/>
            </w:pPr>
            <w:r w:rsidRPr="00445234">
              <w:t>26 November 2021</w:t>
            </w:r>
          </w:p>
        </w:tc>
      </w:tr>
      <w:tr w:rsidR="00445234" w:rsidRPr="002F1F6C" w14:paraId="6D1B8F14" w14:textId="77777777" w:rsidTr="00445234">
        <w:trPr>
          <w:cantSplit/>
          <w:tblHeader/>
        </w:trPr>
        <w:tc>
          <w:tcPr>
            <w:tcW w:w="1117" w:type="pct"/>
            <w:shd w:val="clear" w:color="auto" w:fill="E6E6E6"/>
          </w:tcPr>
          <w:p w14:paraId="6F433B72" w14:textId="77777777" w:rsidR="00445234" w:rsidRPr="00445234" w:rsidRDefault="00445234" w:rsidP="00445234">
            <w:pPr>
              <w:pStyle w:val="S8Gazetttetableheading"/>
              <w:jc w:val="left"/>
            </w:pPr>
            <w:r w:rsidRPr="00445234">
              <w:t>Approval no.</w:t>
            </w:r>
          </w:p>
        </w:tc>
        <w:tc>
          <w:tcPr>
            <w:tcW w:w="3883" w:type="pct"/>
          </w:tcPr>
          <w:p w14:paraId="014C7470" w14:textId="77777777" w:rsidR="00445234" w:rsidRPr="00445234" w:rsidRDefault="00445234" w:rsidP="00445234">
            <w:pPr>
              <w:pStyle w:val="S8Gazettetabletext"/>
            </w:pPr>
            <w:r w:rsidRPr="00445234">
              <w:t>90992</w:t>
            </w:r>
          </w:p>
        </w:tc>
      </w:tr>
      <w:tr w:rsidR="00445234" w:rsidRPr="002F1F6C" w14:paraId="19396A47" w14:textId="77777777" w:rsidTr="00445234">
        <w:trPr>
          <w:cantSplit/>
          <w:tblHeader/>
        </w:trPr>
        <w:tc>
          <w:tcPr>
            <w:tcW w:w="1117" w:type="pct"/>
            <w:shd w:val="clear" w:color="auto" w:fill="E6E6E6"/>
          </w:tcPr>
          <w:p w14:paraId="554CDA6B" w14:textId="77777777" w:rsidR="00445234" w:rsidRPr="00445234" w:rsidRDefault="00445234" w:rsidP="00445234">
            <w:pPr>
              <w:pStyle w:val="S8Gazetttetableheading"/>
              <w:jc w:val="left"/>
            </w:pPr>
            <w:r w:rsidRPr="00445234">
              <w:t>Description of the application and its purpose, including the intended use of the active constituent</w:t>
            </w:r>
          </w:p>
        </w:tc>
        <w:tc>
          <w:tcPr>
            <w:tcW w:w="3883" w:type="pct"/>
          </w:tcPr>
          <w:p w14:paraId="00640C53" w14:textId="77777777" w:rsidR="00445234" w:rsidRPr="00445234" w:rsidRDefault="00445234" w:rsidP="00445234">
            <w:pPr>
              <w:pStyle w:val="S8Gazettetabletext"/>
            </w:pPr>
            <w:r w:rsidRPr="00445234">
              <w:t>Approval of the active constituent tolazoline hydrochloride for use in veterinary chemical products</w:t>
            </w:r>
          </w:p>
        </w:tc>
      </w:tr>
    </w:tbl>
    <w:p w14:paraId="4AAEDA05" w14:textId="77777777" w:rsidR="00445234" w:rsidRPr="002F1F6C" w:rsidRDefault="00445234" w:rsidP="00445234">
      <w:pPr>
        <w:pStyle w:val="S8Gazettetabletext"/>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392"/>
      </w:tblGrid>
      <w:tr w:rsidR="00445234" w:rsidRPr="002F1F6C" w14:paraId="6F6E0C7A" w14:textId="77777777" w:rsidTr="00445234">
        <w:trPr>
          <w:cantSplit/>
          <w:tblHeader/>
        </w:trPr>
        <w:tc>
          <w:tcPr>
            <w:tcW w:w="1117" w:type="pct"/>
            <w:shd w:val="clear" w:color="auto" w:fill="E6E6E6"/>
          </w:tcPr>
          <w:p w14:paraId="30EECAD0" w14:textId="77777777" w:rsidR="00445234" w:rsidRPr="00445234" w:rsidRDefault="00445234" w:rsidP="00445234">
            <w:pPr>
              <w:pStyle w:val="S8Gazetttetableheading"/>
              <w:jc w:val="left"/>
            </w:pPr>
            <w:r w:rsidRPr="00445234">
              <w:t>Application no.</w:t>
            </w:r>
          </w:p>
        </w:tc>
        <w:tc>
          <w:tcPr>
            <w:tcW w:w="3883" w:type="pct"/>
          </w:tcPr>
          <w:p w14:paraId="53E7672D" w14:textId="77777777" w:rsidR="00445234" w:rsidRPr="002F1F6C" w:rsidRDefault="00445234" w:rsidP="00445234">
            <w:pPr>
              <w:pStyle w:val="S8Gazettetabletext"/>
            </w:pPr>
            <w:r w:rsidRPr="002F1F6C">
              <w:t>130862</w:t>
            </w:r>
          </w:p>
        </w:tc>
      </w:tr>
      <w:tr w:rsidR="00445234" w:rsidRPr="002F1F6C" w14:paraId="6F5D647F" w14:textId="77777777" w:rsidTr="00445234">
        <w:trPr>
          <w:cantSplit/>
          <w:tblHeader/>
        </w:trPr>
        <w:tc>
          <w:tcPr>
            <w:tcW w:w="1117" w:type="pct"/>
            <w:shd w:val="clear" w:color="auto" w:fill="E6E6E6"/>
          </w:tcPr>
          <w:p w14:paraId="6BE18A12" w14:textId="77777777" w:rsidR="00445234" w:rsidRPr="00445234" w:rsidRDefault="00445234" w:rsidP="00445234">
            <w:pPr>
              <w:pStyle w:val="S8Gazetttetableheading"/>
              <w:jc w:val="left"/>
            </w:pPr>
            <w:r w:rsidRPr="00445234">
              <w:t>Active constituent/s</w:t>
            </w:r>
          </w:p>
        </w:tc>
        <w:tc>
          <w:tcPr>
            <w:tcW w:w="3883" w:type="pct"/>
          </w:tcPr>
          <w:p w14:paraId="467AC827" w14:textId="3BB2C1A5" w:rsidR="00445234" w:rsidRPr="002F1F6C" w:rsidRDefault="00445234" w:rsidP="00445234">
            <w:pPr>
              <w:pStyle w:val="S8Gazettetabletext"/>
            </w:pPr>
            <w:r>
              <w:t>M</w:t>
            </w:r>
            <w:r w:rsidRPr="002F1F6C">
              <w:t>etribuzin</w:t>
            </w:r>
          </w:p>
        </w:tc>
      </w:tr>
      <w:tr w:rsidR="00445234" w:rsidRPr="002F1F6C" w14:paraId="06B929D9" w14:textId="77777777" w:rsidTr="00445234">
        <w:trPr>
          <w:cantSplit/>
          <w:tblHeader/>
        </w:trPr>
        <w:tc>
          <w:tcPr>
            <w:tcW w:w="1117" w:type="pct"/>
            <w:shd w:val="clear" w:color="auto" w:fill="E6E6E6"/>
          </w:tcPr>
          <w:p w14:paraId="6CE53E4A" w14:textId="77777777" w:rsidR="00445234" w:rsidRPr="00445234" w:rsidRDefault="00445234" w:rsidP="00445234">
            <w:pPr>
              <w:pStyle w:val="S8Gazetttetableheading"/>
              <w:jc w:val="left"/>
            </w:pPr>
            <w:r w:rsidRPr="00445234">
              <w:t>Applicant name</w:t>
            </w:r>
          </w:p>
        </w:tc>
        <w:tc>
          <w:tcPr>
            <w:tcW w:w="3883" w:type="pct"/>
          </w:tcPr>
          <w:p w14:paraId="31939B4A" w14:textId="77777777" w:rsidR="00445234" w:rsidRPr="002F1F6C" w:rsidRDefault="00445234" w:rsidP="00445234">
            <w:pPr>
              <w:pStyle w:val="S8Gazettetabletext"/>
            </w:pPr>
            <w:r w:rsidRPr="002F1F6C">
              <w:t>Krishi Rasayan Exports Pvt. Ltd</w:t>
            </w:r>
          </w:p>
        </w:tc>
      </w:tr>
      <w:tr w:rsidR="00445234" w:rsidRPr="002F1F6C" w14:paraId="20038702" w14:textId="77777777" w:rsidTr="00445234">
        <w:trPr>
          <w:cantSplit/>
          <w:tblHeader/>
        </w:trPr>
        <w:tc>
          <w:tcPr>
            <w:tcW w:w="1117" w:type="pct"/>
            <w:shd w:val="clear" w:color="auto" w:fill="E6E6E6"/>
          </w:tcPr>
          <w:p w14:paraId="088713A5" w14:textId="77777777" w:rsidR="00445234" w:rsidRPr="00445234" w:rsidRDefault="00445234" w:rsidP="00445234">
            <w:pPr>
              <w:pStyle w:val="S8Gazetttetableheading"/>
              <w:jc w:val="left"/>
            </w:pPr>
            <w:r w:rsidRPr="00445234">
              <w:t>Applicant ACN</w:t>
            </w:r>
          </w:p>
        </w:tc>
        <w:tc>
          <w:tcPr>
            <w:tcW w:w="3883" w:type="pct"/>
          </w:tcPr>
          <w:p w14:paraId="4109620E" w14:textId="77777777" w:rsidR="00445234" w:rsidRPr="002F1F6C" w:rsidRDefault="00445234" w:rsidP="00445234">
            <w:pPr>
              <w:pStyle w:val="S8Gazettetabletext"/>
            </w:pPr>
            <w:r w:rsidRPr="002F1F6C">
              <w:t>N/A</w:t>
            </w:r>
          </w:p>
        </w:tc>
      </w:tr>
      <w:tr w:rsidR="00445234" w:rsidRPr="002F1F6C" w14:paraId="7B226435" w14:textId="77777777" w:rsidTr="00445234">
        <w:trPr>
          <w:cantSplit/>
          <w:tblHeader/>
        </w:trPr>
        <w:tc>
          <w:tcPr>
            <w:tcW w:w="1117" w:type="pct"/>
            <w:shd w:val="clear" w:color="auto" w:fill="E6E6E6"/>
          </w:tcPr>
          <w:p w14:paraId="425F1BFD" w14:textId="77777777" w:rsidR="00445234" w:rsidRPr="00445234" w:rsidRDefault="00445234" w:rsidP="00445234">
            <w:pPr>
              <w:pStyle w:val="S8Gazetttetableheading"/>
              <w:jc w:val="left"/>
            </w:pPr>
            <w:r w:rsidRPr="00445234">
              <w:t>Date of approval</w:t>
            </w:r>
          </w:p>
        </w:tc>
        <w:tc>
          <w:tcPr>
            <w:tcW w:w="3883" w:type="pct"/>
          </w:tcPr>
          <w:p w14:paraId="55C17E98" w14:textId="77777777" w:rsidR="00445234" w:rsidRPr="002F1F6C" w:rsidRDefault="00445234" w:rsidP="00445234">
            <w:pPr>
              <w:pStyle w:val="S8Gazettetabletext"/>
            </w:pPr>
            <w:r w:rsidRPr="002F1F6C">
              <w:t>29 November 2021</w:t>
            </w:r>
          </w:p>
        </w:tc>
      </w:tr>
      <w:tr w:rsidR="00445234" w:rsidRPr="002F1F6C" w14:paraId="46660F43" w14:textId="77777777" w:rsidTr="00445234">
        <w:trPr>
          <w:cantSplit/>
          <w:tblHeader/>
        </w:trPr>
        <w:tc>
          <w:tcPr>
            <w:tcW w:w="1117" w:type="pct"/>
            <w:shd w:val="clear" w:color="auto" w:fill="E6E6E6"/>
          </w:tcPr>
          <w:p w14:paraId="716B4108" w14:textId="77777777" w:rsidR="00445234" w:rsidRPr="00445234" w:rsidRDefault="00445234" w:rsidP="00445234">
            <w:pPr>
              <w:pStyle w:val="S8Gazetttetableheading"/>
              <w:jc w:val="left"/>
            </w:pPr>
            <w:r w:rsidRPr="00445234">
              <w:t>Approval no.</w:t>
            </w:r>
          </w:p>
        </w:tc>
        <w:tc>
          <w:tcPr>
            <w:tcW w:w="3883" w:type="pct"/>
          </w:tcPr>
          <w:p w14:paraId="3AAAD2CE" w14:textId="77777777" w:rsidR="00445234" w:rsidRPr="002F1F6C" w:rsidRDefault="00445234" w:rsidP="00445234">
            <w:pPr>
              <w:pStyle w:val="S8Gazettetabletext"/>
            </w:pPr>
            <w:r w:rsidRPr="002F1F6C">
              <w:t>91062</w:t>
            </w:r>
          </w:p>
        </w:tc>
      </w:tr>
      <w:tr w:rsidR="00445234" w:rsidRPr="00BF5312" w14:paraId="62EE130B" w14:textId="77777777" w:rsidTr="00445234">
        <w:trPr>
          <w:cantSplit/>
          <w:tblHeader/>
        </w:trPr>
        <w:tc>
          <w:tcPr>
            <w:tcW w:w="1117" w:type="pct"/>
            <w:shd w:val="clear" w:color="auto" w:fill="E6E6E6"/>
          </w:tcPr>
          <w:p w14:paraId="546462CB" w14:textId="77777777" w:rsidR="00445234" w:rsidRPr="00445234" w:rsidRDefault="00445234" w:rsidP="00445234">
            <w:pPr>
              <w:pStyle w:val="S8Gazetttetableheading"/>
              <w:jc w:val="left"/>
            </w:pPr>
            <w:r w:rsidRPr="00445234">
              <w:t>Description of the application and its purpose, including the intended use of the active constituent</w:t>
            </w:r>
          </w:p>
        </w:tc>
        <w:tc>
          <w:tcPr>
            <w:tcW w:w="3883" w:type="pct"/>
          </w:tcPr>
          <w:p w14:paraId="2A2EDD57" w14:textId="77777777" w:rsidR="00445234" w:rsidRPr="00360A17" w:rsidRDefault="00445234" w:rsidP="00445234">
            <w:pPr>
              <w:pStyle w:val="S8Gazettetabletext"/>
            </w:pPr>
            <w:r w:rsidRPr="002F1F6C">
              <w:t>Approval of the active constituent metribuzin for use in agricultural chemical products</w:t>
            </w:r>
          </w:p>
        </w:tc>
      </w:tr>
    </w:tbl>
    <w:p w14:paraId="625D6EED" w14:textId="77777777" w:rsidR="00445234" w:rsidRDefault="00445234" w:rsidP="00445234">
      <w:pPr>
        <w:pStyle w:val="S8Gazettetabletext"/>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392"/>
      </w:tblGrid>
      <w:tr w:rsidR="00445234" w:rsidRPr="002F1F6C" w14:paraId="68EB43AD" w14:textId="77777777" w:rsidTr="00445234">
        <w:trPr>
          <w:cantSplit/>
          <w:tblHeader/>
        </w:trPr>
        <w:tc>
          <w:tcPr>
            <w:tcW w:w="1117" w:type="pct"/>
            <w:shd w:val="clear" w:color="auto" w:fill="E6E6E6"/>
          </w:tcPr>
          <w:p w14:paraId="35756373" w14:textId="77777777" w:rsidR="00445234" w:rsidRPr="002F1F6C" w:rsidRDefault="00445234" w:rsidP="00EE5E5F">
            <w:pPr>
              <w:pStyle w:val="S8Gazetttetableheading"/>
            </w:pPr>
            <w:r w:rsidRPr="002F1F6C">
              <w:lastRenderedPageBreak/>
              <w:t>Application no.</w:t>
            </w:r>
          </w:p>
        </w:tc>
        <w:tc>
          <w:tcPr>
            <w:tcW w:w="3883" w:type="pct"/>
          </w:tcPr>
          <w:p w14:paraId="7374F516" w14:textId="77777777" w:rsidR="00445234" w:rsidRPr="002F1F6C" w:rsidRDefault="00445234" w:rsidP="00EE5E5F">
            <w:pPr>
              <w:pStyle w:val="S8Gazettetabletext"/>
            </w:pPr>
            <w:r w:rsidRPr="002F1F6C">
              <w:t>130895</w:t>
            </w:r>
          </w:p>
        </w:tc>
      </w:tr>
      <w:tr w:rsidR="00445234" w:rsidRPr="002F1F6C" w14:paraId="0C6F03D4" w14:textId="77777777" w:rsidTr="00445234">
        <w:trPr>
          <w:cantSplit/>
          <w:tblHeader/>
        </w:trPr>
        <w:tc>
          <w:tcPr>
            <w:tcW w:w="1117" w:type="pct"/>
            <w:shd w:val="clear" w:color="auto" w:fill="E6E6E6"/>
          </w:tcPr>
          <w:p w14:paraId="24903943" w14:textId="77777777" w:rsidR="00445234" w:rsidRPr="002F1F6C" w:rsidRDefault="00445234" w:rsidP="00EE5E5F">
            <w:pPr>
              <w:pStyle w:val="S8Gazetttetableheading"/>
            </w:pPr>
            <w:r w:rsidRPr="002F1F6C">
              <w:t>Active constituent/s</w:t>
            </w:r>
          </w:p>
        </w:tc>
        <w:tc>
          <w:tcPr>
            <w:tcW w:w="3883" w:type="pct"/>
          </w:tcPr>
          <w:p w14:paraId="4BF18B04" w14:textId="190BD686" w:rsidR="00445234" w:rsidRPr="002F1F6C" w:rsidRDefault="00445234" w:rsidP="00EE5E5F">
            <w:pPr>
              <w:pStyle w:val="S8Gazettetabletext"/>
            </w:pPr>
            <w:r>
              <w:t>T</w:t>
            </w:r>
            <w:r w:rsidRPr="002F1F6C">
              <w:t>ebuconazole</w:t>
            </w:r>
          </w:p>
        </w:tc>
      </w:tr>
      <w:tr w:rsidR="00445234" w:rsidRPr="002F1F6C" w14:paraId="7D34DE82" w14:textId="77777777" w:rsidTr="00445234">
        <w:trPr>
          <w:cantSplit/>
          <w:tblHeader/>
        </w:trPr>
        <w:tc>
          <w:tcPr>
            <w:tcW w:w="1117" w:type="pct"/>
            <w:shd w:val="clear" w:color="auto" w:fill="E6E6E6"/>
          </w:tcPr>
          <w:p w14:paraId="19F29AA9" w14:textId="77777777" w:rsidR="00445234" w:rsidRPr="002F1F6C" w:rsidRDefault="00445234" w:rsidP="00EE5E5F">
            <w:pPr>
              <w:pStyle w:val="S8Gazetttetableheading"/>
            </w:pPr>
            <w:r w:rsidRPr="002F1F6C">
              <w:t>Applicant name</w:t>
            </w:r>
          </w:p>
        </w:tc>
        <w:tc>
          <w:tcPr>
            <w:tcW w:w="3883" w:type="pct"/>
          </w:tcPr>
          <w:p w14:paraId="0B23F32E" w14:textId="77777777" w:rsidR="00445234" w:rsidRPr="002F1F6C" w:rsidRDefault="00445234" w:rsidP="00EE5E5F">
            <w:pPr>
              <w:pStyle w:val="S8Gazettetabletext"/>
            </w:pPr>
            <w:r w:rsidRPr="002F1F6C">
              <w:t>Krishi Rasayan Exports Pvt. Ltd</w:t>
            </w:r>
          </w:p>
        </w:tc>
      </w:tr>
      <w:tr w:rsidR="00445234" w:rsidRPr="002F1F6C" w14:paraId="2D7725A9" w14:textId="77777777" w:rsidTr="00445234">
        <w:trPr>
          <w:cantSplit/>
          <w:tblHeader/>
        </w:trPr>
        <w:tc>
          <w:tcPr>
            <w:tcW w:w="1117" w:type="pct"/>
            <w:shd w:val="clear" w:color="auto" w:fill="E6E6E6"/>
          </w:tcPr>
          <w:p w14:paraId="70492745" w14:textId="77777777" w:rsidR="00445234" w:rsidRPr="002F1F6C" w:rsidRDefault="00445234" w:rsidP="00EE5E5F">
            <w:pPr>
              <w:pStyle w:val="S8Gazetttetableheading"/>
            </w:pPr>
            <w:r w:rsidRPr="002F1F6C">
              <w:t>Applicant ACN</w:t>
            </w:r>
          </w:p>
        </w:tc>
        <w:tc>
          <w:tcPr>
            <w:tcW w:w="3883" w:type="pct"/>
          </w:tcPr>
          <w:p w14:paraId="4174809F" w14:textId="77777777" w:rsidR="00445234" w:rsidRPr="002F1F6C" w:rsidRDefault="00445234" w:rsidP="00EE5E5F">
            <w:pPr>
              <w:pStyle w:val="S8Gazettetabletext"/>
            </w:pPr>
            <w:r w:rsidRPr="002F1F6C">
              <w:t>N/A</w:t>
            </w:r>
          </w:p>
        </w:tc>
      </w:tr>
      <w:tr w:rsidR="00445234" w:rsidRPr="002F1F6C" w14:paraId="45763A1D" w14:textId="77777777" w:rsidTr="00445234">
        <w:trPr>
          <w:cantSplit/>
          <w:tblHeader/>
        </w:trPr>
        <w:tc>
          <w:tcPr>
            <w:tcW w:w="1117" w:type="pct"/>
            <w:shd w:val="clear" w:color="auto" w:fill="E6E6E6"/>
          </w:tcPr>
          <w:p w14:paraId="4EEC8C53" w14:textId="77777777" w:rsidR="00445234" w:rsidRPr="002F1F6C" w:rsidRDefault="00445234" w:rsidP="00EE5E5F">
            <w:pPr>
              <w:pStyle w:val="S8Gazetttetableheading"/>
            </w:pPr>
            <w:r w:rsidRPr="002F1F6C">
              <w:t>Date of approval</w:t>
            </w:r>
          </w:p>
        </w:tc>
        <w:tc>
          <w:tcPr>
            <w:tcW w:w="3883" w:type="pct"/>
          </w:tcPr>
          <w:p w14:paraId="63D03460" w14:textId="77777777" w:rsidR="00445234" w:rsidRPr="002F1F6C" w:rsidRDefault="00445234" w:rsidP="00EE5E5F">
            <w:pPr>
              <w:pStyle w:val="S8Gazettetabletext"/>
            </w:pPr>
            <w:r w:rsidRPr="002F1F6C">
              <w:t>1 December 2021</w:t>
            </w:r>
          </w:p>
        </w:tc>
      </w:tr>
      <w:tr w:rsidR="00445234" w:rsidRPr="002F1F6C" w14:paraId="63EE0BE9" w14:textId="77777777" w:rsidTr="00445234">
        <w:trPr>
          <w:cantSplit/>
          <w:tblHeader/>
        </w:trPr>
        <w:tc>
          <w:tcPr>
            <w:tcW w:w="1117" w:type="pct"/>
            <w:shd w:val="clear" w:color="auto" w:fill="E6E6E6"/>
          </w:tcPr>
          <w:p w14:paraId="63A0524F" w14:textId="77777777" w:rsidR="00445234" w:rsidRPr="002F1F6C" w:rsidRDefault="00445234" w:rsidP="00EE5E5F">
            <w:pPr>
              <w:pStyle w:val="S8Gazetttetableheading"/>
            </w:pPr>
            <w:r w:rsidRPr="002F1F6C">
              <w:t>Approval no.</w:t>
            </w:r>
          </w:p>
        </w:tc>
        <w:tc>
          <w:tcPr>
            <w:tcW w:w="3883" w:type="pct"/>
          </w:tcPr>
          <w:p w14:paraId="1882907F" w14:textId="77777777" w:rsidR="00445234" w:rsidRPr="002F1F6C" w:rsidRDefault="00445234" w:rsidP="00EE5E5F">
            <w:pPr>
              <w:pStyle w:val="S8Gazettetabletext"/>
            </w:pPr>
            <w:r w:rsidRPr="002F1F6C">
              <w:t>91076</w:t>
            </w:r>
          </w:p>
        </w:tc>
      </w:tr>
      <w:tr w:rsidR="00445234" w:rsidRPr="002F1F6C" w14:paraId="3E7E5E7A" w14:textId="77777777" w:rsidTr="00445234">
        <w:trPr>
          <w:cantSplit/>
          <w:tblHeader/>
        </w:trPr>
        <w:tc>
          <w:tcPr>
            <w:tcW w:w="1117" w:type="pct"/>
            <w:shd w:val="clear" w:color="auto" w:fill="E6E6E6"/>
          </w:tcPr>
          <w:p w14:paraId="3E4BD731" w14:textId="77777777" w:rsidR="00445234" w:rsidRPr="002F1F6C" w:rsidRDefault="00445234" w:rsidP="00EE5E5F">
            <w:pPr>
              <w:pStyle w:val="S8Gazetttetableheading"/>
              <w:jc w:val="left"/>
            </w:pPr>
            <w:r w:rsidRPr="002F1F6C">
              <w:t>Description of the application and its purpose, including the intended use of the active constituent</w:t>
            </w:r>
          </w:p>
        </w:tc>
        <w:tc>
          <w:tcPr>
            <w:tcW w:w="3883" w:type="pct"/>
          </w:tcPr>
          <w:p w14:paraId="7E8B3BB4" w14:textId="77777777" w:rsidR="00445234" w:rsidRPr="002F1F6C" w:rsidRDefault="00445234" w:rsidP="00EE5E5F">
            <w:pPr>
              <w:pStyle w:val="S8Gazettetabletext"/>
            </w:pPr>
            <w:r w:rsidRPr="002F1F6C">
              <w:t>Approval of the active constituent tebuconazole for use in agricultural chemical products</w:t>
            </w:r>
          </w:p>
        </w:tc>
      </w:tr>
    </w:tbl>
    <w:p w14:paraId="10FB525A" w14:textId="77777777" w:rsidR="00445234" w:rsidRPr="002F1F6C" w:rsidRDefault="00445234" w:rsidP="00445234">
      <w:pPr>
        <w:pStyle w:val="S8Gazettetabletext"/>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392"/>
      </w:tblGrid>
      <w:tr w:rsidR="00445234" w:rsidRPr="002F1F6C" w14:paraId="21CB47FB" w14:textId="77777777" w:rsidTr="00445234">
        <w:trPr>
          <w:cantSplit/>
          <w:tblHeader/>
        </w:trPr>
        <w:tc>
          <w:tcPr>
            <w:tcW w:w="1117" w:type="pct"/>
            <w:shd w:val="clear" w:color="auto" w:fill="E6E6E6"/>
          </w:tcPr>
          <w:p w14:paraId="14930CFB" w14:textId="77777777" w:rsidR="00445234" w:rsidRPr="002F1F6C" w:rsidRDefault="00445234" w:rsidP="00EE5E5F">
            <w:pPr>
              <w:pStyle w:val="S8Gazetttetableheading"/>
            </w:pPr>
            <w:r w:rsidRPr="002F1F6C">
              <w:t>Application no.</w:t>
            </w:r>
          </w:p>
        </w:tc>
        <w:tc>
          <w:tcPr>
            <w:tcW w:w="3883" w:type="pct"/>
          </w:tcPr>
          <w:p w14:paraId="6865BB31" w14:textId="77777777" w:rsidR="00445234" w:rsidRPr="002F1F6C" w:rsidRDefault="00445234" w:rsidP="00EE5E5F">
            <w:pPr>
              <w:pStyle w:val="S8Gazettetabletext"/>
            </w:pPr>
            <w:r w:rsidRPr="002F1F6C">
              <w:t>129363</w:t>
            </w:r>
          </w:p>
        </w:tc>
      </w:tr>
      <w:tr w:rsidR="00445234" w:rsidRPr="002F1F6C" w14:paraId="0B517942" w14:textId="77777777" w:rsidTr="00445234">
        <w:trPr>
          <w:cantSplit/>
          <w:tblHeader/>
        </w:trPr>
        <w:tc>
          <w:tcPr>
            <w:tcW w:w="1117" w:type="pct"/>
            <w:shd w:val="clear" w:color="auto" w:fill="E6E6E6"/>
          </w:tcPr>
          <w:p w14:paraId="0E95215B" w14:textId="77777777" w:rsidR="00445234" w:rsidRPr="002F1F6C" w:rsidRDefault="00445234" w:rsidP="00EE5E5F">
            <w:pPr>
              <w:pStyle w:val="S8Gazetttetableheading"/>
            </w:pPr>
            <w:r w:rsidRPr="002F1F6C">
              <w:t>Active constituent/s</w:t>
            </w:r>
          </w:p>
        </w:tc>
        <w:tc>
          <w:tcPr>
            <w:tcW w:w="3883" w:type="pct"/>
          </w:tcPr>
          <w:p w14:paraId="0A2D6A3E" w14:textId="6DF31338" w:rsidR="00445234" w:rsidRPr="002F1F6C" w:rsidRDefault="00445234" w:rsidP="00EE5E5F">
            <w:pPr>
              <w:pStyle w:val="S8Gazettetabletext"/>
            </w:pPr>
            <w:r>
              <w:t>S</w:t>
            </w:r>
            <w:r w:rsidRPr="002F1F6C">
              <w:t>aflufenacil</w:t>
            </w:r>
          </w:p>
        </w:tc>
      </w:tr>
      <w:tr w:rsidR="00445234" w:rsidRPr="002F1F6C" w14:paraId="11F0895B" w14:textId="77777777" w:rsidTr="00445234">
        <w:trPr>
          <w:cantSplit/>
          <w:tblHeader/>
        </w:trPr>
        <w:tc>
          <w:tcPr>
            <w:tcW w:w="1117" w:type="pct"/>
            <w:shd w:val="clear" w:color="auto" w:fill="E6E6E6"/>
          </w:tcPr>
          <w:p w14:paraId="4FA59D4F" w14:textId="77777777" w:rsidR="00445234" w:rsidRPr="002F1F6C" w:rsidRDefault="00445234" w:rsidP="00EE5E5F">
            <w:pPr>
              <w:pStyle w:val="S8Gazetttetableheading"/>
            </w:pPr>
            <w:r w:rsidRPr="002F1F6C">
              <w:t>Applicant name</w:t>
            </w:r>
          </w:p>
        </w:tc>
        <w:tc>
          <w:tcPr>
            <w:tcW w:w="3883" w:type="pct"/>
          </w:tcPr>
          <w:p w14:paraId="1F90D2B7" w14:textId="77777777" w:rsidR="00445234" w:rsidRPr="002F1F6C" w:rsidRDefault="00445234" w:rsidP="00EE5E5F">
            <w:pPr>
              <w:pStyle w:val="S8Gazettetabletext"/>
            </w:pPr>
            <w:r w:rsidRPr="002F1F6C">
              <w:t>Nanjing Bioagriland Crop Care Co Ltd</w:t>
            </w:r>
          </w:p>
        </w:tc>
      </w:tr>
      <w:tr w:rsidR="00445234" w:rsidRPr="002F1F6C" w14:paraId="397CFA58" w14:textId="77777777" w:rsidTr="00445234">
        <w:trPr>
          <w:cantSplit/>
          <w:tblHeader/>
        </w:trPr>
        <w:tc>
          <w:tcPr>
            <w:tcW w:w="1117" w:type="pct"/>
            <w:shd w:val="clear" w:color="auto" w:fill="E6E6E6"/>
          </w:tcPr>
          <w:p w14:paraId="53D2177D" w14:textId="77777777" w:rsidR="00445234" w:rsidRPr="002F1F6C" w:rsidRDefault="00445234" w:rsidP="00EE5E5F">
            <w:pPr>
              <w:pStyle w:val="S8Gazetttetableheading"/>
            </w:pPr>
            <w:r w:rsidRPr="002F1F6C">
              <w:t>Applicant ACN</w:t>
            </w:r>
          </w:p>
        </w:tc>
        <w:tc>
          <w:tcPr>
            <w:tcW w:w="3883" w:type="pct"/>
          </w:tcPr>
          <w:p w14:paraId="3DDBEF6D" w14:textId="77777777" w:rsidR="00445234" w:rsidRPr="002F1F6C" w:rsidRDefault="00445234" w:rsidP="00EE5E5F">
            <w:pPr>
              <w:pStyle w:val="S8Gazettetabletext"/>
            </w:pPr>
            <w:r w:rsidRPr="002F1F6C">
              <w:t>N/A</w:t>
            </w:r>
          </w:p>
        </w:tc>
      </w:tr>
      <w:tr w:rsidR="00445234" w:rsidRPr="002F1F6C" w14:paraId="7DA3F1E3" w14:textId="77777777" w:rsidTr="00445234">
        <w:trPr>
          <w:cantSplit/>
          <w:tblHeader/>
        </w:trPr>
        <w:tc>
          <w:tcPr>
            <w:tcW w:w="1117" w:type="pct"/>
            <w:shd w:val="clear" w:color="auto" w:fill="E6E6E6"/>
          </w:tcPr>
          <w:p w14:paraId="0A9CE255" w14:textId="77777777" w:rsidR="00445234" w:rsidRPr="002F1F6C" w:rsidRDefault="00445234" w:rsidP="00EE5E5F">
            <w:pPr>
              <w:pStyle w:val="S8Gazetttetableheading"/>
            </w:pPr>
            <w:r w:rsidRPr="002F1F6C">
              <w:t>Date of approval</w:t>
            </w:r>
          </w:p>
        </w:tc>
        <w:tc>
          <w:tcPr>
            <w:tcW w:w="3883" w:type="pct"/>
          </w:tcPr>
          <w:p w14:paraId="3FA37A9F" w14:textId="77777777" w:rsidR="00445234" w:rsidRPr="002F1F6C" w:rsidRDefault="00445234" w:rsidP="00EE5E5F">
            <w:pPr>
              <w:pStyle w:val="S8Gazettetabletext"/>
            </w:pPr>
            <w:r w:rsidRPr="002F1F6C">
              <w:t>2 December 2021</w:t>
            </w:r>
          </w:p>
        </w:tc>
      </w:tr>
      <w:tr w:rsidR="00445234" w:rsidRPr="002F1F6C" w14:paraId="7275145F" w14:textId="77777777" w:rsidTr="00445234">
        <w:trPr>
          <w:cantSplit/>
          <w:tblHeader/>
        </w:trPr>
        <w:tc>
          <w:tcPr>
            <w:tcW w:w="1117" w:type="pct"/>
            <w:shd w:val="clear" w:color="auto" w:fill="E6E6E6"/>
          </w:tcPr>
          <w:p w14:paraId="15838049" w14:textId="77777777" w:rsidR="00445234" w:rsidRPr="002F1F6C" w:rsidRDefault="00445234" w:rsidP="00EE5E5F">
            <w:pPr>
              <w:pStyle w:val="S8Gazetttetableheading"/>
            </w:pPr>
            <w:r w:rsidRPr="002F1F6C">
              <w:t>Approval no.</w:t>
            </w:r>
          </w:p>
        </w:tc>
        <w:tc>
          <w:tcPr>
            <w:tcW w:w="3883" w:type="pct"/>
          </w:tcPr>
          <w:p w14:paraId="70DD3CDE" w14:textId="77777777" w:rsidR="00445234" w:rsidRPr="002F1F6C" w:rsidRDefault="00445234" w:rsidP="00EE5E5F">
            <w:pPr>
              <w:pStyle w:val="S8Gazettetabletext"/>
            </w:pPr>
            <w:r w:rsidRPr="002F1F6C">
              <w:t>90583</w:t>
            </w:r>
          </w:p>
        </w:tc>
      </w:tr>
      <w:tr w:rsidR="00445234" w:rsidRPr="002F1F6C" w14:paraId="1AE14D0B" w14:textId="77777777" w:rsidTr="00445234">
        <w:trPr>
          <w:cantSplit/>
          <w:tblHeader/>
        </w:trPr>
        <w:tc>
          <w:tcPr>
            <w:tcW w:w="1117" w:type="pct"/>
            <w:shd w:val="clear" w:color="auto" w:fill="E6E6E6"/>
          </w:tcPr>
          <w:p w14:paraId="109B66F1" w14:textId="77777777" w:rsidR="00445234" w:rsidRPr="002F1F6C" w:rsidRDefault="00445234" w:rsidP="00EE5E5F">
            <w:pPr>
              <w:pStyle w:val="S8Gazetttetableheading"/>
              <w:jc w:val="left"/>
            </w:pPr>
            <w:r w:rsidRPr="002F1F6C">
              <w:t>Description of the application and its purpose, including the intended use of the active constituent</w:t>
            </w:r>
          </w:p>
        </w:tc>
        <w:tc>
          <w:tcPr>
            <w:tcW w:w="3883" w:type="pct"/>
          </w:tcPr>
          <w:p w14:paraId="34C8EAB7" w14:textId="77777777" w:rsidR="00445234" w:rsidRPr="002F1F6C" w:rsidRDefault="00445234" w:rsidP="00EE5E5F">
            <w:pPr>
              <w:pStyle w:val="S8Gazettetabletext"/>
            </w:pPr>
            <w:r w:rsidRPr="002F1F6C">
              <w:t>Approval of the active constituent saflufenacil for use in agricultural chemical products</w:t>
            </w:r>
          </w:p>
        </w:tc>
      </w:tr>
    </w:tbl>
    <w:p w14:paraId="50555B50" w14:textId="77777777" w:rsidR="00445234" w:rsidRPr="002F1F6C" w:rsidRDefault="00445234" w:rsidP="00445234">
      <w:pPr>
        <w:pStyle w:val="S8Gazettetabletext"/>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392"/>
      </w:tblGrid>
      <w:tr w:rsidR="00445234" w:rsidRPr="002F1F6C" w14:paraId="3B2E57F7" w14:textId="77777777" w:rsidTr="00445234">
        <w:trPr>
          <w:cantSplit/>
          <w:tblHeader/>
        </w:trPr>
        <w:tc>
          <w:tcPr>
            <w:tcW w:w="1117" w:type="pct"/>
            <w:shd w:val="clear" w:color="auto" w:fill="E6E6E6"/>
          </w:tcPr>
          <w:p w14:paraId="759CEE5E" w14:textId="77777777" w:rsidR="00445234" w:rsidRPr="002F1F6C" w:rsidRDefault="00445234" w:rsidP="00EE5E5F">
            <w:pPr>
              <w:pStyle w:val="S8Gazetttetableheading"/>
            </w:pPr>
            <w:r w:rsidRPr="002F1F6C">
              <w:t>Application no.</w:t>
            </w:r>
          </w:p>
        </w:tc>
        <w:tc>
          <w:tcPr>
            <w:tcW w:w="3883" w:type="pct"/>
          </w:tcPr>
          <w:p w14:paraId="207171FA" w14:textId="77777777" w:rsidR="00445234" w:rsidRPr="002F1F6C" w:rsidRDefault="00445234" w:rsidP="00EE5E5F">
            <w:pPr>
              <w:pStyle w:val="S8Gazettetabletext"/>
            </w:pPr>
            <w:r w:rsidRPr="002F1F6C">
              <w:t>130781</w:t>
            </w:r>
          </w:p>
        </w:tc>
      </w:tr>
      <w:tr w:rsidR="00445234" w:rsidRPr="002F1F6C" w14:paraId="5AE44890" w14:textId="77777777" w:rsidTr="00445234">
        <w:trPr>
          <w:cantSplit/>
          <w:tblHeader/>
        </w:trPr>
        <w:tc>
          <w:tcPr>
            <w:tcW w:w="1117" w:type="pct"/>
            <w:shd w:val="clear" w:color="auto" w:fill="E6E6E6"/>
          </w:tcPr>
          <w:p w14:paraId="7BF177E4" w14:textId="77777777" w:rsidR="00445234" w:rsidRPr="002F1F6C" w:rsidRDefault="00445234" w:rsidP="00EE5E5F">
            <w:pPr>
              <w:pStyle w:val="S8Gazetttetableheading"/>
            </w:pPr>
            <w:r w:rsidRPr="002F1F6C">
              <w:t>Active constituent/s</w:t>
            </w:r>
          </w:p>
        </w:tc>
        <w:tc>
          <w:tcPr>
            <w:tcW w:w="3883" w:type="pct"/>
          </w:tcPr>
          <w:p w14:paraId="79916BDF" w14:textId="320A0B30" w:rsidR="00445234" w:rsidRPr="002F1F6C" w:rsidRDefault="00445234" w:rsidP="00EE5E5F">
            <w:pPr>
              <w:pStyle w:val="S8Gazettetabletext"/>
            </w:pPr>
            <w:r>
              <w:t>G</w:t>
            </w:r>
            <w:r w:rsidRPr="002F1F6C">
              <w:t>lufosinate-ammonium</w:t>
            </w:r>
          </w:p>
        </w:tc>
      </w:tr>
      <w:tr w:rsidR="00445234" w:rsidRPr="002F1F6C" w14:paraId="5BAA2C1B" w14:textId="77777777" w:rsidTr="00445234">
        <w:trPr>
          <w:cantSplit/>
          <w:tblHeader/>
        </w:trPr>
        <w:tc>
          <w:tcPr>
            <w:tcW w:w="1117" w:type="pct"/>
            <w:shd w:val="clear" w:color="auto" w:fill="E6E6E6"/>
          </w:tcPr>
          <w:p w14:paraId="02C0B494" w14:textId="77777777" w:rsidR="00445234" w:rsidRPr="002F1F6C" w:rsidRDefault="00445234" w:rsidP="00EE5E5F">
            <w:pPr>
              <w:pStyle w:val="S8Gazetttetableheading"/>
            </w:pPr>
            <w:r w:rsidRPr="002F1F6C">
              <w:t>Applicant name</w:t>
            </w:r>
          </w:p>
        </w:tc>
        <w:tc>
          <w:tcPr>
            <w:tcW w:w="3883" w:type="pct"/>
          </w:tcPr>
          <w:p w14:paraId="35DC3356" w14:textId="77777777" w:rsidR="00445234" w:rsidRPr="002F1F6C" w:rsidRDefault="00445234" w:rsidP="00EE5E5F">
            <w:pPr>
              <w:pStyle w:val="S8Gazettetabletext"/>
            </w:pPr>
            <w:r w:rsidRPr="002F1F6C">
              <w:t>Inner Mongolia Miraculous Crop Science Co Ltd</w:t>
            </w:r>
          </w:p>
        </w:tc>
      </w:tr>
      <w:tr w:rsidR="00445234" w:rsidRPr="002F1F6C" w14:paraId="5E0CB38F" w14:textId="77777777" w:rsidTr="00445234">
        <w:trPr>
          <w:cantSplit/>
          <w:tblHeader/>
        </w:trPr>
        <w:tc>
          <w:tcPr>
            <w:tcW w:w="1117" w:type="pct"/>
            <w:shd w:val="clear" w:color="auto" w:fill="E6E6E6"/>
          </w:tcPr>
          <w:p w14:paraId="2A6AEBB1" w14:textId="77777777" w:rsidR="00445234" w:rsidRPr="002F1F6C" w:rsidRDefault="00445234" w:rsidP="00EE5E5F">
            <w:pPr>
              <w:pStyle w:val="S8Gazetttetableheading"/>
            </w:pPr>
            <w:r w:rsidRPr="002F1F6C">
              <w:t>Applicant ACN</w:t>
            </w:r>
          </w:p>
        </w:tc>
        <w:tc>
          <w:tcPr>
            <w:tcW w:w="3883" w:type="pct"/>
          </w:tcPr>
          <w:p w14:paraId="62E09DA5" w14:textId="77777777" w:rsidR="00445234" w:rsidRPr="002F1F6C" w:rsidRDefault="00445234" w:rsidP="00EE5E5F">
            <w:pPr>
              <w:pStyle w:val="S8Gazettetabletext"/>
            </w:pPr>
            <w:r w:rsidRPr="002F1F6C">
              <w:t>N/A</w:t>
            </w:r>
          </w:p>
        </w:tc>
      </w:tr>
      <w:tr w:rsidR="00445234" w:rsidRPr="002F1F6C" w14:paraId="0A5FC927" w14:textId="77777777" w:rsidTr="00445234">
        <w:trPr>
          <w:cantSplit/>
          <w:tblHeader/>
        </w:trPr>
        <w:tc>
          <w:tcPr>
            <w:tcW w:w="1117" w:type="pct"/>
            <w:shd w:val="clear" w:color="auto" w:fill="E6E6E6"/>
          </w:tcPr>
          <w:p w14:paraId="28514F04" w14:textId="77777777" w:rsidR="00445234" w:rsidRPr="002F1F6C" w:rsidRDefault="00445234" w:rsidP="00EE5E5F">
            <w:pPr>
              <w:pStyle w:val="S8Gazetttetableheading"/>
            </w:pPr>
            <w:r w:rsidRPr="002F1F6C">
              <w:t>Date of approval</w:t>
            </w:r>
          </w:p>
        </w:tc>
        <w:tc>
          <w:tcPr>
            <w:tcW w:w="3883" w:type="pct"/>
          </w:tcPr>
          <w:p w14:paraId="52510CAA" w14:textId="77777777" w:rsidR="00445234" w:rsidRPr="002F1F6C" w:rsidRDefault="00445234" w:rsidP="00EE5E5F">
            <w:pPr>
              <w:pStyle w:val="S8Gazettetabletext"/>
            </w:pPr>
            <w:r w:rsidRPr="002F1F6C">
              <w:t>2 December 2021</w:t>
            </w:r>
          </w:p>
        </w:tc>
      </w:tr>
      <w:tr w:rsidR="00445234" w:rsidRPr="002F1F6C" w14:paraId="16FD06BC" w14:textId="77777777" w:rsidTr="00445234">
        <w:trPr>
          <w:cantSplit/>
          <w:tblHeader/>
        </w:trPr>
        <w:tc>
          <w:tcPr>
            <w:tcW w:w="1117" w:type="pct"/>
            <w:shd w:val="clear" w:color="auto" w:fill="E6E6E6"/>
          </w:tcPr>
          <w:p w14:paraId="17B48628" w14:textId="77777777" w:rsidR="00445234" w:rsidRPr="002F1F6C" w:rsidRDefault="00445234" w:rsidP="00EE5E5F">
            <w:pPr>
              <w:pStyle w:val="S8Gazetttetableheading"/>
            </w:pPr>
            <w:r w:rsidRPr="002F1F6C">
              <w:t>Approval no.</w:t>
            </w:r>
          </w:p>
        </w:tc>
        <w:tc>
          <w:tcPr>
            <w:tcW w:w="3883" w:type="pct"/>
          </w:tcPr>
          <w:p w14:paraId="038B6DB9" w14:textId="77777777" w:rsidR="00445234" w:rsidRPr="002F1F6C" w:rsidRDefault="00445234" w:rsidP="00EE5E5F">
            <w:pPr>
              <w:pStyle w:val="S8Gazettetabletext"/>
            </w:pPr>
            <w:r w:rsidRPr="002F1F6C">
              <w:t>91029</w:t>
            </w:r>
          </w:p>
        </w:tc>
      </w:tr>
      <w:tr w:rsidR="00445234" w:rsidRPr="002F1F6C" w14:paraId="06F872DC" w14:textId="77777777" w:rsidTr="00445234">
        <w:trPr>
          <w:cantSplit/>
          <w:tblHeader/>
        </w:trPr>
        <w:tc>
          <w:tcPr>
            <w:tcW w:w="1117" w:type="pct"/>
            <w:shd w:val="clear" w:color="auto" w:fill="E6E6E6"/>
          </w:tcPr>
          <w:p w14:paraId="03F81A71" w14:textId="77777777" w:rsidR="00445234" w:rsidRPr="002F1F6C" w:rsidRDefault="00445234" w:rsidP="00EE5E5F">
            <w:pPr>
              <w:pStyle w:val="S8Gazetttetableheading"/>
              <w:jc w:val="left"/>
            </w:pPr>
            <w:r w:rsidRPr="002F1F6C">
              <w:t>Description of the application and its purpose, including the intended use of the active constituent</w:t>
            </w:r>
          </w:p>
        </w:tc>
        <w:tc>
          <w:tcPr>
            <w:tcW w:w="3883" w:type="pct"/>
          </w:tcPr>
          <w:p w14:paraId="601B00BE" w14:textId="77777777" w:rsidR="00445234" w:rsidRPr="002F1F6C" w:rsidRDefault="00445234" w:rsidP="00EE5E5F">
            <w:pPr>
              <w:pStyle w:val="S8Gazettetabletext"/>
            </w:pPr>
            <w:r w:rsidRPr="002F1F6C">
              <w:t>Approval of the active constituent glufosinate-ammonium for use in agricultural chemical products</w:t>
            </w:r>
          </w:p>
        </w:tc>
      </w:tr>
    </w:tbl>
    <w:p w14:paraId="045B22BD" w14:textId="77777777" w:rsidR="00445234" w:rsidRPr="002F1F6C" w:rsidRDefault="00445234" w:rsidP="00445234">
      <w:pPr>
        <w:pStyle w:val="S8Gazettetabletext"/>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392"/>
      </w:tblGrid>
      <w:tr w:rsidR="00445234" w:rsidRPr="002F1F6C" w14:paraId="4ACE1AAF" w14:textId="77777777" w:rsidTr="00445234">
        <w:trPr>
          <w:cantSplit/>
          <w:tblHeader/>
        </w:trPr>
        <w:tc>
          <w:tcPr>
            <w:tcW w:w="1117" w:type="pct"/>
            <w:shd w:val="clear" w:color="auto" w:fill="E6E6E6"/>
          </w:tcPr>
          <w:p w14:paraId="375064B5" w14:textId="77777777" w:rsidR="00445234" w:rsidRPr="002F1F6C" w:rsidRDefault="00445234" w:rsidP="00EE5E5F">
            <w:pPr>
              <w:pStyle w:val="S8Gazetttetableheading"/>
            </w:pPr>
            <w:r w:rsidRPr="002F1F6C">
              <w:t>Application no.</w:t>
            </w:r>
          </w:p>
        </w:tc>
        <w:tc>
          <w:tcPr>
            <w:tcW w:w="3883" w:type="pct"/>
          </w:tcPr>
          <w:p w14:paraId="22344880" w14:textId="77777777" w:rsidR="00445234" w:rsidRPr="002F1F6C" w:rsidRDefault="00445234" w:rsidP="00EE5E5F">
            <w:pPr>
              <w:pStyle w:val="S8Gazettetabletext"/>
            </w:pPr>
            <w:r w:rsidRPr="002F1F6C">
              <w:t>132683</w:t>
            </w:r>
          </w:p>
        </w:tc>
      </w:tr>
      <w:tr w:rsidR="00445234" w:rsidRPr="002F1F6C" w14:paraId="14869AB4" w14:textId="77777777" w:rsidTr="00445234">
        <w:trPr>
          <w:cantSplit/>
          <w:tblHeader/>
        </w:trPr>
        <w:tc>
          <w:tcPr>
            <w:tcW w:w="1117" w:type="pct"/>
            <w:shd w:val="clear" w:color="auto" w:fill="E6E6E6"/>
          </w:tcPr>
          <w:p w14:paraId="5FE290A7" w14:textId="77777777" w:rsidR="00445234" w:rsidRPr="002F1F6C" w:rsidRDefault="00445234" w:rsidP="00EE5E5F">
            <w:pPr>
              <w:pStyle w:val="S8Gazetttetableheading"/>
            </w:pPr>
            <w:r w:rsidRPr="002F1F6C">
              <w:t>Active constituent/s</w:t>
            </w:r>
          </w:p>
        </w:tc>
        <w:tc>
          <w:tcPr>
            <w:tcW w:w="3883" w:type="pct"/>
          </w:tcPr>
          <w:p w14:paraId="11D431C9" w14:textId="64BD0E87" w:rsidR="00445234" w:rsidRPr="002F1F6C" w:rsidRDefault="00445234" w:rsidP="00EE5E5F">
            <w:pPr>
              <w:pStyle w:val="S8Gazettetabletext"/>
            </w:pPr>
            <w:r>
              <w:t>P</w:t>
            </w:r>
            <w:r w:rsidRPr="002F1F6C">
              <w:t>rogesterone</w:t>
            </w:r>
          </w:p>
        </w:tc>
      </w:tr>
      <w:tr w:rsidR="00445234" w:rsidRPr="002F1F6C" w14:paraId="0002841C" w14:textId="77777777" w:rsidTr="00445234">
        <w:trPr>
          <w:cantSplit/>
          <w:tblHeader/>
        </w:trPr>
        <w:tc>
          <w:tcPr>
            <w:tcW w:w="1117" w:type="pct"/>
            <w:shd w:val="clear" w:color="auto" w:fill="E6E6E6"/>
          </w:tcPr>
          <w:p w14:paraId="0AE9A517" w14:textId="77777777" w:rsidR="00445234" w:rsidRPr="002F1F6C" w:rsidRDefault="00445234" w:rsidP="00EE5E5F">
            <w:pPr>
              <w:pStyle w:val="S8Gazetttetableheading"/>
            </w:pPr>
            <w:r w:rsidRPr="002F1F6C">
              <w:t>Applicant name</w:t>
            </w:r>
          </w:p>
        </w:tc>
        <w:tc>
          <w:tcPr>
            <w:tcW w:w="3883" w:type="pct"/>
          </w:tcPr>
          <w:p w14:paraId="406F1196" w14:textId="77777777" w:rsidR="00445234" w:rsidRPr="002F1F6C" w:rsidRDefault="00445234" w:rsidP="00EE5E5F">
            <w:pPr>
              <w:pStyle w:val="S8Gazettetabletext"/>
            </w:pPr>
            <w:r w:rsidRPr="002F1F6C">
              <w:t>Zoetis Australia Pty Ltd</w:t>
            </w:r>
          </w:p>
        </w:tc>
      </w:tr>
      <w:tr w:rsidR="00445234" w:rsidRPr="002F1F6C" w14:paraId="5A5ACFB3" w14:textId="77777777" w:rsidTr="00445234">
        <w:trPr>
          <w:cantSplit/>
          <w:tblHeader/>
        </w:trPr>
        <w:tc>
          <w:tcPr>
            <w:tcW w:w="1117" w:type="pct"/>
            <w:shd w:val="clear" w:color="auto" w:fill="E6E6E6"/>
          </w:tcPr>
          <w:p w14:paraId="7B92C6C3" w14:textId="77777777" w:rsidR="00445234" w:rsidRPr="002F1F6C" w:rsidRDefault="00445234" w:rsidP="00EE5E5F">
            <w:pPr>
              <w:pStyle w:val="S8Gazetttetableheading"/>
            </w:pPr>
            <w:r w:rsidRPr="002F1F6C">
              <w:t>Applicant ACN</w:t>
            </w:r>
          </w:p>
        </w:tc>
        <w:tc>
          <w:tcPr>
            <w:tcW w:w="3883" w:type="pct"/>
          </w:tcPr>
          <w:p w14:paraId="48E02791" w14:textId="77777777" w:rsidR="00445234" w:rsidRPr="002F1F6C" w:rsidRDefault="00445234" w:rsidP="00EE5E5F">
            <w:pPr>
              <w:pStyle w:val="S8Gazettetabletext"/>
            </w:pPr>
            <w:r w:rsidRPr="002F1F6C">
              <w:t>156 476 425</w:t>
            </w:r>
          </w:p>
        </w:tc>
      </w:tr>
      <w:tr w:rsidR="00445234" w:rsidRPr="002F1F6C" w14:paraId="51C1C4FA" w14:textId="77777777" w:rsidTr="00445234">
        <w:trPr>
          <w:cantSplit/>
          <w:tblHeader/>
        </w:trPr>
        <w:tc>
          <w:tcPr>
            <w:tcW w:w="1117" w:type="pct"/>
            <w:shd w:val="clear" w:color="auto" w:fill="E6E6E6"/>
          </w:tcPr>
          <w:p w14:paraId="68DEE0B0" w14:textId="77777777" w:rsidR="00445234" w:rsidRPr="002F1F6C" w:rsidRDefault="00445234" w:rsidP="00EE5E5F">
            <w:pPr>
              <w:pStyle w:val="S8Gazetttetableheading"/>
            </w:pPr>
            <w:r w:rsidRPr="002F1F6C">
              <w:t>Date of approval</w:t>
            </w:r>
          </w:p>
        </w:tc>
        <w:tc>
          <w:tcPr>
            <w:tcW w:w="3883" w:type="pct"/>
          </w:tcPr>
          <w:p w14:paraId="495EB7E6" w14:textId="77777777" w:rsidR="00445234" w:rsidRPr="002F1F6C" w:rsidRDefault="00445234" w:rsidP="00EE5E5F">
            <w:pPr>
              <w:pStyle w:val="S8Gazettetabletext"/>
            </w:pPr>
            <w:r w:rsidRPr="002F1F6C">
              <w:t>3 December 2021</w:t>
            </w:r>
          </w:p>
        </w:tc>
      </w:tr>
      <w:tr w:rsidR="00445234" w:rsidRPr="002F1F6C" w14:paraId="43611D80" w14:textId="77777777" w:rsidTr="00445234">
        <w:trPr>
          <w:cantSplit/>
          <w:tblHeader/>
        </w:trPr>
        <w:tc>
          <w:tcPr>
            <w:tcW w:w="1117" w:type="pct"/>
            <w:shd w:val="clear" w:color="auto" w:fill="E6E6E6"/>
          </w:tcPr>
          <w:p w14:paraId="11AE7D2B" w14:textId="77777777" w:rsidR="00445234" w:rsidRPr="002F1F6C" w:rsidRDefault="00445234" w:rsidP="00EE5E5F">
            <w:pPr>
              <w:pStyle w:val="S8Gazetttetableheading"/>
            </w:pPr>
            <w:r w:rsidRPr="002F1F6C">
              <w:t>Approval no.</w:t>
            </w:r>
          </w:p>
        </w:tc>
        <w:tc>
          <w:tcPr>
            <w:tcW w:w="3883" w:type="pct"/>
          </w:tcPr>
          <w:p w14:paraId="6E04A5FF" w14:textId="77777777" w:rsidR="00445234" w:rsidRPr="002F1F6C" w:rsidRDefault="00445234" w:rsidP="00EE5E5F">
            <w:pPr>
              <w:pStyle w:val="S8Gazettetabletext"/>
            </w:pPr>
            <w:r w:rsidRPr="002F1F6C">
              <w:t>91576</w:t>
            </w:r>
          </w:p>
        </w:tc>
      </w:tr>
      <w:tr w:rsidR="00445234" w:rsidRPr="00BF5312" w14:paraId="1F8B28B6" w14:textId="77777777" w:rsidTr="00445234">
        <w:trPr>
          <w:cantSplit/>
          <w:tblHeader/>
        </w:trPr>
        <w:tc>
          <w:tcPr>
            <w:tcW w:w="1117" w:type="pct"/>
            <w:shd w:val="clear" w:color="auto" w:fill="E6E6E6"/>
          </w:tcPr>
          <w:p w14:paraId="7FB586B2" w14:textId="77777777" w:rsidR="00445234" w:rsidRPr="002F1F6C" w:rsidRDefault="00445234" w:rsidP="00EE5E5F">
            <w:pPr>
              <w:pStyle w:val="S8Gazetttetableheading"/>
              <w:jc w:val="left"/>
            </w:pPr>
            <w:r w:rsidRPr="002F1F6C">
              <w:t>Description of the application and its purpose, including the intended use of the active constituent</w:t>
            </w:r>
          </w:p>
        </w:tc>
        <w:tc>
          <w:tcPr>
            <w:tcW w:w="3883" w:type="pct"/>
          </w:tcPr>
          <w:p w14:paraId="71FD5AA4" w14:textId="77777777" w:rsidR="00445234" w:rsidRPr="00360A17" w:rsidRDefault="00445234" w:rsidP="00EE5E5F">
            <w:pPr>
              <w:pStyle w:val="S8Gazettetabletext"/>
            </w:pPr>
            <w:r w:rsidRPr="002F1F6C">
              <w:t>Approval of the active constituent progesterone for use in veterinary chemical products</w:t>
            </w:r>
          </w:p>
        </w:tc>
      </w:tr>
    </w:tbl>
    <w:p w14:paraId="1A24553B" w14:textId="77777777" w:rsidR="00445234" w:rsidRDefault="00445234" w:rsidP="00445234">
      <w:pPr>
        <w:pStyle w:val="S8Gazettetabletext"/>
        <w:sectPr w:rsidR="00445234" w:rsidSect="00917AD2">
          <w:headerReference w:type="even" r:id="rId32"/>
          <w:headerReference w:type="default" r:id="rId33"/>
          <w:footerReference w:type="default" r:id="rId34"/>
          <w:pgSz w:w="11907" w:h="16839" w:code="9"/>
          <w:pgMar w:top="1440" w:right="1134" w:bottom="1440" w:left="1134" w:header="709" w:footer="709" w:gutter="0"/>
          <w:cols w:space="708"/>
          <w:docGrid w:linePitch="360"/>
        </w:sectPr>
      </w:pPr>
    </w:p>
    <w:p w14:paraId="3A2819A5" w14:textId="77777777" w:rsidR="0027796C" w:rsidRPr="00445234" w:rsidRDefault="0027796C" w:rsidP="0027796C">
      <w:pPr>
        <w:pStyle w:val="GazetteHeading1"/>
      </w:pPr>
      <w:bookmarkStart w:id="15" w:name="_Toc90299148"/>
      <w:r w:rsidRPr="00445234">
        <w:lastRenderedPageBreak/>
        <w:t>Danisaraba Miticide containing cyflumetofen</w:t>
      </w:r>
      <w:bookmarkEnd w:id="15"/>
    </w:p>
    <w:p w14:paraId="2F6CA662" w14:textId="77777777" w:rsidR="0027796C" w:rsidRPr="00445234" w:rsidRDefault="0027796C" w:rsidP="0027796C">
      <w:pPr>
        <w:pStyle w:val="GazetteNormalText"/>
      </w:pPr>
      <w:r w:rsidRPr="00445234">
        <w:t>The APVMA has before it an application for registration of a new product, Danisaraba Miticide containing a new active constituent, cyflumetofen.</w:t>
      </w:r>
    </w:p>
    <w:p w14:paraId="7637D677" w14:textId="0DE23D60" w:rsidR="0027796C" w:rsidRPr="00445234" w:rsidRDefault="0027796C" w:rsidP="0027796C">
      <w:pPr>
        <w:pStyle w:val="Caption"/>
      </w:pPr>
      <w:bookmarkStart w:id="16" w:name="_Toc90299177"/>
      <w:r w:rsidRPr="00445234">
        <w:t xml:space="preserve">Table </w:t>
      </w:r>
      <w:fldSimple w:instr=" SEQ Table \* ARABIC ">
        <w:r>
          <w:rPr>
            <w:noProof/>
          </w:rPr>
          <w:t>9</w:t>
        </w:r>
      </w:fldSimple>
      <w:r w:rsidRPr="00445234">
        <w:t>: Particulars of the application</w:t>
      </w:r>
      <w:bookmarkEnd w:id="16"/>
    </w:p>
    <w:tbl>
      <w:tblPr>
        <w:tblStyle w:val="TableGrid3"/>
        <w:tblW w:w="0" w:type="auto"/>
        <w:tblLook w:val="04A0" w:firstRow="1" w:lastRow="0" w:firstColumn="1" w:lastColumn="0" w:noHBand="0" w:noVBand="1"/>
        <w:tblCaption w:val="particulars of the application"/>
      </w:tblPr>
      <w:tblGrid>
        <w:gridCol w:w="3397"/>
        <w:gridCol w:w="6231"/>
      </w:tblGrid>
      <w:tr w:rsidR="0027796C" w:rsidRPr="00445234" w14:paraId="78DA860A" w14:textId="77777777" w:rsidTr="00F846F6">
        <w:trPr>
          <w:tblHeader/>
        </w:trPr>
        <w:tc>
          <w:tcPr>
            <w:tcW w:w="3397" w:type="dxa"/>
            <w:shd w:val="clear" w:color="auto" w:fill="E7E6E6" w:themeFill="background2"/>
          </w:tcPr>
          <w:p w14:paraId="572B7D67" w14:textId="77777777" w:rsidR="0027796C" w:rsidRPr="00445234" w:rsidRDefault="0027796C" w:rsidP="00F846F6">
            <w:pPr>
              <w:pStyle w:val="GazetteTableHeading"/>
            </w:pPr>
            <w:r w:rsidRPr="00445234">
              <w:t>Proposed product name</w:t>
            </w:r>
          </w:p>
        </w:tc>
        <w:tc>
          <w:tcPr>
            <w:tcW w:w="6231" w:type="dxa"/>
          </w:tcPr>
          <w:p w14:paraId="3A76C118" w14:textId="77777777" w:rsidR="0027796C" w:rsidRPr="00445234" w:rsidRDefault="0027796C" w:rsidP="00F846F6">
            <w:pPr>
              <w:pStyle w:val="GazetteTableText"/>
            </w:pPr>
            <w:r w:rsidRPr="00445234">
              <w:t>Danisaraba Miticide</w:t>
            </w:r>
          </w:p>
        </w:tc>
      </w:tr>
      <w:tr w:rsidR="0027796C" w:rsidRPr="00445234" w14:paraId="569DD796" w14:textId="77777777" w:rsidTr="00F846F6">
        <w:tc>
          <w:tcPr>
            <w:tcW w:w="3397" w:type="dxa"/>
            <w:shd w:val="clear" w:color="auto" w:fill="E7E6E6" w:themeFill="background2"/>
          </w:tcPr>
          <w:p w14:paraId="7255230B" w14:textId="77777777" w:rsidR="0027796C" w:rsidRPr="00445234" w:rsidRDefault="0027796C" w:rsidP="00F846F6">
            <w:pPr>
              <w:pStyle w:val="GazetteTableHeading"/>
            </w:pPr>
            <w:r w:rsidRPr="00445234">
              <w:t>Applicant company</w:t>
            </w:r>
          </w:p>
        </w:tc>
        <w:tc>
          <w:tcPr>
            <w:tcW w:w="6231" w:type="dxa"/>
          </w:tcPr>
          <w:p w14:paraId="472E4F1D" w14:textId="77777777" w:rsidR="0027796C" w:rsidRPr="00445234" w:rsidRDefault="0027796C" w:rsidP="00F846F6">
            <w:pPr>
              <w:pStyle w:val="GazetteTableText"/>
            </w:pPr>
            <w:r w:rsidRPr="00445234">
              <w:t>BASF Ltd</w:t>
            </w:r>
          </w:p>
        </w:tc>
      </w:tr>
      <w:tr w:rsidR="0027796C" w:rsidRPr="00445234" w14:paraId="11BC112C" w14:textId="77777777" w:rsidTr="00F846F6">
        <w:tc>
          <w:tcPr>
            <w:tcW w:w="3397" w:type="dxa"/>
            <w:shd w:val="clear" w:color="auto" w:fill="E7E6E6" w:themeFill="background2"/>
          </w:tcPr>
          <w:p w14:paraId="00647D59" w14:textId="77777777" w:rsidR="0027796C" w:rsidRPr="00445234" w:rsidRDefault="0027796C" w:rsidP="00F846F6">
            <w:pPr>
              <w:pStyle w:val="GazetteTableHeading"/>
            </w:pPr>
            <w:r w:rsidRPr="00445234">
              <w:t>Name of active constituent</w:t>
            </w:r>
          </w:p>
        </w:tc>
        <w:tc>
          <w:tcPr>
            <w:tcW w:w="6231" w:type="dxa"/>
          </w:tcPr>
          <w:p w14:paraId="2A29695E" w14:textId="77777777" w:rsidR="0027796C" w:rsidRPr="00445234" w:rsidRDefault="0027796C" w:rsidP="00F846F6">
            <w:pPr>
              <w:pStyle w:val="GazetteTableText"/>
            </w:pPr>
            <w:r w:rsidRPr="00445234">
              <w:t>Cyflumetofen</w:t>
            </w:r>
          </w:p>
        </w:tc>
      </w:tr>
      <w:tr w:rsidR="0027796C" w:rsidRPr="00445234" w14:paraId="5461BD5B" w14:textId="77777777" w:rsidTr="00F846F6">
        <w:tc>
          <w:tcPr>
            <w:tcW w:w="3397" w:type="dxa"/>
            <w:shd w:val="clear" w:color="auto" w:fill="E7E6E6" w:themeFill="background2"/>
          </w:tcPr>
          <w:p w14:paraId="76EB7490" w14:textId="77777777" w:rsidR="0027796C" w:rsidRPr="00445234" w:rsidRDefault="0027796C" w:rsidP="00F846F6">
            <w:pPr>
              <w:pStyle w:val="GazetteTableHeading"/>
            </w:pPr>
            <w:r w:rsidRPr="00445234">
              <w:t>Signal heading</w:t>
            </w:r>
          </w:p>
        </w:tc>
        <w:tc>
          <w:tcPr>
            <w:tcW w:w="6231" w:type="dxa"/>
          </w:tcPr>
          <w:p w14:paraId="41E39F44" w14:textId="77777777" w:rsidR="0027796C" w:rsidRPr="00445234" w:rsidRDefault="0027796C" w:rsidP="00F846F6">
            <w:pPr>
              <w:pStyle w:val="GazetteTableText"/>
            </w:pPr>
            <w:r w:rsidRPr="00445234">
              <w:t>Schedule 5</w:t>
            </w:r>
          </w:p>
        </w:tc>
      </w:tr>
      <w:tr w:rsidR="0027796C" w:rsidRPr="00445234" w14:paraId="09D82B85" w14:textId="77777777" w:rsidTr="00F846F6">
        <w:tc>
          <w:tcPr>
            <w:tcW w:w="3397" w:type="dxa"/>
            <w:shd w:val="clear" w:color="auto" w:fill="E7E6E6" w:themeFill="background2"/>
          </w:tcPr>
          <w:p w14:paraId="44AA3B1A" w14:textId="77777777" w:rsidR="0027796C" w:rsidRPr="00445234" w:rsidRDefault="0027796C" w:rsidP="00F846F6">
            <w:pPr>
              <w:pStyle w:val="GazetteTableHeading"/>
            </w:pPr>
            <w:r w:rsidRPr="00445234">
              <w:t>Summary of proposed use</w:t>
            </w:r>
          </w:p>
        </w:tc>
        <w:tc>
          <w:tcPr>
            <w:tcW w:w="6231" w:type="dxa"/>
          </w:tcPr>
          <w:p w14:paraId="51AA35A0" w14:textId="77777777" w:rsidR="0027796C" w:rsidRPr="00445234" w:rsidRDefault="0027796C" w:rsidP="00F846F6">
            <w:pPr>
              <w:pStyle w:val="GazetteTableText"/>
            </w:pPr>
            <w:r w:rsidRPr="00445234">
              <w:t>Registration of a 200</w:t>
            </w:r>
            <w:r>
              <w:t> </w:t>
            </w:r>
            <w:r w:rsidRPr="00445234">
              <w:t>g/L suspension concentrate agricultural chemical product for the control of various species of mites in pome fruits, almonds, citrus, grapes, fruiting vegetables, strawberries and ornamentals</w:t>
            </w:r>
          </w:p>
        </w:tc>
      </w:tr>
      <w:tr w:rsidR="0027796C" w:rsidRPr="00445234" w14:paraId="1415E976" w14:textId="77777777" w:rsidTr="00F846F6">
        <w:tc>
          <w:tcPr>
            <w:tcW w:w="3397" w:type="dxa"/>
            <w:shd w:val="clear" w:color="auto" w:fill="E7E6E6" w:themeFill="background2"/>
          </w:tcPr>
          <w:p w14:paraId="450A527A" w14:textId="77777777" w:rsidR="0027796C" w:rsidRPr="00445234" w:rsidRDefault="0027796C" w:rsidP="00F846F6">
            <w:pPr>
              <w:pStyle w:val="GazetteTableHeading"/>
            </w:pPr>
            <w:r w:rsidRPr="00445234">
              <w:t>Pack sizes</w:t>
            </w:r>
          </w:p>
        </w:tc>
        <w:tc>
          <w:tcPr>
            <w:tcW w:w="6231" w:type="dxa"/>
          </w:tcPr>
          <w:p w14:paraId="380ADEE6" w14:textId="77777777" w:rsidR="0027796C" w:rsidRPr="00445234" w:rsidRDefault="0027796C" w:rsidP="00F846F6">
            <w:pPr>
              <w:pStyle w:val="GazetteTableText"/>
            </w:pPr>
            <w:r w:rsidRPr="00445234">
              <w:t>1</w:t>
            </w:r>
            <w:r>
              <w:t> </w:t>
            </w:r>
            <w:r w:rsidRPr="00445234">
              <w:t xml:space="preserve">L </w:t>
            </w:r>
            <w:r>
              <w:t>to</w:t>
            </w:r>
            <w:r w:rsidRPr="00445234">
              <w:t xml:space="preserve"> 1000</w:t>
            </w:r>
            <w:r>
              <w:t> </w:t>
            </w:r>
            <w:r w:rsidRPr="00445234">
              <w:t>L</w:t>
            </w:r>
          </w:p>
        </w:tc>
      </w:tr>
      <w:tr w:rsidR="0027796C" w:rsidRPr="00445234" w14:paraId="22369C8D" w14:textId="77777777" w:rsidTr="00F846F6">
        <w:tc>
          <w:tcPr>
            <w:tcW w:w="3397" w:type="dxa"/>
            <w:shd w:val="clear" w:color="auto" w:fill="E7E6E6" w:themeFill="background2"/>
          </w:tcPr>
          <w:p w14:paraId="27AA076B" w14:textId="77777777" w:rsidR="0027796C" w:rsidRPr="00445234" w:rsidRDefault="0027796C" w:rsidP="00F846F6">
            <w:pPr>
              <w:pStyle w:val="GazetteTableHeading"/>
            </w:pPr>
            <w:r w:rsidRPr="00445234">
              <w:t>Withholding period</w:t>
            </w:r>
          </w:p>
        </w:tc>
        <w:tc>
          <w:tcPr>
            <w:tcW w:w="6231" w:type="dxa"/>
          </w:tcPr>
          <w:p w14:paraId="40EB6C83" w14:textId="77777777" w:rsidR="0027796C" w:rsidRDefault="0027796C" w:rsidP="00F846F6">
            <w:pPr>
              <w:pStyle w:val="GazetteTableText"/>
            </w:pPr>
            <w:r w:rsidRPr="00264AFC">
              <w:t>Harvest: pome fruit, almond, citrus: do not harvest for 7 days after application</w:t>
            </w:r>
          </w:p>
          <w:p w14:paraId="22AEB2DC" w14:textId="77777777" w:rsidR="0027796C" w:rsidRDefault="0027796C" w:rsidP="00F846F6">
            <w:pPr>
              <w:pStyle w:val="GazetteTableText"/>
            </w:pPr>
            <w:r w:rsidRPr="00264AFC">
              <w:t>Grapes: do not harvest for 14 days after application</w:t>
            </w:r>
          </w:p>
          <w:p w14:paraId="23107086" w14:textId="77777777" w:rsidR="0027796C" w:rsidRDefault="0027796C" w:rsidP="00F846F6">
            <w:pPr>
              <w:pStyle w:val="GazetteTableText"/>
            </w:pPr>
            <w:r w:rsidRPr="00264AFC">
              <w:t>Tomato, strawberry, fruiting vegetables: do not harvest for 1 day after application</w:t>
            </w:r>
          </w:p>
          <w:p w14:paraId="48B98CE9" w14:textId="77777777" w:rsidR="0027796C" w:rsidRDefault="0027796C" w:rsidP="00F846F6">
            <w:pPr>
              <w:pStyle w:val="GazetteTableText"/>
            </w:pPr>
            <w:r w:rsidRPr="00264AFC">
              <w:t>Ornamentals: not required when used as directed</w:t>
            </w:r>
          </w:p>
          <w:p w14:paraId="115FA462" w14:textId="77777777" w:rsidR="0027796C" w:rsidRDefault="0027796C" w:rsidP="00F846F6">
            <w:pPr>
              <w:pStyle w:val="GazetteTableText"/>
            </w:pPr>
            <w:r w:rsidRPr="00264AFC">
              <w:t>Grazing: pome fruit, almond, citrus and grapes: do not allow livestock to graze in treated areas</w:t>
            </w:r>
          </w:p>
          <w:p w14:paraId="1D31FFFF" w14:textId="77777777" w:rsidR="0027796C" w:rsidRPr="00264AFC" w:rsidRDefault="0027796C" w:rsidP="00F846F6">
            <w:pPr>
              <w:pStyle w:val="GazetteTableText"/>
            </w:pPr>
            <w:r w:rsidRPr="00264AFC">
              <w:t>Ornamentals: do not allow livestock to graze in treated areas or cut for stock feed</w:t>
            </w:r>
          </w:p>
        </w:tc>
      </w:tr>
    </w:tbl>
    <w:p w14:paraId="24208891" w14:textId="77777777" w:rsidR="0027796C" w:rsidRPr="00445234" w:rsidRDefault="0027796C" w:rsidP="0027796C">
      <w:pPr>
        <w:pStyle w:val="GazetteNormalText"/>
        <w:rPr>
          <w:i/>
        </w:rPr>
      </w:pPr>
      <w:r w:rsidRPr="00445234">
        <w:t>A summary of the APVMA</w:t>
      </w:r>
      <w:r w:rsidRPr="00445234">
        <w:t>’</w:t>
      </w:r>
      <w:r w:rsidRPr="00445234">
        <w:t xml:space="preserve">s evaluation of Danisaraba Miticide in accordance with the requirements of section 14(1)(C) of the Agricultural and Veterinary Chemicals Code (the </w:t>
      </w:r>
      <w:r w:rsidRPr="00445234">
        <w:t>‘</w:t>
      </w:r>
      <w:r w:rsidRPr="00445234">
        <w:t>Agvet Code</w:t>
      </w:r>
      <w:r w:rsidRPr="00445234">
        <w:t>’</w:t>
      </w:r>
      <w:r w:rsidRPr="00445234">
        <w:t>), scheduled to the</w:t>
      </w:r>
      <w:r w:rsidRPr="00445234">
        <w:rPr>
          <w:i/>
        </w:rPr>
        <w:t xml:space="preserve"> Agricultural and Veterinary Chemicals Code Act 1994:</w:t>
      </w:r>
    </w:p>
    <w:p w14:paraId="0F23F720" w14:textId="77777777" w:rsidR="0027796C" w:rsidRPr="00445234" w:rsidRDefault="0027796C" w:rsidP="0027796C">
      <w:pPr>
        <w:pStyle w:val="GazetteListNumbered"/>
        <w:ind w:left="0" w:firstLine="0"/>
      </w:pPr>
      <w:r w:rsidRPr="00445234">
        <w:t>The APVMA has evaluated the application and in its assessment in relation to whether the safety criteria have been met in accordance with the definition set out in section 5A of the Agvet Code, proposes to determine that:</w:t>
      </w:r>
    </w:p>
    <w:p w14:paraId="71CC2EEF" w14:textId="77777777" w:rsidR="0027796C" w:rsidRPr="00445234" w:rsidRDefault="0027796C" w:rsidP="0027796C">
      <w:pPr>
        <w:pStyle w:val="GazetteList-RomanNumerals"/>
        <w:rPr>
          <w:rFonts w:eastAsia="Arial Unicode MS"/>
          <w:u w:color="000000"/>
          <w:bdr w:val="nil"/>
          <w:lang w:val="en-GB" w:eastAsia="en-AU"/>
        </w:rPr>
      </w:pPr>
      <w:r w:rsidRPr="00445234">
        <w:rPr>
          <w:rFonts w:eastAsia="Arial Unicode MS"/>
          <w:u w:color="000000"/>
          <w:bdr w:val="nil"/>
          <w:lang w:val="en-GB" w:eastAsia="en-AU"/>
        </w:rPr>
        <w:t>The APVMA is satisfied that proposed use of Danisaraba Miticide would not be an undue hazard to the safety of people exposed to it during its handling and use.</w:t>
      </w:r>
    </w:p>
    <w:p w14:paraId="41317C63" w14:textId="77777777" w:rsidR="0027796C" w:rsidRPr="00445234" w:rsidRDefault="0027796C" w:rsidP="0027796C">
      <w:pPr>
        <w:pStyle w:val="GazetteList-RomanNumerals"/>
        <w:rPr>
          <w:rFonts w:eastAsia="Arial Unicode MS"/>
          <w:u w:color="000000"/>
          <w:bdr w:val="nil"/>
          <w:lang w:val="en-GB" w:eastAsia="en-AU"/>
        </w:rPr>
      </w:pPr>
      <w:r w:rsidRPr="00445234">
        <w:rPr>
          <w:rFonts w:eastAsia="Arial Unicode MS"/>
          <w:u w:color="000000"/>
          <w:bdr w:val="nil"/>
          <w:lang w:val="en-GB" w:eastAsia="en-AU"/>
        </w:rPr>
        <w:t>The APVMA has conducted a risk assessment on the product and concluded that it can be used safely.</w:t>
      </w:r>
    </w:p>
    <w:p w14:paraId="227DBBA8" w14:textId="77777777" w:rsidR="0027796C" w:rsidRPr="00445234" w:rsidRDefault="0027796C" w:rsidP="0027796C">
      <w:pPr>
        <w:pStyle w:val="GazetteList-RomanNumerals"/>
        <w:rPr>
          <w:rFonts w:eastAsia="Arial Unicode MS"/>
          <w:u w:color="000000"/>
          <w:bdr w:val="nil"/>
          <w:lang w:val="en-GB" w:eastAsia="en-AU"/>
        </w:rPr>
      </w:pPr>
      <w:r w:rsidRPr="00445234">
        <w:rPr>
          <w:rFonts w:eastAsia="Arial Unicode MS"/>
          <w:u w:color="000000"/>
          <w:bdr w:val="nil"/>
          <w:lang w:val="en-GB" w:eastAsia="en-AU"/>
        </w:rPr>
        <w:t>The APVMA is satisfied that the proposed use of Danisaraba Miticide will not be an undue hazard to the safety of people using anything containing its residues.</w:t>
      </w:r>
    </w:p>
    <w:p w14:paraId="4C94DFC4" w14:textId="77777777" w:rsidR="0027796C" w:rsidRPr="00445234" w:rsidRDefault="0027796C" w:rsidP="0027796C">
      <w:pPr>
        <w:pStyle w:val="GazetteList-RomanNumerals"/>
        <w:rPr>
          <w:rFonts w:eastAsia="Arial Unicode MS"/>
          <w:u w:color="000000"/>
          <w:bdr w:val="nil"/>
          <w:lang w:val="en-GB" w:eastAsia="en-AU"/>
        </w:rPr>
      </w:pPr>
      <w:r w:rsidRPr="00445234">
        <w:rPr>
          <w:rFonts w:eastAsia="Arial Unicode MS"/>
          <w:u w:color="000000"/>
          <w:bdr w:val="nil"/>
          <w:lang w:val="en-GB" w:eastAsia="en-AU"/>
        </w:rPr>
        <w:t>The APVMA is satisfied that the proposed use of Danisaraba Miticide is not likely to have an unintended effect that is harmful to animals, plants or the environment if used according to the product label directions.</w:t>
      </w:r>
    </w:p>
    <w:p w14:paraId="065943D7" w14:textId="77777777" w:rsidR="0027796C" w:rsidRPr="00445234" w:rsidRDefault="0027796C" w:rsidP="0027796C">
      <w:pPr>
        <w:pStyle w:val="GazetteListNumbered"/>
        <w:ind w:left="0" w:firstLine="0"/>
      </w:pPr>
      <w:r w:rsidRPr="00445234">
        <w:t>The APVMA has evaluated the application and in its assessment in relation to whether the efficacy criteria have been met in accordance with the definition set out in section 5B of the Agvet Code, and proposes to determine that:</w:t>
      </w:r>
    </w:p>
    <w:p w14:paraId="298C3638" w14:textId="77777777" w:rsidR="0027796C" w:rsidRPr="00445234" w:rsidRDefault="0027796C" w:rsidP="0027796C">
      <w:pPr>
        <w:pStyle w:val="GazetteList-RomanNumerals"/>
        <w:numPr>
          <w:ilvl w:val="0"/>
          <w:numId w:val="38"/>
        </w:numPr>
      </w:pPr>
      <w:r w:rsidRPr="00445234">
        <w:t>In relation to its assessment of efficacy the APVMA is satisfied that data from trials supporting the efficacy of the product adequately demonstrate that if used according to the product label directions, the product is effective for its proposed uses.</w:t>
      </w:r>
    </w:p>
    <w:p w14:paraId="0308D525" w14:textId="77777777" w:rsidR="0027796C" w:rsidRPr="00445234" w:rsidRDefault="0027796C" w:rsidP="0027796C">
      <w:pPr>
        <w:pStyle w:val="GazetteListNumbered"/>
        <w:keepNext/>
        <w:keepLines/>
        <w:ind w:left="0" w:firstLine="0"/>
      </w:pPr>
      <w:r w:rsidRPr="00445234">
        <w:lastRenderedPageBreak/>
        <w:t>The APVMA has evaluated the application and in its assessment in relation to whether the trade criteria have been met in accordance with the definition set out in section 5C of the Agvet Code, proposes to determine that:</w:t>
      </w:r>
    </w:p>
    <w:p w14:paraId="04E594E8" w14:textId="77777777" w:rsidR="0027796C" w:rsidRPr="00445234" w:rsidRDefault="0027796C" w:rsidP="0027796C">
      <w:pPr>
        <w:pStyle w:val="GazetteList-RomanNumerals"/>
        <w:numPr>
          <w:ilvl w:val="0"/>
          <w:numId w:val="37"/>
        </w:numPr>
        <w:rPr>
          <w:rFonts w:eastAsia="Arial Unicode MS"/>
          <w:u w:color="000000"/>
          <w:bdr w:val="nil"/>
        </w:rPr>
      </w:pPr>
      <w:r w:rsidRPr="00445234">
        <w:rPr>
          <w:rFonts w:eastAsia="Arial Unicode MS"/>
          <w:u w:color="000000"/>
          <w:bdr w:val="nil"/>
        </w:rPr>
        <w:t>The APVMA is satisfied that the proposed use of Danisaraba Miticide would not adversely affect trade between Australia and places outside Australia as the product is not for use in animals producing any major Australian export commodities.</w:t>
      </w:r>
    </w:p>
    <w:p w14:paraId="768E3F0E" w14:textId="77777777" w:rsidR="0027796C" w:rsidRPr="00445234" w:rsidRDefault="0027796C" w:rsidP="0027796C">
      <w:pPr>
        <w:pStyle w:val="GazetteHeading2"/>
      </w:pPr>
      <w:r w:rsidRPr="00445234">
        <w:t>Further information</w:t>
      </w:r>
    </w:p>
    <w:p w14:paraId="4A15E474" w14:textId="77777777" w:rsidR="0027796C" w:rsidRPr="00445234" w:rsidRDefault="0027796C" w:rsidP="0027796C">
      <w:pPr>
        <w:pStyle w:val="GazetteNormalText"/>
      </w:pPr>
      <w:r w:rsidRPr="00445234">
        <w:t xml:space="preserve">A Public Release Summary (PRS) of the evaluation of this product is available from the </w:t>
      </w:r>
      <w:hyperlink r:id="rId35" w:history="1">
        <w:r w:rsidRPr="00445234">
          <w:rPr>
            <w:u w:val="single"/>
          </w:rPr>
          <w:t>APVMA website</w:t>
        </w:r>
      </w:hyperlink>
      <w:r w:rsidRPr="00445234">
        <w:t xml:space="preserve"> or by contacting the APVMA as listed below.</w:t>
      </w:r>
    </w:p>
    <w:p w14:paraId="44EA01BE" w14:textId="77777777" w:rsidR="0027796C" w:rsidRPr="00445234" w:rsidRDefault="0027796C" w:rsidP="0027796C">
      <w:pPr>
        <w:pStyle w:val="GazetteHeading2"/>
      </w:pPr>
      <w:r w:rsidRPr="00445234">
        <w:t>Making a submission</w:t>
      </w:r>
    </w:p>
    <w:p w14:paraId="6051BA6D" w14:textId="77777777" w:rsidR="0027796C" w:rsidRPr="00445234" w:rsidRDefault="0027796C" w:rsidP="0027796C">
      <w:pPr>
        <w:pStyle w:val="GazetteNormalText"/>
      </w:pPr>
      <w:r w:rsidRPr="00445234">
        <w:t>In accordance with section 13 of the Agvet Code, the APVMA invites any person to submit a relevant written submission as to whether Danisaraba Mit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3A69D0B9" w14:textId="77777777" w:rsidR="0027796C" w:rsidRPr="00445234" w:rsidRDefault="0027796C" w:rsidP="0027796C">
      <w:pPr>
        <w:pStyle w:val="GazetteNormalText"/>
      </w:pPr>
      <w:r w:rsidRPr="00445234">
        <w:t>Submissions must be received by the APVMA within 28 days of the date of this notice and be directed to the contact listed below. All submissions to the APVMA will be acknowledged in writing via email or by post.</w:t>
      </w:r>
    </w:p>
    <w:p w14:paraId="08791CFB" w14:textId="77777777" w:rsidR="0027796C" w:rsidRPr="00445234" w:rsidRDefault="0027796C" w:rsidP="0027796C">
      <w:pPr>
        <w:pStyle w:val="GazetteNormalText"/>
      </w:pPr>
      <w:r w:rsidRPr="00445234">
        <w:t>Relevant comments will be taken into account by the APVMA in deciding whether the product should be registered and in determining appropriate conditions of registration and product labelling.</w:t>
      </w:r>
    </w:p>
    <w:p w14:paraId="29597F82" w14:textId="77777777" w:rsidR="0027796C" w:rsidRPr="00445234" w:rsidRDefault="0027796C" w:rsidP="0027796C">
      <w:pPr>
        <w:pStyle w:val="GazetteNormalText"/>
      </w:pPr>
      <w:r w:rsidRPr="00445234">
        <w:rPr>
          <w:b/>
          <w:bCs/>
        </w:rPr>
        <w:t xml:space="preserve">Please note: </w:t>
      </w:r>
      <w:r w:rsidRPr="00445234">
        <w:t>Submissions will be published on the APVMA</w:t>
      </w:r>
      <w:r w:rsidRPr="00445234">
        <w:t>’</w:t>
      </w:r>
      <w:r w:rsidRPr="00445234">
        <w:t xml:space="preserve">s website unless you have asked for the submission to remain confidential (see </w:t>
      </w:r>
      <w:hyperlink r:id="rId36" w:history="1">
        <w:r w:rsidRPr="00445234">
          <w:rPr>
            <w:u w:val="single"/>
          </w:rPr>
          <w:t>public submission coversheet</w:t>
        </w:r>
      </w:hyperlink>
      <w:r w:rsidRPr="00445234">
        <w:t>).</w:t>
      </w:r>
    </w:p>
    <w:p w14:paraId="697D6C26" w14:textId="77777777" w:rsidR="0027796C" w:rsidRPr="00445234" w:rsidRDefault="0027796C" w:rsidP="0027796C">
      <w:pPr>
        <w:pStyle w:val="GazetteNormalText"/>
      </w:pPr>
      <w:r w:rsidRPr="00445234">
        <w:t xml:space="preserve">Please lodge your submission with a </w:t>
      </w:r>
      <w:hyperlink r:id="rId37" w:history="1">
        <w:r w:rsidRPr="00445234">
          <w:rPr>
            <w:u w:val="single"/>
          </w:rPr>
          <w:t>public submission coversheet</w:t>
        </w:r>
      </w:hyperlink>
      <w:r w:rsidRPr="00445234">
        <w:t>, which provides options for how your submission will be published.</w:t>
      </w:r>
    </w:p>
    <w:p w14:paraId="0BAAEA6A" w14:textId="77777777" w:rsidR="0027796C" w:rsidRPr="00445234" w:rsidRDefault="0027796C" w:rsidP="0027796C">
      <w:pPr>
        <w:pStyle w:val="GazetteNormalText"/>
      </w:pPr>
      <w:r w:rsidRPr="00445234">
        <w:t xml:space="preserve">Note that all APVMA documents are subject to the access provisions of the </w:t>
      </w:r>
      <w:r w:rsidRPr="00445234">
        <w:rPr>
          <w:i/>
          <w:iCs/>
        </w:rPr>
        <w:t xml:space="preserve">Freedom of Information Act 1982 </w:t>
      </w:r>
      <w:r w:rsidRPr="00445234">
        <w:t>and may be required to be released under that Act should a request for access be made.</w:t>
      </w:r>
    </w:p>
    <w:p w14:paraId="36EF9A9B" w14:textId="77777777" w:rsidR="0027796C" w:rsidRPr="00445234" w:rsidRDefault="0027796C" w:rsidP="0027796C">
      <w:pPr>
        <w:pStyle w:val="GazetteNormalText"/>
      </w:pPr>
      <w:r w:rsidRPr="00445234">
        <w:t>Please send your written submission and coversheet by email or post to:</w:t>
      </w:r>
    </w:p>
    <w:p w14:paraId="210B0BB2" w14:textId="77777777" w:rsidR="0027796C" w:rsidRPr="00445234" w:rsidRDefault="0027796C" w:rsidP="0027796C">
      <w:pPr>
        <w:pStyle w:val="GazetteContact"/>
      </w:pPr>
      <w:r w:rsidRPr="00445234">
        <w:t>Email:</w:t>
      </w:r>
      <w:r w:rsidRPr="00445234">
        <w:tab/>
      </w:r>
      <w:hyperlink r:id="rId38" w:history="1">
        <w:r w:rsidRPr="00445234">
          <w:rPr>
            <w:u w:val="single"/>
          </w:rPr>
          <w:t>enquiries@apvma.gov.au</w:t>
        </w:r>
      </w:hyperlink>
    </w:p>
    <w:p w14:paraId="3FCC67E8" w14:textId="77777777" w:rsidR="0027796C" w:rsidRPr="00445234" w:rsidRDefault="0027796C" w:rsidP="0027796C">
      <w:pPr>
        <w:pStyle w:val="GazetteContact"/>
        <w:spacing w:before="300"/>
      </w:pPr>
      <w:r w:rsidRPr="00445234">
        <w:t>Post:</w:t>
      </w:r>
    </w:p>
    <w:p w14:paraId="1FBB0A9F" w14:textId="77777777" w:rsidR="0027796C" w:rsidRPr="00445234" w:rsidRDefault="0027796C" w:rsidP="0027796C">
      <w:pPr>
        <w:pStyle w:val="GazetteContact"/>
      </w:pPr>
      <w:r w:rsidRPr="00445234">
        <w:t>Executive Director Registration Management</w:t>
      </w:r>
    </w:p>
    <w:p w14:paraId="65933958" w14:textId="77777777" w:rsidR="0027796C" w:rsidRPr="00445234" w:rsidRDefault="0027796C" w:rsidP="0027796C">
      <w:pPr>
        <w:pStyle w:val="GazetteContact"/>
      </w:pPr>
      <w:r w:rsidRPr="00445234">
        <w:t>Australian Pesticides and Veterinary Medicines Authority</w:t>
      </w:r>
    </w:p>
    <w:p w14:paraId="5C0BDF07" w14:textId="77777777" w:rsidR="0027796C" w:rsidRPr="00445234" w:rsidRDefault="0027796C" w:rsidP="0027796C">
      <w:pPr>
        <w:pStyle w:val="GazetteContact"/>
      </w:pPr>
      <w:r w:rsidRPr="00445234">
        <w:t>GPO Box 3262</w:t>
      </w:r>
    </w:p>
    <w:p w14:paraId="4E77E543" w14:textId="77777777" w:rsidR="0027796C" w:rsidRPr="00445234" w:rsidRDefault="0027796C" w:rsidP="0027796C">
      <w:pPr>
        <w:pStyle w:val="GazetteContact"/>
      </w:pPr>
      <w:r w:rsidRPr="00445234">
        <w:t>Sydney NSW 2001</w:t>
      </w:r>
    </w:p>
    <w:p w14:paraId="68A30D62" w14:textId="77777777" w:rsidR="0027796C" w:rsidRPr="00445234" w:rsidRDefault="0027796C" w:rsidP="0027796C">
      <w:pPr>
        <w:pStyle w:val="GazetteHeading3"/>
        <w:rPr>
          <w:lang w:val="en-GB"/>
        </w:rPr>
      </w:pPr>
      <w:r w:rsidRPr="00445234">
        <w:rPr>
          <w:lang w:val="en-GB"/>
        </w:rPr>
        <w:t>Privacy</w:t>
      </w:r>
    </w:p>
    <w:p w14:paraId="524564D5" w14:textId="77777777" w:rsidR="0027796C" w:rsidRPr="00E73E38" w:rsidRDefault="0027796C" w:rsidP="0027796C">
      <w:pPr>
        <w:pStyle w:val="GazetteNormalText"/>
      </w:pPr>
      <w:r w:rsidRPr="00445234">
        <w:t xml:space="preserve">For information on how the APVMA manages personal information when you make a submission, see our </w:t>
      </w:r>
      <w:hyperlink r:id="rId39" w:history="1">
        <w:r w:rsidRPr="00445234">
          <w:rPr>
            <w:u w:val="single"/>
          </w:rPr>
          <w:t>Privacy Policy</w:t>
        </w:r>
      </w:hyperlink>
      <w:r w:rsidRPr="00445234">
        <w:t>.</w:t>
      </w:r>
    </w:p>
    <w:p w14:paraId="522B0BCB" w14:textId="57799413" w:rsidR="0027796C" w:rsidRDefault="0027796C" w:rsidP="00445234">
      <w:pPr>
        <w:pStyle w:val="GazetteHeading1"/>
        <w:sectPr w:rsidR="0027796C" w:rsidSect="00DD69AE">
          <w:headerReference w:type="even" r:id="rId40"/>
          <w:headerReference w:type="default" r:id="rId41"/>
          <w:pgSz w:w="11906" w:h="16838"/>
          <w:pgMar w:top="1440" w:right="1134" w:bottom="1440" w:left="1134" w:header="680" w:footer="737" w:gutter="0"/>
          <w:cols w:space="708"/>
          <w:docGrid w:linePitch="360"/>
        </w:sectPr>
      </w:pPr>
    </w:p>
    <w:p w14:paraId="6C0FF877" w14:textId="2D6D12C0" w:rsidR="00445234" w:rsidRPr="00445234" w:rsidRDefault="00445234" w:rsidP="00445234">
      <w:pPr>
        <w:pStyle w:val="GazetteHeading1"/>
      </w:pPr>
      <w:bookmarkStart w:id="17" w:name="_Toc90299149"/>
      <w:r w:rsidRPr="00445234">
        <w:lastRenderedPageBreak/>
        <w:t>Notice of cancellation at the request of the holder</w:t>
      </w:r>
      <w:bookmarkEnd w:id="17"/>
    </w:p>
    <w:p w14:paraId="3BBBCFB0" w14:textId="1407C3F1" w:rsidR="00445234" w:rsidRPr="00445234" w:rsidRDefault="00445234" w:rsidP="00445234">
      <w:pPr>
        <w:pStyle w:val="GazetteNormalText"/>
      </w:pPr>
      <w:r w:rsidRPr="00445234">
        <w:t xml:space="preserve">At the request of the holder, in accordance with section 42(1) of the </w:t>
      </w:r>
      <w:r w:rsidRPr="00445234">
        <w:rPr>
          <w:i/>
        </w:rPr>
        <w:t>Agricultural and Veterinary Chemicals Code Act 1994</w:t>
      </w:r>
      <w:r w:rsidRPr="00445234">
        <w:t xml:space="preserve"> (Agvet Code), the APVMA has cancelled the approvals and/or registrations set out in Table </w:t>
      </w:r>
      <w:r w:rsidR="0027796C">
        <w:t>10</w:t>
      </w:r>
      <w:r w:rsidRPr="00445234">
        <w:t>:</w:t>
      </w:r>
    </w:p>
    <w:p w14:paraId="2F1B607D" w14:textId="55510C62" w:rsidR="00445234" w:rsidRPr="00445234" w:rsidRDefault="00445234" w:rsidP="00445234">
      <w:pPr>
        <w:pStyle w:val="Caption"/>
      </w:pPr>
      <w:bookmarkStart w:id="18" w:name="_Ref35438054"/>
      <w:bookmarkStart w:id="19" w:name="_Toc90299178"/>
      <w:r w:rsidRPr="00445234">
        <w:t xml:space="preserve">Table </w:t>
      </w:r>
      <w:r w:rsidR="003565DB">
        <w:fldChar w:fldCharType="begin"/>
      </w:r>
      <w:r w:rsidR="003565DB">
        <w:instrText xml:space="preserve"> SEQ Table \* ARABIC </w:instrText>
      </w:r>
      <w:r w:rsidR="003565DB">
        <w:fldChar w:fldCharType="separate"/>
      </w:r>
      <w:r w:rsidR="0027796C">
        <w:rPr>
          <w:noProof/>
        </w:rPr>
        <w:t>10</w:t>
      </w:r>
      <w:r w:rsidR="003565DB">
        <w:rPr>
          <w:noProof/>
        </w:rPr>
        <w:fldChar w:fldCharType="end"/>
      </w:r>
      <w:bookmarkEnd w:id="18"/>
      <w:r w:rsidRPr="00445234">
        <w:t>: Active constituent approval/product registration/label approval cancelled at the request of the holder</w:t>
      </w:r>
      <w:bookmarkEnd w:id="19"/>
    </w:p>
    <w:tbl>
      <w:tblPr>
        <w:tblStyle w:val="TableGrid2"/>
        <w:tblW w:w="5000" w:type="pct"/>
        <w:tblLook w:val="04A0" w:firstRow="1" w:lastRow="0" w:firstColumn="1" w:lastColumn="0" w:noHBand="0" w:noVBand="1"/>
        <w:tblCaption w:val="Active constituent approval cancelled at the request of the holder"/>
        <w:tblDescription w:val="Enter table description"/>
      </w:tblPr>
      <w:tblGrid>
        <w:gridCol w:w="1154"/>
        <w:gridCol w:w="1734"/>
        <w:gridCol w:w="2011"/>
        <w:gridCol w:w="1618"/>
        <w:gridCol w:w="1752"/>
        <w:gridCol w:w="1359"/>
      </w:tblGrid>
      <w:tr w:rsidR="00445234" w:rsidRPr="00445234" w14:paraId="5A36BB57" w14:textId="77777777" w:rsidTr="00264AFC">
        <w:trPr>
          <w:tblHeader/>
        </w:trPr>
        <w:tc>
          <w:tcPr>
            <w:tcW w:w="599" w:type="pct"/>
            <w:shd w:val="clear" w:color="auto" w:fill="E7E6E6" w:themeFill="background2"/>
          </w:tcPr>
          <w:p w14:paraId="4851752D" w14:textId="77777777" w:rsidR="00445234" w:rsidRPr="00445234" w:rsidRDefault="00445234" w:rsidP="00445234">
            <w:pPr>
              <w:pStyle w:val="GazetteTableHeading"/>
            </w:pPr>
            <w:r w:rsidRPr="00445234">
              <w:t>Approval or registration number</w:t>
            </w:r>
          </w:p>
        </w:tc>
        <w:tc>
          <w:tcPr>
            <w:tcW w:w="900" w:type="pct"/>
            <w:shd w:val="clear" w:color="auto" w:fill="E7E6E6" w:themeFill="background2"/>
          </w:tcPr>
          <w:p w14:paraId="78090A0C" w14:textId="77777777" w:rsidR="00445234" w:rsidRPr="00445234" w:rsidRDefault="00445234" w:rsidP="00445234">
            <w:pPr>
              <w:pStyle w:val="GazetteTableHeading"/>
            </w:pPr>
            <w:r w:rsidRPr="00445234">
              <w:t>Name</w:t>
            </w:r>
          </w:p>
        </w:tc>
        <w:tc>
          <w:tcPr>
            <w:tcW w:w="1044" w:type="pct"/>
            <w:shd w:val="clear" w:color="auto" w:fill="E7E6E6" w:themeFill="background2"/>
          </w:tcPr>
          <w:p w14:paraId="0DD3723D" w14:textId="77777777" w:rsidR="00445234" w:rsidRPr="00445234" w:rsidRDefault="00445234" w:rsidP="00445234">
            <w:pPr>
              <w:pStyle w:val="GazetteTableHeading"/>
            </w:pPr>
            <w:r w:rsidRPr="00445234">
              <w:t>Type of approval or registration</w:t>
            </w:r>
          </w:p>
        </w:tc>
        <w:tc>
          <w:tcPr>
            <w:tcW w:w="840" w:type="pct"/>
            <w:shd w:val="clear" w:color="auto" w:fill="E7E6E6" w:themeFill="background2"/>
          </w:tcPr>
          <w:p w14:paraId="03D235A7" w14:textId="77777777" w:rsidR="00445234" w:rsidRPr="00445234" w:rsidRDefault="00445234" w:rsidP="00445234">
            <w:pPr>
              <w:pStyle w:val="GazetteTableHeading"/>
            </w:pPr>
            <w:r w:rsidRPr="00445234">
              <w:t>Holder</w:t>
            </w:r>
          </w:p>
        </w:tc>
        <w:tc>
          <w:tcPr>
            <w:tcW w:w="910" w:type="pct"/>
            <w:shd w:val="clear" w:color="auto" w:fill="E7E6E6" w:themeFill="background2"/>
          </w:tcPr>
          <w:p w14:paraId="3260F094" w14:textId="1A5EB47F" w:rsidR="00445234" w:rsidRPr="00445234" w:rsidRDefault="00445234" w:rsidP="00445234">
            <w:pPr>
              <w:pStyle w:val="GazetteTableHeading"/>
            </w:pPr>
            <w:r w:rsidRPr="00445234">
              <w:t>Reason for cancellation (if relevant pursuant to s</w:t>
            </w:r>
            <w:r w:rsidR="0027796C">
              <w:t xml:space="preserve"> </w:t>
            </w:r>
            <w:r w:rsidRPr="00445234">
              <w:t>45A(3))</w:t>
            </w:r>
          </w:p>
        </w:tc>
        <w:tc>
          <w:tcPr>
            <w:tcW w:w="706" w:type="pct"/>
            <w:shd w:val="clear" w:color="auto" w:fill="E7E6E6" w:themeFill="background2"/>
          </w:tcPr>
          <w:p w14:paraId="4BFA3E59" w14:textId="77777777" w:rsidR="00445234" w:rsidRPr="00445234" w:rsidRDefault="00445234" w:rsidP="00445234">
            <w:pPr>
              <w:pStyle w:val="GazetteTableHeading"/>
            </w:pPr>
            <w:r w:rsidRPr="00445234">
              <w:t>Date of cancellation</w:t>
            </w:r>
          </w:p>
        </w:tc>
      </w:tr>
      <w:tr w:rsidR="00445234" w:rsidRPr="00445234" w14:paraId="71439AC7" w14:textId="77777777" w:rsidTr="00264AFC">
        <w:tc>
          <w:tcPr>
            <w:tcW w:w="599" w:type="pct"/>
          </w:tcPr>
          <w:p w14:paraId="00BDDEBD" w14:textId="77777777" w:rsidR="00445234" w:rsidRPr="00445234" w:rsidRDefault="00445234" w:rsidP="00445234">
            <w:pPr>
              <w:pStyle w:val="GazetteTableText"/>
            </w:pPr>
            <w:r w:rsidRPr="00445234">
              <w:t>37499</w:t>
            </w:r>
          </w:p>
        </w:tc>
        <w:tc>
          <w:tcPr>
            <w:tcW w:w="900" w:type="pct"/>
          </w:tcPr>
          <w:p w14:paraId="0F169BE1" w14:textId="77777777" w:rsidR="00445234" w:rsidRPr="00445234" w:rsidRDefault="00445234" w:rsidP="00445234">
            <w:pPr>
              <w:pStyle w:val="GazetteTableText"/>
            </w:pPr>
            <w:r w:rsidRPr="00445234">
              <w:t>Purina Totalcare Chocolate Worming Treatment For Dogs &amp; Puppies</w:t>
            </w:r>
          </w:p>
        </w:tc>
        <w:tc>
          <w:tcPr>
            <w:tcW w:w="1044" w:type="pct"/>
          </w:tcPr>
          <w:p w14:paraId="7166C873" w14:textId="77777777" w:rsidR="00445234" w:rsidRPr="00445234" w:rsidRDefault="00445234" w:rsidP="00445234">
            <w:pPr>
              <w:pStyle w:val="GazetteTableText"/>
            </w:pPr>
            <w:r w:rsidRPr="00445234">
              <w:t>Product</w:t>
            </w:r>
          </w:p>
        </w:tc>
        <w:tc>
          <w:tcPr>
            <w:tcW w:w="840" w:type="pct"/>
          </w:tcPr>
          <w:p w14:paraId="0F24D496" w14:textId="77777777" w:rsidR="00445234" w:rsidRPr="00445234" w:rsidRDefault="00445234" w:rsidP="00445234">
            <w:pPr>
              <w:pStyle w:val="GazetteTableText"/>
            </w:pPr>
            <w:r w:rsidRPr="00445234">
              <w:t>Nestle Purina Petcare a division of Nestle Australia Ltd</w:t>
            </w:r>
          </w:p>
        </w:tc>
        <w:tc>
          <w:tcPr>
            <w:tcW w:w="910" w:type="pct"/>
          </w:tcPr>
          <w:p w14:paraId="12FC3079" w14:textId="77777777" w:rsidR="00445234" w:rsidRPr="00445234" w:rsidRDefault="00445234" w:rsidP="00445234">
            <w:pPr>
              <w:pStyle w:val="GazetteTableText"/>
            </w:pPr>
            <w:r w:rsidRPr="00445234">
              <w:rPr>
                <w:rFonts w:cs="Arial"/>
              </w:rPr>
              <w:t>At the request of the holder</w:t>
            </w:r>
          </w:p>
        </w:tc>
        <w:tc>
          <w:tcPr>
            <w:tcW w:w="706" w:type="pct"/>
          </w:tcPr>
          <w:p w14:paraId="6FDC4B59" w14:textId="77777777" w:rsidR="00445234" w:rsidRPr="00445234" w:rsidRDefault="00445234" w:rsidP="00445234">
            <w:pPr>
              <w:pStyle w:val="GazetteTableText"/>
            </w:pPr>
            <w:r w:rsidRPr="00445234">
              <w:t>2 December 2021</w:t>
            </w:r>
          </w:p>
        </w:tc>
      </w:tr>
    </w:tbl>
    <w:p w14:paraId="4995B177" w14:textId="164D939C" w:rsidR="00445234" w:rsidRPr="00445234" w:rsidRDefault="00445234" w:rsidP="00445234">
      <w:pPr>
        <w:pStyle w:val="GazetteNormalText"/>
      </w:pPr>
      <w:r w:rsidRPr="00445234">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27796C">
        <w:t>10</w:t>
      </w:r>
      <w:r w:rsidRPr="00445234">
        <w:t>.</w:t>
      </w:r>
    </w:p>
    <w:p w14:paraId="0EC5EEBC" w14:textId="77777777" w:rsidR="00445234" w:rsidRPr="00445234" w:rsidRDefault="00445234" w:rsidP="00445234">
      <w:pPr>
        <w:pStyle w:val="GazetteHeading2"/>
      </w:pPr>
      <w:r w:rsidRPr="00445234">
        <w:t>Instructions</w:t>
      </w:r>
    </w:p>
    <w:p w14:paraId="5A64673B" w14:textId="77777777" w:rsidR="00445234" w:rsidRPr="00445234" w:rsidRDefault="00445234" w:rsidP="00445234">
      <w:pPr>
        <w:pStyle w:val="GazetteNormalText"/>
      </w:pPr>
      <w:r w:rsidRPr="00445234">
        <w:t>Instructions for persons who possess, have custody of or use the cancelled active constituent, cancelled product, or the product bearing a cancelled label under section 45b(3) of the Agvet Code.</w:t>
      </w:r>
    </w:p>
    <w:p w14:paraId="58D92078" w14:textId="2E732F91" w:rsidR="00445234" w:rsidRPr="00445234" w:rsidRDefault="00445234" w:rsidP="00445234">
      <w:pPr>
        <w:pStyle w:val="GazetteNormalText"/>
      </w:pPr>
      <w:r w:rsidRPr="00445234">
        <w:t xml:space="preserve">A person who possesses, has custody of or uses the cancelled active constituent, cancelled product or product bearing a cancelled label referred to in Table </w:t>
      </w:r>
      <w:r w:rsidR="0027796C">
        <w:t>10</w:t>
      </w:r>
      <w:r w:rsidRPr="00445234">
        <w:rPr>
          <w:rFonts w:ascii="Helvetica Neue" w:hAnsi="Helvetica Neue"/>
          <w:sz w:val="19"/>
          <w:szCs w:val="19"/>
        </w:rPr>
        <w:t xml:space="preserve"> </w:t>
      </w:r>
      <w:r w:rsidRPr="00445234">
        <w:t>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1CBF73DD" w14:textId="77777777" w:rsidR="00445234" w:rsidRPr="00445234" w:rsidRDefault="00445234" w:rsidP="00445234">
      <w:pPr>
        <w:pStyle w:val="GazetteHeading2"/>
      </w:pPr>
      <w:r w:rsidRPr="00445234">
        <w:t>Possession or custody</w:t>
      </w:r>
    </w:p>
    <w:p w14:paraId="77CC97B5" w14:textId="41891953" w:rsidR="00445234" w:rsidRPr="00445234" w:rsidRDefault="00445234" w:rsidP="00445234">
      <w:pPr>
        <w:pStyle w:val="GazetteNormalText"/>
      </w:pPr>
      <w:r w:rsidRPr="00445234">
        <w:t xml:space="preserve">A person may possess the cancelled active constituent, cancelled product or product bearing a cancelled label referred to in Table </w:t>
      </w:r>
      <w:r w:rsidR="0027796C">
        <w:t>10</w:t>
      </w:r>
      <w:r w:rsidRPr="00445234">
        <w:t xml:space="preserve"> in accordance with its label instructions for 12 months from the date of cancellation.</w:t>
      </w:r>
    </w:p>
    <w:p w14:paraId="7EE50452" w14:textId="77777777" w:rsidR="00445234" w:rsidRPr="00445234" w:rsidRDefault="00445234" w:rsidP="00445234">
      <w:pPr>
        <w:pStyle w:val="GazetteHeading2"/>
      </w:pPr>
      <w:r w:rsidRPr="00445234">
        <w:t>Use, supply or otherwise deal with</w:t>
      </w:r>
    </w:p>
    <w:p w14:paraId="32E3AA83" w14:textId="17315A6B" w:rsidR="00445234" w:rsidRPr="00445234" w:rsidRDefault="00445234" w:rsidP="00445234">
      <w:pPr>
        <w:pStyle w:val="GazetteNormalText"/>
      </w:pPr>
      <w:r w:rsidRPr="00445234">
        <w:t xml:space="preserve">A person may use the cancelled active constituent, cancelled product or products bearing a cancelled label referred to in Table </w:t>
      </w:r>
      <w:r w:rsidR="0027796C">
        <w:t>10</w:t>
      </w:r>
      <w:r w:rsidRPr="00445234">
        <w:t xml:space="preserve"> according to its label instructions, including any conditions relating to shelf life or expiry date, for 12 months after the date of cancellation.</w:t>
      </w:r>
    </w:p>
    <w:p w14:paraId="63112CA5" w14:textId="56924246" w:rsidR="00445234" w:rsidRPr="00445234" w:rsidRDefault="00445234" w:rsidP="00445234">
      <w:pPr>
        <w:pStyle w:val="GazetteNormalText"/>
      </w:pPr>
      <w:r w:rsidRPr="00445234">
        <w:t xml:space="preserve">A person may supply or cause to be supplied at wholesale or retail level the cancelled active constituent, cancelled product, or product bearing a cancelled label referred to in Table </w:t>
      </w:r>
      <w:r w:rsidR="0027796C">
        <w:t>10</w:t>
      </w:r>
      <w:r w:rsidRPr="00445234">
        <w:t>, for 12 months after the date of cancellation.</w:t>
      </w:r>
    </w:p>
    <w:p w14:paraId="24EA939B" w14:textId="77777777" w:rsidR="00445234" w:rsidRPr="00445234" w:rsidRDefault="00445234" w:rsidP="00445234">
      <w:pPr>
        <w:pStyle w:val="GazetteHeading2"/>
      </w:pPr>
      <w:r w:rsidRPr="00445234">
        <w:t>Contraventions</w:t>
      </w:r>
    </w:p>
    <w:p w14:paraId="562D56BB" w14:textId="77777777" w:rsidR="00445234" w:rsidRPr="00445234" w:rsidRDefault="00445234" w:rsidP="00445234">
      <w:pPr>
        <w:pStyle w:val="GazetteNormalText"/>
      </w:pPr>
      <w:r w:rsidRPr="00445234">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24653155" w14:textId="4CF60CDE" w:rsidR="00445234" w:rsidRPr="00445234" w:rsidRDefault="00445234" w:rsidP="00445234">
      <w:pPr>
        <w:pStyle w:val="GazetteNormalText"/>
      </w:pPr>
      <w:r w:rsidRPr="00445234">
        <w:t xml:space="preserve">It is an offence to possess, have custody of, use, or otherwise deal with the cancelled active constituents, cancelled products or products bearing the cancelled label listed in Table </w:t>
      </w:r>
      <w:r w:rsidR="0027796C">
        <w:t>10</w:t>
      </w:r>
      <w:r w:rsidRPr="00445234">
        <w:t xml:space="preserve"> in a manner that contravenes the above instructions.</w:t>
      </w:r>
    </w:p>
    <w:p w14:paraId="592244D9" w14:textId="77777777" w:rsidR="00445234" w:rsidRPr="00445234" w:rsidRDefault="00445234" w:rsidP="00445234">
      <w:pPr>
        <w:pStyle w:val="GazetteHeading2"/>
      </w:pPr>
      <w:r w:rsidRPr="00445234">
        <w:lastRenderedPageBreak/>
        <w:t>APVMA contact</w:t>
      </w:r>
    </w:p>
    <w:p w14:paraId="12B810CD" w14:textId="77777777" w:rsidR="00445234" w:rsidRPr="00445234" w:rsidRDefault="00445234" w:rsidP="00445234">
      <w:pPr>
        <w:pStyle w:val="GazetteNormalText"/>
      </w:pPr>
      <w:r w:rsidRPr="00445234">
        <w:t>For any enquiries or further information about this matter, please contact:</w:t>
      </w:r>
    </w:p>
    <w:p w14:paraId="3A694564" w14:textId="77777777" w:rsidR="00445234" w:rsidRPr="00445234" w:rsidRDefault="00445234" w:rsidP="00445234">
      <w:pPr>
        <w:pStyle w:val="GazetteContact"/>
      </w:pPr>
      <w:r w:rsidRPr="00445234">
        <w:t>Chemical Review</w:t>
      </w:r>
    </w:p>
    <w:p w14:paraId="7397DAA7" w14:textId="77777777" w:rsidR="00445234" w:rsidRPr="00445234" w:rsidRDefault="00445234" w:rsidP="00445234">
      <w:pPr>
        <w:pStyle w:val="GazetteContact"/>
      </w:pPr>
      <w:r w:rsidRPr="00445234">
        <w:t>Australian Pesticides and Veterinary Medicines Authority</w:t>
      </w:r>
    </w:p>
    <w:p w14:paraId="23AC23E4" w14:textId="77777777" w:rsidR="00445234" w:rsidRPr="00445234" w:rsidRDefault="00445234" w:rsidP="00445234">
      <w:pPr>
        <w:pStyle w:val="GazetteContact"/>
      </w:pPr>
      <w:r w:rsidRPr="00445234">
        <w:t>GPO Box 3262</w:t>
      </w:r>
    </w:p>
    <w:p w14:paraId="1DE9B8F9" w14:textId="77777777" w:rsidR="00445234" w:rsidRPr="00445234" w:rsidRDefault="00445234" w:rsidP="00445234">
      <w:pPr>
        <w:pStyle w:val="GazetteContact"/>
      </w:pPr>
      <w:r w:rsidRPr="00445234">
        <w:t>Sydney NSW 2001</w:t>
      </w:r>
    </w:p>
    <w:p w14:paraId="2A69E573" w14:textId="77777777" w:rsidR="00445234" w:rsidRPr="00445234" w:rsidRDefault="00445234" w:rsidP="0027796C">
      <w:pPr>
        <w:pStyle w:val="GazetteContact"/>
        <w:spacing w:before="300"/>
      </w:pPr>
      <w:r w:rsidRPr="00445234">
        <w:rPr>
          <w:b/>
        </w:rPr>
        <w:t xml:space="preserve">Phone: </w:t>
      </w:r>
      <w:r w:rsidRPr="00445234">
        <w:t>+61 2 6770 2400</w:t>
      </w:r>
    </w:p>
    <w:p w14:paraId="3B944113" w14:textId="77777777" w:rsidR="00445234" w:rsidRPr="00445234" w:rsidRDefault="00445234" w:rsidP="00445234">
      <w:pPr>
        <w:pStyle w:val="GazetteContact"/>
        <w:rPr>
          <w:u w:val="single"/>
        </w:rPr>
      </w:pPr>
      <w:r w:rsidRPr="00445234">
        <w:rPr>
          <w:b/>
        </w:rPr>
        <w:t>Email</w:t>
      </w:r>
      <w:r w:rsidRPr="00445234">
        <w:t>:</w:t>
      </w:r>
      <w:r w:rsidRPr="00445234">
        <w:rPr>
          <w:b/>
        </w:rPr>
        <w:t xml:space="preserve"> </w:t>
      </w:r>
      <w:hyperlink r:id="rId42" w:history="1">
        <w:r w:rsidRPr="00445234">
          <w:rPr>
            <w:rStyle w:val="Hyperlink"/>
          </w:rPr>
          <w:t>chemicalreview@apvma.gov.au</w:t>
        </w:r>
      </w:hyperlink>
    </w:p>
    <w:p w14:paraId="419136A4" w14:textId="77777777" w:rsidR="00445234" w:rsidRPr="00445234" w:rsidRDefault="00445234" w:rsidP="00445234">
      <w:pPr>
        <w:pStyle w:val="GazetteHeading2"/>
      </w:pPr>
      <w:r w:rsidRPr="00445234">
        <w:t>More information</w:t>
      </w:r>
    </w:p>
    <w:p w14:paraId="234FABE6" w14:textId="098E3E55" w:rsidR="00553BB1" w:rsidRPr="00E73E38" w:rsidRDefault="00445234" w:rsidP="0027796C">
      <w:pPr>
        <w:pStyle w:val="GazetteNormalText"/>
      </w:pPr>
      <w:r w:rsidRPr="00445234">
        <w:t xml:space="preserve">The APVMA publishes a list of </w:t>
      </w:r>
      <w:hyperlink r:id="rId43" w:history="1">
        <w:r w:rsidRPr="00445234">
          <w:rPr>
            <w:u w:val="single"/>
          </w:rPr>
          <w:t>voluntary cancellations at the request of the holder</w:t>
        </w:r>
      </w:hyperlink>
      <w:r w:rsidRPr="00445234">
        <w:t xml:space="preserve"> on its website, and provides a </w:t>
      </w:r>
      <w:hyperlink r:id="rId44" w:history="1">
        <w:r w:rsidRPr="00445234">
          <w:rPr>
            <w:u w:val="single"/>
          </w:rPr>
          <w:t>subscription option</w:t>
        </w:r>
      </w:hyperlink>
      <w:r w:rsidRPr="00445234">
        <w:t xml:space="preserve"> to be notified by email when the list is updated.</w:t>
      </w:r>
    </w:p>
    <w:sectPr w:rsidR="00553BB1" w:rsidRPr="00E73E38" w:rsidSect="00B319B7">
      <w:headerReference w:type="even" r:id="rId45"/>
      <w:headerReference w:type="default" r:id="rId46"/>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B62F" w14:textId="77777777" w:rsidR="00DD0493" w:rsidRDefault="00DD0493" w:rsidP="002C53E5">
      <w:r>
        <w:separator/>
      </w:r>
    </w:p>
  </w:endnote>
  <w:endnote w:type="continuationSeparator" w:id="0">
    <w:p w14:paraId="2E057532" w14:textId="77777777" w:rsidR="00DD0493" w:rsidRDefault="00DD0493"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CDBA"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165E"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7363"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10B0" w14:textId="77777777" w:rsidR="00E36C19" w:rsidRDefault="003565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B424" w14:textId="71BD5F62" w:rsidR="00A12F21" w:rsidRPr="00445234" w:rsidRDefault="003565DB" w:rsidP="004452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EDD3" w14:textId="77777777" w:rsidR="00E36C19" w:rsidRDefault="003565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48CE" w14:textId="5AF9E365" w:rsidR="00A12F21" w:rsidRPr="00445234" w:rsidRDefault="003565DB" w:rsidP="0044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68C6" w14:textId="77777777" w:rsidR="00DD0493" w:rsidRDefault="00DD0493" w:rsidP="002C53E5">
      <w:r>
        <w:separator/>
      </w:r>
    </w:p>
  </w:footnote>
  <w:footnote w:type="continuationSeparator" w:id="0">
    <w:p w14:paraId="31DF8618" w14:textId="77777777" w:rsidR="00DD0493" w:rsidRDefault="00DD0493"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C0D7"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5548" w14:textId="77777777" w:rsidR="00E36C19" w:rsidRDefault="003565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7A79" w14:textId="58759E75" w:rsidR="0027796C" w:rsidRDefault="0027796C" w:rsidP="0027796C">
    <w:pPr>
      <w:pStyle w:val="GazetteHeaderOdd"/>
      <w:tabs>
        <w:tab w:val="clear" w:pos="4513"/>
        <w:tab w:val="center" w:pos="2977"/>
      </w:tabs>
    </w:pPr>
    <w:r w:rsidRPr="00405EC4">
      <w:rPr>
        <w:rStyle w:val="PageNumber"/>
        <w:bCs/>
      </w:rPr>
      <w:fldChar w:fldCharType="begin"/>
    </w:r>
    <w:r w:rsidRPr="00405EC4">
      <w:rPr>
        <w:rStyle w:val="PageNumber"/>
        <w:bCs/>
      </w:rPr>
      <w:instrText xml:space="preserve"> STYLEREF  "Gazette Heading 1"  \* MERGEFORMAT </w:instrText>
    </w:r>
    <w:r w:rsidRPr="00405EC4">
      <w:rPr>
        <w:rStyle w:val="PageNumber"/>
        <w:bCs/>
      </w:rPr>
      <w:fldChar w:fldCharType="separate"/>
    </w:r>
    <w:r w:rsidR="003565DB" w:rsidRPr="003565DB">
      <w:rPr>
        <w:rStyle w:val="PageNumber"/>
        <w:bCs/>
        <w:noProof/>
        <w:lang w:val="en-US"/>
      </w:rPr>
      <w:t>Approved active constituents</w:t>
    </w:r>
    <w:r w:rsidRPr="00405EC4">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457740"/>
      <w:docPartObj>
        <w:docPartGallery w:val="Page Numbers (Top of Page)"/>
        <w:docPartUnique/>
      </w:docPartObj>
    </w:sdtPr>
    <w:sdtEndPr>
      <w:rPr>
        <w:rFonts w:cs="Times New Roman"/>
        <w:noProof/>
        <w:sz w:val="18"/>
        <w:szCs w:val="24"/>
      </w:rPr>
    </w:sdtEndPr>
    <w:sdtContent>
      <w:sdt>
        <w:sdtPr>
          <w:id w:val="-1021624492"/>
          <w:docPartObj>
            <w:docPartGallery w:val="Page Numbers (Top of Page)"/>
            <w:docPartUnique/>
          </w:docPartObj>
        </w:sdtPr>
        <w:sdtEndPr>
          <w:rPr>
            <w:rFonts w:cs="Times New Roman"/>
            <w:noProof/>
            <w:sz w:val="18"/>
            <w:szCs w:val="24"/>
          </w:rPr>
        </w:sdtEndPr>
        <w:sdtContent>
          <w:sdt>
            <w:sdtPr>
              <w:id w:val="604764416"/>
              <w:docPartObj>
                <w:docPartGallery w:val="Page Numbers (Top of Page)"/>
                <w:docPartUnique/>
              </w:docPartObj>
            </w:sdtPr>
            <w:sdtEndPr>
              <w:rPr>
                <w:noProof/>
              </w:rPr>
            </w:sdtEndPr>
            <w:sdtContent>
              <w:p w14:paraId="559F537A" w14:textId="239D6A6B" w:rsidR="00445234" w:rsidRDefault="00084522" w:rsidP="00084522">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r w:rsidR="003565DB">
                  <w:fldChar w:fldCharType="begin"/>
                </w:r>
                <w:r w:rsidR="003565DB">
                  <w:instrText xml:space="preserve"> STYLEREF  "Gazette Cover H3"  \* MERGEFORMAT </w:instrText>
                </w:r>
                <w:r w:rsidR="003565DB">
                  <w:fldChar w:fldCharType="separate"/>
                </w:r>
                <w:r w:rsidR="003565DB">
                  <w:rPr>
                    <w:noProof/>
                  </w:rPr>
                  <w:t>No. APVMA 25, 14 December 2021</w:t>
                </w:r>
                <w:r w:rsidR="003565DB">
                  <w:rPr>
                    <w:noProof/>
                  </w:rPr>
                  <w:fldChar w:fldCharType="end"/>
                </w:r>
              </w:p>
            </w:sdtContent>
          </w:sdt>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DDAE" w14:textId="7FF00419" w:rsidR="00DD69AE" w:rsidRDefault="00084522" w:rsidP="0027796C">
    <w:pPr>
      <w:pStyle w:val="GazetteHeaderOdd"/>
      <w:tabs>
        <w:tab w:val="clear" w:pos="4513"/>
        <w:tab w:val="center" w:pos="3969"/>
      </w:tabs>
    </w:pPr>
    <w:r w:rsidRPr="00405EC4">
      <w:rPr>
        <w:rStyle w:val="PageNumber"/>
        <w:bCs/>
      </w:rPr>
      <w:fldChar w:fldCharType="begin"/>
    </w:r>
    <w:r w:rsidRPr="00405EC4">
      <w:rPr>
        <w:rStyle w:val="PageNumber"/>
        <w:bCs/>
      </w:rPr>
      <w:instrText xml:space="preserve"> STYLEREF  "Gazette Heading 1"  \* MERGEFORMAT </w:instrText>
    </w:r>
    <w:r w:rsidRPr="00405EC4">
      <w:rPr>
        <w:rStyle w:val="PageNumber"/>
        <w:bCs/>
      </w:rPr>
      <w:fldChar w:fldCharType="separate"/>
    </w:r>
    <w:r w:rsidR="003565DB">
      <w:rPr>
        <w:rStyle w:val="PageNumber"/>
        <w:bCs/>
        <w:noProof/>
      </w:rPr>
      <w:t>Danisaraba Miticide containing cyflumetofen</w:t>
    </w:r>
    <w:r w:rsidRPr="00405EC4">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43793"/>
      <w:docPartObj>
        <w:docPartGallery w:val="Page Numbers (Top of Page)"/>
        <w:docPartUnique/>
      </w:docPartObj>
    </w:sdtPr>
    <w:sdtEndPr>
      <w:rPr>
        <w:noProof/>
      </w:rPr>
    </w:sdtEndPr>
    <w:sdtContent>
      <w:p w14:paraId="1957C605" w14:textId="0FFC7D1D" w:rsidR="002C53E5" w:rsidRPr="00445234" w:rsidRDefault="00084522" w:rsidP="00084522">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r w:rsidR="003565DB">
          <w:fldChar w:fldCharType="begin"/>
        </w:r>
        <w:r w:rsidR="003565DB">
          <w:instrText xml:space="preserve"> STYLEREF  "Gazette Cover H3"  \* MERGEFORMAT </w:instrText>
        </w:r>
        <w:r w:rsidR="003565DB">
          <w:fldChar w:fldCharType="separate"/>
        </w:r>
        <w:r w:rsidR="003565DB">
          <w:rPr>
            <w:noProof/>
          </w:rPr>
          <w:t>No. APVMA 25, 14 December 2021</w:t>
        </w:r>
        <w:r w:rsidR="003565DB">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A92" w14:textId="30F820FA" w:rsidR="00B319B7" w:rsidRDefault="00084522" w:rsidP="00084522">
    <w:pPr>
      <w:pStyle w:val="GazetteHeaderOdd"/>
    </w:pPr>
    <w:r w:rsidRPr="00405EC4">
      <w:rPr>
        <w:rStyle w:val="PageNumber"/>
        <w:bCs/>
      </w:rPr>
      <w:fldChar w:fldCharType="begin"/>
    </w:r>
    <w:r w:rsidRPr="00405EC4">
      <w:rPr>
        <w:rStyle w:val="PageNumber"/>
        <w:bCs/>
      </w:rPr>
      <w:instrText xml:space="preserve"> STYLEREF  "Gazette Heading 1"  \* MERGEFORMAT </w:instrText>
    </w:r>
    <w:r w:rsidRPr="00405EC4">
      <w:rPr>
        <w:rStyle w:val="PageNumber"/>
        <w:bCs/>
      </w:rPr>
      <w:fldChar w:fldCharType="separate"/>
    </w:r>
    <w:r w:rsidR="003565DB">
      <w:rPr>
        <w:rStyle w:val="PageNumber"/>
        <w:bCs/>
        <w:noProof/>
      </w:rPr>
      <w:t>Notice of cancellation at the request of the holder</w:t>
    </w:r>
    <w:r w:rsidRPr="00405EC4">
      <w:rPr>
        <w:rStyle w:val="PageNumber"/>
        <w:bCs/>
      </w:rPr>
      <w:fldChar w:fldCharType="end"/>
    </w:r>
    <w:r>
      <w:rPr>
        <w:rStyle w:val="PageNumber"/>
      </w:rPr>
      <w:tab/>
    </w:r>
    <w:r>
      <w:fldChar w:fldCharType="begin"/>
    </w:r>
    <w:r>
      <w:instrText xml:space="preserve"> PAGE   \* MERGEFORMAT </w:instrText>
    </w:r>
    <w:r>
      <w:fldChar w:fldCharType="separate"/>
    </w:r>
    <w:r>
      <w:t>3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58535"/>
      <w:docPartObj>
        <w:docPartGallery w:val="Page Numbers (Top of Page)"/>
        <w:docPartUnique/>
      </w:docPartObj>
    </w:sdtPr>
    <w:sdtEndPr>
      <w:rPr>
        <w:rFonts w:cs="Times New Roman"/>
        <w:noProof/>
        <w:sz w:val="18"/>
        <w:szCs w:val="24"/>
      </w:rPr>
    </w:sdtEndPr>
    <w:sdtContent>
      <w:sdt>
        <w:sdtPr>
          <w:id w:val="-1534808506"/>
          <w:docPartObj>
            <w:docPartGallery w:val="Page Numbers (Top of Page)"/>
            <w:docPartUnique/>
          </w:docPartObj>
        </w:sdtPr>
        <w:sdtEndPr>
          <w:rPr>
            <w:noProof/>
          </w:rPr>
        </w:sdtEndPr>
        <w:sdtContent>
          <w:p w14:paraId="2F2C5A9A" w14:textId="76D27428" w:rsidR="002C53E5" w:rsidRPr="00084522" w:rsidRDefault="00084522" w:rsidP="00084522">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r w:rsidR="003565DB">
              <w:fldChar w:fldCharType="begin"/>
            </w:r>
            <w:r w:rsidR="003565DB">
              <w:instrText xml:space="preserve"> STYLEREF  "Gazette Cover H3"  \* MERGEFORMAT </w:instrText>
            </w:r>
            <w:r w:rsidR="003565DB">
              <w:fldChar w:fldCharType="separate"/>
            </w:r>
            <w:r w:rsidR="003565DB">
              <w:rPr>
                <w:noProof/>
              </w:rPr>
              <w:t>No. APVMA 25, 14 December 2021</w:t>
            </w:r>
            <w:r w:rsidR="003565DB">
              <w:rPr>
                <w:noProof/>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D1D9" w14:textId="77777777" w:rsidR="00FD71D4" w:rsidRPr="003F2769" w:rsidRDefault="00FD71D4" w:rsidP="00FD71D4">
    <w:pPr>
      <w:pStyle w:val="Header"/>
      <w:rPr>
        <w:i/>
      </w:rPr>
    </w:pPr>
    <w:r w:rsidRPr="003F2769">
      <w:t>Commonwealth of Australia Gazette</w:t>
    </w:r>
  </w:p>
  <w:p w14:paraId="384D3EC9" w14:textId="4C032DFE"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084522">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96A7"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66605"/>
      <w:docPartObj>
        <w:docPartGallery w:val="Page Numbers (Top of Page)"/>
        <w:docPartUnique/>
      </w:docPartObj>
    </w:sdtPr>
    <w:sdtEndPr>
      <w:rPr>
        <w:noProof/>
      </w:rPr>
    </w:sdtEndPr>
    <w:sdtContent>
      <w:p w14:paraId="2746117A" w14:textId="7D9B132D" w:rsidR="00304C66" w:rsidRDefault="0027796C" w:rsidP="0027796C">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CB53" w14:textId="3268E1E6" w:rsidR="00712F84" w:rsidRDefault="00084522" w:rsidP="00084522">
    <w:pPr>
      <w:pStyle w:val="GazetteHeaderOdd"/>
    </w:pPr>
    <w:r w:rsidRPr="00405EC4">
      <w:rPr>
        <w:rStyle w:val="PageNumber"/>
        <w:bCs/>
      </w:rPr>
      <w:fldChar w:fldCharType="begin"/>
    </w:r>
    <w:r w:rsidRPr="00405EC4">
      <w:rPr>
        <w:rStyle w:val="PageNumber"/>
        <w:bCs/>
      </w:rPr>
      <w:instrText xml:space="preserve"> STYLEREF  "Gazette Heading 1"  \* MERGEFORMAT </w:instrText>
    </w:r>
    <w:r w:rsidRPr="00405EC4">
      <w:rPr>
        <w:rStyle w:val="PageNumber"/>
        <w:bCs/>
      </w:rPr>
      <w:fldChar w:fldCharType="separate"/>
    </w:r>
    <w:r w:rsidR="003565DB" w:rsidRPr="003565DB">
      <w:rPr>
        <w:rStyle w:val="PageNumber"/>
        <w:bCs/>
        <w:noProof/>
        <w:lang w:val="en-US"/>
      </w:rPr>
      <w:t>Agricultural chemical</w:t>
    </w:r>
    <w:r w:rsidR="003565DB">
      <w:rPr>
        <w:rStyle w:val="PageNumber"/>
        <w:bCs/>
        <w:noProof/>
      </w:rPr>
      <w:t xml:space="preserve"> products and approved labels</w:t>
    </w:r>
    <w:r w:rsidRPr="00405EC4">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296942"/>
      <w:docPartObj>
        <w:docPartGallery w:val="Page Numbers (Top of Page)"/>
        <w:docPartUnique/>
      </w:docPartObj>
    </w:sdtPr>
    <w:sdtEndPr>
      <w:rPr>
        <w:noProof/>
      </w:rPr>
    </w:sdtEndPr>
    <w:sdtContent>
      <w:p w14:paraId="103E7A3A" w14:textId="75D24D6A" w:rsidR="00712F84" w:rsidRPr="00C77DC6" w:rsidRDefault="00084522" w:rsidP="0008452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w:t>
        </w:r>
        <w:r>
          <w:rPr>
            <w:noProof/>
          </w:rPr>
          <w:fldChar w:fldCharType="end"/>
        </w:r>
        <w:r>
          <w:rPr>
            <w:noProof/>
          </w:rPr>
          <w:tab/>
        </w:r>
        <w:r w:rsidRPr="002C53E5">
          <w:t xml:space="preserve">Commonwealth of Australia </w:t>
        </w:r>
        <w:r w:rsidR="003565DB">
          <w:fldChar w:fldCharType="begin"/>
        </w:r>
        <w:r w:rsidR="003565DB">
          <w:instrText xml:space="preserve"> STYLEREF  "Gazette Cover H3"  \* MERGEFORMAT </w:instrText>
        </w:r>
        <w:r w:rsidR="003565DB">
          <w:fldChar w:fldCharType="separate"/>
        </w:r>
        <w:r w:rsidR="003565DB">
          <w:rPr>
            <w:noProof/>
          </w:rPr>
          <w:t>No. APVMA 25, 14 December 2021</w:t>
        </w:r>
        <w:r w:rsidR="003565DB">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16631"/>
      <w:docPartObj>
        <w:docPartGallery w:val="Page Numbers (Top of Page)"/>
        <w:docPartUnique/>
      </w:docPartObj>
    </w:sdtPr>
    <w:sdtEndPr>
      <w:rPr>
        <w:noProof/>
      </w:rPr>
    </w:sdtEndPr>
    <w:sdtContent>
      <w:p w14:paraId="78D86192" w14:textId="60A8C2CE" w:rsidR="0027796C" w:rsidRPr="00C77DC6" w:rsidRDefault="0027796C" w:rsidP="0027796C">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3565DB">
            <w:rPr>
              <w:noProof/>
            </w:rPr>
            <w:t>No. APVMA 25, 14 December 2021</w:t>
          </w:r>
        </w:fldSimple>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E329" w14:textId="57BD4F04" w:rsidR="00E36C19" w:rsidRDefault="00084522" w:rsidP="00084522">
    <w:pPr>
      <w:pStyle w:val="GazetteHeaderOdd"/>
    </w:pPr>
    <w:r w:rsidRPr="00405EC4">
      <w:rPr>
        <w:rStyle w:val="PageNumber"/>
        <w:bCs/>
      </w:rPr>
      <w:fldChar w:fldCharType="begin"/>
    </w:r>
    <w:r w:rsidRPr="00405EC4">
      <w:rPr>
        <w:rStyle w:val="PageNumber"/>
        <w:bCs/>
      </w:rPr>
      <w:instrText xml:space="preserve"> STYLEREF  "Gazette Heading 1"  \* MERGEFORMAT </w:instrText>
    </w:r>
    <w:r w:rsidRPr="00405EC4">
      <w:rPr>
        <w:rStyle w:val="PageNumber"/>
        <w:bCs/>
      </w:rPr>
      <w:fldChar w:fldCharType="separate"/>
    </w:r>
    <w:r w:rsidR="003565DB" w:rsidRPr="003565DB">
      <w:rPr>
        <w:rStyle w:val="PageNumber"/>
        <w:bCs/>
        <w:noProof/>
        <w:lang w:val="en-US"/>
      </w:rPr>
      <w:t>Veterinary chemical products</w:t>
    </w:r>
    <w:r w:rsidR="003565DB">
      <w:rPr>
        <w:rStyle w:val="PageNumber"/>
        <w:bCs/>
        <w:noProof/>
      </w:rPr>
      <w:t xml:space="preserve"> and approved labels</w:t>
    </w:r>
    <w:r w:rsidRPr="00405EC4">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31933"/>
      <w:docPartObj>
        <w:docPartGallery w:val="Page Numbers (Top of Page)"/>
        <w:docPartUnique/>
      </w:docPartObj>
    </w:sdtPr>
    <w:sdtEndPr>
      <w:rPr>
        <w:noProof/>
      </w:rPr>
    </w:sdtEndPr>
    <w:sdtContent>
      <w:p w14:paraId="3B1C85D8" w14:textId="086A013F" w:rsidR="00445234" w:rsidRPr="00084522" w:rsidRDefault="00084522" w:rsidP="00084522">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r w:rsidR="003565DB">
          <w:fldChar w:fldCharType="begin"/>
        </w:r>
        <w:r w:rsidR="003565DB">
          <w:instrText xml:space="preserve"> STYLEREF  "Gazette Cover H3"  \* MERGEFORMAT </w:instrText>
        </w:r>
        <w:r w:rsidR="003565DB">
          <w:fldChar w:fldCharType="separate"/>
        </w:r>
        <w:r w:rsidR="003565DB">
          <w:rPr>
            <w:noProof/>
          </w:rPr>
          <w:t>No. APVMA 25, 14 December 2021</w:t>
        </w:r>
        <w:r w:rsidR="003565DB">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931AD"/>
    <w:multiLevelType w:val="hybridMultilevel"/>
    <w:tmpl w:val="A378E41A"/>
    <w:lvl w:ilvl="0" w:tplc="62DE708C">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D438D8"/>
    <w:multiLevelType w:val="hybridMultilevel"/>
    <w:tmpl w:val="ED382578"/>
    <w:lvl w:ilvl="0" w:tplc="D8A4A16A">
      <w:start w:val="2"/>
      <w:numFmt w:val="decimal"/>
      <w:pStyle w:val="GazetteList-Numbered"/>
      <w:lvlText w:val="%1."/>
      <w:lvlJc w:val="left"/>
      <w:pPr>
        <w:tabs>
          <w:tab w:val="num" w:pos="34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FE78FA"/>
    <w:multiLevelType w:val="hybridMultilevel"/>
    <w:tmpl w:val="97866C04"/>
    <w:lvl w:ilvl="0" w:tplc="D4C65D30">
      <w:start w:val="1"/>
      <w:numFmt w:val="decimal"/>
      <w:pStyle w:val="GazetteListNumbered"/>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C37055"/>
    <w:multiLevelType w:val="hybridMultilevel"/>
    <w:tmpl w:val="27BE20FC"/>
    <w:lvl w:ilvl="0" w:tplc="3962C668">
      <w:start w:val="1"/>
      <w:numFmt w:val="bullet"/>
      <w:pStyle w:val="Bulletlis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1B1363C9"/>
    <w:multiLevelType w:val="multilevel"/>
    <w:tmpl w:val="EEB2AD38"/>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D4D3D"/>
    <w:multiLevelType w:val="hybridMultilevel"/>
    <w:tmpl w:val="FE6E5E5A"/>
    <w:lvl w:ilvl="0" w:tplc="AC141514">
      <w:start w:val="1"/>
      <w:numFmt w:val="lowerRoman"/>
      <w:pStyle w:val="GazetteList-RomanNumerals"/>
      <w:lvlText w:val="(%1)"/>
      <w:lvlJc w:val="left"/>
      <w:pPr>
        <w:tabs>
          <w:tab w:val="num" w:pos="454"/>
        </w:tabs>
        <w:ind w:left="454" w:hanging="454"/>
      </w:pPr>
      <w:rPr>
        <w:rFonts w:ascii="Arial" w:hAnsi="Arial" w:cs="Arial" w:hint="default"/>
        <w:b w:val="0"/>
        <w:bCs/>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0D1FD9"/>
    <w:multiLevelType w:val="hybridMultilevel"/>
    <w:tmpl w:val="8698F1C6"/>
    <w:lvl w:ilvl="0" w:tplc="B740C28C">
      <w:start w:val="1"/>
      <w:numFmt w:val="decimal"/>
      <w:pStyle w:val="RegistrationHeading2"/>
      <w:lvlText w:val="%1."/>
      <w:lvlJc w:val="left"/>
      <w:pPr>
        <w:tabs>
          <w:tab w:val="num" w:pos="738"/>
        </w:tabs>
        <w:ind w:left="738"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23D5B"/>
    <w:multiLevelType w:val="hybridMultilevel"/>
    <w:tmpl w:val="F0C427DA"/>
    <w:lvl w:ilvl="0" w:tplc="426444B8">
      <w:start w:val="9"/>
      <w:numFmt w:val="bullet"/>
      <w:lvlText w:val="-"/>
      <w:lvlJc w:val="left"/>
      <w:pPr>
        <w:tabs>
          <w:tab w:val="num" w:pos="1134"/>
        </w:tabs>
        <w:ind w:left="1134" w:hanging="340"/>
      </w:pPr>
      <w:rPr>
        <w:rFonts w:ascii="Courier New" w:eastAsia="Tw Cen MT Condensed"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1"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5"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26"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314B83"/>
    <w:multiLevelType w:val="hybridMultilevel"/>
    <w:tmpl w:val="4CCCBBB8"/>
    <w:lvl w:ilvl="0" w:tplc="A9D6FA72">
      <w:start w:val="1"/>
      <w:numFmt w:val="bullet"/>
      <w:pStyle w:val="GazetteTableBullet"/>
      <w:lvlText w:val=""/>
      <w:lvlJc w:val="left"/>
      <w:pPr>
        <w:tabs>
          <w:tab w:val="num" w:pos="680"/>
        </w:tabs>
        <w:ind w:left="680" w:hanging="396"/>
      </w:pPr>
      <w:rPr>
        <w:rFonts w:ascii="Symbol" w:hAnsi="Symbol" w:hint="default"/>
        <w:sz w:val="16"/>
      </w:rPr>
    </w:lvl>
    <w:lvl w:ilvl="1" w:tplc="04090019" w:tentative="1">
      <w:start w:val="1"/>
      <w:numFmt w:val="bullet"/>
      <w:lvlText w:val="o"/>
      <w:lvlJc w:val="left"/>
      <w:pPr>
        <w:tabs>
          <w:tab w:val="num" w:pos="2108"/>
        </w:tabs>
        <w:ind w:left="2108" w:hanging="360"/>
      </w:pPr>
      <w:rPr>
        <w:rFonts w:ascii="Courier New" w:hAnsi="Courier New" w:cs="Courier New" w:hint="default"/>
      </w:rPr>
    </w:lvl>
    <w:lvl w:ilvl="2" w:tplc="0409001B" w:tentative="1">
      <w:start w:val="1"/>
      <w:numFmt w:val="bullet"/>
      <w:lvlText w:val=""/>
      <w:lvlJc w:val="left"/>
      <w:pPr>
        <w:tabs>
          <w:tab w:val="num" w:pos="2828"/>
        </w:tabs>
        <w:ind w:left="2828" w:hanging="360"/>
      </w:pPr>
      <w:rPr>
        <w:rFonts w:ascii="Wingdings" w:hAnsi="Wingdings" w:hint="default"/>
      </w:rPr>
    </w:lvl>
    <w:lvl w:ilvl="3" w:tplc="0409000F" w:tentative="1">
      <w:start w:val="1"/>
      <w:numFmt w:val="bullet"/>
      <w:lvlText w:val=""/>
      <w:lvlJc w:val="left"/>
      <w:pPr>
        <w:tabs>
          <w:tab w:val="num" w:pos="3548"/>
        </w:tabs>
        <w:ind w:left="3548" w:hanging="360"/>
      </w:pPr>
      <w:rPr>
        <w:rFonts w:ascii="Symbol" w:hAnsi="Symbol" w:hint="default"/>
      </w:rPr>
    </w:lvl>
    <w:lvl w:ilvl="4" w:tplc="04090019" w:tentative="1">
      <w:start w:val="1"/>
      <w:numFmt w:val="bullet"/>
      <w:lvlText w:val="o"/>
      <w:lvlJc w:val="left"/>
      <w:pPr>
        <w:tabs>
          <w:tab w:val="num" w:pos="4268"/>
        </w:tabs>
        <w:ind w:left="4268" w:hanging="360"/>
      </w:pPr>
      <w:rPr>
        <w:rFonts w:ascii="Courier New" w:hAnsi="Courier New" w:cs="Courier New" w:hint="default"/>
      </w:rPr>
    </w:lvl>
    <w:lvl w:ilvl="5" w:tplc="0409001B" w:tentative="1">
      <w:start w:val="1"/>
      <w:numFmt w:val="bullet"/>
      <w:lvlText w:val=""/>
      <w:lvlJc w:val="left"/>
      <w:pPr>
        <w:tabs>
          <w:tab w:val="num" w:pos="4988"/>
        </w:tabs>
        <w:ind w:left="4988" w:hanging="360"/>
      </w:pPr>
      <w:rPr>
        <w:rFonts w:ascii="Wingdings" w:hAnsi="Wingdings" w:hint="default"/>
      </w:rPr>
    </w:lvl>
    <w:lvl w:ilvl="6" w:tplc="0409000F" w:tentative="1">
      <w:start w:val="1"/>
      <w:numFmt w:val="bullet"/>
      <w:lvlText w:val=""/>
      <w:lvlJc w:val="left"/>
      <w:pPr>
        <w:tabs>
          <w:tab w:val="num" w:pos="5708"/>
        </w:tabs>
        <w:ind w:left="5708" w:hanging="360"/>
      </w:pPr>
      <w:rPr>
        <w:rFonts w:ascii="Symbol" w:hAnsi="Symbol" w:hint="default"/>
      </w:rPr>
    </w:lvl>
    <w:lvl w:ilvl="7" w:tplc="04090019" w:tentative="1">
      <w:start w:val="1"/>
      <w:numFmt w:val="bullet"/>
      <w:lvlText w:val="o"/>
      <w:lvlJc w:val="left"/>
      <w:pPr>
        <w:tabs>
          <w:tab w:val="num" w:pos="6428"/>
        </w:tabs>
        <w:ind w:left="6428" w:hanging="360"/>
      </w:pPr>
      <w:rPr>
        <w:rFonts w:ascii="Courier New" w:hAnsi="Courier New" w:cs="Courier New" w:hint="default"/>
      </w:rPr>
    </w:lvl>
    <w:lvl w:ilvl="8" w:tplc="0409001B" w:tentative="1">
      <w:start w:val="1"/>
      <w:numFmt w:val="bullet"/>
      <w:lvlText w:val=""/>
      <w:lvlJc w:val="left"/>
      <w:pPr>
        <w:tabs>
          <w:tab w:val="num" w:pos="7148"/>
        </w:tabs>
        <w:ind w:left="7148" w:hanging="360"/>
      </w:pPr>
      <w:rPr>
        <w:rFonts w:ascii="Wingdings" w:hAnsi="Wingdings" w:hint="default"/>
      </w:rPr>
    </w:lvl>
  </w:abstractNum>
  <w:abstractNum w:abstractNumId="28"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num w:numId="1">
    <w:abstractNumId w:val="8"/>
  </w:num>
  <w:num w:numId="2">
    <w:abstractNumId w:val="15"/>
  </w:num>
  <w:num w:numId="3">
    <w:abstractNumId w:val="22"/>
  </w:num>
  <w:num w:numId="4">
    <w:abstractNumId w:val="6"/>
  </w:num>
  <w:num w:numId="5">
    <w:abstractNumId w:val="26"/>
  </w:num>
  <w:num w:numId="6">
    <w:abstractNumId w:val="20"/>
  </w:num>
  <w:num w:numId="7">
    <w:abstractNumId w:val="14"/>
  </w:num>
  <w:num w:numId="8">
    <w:abstractNumId w:val="17"/>
  </w:num>
  <w:num w:numId="9">
    <w:abstractNumId w:val="6"/>
    <w:lvlOverride w:ilvl="0">
      <w:startOverride w:val="1"/>
    </w:lvlOverride>
  </w:num>
  <w:num w:numId="10">
    <w:abstractNumId w:val="6"/>
    <w:lvlOverride w:ilvl="0">
      <w:startOverride w:val="1"/>
    </w:lvlOverride>
  </w:num>
  <w:num w:numId="11">
    <w:abstractNumId w:val="10"/>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6"/>
  </w:num>
  <w:num w:numId="19">
    <w:abstractNumId w:val="12"/>
    <w:lvlOverride w:ilvl="0">
      <w:startOverride w:val="1"/>
    </w:lvlOverride>
  </w:num>
  <w:num w:numId="20">
    <w:abstractNumId w:val="24"/>
  </w:num>
  <w:num w:numId="21">
    <w:abstractNumId w:val="27"/>
  </w:num>
  <w:num w:numId="22">
    <w:abstractNumId w:val="12"/>
    <w:lvlOverride w:ilvl="0">
      <w:startOverride w:val="1"/>
    </w:lvlOverride>
  </w:num>
  <w:num w:numId="23">
    <w:abstractNumId w:val="28"/>
  </w:num>
  <w:num w:numId="24">
    <w:abstractNumId w:val="13"/>
  </w:num>
  <w:num w:numId="25">
    <w:abstractNumId w:val="13"/>
    <w:lvlOverride w:ilvl="0">
      <w:startOverride w:val="1"/>
    </w:lvlOverride>
  </w:num>
  <w:num w:numId="26">
    <w:abstractNumId w:val="11"/>
  </w:num>
  <w:num w:numId="27">
    <w:abstractNumId w:val="23"/>
  </w:num>
  <w:num w:numId="28">
    <w:abstractNumId w:val="25"/>
  </w:num>
  <w:num w:numId="29">
    <w:abstractNumId w:val="5"/>
  </w:num>
  <w:num w:numId="30">
    <w:abstractNumId w:val="18"/>
  </w:num>
  <w:num w:numId="31">
    <w:abstractNumId w:val="7"/>
  </w:num>
  <w:num w:numId="32">
    <w:abstractNumId w:val="21"/>
  </w:num>
  <w:num w:numId="33">
    <w:abstractNumId w:val="19"/>
  </w:num>
  <w:num w:numId="34">
    <w:abstractNumId w:val="9"/>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84522"/>
    <w:rsid w:val="000A1EF3"/>
    <w:rsid w:val="00153604"/>
    <w:rsid w:val="00164325"/>
    <w:rsid w:val="00264AFC"/>
    <w:rsid w:val="0027119F"/>
    <w:rsid w:val="00271343"/>
    <w:rsid w:val="002760FD"/>
    <w:rsid w:val="0027796C"/>
    <w:rsid w:val="002A01D5"/>
    <w:rsid w:val="002C53E5"/>
    <w:rsid w:val="00304C66"/>
    <w:rsid w:val="00336B4E"/>
    <w:rsid w:val="003565DB"/>
    <w:rsid w:val="003636FE"/>
    <w:rsid w:val="003C1999"/>
    <w:rsid w:val="00423E6E"/>
    <w:rsid w:val="00427975"/>
    <w:rsid w:val="00435F2E"/>
    <w:rsid w:val="00442F77"/>
    <w:rsid w:val="00445234"/>
    <w:rsid w:val="004B2942"/>
    <w:rsid w:val="004E0DF3"/>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2564B"/>
    <w:rsid w:val="00731EFD"/>
    <w:rsid w:val="007757F8"/>
    <w:rsid w:val="00790F1C"/>
    <w:rsid w:val="007C626E"/>
    <w:rsid w:val="007D7059"/>
    <w:rsid w:val="00807954"/>
    <w:rsid w:val="008232B3"/>
    <w:rsid w:val="008503EB"/>
    <w:rsid w:val="008F5C49"/>
    <w:rsid w:val="00903679"/>
    <w:rsid w:val="00A66AB1"/>
    <w:rsid w:val="00AD2AEF"/>
    <w:rsid w:val="00AE1D5C"/>
    <w:rsid w:val="00B04A06"/>
    <w:rsid w:val="00B44029"/>
    <w:rsid w:val="00BA2F5C"/>
    <w:rsid w:val="00BE17EF"/>
    <w:rsid w:val="00C95AA6"/>
    <w:rsid w:val="00CA3C84"/>
    <w:rsid w:val="00CA67F1"/>
    <w:rsid w:val="00CB73E0"/>
    <w:rsid w:val="00D34675"/>
    <w:rsid w:val="00D73255"/>
    <w:rsid w:val="00D83123"/>
    <w:rsid w:val="00DC3817"/>
    <w:rsid w:val="00DD0493"/>
    <w:rsid w:val="00DE6C25"/>
    <w:rsid w:val="00E73E38"/>
    <w:rsid w:val="00E73FCE"/>
    <w:rsid w:val="00E8531E"/>
    <w:rsid w:val="00EC1414"/>
    <w:rsid w:val="00EC2331"/>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487DB"/>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6C"/>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445234"/>
    <w:pPr>
      <w:keepNext/>
      <w:spacing w:before="240" w:after="60"/>
      <w:outlineLvl w:val="3"/>
    </w:pPr>
    <w:rPr>
      <w:b/>
      <w:bCs/>
      <w:i/>
      <w:sz w:val="22"/>
      <w:szCs w:val="28"/>
    </w:rPr>
  </w:style>
  <w:style w:type="paragraph" w:styleId="Heading6">
    <w:name w:val="heading 6"/>
    <w:basedOn w:val="Normal"/>
    <w:next w:val="Normal"/>
    <w:link w:val="Heading6Char"/>
    <w:qFormat/>
    <w:rsid w:val="0044523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45234"/>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72564B"/>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1"/>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character" w:customStyle="1" w:styleId="Heading4Char">
    <w:name w:val="Heading 4 Char"/>
    <w:basedOn w:val="DefaultParagraphFont"/>
    <w:link w:val="Heading4"/>
    <w:rsid w:val="00445234"/>
    <w:rPr>
      <w:rFonts w:ascii="Arial" w:eastAsia="Times New Roman" w:hAnsi="Arial" w:cs="Times New Roman"/>
      <w:b/>
      <w:bCs/>
      <w:i/>
      <w:szCs w:val="28"/>
    </w:rPr>
  </w:style>
  <w:style w:type="character" w:customStyle="1" w:styleId="Heading6Char">
    <w:name w:val="Heading 6 Char"/>
    <w:basedOn w:val="DefaultParagraphFont"/>
    <w:link w:val="Heading6"/>
    <w:rsid w:val="00445234"/>
    <w:rPr>
      <w:rFonts w:ascii="Times New Roman" w:eastAsia="Times New Roman" w:hAnsi="Times New Roman" w:cs="Times New Roman"/>
      <w:b/>
      <w:bCs/>
    </w:rPr>
  </w:style>
  <w:style w:type="character" w:customStyle="1" w:styleId="Heading7Char">
    <w:name w:val="Heading 7 Char"/>
    <w:basedOn w:val="DefaultParagraphFont"/>
    <w:link w:val="Heading7"/>
    <w:rsid w:val="00445234"/>
    <w:rPr>
      <w:rFonts w:ascii="Times New Roman" w:eastAsia="Times New Roman" w:hAnsi="Times New Roman" w:cs="Times New Roman"/>
      <w:sz w:val="24"/>
      <w:szCs w:val="24"/>
    </w:rPr>
  </w:style>
  <w:style w:type="paragraph" w:customStyle="1" w:styleId="GazetteSectionHeading">
    <w:name w:val="Gazette Section Heading"/>
    <w:basedOn w:val="Normal"/>
    <w:next w:val="BodyText"/>
    <w:rsid w:val="00445234"/>
    <w:pPr>
      <w:keepNext/>
      <w:pageBreakBefore/>
      <w:spacing w:after="240"/>
    </w:pPr>
    <w:rPr>
      <w:b/>
      <w:caps/>
      <w:sz w:val="23"/>
    </w:rPr>
  </w:style>
  <w:style w:type="paragraph" w:customStyle="1" w:styleId="GazetteAPVMAContact">
    <w:name w:val="Gazette APVMA Contact"/>
    <w:basedOn w:val="Normal"/>
    <w:rsid w:val="00445234"/>
    <w:pPr>
      <w:spacing w:after="40"/>
      <w:ind w:left="454"/>
    </w:pPr>
  </w:style>
  <w:style w:type="paragraph" w:customStyle="1" w:styleId="RegistrationFieldName">
    <w:name w:val="Registration Field Name"/>
    <w:basedOn w:val="Normal"/>
    <w:rsid w:val="00445234"/>
    <w:pPr>
      <w:keepNext/>
      <w:tabs>
        <w:tab w:val="left" w:pos="2700"/>
      </w:tabs>
      <w:spacing w:before="40"/>
    </w:pPr>
    <w:rPr>
      <w:sz w:val="16"/>
    </w:rPr>
  </w:style>
  <w:style w:type="paragraph" w:styleId="BodyTextIndent">
    <w:name w:val="Body Text Indent"/>
    <w:basedOn w:val="Normal"/>
    <w:link w:val="BodyTextIndentChar"/>
    <w:semiHidden/>
    <w:rsid w:val="00445234"/>
    <w:pPr>
      <w:spacing w:before="240" w:after="240" w:line="280" w:lineRule="exact"/>
      <w:ind w:left="454"/>
    </w:pPr>
  </w:style>
  <w:style w:type="character" w:customStyle="1" w:styleId="BodyTextIndentChar">
    <w:name w:val="Body Text Indent Char"/>
    <w:basedOn w:val="DefaultParagraphFont"/>
    <w:link w:val="BodyTextIndent"/>
    <w:semiHidden/>
    <w:rsid w:val="00445234"/>
    <w:rPr>
      <w:rFonts w:ascii="Arial" w:eastAsia="Times New Roman" w:hAnsi="Arial" w:cs="Times New Roman"/>
      <w:sz w:val="18"/>
      <w:szCs w:val="24"/>
    </w:rPr>
  </w:style>
  <w:style w:type="paragraph" w:customStyle="1" w:styleId="RegistrationProductDetails">
    <w:name w:val="Registration Product Details"/>
    <w:basedOn w:val="Normal"/>
    <w:rsid w:val="00445234"/>
    <w:pPr>
      <w:spacing w:before="40" w:after="40"/>
    </w:pPr>
    <w:rPr>
      <w:rFonts w:ascii="Arial Bold" w:hAnsi="Arial Bold"/>
      <w:color w:val="000000"/>
      <w:sz w:val="16"/>
    </w:rPr>
  </w:style>
  <w:style w:type="paragraph" w:styleId="TOC1">
    <w:name w:val="toc 1"/>
    <w:basedOn w:val="Normal"/>
    <w:next w:val="Normal"/>
    <w:autoRedefine/>
    <w:semiHidden/>
    <w:rsid w:val="00445234"/>
    <w:pPr>
      <w:tabs>
        <w:tab w:val="right" w:pos="9968"/>
      </w:tabs>
      <w:spacing w:before="240" w:after="60"/>
    </w:pPr>
    <w:rPr>
      <w:b/>
      <w:noProof/>
    </w:rPr>
  </w:style>
  <w:style w:type="paragraph" w:customStyle="1" w:styleId="GazetteList-RomanNumerals">
    <w:name w:val="Gazette List - Roman Numerals"/>
    <w:basedOn w:val="BodyText"/>
    <w:rsid w:val="00445234"/>
    <w:pPr>
      <w:numPr>
        <w:numId w:val="17"/>
      </w:numPr>
      <w:spacing w:before="240" w:after="240" w:line="280" w:lineRule="exact"/>
    </w:pPr>
  </w:style>
  <w:style w:type="paragraph" w:customStyle="1" w:styleId="GazetteImprintText">
    <w:name w:val="Gazette Imprint Text"/>
    <w:basedOn w:val="Normal"/>
    <w:rsid w:val="00445234"/>
    <w:pPr>
      <w:spacing w:before="120" w:after="120" w:line="280" w:lineRule="atLeast"/>
    </w:pPr>
    <w:rPr>
      <w:rFonts w:cs="Times New Roman PSMT"/>
      <w:color w:val="000000"/>
      <w:spacing w:val="4"/>
      <w:sz w:val="16"/>
      <w:szCs w:val="16"/>
    </w:rPr>
  </w:style>
  <w:style w:type="paragraph" w:styleId="FootnoteText">
    <w:name w:val="footnote text"/>
    <w:basedOn w:val="Normal"/>
    <w:link w:val="FootnoteTextChar"/>
    <w:semiHidden/>
    <w:rsid w:val="00445234"/>
    <w:pPr>
      <w:spacing w:after="40"/>
    </w:pPr>
    <w:rPr>
      <w:sz w:val="16"/>
      <w:szCs w:val="20"/>
    </w:rPr>
  </w:style>
  <w:style w:type="character" w:customStyle="1" w:styleId="FootnoteTextChar">
    <w:name w:val="Footnote Text Char"/>
    <w:basedOn w:val="DefaultParagraphFont"/>
    <w:link w:val="FootnoteText"/>
    <w:semiHidden/>
    <w:rsid w:val="00445234"/>
    <w:rPr>
      <w:rFonts w:ascii="Arial" w:eastAsia="Times New Roman" w:hAnsi="Arial" w:cs="Times New Roman"/>
      <w:sz w:val="16"/>
      <w:szCs w:val="20"/>
    </w:rPr>
  </w:style>
  <w:style w:type="character" w:styleId="FootnoteReference">
    <w:name w:val="footnote reference"/>
    <w:semiHidden/>
    <w:rsid w:val="00445234"/>
    <w:rPr>
      <w:rFonts w:ascii="Arial" w:hAnsi="Arial"/>
      <w:sz w:val="16"/>
      <w:vertAlign w:val="superscript"/>
    </w:rPr>
  </w:style>
  <w:style w:type="paragraph" w:customStyle="1" w:styleId="GazetteTableBullet">
    <w:name w:val="Gazette Table Bullet"/>
    <w:basedOn w:val="Normal"/>
    <w:rsid w:val="00445234"/>
    <w:pPr>
      <w:numPr>
        <w:numId w:val="21"/>
      </w:numPr>
    </w:pPr>
  </w:style>
  <w:style w:type="paragraph" w:customStyle="1" w:styleId="LicensingCategoryBullet">
    <w:name w:val="Licensing Category Bullet"/>
    <w:basedOn w:val="GazetteTableBullet"/>
    <w:rsid w:val="00445234"/>
    <w:pPr>
      <w:tabs>
        <w:tab w:val="clear" w:pos="680"/>
        <w:tab w:val="num" w:pos="668"/>
      </w:tabs>
      <w:spacing w:after="40"/>
      <w:ind w:left="669" w:hanging="397"/>
    </w:pPr>
  </w:style>
  <w:style w:type="paragraph" w:styleId="DocumentMap">
    <w:name w:val="Document Map"/>
    <w:basedOn w:val="Normal"/>
    <w:link w:val="DocumentMapChar"/>
    <w:semiHidden/>
    <w:rsid w:val="00445234"/>
    <w:pPr>
      <w:shd w:val="clear" w:color="auto" w:fill="000080"/>
    </w:pPr>
    <w:rPr>
      <w:rFonts w:ascii="Tahoma" w:hAnsi="Tahoma"/>
      <w:sz w:val="24"/>
      <w:szCs w:val="20"/>
      <w:lang w:val="en-GB"/>
    </w:rPr>
  </w:style>
  <w:style w:type="character" w:customStyle="1" w:styleId="DocumentMapChar">
    <w:name w:val="Document Map Char"/>
    <w:basedOn w:val="DefaultParagraphFont"/>
    <w:link w:val="DocumentMap"/>
    <w:semiHidden/>
    <w:rsid w:val="00445234"/>
    <w:rPr>
      <w:rFonts w:ascii="Tahoma" w:eastAsia="Times New Roman" w:hAnsi="Tahoma" w:cs="Times New Roman"/>
      <w:sz w:val="24"/>
      <w:szCs w:val="20"/>
      <w:shd w:val="clear" w:color="auto" w:fill="000080"/>
      <w:lang w:val="en-GB"/>
    </w:rPr>
  </w:style>
  <w:style w:type="character" w:styleId="Strong">
    <w:name w:val="Strong"/>
    <w:qFormat/>
    <w:rsid w:val="00445234"/>
    <w:rPr>
      <w:b/>
      <w:bCs/>
    </w:rPr>
  </w:style>
  <w:style w:type="paragraph" w:customStyle="1" w:styleId="MRLTableCaption">
    <w:name w:val="MRL Table Caption"/>
    <w:basedOn w:val="Normal"/>
    <w:next w:val="BodyText"/>
    <w:rsid w:val="00445234"/>
    <w:pPr>
      <w:keepNext/>
      <w:spacing w:before="360" w:after="120" w:line="280" w:lineRule="atLeast"/>
      <w:ind w:left="1134" w:hanging="1134"/>
    </w:pPr>
    <w:rPr>
      <w:rFonts w:ascii="Arial Bold" w:hAnsi="Arial Bold"/>
      <w:b/>
      <w:caps/>
      <w:spacing w:val="6"/>
    </w:rPr>
  </w:style>
  <w:style w:type="paragraph" w:styleId="Caption">
    <w:name w:val="caption"/>
    <w:basedOn w:val="Normal"/>
    <w:next w:val="Normal"/>
    <w:qFormat/>
    <w:rsid w:val="00445234"/>
    <w:pPr>
      <w:spacing w:before="400" w:after="200"/>
    </w:pPr>
    <w:rPr>
      <w:rFonts w:ascii="Franklin Gothic Medium" w:eastAsiaTheme="minorHAnsi" w:hAnsi="Franklin Gothic Medium" w:cstheme="minorBidi"/>
      <w:iCs/>
      <w:sz w:val="20"/>
      <w:szCs w:val="18"/>
    </w:rPr>
  </w:style>
  <w:style w:type="paragraph" w:customStyle="1" w:styleId="GazettePublisher">
    <w:name w:val="Gazette Publisher"/>
    <w:basedOn w:val="Normal"/>
    <w:rsid w:val="00445234"/>
    <w:pPr>
      <w:spacing w:before="140" w:after="80"/>
      <w:ind w:left="-14"/>
    </w:pPr>
    <w:rPr>
      <w:rFonts w:ascii="Calibri" w:hAnsi="Calibri"/>
      <w:bCs/>
      <w:color w:val="0F0000"/>
      <w:sz w:val="16"/>
      <w:szCs w:val="16"/>
    </w:rPr>
  </w:style>
  <w:style w:type="paragraph" w:customStyle="1" w:styleId="LicensingCompanyName">
    <w:name w:val="Licensing Company Name"/>
    <w:basedOn w:val="Normal"/>
    <w:rsid w:val="00445234"/>
    <w:pPr>
      <w:spacing w:before="60" w:line="280" w:lineRule="atLeast"/>
    </w:pPr>
    <w:rPr>
      <w:b/>
      <w:caps/>
    </w:rPr>
  </w:style>
  <w:style w:type="paragraph" w:customStyle="1" w:styleId="MRLTableHeading">
    <w:name w:val="MRL Table Heading"/>
    <w:basedOn w:val="Normal"/>
    <w:rsid w:val="00445234"/>
    <w:pPr>
      <w:spacing w:before="60" w:after="60"/>
    </w:pPr>
    <w:rPr>
      <w:rFonts w:ascii="Arial Bold" w:hAnsi="Arial Bold"/>
      <w:b/>
      <w:caps/>
    </w:rPr>
  </w:style>
  <w:style w:type="paragraph" w:customStyle="1" w:styleId="MRLActiveName">
    <w:name w:val="MRL Active Name"/>
    <w:basedOn w:val="Normal"/>
    <w:rsid w:val="00445234"/>
    <w:pPr>
      <w:spacing w:before="120" w:after="120"/>
    </w:pPr>
    <w:rPr>
      <w:b/>
      <w:bCs/>
    </w:rPr>
  </w:style>
  <w:style w:type="paragraph" w:customStyle="1" w:styleId="MRLTableText">
    <w:name w:val="MRL Table Text"/>
    <w:basedOn w:val="Normal"/>
    <w:rsid w:val="00445234"/>
    <w:pPr>
      <w:spacing w:before="60" w:after="60" w:line="280" w:lineRule="exact"/>
    </w:pPr>
  </w:style>
  <w:style w:type="paragraph" w:customStyle="1" w:styleId="MRLCompound">
    <w:name w:val="MRL Compound"/>
    <w:basedOn w:val="MRLTableText"/>
    <w:rsid w:val="00445234"/>
    <w:pPr>
      <w:tabs>
        <w:tab w:val="left" w:pos="972"/>
      </w:tabs>
      <w:ind w:left="432"/>
    </w:pPr>
  </w:style>
  <w:style w:type="paragraph" w:customStyle="1" w:styleId="GazetteTableCaption">
    <w:name w:val="Gazette Table Caption"/>
    <w:basedOn w:val="Normal"/>
    <w:rsid w:val="00445234"/>
    <w:pPr>
      <w:spacing w:before="240" w:after="120"/>
    </w:pPr>
    <w:rPr>
      <w:rFonts w:ascii="Arial Bold" w:hAnsi="Arial Bold"/>
      <w:b/>
      <w:spacing w:val="6"/>
      <w:sz w:val="16"/>
    </w:rPr>
  </w:style>
  <w:style w:type="paragraph" w:customStyle="1" w:styleId="GazetteTableNotes">
    <w:name w:val="Gazette Table Notes"/>
    <w:basedOn w:val="Normal"/>
    <w:rsid w:val="00445234"/>
    <w:pPr>
      <w:spacing w:before="120" w:after="120"/>
    </w:pPr>
  </w:style>
  <w:style w:type="character" w:styleId="Emphasis">
    <w:name w:val="Emphasis"/>
    <w:qFormat/>
    <w:rsid w:val="00445234"/>
    <w:rPr>
      <w:i/>
      <w:iCs/>
    </w:rPr>
  </w:style>
  <w:style w:type="paragraph" w:customStyle="1" w:styleId="LicensingHeading2">
    <w:name w:val="Licensing Heading 2"/>
    <w:basedOn w:val="GazetteHeading2"/>
    <w:next w:val="Normal"/>
    <w:rsid w:val="00445234"/>
    <w:pPr>
      <w:keepLines w:val="0"/>
      <w:numPr>
        <w:numId w:val="28"/>
      </w:numPr>
      <w:spacing w:after="240"/>
      <w:outlineLvl w:val="9"/>
    </w:pPr>
    <w:rPr>
      <w:rFonts w:ascii="Arial Bold" w:eastAsia="Times New Roman" w:hAnsi="Arial Bold" w:cs="Times New Roman"/>
      <w:bCs w:val="0"/>
      <w:iCs w:val="0"/>
      <w:caps/>
      <w:sz w:val="18"/>
      <w:szCs w:val="20"/>
      <w:lang w:val="en-AU"/>
    </w:rPr>
  </w:style>
  <w:style w:type="paragraph" w:customStyle="1" w:styleId="RegistrationHeading2">
    <w:name w:val="Registration Heading 2"/>
    <w:basedOn w:val="LicensingHeading2"/>
    <w:next w:val="Normal"/>
    <w:rsid w:val="00445234"/>
    <w:pPr>
      <w:numPr>
        <w:numId w:val="24"/>
      </w:numPr>
      <w:tabs>
        <w:tab w:val="clear" w:pos="738"/>
        <w:tab w:val="num" w:pos="454"/>
      </w:tabs>
      <w:ind w:left="454"/>
    </w:pPr>
  </w:style>
  <w:style w:type="paragraph" w:customStyle="1" w:styleId="LicensingTableText">
    <w:name w:val="Licensing Table Text"/>
    <w:basedOn w:val="GazetteTableText"/>
    <w:rsid w:val="00445234"/>
    <w:pPr>
      <w:keepNext/>
      <w:pBdr>
        <w:top w:val="none" w:sz="0" w:space="0" w:color="auto"/>
        <w:left w:val="none" w:sz="0" w:space="0" w:color="auto"/>
        <w:bottom w:val="none" w:sz="0" w:space="0" w:color="auto"/>
        <w:right w:val="none" w:sz="0" w:space="0" w:color="auto"/>
        <w:between w:val="none" w:sz="0" w:space="0" w:color="auto"/>
        <w:bar w:val="none" w:sz="0" w:color="auto"/>
      </w:pBdr>
      <w:spacing w:line="280" w:lineRule="exact"/>
    </w:pPr>
    <w:rPr>
      <w:rFonts w:eastAsia="Times New Roman" w:hAnsi="Arial" w:cs="Times New Roman"/>
      <w:bCs/>
      <w:iCs/>
      <w:color w:val="auto"/>
      <w:sz w:val="18"/>
      <w:szCs w:val="24"/>
      <w:bdr w:val="none" w:sz="0" w:space="0" w:color="auto"/>
      <w:lang w:val="en-AU" w:eastAsia="en-US"/>
    </w:rPr>
  </w:style>
  <w:style w:type="character" w:styleId="CommentReference">
    <w:name w:val="annotation reference"/>
    <w:basedOn w:val="DefaultParagraphFont"/>
    <w:uiPriority w:val="99"/>
    <w:semiHidden/>
    <w:unhideWhenUsed/>
    <w:rsid w:val="00445234"/>
    <w:rPr>
      <w:sz w:val="16"/>
      <w:szCs w:val="16"/>
    </w:rPr>
  </w:style>
  <w:style w:type="paragraph" w:styleId="CommentText">
    <w:name w:val="annotation text"/>
    <w:basedOn w:val="Normal"/>
    <w:link w:val="CommentTextChar"/>
    <w:uiPriority w:val="99"/>
    <w:semiHidden/>
    <w:unhideWhenUsed/>
    <w:rsid w:val="00445234"/>
    <w:rPr>
      <w:sz w:val="20"/>
      <w:szCs w:val="20"/>
    </w:rPr>
  </w:style>
  <w:style w:type="character" w:customStyle="1" w:styleId="CommentTextChar">
    <w:name w:val="Comment Text Char"/>
    <w:basedOn w:val="DefaultParagraphFont"/>
    <w:link w:val="CommentText"/>
    <w:uiPriority w:val="99"/>
    <w:semiHidden/>
    <w:rsid w:val="00445234"/>
    <w:rPr>
      <w:rFonts w:ascii="Arial" w:eastAsia="Times New Roman" w:hAnsi="Arial" w:cs="Times New Roman"/>
      <w:sz w:val="20"/>
      <w:szCs w:val="20"/>
    </w:rPr>
  </w:style>
  <w:style w:type="paragraph" w:customStyle="1" w:styleId="GazetteList-Alpha">
    <w:name w:val="Gazette List - Alpha"/>
    <w:basedOn w:val="Normal"/>
    <w:rsid w:val="00445234"/>
    <w:pPr>
      <w:numPr>
        <w:numId w:val="29"/>
      </w:numPr>
      <w:tabs>
        <w:tab w:val="clear" w:pos="340"/>
        <w:tab w:val="num" w:pos="454"/>
      </w:tabs>
      <w:suppressAutoHyphens/>
      <w:spacing w:before="120" w:after="120" w:line="280" w:lineRule="exact"/>
      <w:ind w:left="454" w:hanging="454"/>
    </w:pPr>
    <w:rPr>
      <w:rFonts w:cs="Arial"/>
      <w:sz w:val="20"/>
      <w:u w:color="000000"/>
    </w:rPr>
  </w:style>
  <w:style w:type="paragraph" w:customStyle="1" w:styleId="GazetteList-Numbered">
    <w:name w:val="Gazette List - Numbered"/>
    <w:basedOn w:val="Normal"/>
    <w:rsid w:val="00445234"/>
    <w:pPr>
      <w:numPr>
        <w:numId w:val="31"/>
      </w:numPr>
      <w:suppressAutoHyphens/>
      <w:spacing w:before="120" w:after="120" w:line="280" w:lineRule="exact"/>
    </w:pPr>
    <w:rPr>
      <w:rFonts w:cs="Arial"/>
      <w:sz w:val="20"/>
      <w:u w:color="000000"/>
    </w:rPr>
  </w:style>
  <w:style w:type="paragraph" w:customStyle="1" w:styleId="MRLValue">
    <w:name w:val="MRL Value"/>
    <w:basedOn w:val="MRLTableText"/>
    <w:rsid w:val="00445234"/>
    <w:pPr>
      <w:tabs>
        <w:tab w:val="decimal" w:pos="612"/>
      </w:tabs>
    </w:pPr>
  </w:style>
  <w:style w:type="paragraph" w:styleId="CommentSubject">
    <w:name w:val="annotation subject"/>
    <w:basedOn w:val="CommentText"/>
    <w:next w:val="CommentText"/>
    <w:link w:val="CommentSubjectChar"/>
    <w:uiPriority w:val="99"/>
    <w:semiHidden/>
    <w:unhideWhenUsed/>
    <w:rsid w:val="00445234"/>
    <w:rPr>
      <w:b/>
      <w:bCs/>
    </w:rPr>
  </w:style>
  <w:style w:type="character" w:customStyle="1" w:styleId="CommentSubjectChar">
    <w:name w:val="Comment Subject Char"/>
    <w:basedOn w:val="CommentTextChar"/>
    <w:link w:val="CommentSubject"/>
    <w:uiPriority w:val="99"/>
    <w:semiHidden/>
    <w:rsid w:val="0044523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45234"/>
    <w:rPr>
      <w:rFonts w:ascii="Tahoma" w:hAnsi="Tahoma" w:cs="Tahoma"/>
      <w:sz w:val="16"/>
      <w:szCs w:val="16"/>
    </w:rPr>
  </w:style>
  <w:style w:type="character" w:customStyle="1" w:styleId="BalloonTextChar">
    <w:name w:val="Balloon Text Char"/>
    <w:basedOn w:val="DefaultParagraphFont"/>
    <w:link w:val="BalloonText"/>
    <w:uiPriority w:val="99"/>
    <w:semiHidden/>
    <w:rsid w:val="00445234"/>
    <w:rPr>
      <w:rFonts w:ascii="Tahoma" w:eastAsia="Times New Roman" w:hAnsi="Tahoma" w:cs="Tahoma"/>
      <w:sz w:val="16"/>
      <w:szCs w:val="16"/>
    </w:rPr>
  </w:style>
  <w:style w:type="paragraph" w:styleId="Revision">
    <w:name w:val="Revision"/>
    <w:hidden/>
    <w:uiPriority w:val="99"/>
    <w:semiHidden/>
    <w:rsid w:val="00445234"/>
    <w:pPr>
      <w:spacing w:after="0" w:line="240" w:lineRule="auto"/>
    </w:pPr>
    <w:rPr>
      <w:rFonts w:ascii="Arial" w:eastAsia="Times New Roman" w:hAnsi="Arial" w:cs="Times New Roman"/>
      <w:sz w:val="18"/>
      <w:szCs w:val="24"/>
    </w:rPr>
  </w:style>
  <w:style w:type="paragraph" w:customStyle="1" w:styleId="TableParagraph">
    <w:name w:val="Table Paragraph"/>
    <w:basedOn w:val="Normal"/>
    <w:uiPriority w:val="1"/>
    <w:qFormat/>
    <w:rsid w:val="00445234"/>
    <w:pPr>
      <w:autoSpaceDE w:val="0"/>
      <w:autoSpaceDN w:val="0"/>
      <w:adjustRightInd w:val="0"/>
      <w:spacing w:before="37"/>
      <w:ind w:left="108"/>
    </w:pPr>
    <w:rPr>
      <w:rFonts w:cs="Arial"/>
      <w:sz w:val="24"/>
      <w:lang w:eastAsia="en-AU"/>
    </w:rPr>
  </w:style>
  <w:style w:type="paragraph" w:customStyle="1" w:styleId="Default">
    <w:name w:val="Default"/>
    <w:rsid w:val="00445234"/>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Response">
    <w:name w:val="Response"/>
    <w:basedOn w:val="DefaultParagraphFont"/>
    <w:uiPriority w:val="1"/>
    <w:qFormat/>
    <w:rsid w:val="00445234"/>
    <w:rPr>
      <w:rFonts w:ascii="Arial" w:hAnsi="Arial"/>
      <w:color w:val="44546A" w:themeColor="text2"/>
    </w:rPr>
  </w:style>
  <w:style w:type="paragraph" w:styleId="Title">
    <w:name w:val="Title"/>
    <w:basedOn w:val="Normal"/>
    <w:next w:val="Normal"/>
    <w:link w:val="TitleChar"/>
    <w:uiPriority w:val="1"/>
    <w:qFormat/>
    <w:rsid w:val="00445234"/>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445234"/>
    <w:rPr>
      <w:rFonts w:ascii="Times New Roman" w:eastAsia="Times New Roman" w:hAnsi="Times New Roman" w:cs="Times New Roman"/>
      <w:sz w:val="24"/>
      <w:szCs w:val="24"/>
      <w:lang w:eastAsia="en-AU"/>
    </w:rPr>
  </w:style>
  <w:style w:type="paragraph" w:customStyle="1" w:styleId="S8Gazettetableheading">
    <w:name w:val="S8 Gazette table heading"/>
    <w:basedOn w:val="Normal"/>
    <w:qFormat/>
    <w:rsid w:val="00445234"/>
    <w:pPr>
      <w:spacing w:before="60" w:after="60"/>
    </w:pPr>
    <w:rPr>
      <w:rFonts w:ascii="Franklin Gothic Medium" w:hAnsi="Franklin Gothic Medium" w:cs="Arial"/>
      <w:szCs w:val="20"/>
    </w:rPr>
  </w:style>
  <w:style w:type="paragraph" w:customStyle="1" w:styleId="S8Gazettetabletext">
    <w:name w:val="S8 Gazette table text"/>
    <w:basedOn w:val="S8Gazettetableheading"/>
    <w:qFormat/>
    <w:rsid w:val="00445234"/>
    <w:rPr>
      <w:rFonts w:ascii="Arial" w:hAnsi="Arial" w:cs="Times New Roman"/>
      <w:color w:val="000000"/>
      <w:sz w:val="16"/>
      <w:szCs w:val="24"/>
    </w:rPr>
  </w:style>
  <w:style w:type="paragraph" w:customStyle="1" w:styleId="Bulletlist">
    <w:name w:val="Bullet list"/>
    <w:basedOn w:val="Normal"/>
    <w:qFormat/>
    <w:rsid w:val="00445234"/>
    <w:pPr>
      <w:numPr>
        <w:numId w:val="34"/>
      </w:numPr>
      <w:spacing w:before="160" w:after="160" w:line="200" w:lineRule="exact"/>
      <w:ind w:left="714" w:hanging="357"/>
      <w:jc w:val="both"/>
    </w:pPr>
    <w:rPr>
      <w:rFonts w:eastAsiaTheme="minorHAnsi" w:cstheme="minorHAnsi"/>
      <w:sz w:val="20"/>
      <w:szCs w:val="22"/>
      <w:lang w:val="en-GB"/>
    </w:rPr>
  </w:style>
  <w:style w:type="paragraph" w:customStyle="1" w:styleId="S8Gazetttetableheading">
    <w:name w:val="S8 Gazettte table heading"/>
    <w:basedOn w:val="Normal"/>
    <w:qFormat/>
    <w:rsid w:val="00445234"/>
    <w:pPr>
      <w:spacing w:before="60" w:after="60" w:line="200" w:lineRule="exact"/>
      <w:jc w:val="both"/>
    </w:pPr>
    <w:rPr>
      <w:rFonts w:ascii="Franklin Gothic Medium" w:eastAsiaTheme="minorHAnsi" w:hAnsi="Franklin Gothic Medium" w:cstheme="minorHAnsi"/>
      <w:szCs w:val="22"/>
    </w:rPr>
  </w:style>
  <w:style w:type="table" w:customStyle="1" w:styleId="TableGrid1">
    <w:name w:val="Table Grid1"/>
    <w:basedOn w:val="TableNormal"/>
    <w:next w:val="TableGrid"/>
    <w:uiPriority w:val="39"/>
    <w:rsid w:val="0044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eader" Target="header8.xml"/><Relationship Id="rId39" Type="http://schemas.openxmlformats.org/officeDocument/2006/relationships/hyperlink" Target="https://apvma.gov.au/node/59876" TargetMode="Externa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hyperlink" Target="mailto:chemicalreview@apvma.gov.a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yperlink" Target="https://apvma.gov.au/node/72856" TargetMode="Externa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yperlink" Target="https://apvma.gov.au/node/72856"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hyperlink" Target="https://apvma.us2.list-manage.com/subscribe?u=f09f7f9ed2a2867a19b99e2e4&amp;id=a0256402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s://apvma.gov.au/news-and-publications/public-consultations" TargetMode="External"/><Relationship Id="rId43" Type="http://schemas.openxmlformats.org/officeDocument/2006/relationships/hyperlink" Target="https://apvma.gov.au/node/69446"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mailto:enquiries@apvma.gov.au" TargetMode="External"/><Relationship Id="rId46" Type="http://schemas.openxmlformats.org/officeDocument/2006/relationships/header" Target="header16.xml"/><Relationship Id="rId20" Type="http://schemas.openxmlformats.org/officeDocument/2006/relationships/header" Target="header4.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7C5BDE2F6424C960FDDD2BABDD6C4"/>
        <w:category>
          <w:name w:val="General"/>
          <w:gallery w:val="placeholder"/>
        </w:category>
        <w:types>
          <w:type w:val="bbPlcHdr"/>
        </w:types>
        <w:behaviors>
          <w:behavior w:val="content"/>
        </w:behaviors>
        <w:guid w:val="{B09E5EE4-4E01-47C0-9557-107EB7ABEFC1}"/>
      </w:docPartPr>
      <w:docPartBody>
        <w:p w:rsidR="00D10D32" w:rsidRDefault="00140796" w:rsidP="00140796">
          <w:pPr>
            <w:pStyle w:val="4277C5BDE2F6424C960FDDD2BABDD6C4"/>
          </w:pPr>
          <w:r w:rsidRPr="00EB475F">
            <w:rPr>
              <w:rStyle w:val="Response"/>
            </w:rPr>
            <w:t>Click here to enter text.</w:t>
          </w:r>
        </w:p>
      </w:docPartBody>
    </w:docPart>
    <w:docPart>
      <w:docPartPr>
        <w:name w:val="7DC7B7D61265491289EA84914DE643C9"/>
        <w:category>
          <w:name w:val="General"/>
          <w:gallery w:val="placeholder"/>
        </w:category>
        <w:types>
          <w:type w:val="bbPlcHdr"/>
        </w:types>
        <w:behaviors>
          <w:behavior w:val="content"/>
        </w:behaviors>
        <w:guid w:val="{A66AC5E1-377B-43AD-9A38-D7B5B1B018A4}"/>
      </w:docPartPr>
      <w:docPartBody>
        <w:p w:rsidR="00D10D32" w:rsidRDefault="00140796" w:rsidP="00140796">
          <w:pPr>
            <w:pStyle w:val="7DC7B7D61265491289EA84914DE643C9"/>
          </w:pPr>
          <w:r w:rsidRPr="00EB475F">
            <w:rPr>
              <w:rStyle w:val="Response"/>
            </w:rPr>
            <w:t>Click here to enter text.</w:t>
          </w:r>
        </w:p>
      </w:docPartBody>
    </w:docPart>
    <w:docPart>
      <w:docPartPr>
        <w:name w:val="4D527F111215457096653F6A3C3A7F74"/>
        <w:category>
          <w:name w:val="General"/>
          <w:gallery w:val="placeholder"/>
        </w:category>
        <w:types>
          <w:type w:val="bbPlcHdr"/>
        </w:types>
        <w:behaviors>
          <w:behavior w:val="content"/>
        </w:behaviors>
        <w:guid w:val="{31051F32-61DF-4BB4-A03B-E9DBF7499593}"/>
      </w:docPartPr>
      <w:docPartBody>
        <w:p w:rsidR="00D10D32" w:rsidRDefault="00140796" w:rsidP="00140796">
          <w:pPr>
            <w:pStyle w:val="4D527F111215457096653F6A3C3A7F74"/>
          </w:pPr>
          <w:r w:rsidRPr="00EB475F">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96"/>
    <w:rsid w:val="00140796"/>
    <w:rsid w:val="004516D8"/>
    <w:rsid w:val="004F7AF6"/>
    <w:rsid w:val="00A07674"/>
    <w:rsid w:val="00C83EAE"/>
    <w:rsid w:val="00D10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140796"/>
    <w:rPr>
      <w:rFonts w:ascii="Arial" w:hAnsi="Arial"/>
      <w:color w:val="44546A" w:themeColor="text2"/>
    </w:rPr>
  </w:style>
  <w:style w:type="paragraph" w:customStyle="1" w:styleId="4277C5BDE2F6424C960FDDD2BABDD6C4">
    <w:name w:val="4277C5BDE2F6424C960FDDD2BABDD6C4"/>
    <w:rsid w:val="00140796"/>
  </w:style>
  <w:style w:type="paragraph" w:customStyle="1" w:styleId="7DC7B7D61265491289EA84914DE643C9">
    <w:name w:val="7DC7B7D61265491289EA84914DE643C9"/>
    <w:rsid w:val="00140796"/>
  </w:style>
  <w:style w:type="paragraph" w:customStyle="1" w:styleId="4D527F111215457096653F6A3C3A7F74">
    <w:name w:val="4D527F111215457096653F6A3C3A7F74"/>
    <w:rsid w:val="00140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352812</value>
    </field>
    <field name="Objective-Title">
      <value order="0">Gazette No 25, Tuesday 14 December 2021</value>
    </field>
    <field name="Objective-Description">
      <value order="0"/>
    </field>
    <field name="Objective-CreationStamp">
      <value order="0">2021-12-02T00:06:54Z</value>
    </field>
    <field name="Objective-IsApproved">
      <value order="0">false</value>
    </field>
    <field name="Objective-IsPublished">
      <value order="0">false</value>
    </field>
    <field name="Objective-DatePublished">
      <value order="0"/>
    </field>
    <field name="Objective-ModificationStamp">
      <value order="0">2021-12-13T03:47:30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1:25 Gazette - 14 December 2021:03 Compiled</value>
    </field>
    <field name="Objective-Parent">
      <value order="0">03 Compiled</value>
    </field>
    <field name="Objective-State">
      <value order="0">Being Drafted</value>
    </field>
    <field name="Objective-VersionId">
      <value order="0">vA3605406</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449</Words>
  <Characters>59561</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5, Tuesday 14 December 2021</dc:title>
  <dc:subject/>
  <dc:creator>APVMA</dc:creator>
  <cp:keywords/>
  <dc:description/>
  <cp:lastModifiedBy>BEISSEL, Maudie</cp:lastModifiedBy>
  <cp:revision>2</cp:revision>
  <dcterms:created xsi:type="dcterms:W3CDTF">2021-12-13T04:49:00Z</dcterms:created>
  <dcterms:modified xsi:type="dcterms:W3CDTF">2021-12-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2812</vt:lpwstr>
  </property>
  <property fmtid="{D5CDD505-2E9C-101B-9397-08002B2CF9AE}" pid="4" name="Objective-Title">
    <vt:lpwstr>Gazette No 25, Tuesday 14 December 2021</vt:lpwstr>
  </property>
  <property fmtid="{D5CDD505-2E9C-101B-9397-08002B2CF9AE}" pid="5" name="Objective-Description">
    <vt:lpwstr/>
  </property>
  <property fmtid="{D5CDD505-2E9C-101B-9397-08002B2CF9AE}" pid="6" name="Objective-CreationStamp">
    <vt:filetime>2021-12-02T00:09: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3T03:47:30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1:25 Gazette - 14 December 202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605406</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